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F46FB" w14:textId="448ED574" w:rsidR="009C4E4C" w:rsidRPr="00DA4A70" w:rsidRDefault="00DA4A70" w:rsidP="00DA4A70">
      <w:pPr>
        <w:spacing w:line="480" w:lineRule="auto"/>
        <w:rPr>
          <w:rFonts w:ascii="Cambria" w:hAnsi="Cambria"/>
        </w:rPr>
      </w:pPr>
      <w:r>
        <w:rPr>
          <w:rFonts w:ascii="Cambria" w:hAnsi="Cambria"/>
        </w:rPr>
        <w:t xml:space="preserve">In press, 2019, </w:t>
      </w:r>
      <w:r w:rsidRPr="00DA4A70">
        <w:rPr>
          <w:rFonts w:ascii="Cambria" w:hAnsi="Cambria"/>
          <w:i/>
          <w:iCs/>
        </w:rPr>
        <w:t>Journal of the Experimental Analysis of Behavior</w:t>
      </w:r>
      <w:r>
        <w:rPr>
          <w:rFonts w:ascii="Cambria" w:hAnsi="Cambria"/>
        </w:rPr>
        <w:t xml:space="preserve"> </w:t>
      </w:r>
      <w:proofErr w:type="spellStart"/>
      <w:r>
        <w:rPr>
          <w:rFonts w:ascii="Cambria" w:hAnsi="Cambria"/>
        </w:rPr>
        <w:t>doi</w:t>
      </w:r>
      <w:proofErr w:type="spellEnd"/>
      <w:r>
        <w:rPr>
          <w:rFonts w:ascii="Cambria" w:hAnsi="Cambria"/>
        </w:rPr>
        <w:t xml:space="preserve">: </w:t>
      </w:r>
      <w:r w:rsidRPr="00DA4A70">
        <w:rPr>
          <w:rFonts w:ascii="Cambria" w:hAnsi="Cambria"/>
        </w:rPr>
        <w:t>10.1002/jeab.571</w:t>
      </w:r>
      <w:bookmarkStart w:id="0" w:name="_GoBack"/>
      <w:bookmarkEnd w:id="0"/>
    </w:p>
    <w:p w14:paraId="1A82FF7A" w14:textId="77777777" w:rsidR="009C4E4C" w:rsidRDefault="009C4E4C" w:rsidP="005A3133">
      <w:pPr>
        <w:spacing w:line="480" w:lineRule="auto"/>
        <w:ind w:firstLine="720"/>
        <w:jc w:val="center"/>
        <w:rPr>
          <w:rFonts w:ascii="Cambria" w:hAnsi="Cambria"/>
        </w:rPr>
      </w:pPr>
    </w:p>
    <w:p w14:paraId="2E8F9B33" w14:textId="77777777" w:rsidR="009C4E4C" w:rsidRDefault="009C4E4C" w:rsidP="005A3133">
      <w:pPr>
        <w:spacing w:line="480" w:lineRule="auto"/>
        <w:ind w:firstLine="720"/>
        <w:jc w:val="center"/>
        <w:rPr>
          <w:rFonts w:ascii="Cambria" w:hAnsi="Cambria"/>
        </w:rPr>
      </w:pPr>
    </w:p>
    <w:p w14:paraId="35D4FC4B" w14:textId="47706E37" w:rsidR="009C4E4C" w:rsidRPr="009C4E4C" w:rsidRDefault="00A337DE" w:rsidP="005A3133">
      <w:pPr>
        <w:spacing w:line="480" w:lineRule="auto"/>
        <w:ind w:firstLine="720"/>
        <w:jc w:val="center"/>
        <w:rPr>
          <w:rFonts w:ascii="Cambria" w:hAnsi="Cambria"/>
        </w:rPr>
      </w:pPr>
      <w:r>
        <w:rPr>
          <w:rFonts w:ascii="Cambria" w:hAnsi="Cambria"/>
        </w:rPr>
        <w:t xml:space="preserve">Number and </w:t>
      </w:r>
      <w:r w:rsidR="00833AB7">
        <w:rPr>
          <w:rFonts w:ascii="Cambria" w:hAnsi="Cambria"/>
        </w:rPr>
        <w:t>T</w:t>
      </w:r>
      <w:r w:rsidR="00A35EBC">
        <w:rPr>
          <w:rFonts w:ascii="Cambria" w:hAnsi="Cambria"/>
        </w:rPr>
        <w:t xml:space="preserve">ime in </w:t>
      </w:r>
      <w:r w:rsidR="00833AB7">
        <w:rPr>
          <w:rFonts w:ascii="Cambria" w:hAnsi="Cambria"/>
        </w:rPr>
        <w:t>A</w:t>
      </w:r>
      <w:r w:rsidR="00A35EBC">
        <w:rPr>
          <w:rFonts w:ascii="Cambria" w:hAnsi="Cambria"/>
        </w:rPr>
        <w:t xml:space="preserve">cquisition, </w:t>
      </w:r>
      <w:r w:rsidR="00833AB7">
        <w:rPr>
          <w:rFonts w:ascii="Cambria" w:hAnsi="Cambria"/>
        </w:rPr>
        <w:t>E</w:t>
      </w:r>
      <w:r w:rsidR="00A35EBC">
        <w:rPr>
          <w:rFonts w:ascii="Cambria" w:hAnsi="Cambria"/>
        </w:rPr>
        <w:t xml:space="preserve">xtinction and </w:t>
      </w:r>
      <w:r w:rsidR="00833AB7">
        <w:rPr>
          <w:rFonts w:ascii="Cambria" w:hAnsi="Cambria"/>
        </w:rPr>
        <w:t>R</w:t>
      </w:r>
      <w:r w:rsidR="00A35EBC">
        <w:rPr>
          <w:rFonts w:ascii="Cambria" w:hAnsi="Cambria"/>
        </w:rPr>
        <w:t>ecovery</w:t>
      </w:r>
    </w:p>
    <w:p w14:paraId="3C79FED9" w14:textId="28EEFEA0" w:rsidR="00CA60E0" w:rsidRDefault="00C52CD7" w:rsidP="005A3133">
      <w:pPr>
        <w:spacing w:line="480" w:lineRule="auto"/>
        <w:ind w:firstLine="720"/>
        <w:jc w:val="center"/>
        <w:rPr>
          <w:rFonts w:ascii="Cambria" w:hAnsi="Cambria" w:cs="Helvetica"/>
          <w:color w:val="000000"/>
        </w:rPr>
      </w:pPr>
      <w:r w:rsidRPr="009C4E4C">
        <w:rPr>
          <w:rFonts w:ascii="Cambria" w:hAnsi="Cambria" w:cs="Helvetica"/>
          <w:color w:val="000000"/>
        </w:rPr>
        <w:t>C.</w:t>
      </w:r>
      <w:r w:rsidR="00A35EBC">
        <w:rPr>
          <w:rFonts w:ascii="Cambria" w:hAnsi="Cambria" w:cs="Helvetica"/>
          <w:color w:val="000000"/>
        </w:rPr>
        <w:t xml:space="preserve"> </w:t>
      </w:r>
      <w:r w:rsidRPr="009C4E4C">
        <w:rPr>
          <w:rFonts w:ascii="Cambria" w:hAnsi="Cambria" w:cs="Helvetica"/>
          <w:color w:val="000000"/>
        </w:rPr>
        <w:t xml:space="preserve">R. </w:t>
      </w:r>
      <w:proofErr w:type="gramStart"/>
      <w:r w:rsidRPr="009C4E4C">
        <w:rPr>
          <w:rFonts w:ascii="Cambria" w:hAnsi="Cambria" w:cs="Helvetica"/>
          <w:color w:val="000000"/>
        </w:rPr>
        <w:t>Gallistel</w:t>
      </w:r>
      <w:r w:rsidR="00CA60E0">
        <w:rPr>
          <w:rFonts w:ascii="Cambria" w:hAnsi="Cambria" w:cs="Helvetica"/>
          <w:color w:val="000000"/>
        </w:rPr>
        <w:t xml:space="preserve">  </w:t>
      </w:r>
      <w:r w:rsidR="00A35EBC">
        <w:rPr>
          <w:rFonts w:ascii="Cambria" w:hAnsi="Cambria" w:cs="Helvetica"/>
          <w:color w:val="000000"/>
        </w:rPr>
        <w:t>and</w:t>
      </w:r>
      <w:proofErr w:type="gramEnd"/>
      <w:r w:rsidR="00CA60E0">
        <w:rPr>
          <w:rFonts w:ascii="Cambria" w:hAnsi="Cambria" w:cs="Helvetica"/>
          <w:color w:val="000000"/>
        </w:rPr>
        <w:t xml:space="preserve">  </w:t>
      </w:r>
      <w:r w:rsidR="009C4E4C" w:rsidRPr="009C4E4C">
        <w:rPr>
          <w:rFonts w:ascii="Cambria" w:hAnsi="Cambria" w:cs="Helvetica"/>
          <w:color w:val="000000"/>
        </w:rPr>
        <w:t>E. B.</w:t>
      </w:r>
      <w:r w:rsidR="009C4E4C" w:rsidRPr="009C4E4C">
        <w:rPr>
          <w:rFonts w:ascii="Cambria" w:hAnsi="Cambria"/>
          <w:sz w:val="22"/>
          <w:szCs w:val="22"/>
        </w:rPr>
        <w:t xml:space="preserve"> </w:t>
      </w:r>
      <w:proofErr w:type="spellStart"/>
      <w:r w:rsidR="009C4E4C" w:rsidRPr="009C4E4C">
        <w:rPr>
          <w:rFonts w:ascii="Cambria" w:hAnsi="Cambria" w:cs="Helvetica"/>
          <w:color w:val="000000"/>
        </w:rPr>
        <w:t>Papachristos</w:t>
      </w:r>
      <w:proofErr w:type="spellEnd"/>
    </w:p>
    <w:p w14:paraId="2121FF61" w14:textId="73E21E50" w:rsidR="00274D94" w:rsidRPr="00293D0C" w:rsidRDefault="00CA60E0" w:rsidP="005A3133">
      <w:pPr>
        <w:spacing w:line="480" w:lineRule="auto"/>
        <w:ind w:firstLine="720"/>
        <w:jc w:val="center"/>
        <w:rPr>
          <w:rFonts w:ascii="Cambria" w:hAnsi="Cambria" w:cs="Helvetica"/>
          <w:color w:val="000000"/>
        </w:rPr>
      </w:pPr>
      <w:r w:rsidRPr="00CA60E0">
        <w:rPr>
          <w:rFonts w:ascii="Cambria" w:hAnsi="Cambria" w:cs="Helvetica"/>
          <w:color w:val="000000"/>
        </w:rPr>
        <w:t>Rutgers University</w:t>
      </w:r>
      <w:r w:rsidR="00293D0C">
        <w:rPr>
          <w:rStyle w:val="FootnoteReference"/>
          <w:rFonts w:ascii="Cambria" w:hAnsi="Cambria" w:cs="Helvetica"/>
          <w:color w:val="000000"/>
        </w:rPr>
        <w:footnoteReference w:id="1"/>
      </w:r>
    </w:p>
    <w:p w14:paraId="6A378C13" w14:textId="716C560D" w:rsidR="00A35EBC" w:rsidRDefault="00A35EBC" w:rsidP="005A3133">
      <w:pPr>
        <w:ind w:firstLine="720"/>
        <w:rPr>
          <w:rFonts w:ascii="Cambria" w:hAnsi="Cambria"/>
        </w:rPr>
      </w:pPr>
    </w:p>
    <w:p w14:paraId="6DA4E0A5" w14:textId="6C8E2D9B" w:rsidR="001212B7" w:rsidRDefault="001212B7" w:rsidP="001212B7">
      <w:pPr>
        <w:jc w:val="center"/>
        <w:rPr>
          <w:rFonts w:ascii="Cambria" w:hAnsi="Cambria"/>
        </w:rPr>
      </w:pPr>
      <w:r>
        <w:rPr>
          <w:rFonts w:ascii="Cambria" w:hAnsi="Cambria"/>
        </w:rPr>
        <w:t>Abstract</w:t>
      </w:r>
    </w:p>
    <w:p w14:paraId="1FAC5580" w14:textId="4363FB1A" w:rsidR="009C4E4C" w:rsidRDefault="002A1E47" w:rsidP="001212B7">
      <w:pPr>
        <w:rPr>
          <w:rFonts w:ascii="Cambria" w:hAnsi="Cambria"/>
        </w:rPr>
      </w:pPr>
      <w:r>
        <w:rPr>
          <w:rFonts w:ascii="Cambria" w:hAnsi="Cambria"/>
        </w:rPr>
        <w:t xml:space="preserve">We measured rate of </w:t>
      </w:r>
      <w:r w:rsidR="009E369F">
        <w:rPr>
          <w:rFonts w:ascii="Cambria" w:hAnsi="Cambria"/>
        </w:rPr>
        <w:t xml:space="preserve">acquisition, </w:t>
      </w:r>
      <w:r>
        <w:rPr>
          <w:rFonts w:ascii="Cambria" w:hAnsi="Cambria"/>
        </w:rPr>
        <w:t>trials to extinction</w:t>
      </w:r>
      <w:r w:rsidR="00754D0C">
        <w:rPr>
          <w:rFonts w:ascii="Cambria" w:hAnsi="Cambria"/>
        </w:rPr>
        <w:t>,</w:t>
      </w:r>
      <w:r>
        <w:rPr>
          <w:rFonts w:ascii="Cambria" w:hAnsi="Cambria"/>
        </w:rPr>
        <w:t xml:space="preserve"> cumulative response</w:t>
      </w:r>
      <w:r w:rsidR="00754D0C">
        <w:rPr>
          <w:rFonts w:ascii="Cambria" w:hAnsi="Cambria"/>
        </w:rPr>
        <w:t>s</w:t>
      </w:r>
      <w:r>
        <w:rPr>
          <w:rFonts w:ascii="Cambria" w:hAnsi="Cambria"/>
        </w:rPr>
        <w:t xml:space="preserve"> in extinction</w:t>
      </w:r>
      <w:r w:rsidR="00BD2549">
        <w:rPr>
          <w:rFonts w:ascii="Cambria" w:hAnsi="Cambria"/>
        </w:rPr>
        <w:t>,</w:t>
      </w:r>
      <w:r w:rsidR="009E369F">
        <w:rPr>
          <w:rFonts w:ascii="Cambria" w:hAnsi="Cambria"/>
        </w:rPr>
        <w:t xml:space="preserve"> and </w:t>
      </w:r>
      <w:r w:rsidR="00EC01EE">
        <w:rPr>
          <w:rFonts w:ascii="Cambria" w:hAnsi="Cambria"/>
        </w:rPr>
        <w:t xml:space="preserve">the </w:t>
      </w:r>
      <w:r w:rsidR="009E369F">
        <w:rPr>
          <w:rFonts w:ascii="Cambria" w:hAnsi="Cambria"/>
        </w:rPr>
        <w:t>spontaneous recovery</w:t>
      </w:r>
      <w:r>
        <w:rPr>
          <w:rFonts w:ascii="Cambria" w:hAnsi="Cambria"/>
        </w:rPr>
        <w:t xml:space="preserve"> </w:t>
      </w:r>
      <w:r w:rsidR="009E369F">
        <w:rPr>
          <w:rFonts w:ascii="Cambria" w:hAnsi="Cambria"/>
        </w:rPr>
        <w:t>of anticipatory hopper poking</w:t>
      </w:r>
      <w:r w:rsidR="007704B9">
        <w:rPr>
          <w:rFonts w:ascii="Cambria" w:hAnsi="Cambria"/>
        </w:rPr>
        <w:t xml:space="preserve"> </w:t>
      </w:r>
      <w:r w:rsidR="009E369F">
        <w:rPr>
          <w:rFonts w:ascii="Cambria" w:hAnsi="Cambria"/>
        </w:rPr>
        <w:t>in a Pavlovian protocol with mouse subjects</w:t>
      </w:r>
      <w:r w:rsidR="00BD2549">
        <w:rPr>
          <w:rFonts w:ascii="Cambria" w:hAnsi="Cambria"/>
        </w:rPr>
        <w:t>. We</w:t>
      </w:r>
      <w:r>
        <w:rPr>
          <w:rFonts w:ascii="Cambria" w:hAnsi="Cambria"/>
        </w:rPr>
        <w:t xml:space="preserve"> var</w:t>
      </w:r>
      <w:r w:rsidR="00BD2549">
        <w:rPr>
          <w:rFonts w:ascii="Cambria" w:hAnsi="Cambria"/>
        </w:rPr>
        <w:t>ied</w:t>
      </w:r>
      <w:r w:rsidR="00F75F99">
        <w:rPr>
          <w:rFonts w:ascii="Cambria" w:hAnsi="Cambria"/>
        </w:rPr>
        <w:t xml:space="preserve"> by factors of 4</w:t>
      </w:r>
      <w:r>
        <w:rPr>
          <w:rFonts w:ascii="Cambria" w:hAnsi="Cambria"/>
        </w:rPr>
        <w:t xml:space="preserve"> number of sessions, trials per session, intersession interval</w:t>
      </w:r>
      <w:r w:rsidR="00F75F99">
        <w:rPr>
          <w:rFonts w:ascii="Cambria" w:hAnsi="Cambria"/>
        </w:rPr>
        <w:t>, and span of training (number of days over which training extended)</w:t>
      </w:r>
      <w:r>
        <w:rPr>
          <w:rFonts w:ascii="Cambria" w:hAnsi="Cambria"/>
        </w:rPr>
        <w:t>. We find that different variables affect each measure:  Rate of acquisition</w:t>
      </w:r>
      <w:r w:rsidR="00F75F99">
        <w:rPr>
          <w:rFonts w:ascii="Cambria" w:hAnsi="Cambria"/>
        </w:rPr>
        <w:t xml:space="preserve"> [</w:t>
      </w:r>
      <w:r>
        <w:rPr>
          <w:rFonts w:ascii="Cambria" w:hAnsi="Cambria"/>
        </w:rPr>
        <w:t>1</w:t>
      </w:r>
      <w:proofErr w:type="gramStart"/>
      <w:r>
        <w:rPr>
          <w:rFonts w:ascii="Cambria" w:hAnsi="Cambria"/>
        </w:rPr>
        <w:t>/(</w:t>
      </w:r>
      <w:proofErr w:type="gramEnd"/>
      <w:r>
        <w:rPr>
          <w:rFonts w:ascii="Cambria" w:hAnsi="Cambria"/>
        </w:rPr>
        <w:t>trials to acquisition)</w:t>
      </w:r>
      <w:r w:rsidR="00F75F99">
        <w:rPr>
          <w:rFonts w:ascii="Cambria" w:hAnsi="Cambria"/>
        </w:rPr>
        <w:t>]</w:t>
      </w:r>
      <w:r>
        <w:rPr>
          <w:rFonts w:ascii="Cambria" w:hAnsi="Cambria"/>
        </w:rPr>
        <w:t xml:space="preserve"> is faster when there are few</w:t>
      </w:r>
      <w:r w:rsidR="00F75F99">
        <w:rPr>
          <w:rFonts w:ascii="Cambria" w:hAnsi="Cambria"/>
        </w:rPr>
        <w:t>er</w:t>
      </w:r>
      <w:r>
        <w:rPr>
          <w:rFonts w:ascii="Cambria" w:hAnsi="Cambria"/>
        </w:rPr>
        <w:t xml:space="preserve"> trials per session</w:t>
      </w:r>
      <w:r w:rsidR="00635741">
        <w:rPr>
          <w:rFonts w:ascii="Cambria" w:hAnsi="Cambria"/>
        </w:rPr>
        <w:t xml:space="preserve">. Terminal rate of responding is faster when there are more total training trials. </w:t>
      </w:r>
      <w:r>
        <w:rPr>
          <w:rFonts w:ascii="Cambria" w:hAnsi="Cambria"/>
        </w:rPr>
        <w:t xml:space="preserve"> Trials to extinction</w:t>
      </w:r>
      <w:r w:rsidR="00F75F99">
        <w:rPr>
          <w:rFonts w:ascii="Cambria" w:hAnsi="Cambria"/>
        </w:rPr>
        <w:t xml:space="preserve"> and amount of responding during extinction </w:t>
      </w:r>
      <w:r w:rsidR="00754D0C">
        <w:rPr>
          <w:rFonts w:ascii="Cambria" w:hAnsi="Cambria"/>
        </w:rPr>
        <w:t xml:space="preserve">are </w:t>
      </w:r>
      <w:r>
        <w:rPr>
          <w:rFonts w:ascii="Cambria" w:hAnsi="Cambria"/>
        </w:rPr>
        <w:t>unaffected by these variables</w:t>
      </w:r>
      <w:r w:rsidR="00F75F99">
        <w:rPr>
          <w:rFonts w:ascii="Cambria" w:hAnsi="Cambria"/>
        </w:rPr>
        <w:t>. The number of training trials has no effect on recovery</w:t>
      </w:r>
      <w:r w:rsidR="00BD2549">
        <w:rPr>
          <w:rFonts w:ascii="Cambria" w:hAnsi="Cambria"/>
        </w:rPr>
        <w:t xml:space="preserve"> </w:t>
      </w:r>
      <w:r w:rsidR="00F75F99">
        <w:rPr>
          <w:rFonts w:ascii="Cambria" w:hAnsi="Cambria"/>
        </w:rPr>
        <w:t>in a</w:t>
      </w:r>
      <w:r w:rsidR="00BD2549">
        <w:rPr>
          <w:rFonts w:ascii="Cambria" w:hAnsi="Cambria"/>
        </w:rPr>
        <w:t xml:space="preserve"> 4-trial </w:t>
      </w:r>
      <w:r w:rsidR="00F75F99">
        <w:rPr>
          <w:rFonts w:ascii="Cambria" w:hAnsi="Cambria"/>
        </w:rPr>
        <w:t>probe session 21 days after extinction</w:t>
      </w:r>
      <w:r w:rsidR="00BD2549">
        <w:rPr>
          <w:rFonts w:ascii="Cambria" w:hAnsi="Cambria"/>
        </w:rPr>
        <w:t>. However, recovery is greater when the span of training is greater</w:t>
      </w:r>
      <w:r w:rsidR="00FF41D2">
        <w:rPr>
          <w:rFonts w:ascii="Cambria" w:hAnsi="Cambria"/>
        </w:rPr>
        <w:t>, regardless of how many sessions there are within that span</w:t>
      </w:r>
      <w:r w:rsidR="00BD2549">
        <w:rPr>
          <w:rFonts w:ascii="Cambria" w:hAnsi="Cambria"/>
        </w:rPr>
        <w:t>.</w:t>
      </w:r>
      <w:r w:rsidR="00E26E69">
        <w:rPr>
          <w:rFonts w:ascii="Cambria" w:hAnsi="Cambria"/>
        </w:rPr>
        <w:t xml:space="preserve"> Our results and those of others suggest that the numbers and durations and spacings of longer-duration "episodes" in a conditioning protocol (sessions and the span</w:t>
      </w:r>
      <w:r w:rsidR="008422A9">
        <w:rPr>
          <w:rFonts w:ascii="Cambria" w:hAnsi="Cambria"/>
        </w:rPr>
        <w:t>s in days</w:t>
      </w:r>
      <w:r w:rsidR="00E26E69">
        <w:rPr>
          <w:rFonts w:ascii="Cambria" w:hAnsi="Cambria"/>
        </w:rPr>
        <w:t xml:space="preserve"> of training and extinction) are important variables and that different variables affect different aspects of subjects' behavior.</w:t>
      </w:r>
      <w:r w:rsidR="00BD2549">
        <w:rPr>
          <w:rFonts w:ascii="Cambria" w:hAnsi="Cambria"/>
        </w:rPr>
        <w:t xml:space="preserve">  We discuss the theoretical and clinical implications of these</w:t>
      </w:r>
      <w:r w:rsidR="00EC01EE">
        <w:rPr>
          <w:rFonts w:ascii="Cambria" w:hAnsi="Cambria"/>
        </w:rPr>
        <w:t xml:space="preserve"> and related</w:t>
      </w:r>
      <w:r w:rsidR="00BD2549">
        <w:rPr>
          <w:rFonts w:ascii="Cambria" w:hAnsi="Cambria"/>
        </w:rPr>
        <w:t xml:space="preserve"> findings</w:t>
      </w:r>
      <w:r w:rsidR="00E26E69">
        <w:rPr>
          <w:rFonts w:ascii="Cambria" w:hAnsi="Cambria"/>
        </w:rPr>
        <w:t xml:space="preserve"> and conclusions—for theories of conditioning and for neuroscience</w:t>
      </w:r>
      <w:r w:rsidR="00BD2549">
        <w:rPr>
          <w:rFonts w:ascii="Cambria" w:hAnsi="Cambria"/>
        </w:rPr>
        <w:t xml:space="preserve">. </w:t>
      </w:r>
    </w:p>
    <w:p w14:paraId="7AA2C856" w14:textId="77777777" w:rsidR="001212B7" w:rsidRDefault="001212B7" w:rsidP="001212B7">
      <w:pPr>
        <w:ind w:firstLine="720"/>
        <w:rPr>
          <w:rFonts w:ascii="Cambria" w:hAnsi="Cambria"/>
        </w:rPr>
      </w:pPr>
    </w:p>
    <w:p w14:paraId="7A3E4B20" w14:textId="77777777" w:rsidR="001212B7" w:rsidRDefault="001212B7" w:rsidP="001212B7">
      <w:pPr>
        <w:ind w:firstLine="720"/>
        <w:rPr>
          <w:rFonts w:ascii="Cambria" w:hAnsi="Cambria"/>
        </w:rPr>
      </w:pPr>
    </w:p>
    <w:p w14:paraId="2C742B8F" w14:textId="51EC8886" w:rsidR="006F2ABD" w:rsidRPr="001212B7" w:rsidRDefault="00076EB4" w:rsidP="001212B7">
      <w:pPr>
        <w:rPr>
          <w:rFonts w:ascii="Cambria" w:hAnsi="Cambria"/>
        </w:rPr>
      </w:pPr>
      <w:r>
        <w:lastRenderedPageBreak/>
        <w:t xml:space="preserve">Most accounts of spontaneous recovery view the time after extinction as a period during which changes in </w:t>
      </w:r>
      <w:r w:rsidR="004079B7">
        <w:t>the strengths of excitatory and inhibitory associations occur</w:t>
      </w:r>
      <w:r>
        <w:t>.</w:t>
      </w:r>
      <w:r w:rsidR="004079B7">
        <w:t xml:space="preserve"> McConnell and Miller </w:t>
      </w:r>
      <w:r w:rsidR="004079B7">
        <w:fldChar w:fldCharType="begin"/>
      </w:r>
      <w:r w:rsidR="004079B7">
        <w:instrText xml:space="preserve"> ADDIN EN.CITE &lt;EndNote&gt;&lt;Cite ExcludeAuth="1"&gt;&lt;Author&gt;McConnell&lt;/Author&gt;&lt;Year&gt;2014&lt;/Year&gt;&lt;RecNum&gt;11597&lt;/RecNum&gt;&lt;DisplayText&gt;(2014)&lt;/DisplayText&gt;&lt;record&gt;&lt;rec-number&gt;11597&lt;/rec-number&gt;&lt;foreign-keys&gt;&lt;key app="EN" db-id="9aaa999r8se0xoe2rzlvsepae0vdt0zsef2v" timestamp="1563636112"&gt;11597&lt;/key&gt;&lt;/foreign-keys&gt;&lt;ref-type name="Journal Article"&gt;17&lt;/ref-type&gt;&lt;contributors&gt;&lt;authors&gt;&lt;author&gt;McConnell, B. L.&lt;/author&gt;&lt;author&gt;Miller, R.R.&lt;/author&gt;&lt;/authors&gt;&lt;/contributors&gt;&lt;titles&gt;&lt;title&gt;Associative accounts of recovery-from-extinction effects&lt;/title&gt;&lt;secondary-title&gt;Learning and Motivation&lt;/secondary-title&gt;&lt;/titles&gt;&lt;periodical&gt;&lt;full-title&gt;Learning and Motivation&lt;/full-title&gt;&lt;/periodical&gt;&lt;pages&gt;1-15&lt;/pages&gt;&lt;volume&gt;46&lt;/volume&gt;&lt;keywords&gt;&lt;keyword&gt;Extinction&lt;/keyword&gt;&lt;keyword&gt;Recovery from extinction&lt;/keyword&gt;&lt;keyword&gt;Spontaneous recovery&lt;/keyword&gt;&lt;keyword&gt;Renewal&lt;/keyword&gt;&lt;keyword&gt;Reinstatement&lt;/keyword&gt;&lt;keyword&gt;Associative theories&lt;/keyword&gt;&lt;/keywords&gt;&lt;dates&gt;&lt;year&gt;2014&lt;/year&gt;&lt;pub-dates&gt;&lt;date&gt;2014/05/01/&lt;/date&gt;&lt;/pub-dates&gt;&lt;/dates&gt;&lt;isbn&gt;0023-9690&lt;/isbn&gt;&lt;urls&gt;&lt;related-urls&gt;&lt;url&gt;http://www.sciencedirect.com/science/article/pii/S0023969014000046&lt;/url&gt;&lt;/related-urls&gt;&lt;/urls&gt;&lt;electronic-resource-num&gt;https://doi.org/10.1016/j.lmot.2014.01.003&lt;/electronic-resource-num&gt;&lt;/record&gt;&lt;/Cite&gt;&lt;/EndNote&gt;</w:instrText>
      </w:r>
      <w:r w:rsidR="004079B7">
        <w:fldChar w:fldCharType="separate"/>
      </w:r>
      <w:r w:rsidR="004079B7">
        <w:rPr>
          <w:noProof/>
        </w:rPr>
        <w:t>(2014)</w:t>
      </w:r>
      <w:r w:rsidR="004079B7">
        <w:fldChar w:fldCharType="end"/>
      </w:r>
      <w:r w:rsidR="004079B7">
        <w:t xml:space="preserve"> point out</w:t>
      </w:r>
      <w:r w:rsidR="00EB10BF">
        <w:t xml:space="preserve"> that</w:t>
      </w:r>
      <w:r w:rsidR="004079B7">
        <w:t xml:space="preserve"> the </w:t>
      </w:r>
      <w:r w:rsidR="006F2ABD">
        <w:t xml:space="preserve">treatment of extinction in </w:t>
      </w:r>
      <w:r w:rsidR="004079B7">
        <w:t xml:space="preserve">major associative theories of </w:t>
      </w:r>
      <w:r w:rsidR="006F2ABD">
        <w:t>learning</w:t>
      </w:r>
      <w:r w:rsidR="004079B7">
        <w:t xml:space="preserve"> fall into two categories, those that posit the degradation of the excitatory association and those that posit the development of inhibitory association</w:t>
      </w:r>
      <w:r w:rsidR="00E73F8E">
        <w:t>s</w:t>
      </w:r>
      <w:r w:rsidR="00754D0C">
        <w:t>.</w:t>
      </w:r>
      <w:r w:rsidR="006F2ABD">
        <w:t xml:space="preserve"> Perhaps the most common assumption</w:t>
      </w:r>
      <w:r w:rsidR="009B43A8">
        <w:t xml:space="preserve"> regarding </w:t>
      </w:r>
      <w:r w:rsidR="00EB10BF">
        <w:t xml:space="preserve">spontaneous </w:t>
      </w:r>
      <w:r w:rsidR="00754D0C">
        <w:t>recovery</w:t>
      </w:r>
      <w:r w:rsidR="006F2ABD">
        <w:t xml:space="preserve"> is that </w:t>
      </w:r>
      <w:r w:rsidR="00E73F8E">
        <w:t>the</w:t>
      </w:r>
      <w:r w:rsidR="006F2ABD">
        <w:t xml:space="preserve"> inhibitory association</w:t>
      </w:r>
      <w:r w:rsidR="00E73F8E">
        <w:t>s</w:t>
      </w:r>
      <w:r w:rsidR="006F2ABD">
        <w:t xml:space="preserve"> that develop during extinction fade faster than the excitatory association</w:t>
      </w:r>
      <w:r w:rsidR="009B43A8">
        <w:t>s</w:t>
      </w:r>
      <w:r w:rsidR="006F2ABD">
        <w:t xml:space="preserve"> (Hull, 1943; Pavlov, 1927; Rescorla, 1979, 1993a; Wagner, 1981). </w:t>
      </w:r>
    </w:p>
    <w:p w14:paraId="212F80E1" w14:textId="791CB311" w:rsidR="006F2ABD" w:rsidRDefault="00076EB4" w:rsidP="001212B7">
      <w:pPr>
        <w:pStyle w:val="NormalWeb"/>
        <w:ind w:firstLine="720"/>
      </w:pPr>
      <w:r>
        <w:t xml:space="preserve"> </w:t>
      </w:r>
      <w:r w:rsidR="006F2ABD">
        <w:t xml:space="preserve">Other theories focus not on the postulated effects of the passage of time on associations but rather on </w:t>
      </w:r>
      <w:r w:rsidR="00D008E0">
        <w:t>its</w:t>
      </w:r>
      <w:r w:rsidR="006F2ABD">
        <w:t xml:space="preserve"> effect on</w:t>
      </w:r>
      <w:r w:rsidR="00D008E0">
        <w:t xml:space="preserve"> </w:t>
      </w:r>
      <w:r w:rsidR="00AC2072">
        <w:t xml:space="preserve">the </w:t>
      </w:r>
      <w:r w:rsidR="00635741">
        <w:t>performance function that determines the behavioral expression of associative strength</w:t>
      </w:r>
      <w:r w:rsidR="006F2ABD">
        <w:t xml:space="preserve">. </w:t>
      </w:r>
      <w:r>
        <w:t>For example,  the activation threshold for the extinction memory rises</w:t>
      </w:r>
      <w:r w:rsidR="00364C05">
        <w:t xml:space="preserve"> with time after extinction,</w:t>
      </w:r>
      <w:r>
        <w:t xml:space="preserve"> making it harder to retrieve (Kraemer &amp; Spear, 1993)</w:t>
      </w:r>
      <w:r w:rsidR="00364C05">
        <w:t xml:space="preserve">; </w:t>
      </w:r>
      <w:r w:rsidR="006F2ABD">
        <w:t>or</w:t>
      </w:r>
      <w:r w:rsidR="00364C05">
        <w:t>,</w:t>
      </w:r>
      <w:r w:rsidR="006F2ABD">
        <w:t xml:space="preserve"> </w:t>
      </w:r>
      <w:r>
        <w:t xml:space="preserve">the temporal context of extinction changes, which in turn results in the renewal of the acquisition memory at the time of testing </w:t>
      </w:r>
      <w:r w:rsidR="00C82933">
        <w:fldChar w:fldCharType="begin"/>
      </w:r>
      <w:r w:rsidR="009346A0">
        <w:instrText xml:space="preserve"> ADDIN EN.CITE &lt;EndNote&gt;&lt;Cite&gt;&lt;Author&gt;Bouton&lt;/Author&gt;&lt;Year&gt;1991&lt;/Year&gt;&lt;RecNum&gt;1551&lt;/RecNum&gt;&lt;DisplayText&gt;(M. E. Bouton, 1991; M.E. Bouton, 1993)&lt;/DisplayText&gt;&lt;record&gt;&lt;rec-number&gt;1551&lt;/rec-number&gt;&lt;foreign-keys&gt;&lt;key app="EN" db-id="9aaa999r8se0xoe2rzlvsepae0vdt0zsef2v" timestamp="0"&gt;1551&lt;/key&gt;&lt;/foreign-keys&gt;&lt;ref-type name="Book Section"&gt;5&lt;/ref-type&gt;&lt;contributors&gt;&lt;authors&gt;&lt;author&gt;Bouton, M. E.&lt;/author&gt;&lt;/authors&gt;&lt;secondary-authors&gt;&lt;author&gt;L. Dachowski&lt;/author&gt;&lt;author&gt;C. R. Flaherty&lt;/author&gt;&lt;/secondary-authors&gt;&lt;/contributors&gt;&lt;titles&gt;&lt;title&gt;Context and retrieval in extinction and in other examples of interference in simple associative learning&lt;/title&gt;&lt;secondary-title&gt;Current topics in animal learning&lt;/secondary-title&gt;&lt;/titles&gt;&lt;pages&gt;25-53&lt;/pages&gt;&lt;keywords&gt;&lt;keyword&gt;extinction&lt;/keyword&gt;&lt;keyword&gt;conditioning&lt;/keyword&gt;&lt;keyword&gt;context&lt;/keyword&gt;&lt;/keywords&gt;&lt;dates&gt;&lt;year&gt;1991&lt;/year&gt;&lt;/dates&gt;&lt;pub-location&gt;Hillsdale, NJ&lt;/pub-location&gt;&lt;publisher&gt;Lawrence Erlbaum Assoc.&lt;/publisher&gt;&lt;urls&gt;&lt;/urls&gt;&lt;/record&gt;&lt;/Cite&gt;&lt;Cite&gt;&lt;Author&gt;Bouton&lt;/Author&gt;&lt;Year&gt;1993&lt;/Year&gt;&lt;RecNum&gt;2951&lt;/RecNum&gt;&lt;record&gt;&lt;rec-number&gt;2951&lt;/rec-number&gt;&lt;foreign-keys&gt;&lt;key app="EN" db-id="9aaa999r8se0xoe2rzlvsepae0vdt0zsef2v" timestamp="0"&gt;2951&lt;/key&gt;&lt;/foreign-keys&gt;&lt;ref-type name="Journal Article"&gt;17&lt;/ref-type&gt;&lt;contributors&gt;&lt;authors&gt;&lt;author&gt;Bouton, M.E.&lt;/author&gt;&lt;/authors&gt;&lt;/contributors&gt;&lt;titles&gt;&lt;title&gt;Context, time, and memory retrieval in the interference paradigms of Pavlovian learning&lt;/title&gt;&lt;secondary-title&gt;Psychological Bulletin&lt;/secondary-title&gt;&lt;/titles&gt;&lt;periodical&gt;&lt;full-title&gt;Psychological Bulletin&lt;/full-title&gt;&lt;/periodical&gt;&lt;pages&gt;80-99&lt;/pages&gt;&lt;volume&gt;114&lt;/volume&gt;&lt;keywords&gt;&lt;keyword&gt;learning is forever&lt;/keyword&gt;&lt;/keywords&gt;&lt;dates&gt;&lt;year&gt;1993&lt;/year&gt;&lt;/dates&gt;&lt;urls&gt;&lt;/urls&gt;&lt;/record&gt;&lt;/Cite&gt;&lt;/EndNote&gt;</w:instrText>
      </w:r>
      <w:r w:rsidR="00C82933">
        <w:fldChar w:fldCharType="separate"/>
      </w:r>
      <w:r w:rsidR="009346A0">
        <w:rPr>
          <w:noProof/>
        </w:rPr>
        <w:t>(Bouton, 1991</w:t>
      </w:r>
      <w:r w:rsidR="00CA5588">
        <w:rPr>
          <w:noProof/>
        </w:rPr>
        <w:t>,</w:t>
      </w:r>
      <w:r w:rsidR="009346A0">
        <w:rPr>
          <w:noProof/>
        </w:rPr>
        <w:t>1993)</w:t>
      </w:r>
      <w:r w:rsidR="00C82933">
        <w:fldChar w:fldCharType="end"/>
      </w:r>
      <w:r w:rsidR="00364C05">
        <w:t>;</w:t>
      </w:r>
      <w:r>
        <w:t xml:space="preserve"> or</w:t>
      </w:r>
      <w:r w:rsidR="00364C05">
        <w:t>,</w:t>
      </w:r>
      <w:r>
        <w:t xml:space="preserve"> the conditioned and </w:t>
      </w:r>
      <w:r w:rsidR="00D64258">
        <w:t>extinguished</w:t>
      </w:r>
      <w:r>
        <w:t xml:space="preserve"> CS elements</w:t>
      </w:r>
      <w:r w:rsidRPr="00A142DD">
        <w:t xml:space="preserve"> </w:t>
      </w:r>
      <w:r>
        <w:t xml:space="preserve">are redistributed, so that the </w:t>
      </w:r>
      <w:r w:rsidR="00D64258">
        <w:t>extinguish</w:t>
      </w:r>
      <w:r>
        <w:t>ed elements from extinction are outnumbered by the</w:t>
      </w:r>
      <w:r w:rsidR="00D64258">
        <w:t xml:space="preserve"> still</w:t>
      </w:r>
      <w:r>
        <w:t xml:space="preserve"> conditioned elements formed from the lengthier acquisition training (Estes, 1955; Estes &amp; Burke, 1953).</w:t>
      </w:r>
    </w:p>
    <w:p w14:paraId="74F205E4" w14:textId="2D458631" w:rsidR="003F2454" w:rsidRDefault="00754D0C" w:rsidP="001212B7">
      <w:pPr>
        <w:pStyle w:val="NormalWeb"/>
        <w:ind w:firstLine="720"/>
      </w:pPr>
      <w:r>
        <w:t>T</w:t>
      </w:r>
      <w:r w:rsidR="00076EB4">
        <w:t xml:space="preserve">hese </w:t>
      </w:r>
      <w:r>
        <w:t>explanations</w:t>
      </w:r>
      <w:r w:rsidR="00076EB4">
        <w:t xml:space="preserve"> </w:t>
      </w:r>
      <w:r w:rsidR="00E73F8E">
        <w:t xml:space="preserve">for recovery </w:t>
      </w:r>
      <w:r w:rsidR="00076EB4">
        <w:t xml:space="preserve">have </w:t>
      </w:r>
      <w:r w:rsidR="003F2454">
        <w:t xml:space="preserve">two things </w:t>
      </w:r>
      <w:r w:rsidR="00076EB4">
        <w:t>in common</w:t>
      </w:r>
      <w:r w:rsidR="003F2454">
        <w:t>. First,</w:t>
      </w:r>
      <w:r w:rsidR="00076EB4">
        <w:t xml:space="preserve"> </w:t>
      </w:r>
      <w:r w:rsidR="00AC2072">
        <w:t>time</w:t>
      </w:r>
      <w:r w:rsidR="009346A0">
        <w:t xml:space="preserve"> and number</w:t>
      </w:r>
      <w:r w:rsidR="00AC2072">
        <w:t xml:space="preserve"> </w:t>
      </w:r>
      <w:r w:rsidR="009346A0">
        <w:t>are</w:t>
      </w:r>
      <w:r w:rsidR="00AC2072">
        <w:t xml:space="preserve"> treated</w:t>
      </w:r>
      <w:r w:rsidR="00076EB4">
        <w:t xml:space="preserve"> as the </w:t>
      </w:r>
      <w:r w:rsidR="00076EB4" w:rsidRPr="00754D0C">
        <w:rPr>
          <w:i/>
          <w:iCs/>
        </w:rPr>
        <w:t>medi</w:t>
      </w:r>
      <w:r w:rsidR="009346A0" w:rsidRPr="00754D0C">
        <w:rPr>
          <w:i/>
          <w:iCs/>
        </w:rPr>
        <w:t>a</w:t>
      </w:r>
      <w:r w:rsidR="00076EB4">
        <w:t xml:space="preserve"> for alterations in </w:t>
      </w:r>
      <w:r w:rsidR="00E73F8E">
        <w:t>associative</w:t>
      </w:r>
      <w:r w:rsidR="00076EB4">
        <w:t xml:space="preserve"> processes</w:t>
      </w:r>
      <w:r w:rsidR="00635741">
        <w:t xml:space="preserve"> or their expression</w:t>
      </w:r>
      <w:r w:rsidR="009346A0">
        <w:t>,</w:t>
      </w:r>
      <w:r w:rsidR="00076EB4">
        <w:t xml:space="preserve"> not as </w:t>
      </w:r>
      <w:r>
        <w:t xml:space="preserve">crucial </w:t>
      </w:r>
      <w:r w:rsidR="00076EB4">
        <w:t>part</w:t>
      </w:r>
      <w:r>
        <w:t>s</w:t>
      </w:r>
      <w:r w:rsidR="00076EB4">
        <w:t xml:space="preserve"> of the </w:t>
      </w:r>
      <w:r w:rsidR="00076EB4" w:rsidRPr="00BD2549">
        <w:rPr>
          <w:i/>
          <w:iCs/>
        </w:rPr>
        <w:t>content</w:t>
      </w:r>
      <w:r w:rsidR="00076EB4">
        <w:t xml:space="preserve"> of </w:t>
      </w:r>
      <w:r w:rsidR="009346A0">
        <w:t xml:space="preserve"> </w:t>
      </w:r>
      <w:r w:rsidR="00E73F8E">
        <w:t>what is learned</w:t>
      </w:r>
      <w:r w:rsidR="00FF71F9">
        <w:t xml:space="preserve"> </w:t>
      </w:r>
      <w:r w:rsidR="00FF71F9">
        <w:fldChar w:fldCharType="begin"/>
      </w:r>
      <w:r w:rsidR="00FF71F9">
        <w:instrText xml:space="preserve"> ADDIN EN.CITE &lt;EndNote&gt;&lt;Cite&gt;&lt;Author&gt;Savastano&lt;/Author&gt;&lt;Year&gt;1998&lt;/Year&gt;&lt;RecNum&gt;4517&lt;/RecNum&gt;&lt;DisplayText&gt;(Savastano &amp;amp; Miller, 1998)&lt;/DisplayText&gt;&lt;record&gt;&lt;rec-number&gt;4517&lt;/rec-number&gt;&lt;foreign-keys&gt;&lt;key app="EN" db-id="9aaa999r8se0xoe2rzlvsepae0vdt0zsef2v" timestamp="0"&gt;4517&lt;/key&gt;&lt;/foreign-keys&gt;&lt;ref-type name="Journal Article"&gt;17&lt;/ref-type&gt;&lt;contributors&gt;&lt;authors&gt;&lt;author&gt;Savastano, Hernan I.&lt;/author&gt;&lt;author&gt;Miller, Ralph R.&lt;/author&gt;&lt;/authors&gt;&lt;/contributors&gt;&lt;titles&gt;&lt;title&gt;Time as content in Pavlovian conditioning&lt;/title&gt;&lt;secondary-title&gt;Behavioural Processes&lt;/secondary-title&gt;&lt;alt-title&gt;Behavioural Processes&lt;/alt-title&gt;&lt;/titles&gt;&lt;periodical&gt;&lt;full-title&gt;Behav Processes&lt;/full-title&gt;&lt;abbr-1&gt;Behavioural processes&lt;/abbr-1&gt;&lt;/periodical&gt;&lt;alt-periodical&gt;&lt;full-title&gt;Behav Processes&lt;/full-title&gt;&lt;abbr-1&gt;Behavioural processes&lt;/abbr-1&gt;&lt;/alt-periodical&gt;&lt;pages&gt;147-162&lt;/pages&gt;&lt;volume&gt;44&lt;/volume&gt;&lt;number&gt;2&lt;/number&gt;&lt;keywords&gt;&lt;keyword&gt;Classical Conditioning&lt;/keyword&gt;&lt;keyword&gt;Contextual Associations&lt;/keyword&gt;&lt;keyword&gt;Time&lt;/keyword&gt;&lt;keyword&gt;Time Perception&lt;/keyword&gt;&lt;/keywords&gt;&lt;dates&gt;&lt;year&gt;1998&lt;/year&gt;&lt;/dates&gt;&lt;urls&gt;&lt;related-urls&gt;&lt;url&gt;http://www.sciencedirect.com/science/journal/03766357&lt;/url&gt;&lt;url&gt;http://www.sciencedirect.com/science?*ob=GatewayURL&amp;amp;*origin=CDL&amp;amp;*urlversion=3&amp;amp;*method=citationSearch&amp;amp;*volkey=03766357%2344%23147&amp;amp;*version=1&amp;amp;md5=561cdbd0b1bbade640416faf8fdd4c55&lt;/url&gt;&lt;/related-urls&gt;&lt;/urls&gt;&lt;/record&gt;&lt;/Cite&gt;&lt;/EndNote&gt;</w:instrText>
      </w:r>
      <w:r w:rsidR="00FF71F9">
        <w:fldChar w:fldCharType="separate"/>
      </w:r>
      <w:r w:rsidR="00FF71F9">
        <w:t>(Savastano &amp; Miller, 1998)</w:t>
      </w:r>
      <w:r w:rsidR="00FF71F9">
        <w:fldChar w:fldCharType="end"/>
      </w:r>
      <w:r w:rsidR="00076EB4">
        <w:t>.</w:t>
      </w:r>
      <w:r w:rsidR="00BD2549">
        <w:t xml:space="preserve"> </w:t>
      </w:r>
      <w:r w:rsidR="00EB10BF">
        <w:t>In these theories, t</w:t>
      </w:r>
      <w:r w:rsidR="009346A0">
        <w:t xml:space="preserve">he subject does not </w:t>
      </w:r>
      <w:r w:rsidR="00E73F8E">
        <w:t>r</w:t>
      </w:r>
      <w:r w:rsidR="00EB10BF">
        <w:t>e</w:t>
      </w:r>
      <w:r w:rsidR="00E73F8E">
        <w:t>member</w:t>
      </w:r>
      <w:r w:rsidR="009346A0">
        <w:t xml:space="preserve"> the durations and numerosities—the intertrial intervals, the intersession intervals, the span of days within which training occurs, the numbers of trials in a session, the numbers of reinforced trials in a session, the numbers of sessions, etc.</w:t>
      </w:r>
      <w:r w:rsidR="003F2454">
        <w:t xml:space="preserve"> Second, the </w:t>
      </w:r>
      <w:r w:rsidR="009346A0">
        <w:t xml:space="preserve">effects of </w:t>
      </w:r>
      <w:r w:rsidR="00E73F8E">
        <w:t>time and number</w:t>
      </w:r>
      <w:r w:rsidR="009346A0">
        <w:t xml:space="preserve"> are assumed to be mediated by </w:t>
      </w:r>
      <w:r w:rsidR="00800DC8">
        <w:t>the intrinsic time course of</w:t>
      </w:r>
      <w:r w:rsidR="009346A0">
        <w:t xml:space="preserve"> processes of association formation</w:t>
      </w:r>
      <w:r w:rsidR="00635741">
        <w:t>, decay</w:t>
      </w:r>
      <w:r w:rsidR="00D008E0">
        <w:t xml:space="preserve"> and expression</w:t>
      </w:r>
      <w:r w:rsidR="00BD2549">
        <w:t>.</w:t>
      </w:r>
      <w:r w:rsidR="00D008E0">
        <w:t xml:space="preserve"> </w:t>
      </w:r>
      <w:r w:rsidR="00800DC8">
        <w:t xml:space="preserve">The </w:t>
      </w:r>
      <w:r w:rsidR="00D008E0">
        <w:t>associations do not encode experiential facts (trial durations, session durations, numbers of trials, numbers of reinforced trials, etc.). Associations, both historically in philosophy and psychology, and currently in their neuroscientific interpretation, are conductive pathways whose strength (a</w:t>
      </w:r>
      <w:r w:rsidR="00994AA7">
        <w:t>.</w:t>
      </w:r>
      <w:r w:rsidR="00D008E0">
        <w:t>k</w:t>
      </w:r>
      <w:r w:rsidR="00994AA7">
        <w:t>.</w:t>
      </w:r>
      <w:r w:rsidR="00D008E0">
        <w:t>a</w:t>
      </w:r>
      <w:r w:rsidR="00994AA7">
        <w:t>.</w:t>
      </w:r>
      <w:r w:rsidR="00D008E0">
        <w:t xml:space="preserve"> conductance) varies depending on the temporal pairing of events. Because associative and synaptic</w:t>
      </w:r>
      <w:r w:rsidR="00364C05">
        <w:t>-</w:t>
      </w:r>
      <w:r w:rsidR="00D008E0">
        <w:t xml:space="preserve">plasticity accounts of associative learning do not assume that associations encode facts, they do not specify a code </w:t>
      </w:r>
      <w:r w:rsidR="00D008E0">
        <w:fldChar w:fldCharType="begin"/>
      </w:r>
      <w:r w:rsidR="00203E4D">
        <w:instrText xml:space="preserve"> ADDIN EN.CITE &lt;EndNote&gt;&lt;Cite&gt;&lt;Author&gt;Gallistel&lt;/Author&gt;&lt;Year&gt;2017&lt;/Year&gt;&lt;RecNum&gt;10672&lt;/RecNum&gt;&lt;DisplayText&gt;(C. R. Gallistel, 2017)&lt;/DisplayText&gt;&lt;record&gt;&lt;rec-number&gt;10672&lt;/rec-number&gt;&lt;foreign-keys&gt;&lt;key app="EN" db-id="9aaa999r8se0xoe2rzlvsepae0vdt0zsef2v" timestamp="1490180769"&gt;10672&lt;/key&gt;&lt;/foreign-keys&gt;&lt;ref-type name="Journal Article"&gt;17&lt;/ref-type&gt;&lt;contributors&gt;&lt;authors&gt;&lt;author&gt;Gallistel, C.R.&lt;/author&gt;&lt;/authors&gt;&lt;/contributors&gt;&lt;titles&gt;&lt;title&gt;The coding question&lt;/title&gt;&lt;secondary-title&gt;Trends in Cognitive Science&lt;/secondary-title&gt;&lt;/titles&gt;&lt;periodical&gt;&lt;full-title&gt;Trends in Cognitive Science&lt;/full-title&gt;&lt;/periodical&gt;&lt;pages&gt;498-508&lt;/pages&gt;&lt;volume&gt;21&lt;/volume&gt;&lt;number&gt;7&lt;/number&gt;&lt;dates&gt;&lt;year&gt;2017&lt;/year&gt;&lt;/dates&gt;&lt;urls&gt;&lt;/urls&gt;&lt;electronic-resource-num&gt;10.1016/j.tics.2017.04.012&lt;/electronic-resource-num&gt;&lt;/record&gt;&lt;/Cite&gt;&lt;/EndNote&gt;</w:instrText>
      </w:r>
      <w:r w:rsidR="00D008E0">
        <w:fldChar w:fldCharType="separate"/>
      </w:r>
      <w:r w:rsidR="00203E4D">
        <w:rPr>
          <w:noProof/>
        </w:rPr>
        <w:t>(Gallistel, 2017)</w:t>
      </w:r>
      <w:r w:rsidR="00D008E0">
        <w:fldChar w:fldCharType="end"/>
      </w:r>
      <w:r w:rsidR="00D008E0">
        <w:t>.</w:t>
      </w:r>
    </w:p>
    <w:p w14:paraId="6C66B35D" w14:textId="0A55D1D4" w:rsidR="004B75B4" w:rsidRDefault="00315D5A" w:rsidP="001212B7">
      <w:pPr>
        <w:pStyle w:val="NormalWeb"/>
        <w:ind w:firstLine="720"/>
      </w:pPr>
      <w:r>
        <w:t>Experimental work over the last several decades has</w:t>
      </w:r>
      <w:r w:rsidR="00CA0676">
        <w:t xml:space="preserve"> </w:t>
      </w:r>
      <w:r>
        <w:t xml:space="preserve">led to two conclusions that are at variance with these </w:t>
      </w:r>
      <w:r w:rsidR="004B75B4">
        <w:t>assumptions</w:t>
      </w:r>
      <w:r>
        <w:t>:</w:t>
      </w:r>
      <w:r w:rsidR="00E73F8E">
        <w:t xml:space="preserve"> </w:t>
      </w:r>
      <w:r w:rsidR="006C755C">
        <w:t>First, i</w:t>
      </w:r>
      <w:r w:rsidR="00E73F8E">
        <w:t xml:space="preserve">n associative conditioning, time and number are </w:t>
      </w:r>
      <w:r w:rsidR="00E73F8E" w:rsidRPr="00EB10BF">
        <w:rPr>
          <w:i/>
          <w:iCs/>
        </w:rPr>
        <w:t>messages</w:t>
      </w:r>
      <w:r w:rsidR="00E73F8E">
        <w:t xml:space="preserve">, not </w:t>
      </w:r>
      <w:r w:rsidR="00E73F8E" w:rsidRPr="00EB10BF">
        <w:rPr>
          <w:i/>
          <w:iCs/>
        </w:rPr>
        <w:t>media</w:t>
      </w:r>
      <w:r w:rsidR="00E73F8E">
        <w:t xml:space="preserve">. The numerosities of the events in </w:t>
      </w:r>
      <w:r w:rsidR="00800DC8">
        <w:t>a</w:t>
      </w:r>
      <w:r w:rsidR="00E73F8E">
        <w:t xml:space="preserve"> protocol and the intervals between the</w:t>
      </w:r>
      <w:r w:rsidR="00800DC8">
        <w:t>m</w:t>
      </w:r>
      <w:r w:rsidR="00E73F8E">
        <w:t xml:space="preserve"> are </w:t>
      </w:r>
      <w:r w:rsidR="00EB10BF">
        <w:t>among the contents of memory</w:t>
      </w:r>
      <w:r w:rsidR="008A36E7">
        <w:t>.</w:t>
      </w:r>
      <w:r w:rsidR="006C755C">
        <w:t xml:space="preserve"> Second, many aspects of the conditioned behavior depend on </w:t>
      </w:r>
      <w:r w:rsidR="00364C05">
        <w:t xml:space="preserve">derived quantities, </w:t>
      </w:r>
      <w:r w:rsidR="006C755C">
        <w:t xml:space="preserve">such as rate (number/duration) and probability (number/number) and </w:t>
      </w:r>
      <w:r w:rsidR="00E47D10">
        <w:t xml:space="preserve">the </w:t>
      </w:r>
      <w:r w:rsidR="00E47D10" w:rsidRPr="00EF648D">
        <w:rPr>
          <w:i/>
          <w:iCs/>
        </w:rPr>
        <w:t>C</w:t>
      </w:r>
      <w:r w:rsidR="00E47D10">
        <w:t>/</w:t>
      </w:r>
      <w:r w:rsidR="00E47D10" w:rsidRPr="00EF648D">
        <w:rPr>
          <w:i/>
          <w:iCs/>
        </w:rPr>
        <w:t>T</w:t>
      </w:r>
      <w:r w:rsidR="00E47D10">
        <w:t xml:space="preserve"> ratio (the ratio between the average US</w:t>
      </w:r>
      <w:r w:rsidR="00994AA7">
        <w:t>–</w:t>
      </w:r>
      <w:r w:rsidR="00E47D10">
        <w:t>US interval and the average CS</w:t>
      </w:r>
      <w:r w:rsidR="00994AA7">
        <w:t>–</w:t>
      </w:r>
      <w:r w:rsidR="00E47D10">
        <w:t>US interval in Pavlovian delay conditioning)</w:t>
      </w:r>
      <w:r w:rsidR="00364C05">
        <w:t xml:space="preserve">. We term these </w:t>
      </w:r>
      <w:r w:rsidR="00364C05">
        <w:rPr>
          <w:i/>
          <w:iCs/>
        </w:rPr>
        <w:t>derived</w:t>
      </w:r>
      <w:r w:rsidR="00364C05">
        <w:t xml:space="preserve"> quantities because they must be</w:t>
      </w:r>
      <w:r w:rsidR="006C755C">
        <w:t xml:space="preserve"> computed from </w:t>
      </w:r>
      <w:r w:rsidR="00364C05">
        <w:t xml:space="preserve">directly and </w:t>
      </w:r>
      <w:r w:rsidR="006C755C">
        <w:t xml:space="preserve">separately </w:t>
      </w:r>
      <w:r w:rsidR="00364C05">
        <w:t>measured</w:t>
      </w:r>
      <w:r w:rsidR="006C755C">
        <w:t xml:space="preserve"> counts and durations. </w:t>
      </w:r>
      <w:r w:rsidR="00800DC8">
        <w:t>Brains</w:t>
      </w:r>
      <w:r w:rsidR="006C755C">
        <w:t xml:space="preserve"> appear to do arithmetic computations on encoded abstract quantities like number and duration</w:t>
      </w:r>
      <w:r w:rsidR="00F056E1">
        <w:t xml:space="preserve">, or, </w:t>
      </w:r>
      <w:r w:rsidR="00800DC8">
        <w:t>at least</w:t>
      </w:r>
      <w:r w:rsidR="00F056E1">
        <w:t>, subject</w:t>
      </w:r>
      <w:r w:rsidR="00800DC8">
        <w:t>s</w:t>
      </w:r>
      <w:r w:rsidR="00F056E1">
        <w:t xml:space="preserve"> behave as if </w:t>
      </w:r>
      <w:r w:rsidR="00800DC8">
        <w:t xml:space="preserve">their </w:t>
      </w:r>
      <w:r w:rsidR="00F056E1">
        <w:t>brain</w:t>
      </w:r>
      <w:r w:rsidR="00800DC8">
        <w:t>s</w:t>
      </w:r>
      <w:r w:rsidR="00F056E1">
        <w:t xml:space="preserve"> did such computations</w:t>
      </w:r>
      <w:r w:rsidR="006C755C">
        <w:t>.</w:t>
      </w:r>
    </w:p>
    <w:p w14:paraId="0E53534B" w14:textId="1D690501" w:rsidR="004B75B4" w:rsidRDefault="008A36E7" w:rsidP="001212B7">
      <w:pPr>
        <w:pStyle w:val="NormalWeb"/>
        <w:ind w:firstLine="720"/>
      </w:pPr>
      <w:r w:rsidRPr="00994AA7">
        <w:rPr>
          <w:b/>
          <w:iCs/>
        </w:rPr>
        <w:lastRenderedPageBreak/>
        <w:t>Time in conditioning</w:t>
      </w:r>
      <w:r>
        <w:rPr>
          <w:i/>
          <w:iCs/>
        </w:rPr>
        <w:t xml:space="preserve">. </w:t>
      </w:r>
      <w:r w:rsidR="00315D5A">
        <w:t>S</w:t>
      </w:r>
      <w:r w:rsidR="00076EB4">
        <w:t>ubjects in associative learning experiments make a temporal map of the</w:t>
      </w:r>
      <w:r w:rsidR="00D6318D">
        <w:t xml:space="preserve"> conditioning</w:t>
      </w:r>
      <w:r w:rsidR="00076EB4">
        <w:t xml:space="preserve"> experience </w:t>
      </w:r>
      <w:r w:rsidR="00076EB4">
        <w:fldChar w:fldCharType="begin">
          <w:fldData xml:space="preserve">PEVuZE5vdGU+PENpdGU+PEF1dGhvcj5CYWxzYW08L0F1dGhvcj48WWVhcj4yMDA5PC9ZZWFyPjxS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</w:fldData>
        </w:fldChar>
      </w:r>
      <w:r w:rsidR="00800DC8">
        <w:instrText xml:space="preserve"> ADDIN EN.CITE </w:instrText>
      </w:r>
      <w:r w:rsidR="00800DC8">
        <w:fldChar w:fldCharType="begin">
          <w:fldData xml:space="preserve">PEVuZE5vdGU+PENpdGU+PEF1dGhvcj5CYWxzYW08L0F1dGhvcj48WWVhcj4yMDA5PC9ZZWFyPjxS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</w:fldData>
        </w:fldChar>
      </w:r>
      <w:r w:rsidR="00800DC8">
        <w:instrText xml:space="preserve"> ADDIN EN.CITE.DATA </w:instrText>
      </w:r>
      <w:r w:rsidR="00800DC8">
        <w:fldChar w:fldCharType="end"/>
      </w:r>
      <w:r w:rsidR="00076EB4">
        <w:fldChar w:fldCharType="separate"/>
      </w:r>
      <w:r w:rsidR="00800DC8">
        <w:rPr>
          <w:noProof/>
        </w:rPr>
        <w:t>(Balsam &amp; Gallistel, 2009; Honig, 1981; Taylora, Joseph, Zhaoc, &amp; Balsam, 2014)</w:t>
      </w:r>
      <w:r w:rsidR="00076EB4">
        <w:fldChar w:fldCharType="end"/>
      </w:r>
      <w:r w:rsidR="00076EB4">
        <w:t xml:space="preserve">. </w:t>
      </w:r>
      <w:r w:rsidR="00AC2072">
        <w:t xml:space="preserve">The </w:t>
      </w:r>
      <w:r w:rsidR="009B43A8">
        <w:t xml:space="preserve">temporal </w:t>
      </w:r>
      <w:r w:rsidR="00AC2072">
        <w:t xml:space="preserve">information in the map </w:t>
      </w:r>
      <w:r w:rsidR="00D6318D">
        <w:t xml:space="preserve">affects every aspect of Pavlovian and operantly conditioned behavior </w:t>
      </w:r>
      <w:r w:rsidR="00D6318D">
        <w:fldChar w:fldCharType="begin">
          <w:fldData xml:space="preserve">PEVuZE5vdGU+PENpdGU+PEF1dGhvcj5BcmNlZGlhbm88L0F1dGhvcj48WWVhcj4yMDAyPC9ZZWFy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</w:fldData>
        </w:fldChar>
      </w:r>
      <w:r w:rsidR="008C193A">
        <w:instrText xml:space="preserve"> ADDIN EN.CITE </w:instrText>
      </w:r>
      <w:r w:rsidR="008C193A">
        <w:fldChar w:fldCharType="begin">
          <w:fldData xml:space="preserve">PEVuZE5vdGU+PENpdGU+PEF1dGhvcj5BcmNlZGlhbm88L0F1dGhvcj48WWVhcj4yMDAyPC9ZZWFy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</w:fldData>
        </w:fldChar>
      </w:r>
      <w:r w:rsidR="008C193A">
        <w:instrText xml:space="preserve"> ADDIN EN.CITE.DATA </w:instrText>
      </w:r>
      <w:r w:rsidR="008C193A">
        <w:fldChar w:fldCharType="end"/>
      </w:r>
      <w:r w:rsidR="00D6318D">
        <w:fldChar w:fldCharType="separate"/>
      </w:r>
      <w:r w:rsidR="008C193A">
        <w:rPr>
          <w:noProof/>
        </w:rPr>
        <w:t xml:space="preserve">(Arcediano &amp; Miller, 2002; Barnet, Grahame, &amp; Miller, 1993; Barnet &amp; Miller, 1996; Blaisdell, Denniston, &amp; Miller, 1998; Burger, Denniston, &amp; Miller, 2001; Cole, Barnet, &amp; Miller, 1995; Cunningham &amp; Shahan, 2018; Denniston, Blaisdell, &amp; Miller, </w:t>
      </w:r>
      <w:r w:rsidR="00994AA7">
        <w:rPr>
          <w:noProof/>
        </w:rPr>
        <w:t xml:space="preserve">1998, </w:t>
      </w:r>
      <w:r w:rsidR="008C193A">
        <w:rPr>
          <w:noProof/>
        </w:rPr>
        <w:t xml:space="preserve">2004; Gallistel, Craig, </w:t>
      </w:r>
      <w:r w:rsidR="00994AA7">
        <w:rPr>
          <w:noProof/>
        </w:rPr>
        <w:t xml:space="preserve">&amp; </w:t>
      </w:r>
      <w:r w:rsidR="008C193A">
        <w:rPr>
          <w:noProof/>
        </w:rPr>
        <w:t>Shahan, 2019; Gür, Duyan, &amp; Balci, 2017; Shahan &amp; Cunningham, 2015; Theunissen &amp; Miller, 1995; Thrailkill &amp; Shahan, 2014)</w:t>
      </w:r>
      <w:r w:rsidR="00D6318D">
        <w:fldChar w:fldCharType="end"/>
      </w:r>
      <w:r w:rsidR="00D6318D">
        <w:t>.</w:t>
      </w:r>
    </w:p>
    <w:p w14:paraId="39D6245B" w14:textId="09CBD24C" w:rsidR="004B75B4" w:rsidRDefault="004B75B4" w:rsidP="001212B7">
      <w:pPr>
        <w:pStyle w:val="NormalWeb"/>
        <w:ind w:firstLine="720"/>
      </w:pPr>
      <w:r>
        <w:t xml:space="preserve">That subjects learn the distribution of wait times in conditioning experiments is revealed by the fact that their behavior during the conditioned stimulus (CS for short) varies depending on whether the delay of reinforcement during the CS is fixed or exponential. When it is fixed, the onset of responding is abrupt on any given trial. The distribution of onsets is centered approximately half way through a trial, regardless of CS duration, that is, the mean of the onset distribution scales with CS duration and the right edge is close to the anticipated reinforcement time  </w:t>
      </w:r>
      <w:r>
        <w:fldChar w:fldCharType="begin">
          <w:fldData xml:space="preserve">PEVuZE5vdGU+PENpdGU+PEF1dGhvcj5DaHVyY2g8L0F1dGhvcj48WWVhcj4xOTk0PC9ZZWFyPjxS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=
</w:fldData>
        </w:fldChar>
      </w:r>
      <w:r w:rsidR="00203E4D">
        <w:instrText xml:space="preserve"> ADDIN EN.CITE </w:instrText>
      </w:r>
      <w:r w:rsidR="00203E4D">
        <w:fldChar w:fldCharType="begin">
          <w:fldData xml:space="preserve">PEVuZE5vdGU+PENpdGU+PEF1dGhvcj5DaHVyY2g8L0F1dGhvcj48WWVhcj4xOTk0PC9ZZWFyPjxS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=
</w:fldData>
        </w:fldChar>
      </w:r>
      <w:r w:rsidR="00203E4D">
        <w:instrText xml:space="preserve"> ADDIN EN.CITE.DATA </w:instrText>
      </w:r>
      <w:r w:rsidR="00203E4D">
        <w:fldChar w:fldCharType="end"/>
      </w:r>
      <w:r>
        <w:fldChar w:fldCharType="separate"/>
      </w:r>
      <w:r w:rsidR="00203E4D">
        <w:rPr>
          <w:noProof/>
        </w:rPr>
        <w:t>(Church, Meck, &amp; Gibbon, 1994; Gallistel, King, &amp; McDonald, 2004; Gibbon, 1977)</w:t>
      </w:r>
      <w:r>
        <w:fldChar w:fldCharType="end"/>
      </w:r>
      <w:r>
        <w:t xml:space="preserve">. Moreover, in the peak procedure, where </w:t>
      </w:r>
      <w:r w:rsidR="00F056E1">
        <w:t>"probe"</w:t>
      </w:r>
      <w:r>
        <w:t xml:space="preserve"> trials are not reinforced and the CS continues for </w:t>
      </w:r>
      <w:r w:rsidR="005A3133">
        <w:t>three</w:t>
      </w:r>
      <w:r>
        <w:t xml:space="preserve"> or </w:t>
      </w:r>
      <w:r w:rsidR="005A3133">
        <w:t>four</w:t>
      </w:r>
      <w:r>
        <w:t xml:space="preserve"> times </w:t>
      </w:r>
      <w:r w:rsidR="00F056E1">
        <w:t>the anticipated reinforcement latency</w:t>
      </w:r>
      <w:r>
        <w:t xml:space="preserve">, subjects stop abruptly soon after </w:t>
      </w:r>
      <w:r w:rsidR="00F056E1">
        <w:t>that moment</w:t>
      </w:r>
      <w:r>
        <w:t xml:space="preserve"> has passed. The distribution of the stops is almost perfectly normal, and it is narrow </w:t>
      </w:r>
      <w:r>
        <w:fldChar w:fldCharType="begin">
          <w:fldData xml:space="preserve">PEVuZE5vdGU+PENpdGU+PEF1dGhvcj5CYWxjaTwvQXV0aG9yPjxZZWFyPjIwMDk8L1llYXI+PFJl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</w:fldData>
        </w:fldChar>
      </w:r>
      <w:r w:rsidR="00203E4D">
        <w:instrText xml:space="preserve"> ADDIN EN.CITE </w:instrText>
      </w:r>
      <w:r w:rsidR="00203E4D">
        <w:fldChar w:fldCharType="begin">
          <w:fldData xml:space="preserve">PEVuZE5vdGU+PENpdGU+PEF1dGhvcj5CYWxjaTwvQXV0aG9yPjxZZWFyPjIwMDk8L1llYXI+PFJl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</w:fldData>
        </w:fldChar>
      </w:r>
      <w:r w:rsidR="00203E4D">
        <w:instrText xml:space="preserve"> ADDIN EN.CITE.DATA </w:instrText>
      </w:r>
      <w:r w:rsidR="00203E4D">
        <w:fldChar w:fldCharType="end"/>
      </w:r>
      <w:r>
        <w:fldChar w:fldCharType="separate"/>
      </w:r>
      <w:r w:rsidR="00203E4D">
        <w:rPr>
          <w:noProof/>
        </w:rPr>
        <w:t>(coefficient of variation is approximately 0.16, Balci, Allen, et al., 2009; Balci et al., 2011; Church et al., 1994; Gallistel et al., 2004)</w:t>
      </w:r>
      <w:r>
        <w:fldChar w:fldCharType="end"/>
      </w:r>
      <w:r>
        <w:t>.</w:t>
      </w:r>
      <w:r w:rsidR="00E47D10">
        <w:t xml:space="preserve"> On the other hand, when the distribution of wait times during CSs is exponential, response rate during the CS reflects the flat hazard function unique to the exponential (Libby &amp; </w:t>
      </w:r>
      <w:r w:rsidR="005A3133">
        <w:t>C</w:t>
      </w:r>
      <w:r w:rsidR="00E47D10">
        <w:t>hurch, 1974, 1975).</w:t>
      </w:r>
    </w:p>
    <w:p w14:paraId="23A2DBC7" w14:textId="7DF76F14" w:rsidR="004B75B4" w:rsidRDefault="00EB10BF" w:rsidP="001212B7">
      <w:pPr>
        <w:pStyle w:val="NormalWeb"/>
        <w:ind w:firstLine="720"/>
      </w:pPr>
      <w:r>
        <w:t>S</w:t>
      </w:r>
      <w:r w:rsidR="004B75B4">
        <w:t xml:space="preserve">ubjects </w:t>
      </w:r>
      <w:r w:rsidR="00F056E1">
        <w:t xml:space="preserve">appear to </w:t>
      </w:r>
      <w:r w:rsidR="004B75B4">
        <w:t>do computations with the wait times they have learned</w:t>
      </w:r>
      <w:r w:rsidR="00635741">
        <w:t xml:space="preserve"> </w:t>
      </w:r>
      <w:r w:rsidR="00635741">
        <w:fldChar w:fldCharType="begin"/>
      </w:r>
      <w:r w:rsidR="00635741">
        <w:instrText xml:space="preserve"> ADDIN EN.CITE &lt;EndNote&gt;&lt;Cite&gt;&lt;Author&gt;Gür&lt;/Author&gt;&lt;Year&gt;2017&lt;/Year&gt;&lt;RecNum&gt;11214&lt;/RecNum&gt;&lt;DisplayText&gt;(Gür et al., 2017)&lt;/DisplayText&gt;&lt;record&gt;&lt;rec-number&gt;11214&lt;/rec-number&gt;&lt;foreign-keys&gt;&lt;key app="EN" db-id="9aaa999r8se0xoe2rzlvsepae0vdt0zsef2v" timestamp="1539613667"&gt;11214&lt;/key&gt;&lt;/foreign-keys&gt;&lt;ref-type name="Journal Article"&gt;17&lt;/ref-type&gt;&lt;contributors&gt;&lt;authors&gt;&lt;author&gt;Gür, E.&lt;/author&gt;&lt;author&gt;Duyan, Y.D.&lt;/author&gt;&lt;author&gt;Balci, F.&lt;/author&gt;&lt;/authors&gt;&lt;/contributors&gt;&lt;titles&gt;&lt;title&gt;Spontaneous integration of temporal information: implications for representational/computational capacity of animals&lt;/title&gt;&lt;secondary-title&gt;Animal Cognition&lt;/secondary-title&gt;&lt;/titles&gt;&lt;periodical&gt;&lt;full-title&gt;Animal Cognition&lt;/full-title&gt;&lt;/periodical&gt;&lt;volume&gt;21&lt;/volume&gt;&lt;number&gt;2&lt;/number&gt;&lt;dates&gt;&lt;year&gt;2017&lt;/year&gt;&lt;/dates&gt;&lt;urls&gt;&lt;pdf-urls&gt;&lt;url&gt;file://localhost/Users/galliste/Downloads/GurDuyanBalc2017AnimalCognition.pdf&lt;/url&gt;&lt;/pdf-urls&gt;&lt;/urls&gt;&lt;electronic-resource-num&gt;10.1007/s10071-017-1137-z&lt;/electronic-resource-num&gt;&lt;/record&gt;&lt;/Cite&gt;&lt;/EndNote&gt;</w:instrText>
      </w:r>
      <w:r w:rsidR="00635741">
        <w:fldChar w:fldCharType="separate"/>
      </w:r>
      <w:r w:rsidR="00635741">
        <w:rPr>
          <w:noProof/>
        </w:rPr>
        <w:t>(Gür et al., 2017)</w:t>
      </w:r>
      <w:r w:rsidR="00635741">
        <w:fldChar w:fldCharType="end"/>
      </w:r>
      <w:r w:rsidR="003046D8">
        <w:t xml:space="preserve">: </w:t>
      </w:r>
      <w:r w:rsidR="00F056E1">
        <w:t>For example, t</w:t>
      </w:r>
      <w:r w:rsidR="004B75B4">
        <w:t xml:space="preserve">he rate of learning [1/(trials to acquisition)] is a scalar function of the </w:t>
      </w:r>
      <w:r w:rsidR="00071DC5" w:rsidRPr="00635741">
        <w:rPr>
          <w:i/>
          <w:iCs/>
        </w:rPr>
        <w:t>C</w:t>
      </w:r>
      <w:r w:rsidR="00071DC5">
        <w:t>/</w:t>
      </w:r>
      <w:r w:rsidR="00071DC5" w:rsidRPr="00635741">
        <w:rPr>
          <w:i/>
          <w:iCs/>
        </w:rPr>
        <w:t>T</w:t>
      </w:r>
      <w:r w:rsidR="00071DC5">
        <w:t xml:space="preserve"> </w:t>
      </w:r>
      <w:r w:rsidR="004B75B4">
        <w:t>ratio</w:t>
      </w:r>
      <w:r w:rsidR="00071DC5">
        <w:t>, which</w:t>
      </w:r>
      <w:r w:rsidR="00E47D10">
        <w:t>, as already noted,</w:t>
      </w:r>
      <w:r w:rsidR="00071DC5">
        <w:t xml:space="preserve"> is the ratio</w:t>
      </w:r>
      <w:r w:rsidR="004B75B4">
        <w:t xml:space="preserve"> of the basal </w:t>
      </w:r>
      <w:r w:rsidR="003046D8">
        <w:t xml:space="preserve">average </w:t>
      </w:r>
      <w:r w:rsidR="004B75B4">
        <w:t>wait time for reinforcement in the training context</w:t>
      </w:r>
      <w:r w:rsidR="00071DC5">
        <w:t xml:space="preserve"> (</w:t>
      </w:r>
      <w:r w:rsidR="00071DC5" w:rsidRPr="00635741">
        <w:rPr>
          <w:i/>
          <w:iCs/>
        </w:rPr>
        <w:t>C</w:t>
      </w:r>
      <w:r w:rsidR="00071DC5">
        <w:t>)</w:t>
      </w:r>
      <w:r w:rsidR="004B75B4">
        <w:t xml:space="preserve"> and the </w:t>
      </w:r>
      <w:r>
        <w:t xml:space="preserve">average </w:t>
      </w:r>
      <w:r w:rsidR="004B75B4">
        <w:t>wait time</w:t>
      </w:r>
      <w:r w:rsidR="00071DC5">
        <w:t xml:space="preserve"> (</w:t>
      </w:r>
      <w:r w:rsidR="00071DC5" w:rsidRPr="00635741">
        <w:rPr>
          <w:i/>
          <w:iCs/>
        </w:rPr>
        <w:t>T</w:t>
      </w:r>
      <w:r w:rsidR="00071DC5">
        <w:t>)</w:t>
      </w:r>
      <w:r w:rsidR="004B75B4">
        <w:t xml:space="preserve"> for reinforcement following the onset of the conditioned stimulus (CS for short). </w:t>
      </w:r>
      <w:r w:rsidR="003046D8">
        <w:t>The larger th</w:t>
      </w:r>
      <w:r w:rsidR="00071DC5">
        <w:t xml:space="preserve">e </w:t>
      </w:r>
      <w:r w:rsidR="00071DC5" w:rsidRPr="00635741">
        <w:rPr>
          <w:i/>
          <w:iCs/>
        </w:rPr>
        <w:t>C</w:t>
      </w:r>
      <w:r w:rsidR="00071DC5">
        <w:t>/</w:t>
      </w:r>
      <w:r w:rsidR="00071DC5" w:rsidRPr="00635741">
        <w:rPr>
          <w:i/>
          <w:iCs/>
        </w:rPr>
        <w:t>T</w:t>
      </w:r>
      <w:r w:rsidR="003046D8">
        <w:t xml:space="preserve"> ratio</w:t>
      </w:r>
      <w:r w:rsidR="00F056E1">
        <w:t xml:space="preserve"> is</w:t>
      </w:r>
      <w:r w:rsidR="003046D8">
        <w:t xml:space="preserve">, the </w:t>
      </w:r>
      <w:r w:rsidR="00F056E1">
        <w:t>fewer</w:t>
      </w:r>
      <w:r w:rsidR="003046D8">
        <w:t xml:space="preserve"> </w:t>
      </w:r>
      <w:r w:rsidR="00F056E1">
        <w:t>the number of reinforced trials required</w:t>
      </w:r>
      <w:r w:rsidR="003046D8">
        <w:t xml:space="preserve"> </w:t>
      </w:r>
      <w:r w:rsidR="00F056E1">
        <w:t>for the appearance of</w:t>
      </w:r>
      <w:r w:rsidR="003046D8">
        <w:t xml:space="preserve"> </w:t>
      </w:r>
      <w:r w:rsidR="00071DC5">
        <w:t>a conditioned</w:t>
      </w:r>
      <w:r>
        <w:t xml:space="preserve"> res</w:t>
      </w:r>
      <w:r w:rsidR="00E33471">
        <w:t>p</w:t>
      </w:r>
      <w:r>
        <w:t xml:space="preserve">onse to </w:t>
      </w:r>
      <w:r w:rsidR="00071DC5">
        <w:t xml:space="preserve">the </w:t>
      </w:r>
      <w:r>
        <w:t xml:space="preserve">CS </w:t>
      </w:r>
      <w:r w:rsidR="003046D8">
        <w:fldChar w:fldCharType="begin">
          <w:fldData xml:space="preserve">PEVuZE5vdGU+PENpdGU+PEF1dGhvcj5HYWxsaXN0ZWw8L0F1dGhvcj48WWVhcj4yMDAwPC9ZZWFy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</w:fldData>
        </w:fldChar>
      </w:r>
      <w:r w:rsidR="00635741">
        <w:instrText xml:space="preserve"> ADDIN EN.CITE </w:instrText>
      </w:r>
      <w:r w:rsidR="00635741">
        <w:fldChar w:fldCharType="begin">
          <w:fldData xml:space="preserve">PEVuZE5vdGU+PENpdGU+PEF1dGhvcj5HYWxsaXN0ZWw8L0F1dGhvcj48WWVhcj4yMDAwPC9ZZWFy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</w:fldData>
        </w:fldChar>
      </w:r>
      <w:r w:rsidR="00635741">
        <w:instrText xml:space="preserve"> ADDIN EN.CITE.DATA </w:instrText>
      </w:r>
      <w:r w:rsidR="00635741">
        <w:fldChar w:fldCharType="end"/>
      </w:r>
      <w:r w:rsidR="003046D8">
        <w:fldChar w:fldCharType="separate"/>
      </w:r>
      <w:r w:rsidR="00635741">
        <w:rPr>
          <w:noProof/>
        </w:rPr>
        <w:t>(Gallistel &amp; Gibbon, 2000; Gibbon &amp; Balsam, 1981; Gottlieb, 2008; Jenkins, Barnes, &amp; Barrera, 1981; Sunsay &amp; Bouton, 2008)</w:t>
      </w:r>
      <w:r w:rsidR="003046D8">
        <w:fldChar w:fldCharType="end"/>
      </w:r>
      <w:r w:rsidR="003046D8">
        <w:t>.</w:t>
      </w:r>
      <w:r w:rsidR="00F056E1">
        <w:t xml:space="preserve"> The claim that this implies an arithmetic computation over encoded abstract quantities is, of course, both strong and controversial. </w:t>
      </w:r>
      <w:r w:rsidR="00800DC8">
        <w:t>In the Discussion, we</w:t>
      </w:r>
      <w:r w:rsidR="00F056E1">
        <w:t xml:space="preserve"> argue that the ball is in the court of those who are uncomfortable with </w:t>
      </w:r>
      <w:r w:rsidR="00800DC8">
        <w:t>it</w:t>
      </w:r>
      <w:r w:rsidR="00182AE1">
        <w:t>.</w:t>
      </w:r>
    </w:p>
    <w:p w14:paraId="33CC6E26" w14:textId="200C9595" w:rsidR="0024725C" w:rsidRDefault="008A36E7" w:rsidP="001212B7">
      <w:pPr>
        <w:pStyle w:val="NormalWeb"/>
        <w:ind w:firstLine="720"/>
      </w:pPr>
      <w:r w:rsidRPr="005A3133">
        <w:rPr>
          <w:b/>
          <w:iCs/>
        </w:rPr>
        <w:t>Numerosity in conditioning.</w:t>
      </w:r>
      <w:r>
        <w:rPr>
          <w:i/>
          <w:iCs/>
        </w:rPr>
        <w:t xml:space="preserve"> </w:t>
      </w:r>
      <w:r w:rsidR="00663DEE">
        <w:t xml:space="preserve">There is also an extensive literature showing that the subjects in conditioning experiments learn the numerosities </w:t>
      </w:r>
      <w:r w:rsidR="00663DEE">
        <w:fldChar w:fldCharType="begin">
          <w:fldData xml:space="preserve">PEVuZE5vdGU+PENpdGU+PEF1dGhvcj5Bbm9iaWxlPC9BdXRob3I+PFllYXI+MjAxNTwvWWVhcj48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</w:fldData>
        </w:fldChar>
      </w:r>
      <w:r w:rsidR="00203E4D">
        <w:instrText xml:space="preserve"> ADDIN EN.CITE </w:instrText>
      </w:r>
      <w:r w:rsidR="00203E4D">
        <w:fldChar w:fldCharType="begin">
          <w:fldData xml:space="preserve">PEVuZE5vdGU+PENpdGU+PEF1dGhvcj5Bbm9iaWxlPC9BdXRob3I+PFllYXI+MjAxNTwvWWVhcj48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</w:fldData>
        </w:fldChar>
      </w:r>
      <w:r w:rsidR="00203E4D">
        <w:instrText xml:space="preserve"> ADDIN EN.CITE.DATA </w:instrText>
      </w:r>
      <w:r w:rsidR="00203E4D">
        <w:fldChar w:fldCharType="end"/>
      </w:r>
      <w:r w:rsidR="00663DEE">
        <w:fldChar w:fldCharType="separate"/>
      </w:r>
      <w:r w:rsidR="00203E4D">
        <w:rPr>
          <w:noProof/>
        </w:rPr>
        <w:t>(Anobile, Cicchini, &amp; Burr, 2015; Davison &amp; Cowie, 2019; Gallistel &amp; Gelman, 1990; Gallistel, 1990; Geary, Berch, &amp; Koepke, 2015; Kutter et al., 2018)</w:t>
      </w:r>
      <w:r w:rsidR="00663DEE">
        <w:fldChar w:fldCharType="end"/>
      </w:r>
      <w:r w:rsidR="0098676F">
        <w:t xml:space="preserve">. </w:t>
      </w:r>
      <w:r w:rsidR="005750FF">
        <w:t>E</w:t>
      </w:r>
      <w:r w:rsidR="0098676F">
        <w:t xml:space="preserve">vidence that subjects compute </w:t>
      </w:r>
      <w:r w:rsidR="00E33471">
        <w:t xml:space="preserve">with </w:t>
      </w:r>
      <w:r w:rsidR="0098676F">
        <w:t xml:space="preserve">the numerosities </w:t>
      </w:r>
      <w:r w:rsidR="003046D8">
        <w:t>they have learned</w:t>
      </w:r>
      <w:r w:rsidR="0098676F">
        <w:t xml:space="preserve"> comes from studies of the partial reinforcement extinction effect. The probability of reinforcement during training</w:t>
      </w:r>
      <w:r w:rsidR="003046D8">
        <w:t xml:space="preserve"> has a </w:t>
      </w:r>
      <w:r w:rsidR="005750FF">
        <w:t>scalar</w:t>
      </w:r>
      <w:r w:rsidR="003046D8">
        <w:t xml:space="preserve"> effect on trials to extinction.</w:t>
      </w:r>
      <w:r w:rsidR="0098676F">
        <w:t xml:space="preserve"> </w:t>
      </w:r>
      <w:r w:rsidR="003046D8">
        <w:t>I</w:t>
      </w:r>
      <w:r w:rsidR="0098676F">
        <w:t xml:space="preserve">f </w:t>
      </w:r>
      <w:r w:rsidR="0098676F">
        <w:rPr>
          <w:i/>
          <w:iCs/>
        </w:rPr>
        <w:t xml:space="preserve">on average </w:t>
      </w:r>
      <w:r w:rsidR="0098676F">
        <w:t xml:space="preserve">only </w:t>
      </w:r>
      <w:r w:rsidR="005A3133">
        <w:t>1</w:t>
      </w:r>
      <w:r w:rsidR="0098676F">
        <w:t xml:space="preserve"> in </w:t>
      </w:r>
      <w:r w:rsidR="0098676F">
        <w:rPr>
          <w:i/>
          <w:iCs/>
        </w:rPr>
        <w:t>n</w:t>
      </w:r>
      <w:r w:rsidR="0098676F">
        <w:t xml:space="preserve"> trials is reinforced during training, it takes </w:t>
      </w:r>
      <w:proofErr w:type="spellStart"/>
      <w:r w:rsidR="0098676F">
        <w:rPr>
          <w:i/>
          <w:iCs/>
        </w:rPr>
        <w:t>nk</w:t>
      </w:r>
      <w:proofErr w:type="spellEnd"/>
      <w:r w:rsidR="0098676F">
        <w:t xml:space="preserve"> trials to reach any given extinction criterion, where </w:t>
      </w:r>
      <w:r w:rsidR="0098676F">
        <w:rPr>
          <w:i/>
          <w:iCs/>
        </w:rPr>
        <w:t>k</w:t>
      </w:r>
      <w:r w:rsidR="0098676F">
        <w:t xml:space="preserve"> is a constant that depends on the criterion </w:t>
      </w:r>
      <w:r w:rsidR="0098676F">
        <w:fldChar w:fldCharType="begin"/>
      </w:r>
      <w:r w:rsidR="00692E34">
        <w:instrText xml:space="preserve"> ADDIN EN.CITE &lt;EndNote&gt;&lt;Cite&gt;&lt;Author&gt;Chan&lt;/Author&gt;&lt;Year&gt;2019&lt;/Year&gt;&lt;RecNum&gt;11729&lt;/RecNum&gt;&lt;DisplayText&gt;(Chan &amp;amp; Harris, 2019; Gibbon, Farrell, Locurto, Duncan, &amp;amp; Terrace, 1980)&lt;/DisplayText&gt;&lt;record&gt;&lt;rec-number&gt;11729&lt;/rec-number&gt;&lt;foreign-keys&gt;&lt;key app="EN" db-id="9aaa999r8se0xoe2rzlvsepae0vdt0zsef2v" timestamp="1571669234"&gt;11729&lt;/key&gt;&lt;/foreign-keys&gt;&lt;ref-type name="Journal Article"&gt;17&lt;/ref-type&gt;&lt;contributors&gt;&lt;authors&gt;&lt;author&gt;Chan, C.K.J.&lt;/author&gt;&lt;author&gt;Harris, J. A.&lt;/author&gt;&lt;/authors&gt;&lt;/contributors&gt;&lt;titles&gt;&lt;title&gt;The partial reinforcement extinction effect: The proportion of trials reinforced during conditioning predicts the number of trials to extinction&lt;/title&gt;&lt;secondary-title&gt;Journal of Experimental Psychology: Animal Learning and Cognition&lt;/secondary-title&gt;&lt;/titles&gt;&lt;periodical&gt;&lt;full-title&gt;Journal of Experimental Psychology: Animal Learning and Cognition&lt;/full-title&gt;&lt;/periodical&gt;&lt;volume&gt;45&lt;/volume&gt;&lt;number&gt;1&lt;/number&gt;&lt;dates&gt;&lt;year&gt;2019&lt;/year&gt;&lt;/dates&gt;&lt;urls&gt;&lt;/urls&gt;&lt;electronic-resource-num&gt;http://dx.doi.org/10.1037/xan0000190&lt;/electronic-resource-num&gt;&lt;/record&gt;&lt;/Cite&gt;&lt;Cite&gt;&lt;Author&gt;Gibbon&lt;/Author&gt;&lt;Year&gt;1980&lt;/Year&gt;&lt;RecNum&gt;11757&lt;/RecNum&gt;&lt;record&gt;&lt;rec-number&gt;11757&lt;/rec-number&gt;&lt;foreign-keys&gt;&lt;key app="EN" db-id="9aaa999r8se0xoe2rzlvsepae0vdt0zsef2v" timestamp="1573937885"&gt;11757&lt;/key&gt;&lt;/foreign-keys&gt;&lt;ref-type name="Journal Article"&gt;17&lt;/ref-type&gt;&lt;contributors&gt;&lt;authors&gt;&lt;author&gt;Gibbon, J.&lt;/author&gt;&lt;author&gt;Farrell, L.&lt;/author&gt;&lt;author&gt;Locurto, C. M.&lt;/author&gt;&lt;author&gt;Duncan, H. J.&lt;/author&gt;&lt;author&gt;Terrace, H. S.&lt;/author&gt;&lt;/authors&gt;&lt;/contributors&gt;&lt;titles&gt;&lt;title&gt;Partial reinforcement in autoshaping with pigeons&lt;/title&gt;&lt;secondary-title&gt;Animal Learning and Behavior&lt;/secondary-title&gt;&lt;/titles&gt;&lt;periodical&gt;&lt;full-title&gt;Animal Learning and Behavior&lt;/full-title&gt;&lt;abbr-1&gt;Animal Learning and Behavior&lt;/abbr-1&gt;&lt;/periodical&gt;&lt;pages&gt; 45–59&lt;/pages&gt;&lt;volume&gt;8&lt;/volume&gt;&lt;dates&gt;&lt;year&gt;1980&lt;/year&gt;&lt;/dates&gt;&lt;urls&gt;&lt;/urls&gt;&lt;/record&gt;&lt;/Cite&gt;&lt;/EndNote&gt;</w:instrText>
      </w:r>
      <w:r w:rsidR="0098676F">
        <w:fldChar w:fldCharType="separate"/>
      </w:r>
      <w:r w:rsidR="0098676F">
        <w:rPr>
          <w:noProof/>
        </w:rPr>
        <w:t>(Chan &amp; Harris, 2019; Gibbon, Farrell, Locurto, Duncan, &amp; Terrace, 1980)</w:t>
      </w:r>
      <w:r w:rsidR="0098676F">
        <w:fldChar w:fldCharType="end"/>
      </w:r>
      <w:r w:rsidR="007559CA">
        <w:t>.</w:t>
      </w:r>
      <w:r w:rsidR="00182AE1">
        <w:t xml:space="preserve"> </w:t>
      </w:r>
    </w:p>
    <w:p w14:paraId="708E154F" w14:textId="78FFB3CB" w:rsidR="006B5523" w:rsidRDefault="003046D8" w:rsidP="001212B7">
      <w:pPr>
        <w:pStyle w:val="NormalWeb"/>
        <w:ind w:firstLine="720"/>
      </w:pPr>
      <w:r>
        <w:lastRenderedPageBreak/>
        <w:t xml:space="preserve">The probability of reinforcement is the ratio of the number of reinforced trials to the total number of trials. </w:t>
      </w:r>
      <w:r w:rsidR="00F10484">
        <w:t xml:space="preserve">The trial types whose relative numerosity determines </w:t>
      </w:r>
      <w:r w:rsidR="006B5523">
        <w:t>the</w:t>
      </w:r>
      <w:r w:rsidR="00F10484">
        <w:t xml:space="preserve"> probability</w:t>
      </w:r>
      <w:r w:rsidR="006B5523">
        <w:t xml:space="preserve"> of reinforcement</w:t>
      </w:r>
      <w:r w:rsidR="00F10484">
        <w:t xml:space="preserve"> </w:t>
      </w:r>
      <w:r w:rsidR="007559CA">
        <w:t xml:space="preserve"> are widely spaced episodes</w:t>
      </w:r>
      <w:r w:rsidR="00EB10BF">
        <w:t xml:space="preserve"> </w:t>
      </w:r>
      <w:r w:rsidR="00EB10BF">
        <w:fldChar w:fldCharType="begin"/>
      </w:r>
      <w:r w:rsidR="00E87A67">
        <w:instrText xml:space="preserve"> ADDIN EN.CITE &lt;EndNote&gt;&lt;Cite&gt;&lt;Author&gt;Crystal&lt;/Author&gt;&lt;Year&gt;2014&lt;/Year&gt;&lt;RecNum&gt;10483&lt;/RecNum&gt;&lt;DisplayText&gt;(Crystal &amp;amp; Smith, 2014; Kheifets, Freestone, &amp;amp; Gallistel, 2017)&lt;/DisplayText&gt;&lt;record&gt;&lt;rec-number&gt;10483&lt;/rec-number&gt;&lt;foreign-keys&gt;&lt;key app="EN" db-id="9aaa999r8se0xoe2rzlvsepae0vdt0zsef2v" timestamp="1476465767"&gt;10483&lt;/key&gt;&lt;/foreign-keys&gt;&lt;ref-type name="Journal Article"&gt;17&lt;/ref-type&gt;&lt;contributors&gt;&lt;authors&gt;&lt;author&gt;Crystal,  J.D. &lt;/author&gt;&lt;author&gt;Smith, A.E.&lt;/author&gt;&lt;/authors&gt;&lt;/contributors&gt;&lt;titles&gt;&lt;title&gt;Binding of Episodic Memories in the Rat&lt;/title&gt;&lt;secondary-title&gt;Current Biology&lt;/secondary-title&gt;&lt;/titles&gt;&lt;periodical&gt;&lt;full-title&gt;Current Biology&lt;/full-title&gt;&lt;/periodical&gt;&lt;volume&gt;242957-2961&lt;/volume&gt;&lt;dates&gt;&lt;year&gt;2014&lt;/year&gt;&lt;/dates&gt;&lt;urls&gt;&lt;/urls&gt;&lt;electronic-resource-num&gt;10.1016/j.cub.2014.10.074&lt;/electronic-resource-num&gt;&lt;/record&gt;&lt;/Cite&gt;&lt;Cite&gt;&lt;Author&gt;Kheifets&lt;/Author&gt;&lt;Year&gt;2017&lt;/Year&gt;&lt;RecNum&gt;10666&lt;/RecNum&gt;&lt;record&gt;&lt;rec-number&gt;10666&lt;/rec-number&gt;&lt;foreign-keys&gt;&lt;key app="EN" db-id="9aaa999r8se0xoe2rzlvsepae0vdt0zsef2v" timestamp="1489755259"&gt;10666&lt;/key&gt;&lt;/foreign-keys&gt;&lt;ref-type name="Journal Article"&gt;17&lt;/ref-type&gt;&lt;contributors&gt;&lt;authors&gt;&lt;author&gt;Kheifets, A.&lt;/author&gt;&lt;author&gt;Freestone, D.&lt;/author&gt;&lt;author&gt;Gallistel, C. R.&lt;/author&gt;&lt;/authors&gt;&lt;/contributors&gt;&lt;titles&gt;&lt;title&gt;Theoretical Implications of Quantitative Properties of Interval Timing and Probability Estimation in Mouse and Rat&lt;/title&gt;&lt;secondary-title&gt;Journal of the Experimental Analysis of Behavior&lt;/secondary-title&gt;&lt;/titles&gt;&lt;periodical&gt;&lt;full-title&gt;Journal of the Experimental Analysis of Behavior&lt;/full-title&gt;&lt;/periodical&gt;&lt;pages&gt;39-72&lt;/pages&gt;&lt;volume&gt;108&lt;/volume&gt;&lt;number&gt;1&lt;/number&gt;&lt;dates&gt;&lt;year&gt;2017&lt;/year&gt;&lt;/dates&gt;&lt;urls&gt;&lt;/urls&gt;&lt;/record&gt;&lt;/Cite&gt;&lt;/EndNote&gt;</w:instrText>
      </w:r>
      <w:r w:rsidR="00EB10BF">
        <w:fldChar w:fldCharType="separate"/>
      </w:r>
      <w:r w:rsidR="00E87A67">
        <w:rPr>
          <w:noProof/>
        </w:rPr>
        <w:t>(Crystal &amp; Smith, 2014; Kheifets, Freestone, &amp; Gallistel, 2017)</w:t>
      </w:r>
      <w:r w:rsidR="00EB10BF">
        <w:fldChar w:fldCharType="end"/>
      </w:r>
      <w:r w:rsidR="007559CA">
        <w:t>.</w:t>
      </w:r>
      <w:r w:rsidR="00F10484">
        <w:t xml:space="preserve"> </w:t>
      </w:r>
      <w:r w:rsidR="006B5523">
        <w:t>Moreover, r</w:t>
      </w:r>
      <w:r w:rsidR="00364C05">
        <w:t>einforcement events have been shown to be</w:t>
      </w:r>
      <w:r w:rsidR="00A657A0">
        <w:t xml:space="preserve"> </w:t>
      </w:r>
      <w:r w:rsidR="00364C05">
        <w:t>but</w:t>
      </w:r>
      <w:r w:rsidR="00A657A0">
        <w:t xml:space="preserve"> one </w:t>
      </w:r>
      <w:r w:rsidR="00364C05">
        <w:t>among the types of events</w:t>
      </w:r>
      <w:r w:rsidR="00A657A0">
        <w:t xml:space="preserve"> that can distinguish</w:t>
      </w:r>
      <w:r w:rsidR="00E87A67">
        <w:t xml:space="preserve"> between trials/episodes</w:t>
      </w:r>
      <w:r w:rsidR="00F10484">
        <w:t xml:space="preserve"> in determining behaviorally important probabilities</w:t>
      </w:r>
      <w:r w:rsidR="00A657A0">
        <w:t>. In the switch protocol</w:t>
      </w:r>
      <w:r w:rsidR="00437F38">
        <w:t>,</w:t>
      </w:r>
      <w:r w:rsidR="00A657A0">
        <w:t xml:space="preserve"> </w:t>
      </w:r>
      <w:r w:rsidR="00437F38">
        <w:t>trials are typed by their duration</w:t>
      </w:r>
      <w:r w:rsidR="00F10484">
        <w:t>s</w:t>
      </w:r>
      <w:r w:rsidR="00437F38">
        <w:t xml:space="preserve"> </w:t>
      </w:r>
      <w:r w:rsidR="00437F38">
        <w:fldChar w:fldCharType="begin">
          <w:fldData xml:space="preserve">PEVuZE5vdGU+PENpdGU+PEF1dGhvcj5CYWxjaTwvQXV0aG9yPjxZZWFyPjIwMDk8L1llYXI+PFJl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</w:fldData>
        </w:fldChar>
      </w:r>
      <w:r w:rsidR="00E87A67">
        <w:instrText xml:space="preserve"> ADDIN EN.CITE </w:instrText>
      </w:r>
      <w:r w:rsidR="00E87A67">
        <w:fldChar w:fldCharType="begin">
          <w:fldData xml:space="preserve">PEVuZE5vdGU+PENpdGU+PEF1dGhvcj5CYWxjaTwvQXV0aG9yPjxZZWFyPjIwMDk8L1llYXI+PFJl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</w:fldData>
        </w:fldChar>
      </w:r>
      <w:r w:rsidR="00E87A67">
        <w:instrText xml:space="preserve"> ADDIN EN.CITE.DATA </w:instrText>
      </w:r>
      <w:r w:rsidR="00E87A67">
        <w:fldChar w:fldCharType="end"/>
      </w:r>
      <w:r w:rsidR="00437F38">
        <w:fldChar w:fldCharType="separate"/>
      </w:r>
      <w:r w:rsidR="00E87A67">
        <w:rPr>
          <w:noProof/>
        </w:rPr>
        <w:t>(Balci, Freestone, &amp; Gallistel, 2009; Fetterman &amp; Killeen, 1995; Kheifets et al., 2017; Kheifets &amp; Gallistel, 2012)</w:t>
      </w:r>
      <w:r w:rsidR="00437F38">
        <w:fldChar w:fldCharType="end"/>
      </w:r>
      <w:r w:rsidR="00437F38">
        <w:t>. On some fraction of the trials, reinforcement is obtained after a short interval by poking into the "short" hopper, while on the complementary fraction, it is obtained by poking into the "long" hopper. At the beginning of each trial</w:t>
      </w:r>
      <w:r w:rsidR="00034578">
        <w:t>,</w:t>
      </w:r>
      <w:r w:rsidR="00437F38">
        <w:t xml:space="preserve"> subjects </w:t>
      </w:r>
      <w:r w:rsidR="00034578">
        <w:t>do not</w:t>
      </w:r>
      <w:r w:rsidR="00437F38">
        <w:t xml:space="preserve"> know which type of trial </w:t>
      </w:r>
      <w:r w:rsidR="00E87A67">
        <w:t>the computer has chosen</w:t>
      </w:r>
      <w:r w:rsidR="00437F38">
        <w:t>. They learn to go to</w:t>
      </w:r>
      <w:r w:rsidR="00E87A67">
        <w:t xml:space="preserve"> do the sensible thing: </w:t>
      </w:r>
      <w:r w:rsidR="005A3133">
        <w:t>T</w:t>
      </w:r>
      <w:r w:rsidR="00E87A67">
        <w:t>hey go to</w:t>
      </w:r>
      <w:r w:rsidR="00437F38">
        <w:t xml:space="preserve"> the short hopper at the beginning of every trial and </w:t>
      </w:r>
      <w:r w:rsidR="00E87A67">
        <w:t>they</w:t>
      </w:r>
      <w:r w:rsidR="00437F38">
        <w:t xml:space="preserve"> switch their poking to the long hopper on those trials when poking in the short hopper fails to deliver reinforcement at the anticipated short latency</w:t>
      </w:r>
      <w:r w:rsidR="00226326">
        <w:t xml:space="preserve"> specific to that hopper</w:t>
      </w:r>
      <w:r w:rsidR="00437F38">
        <w:t>.</w:t>
      </w:r>
      <w:r w:rsidR="00835E23">
        <w:t xml:space="preserve"> </w:t>
      </w:r>
      <w:r w:rsidR="00034578">
        <w:t>When</w:t>
      </w:r>
      <w:r w:rsidR="00835E23">
        <w:t xml:space="preserve"> they depart too soon from the short hopper on a short trial type, they do not get a reinforce</w:t>
      </w:r>
      <w:r w:rsidR="005A3133">
        <w:t>r</w:t>
      </w:r>
      <w:r w:rsidR="00034578">
        <w:t>;</w:t>
      </w:r>
      <w:r w:rsidR="00835E23">
        <w:t xml:space="preserve"> </w:t>
      </w:r>
      <w:r w:rsidR="00034578">
        <w:t>when</w:t>
      </w:r>
      <w:r w:rsidR="00835E23">
        <w:t xml:space="preserve"> they depart too late on a long trial type (after the long reinforcement latency</w:t>
      </w:r>
      <w:r w:rsidR="00034578">
        <w:t xml:space="preserve"> has elapsed</w:t>
      </w:r>
      <w:r w:rsidR="00835E23">
        <w:t>), they also do not get reinforce</w:t>
      </w:r>
      <w:r w:rsidR="00A02ABF">
        <w:t>ment</w:t>
      </w:r>
      <w:r w:rsidR="00835E23">
        <w:t>.</w:t>
      </w:r>
    </w:p>
    <w:p w14:paraId="60BA3429" w14:textId="2F562E41" w:rsidR="00034578" w:rsidRDefault="00835E23" w:rsidP="001212B7">
      <w:pPr>
        <w:pStyle w:val="NormalWeb"/>
        <w:ind w:firstLine="720"/>
      </w:pPr>
      <w:r>
        <w:t>When there is a 2- or 3-fold ratio between the reinforcement latencies, subjects position the distribution of their departure times approximately optimally between the two temporal goal posts (</w:t>
      </w:r>
      <w:r w:rsidR="00034578">
        <w:t xml:space="preserve">between </w:t>
      </w:r>
      <w:r>
        <w:t>the short and long re</w:t>
      </w:r>
      <w:r w:rsidR="00034578">
        <w:t>i</w:t>
      </w:r>
      <w:r>
        <w:t>nforcement latencies). Therefore, they get reinforcement on almost every trial. The position of the distribution of their departure latencies is</w:t>
      </w:r>
      <w:r w:rsidR="005750FF">
        <w:t>, however,</w:t>
      </w:r>
      <w:r>
        <w:t xml:space="preserve"> sensitive to the complementary probabilities of the short and long trial types. When the short probability is high and the long low, they shift their distribution away from the short latency</w:t>
      </w:r>
      <w:r w:rsidR="006473C1">
        <w:t xml:space="preserve"> hopper</w:t>
      </w:r>
      <w:r>
        <w:t xml:space="preserve">. When the reverse probabilities obtain, they shift their distribution in the opposite direction. When the probabilities abruptly change, </w:t>
      </w:r>
      <w:r w:rsidR="00E87A67">
        <w:t>subjects</w:t>
      </w:r>
      <w:r>
        <w:t xml:space="preserve"> abruptly change the</w:t>
      </w:r>
      <w:r w:rsidR="00E2631F">
        <w:t xml:space="preserve">ir distribution. On a substantial percentage of the </w:t>
      </w:r>
      <w:r w:rsidR="00E87A67">
        <w:t xml:space="preserve">change </w:t>
      </w:r>
      <w:r w:rsidR="00E2631F">
        <w:t>occasions</w:t>
      </w:r>
      <w:r w:rsidR="00E87A67">
        <w:t>,</w:t>
      </w:r>
      <w:r w:rsidR="00E2631F">
        <w:t xml:space="preserve"> </w:t>
      </w:r>
      <w:r w:rsidR="00E87A67">
        <w:t>subjects</w:t>
      </w:r>
      <w:r w:rsidR="00E2631F">
        <w:t xml:space="preserve"> </w:t>
      </w:r>
      <w:r w:rsidR="00E87A67">
        <w:t xml:space="preserve">shift their departure </w:t>
      </w:r>
      <w:r w:rsidR="00E2631F">
        <w:t>distribution before they have missed a</w:t>
      </w:r>
      <w:r w:rsidR="00E87A67">
        <w:t xml:space="preserve"> single</w:t>
      </w:r>
      <w:r w:rsidR="00E2631F">
        <w:t xml:space="preserve"> reinforcement</w:t>
      </w:r>
      <w:r w:rsidR="00226326">
        <w:t xml:space="preserve"> </w:t>
      </w:r>
      <w:r w:rsidR="00226326">
        <w:fldChar w:fldCharType="begin"/>
      </w:r>
      <w:r w:rsidR="00226326">
        <w:instrText xml:space="preserve"> ADDIN EN.CITE &lt;EndNote&gt;&lt;Cite&gt;&lt;Author&gt;Kheifets&lt;/Author&gt;&lt;Year&gt;2012&lt;/Year&gt;&lt;RecNum&gt;10196&lt;/RecNum&gt;&lt;DisplayText&gt;(Kheifets &amp;amp; Gallistel, 2012)&lt;/DisplayText&gt;&lt;record&gt;&lt;rec-number&gt;10196&lt;/rec-number&gt;&lt;foreign-keys&gt;&lt;key app="EN" db-id="9aaa999r8se0xoe2rzlvsepae0vdt0zsef2v" timestamp="1431005602"&gt;10196&lt;/key&gt;&lt;/foreign-keys&gt;&lt;ref-type name="Journal Article"&gt;17&lt;/ref-type&gt;&lt;contributors&gt;&lt;authors&gt;&lt;author&gt;Kheifets, A.&lt;/author&gt;&lt;author&gt;Gallistel, C. R.&lt;/author&gt;&lt;/authors&gt;&lt;/contributors&gt;&lt;titles&gt;&lt;title&gt;&lt;style face="normal" font="default" size="100%"&gt;Mice take &lt;/style&gt;&lt;style face="italic" font="default" size="100%"&gt;calculated&lt;/style&gt;&lt;style face="normal" font="default" size="100%"&gt; risks&lt;/style&gt;&lt;/title&gt;&lt;secondary-title&gt;Proceedings of the National Academy of Science&lt;/secondary-title&gt;&lt;/titles&gt;&lt;periodical&gt;&lt;full-title&gt;Proceedings of the National Academy of Science&lt;/full-title&gt;&lt;/periodical&gt;&lt;pages&gt;8776-8779&lt;/pages&gt;&lt;volume&gt;109&lt;/volume&gt;&lt;dates&gt;&lt;year&gt;2012&lt;/year&gt;&lt;/dates&gt;&lt;urls&gt;&lt;/urls&gt;&lt;/record&gt;&lt;/Cite&gt;&lt;/EndNote&gt;</w:instrText>
      </w:r>
      <w:r w:rsidR="00226326">
        <w:fldChar w:fldCharType="separate"/>
      </w:r>
      <w:r w:rsidR="00226326">
        <w:rPr>
          <w:noProof/>
        </w:rPr>
        <w:t>(Kheifets &amp; Gallistel, 2012)</w:t>
      </w:r>
      <w:r w:rsidR="00226326">
        <w:fldChar w:fldCharType="end"/>
      </w:r>
      <w:r w:rsidR="00E2631F">
        <w:t>.</w:t>
      </w:r>
    </w:p>
    <w:p w14:paraId="0C35FAB5" w14:textId="68419332" w:rsidR="003046D8" w:rsidRDefault="008A36E7" w:rsidP="001212B7">
      <w:pPr>
        <w:pStyle w:val="NormalWeb"/>
        <w:ind w:firstLine="720"/>
      </w:pPr>
      <w:r w:rsidRPr="005A3133">
        <w:rPr>
          <w:b/>
          <w:iCs/>
        </w:rPr>
        <w:t>Content-based theories of learning.</w:t>
      </w:r>
      <w:r>
        <w:rPr>
          <w:i/>
          <w:iCs/>
        </w:rPr>
        <w:t xml:space="preserve"> </w:t>
      </w:r>
      <w:r w:rsidR="003046D8">
        <w:t>The</w:t>
      </w:r>
      <w:r w:rsidR="00741E64">
        <w:t xml:space="preserve"> discovery of the rich mnemonic contents produced by conditioning protocols and the</w:t>
      </w:r>
      <w:r w:rsidR="00A657A0">
        <w:t xml:space="preserve"> long-standing evidence</w:t>
      </w:r>
      <w:r w:rsidR="00741E64">
        <w:t xml:space="preserve"> </w:t>
      </w:r>
      <w:r w:rsidR="00071DC5">
        <w:t>for the importance of derived ratio variables (rates, probabilities, the C/T ratio)</w:t>
      </w:r>
      <w:r w:rsidR="00741E64">
        <w:t xml:space="preserve"> has stimulated the development of</w:t>
      </w:r>
      <w:r w:rsidR="005A3133">
        <w:t xml:space="preserve"> </w:t>
      </w:r>
      <w:proofErr w:type="spellStart"/>
      <w:r w:rsidR="005A3133">
        <w:t>non</w:t>
      </w:r>
      <w:r w:rsidR="003046D8">
        <w:t>associative</w:t>
      </w:r>
      <w:proofErr w:type="spellEnd"/>
      <w:r w:rsidR="003046D8">
        <w:t xml:space="preserve"> </w:t>
      </w:r>
      <w:r w:rsidR="00135D56">
        <w:t xml:space="preserve">content-based </w:t>
      </w:r>
      <w:r w:rsidR="003046D8">
        <w:t xml:space="preserve">theories of learning </w:t>
      </w:r>
      <w:r w:rsidR="003046D8">
        <w:fldChar w:fldCharType="begin">
          <w:fldData xml:space="preserve">PEVuZE5vdGU+PENpdGU+PEF1dGhvcj5HYWxsaXN0ZWw8L0F1dGhvcj48WWVhcj4yMDEyPC9ZZWFy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</w:fldData>
        </w:fldChar>
      </w:r>
      <w:r w:rsidR="00203E4D">
        <w:instrText xml:space="preserve"> ADDIN EN.CITE </w:instrText>
      </w:r>
      <w:r w:rsidR="00203E4D">
        <w:fldChar w:fldCharType="begin">
          <w:fldData xml:space="preserve">PEVuZE5vdGU+PENpdGU+PEF1dGhvcj5HYWxsaXN0ZWw8L0F1dGhvcj48WWVhcj4yMDEyPC9ZZWFy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</w:fldData>
        </w:fldChar>
      </w:r>
      <w:r w:rsidR="00203E4D">
        <w:instrText xml:space="preserve"> ADDIN EN.CITE.DATA </w:instrText>
      </w:r>
      <w:r w:rsidR="00203E4D">
        <w:fldChar w:fldCharType="end"/>
      </w:r>
      <w:r w:rsidR="003046D8">
        <w:fldChar w:fldCharType="separate"/>
      </w:r>
      <w:r w:rsidR="00203E4D">
        <w:rPr>
          <w:noProof/>
        </w:rPr>
        <w:t>(Gallistel</w:t>
      </w:r>
      <w:r w:rsidR="005A3133">
        <w:rPr>
          <w:noProof/>
        </w:rPr>
        <w:t xml:space="preserve"> et al.</w:t>
      </w:r>
      <w:r w:rsidR="00203E4D">
        <w:rPr>
          <w:noProof/>
        </w:rPr>
        <w:t xml:space="preserve">, 2019; </w:t>
      </w:r>
      <w:r w:rsidR="006E1E07">
        <w:rPr>
          <w:noProof/>
        </w:rPr>
        <w:t>Gallistel</w:t>
      </w:r>
      <w:r w:rsidR="00203E4D">
        <w:rPr>
          <w:noProof/>
        </w:rPr>
        <w:t xml:space="preserve"> &amp; Wilkes, 2016; Gallistel, 1990, 2012; Gallistel &amp; Gibbon, 2000; Gibbon, 1977; Wilkes &amp; Gallistel, 2017)</w:t>
      </w:r>
      <w:r w:rsidR="003046D8">
        <w:fldChar w:fldCharType="end"/>
      </w:r>
      <w:r w:rsidR="003046D8">
        <w:t xml:space="preserve">. In these theories, learning </w:t>
      </w:r>
      <w:r w:rsidR="00741E64">
        <w:t>h</w:t>
      </w:r>
      <w:r w:rsidR="003046D8">
        <w:t xml:space="preserve">as </w:t>
      </w:r>
      <w:r w:rsidR="00741E64">
        <w:t>two</w:t>
      </w:r>
      <w:r w:rsidR="003046D8">
        <w:t xml:space="preserve"> components</w:t>
      </w:r>
      <w:r w:rsidR="00E73F8E">
        <w:t>, the second of which presupposes the first</w:t>
      </w:r>
      <w:r w:rsidR="003046D8">
        <w:t xml:space="preserve">. </w:t>
      </w:r>
      <w:r w:rsidR="00E73F8E">
        <w:t>First, there</w:t>
      </w:r>
      <w:r w:rsidR="003046D8">
        <w:t xml:space="preserve"> is the encoding</w:t>
      </w:r>
      <w:r w:rsidR="00741E64">
        <w:t xml:space="preserve"> into memory</w:t>
      </w:r>
      <w:r w:rsidR="003046D8">
        <w:t xml:space="preserve"> of the sensory</w:t>
      </w:r>
      <w:r w:rsidR="00135D56">
        <w:t xml:space="preserve"> properties</w:t>
      </w:r>
      <w:r w:rsidR="00741E64">
        <w:t xml:space="preserve"> (e.g., texture and color)</w:t>
      </w:r>
      <w:r w:rsidR="003046D8">
        <w:t xml:space="preserve"> and </w:t>
      </w:r>
      <w:r w:rsidR="00F10484">
        <w:t xml:space="preserve">first-order </w:t>
      </w:r>
      <w:proofErr w:type="spellStart"/>
      <w:r w:rsidR="003046D8">
        <w:t>nonsensory</w:t>
      </w:r>
      <w:proofErr w:type="spellEnd"/>
      <w:r w:rsidR="003046D8">
        <w:t xml:space="preserve"> </w:t>
      </w:r>
      <w:r w:rsidR="00135D56">
        <w:t xml:space="preserve">properties </w:t>
      </w:r>
      <w:r w:rsidR="003046D8">
        <w:t xml:space="preserve">(e.g., duration and numerosity) of hierarchically structured episodes </w:t>
      </w:r>
      <w:r w:rsidR="003046D8">
        <w:fldChar w:fldCharType="begin"/>
      </w:r>
      <w:r w:rsidR="00203E4D">
        <w:instrText xml:space="preserve"> ADDIN EN.CITE &lt;EndNote&gt;&lt;Cite&gt;&lt;Author&gt;Gallistel&lt;/Author&gt;&lt;Year&gt;2017&lt;/Year&gt;&lt;RecNum&gt;10672&lt;/RecNum&gt;&lt;DisplayText&gt;(C. R. Gallistel, 2017)&lt;/DisplayText&gt;&lt;record&gt;&lt;rec-number&gt;10672&lt;/rec-number&gt;&lt;foreign-keys&gt;&lt;key app="EN" db-id="9aaa999r8se0xoe2rzlvsepae0vdt0zsef2v" timestamp="1490180769"&gt;10672&lt;/key&gt;&lt;/foreign-keys&gt;&lt;ref-type name="Journal Article"&gt;17&lt;/ref-type&gt;&lt;contributors&gt;&lt;authors&gt;&lt;author&gt;Gallistel, C.R.&lt;/author&gt;&lt;/authors&gt;&lt;/contributors&gt;&lt;titles&gt;&lt;title&gt;The coding question&lt;/title&gt;&lt;secondary-title&gt;Trends in Cognitive Science&lt;/secondary-title&gt;&lt;/titles&gt;&lt;periodical&gt;&lt;full-title&gt;Trends in Cognitive Science&lt;/full-title&gt;&lt;/periodical&gt;&lt;pages&gt;498-508&lt;/pages&gt;&lt;volume&gt;21&lt;/volume&gt;&lt;number&gt;7&lt;/number&gt;&lt;dates&gt;&lt;year&gt;2017&lt;/year&gt;&lt;/dates&gt;&lt;urls&gt;&lt;/urls&gt;&lt;electronic-resource-num&gt;10.1016/j.tics.2017.04.012&lt;/electronic-resource-num&gt;&lt;/record&gt;&lt;/Cite&gt;&lt;/EndNote&gt;</w:instrText>
      </w:r>
      <w:r w:rsidR="003046D8">
        <w:fldChar w:fldCharType="separate"/>
      </w:r>
      <w:r w:rsidR="00203E4D">
        <w:rPr>
          <w:noProof/>
        </w:rPr>
        <w:t>(Gallistel, 2017)</w:t>
      </w:r>
      <w:r w:rsidR="003046D8">
        <w:fldChar w:fldCharType="end"/>
      </w:r>
      <w:r w:rsidR="003046D8">
        <w:t xml:space="preserve">. </w:t>
      </w:r>
      <w:r w:rsidR="00E73F8E">
        <w:t xml:space="preserve">Second comes the </w:t>
      </w:r>
      <w:r w:rsidR="003046D8">
        <w:t>comput</w:t>
      </w:r>
      <w:r w:rsidR="00E73F8E">
        <w:t>ation of</w:t>
      </w:r>
      <w:r w:rsidR="003046D8">
        <w:t xml:space="preserve"> stochastic models </w:t>
      </w:r>
      <w:r w:rsidR="003046D8">
        <w:fldChar w:fldCharType="begin"/>
      </w:r>
      <w:r w:rsidR="003046D8">
        <w:instrText xml:space="preserve"> ADDIN EN.CITE &lt;EndNote&gt;&lt;Cite&gt;&lt;Author&gt;Gallistel&lt;/Author&gt;&lt;Year&gt;2016&lt;/Year&gt;&lt;RecNum&gt;10387&lt;/RecNum&gt;&lt;DisplayText&gt;(C. R. Gallistel &amp;amp; Wilkes, 2016)&lt;/DisplayText&gt;&lt;record&gt;&lt;rec-number&gt;10387&lt;/rec-number&gt;&lt;foreign-keys&gt;&lt;key app="EN" db-id="9aaa999r8se0xoe2rzlvsepae0vdt0zsef2v" timestamp="1457427287"&gt;10387&lt;/key&gt;&lt;/foreign-keys&gt;&lt;ref-type name="Journal Article"&gt;17&lt;/ref-type&gt;&lt;contributors&gt;&lt;authors&gt;&lt;author&gt;Gallistel, C. R.&lt;/author&gt;&lt;author&gt;Wilkes, J.T.&lt;/author&gt;&lt;/authors&gt;&lt;/contributors&gt;&lt;titles&gt;&lt;title&gt;Minimum description length model selection in associative learning&lt;/title&gt;&lt;secondary-title&gt;Current Opinion in Behavioral Science&lt;/secondary-title&gt;&lt;/titles&gt;&lt;periodical&gt;&lt;full-title&gt;Current Opinion in Behavioral Science&lt;/full-title&gt;&lt;/periodical&gt;&lt;pages&gt;8-13&lt;/pages&gt;&lt;volume&gt;11&lt;/volume&gt;&lt;dates&gt;&lt;year&gt;2016&lt;/year&gt;&lt;/dates&gt;&lt;urls&gt;&lt;/urls&gt;&lt;electronic-resource-num&gt;10.1016/j.cobeha.2016.02.025&lt;/electronic-resource-num&gt;&lt;/record&gt;&lt;/Cite&gt;&lt;/EndNote&gt;</w:instrText>
      </w:r>
      <w:r w:rsidR="003046D8">
        <w:fldChar w:fldCharType="separate"/>
      </w:r>
      <w:r w:rsidR="003046D8">
        <w:rPr>
          <w:noProof/>
        </w:rPr>
        <w:t>(Gallistel &amp; Wilkes, 2016)</w:t>
      </w:r>
      <w:r w:rsidR="003046D8">
        <w:fldChar w:fldCharType="end"/>
      </w:r>
      <w:r w:rsidR="00135D56">
        <w:t xml:space="preserve"> based on these raw data</w:t>
      </w:r>
      <w:r w:rsidR="003046D8">
        <w:t>. The</w:t>
      </w:r>
      <w:r w:rsidR="00D008E0">
        <w:t xml:space="preserve"> stochastic</w:t>
      </w:r>
      <w:r w:rsidR="003046D8">
        <w:t xml:space="preserve"> models</w:t>
      </w:r>
      <w:r w:rsidR="00D008E0">
        <w:t>, which are themselves stored in memory,</w:t>
      </w:r>
      <w:r w:rsidR="003046D8">
        <w:t xml:space="preserve"> have two functions: 1) </w:t>
      </w:r>
      <w:r w:rsidR="00385476">
        <w:t>t</w:t>
      </w:r>
      <w:r w:rsidR="003046D8">
        <w:t>he</w:t>
      </w:r>
      <w:r w:rsidR="00741E64">
        <w:t>y</w:t>
      </w:r>
      <w:r w:rsidR="003046D8">
        <w:t xml:space="preserve"> enable more efficient coding of the data</w:t>
      </w:r>
      <w:r w:rsidR="00E73F8E">
        <w:t xml:space="preserve"> on which they are based</w:t>
      </w:r>
      <w:r w:rsidR="00385476">
        <w:t>;</w:t>
      </w:r>
      <w:r w:rsidR="003046D8">
        <w:t xml:space="preserve"> 2) </w:t>
      </w:r>
      <w:r w:rsidR="00385476">
        <w:t>t</w:t>
      </w:r>
      <w:r w:rsidR="003046D8">
        <w:t xml:space="preserve">hey enable the predictions </w:t>
      </w:r>
      <w:r w:rsidR="00135D56">
        <w:t>underlying</w:t>
      </w:r>
      <w:r w:rsidR="00E73F8E">
        <w:t xml:space="preserve"> the anticipation of future episodes</w:t>
      </w:r>
      <w:r w:rsidR="003046D8">
        <w:t>.</w:t>
      </w:r>
    </w:p>
    <w:p w14:paraId="56F83C81" w14:textId="1761EB04" w:rsidR="003046D8" w:rsidRDefault="006B5523" w:rsidP="001212B7">
      <w:pPr>
        <w:pStyle w:val="NormalWeb"/>
        <w:ind w:firstLine="720"/>
      </w:pPr>
      <w:r>
        <w:t>It seems likely that some of the</w:t>
      </w:r>
      <w:r w:rsidR="003046D8">
        <w:t xml:space="preserve"> second component</w:t>
      </w:r>
      <w:r w:rsidR="00135D56">
        <w:t>—</w:t>
      </w:r>
      <w:r w:rsidR="003046D8">
        <w:t>the computation of stochastic models</w:t>
      </w:r>
      <w:r w:rsidR="00135D56">
        <w:t>—</w:t>
      </w:r>
      <w:r w:rsidR="003046D8">
        <w:t>occurs off line. Consolidation and reconsolidation phenomena are plausibly considered manifestations</w:t>
      </w:r>
      <w:r w:rsidR="007F4358">
        <w:t xml:space="preserve"> of</w:t>
      </w:r>
      <w:r w:rsidR="003046D8">
        <w:t xml:space="preserve"> </w:t>
      </w:r>
      <w:r>
        <w:t>off-line stochastic model computation</w:t>
      </w:r>
      <w:r w:rsidR="003046D8">
        <w:t xml:space="preserve">, because </w:t>
      </w:r>
      <w:r w:rsidR="00135D56">
        <w:t xml:space="preserve">stochastic model development </w:t>
      </w:r>
      <w:r>
        <w:t xml:space="preserve">may </w:t>
      </w:r>
      <w:r w:rsidR="00135D56">
        <w:t>lead to</w:t>
      </w:r>
      <w:r w:rsidR="003046D8">
        <w:t xml:space="preserve"> recod</w:t>
      </w:r>
      <w:r w:rsidR="00135D56">
        <w:t>ing</w:t>
      </w:r>
      <w:r w:rsidR="003046D8">
        <w:t xml:space="preserve"> memories so as to reduce the amount of memory required to preserve the same data </w:t>
      </w:r>
      <w:r w:rsidR="003046D8">
        <w:fldChar w:fldCharType="begin"/>
      </w:r>
      <w:r w:rsidR="003046D8">
        <w:instrText xml:space="preserve"> ADDIN EN.CITE &lt;EndNote&gt;&lt;Cite&gt;&lt;Author&gt;Dudai&lt;/Author&gt;&lt;Year&gt;2012&lt;/Year&gt;&lt;RecNum&gt;10471&lt;/RecNum&gt;&lt;DisplayText&gt;(Dudai, 2012; Wang &amp;amp; Morris, 2010)&lt;/DisplayText&gt;&lt;record&gt;&lt;rec-number&gt;10471&lt;/rec-number&gt;&lt;foreign-keys&gt;&lt;key app="EN" db-id="9aaa999r8se0xoe2rzlvsepae0vdt0zsef2v" timestamp="1475717097"&gt;10471&lt;/key&gt;&lt;/foreign-keys&gt;&lt;ref-type name="Journal Article"&gt;17&lt;/ref-type&gt;&lt;contributors&gt;&lt;authors&gt;&lt;author&gt;Dudai, Y.&lt;/author&gt;&lt;/authors&gt;&lt;/contributors&gt;&lt;titles&gt;&lt;title&gt; The restless engram: consolidations never end&lt;/title&gt;&lt;secondary-title&gt;Annual Review of Neuroscience&lt;/secondary-title&gt;&lt;/titles&gt;&lt;periodical&gt;&lt;full-title&gt;Annual Review of Neuroscience&lt;/full-title&gt;&lt;/periodical&gt;&lt;pages&gt;227–247&lt;/pages&gt;&lt;volume&gt;35&lt;/volume&gt;&lt;keywords&gt;&lt;keyword&gt;memory&lt;/keyword&gt;&lt;/keywords&gt;&lt;dates&gt;&lt;year&gt;2012&lt;/year&gt;&lt;/dates&gt;&lt;urls&gt;&lt;/urls&gt;&lt;/record&gt;&lt;/Cite&gt;&lt;Cite&gt;&lt;Author&gt;Wang&lt;/Author&gt;&lt;Year&gt;2010&lt;/Year&gt;&lt;RecNum&gt;9316&lt;/RecNum&gt;&lt;record&gt;&lt;rec-number&gt;9316&lt;/rec-number&gt;&lt;foreign-keys&gt;&lt;key app="EN" db-id="9aaa999r8se0xoe2rzlvsepae0vdt0zsef2v" timestamp="1323802505"&gt;9316&lt;/key&gt;&lt;/foreign-keys&gt;&lt;ref-type name="Journal Article"&gt;17&lt;/ref-type&gt;&lt;contributors&gt;&lt;authors&gt;&lt;author&gt;Wang, S.-H.&lt;/author&gt;&lt;author&gt;Morris, R.G.M.&lt;/author&gt;&lt;/authors&gt;&lt;/contributors&gt;&lt;titles&gt;&lt;title&gt;Hippocampal-neocortical interactions in memory formation, consolidation and reconsolidation&lt;/title&gt;&lt;secondary-title&gt;Annual Review of  Psychology&lt;/secondary-title&gt;&lt;/titles&gt;&lt;periodical&gt;&lt;full-title&gt;Annual Review of  Psychology&lt;/full-title&gt;&lt;/periodical&gt;&lt;pages&gt;49-79&lt;/pages&gt;&lt;volume&gt;61&lt;/volume&gt;&lt;dates&gt;&lt;year&gt;2010&lt;/year&gt;&lt;/dates&gt;&lt;urls&gt;&lt;/urls&gt;&lt;/record&gt;&lt;/Cite&gt;&lt;/EndNote&gt;</w:instrText>
      </w:r>
      <w:r w:rsidR="003046D8">
        <w:fldChar w:fldCharType="separate"/>
      </w:r>
      <w:r w:rsidR="003046D8">
        <w:rPr>
          <w:noProof/>
        </w:rPr>
        <w:t>(Dudai, 2012; Wang &amp; Morris, 2010)</w:t>
      </w:r>
      <w:r w:rsidR="003046D8">
        <w:fldChar w:fldCharType="end"/>
      </w:r>
      <w:r w:rsidR="003046D8">
        <w:t xml:space="preserve">. </w:t>
      </w:r>
      <w:r w:rsidR="00135D56">
        <w:t>The computation of stochastic models</w:t>
      </w:r>
      <w:r w:rsidR="003046D8">
        <w:t xml:space="preserve"> may also </w:t>
      </w:r>
      <w:r w:rsidR="003046D8">
        <w:lastRenderedPageBreak/>
        <w:t xml:space="preserve">be the computational explanation for </w:t>
      </w:r>
      <w:r w:rsidR="005750FF">
        <w:t xml:space="preserve">the </w:t>
      </w:r>
      <w:r w:rsidR="003046D8">
        <w:t xml:space="preserve">replay of episodes during sleep and quiet wakefulness </w:t>
      </w:r>
      <w:r w:rsidR="003046D8">
        <w:fldChar w:fldCharType="begin">
          <w:fldData xml:space="preserve">PEVuZE5vdGU+PENpdGU+PEF1dGhvcj5Gb3N0ZXI8L0F1dGhvcj48WWVhcj4yMDA2PC9ZZWFyPjxS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</w:fldData>
        </w:fldChar>
      </w:r>
      <w:r w:rsidR="00F23A34">
        <w:instrText xml:space="preserve"> ADDIN EN.CITE </w:instrText>
      </w:r>
      <w:r w:rsidR="00F23A34">
        <w:fldChar w:fldCharType="begin">
          <w:fldData xml:space="preserve">PEVuZE5vdGU+PENpdGU+PEF1dGhvcj5Gb3N0ZXI8L0F1dGhvcj48WWVhcj4yMDA2PC9ZZWFyPjxS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</w:fldData>
        </w:fldChar>
      </w:r>
      <w:r w:rsidR="00F23A34">
        <w:instrText xml:space="preserve"> ADDIN EN.CITE.DATA </w:instrText>
      </w:r>
      <w:r w:rsidR="00F23A34">
        <w:fldChar w:fldCharType="end"/>
      </w:r>
      <w:r w:rsidR="003046D8">
        <w:fldChar w:fldCharType="separate"/>
      </w:r>
      <w:r w:rsidR="00F23A34">
        <w:rPr>
          <w:noProof/>
        </w:rPr>
        <w:t>(Foster &amp; Wilson, 2006; Jafarpour, Fuentemilla, Horner, Penny, &amp; Duze, 2014; Mattar &amp; Daw, 2018; Ólafsdóttir, Bush, &amp; Barry, 2018; Panoz-Brown et al., 2018; Zentall, 2019)</w:t>
      </w:r>
      <w:r w:rsidR="003046D8">
        <w:fldChar w:fldCharType="end"/>
      </w:r>
      <w:r w:rsidR="00385476">
        <w:t>.</w:t>
      </w:r>
    </w:p>
    <w:p w14:paraId="330C1FF6" w14:textId="0EE19D9E" w:rsidR="00663DEE" w:rsidRDefault="007E760F" w:rsidP="001212B7">
      <w:pPr>
        <w:pStyle w:val="NormalWeb"/>
        <w:ind w:firstLine="720"/>
      </w:pPr>
      <w:r>
        <w:t>As suggested by the preceding brief and very incomplete review, most of the literature that has shown that subjects in conditioning experiments learn durations and numerosities has focused on the effects of</w:t>
      </w:r>
      <w:r w:rsidR="00135D56">
        <w:t xml:space="preserve"> trial parameters:</w:t>
      </w:r>
      <w:r>
        <w:t xml:space="preserve"> trial duration, intertrial interval, number of trials and number of reinforced trials. In </w:t>
      </w:r>
      <w:r w:rsidR="00F10484">
        <w:t>the</w:t>
      </w:r>
      <w:r>
        <w:t xml:space="preserve"> experiments</w:t>
      </w:r>
      <w:r w:rsidR="00F10484">
        <w:t xml:space="preserve"> we now report</w:t>
      </w:r>
      <w:r>
        <w:t>, we looked for effects at higher levels of the</w:t>
      </w:r>
      <w:r w:rsidR="008A36E7">
        <w:t xml:space="preserve"> </w:t>
      </w:r>
      <w:r>
        <w:t>hierarchically structure</w:t>
      </w:r>
      <w:r w:rsidR="008A36E7">
        <w:t>d</w:t>
      </w:r>
      <w:r>
        <w:t xml:space="preserve"> episodes that conditioning protocols present to subjects. </w:t>
      </w:r>
      <w:r w:rsidR="008A36E7">
        <w:t>Trials are episodes</w:t>
      </w:r>
      <w:r w:rsidR="00F10484">
        <w:t>.</w:t>
      </w:r>
      <w:r w:rsidR="008A36E7">
        <w:t xml:space="preserve"> </w:t>
      </w:r>
      <w:r w:rsidR="00F10484">
        <w:t>E</w:t>
      </w:r>
      <w:r w:rsidR="008A36E7">
        <w:t xml:space="preserve">mbedded within </w:t>
      </w:r>
      <w:r w:rsidR="00F10484">
        <w:t>them</w:t>
      </w:r>
      <w:r w:rsidR="008A36E7">
        <w:t xml:space="preserve"> are events such as the onset and offset of the CS and the reinforcements. </w:t>
      </w:r>
      <w:r w:rsidR="00F10484">
        <w:t>S</w:t>
      </w:r>
      <w:r>
        <w:t>ession</w:t>
      </w:r>
      <w:r w:rsidR="00F10484">
        <w:t>s</w:t>
      </w:r>
      <w:r>
        <w:t xml:space="preserve"> </w:t>
      </w:r>
      <w:r w:rsidR="00F10484">
        <w:t>are</w:t>
      </w:r>
      <w:r>
        <w:t xml:space="preserve"> episode</w:t>
      </w:r>
      <w:r w:rsidR="00F10484">
        <w:t>s.</w:t>
      </w:r>
      <w:r>
        <w:t xml:space="preserve"> </w:t>
      </w:r>
      <w:r w:rsidR="00F10484">
        <w:t>E</w:t>
      </w:r>
      <w:r>
        <w:t xml:space="preserve">mbedded within </w:t>
      </w:r>
      <w:r w:rsidR="00F10484">
        <w:t>them</w:t>
      </w:r>
      <w:r>
        <w:t xml:space="preserve"> are </w:t>
      </w:r>
      <w:r w:rsidR="008A36E7">
        <w:t xml:space="preserve">the </w:t>
      </w:r>
      <w:r>
        <w:t xml:space="preserve">trials. The </w:t>
      </w:r>
      <w:r w:rsidR="008A36E7">
        <w:t>days over which training occurs constitute a lengthy “episode”</w:t>
      </w:r>
      <w:r>
        <w:t xml:space="preserve"> </w:t>
      </w:r>
      <w:r w:rsidR="008A36E7">
        <w:t>(</w:t>
      </w:r>
      <w:r w:rsidR="00135D56">
        <w:t>one might prefer the term</w:t>
      </w:r>
      <w:r w:rsidR="008A36E7">
        <w:t xml:space="preserve"> </w:t>
      </w:r>
      <w:r w:rsidR="008A36E7" w:rsidRPr="008A36E7">
        <w:rPr>
          <w:i/>
          <w:iCs/>
        </w:rPr>
        <w:t>epoch</w:t>
      </w:r>
      <w:r w:rsidR="008A36E7">
        <w:t>)</w:t>
      </w:r>
      <w:r w:rsidR="00F10484">
        <w:t>.</w:t>
      </w:r>
      <w:r w:rsidR="008A36E7">
        <w:t xml:space="preserve"> </w:t>
      </w:r>
      <w:r w:rsidR="00F10484">
        <w:t>E</w:t>
      </w:r>
      <w:r>
        <w:t xml:space="preserve">mbedded within </w:t>
      </w:r>
      <w:r w:rsidR="00F10484">
        <w:t xml:space="preserve">the training epoch </w:t>
      </w:r>
      <w:r>
        <w:t xml:space="preserve">are </w:t>
      </w:r>
      <w:r w:rsidR="008A36E7">
        <w:t xml:space="preserve">the </w:t>
      </w:r>
      <w:r>
        <w:t>sessions</w:t>
      </w:r>
      <w:r w:rsidR="00F10484">
        <w:t xml:space="preserve"> during which reinforced trials occurred</w:t>
      </w:r>
      <w:r>
        <w:t>.</w:t>
      </w:r>
      <w:r w:rsidR="00F10484">
        <w:t xml:space="preserve"> Embedded within an extinction session (or epoch) are </w:t>
      </w:r>
      <w:r w:rsidR="001E0FC9">
        <w:t>trials on which reinforcements did not occur</w:t>
      </w:r>
      <w:r w:rsidR="005750FF">
        <w:t>.</w:t>
      </w:r>
      <w:r w:rsidR="006B5523">
        <w:t xml:space="preserve"> </w:t>
      </w:r>
      <w:r w:rsidR="005750FF">
        <w:t>In some extinction protocols,</w:t>
      </w:r>
      <w:r w:rsidR="006B5523">
        <w:t xml:space="preserve"> several </w:t>
      </w:r>
      <w:r w:rsidR="005750FF">
        <w:t xml:space="preserve">extinction </w:t>
      </w:r>
      <w:r w:rsidR="006B5523">
        <w:t xml:space="preserve">sessions </w:t>
      </w:r>
      <w:r w:rsidR="005750FF">
        <w:t>are embedded within the extinction epoch</w:t>
      </w:r>
      <w:r w:rsidR="001E0FC9">
        <w:t>.</w:t>
      </w:r>
      <w:r>
        <w:t xml:space="preserve"> </w:t>
      </w:r>
      <w:r w:rsidR="00135D56">
        <w:t xml:space="preserve">In </w:t>
      </w:r>
      <w:r w:rsidR="006B5523">
        <w:t>our</w:t>
      </w:r>
      <w:r w:rsidR="00135D56">
        <w:t xml:space="preserve"> experiments, we ask</w:t>
      </w:r>
      <w:r>
        <w:t xml:space="preserve"> whether the numerical and durational parameters of these higher</w:t>
      </w:r>
      <w:r w:rsidR="008A36E7">
        <w:t>-</w:t>
      </w:r>
      <w:r>
        <w:t xml:space="preserve">level </w:t>
      </w:r>
      <w:r w:rsidR="008A36E7">
        <w:t>chunks of experience</w:t>
      </w:r>
      <w:r>
        <w:t xml:space="preserve"> affect acquisition, extinction and recovery.</w:t>
      </w:r>
    </w:p>
    <w:p w14:paraId="68080B90" w14:textId="55F18B57" w:rsidR="005750FF" w:rsidRDefault="008A36E7" w:rsidP="001212B7">
      <w:pPr>
        <w:pStyle w:val="NormalWeb"/>
        <w:ind w:firstLine="720"/>
      </w:pPr>
      <w:r>
        <w:t xml:space="preserve">We examined the effect on the </w:t>
      </w:r>
      <w:proofErr w:type="spellStart"/>
      <w:r>
        <w:t>postextinction</w:t>
      </w:r>
      <w:proofErr w:type="spellEnd"/>
      <w:r>
        <w:t xml:space="preserve"> recovery of conditioned nose-poking in the mouse of </w:t>
      </w:r>
      <w:r w:rsidR="00385476">
        <w:t xml:space="preserve">four </w:t>
      </w:r>
      <w:r>
        <w:t xml:space="preserve">numerical and temporal </w:t>
      </w:r>
      <w:r w:rsidR="00135D56">
        <w:t xml:space="preserve">training </w:t>
      </w:r>
      <w:r>
        <w:t xml:space="preserve">variables: </w:t>
      </w:r>
      <w:r w:rsidR="00135D56">
        <w:t xml:space="preserve">total number of training trials, </w:t>
      </w:r>
      <w:r>
        <w:t xml:space="preserve">number of </w:t>
      </w:r>
      <w:r w:rsidR="00135D56">
        <w:t xml:space="preserve">training </w:t>
      </w:r>
      <w:r>
        <w:t>sessi</w:t>
      </w:r>
      <w:r w:rsidR="00135D56">
        <w:t>ons</w:t>
      </w:r>
      <w:r>
        <w:t xml:space="preserve">, </w:t>
      </w:r>
      <w:r w:rsidR="005750FF">
        <w:t xml:space="preserve">trials per session, </w:t>
      </w:r>
      <w:r>
        <w:t xml:space="preserve">and </w:t>
      </w:r>
      <w:r w:rsidR="00135D56">
        <w:t xml:space="preserve">the span in days over which the sessions </w:t>
      </w:r>
      <w:r w:rsidR="00533745">
        <w:t>were spread</w:t>
      </w:r>
      <w:r w:rsidR="00E37FCC">
        <w:t>. The variations in the</w:t>
      </w:r>
      <w:r w:rsidR="00135D56">
        <w:t>se</w:t>
      </w:r>
      <w:r w:rsidR="00E37FCC">
        <w:t xml:space="preserve"> parameters</w:t>
      </w:r>
      <w:r>
        <w:t xml:space="preserve"> </w:t>
      </w:r>
      <w:r w:rsidR="00E37FCC">
        <w:t xml:space="preserve">of acquisition training are shown in </w:t>
      </w:r>
      <w:r>
        <w:t>Table 1.</w:t>
      </w:r>
    </w:p>
    <w:p w14:paraId="30765870" w14:textId="77777777" w:rsidR="00C61E75" w:rsidRDefault="00C61E75" w:rsidP="00C61E75">
      <w:pPr>
        <w:spacing w:line="480" w:lineRule="auto"/>
        <w:jc w:val="center"/>
      </w:pPr>
      <w:r w:rsidRPr="001F36AB">
        <w:t>Table 1:</w:t>
      </w:r>
      <w:r w:rsidRPr="001F36AB">
        <w:rPr>
          <w:i/>
          <w:iCs/>
        </w:rPr>
        <w:t xml:space="preserve"> Training Parameters</w:t>
      </w:r>
    </w:p>
    <w:tbl>
      <w:tblPr>
        <w:tblStyle w:val="TableGrid"/>
        <w:tblW w:w="0" w:type="auto"/>
        <w:tblLook w:val="04A0" w:firstRow="1" w:lastRow="0" w:firstColumn="1" w:lastColumn="0" w:noHBand="0" w:noVBand="1"/>
      </w:tblPr>
      <w:tblGrid>
        <w:gridCol w:w="1998"/>
        <w:gridCol w:w="1276"/>
        <w:gridCol w:w="1874"/>
        <w:gridCol w:w="1440"/>
        <w:gridCol w:w="1620"/>
      </w:tblGrid>
      <w:tr w:rsidR="00C61E75" w14:paraId="27630124" w14:textId="77777777" w:rsidTr="00517A34">
        <w:tc>
          <w:tcPr>
            <w:tcW w:w="1998" w:type="dxa"/>
          </w:tcPr>
          <w:p w14:paraId="472B864C" w14:textId="77777777" w:rsidR="00C61E75" w:rsidRDefault="00C61E75" w:rsidP="00517A34">
            <w:pPr>
              <w:spacing w:line="480" w:lineRule="auto"/>
              <w:ind w:hanging="90"/>
              <w:jc w:val="center"/>
            </w:pPr>
            <w:r>
              <w:t>Group</w:t>
            </w:r>
          </w:p>
        </w:tc>
        <w:tc>
          <w:tcPr>
            <w:tcW w:w="1276" w:type="dxa"/>
          </w:tcPr>
          <w:p w14:paraId="6BCBE1A1" w14:textId="77777777" w:rsidR="00C61E75" w:rsidRDefault="00C61E75" w:rsidP="00517A34">
            <w:pPr>
              <w:spacing w:line="480" w:lineRule="auto"/>
              <w:ind w:firstLine="8"/>
              <w:jc w:val="center"/>
            </w:pPr>
            <w:r>
              <w:t># Sessions</w:t>
            </w:r>
          </w:p>
        </w:tc>
        <w:tc>
          <w:tcPr>
            <w:tcW w:w="1874" w:type="dxa"/>
          </w:tcPr>
          <w:p w14:paraId="079BDD65" w14:textId="77777777" w:rsidR="00C61E75" w:rsidRDefault="00C61E75" w:rsidP="00517A34">
            <w:pPr>
              <w:spacing w:line="480" w:lineRule="auto"/>
              <w:jc w:val="center"/>
            </w:pPr>
            <w:r>
              <w:t>Trials/Session</w:t>
            </w:r>
          </w:p>
        </w:tc>
        <w:tc>
          <w:tcPr>
            <w:tcW w:w="1440" w:type="dxa"/>
          </w:tcPr>
          <w:p w14:paraId="01892192" w14:textId="77777777" w:rsidR="00C61E75" w:rsidRDefault="00C61E75" w:rsidP="00517A34">
            <w:pPr>
              <w:spacing w:line="480" w:lineRule="auto"/>
              <w:jc w:val="center"/>
            </w:pPr>
            <w:r>
              <w:t>Span (days)</w:t>
            </w:r>
          </w:p>
        </w:tc>
        <w:tc>
          <w:tcPr>
            <w:tcW w:w="1620" w:type="dxa"/>
          </w:tcPr>
          <w:p w14:paraId="04D98229" w14:textId="77777777" w:rsidR="00C61E75" w:rsidRDefault="00C61E75" w:rsidP="00517A34">
            <w:pPr>
              <w:spacing w:line="480" w:lineRule="auto"/>
              <w:jc w:val="center"/>
            </w:pPr>
            <w:r>
              <w:t>Total Trials</w:t>
            </w:r>
          </w:p>
        </w:tc>
      </w:tr>
      <w:tr w:rsidR="00C61E75" w14:paraId="7A8CBCA0" w14:textId="77777777" w:rsidTr="00517A34">
        <w:tc>
          <w:tcPr>
            <w:tcW w:w="1998" w:type="dxa"/>
          </w:tcPr>
          <w:p w14:paraId="1C2F816E" w14:textId="77777777" w:rsidR="00C61E75" w:rsidRDefault="00C61E75" w:rsidP="00517A34">
            <w:pPr>
              <w:ind w:hanging="90"/>
            </w:pPr>
            <w:r>
              <w:t>Experiment 1</w:t>
            </w:r>
          </w:p>
        </w:tc>
        <w:tc>
          <w:tcPr>
            <w:tcW w:w="1276" w:type="dxa"/>
          </w:tcPr>
          <w:p w14:paraId="658507C0" w14:textId="77777777" w:rsidR="00C61E75" w:rsidRDefault="00C61E75" w:rsidP="00517A34">
            <w:pPr>
              <w:ind w:firstLine="8"/>
              <w:jc w:val="center"/>
            </w:pPr>
          </w:p>
        </w:tc>
        <w:tc>
          <w:tcPr>
            <w:tcW w:w="1874" w:type="dxa"/>
          </w:tcPr>
          <w:p w14:paraId="3B874E71" w14:textId="77777777" w:rsidR="00C61E75" w:rsidRDefault="00C61E75" w:rsidP="00517A34">
            <w:pPr>
              <w:jc w:val="center"/>
            </w:pPr>
          </w:p>
        </w:tc>
        <w:tc>
          <w:tcPr>
            <w:tcW w:w="1440" w:type="dxa"/>
          </w:tcPr>
          <w:p w14:paraId="50D9269B" w14:textId="77777777" w:rsidR="00C61E75" w:rsidRDefault="00C61E75" w:rsidP="00517A34">
            <w:pPr>
              <w:jc w:val="center"/>
            </w:pPr>
          </w:p>
        </w:tc>
        <w:tc>
          <w:tcPr>
            <w:tcW w:w="1620" w:type="dxa"/>
          </w:tcPr>
          <w:p w14:paraId="35AAF52E" w14:textId="77777777" w:rsidR="00C61E75" w:rsidRDefault="00C61E75" w:rsidP="00517A34">
            <w:pPr>
              <w:jc w:val="center"/>
            </w:pPr>
          </w:p>
        </w:tc>
      </w:tr>
      <w:tr w:rsidR="00C61E75" w14:paraId="25ECDE5D" w14:textId="77777777" w:rsidTr="00517A34">
        <w:tc>
          <w:tcPr>
            <w:tcW w:w="1998" w:type="dxa"/>
          </w:tcPr>
          <w:p w14:paraId="042D3AF1" w14:textId="77777777" w:rsidR="00C61E75" w:rsidRDefault="00C61E75" w:rsidP="00517A34">
            <w:pPr>
              <w:ind w:left="247" w:hanging="90"/>
            </w:pPr>
            <w:r>
              <w:t>Group 1.1 (n=6)</w:t>
            </w:r>
          </w:p>
        </w:tc>
        <w:tc>
          <w:tcPr>
            <w:tcW w:w="1276" w:type="dxa"/>
          </w:tcPr>
          <w:p w14:paraId="563AE9EB" w14:textId="77777777" w:rsidR="00C61E75" w:rsidRDefault="00C61E75" w:rsidP="00517A34">
            <w:pPr>
              <w:ind w:firstLine="8"/>
              <w:jc w:val="center"/>
            </w:pPr>
            <w:r>
              <w:t>28</w:t>
            </w:r>
          </w:p>
        </w:tc>
        <w:tc>
          <w:tcPr>
            <w:tcW w:w="1874" w:type="dxa"/>
          </w:tcPr>
          <w:p w14:paraId="2D2CC951" w14:textId="77777777" w:rsidR="00C61E75" w:rsidRDefault="00C61E75" w:rsidP="00517A34">
            <w:pPr>
              <w:jc w:val="center"/>
            </w:pPr>
            <w:r>
              <w:t>2 or 3, mean=2.5</w:t>
            </w:r>
          </w:p>
        </w:tc>
        <w:tc>
          <w:tcPr>
            <w:tcW w:w="1440" w:type="dxa"/>
          </w:tcPr>
          <w:p w14:paraId="2A340650" w14:textId="77777777" w:rsidR="00C61E75" w:rsidRDefault="00C61E75" w:rsidP="00517A34">
            <w:pPr>
              <w:jc w:val="center"/>
            </w:pPr>
            <w:r>
              <w:t>28</w:t>
            </w:r>
          </w:p>
        </w:tc>
        <w:tc>
          <w:tcPr>
            <w:tcW w:w="1620" w:type="dxa"/>
          </w:tcPr>
          <w:p w14:paraId="28E2F565" w14:textId="77777777" w:rsidR="00C61E75" w:rsidRDefault="00C61E75" w:rsidP="00517A34">
            <w:pPr>
              <w:jc w:val="center"/>
            </w:pPr>
            <w:r>
              <w:t>70</w:t>
            </w:r>
          </w:p>
        </w:tc>
      </w:tr>
      <w:tr w:rsidR="00C61E75" w14:paraId="03E60A47" w14:textId="77777777" w:rsidTr="00517A34">
        <w:tc>
          <w:tcPr>
            <w:tcW w:w="1998" w:type="dxa"/>
          </w:tcPr>
          <w:p w14:paraId="0B1B51E2" w14:textId="77777777" w:rsidR="00C61E75" w:rsidRDefault="00C61E75" w:rsidP="00517A34">
            <w:pPr>
              <w:ind w:left="247" w:hanging="90"/>
            </w:pPr>
            <w:r>
              <w:t>Group 1.2 (n=6)</w:t>
            </w:r>
          </w:p>
        </w:tc>
        <w:tc>
          <w:tcPr>
            <w:tcW w:w="1276" w:type="dxa"/>
          </w:tcPr>
          <w:p w14:paraId="3220F224" w14:textId="77777777" w:rsidR="00C61E75" w:rsidRDefault="00C61E75" w:rsidP="00517A34">
            <w:pPr>
              <w:ind w:firstLine="8"/>
              <w:jc w:val="center"/>
            </w:pPr>
            <w:r>
              <w:t>7</w:t>
            </w:r>
          </w:p>
        </w:tc>
        <w:tc>
          <w:tcPr>
            <w:tcW w:w="1874" w:type="dxa"/>
          </w:tcPr>
          <w:p w14:paraId="34F61AE8" w14:textId="77777777" w:rsidR="00C61E75" w:rsidRDefault="00C61E75" w:rsidP="00517A34">
            <w:pPr>
              <w:jc w:val="center"/>
            </w:pPr>
            <w:r>
              <w:t>40</w:t>
            </w:r>
          </w:p>
        </w:tc>
        <w:tc>
          <w:tcPr>
            <w:tcW w:w="1440" w:type="dxa"/>
          </w:tcPr>
          <w:p w14:paraId="6073093A" w14:textId="77777777" w:rsidR="00C61E75" w:rsidRDefault="00C61E75" w:rsidP="00517A34">
            <w:pPr>
              <w:jc w:val="center"/>
            </w:pPr>
            <w:r>
              <w:t>7</w:t>
            </w:r>
          </w:p>
        </w:tc>
        <w:tc>
          <w:tcPr>
            <w:tcW w:w="1620" w:type="dxa"/>
          </w:tcPr>
          <w:p w14:paraId="3835D2D5" w14:textId="77777777" w:rsidR="00C61E75" w:rsidRDefault="00C61E75" w:rsidP="00517A34">
            <w:pPr>
              <w:jc w:val="center"/>
            </w:pPr>
            <w:r>
              <w:t>280</w:t>
            </w:r>
          </w:p>
        </w:tc>
      </w:tr>
      <w:tr w:rsidR="00C61E75" w14:paraId="46695A77" w14:textId="77777777" w:rsidTr="00517A34">
        <w:tc>
          <w:tcPr>
            <w:tcW w:w="1998" w:type="dxa"/>
          </w:tcPr>
          <w:p w14:paraId="2B24F18D" w14:textId="77777777" w:rsidR="00C61E75" w:rsidRDefault="00C61E75" w:rsidP="00517A34">
            <w:pPr>
              <w:ind w:hanging="90"/>
            </w:pPr>
            <w:r>
              <w:t>Experiment 2</w:t>
            </w:r>
          </w:p>
        </w:tc>
        <w:tc>
          <w:tcPr>
            <w:tcW w:w="1276" w:type="dxa"/>
          </w:tcPr>
          <w:p w14:paraId="43538B0F" w14:textId="77777777" w:rsidR="00C61E75" w:rsidRDefault="00C61E75" w:rsidP="00517A34">
            <w:pPr>
              <w:ind w:firstLine="8"/>
              <w:jc w:val="center"/>
            </w:pPr>
          </w:p>
        </w:tc>
        <w:tc>
          <w:tcPr>
            <w:tcW w:w="1874" w:type="dxa"/>
          </w:tcPr>
          <w:p w14:paraId="770A9A4F" w14:textId="77777777" w:rsidR="00C61E75" w:rsidRDefault="00C61E75" w:rsidP="00517A34">
            <w:pPr>
              <w:jc w:val="center"/>
            </w:pPr>
          </w:p>
        </w:tc>
        <w:tc>
          <w:tcPr>
            <w:tcW w:w="1440" w:type="dxa"/>
          </w:tcPr>
          <w:p w14:paraId="6CCEBD0F" w14:textId="77777777" w:rsidR="00C61E75" w:rsidRDefault="00C61E75" w:rsidP="00517A34">
            <w:pPr>
              <w:jc w:val="center"/>
            </w:pPr>
          </w:p>
        </w:tc>
        <w:tc>
          <w:tcPr>
            <w:tcW w:w="1620" w:type="dxa"/>
          </w:tcPr>
          <w:p w14:paraId="5237EC19" w14:textId="77777777" w:rsidR="00C61E75" w:rsidRDefault="00C61E75" w:rsidP="00517A34">
            <w:pPr>
              <w:jc w:val="center"/>
            </w:pPr>
          </w:p>
        </w:tc>
      </w:tr>
      <w:tr w:rsidR="00C61E75" w14:paraId="63B7B5B9" w14:textId="77777777" w:rsidTr="00517A34">
        <w:tc>
          <w:tcPr>
            <w:tcW w:w="1998" w:type="dxa"/>
          </w:tcPr>
          <w:p w14:paraId="52C069D6" w14:textId="77777777" w:rsidR="00C61E75" w:rsidRDefault="00C61E75" w:rsidP="00517A34">
            <w:pPr>
              <w:ind w:hanging="90"/>
              <w:jc w:val="center"/>
            </w:pPr>
            <w:r>
              <w:t>Group 2.1 (</w:t>
            </w:r>
            <w:r w:rsidRPr="004C5EF8">
              <w:rPr>
                <w:i/>
                <w:iCs/>
              </w:rPr>
              <w:t>n</w:t>
            </w:r>
            <w:r>
              <w:t>=6)</w:t>
            </w:r>
          </w:p>
        </w:tc>
        <w:tc>
          <w:tcPr>
            <w:tcW w:w="1276" w:type="dxa"/>
          </w:tcPr>
          <w:p w14:paraId="3AA91215" w14:textId="77777777" w:rsidR="00C61E75" w:rsidRDefault="00C61E75" w:rsidP="00517A34">
            <w:pPr>
              <w:ind w:firstLine="8"/>
              <w:jc w:val="center"/>
            </w:pPr>
            <w:r>
              <w:t>7</w:t>
            </w:r>
          </w:p>
        </w:tc>
        <w:tc>
          <w:tcPr>
            <w:tcW w:w="1874" w:type="dxa"/>
          </w:tcPr>
          <w:p w14:paraId="03277338" w14:textId="77777777" w:rsidR="00C61E75" w:rsidRDefault="00C61E75" w:rsidP="00517A34">
            <w:pPr>
              <w:jc w:val="center"/>
            </w:pPr>
            <w:r>
              <w:t>40</w:t>
            </w:r>
          </w:p>
        </w:tc>
        <w:tc>
          <w:tcPr>
            <w:tcW w:w="1440" w:type="dxa"/>
          </w:tcPr>
          <w:p w14:paraId="1B7BD8AE" w14:textId="77777777" w:rsidR="00C61E75" w:rsidRDefault="00C61E75" w:rsidP="00517A34">
            <w:pPr>
              <w:jc w:val="center"/>
            </w:pPr>
            <w:r>
              <w:t>7</w:t>
            </w:r>
          </w:p>
        </w:tc>
        <w:tc>
          <w:tcPr>
            <w:tcW w:w="1620" w:type="dxa"/>
          </w:tcPr>
          <w:p w14:paraId="79343A91" w14:textId="77777777" w:rsidR="00C61E75" w:rsidRDefault="00C61E75" w:rsidP="00517A34">
            <w:pPr>
              <w:jc w:val="center"/>
            </w:pPr>
            <w:r>
              <w:t>280</w:t>
            </w:r>
          </w:p>
        </w:tc>
      </w:tr>
      <w:tr w:rsidR="00C61E75" w14:paraId="6B28DA31" w14:textId="77777777" w:rsidTr="00517A34">
        <w:tc>
          <w:tcPr>
            <w:tcW w:w="1998" w:type="dxa"/>
          </w:tcPr>
          <w:p w14:paraId="19C36D86" w14:textId="77777777" w:rsidR="00C61E75" w:rsidRDefault="00C61E75" w:rsidP="00517A34">
            <w:pPr>
              <w:ind w:hanging="90"/>
              <w:jc w:val="center"/>
            </w:pPr>
            <w:r>
              <w:t>Group 2.2 (</w:t>
            </w:r>
            <w:r w:rsidRPr="004C5EF8">
              <w:rPr>
                <w:i/>
                <w:iCs/>
              </w:rPr>
              <w:t>n</w:t>
            </w:r>
            <w:r>
              <w:t>=6)</w:t>
            </w:r>
          </w:p>
        </w:tc>
        <w:tc>
          <w:tcPr>
            <w:tcW w:w="1276" w:type="dxa"/>
          </w:tcPr>
          <w:p w14:paraId="794D760F" w14:textId="77777777" w:rsidR="00C61E75" w:rsidRDefault="00C61E75" w:rsidP="00517A34">
            <w:pPr>
              <w:ind w:firstLine="8"/>
              <w:jc w:val="center"/>
            </w:pPr>
            <w:r>
              <w:t>28</w:t>
            </w:r>
          </w:p>
        </w:tc>
        <w:tc>
          <w:tcPr>
            <w:tcW w:w="1874" w:type="dxa"/>
          </w:tcPr>
          <w:p w14:paraId="2BB7091F" w14:textId="77777777" w:rsidR="00C61E75" w:rsidRDefault="00C61E75" w:rsidP="00517A34">
            <w:pPr>
              <w:jc w:val="center"/>
            </w:pPr>
            <w:r>
              <w:t>10</w:t>
            </w:r>
          </w:p>
        </w:tc>
        <w:tc>
          <w:tcPr>
            <w:tcW w:w="1440" w:type="dxa"/>
          </w:tcPr>
          <w:p w14:paraId="27E5C4DA" w14:textId="77777777" w:rsidR="00C61E75" w:rsidRDefault="00C61E75" w:rsidP="00517A34">
            <w:pPr>
              <w:jc w:val="center"/>
            </w:pPr>
            <w:r>
              <w:t>28</w:t>
            </w:r>
          </w:p>
        </w:tc>
        <w:tc>
          <w:tcPr>
            <w:tcW w:w="1620" w:type="dxa"/>
          </w:tcPr>
          <w:p w14:paraId="34BDA9D3" w14:textId="77777777" w:rsidR="00C61E75" w:rsidRDefault="00C61E75" w:rsidP="00517A34">
            <w:pPr>
              <w:jc w:val="center"/>
            </w:pPr>
            <w:r>
              <w:t>280</w:t>
            </w:r>
          </w:p>
        </w:tc>
      </w:tr>
      <w:tr w:rsidR="00C61E75" w14:paraId="36EDB17E" w14:textId="77777777" w:rsidTr="00517A34">
        <w:tc>
          <w:tcPr>
            <w:tcW w:w="1998" w:type="dxa"/>
          </w:tcPr>
          <w:p w14:paraId="19478223" w14:textId="77777777" w:rsidR="00C61E75" w:rsidRDefault="00C61E75" w:rsidP="00517A34">
            <w:pPr>
              <w:ind w:hanging="90"/>
              <w:jc w:val="center"/>
            </w:pPr>
            <w:r>
              <w:t>Group 2.3 (</w:t>
            </w:r>
            <w:r w:rsidRPr="004C5EF8">
              <w:rPr>
                <w:i/>
                <w:iCs/>
              </w:rPr>
              <w:t>n</w:t>
            </w:r>
            <w:r>
              <w:t>=6)</w:t>
            </w:r>
          </w:p>
        </w:tc>
        <w:tc>
          <w:tcPr>
            <w:tcW w:w="1276" w:type="dxa"/>
          </w:tcPr>
          <w:p w14:paraId="675847C3" w14:textId="77777777" w:rsidR="00C61E75" w:rsidRDefault="00C61E75" w:rsidP="00517A34">
            <w:pPr>
              <w:ind w:firstLine="8"/>
              <w:jc w:val="center"/>
            </w:pPr>
            <w:r>
              <w:t>7</w:t>
            </w:r>
          </w:p>
        </w:tc>
        <w:tc>
          <w:tcPr>
            <w:tcW w:w="1874" w:type="dxa"/>
          </w:tcPr>
          <w:p w14:paraId="40C5F5E2" w14:textId="77777777" w:rsidR="00C61E75" w:rsidRDefault="00C61E75" w:rsidP="00517A34">
            <w:pPr>
              <w:jc w:val="center"/>
            </w:pPr>
            <w:r>
              <w:t>40</w:t>
            </w:r>
          </w:p>
        </w:tc>
        <w:tc>
          <w:tcPr>
            <w:tcW w:w="1440" w:type="dxa"/>
          </w:tcPr>
          <w:p w14:paraId="0576A41D" w14:textId="77777777" w:rsidR="00C61E75" w:rsidRDefault="00C61E75" w:rsidP="00517A34">
            <w:pPr>
              <w:jc w:val="center"/>
            </w:pPr>
            <w:r>
              <w:t>28</w:t>
            </w:r>
          </w:p>
        </w:tc>
        <w:tc>
          <w:tcPr>
            <w:tcW w:w="1620" w:type="dxa"/>
          </w:tcPr>
          <w:p w14:paraId="3382AB2D" w14:textId="77777777" w:rsidR="00C61E75" w:rsidRDefault="00C61E75" w:rsidP="00517A34">
            <w:pPr>
              <w:jc w:val="center"/>
            </w:pPr>
            <w:r>
              <w:t>280</w:t>
            </w:r>
          </w:p>
        </w:tc>
      </w:tr>
      <w:tr w:rsidR="00C61E75" w14:paraId="0FA7E033" w14:textId="77777777" w:rsidTr="00517A34">
        <w:tc>
          <w:tcPr>
            <w:tcW w:w="1998" w:type="dxa"/>
          </w:tcPr>
          <w:p w14:paraId="57BF07F0" w14:textId="77777777" w:rsidR="00C61E75" w:rsidRDefault="00C61E75" w:rsidP="00517A34">
            <w:pPr>
              <w:ind w:hanging="90"/>
            </w:pPr>
            <w:r>
              <w:t>Experiment 3</w:t>
            </w:r>
          </w:p>
        </w:tc>
        <w:tc>
          <w:tcPr>
            <w:tcW w:w="1276" w:type="dxa"/>
          </w:tcPr>
          <w:p w14:paraId="56A061DF" w14:textId="77777777" w:rsidR="00C61E75" w:rsidRDefault="00C61E75" w:rsidP="00517A34">
            <w:pPr>
              <w:ind w:firstLine="8"/>
              <w:jc w:val="center"/>
            </w:pPr>
          </w:p>
        </w:tc>
        <w:tc>
          <w:tcPr>
            <w:tcW w:w="1874" w:type="dxa"/>
          </w:tcPr>
          <w:p w14:paraId="61D78020" w14:textId="77777777" w:rsidR="00C61E75" w:rsidRDefault="00C61E75" w:rsidP="00517A34">
            <w:pPr>
              <w:jc w:val="center"/>
            </w:pPr>
          </w:p>
        </w:tc>
        <w:tc>
          <w:tcPr>
            <w:tcW w:w="1440" w:type="dxa"/>
          </w:tcPr>
          <w:p w14:paraId="235B3CD8" w14:textId="77777777" w:rsidR="00C61E75" w:rsidRDefault="00C61E75" w:rsidP="00517A34">
            <w:pPr>
              <w:jc w:val="center"/>
            </w:pPr>
          </w:p>
        </w:tc>
        <w:tc>
          <w:tcPr>
            <w:tcW w:w="1620" w:type="dxa"/>
          </w:tcPr>
          <w:p w14:paraId="7E39EF8D" w14:textId="77777777" w:rsidR="00C61E75" w:rsidRDefault="00C61E75" w:rsidP="00517A34">
            <w:pPr>
              <w:jc w:val="center"/>
            </w:pPr>
          </w:p>
        </w:tc>
      </w:tr>
      <w:tr w:rsidR="00C61E75" w14:paraId="7AF7102A" w14:textId="77777777" w:rsidTr="00517A34">
        <w:tc>
          <w:tcPr>
            <w:tcW w:w="1998" w:type="dxa"/>
          </w:tcPr>
          <w:p w14:paraId="3650AE43" w14:textId="77777777" w:rsidR="00C61E75" w:rsidRPr="00B92227" w:rsidRDefault="00C61E75" w:rsidP="00517A34">
            <w:pPr>
              <w:ind w:hanging="90"/>
              <w:jc w:val="center"/>
            </w:pPr>
            <w:r>
              <w:t>Group 3.1 (n=6)</w:t>
            </w:r>
          </w:p>
        </w:tc>
        <w:tc>
          <w:tcPr>
            <w:tcW w:w="1276" w:type="dxa"/>
          </w:tcPr>
          <w:p w14:paraId="503A20D9" w14:textId="77777777" w:rsidR="00C61E75" w:rsidRDefault="00C61E75" w:rsidP="00517A34">
            <w:pPr>
              <w:ind w:firstLine="8"/>
              <w:jc w:val="center"/>
            </w:pPr>
            <w:r>
              <w:t>24</w:t>
            </w:r>
          </w:p>
        </w:tc>
        <w:tc>
          <w:tcPr>
            <w:tcW w:w="1874" w:type="dxa"/>
          </w:tcPr>
          <w:p w14:paraId="610AFCDF" w14:textId="77777777" w:rsidR="00C61E75" w:rsidRDefault="00C61E75" w:rsidP="00517A34">
            <w:pPr>
              <w:jc w:val="center"/>
            </w:pPr>
            <w:r>
              <w:t>10</w:t>
            </w:r>
          </w:p>
        </w:tc>
        <w:tc>
          <w:tcPr>
            <w:tcW w:w="1440" w:type="dxa"/>
          </w:tcPr>
          <w:p w14:paraId="7D93E142" w14:textId="77777777" w:rsidR="00C61E75" w:rsidRDefault="00C61E75" w:rsidP="00517A34">
            <w:pPr>
              <w:jc w:val="center"/>
            </w:pPr>
            <w:r>
              <w:t>24</w:t>
            </w:r>
          </w:p>
        </w:tc>
        <w:tc>
          <w:tcPr>
            <w:tcW w:w="1620" w:type="dxa"/>
          </w:tcPr>
          <w:p w14:paraId="2D35908C" w14:textId="77777777" w:rsidR="00C61E75" w:rsidRDefault="00C61E75" w:rsidP="00517A34">
            <w:pPr>
              <w:jc w:val="center"/>
            </w:pPr>
            <w:r>
              <w:t>240</w:t>
            </w:r>
          </w:p>
        </w:tc>
      </w:tr>
      <w:tr w:rsidR="00C61E75" w14:paraId="77E27359" w14:textId="77777777" w:rsidTr="00517A34">
        <w:tc>
          <w:tcPr>
            <w:tcW w:w="1998" w:type="dxa"/>
          </w:tcPr>
          <w:p w14:paraId="73341C22" w14:textId="77777777" w:rsidR="00C61E75" w:rsidRDefault="00C61E75" w:rsidP="00517A34">
            <w:pPr>
              <w:ind w:hanging="90"/>
              <w:jc w:val="center"/>
            </w:pPr>
            <w:r>
              <w:t>Group 3.2 (n=6)</w:t>
            </w:r>
          </w:p>
        </w:tc>
        <w:tc>
          <w:tcPr>
            <w:tcW w:w="1276" w:type="dxa"/>
          </w:tcPr>
          <w:p w14:paraId="31282E60" w14:textId="77777777" w:rsidR="00C61E75" w:rsidRDefault="00C61E75" w:rsidP="00517A34">
            <w:pPr>
              <w:ind w:firstLine="8"/>
              <w:jc w:val="center"/>
            </w:pPr>
            <w:r>
              <w:t>6</w:t>
            </w:r>
          </w:p>
        </w:tc>
        <w:tc>
          <w:tcPr>
            <w:tcW w:w="1874" w:type="dxa"/>
          </w:tcPr>
          <w:p w14:paraId="6D87F39C" w14:textId="77777777" w:rsidR="00C61E75" w:rsidRDefault="00C61E75" w:rsidP="00517A34">
            <w:pPr>
              <w:jc w:val="center"/>
            </w:pPr>
            <w:r>
              <w:t>40</w:t>
            </w:r>
          </w:p>
        </w:tc>
        <w:tc>
          <w:tcPr>
            <w:tcW w:w="1440" w:type="dxa"/>
          </w:tcPr>
          <w:p w14:paraId="1399A69A" w14:textId="77777777" w:rsidR="00C61E75" w:rsidRDefault="00C61E75" w:rsidP="00517A34">
            <w:pPr>
              <w:jc w:val="center"/>
            </w:pPr>
            <w:r>
              <w:t>6</w:t>
            </w:r>
          </w:p>
        </w:tc>
        <w:tc>
          <w:tcPr>
            <w:tcW w:w="1620" w:type="dxa"/>
          </w:tcPr>
          <w:p w14:paraId="08993066" w14:textId="77777777" w:rsidR="00C61E75" w:rsidRDefault="00C61E75" w:rsidP="00517A34">
            <w:pPr>
              <w:jc w:val="center"/>
            </w:pPr>
            <w:r>
              <w:t>240</w:t>
            </w:r>
          </w:p>
        </w:tc>
      </w:tr>
      <w:tr w:rsidR="00C61E75" w14:paraId="62C74719" w14:textId="77777777" w:rsidTr="00517A34">
        <w:tc>
          <w:tcPr>
            <w:tcW w:w="1998" w:type="dxa"/>
          </w:tcPr>
          <w:p w14:paraId="4570034F" w14:textId="77777777" w:rsidR="00C61E75" w:rsidRDefault="00C61E75" w:rsidP="00517A34">
            <w:pPr>
              <w:ind w:hanging="90"/>
            </w:pPr>
            <w:r>
              <w:t>Experiment 4</w:t>
            </w:r>
          </w:p>
        </w:tc>
        <w:tc>
          <w:tcPr>
            <w:tcW w:w="1276" w:type="dxa"/>
          </w:tcPr>
          <w:p w14:paraId="753BCFC7" w14:textId="77777777" w:rsidR="00C61E75" w:rsidRDefault="00C61E75" w:rsidP="00517A34">
            <w:pPr>
              <w:ind w:firstLine="8"/>
              <w:jc w:val="center"/>
            </w:pPr>
          </w:p>
        </w:tc>
        <w:tc>
          <w:tcPr>
            <w:tcW w:w="1874" w:type="dxa"/>
          </w:tcPr>
          <w:p w14:paraId="129EFC95" w14:textId="77777777" w:rsidR="00C61E75" w:rsidRDefault="00C61E75" w:rsidP="00517A34">
            <w:pPr>
              <w:jc w:val="center"/>
            </w:pPr>
          </w:p>
        </w:tc>
        <w:tc>
          <w:tcPr>
            <w:tcW w:w="1440" w:type="dxa"/>
          </w:tcPr>
          <w:p w14:paraId="784C9A32" w14:textId="77777777" w:rsidR="00C61E75" w:rsidRDefault="00C61E75" w:rsidP="00517A34">
            <w:pPr>
              <w:jc w:val="center"/>
            </w:pPr>
          </w:p>
        </w:tc>
        <w:tc>
          <w:tcPr>
            <w:tcW w:w="1620" w:type="dxa"/>
          </w:tcPr>
          <w:p w14:paraId="2DC4679A" w14:textId="77777777" w:rsidR="00C61E75" w:rsidRDefault="00C61E75" w:rsidP="00517A34">
            <w:pPr>
              <w:jc w:val="center"/>
            </w:pPr>
          </w:p>
        </w:tc>
      </w:tr>
      <w:tr w:rsidR="00C61E75" w14:paraId="1EB9DF6D" w14:textId="77777777" w:rsidTr="00517A34">
        <w:tc>
          <w:tcPr>
            <w:tcW w:w="1998" w:type="dxa"/>
          </w:tcPr>
          <w:p w14:paraId="11FF8737" w14:textId="77777777" w:rsidR="00C61E75" w:rsidRDefault="00C61E75" w:rsidP="00517A34">
            <w:pPr>
              <w:ind w:hanging="90"/>
              <w:jc w:val="center"/>
            </w:pPr>
            <w:r>
              <w:t>Group 4.1 (n=6)</w:t>
            </w:r>
          </w:p>
        </w:tc>
        <w:tc>
          <w:tcPr>
            <w:tcW w:w="1276" w:type="dxa"/>
          </w:tcPr>
          <w:p w14:paraId="12F3097F" w14:textId="77777777" w:rsidR="00C61E75" w:rsidRDefault="00C61E75" w:rsidP="00517A34">
            <w:pPr>
              <w:ind w:firstLine="8"/>
              <w:jc w:val="center"/>
            </w:pPr>
            <w:r>
              <w:t>8</w:t>
            </w:r>
          </w:p>
        </w:tc>
        <w:tc>
          <w:tcPr>
            <w:tcW w:w="1874" w:type="dxa"/>
          </w:tcPr>
          <w:p w14:paraId="10C00FAD" w14:textId="77777777" w:rsidR="00C61E75" w:rsidRDefault="00C61E75" w:rsidP="00517A34">
            <w:pPr>
              <w:jc w:val="center"/>
            </w:pPr>
            <w:r>
              <w:t>10</w:t>
            </w:r>
          </w:p>
        </w:tc>
        <w:tc>
          <w:tcPr>
            <w:tcW w:w="1440" w:type="dxa"/>
          </w:tcPr>
          <w:p w14:paraId="33261EB7" w14:textId="77777777" w:rsidR="00C61E75" w:rsidRDefault="00C61E75" w:rsidP="00517A34">
            <w:pPr>
              <w:jc w:val="center"/>
            </w:pPr>
            <w:r>
              <w:t>8</w:t>
            </w:r>
          </w:p>
        </w:tc>
        <w:tc>
          <w:tcPr>
            <w:tcW w:w="1620" w:type="dxa"/>
          </w:tcPr>
          <w:p w14:paraId="5875152A" w14:textId="77777777" w:rsidR="00C61E75" w:rsidRDefault="00C61E75" w:rsidP="00517A34">
            <w:pPr>
              <w:jc w:val="center"/>
            </w:pPr>
            <w:r>
              <w:t>80</w:t>
            </w:r>
          </w:p>
        </w:tc>
      </w:tr>
      <w:tr w:rsidR="00C61E75" w14:paraId="51DB38AD" w14:textId="77777777" w:rsidTr="00517A34">
        <w:tc>
          <w:tcPr>
            <w:tcW w:w="1998" w:type="dxa"/>
          </w:tcPr>
          <w:p w14:paraId="5BBD130A" w14:textId="77777777" w:rsidR="00C61E75" w:rsidRDefault="00C61E75" w:rsidP="00517A34">
            <w:pPr>
              <w:jc w:val="center"/>
            </w:pPr>
            <w:r>
              <w:t>Group 4.2 (n=6)</w:t>
            </w:r>
          </w:p>
        </w:tc>
        <w:tc>
          <w:tcPr>
            <w:tcW w:w="1276" w:type="dxa"/>
          </w:tcPr>
          <w:p w14:paraId="7F905A8B" w14:textId="77777777" w:rsidR="00C61E75" w:rsidRDefault="00C61E75" w:rsidP="00517A34">
            <w:pPr>
              <w:ind w:firstLine="8"/>
              <w:jc w:val="center"/>
            </w:pPr>
            <w:r>
              <w:t>8</w:t>
            </w:r>
          </w:p>
        </w:tc>
        <w:tc>
          <w:tcPr>
            <w:tcW w:w="1874" w:type="dxa"/>
          </w:tcPr>
          <w:p w14:paraId="5FEE869F" w14:textId="77777777" w:rsidR="00C61E75" w:rsidRDefault="00C61E75" w:rsidP="00517A34">
            <w:pPr>
              <w:jc w:val="center"/>
            </w:pPr>
            <w:r>
              <w:t>40</w:t>
            </w:r>
          </w:p>
        </w:tc>
        <w:tc>
          <w:tcPr>
            <w:tcW w:w="1440" w:type="dxa"/>
          </w:tcPr>
          <w:p w14:paraId="5CAF72FA" w14:textId="77777777" w:rsidR="00C61E75" w:rsidRDefault="00C61E75" w:rsidP="00517A34">
            <w:pPr>
              <w:jc w:val="center"/>
            </w:pPr>
            <w:r>
              <w:t>8</w:t>
            </w:r>
          </w:p>
        </w:tc>
        <w:tc>
          <w:tcPr>
            <w:tcW w:w="1620" w:type="dxa"/>
          </w:tcPr>
          <w:p w14:paraId="51DACC44" w14:textId="77777777" w:rsidR="00C61E75" w:rsidRDefault="00C61E75" w:rsidP="00517A34">
            <w:pPr>
              <w:jc w:val="center"/>
            </w:pPr>
            <w:r>
              <w:t>320</w:t>
            </w:r>
          </w:p>
        </w:tc>
      </w:tr>
    </w:tbl>
    <w:p w14:paraId="2E7B7B2C" w14:textId="77777777" w:rsidR="00C61E75" w:rsidRDefault="00C61E75" w:rsidP="00C61E75">
      <w:pPr>
        <w:pStyle w:val="NormalWeb"/>
      </w:pPr>
    </w:p>
    <w:p w14:paraId="63705AA4" w14:textId="3AB99503" w:rsidR="00135D56" w:rsidRDefault="0076540B" w:rsidP="001212B7">
      <w:pPr>
        <w:pStyle w:val="NormalWeb"/>
        <w:ind w:firstLine="720"/>
      </w:pPr>
      <w:r>
        <w:t xml:space="preserve">The intertrial intervals </w:t>
      </w:r>
      <w:r w:rsidR="00135D56">
        <w:t xml:space="preserve">in all </w:t>
      </w:r>
      <w:r w:rsidR="00385476">
        <w:t>four</w:t>
      </w:r>
      <w:r w:rsidR="00135D56">
        <w:t xml:space="preserve"> </w:t>
      </w:r>
      <w:r w:rsidR="00385476">
        <w:t>e</w:t>
      </w:r>
      <w:r w:rsidR="00135D56">
        <w:t xml:space="preserve">xperiments </w:t>
      </w:r>
      <w:r>
        <w:t>were drawn from an exponential distribution with a mean of 180</w:t>
      </w:r>
      <w:r w:rsidR="00385476">
        <w:t xml:space="preserve"> </w:t>
      </w:r>
      <w:r>
        <w:t>s</w:t>
      </w:r>
      <w:r w:rsidR="0097604D">
        <w:t>,</w:t>
      </w:r>
      <w:r>
        <w:t xml:space="preserve"> to which a 10</w:t>
      </w:r>
      <w:r w:rsidR="00385476">
        <w:t>-</w:t>
      </w:r>
      <w:r>
        <w:t xml:space="preserve">s interval was added, so that there was no </w:t>
      </w:r>
      <w:r>
        <w:lastRenderedPageBreak/>
        <w:t>intertrial interval shorter than 10</w:t>
      </w:r>
      <w:r w:rsidR="00385476">
        <w:t xml:space="preserve"> </w:t>
      </w:r>
      <w:r>
        <w:t>s.</w:t>
      </w:r>
      <w:r w:rsidR="00135D56">
        <w:t xml:space="preserve"> Thus, </w:t>
      </w:r>
      <w:r w:rsidR="0097604D">
        <w:t xml:space="preserve">the </w:t>
      </w:r>
      <w:r w:rsidR="00135D56">
        <w:t>average intertrial interval</w:t>
      </w:r>
      <w:r w:rsidR="0097604D">
        <w:t xml:space="preserve"> was 190</w:t>
      </w:r>
      <w:r w:rsidR="00385476">
        <w:t xml:space="preserve"> </w:t>
      </w:r>
      <w:r w:rsidR="0097604D">
        <w:t>s, and it</w:t>
      </w:r>
      <w:r w:rsidR="00135D56">
        <w:t xml:space="preserve"> did not vary between experimental groups.</w:t>
      </w:r>
    </w:p>
    <w:p w14:paraId="439DD09B" w14:textId="42C0DD71" w:rsidR="00931BFB" w:rsidRDefault="0076540B" w:rsidP="001212B7">
      <w:pPr>
        <w:pStyle w:val="NormalWeb"/>
        <w:ind w:firstLine="720"/>
      </w:pPr>
      <w:r>
        <w:t xml:space="preserve">As may be seen in Table 1, the number of trials in a session varied from as few as </w:t>
      </w:r>
      <w:r w:rsidR="00385476">
        <w:t>two</w:t>
      </w:r>
      <w:r>
        <w:t xml:space="preserve"> to as many as 40. Because the average intertrial interval was the same for every group,</w:t>
      </w:r>
      <w:r w:rsidR="00135D56">
        <w:t xml:space="preserve"> </w:t>
      </w:r>
      <w:r>
        <w:t xml:space="preserve">session duration </w:t>
      </w:r>
      <w:r w:rsidR="00C220C3">
        <w:t>scaled with trials-per-session</w:t>
      </w:r>
      <w:r>
        <w:t>.</w:t>
      </w:r>
    </w:p>
    <w:p w14:paraId="10FE4786" w14:textId="6AED1FEE" w:rsidR="0076540B" w:rsidRDefault="001E0FC9" w:rsidP="001212B7">
      <w:pPr>
        <w:pStyle w:val="NormalWeb"/>
        <w:ind w:firstLine="720"/>
      </w:pPr>
      <w:r>
        <w:t xml:space="preserve">We trained with a </w:t>
      </w:r>
      <w:r w:rsidR="00533745">
        <w:t>Pavlovian</w:t>
      </w:r>
      <w:r>
        <w:t xml:space="preserve"> protocol in which r</w:t>
      </w:r>
      <w:r w:rsidR="0076540B">
        <w:t xml:space="preserve">einforcement was the delivery of a food pellet at the termination of the </w:t>
      </w:r>
      <w:r w:rsidR="00931BFB">
        <w:t>10</w:t>
      </w:r>
      <w:r w:rsidR="00385476">
        <w:t>-</w:t>
      </w:r>
      <w:r w:rsidR="00931BFB">
        <w:t xml:space="preserve">s white noise </w:t>
      </w:r>
      <w:r w:rsidR="0076540B">
        <w:t xml:space="preserve">CS. Our index of conditioned responding was the </w:t>
      </w:r>
      <w:r w:rsidR="0076540B" w:rsidRPr="006D1D4D">
        <w:rPr>
          <w:i/>
          <w:iCs/>
        </w:rPr>
        <w:t>elevation score</w:t>
      </w:r>
      <w:r w:rsidR="0076540B">
        <w:t>, the difference in the number of pokes during the 10</w:t>
      </w:r>
      <w:r w:rsidR="00385476">
        <w:t>-</w:t>
      </w:r>
      <w:r w:rsidR="0076540B">
        <w:t>s CS and the number during the 10</w:t>
      </w:r>
      <w:r w:rsidR="00385476">
        <w:t>-</w:t>
      </w:r>
      <w:r w:rsidR="0076540B">
        <w:t>s interval immediately preceding the onset of the CS.</w:t>
      </w:r>
    </w:p>
    <w:p w14:paraId="351641C8" w14:textId="42FB502A" w:rsidR="00F851A5" w:rsidRDefault="00E37FCC" w:rsidP="001212B7">
      <w:pPr>
        <w:pStyle w:val="NormalWeb"/>
        <w:ind w:firstLine="720"/>
      </w:pPr>
      <w:r>
        <w:t xml:space="preserve">Extinction </w:t>
      </w:r>
      <w:r w:rsidR="006D1D4D">
        <w:t>occurred</w:t>
      </w:r>
      <w:r w:rsidR="004C5EF8">
        <w:t xml:space="preserve"> during </w:t>
      </w:r>
      <w:r>
        <w:t xml:space="preserve">a single session the day after the last </w:t>
      </w:r>
      <w:r w:rsidR="006D1D4D">
        <w:t>session</w:t>
      </w:r>
      <w:r>
        <w:t xml:space="preserve"> of acquisition training.</w:t>
      </w:r>
      <w:r w:rsidR="0076540B">
        <w:t xml:space="preserve"> </w:t>
      </w:r>
      <w:r w:rsidR="004C5EF8">
        <w:t xml:space="preserve">Our </w:t>
      </w:r>
      <w:r w:rsidR="0076540B">
        <w:t xml:space="preserve">first </w:t>
      </w:r>
      <w:r w:rsidR="004C5EF8">
        <w:t>measure of performance during extinction w</w:t>
      </w:r>
      <w:r w:rsidR="0076540B">
        <w:t xml:space="preserve">as </w:t>
      </w:r>
      <w:r w:rsidR="004C5EF8">
        <w:t>trials to extinction</w:t>
      </w:r>
      <w:r w:rsidR="0076540B">
        <w:t>;</w:t>
      </w:r>
      <w:r w:rsidR="004C5EF8">
        <w:t xml:space="preserve"> </w:t>
      </w:r>
      <w:r w:rsidR="00385476">
        <w:t>five</w:t>
      </w:r>
      <w:r w:rsidR="004C5EF8">
        <w:t xml:space="preserve"> CS p</w:t>
      </w:r>
      <w:r w:rsidR="00385476">
        <w:t>resentations without a response</w:t>
      </w:r>
      <w:r w:rsidR="004C5EF8">
        <w:t xml:space="preserve"> terminated the session</w:t>
      </w:r>
      <w:r w:rsidR="00C220C3">
        <w:t xml:space="preserve"> after</w:t>
      </w:r>
      <w:r w:rsidR="00385476">
        <w:t xml:space="preserve"> five</w:t>
      </w:r>
      <w:r w:rsidR="00C220C3">
        <w:t xml:space="preserve"> additional trials</w:t>
      </w:r>
      <w:r w:rsidR="006D1D4D">
        <w:t>,</w:t>
      </w:r>
      <w:r w:rsidR="0076540B">
        <w:t xml:space="preserve"> thereby yield</w:t>
      </w:r>
      <w:r w:rsidR="006D1D4D">
        <w:t>ing</w:t>
      </w:r>
      <w:r w:rsidR="0076540B">
        <w:t xml:space="preserve"> the trials to extinction measure. Our second measure was</w:t>
      </w:r>
      <w:r w:rsidR="004C5EF8">
        <w:t xml:space="preserve"> </w:t>
      </w:r>
      <w:r w:rsidR="0076540B">
        <w:t xml:space="preserve">the </w:t>
      </w:r>
      <w:r w:rsidR="004C5EF8">
        <w:t xml:space="preserve">cumulative </w:t>
      </w:r>
      <w:r w:rsidR="0076540B">
        <w:t>elevation score</w:t>
      </w:r>
      <w:r w:rsidR="004C5EF8">
        <w:t xml:space="preserve"> during the extinction session.</w:t>
      </w:r>
      <w:r w:rsidR="0076540B">
        <w:t xml:space="preserve"> If, as sometimes happened, the</w:t>
      </w:r>
      <w:r w:rsidR="00F851A5">
        <w:t xml:space="preserve"> mouse made more pokes during the 10</w:t>
      </w:r>
      <w:r w:rsidR="00385476">
        <w:t>-</w:t>
      </w:r>
      <w:r w:rsidR="00F851A5">
        <w:t>s pre-CS intervals than during the CS intervals, this measure could be negative.</w:t>
      </w:r>
    </w:p>
    <w:p w14:paraId="616F2113" w14:textId="3E3F346C" w:rsidR="001212B7" w:rsidRDefault="00C61E75" w:rsidP="001212B7">
      <w:pPr>
        <w:pStyle w:val="NormalWeb"/>
        <w:ind w:firstLine="720"/>
      </w:pPr>
      <w:r>
        <w:rPr>
          <w:rFonts w:ascii="Cambria" w:hAnsi="Cambria"/>
          <w:noProof/>
        </w:rPr>
        <w:drawing>
          <wp:anchor distT="0" distB="0" distL="114300" distR="114300" simplePos="0" relativeHeight="251658240" behindDoc="0" locked="0" layoutInCell="1" allowOverlap="1" wp14:anchorId="64020D47" wp14:editId="2F398380">
            <wp:simplePos x="0" y="0"/>
            <wp:positionH relativeFrom="margin">
              <wp:posOffset>4238577</wp:posOffset>
            </wp:positionH>
            <wp:positionV relativeFrom="margin">
              <wp:posOffset>5025555</wp:posOffset>
            </wp:positionV>
            <wp:extent cx="1780540" cy="14935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 short recovery.pdf"/>
                    <pic:cNvPicPr/>
                  </pic:nvPicPr>
                  <pic:blipFill rotWithShape="1">
                    <a:blip r:embed="rId7">
                      <a:extLst>
                        <a:ext uri="{28A0092B-C50C-407E-A947-70E740481C1C}">
                          <a14:useLocalDpi xmlns:a14="http://schemas.microsoft.com/office/drawing/2010/main" val="0"/>
                        </a:ext>
                      </a:extLst>
                    </a:blip>
                    <a:srcRect l="18480" t="31253" r="21527" b="29866"/>
                    <a:stretch/>
                  </pic:blipFill>
                  <pic:spPr bwMode="auto">
                    <a:xfrm>
                      <a:off x="0" y="0"/>
                      <a:ext cx="1780540" cy="1493520"/>
                    </a:xfrm>
                    <a:prstGeom prst="rect">
                      <a:avLst/>
                    </a:prstGeom>
                    <a:ln>
                      <a:noFill/>
                    </a:ln>
                    <a:extLst>
                      <a:ext uri="{53640926-AAD7-44D8-BBD7-CCE9431645EC}">
                        <a14:shadowObscured xmlns:a14="http://schemas.microsoft.com/office/drawing/2010/main"/>
                      </a:ext>
                    </a:extLst>
                  </pic:spPr>
                </pic:pic>
              </a:graphicData>
            </a:graphic>
          </wp:anchor>
        </w:drawing>
      </w:r>
      <w:r w:rsidR="00E37FCC">
        <w:t xml:space="preserve">A pilot experiment showed negligible recovery of the elevation score in a </w:t>
      </w:r>
      <w:r w:rsidR="00385476">
        <w:t>four</w:t>
      </w:r>
      <w:r w:rsidR="00E37FCC">
        <w:t>-trial session on the 7</w:t>
      </w:r>
      <w:r w:rsidR="00E37FCC" w:rsidRPr="00E37FCC">
        <w:rPr>
          <w:vertAlign w:val="superscript"/>
        </w:rPr>
        <w:t>th</w:t>
      </w:r>
      <w:r w:rsidR="00E37FCC">
        <w:t xml:space="preserve"> day </w:t>
      </w:r>
      <w:proofErr w:type="spellStart"/>
      <w:r w:rsidR="00E37FCC">
        <w:t>postextinction</w:t>
      </w:r>
      <w:proofErr w:type="spellEnd"/>
      <w:r w:rsidR="00E37FCC">
        <w:t xml:space="preserve">, but substantial recovery </w:t>
      </w:r>
      <w:r w:rsidR="005750FF">
        <w:t>i</w:t>
      </w:r>
      <w:r w:rsidR="00E37FCC">
        <w:t xml:space="preserve">n a second </w:t>
      </w:r>
      <w:r w:rsidR="00385476">
        <w:t>four</w:t>
      </w:r>
      <w:r w:rsidR="00E37FCC">
        <w:t>-trial session on the 21</w:t>
      </w:r>
      <w:r w:rsidR="00E37FCC" w:rsidRPr="00E37FCC">
        <w:rPr>
          <w:vertAlign w:val="superscript"/>
        </w:rPr>
        <w:t>st</w:t>
      </w:r>
      <w:r w:rsidR="00385476">
        <w:t xml:space="preserve"> day </w:t>
      </w:r>
      <w:proofErr w:type="spellStart"/>
      <w:r w:rsidR="00385476">
        <w:t>post</w:t>
      </w:r>
      <w:r w:rsidR="00E37FCC">
        <w:t>extinction</w:t>
      </w:r>
      <w:proofErr w:type="spellEnd"/>
      <w:r w:rsidR="00E37FCC">
        <w:t>.</w:t>
      </w:r>
      <w:r w:rsidR="004C5EF8">
        <w:t xml:space="preserve"> Therefore, each of the groups had a </w:t>
      </w:r>
      <w:r w:rsidR="00385476">
        <w:t>four</w:t>
      </w:r>
      <w:r w:rsidR="00D964AE">
        <w:t xml:space="preserve">-trial </w:t>
      </w:r>
      <w:r w:rsidR="004C5EF8">
        <w:t>recovery session</w:t>
      </w:r>
      <w:r w:rsidR="00D964AE">
        <w:t xml:space="preserve"> with no reinforcement</w:t>
      </w:r>
      <w:r w:rsidR="004C5EF8">
        <w:t xml:space="preserve"> at a “sho</w:t>
      </w:r>
      <w:r w:rsidR="00385476">
        <w:t xml:space="preserve">rt” </w:t>
      </w:r>
      <w:proofErr w:type="spellStart"/>
      <w:r w:rsidR="00385476">
        <w:t>post</w:t>
      </w:r>
      <w:r w:rsidR="004C5EF8">
        <w:t>extinction</w:t>
      </w:r>
      <w:proofErr w:type="spellEnd"/>
      <w:r w:rsidR="004C5EF8">
        <w:t xml:space="preserve"> lapse and </w:t>
      </w:r>
      <w:r w:rsidR="00D964AE">
        <w:t xml:space="preserve">again at </w:t>
      </w:r>
      <w:r w:rsidR="004C5EF8">
        <w:t xml:space="preserve">a “long” lapse. </w:t>
      </w:r>
      <w:r w:rsidR="00986A26">
        <w:t xml:space="preserve">For the groups in Experiment 1, the probe days were Day 3 and Day 18. For the </w:t>
      </w:r>
      <w:r w:rsidR="00385476">
        <w:t>seven</w:t>
      </w:r>
      <w:r w:rsidR="00986A26">
        <w:t xml:space="preserve"> groups in the last three experiments, the short probe</w:t>
      </w:r>
      <w:r w:rsidR="00385476">
        <w:t xml:space="preserve"> for recovery was on Day 7 </w:t>
      </w:r>
      <w:proofErr w:type="spellStart"/>
      <w:r w:rsidR="00385476">
        <w:t>post</w:t>
      </w:r>
      <w:r w:rsidR="00986A26">
        <w:t>extinction</w:t>
      </w:r>
      <w:proofErr w:type="spellEnd"/>
      <w:r w:rsidR="00986A26">
        <w:t xml:space="preserve"> and the long probe on Day 21.</w:t>
      </w:r>
      <w:r w:rsidR="001C20BF">
        <w:t xml:space="preserve"> </w:t>
      </w:r>
      <w:r w:rsidR="00986A26">
        <w:t>The short probes always yielded little or no recovery (Fig</w:t>
      </w:r>
      <w:r w:rsidR="00385476">
        <w:t>.</w:t>
      </w:r>
      <w:r w:rsidR="00986A26">
        <w:t xml:space="preserve"> 1), replicating the pilot result. Therefore, we focus our analysis on the results from the long probes, which always yielded significant recovery.</w:t>
      </w:r>
    </w:p>
    <w:p w14:paraId="692A3795" w14:textId="577F2429" w:rsidR="009A18D4" w:rsidRDefault="00F851A5" w:rsidP="001212B7">
      <w:pPr>
        <w:pStyle w:val="NormalWeb"/>
        <w:ind w:firstLine="720"/>
      </w:pPr>
      <w:r>
        <w:t xml:space="preserve"> </w:t>
      </w:r>
    </w:p>
    <w:p w14:paraId="3A7E631B" w14:textId="6E73577A" w:rsidR="001212B7" w:rsidRDefault="001212B7" w:rsidP="001212B7">
      <w:pPr>
        <w:pStyle w:val="NormalWeb"/>
        <w:keepNext/>
        <w:rPr>
          <w:rFonts w:ascii="Cambria" w:hAnsi="Cambria"/>
        </w:rPr>
      </w:pPr>
      <w:r w:rsidRPr="001212B7">
        <w:rPr>
          <w:rFonts w:ascii="Cambria" w:hAnsi="Cambria"/>
          <w:b/>
          <w:bCs/>
        </w:rPr>
        <w:t>Figure 1</w:t>
      </w:r>
      <w:r w:rsidRPr="0017690A">
        <w:rPr>
          <w:rFonts w:ascii="Cambria" w:hAnsi="Cambria"/>
        </w:rPr>
        <w:t>.</w:t>
      </w:r>
      <w:r>
        <w:rPr>
          <w:rFonts w:ascii="Cambria" w:hAnsi="Cambria"/>
        </w:rPr>
        <w:t xml:space="preserve"> </w:t>
      </w:r>
      <w:r w:rsidRPr="001212B7">
        <w:rPr>
          <w:rFonts w:ascii="Cambria" w:hAnsi="Cambria"/>
          <w:i/>
          <w:iCs/>
        </w:rPr>
        <w:t>Cumulative elevation scores by group from the first probe for recovery (Day 7 post extinction, except for 1.1 and 1.2, where it was Day 3).</w:t>
      </w:r>
      <w:r w:rsidRPr="0017690A">
        <w:rPr>
          <w:rFonts w:ascii="Cambria" w:hAnsi="Cambria"/>
        </w:rPr>
        <w:t xml:space="preserve"> </w:t>
      </w:r>
    </w:p>
    <w:p w14:paraId="66C2B0A1" w14:textId="7ABA5CD4" w:rsidR="001212B7" w:rsidRDefault="001212B7" w:rsidP="001212B7">
      <w:pPr>
        <w:pStyle w:val="NormalWeb"/>
      </w:pPr>
    </w:p>
    <w:p w14:paraId="561B469C" w14:textId="155C2A19" w:rsidR="0087135E" w:rsidRDefault="0087135E" w:rsidP="001212B7">
      <w:pPr>
        <w:pStyle w:val="NormalWeb"/>
        <w:keepNext/>
        <w:ind w:firstLine="720"/>
        <w:jc w:val="center"/>
        <w:rPr>
          <w:rFonts w:ascii="Cambria" w:hAnsi="Cambria"/>
          <w:b/>
          <w:bCs/>
        </w:rPr>
      </w:pPr>
      <w:r>
        <w:rPr>
          <w:rFonts w:ascii="Cambria" w:hAnsi="Cambria"/>
          <w:b/>
          <w:bCs/>
        </w:rPr>
        <w:t>Method</w:t>
      </w:r>
    </w:p>
    <w:p w14:paraId="6F70AC8E" w14:textId="67FA1835" w:rsidR="0087135E" w:rsidRPr="00385476" w:rsidRDefault="0087135E" w:rsidP="001212B7">
      <w:pPr>
        <w:pStyle w:val="Subjects-Aparatus-Procedure"/>
        <w:spacing w:before="240" w:after="120" w:line="240" w:lineRule="auto"/>
        <w:rPr>
          <w:b/>
          <w:i w:val="0"/>
        </w:rPr>
      </w:pPr>
      <w:r w:rsidRPr="00385476">
        <w:rPr>
          <w:b/>
          <w:i w:val="0"/>
        </w:rPr>
        <w:t>Subjects</w:t>
      </w:r>
    </w:p>
    <w:p w14:paraId="5098B447" w14:textId="6466214A" w:rsidR="0087135E" w:rsidRDefault="0087135E" w:rsidP="001212B7">
      <w:pPr>
        <w:pStyle w:val="StyleBodyTextIndent2Firstline039LinespacingDouble"/>
        <w:spacing w:line="240" w:lineRule="auto"/>
        <w:ind w:firstLine="0"/>
        <w:rPr>
          <w:color w:val="231F20"/>
        </w:rPr>
      </w:pPr>
      <w:r>
        <w:t>The subjects were male C57Bl/6 mice obtained from Harlan (Indianapolis, IN). They were</w:t>
      </w:r>
      <w:r>
        <w:rPr>
          <w:color w:val="231F20"/>
        </w:rPr>
        <w:t xml:space="preserve"> about 9-11 weeks old and weighed between 16.3 and 20.9 g when the experiments started. They </w:t>
      </w:r>
      <w:r>
        <w:t xml:space="preserve">were housed individually in plastic tubs, and </w:t>
      </w:r>
      <w:r>
        <w:rPr>
          <w:color w:val="231F20"/>
        </w:rPr>
        <w:t xml:space="preserve">maintained on a 12:12 </w:t>
      </w:r>
      <w:proofErr w:type="spellStart"/>
      <w:r>
        <w:rPr>
          <w:color w:val="231F20"/>
        </w:rPr>
        <w:t>h</w:t>
      </w:r>
      <w:r w:rsidR="00385476">
        <w:rPr>
          <w:color w:val="231F20"/>
        </w:rPr>
        <w:t>r</w:t>
      </w:r>
      <w:proofErr w:type="spellEnd"/>
      <w:r>
        <w:rPr>
          <w:color w:val="231F20"/>
        </w:rPr>
        <w:t xml:space="preserve"> photoperiod, with lights on at 22:00 hr. Behavioral testing occurred during the dark phase of the photoperiod. Water was available </w:t>
      </w:r>
      <w:r w:rsidRPr="00385476">
        <w:rPr>
          <w:iCs/>
          <w:color w:val="231F20"/>
        </w:rPr>
        <w:t>ad lib</w:t>
      </w:r>
      <w:r>
        <w:rPr>
          <w:color w:val="231F20"/>
        </w:rPr>
        <w:t xml:space="preserve"> in both the home cage and the experimental chambers, while food was restricted to keep body weight at approximately 85% of free-feeding weight. Standard rodent chow was </w:t>
      </w:r>
      <w:r>
        <w:rPr>
          <w:color w:val="231F20"/>
        </w:rPr>
        <w:lastRenderedPageBreak/>
        <w:t xml:space="preserve">given at the end of each session. Mice remained on their deprivation schedule until the first spontaneous recovery test, after which they received unrestricted food until 4 days prior to the second test, when </w:t>
      </w:r>
      <w:r w:rsidR="006B5523">
        <w:rPr>
          <w:color w:val="231F20"/>
        </w:rPr>
        <w:t>we</w:t>
      </w:r>
      <w:r>
        <w:rPr>
          <w:color w:val="231F20"/>
        </w:rPr>
        <w:t xml:space="preserve"> returned </w:t>
      </w:r>
      <w:r w:rsidR="006B5523">
        <w:rPr>
          <w:color w:val="231F20"/>
        </w:rPr>
        <w:t>them to</w:t>
      </w:r>
      <w:r>
        <w:rPr>
          <w:color w:val="231F20"/>
        </w:rPr>
        <w:t xml:space="preserve"> the</w:t>
      </w:r>
      <w:r w:rsidR="006B5523">
        <w:rPr>
          <w:color w:val="231F20"/>
        </w:rPr>
        <w:t xml:space="preserve"> </w:t>
      </w:r>
      <w:r>
        <w:rPr>
          <w:color w:val="231F20"/>
        </w:rPr>
        <w:t>deprivation schedule.</w:t>
      </w:r>
    </w:p>
    <w:p w14:paraId="0D48E8D4" w14:textId="77777777" w:rsidR="0087135E" w:rsidRPr="00385476" w:rsidRDefault="0087135E" w:rsidP="001212B7">
      <w:pPr>
        <w:pStyle w:val="Subjects-Aparatus-Procedure"/>
        <w:spacing w:before="240" w:after="120" w:line="240" w:lineRule="auto"/>
        <w:rPr>
          <w:b/>
          <w:i w:val="0"/>
        </w:rPr>
      </w:pPr>
      <w:r w:rsidRPr="00385476">
        <w:rPr>
          <w:b/>
          <w:i w:val="0"/>
        </w:rPr>
        <w:t>Apparatus</w:t>
      </w:r>
    </w:p>
    <w:p w14:paraId="4118C91C" w14:textId="77777777" w:rsidR="0087135E" w:rsidRPr="00022AF2" w:rsidRDefault="0087135E" w:rsidP="001212B7">
      <w:pPr>
        <w:autoSpaceDE w:val="0"/>
        <w:rPr>
          <w:color w:val="231F20"/>
          <w:szCs w:val="20"/>
          <w:lang w:eastAsia="ar-SA"/>
        </w:rPr>
      </w:pPr>
      <w:r w:rsidRPr="00022AF2">
        <w:rPr>
          <w:color w:val="231F20"/>
          <w:szCs w:val="20"/>
          <w:lang w:eastAsia="ar-SA"/>
        </w:rPr>
        <w:t>Experimental sessions took place in modular operant chambers (Med Associates, Georgia, VT, model # ENV307W) measuring 21.6 cm x 17.8 cm x 12.7 cm, housed in individual ventilated, sound-attenuating boxes. Each chamber was equipped with a pellet dispenser connected to a feeding station on the center of one side. The station was a cubic hopper, 24 mm on a side, equipped with an infrared (IR) beam that detected nose pokes and a 5-watt light that illuminated the hopper when turned on. Mounted on the opposite wall were a clicker generator (80 dB, 10 Hz), a white noise generator (80dB, flat 10-25,000 Hz), and a house light (28 V DC, 100 mA). At the end of the feeding latency (10 s) a 20-mg precision pellet (</w:t>
      </w:r>
      <w:proofErr w:type="spellStart"/>
      <w:r w:rsidRPr="00022AF2">
        <w:rPr>
          <w:color w:val="231F20"/>
          <w:szCs w:val="20"/>
          <w:lang w:eastAsia="ar-SA"/>
        </w:rPr>
        <w:t>TestDiet</w:t>
      </w:r>
      <w:proofErr w:type="spellEnd"/>
      <w:r w:rsidRPr="00022AF2">
        <w:rPr>
          <w:color w:val="231F20"/>
          <w:szCs w:val="20"/>
          <w:lang w:eastAsia="ar-SA"/>
        </w:rPr>
        <w:t xml:space="preserve">, 5TUM 1811143) was delivered in the feeding station. The experiment was controlled by computer software (Med-PC IV, Med Associates) that also logged and time-stamped the events—the onsets and offsets of interruptions of the IR beams in the station, the onsets and offsets of white noise, and the delivery of food pellets. Event times were recorded with a resolution of 20 </w:t>
      </w:r>
      <w:proofErr w:type="spellStart"/>
      <w:r w:rsidRPr="00022AF2">
        <w:rPr>
          <w:color w:val="231F20"/>
          <w:szCs w:val="20"/>
          <w:lang w:eastAsia="ar-SA"/>
        </w:rPr>
        <w:t>ms.</w:t>
      </w:r>
      <w:proofErr w:type="spellEnd"/>
    </w:p>
    <w:p w14:paraId="6EE80492" w14:textId="77777777" w:rsidR="0087135E" w:rsidRPr="0084067F" w:rsidRDefault="0087135E" w:rsidP="001212B7">
      <w:pPr>
        <w:pStyle w:val="Subjects-Aparatus-Procedure"/>
        <w:spacing w:before="240" w:after="120" w:line="240" w:lineRule="auto"/>
        <w:rPr>
          <w:b/>
          <w:i w:val="0"/>
        </w:rPr>
      </w:pPr>
      <w:r w:rsidRPr="0084067F">
        <w:rPr>
          <w:b/>
          <w:i w:val="0"/>
        </w:rPr>
        <w:t>Procedure</w:t>
      </w:r>
    </w:p>
    <w:p w14:paraId="5604473B" w14:textId="38E21114" w:rsidR="0087135E" w:rsidRPr="007A37EF" w:rsidRDefault="0087135E" w:rsidP="001212B7">
      <w:pPr>
        <w:autoSpaceDE w:val="0"/>
        <w:rPr>
          <w:color w:val="231F20"/>
          <w:szCs w:val="20"/>
          <w:lang w:eastAsia="ar-SA"/>
        </w:rPr>
      </w:pPr>
      <w:r w:rsidRPr="00EF648D">
        <w:rPr>
          <w:color w:val="231F20"/>
        </w:rPr>
        <w:t>B</w:t>
      </w:r>
      <w:r w:rsidRPr="007A37EF">
        <w:rPr>
          <w:color w:val="231F20"/>
          <w:szCs w:val="20"/>
          <w:lang w:eastAsia="ar-SA"/>
        </w:rPr>
        <w:t>ody weights were re</w:t>
      </w:r>
      <w:r w:rsidRPr="006D0F12">
        <w:rPr>
          <w:color w:val="231F20"/>
          <w:szCs w:val="20"/>
          <w:lang w:eastAsia="ar-SA"/>
        </w:rPr>
        <w:t>corded right before the start of each session. The house light remained illuminated throughout the experiment.</w:t>
      </w:r>
    </w:p>
    <w:p w14:paraId="20DA8A8C" w14:textId="326086E0" w:rsidR="001E0FC9" w:rsidRDefault="0087135E" w:rsidP="001212B7">
      <w:pPr>
        <w:autoSpaceDE w:val="0"/>
        <w:ind w:firstLine="720"/>
        <w:rPr>
          <w:color w:val="231F20"/>
          <w:szCs w:val="20"/>
          <w:lang w:eastAsia="ar-SA"/>
        </w:rPr>
      </w:pPr>
      <w:r w:rsidRPr="0084067F">
        <w:rPr>
          <w:b/>
          <w:i/>
          <w:iCs/>
          <w:color w:val="231F20"/>
        </w:rPr>
        <w:t>Acquisition.</w:t>
      </w:r>
      <w:r>
        <w:rPr>
          <w:color w:val="231F20"/>
        </w:rPr>
        <w:t xml:space="preserve"> S</w:t>
      </w:r>
      <w:r w:rsidRPr="00022AF2">
        <w:rPr>
          <w:color w:val="231F20"/>
          <w:szCs w:val="20"/>
          <w:lang w:eastAsia="ar-SA"/>
        </w:rPr>
        <w:t xml:space="preserve">essions started with an intertrial interval (ITI) drawn from an exponential distribution with a mean of 180 s. This ITI was followed by a fixed, </w:t>
      </w:r>
      <w:proofErr w:type="spellStart"/>
      <w:r w:rsidRPr="00022AF2">
        <w:rPr>
          <w:color w:val="231F20"/>
          <w:szCs w:val="20"/>
          <w:lang w:eastAsia="ar-SA"/>
        </w:rPr>
        <w:t>unsignaled</w:t>
      </w:r>
      <w:proofErr w:type="spellEnd"/>
      <w:r w:rsidRPr="00022AF2">
        <w:rPr>
          <w:color w:val="231F20"/>
          <w:szCs w:val="20"/>
          <w:lang w:eastAsia="ar-SA"/>
        </w:rPr>
        <w:t xml:space="preserve"> 10-s interval (pre-CS period), at the end of which a trial started</w:t>
      </w:r>
      <w:r w:rsidR="008422A9">
        <w:rPr>
          <w:color w:val="231F20"/>
          <w:szCs w:val="20"/>
          <w:lang w:eastAsia="ar-SA"/>
        </w:rPr>
        <w:t xml:space="preserve"> (10</w:t>
      </w:r>
      <w:r w:rsidR="0084067F">
        <w:rPr>
          <w:color w:val="231F20"/>
          <w:szCs w:val="20"/>
          <w:lang w:eastAsia="ar-SA"/>
        </w:rPr>
        <w:t xml:space="preserve"> </w:t>
      </w:r>
      <w:r w:rsidR="008422A9">
        <w:rPr>
          <w:color w:val="231F20"/>
          <w:szCs w:val="20"/>
          <w:lang w:eastAsia="ar-SA"/>
        </w:rPr>
        <w:t>s white noise terminating in pellet release)</w:t>
      </w:r>
      <w:r w:rsidRPr="00022AF2">
        <w:rPr>
          <w:color w:val="231F20"/>
          <w:szCs w:val="20"/>
          <w:lang w:eastAsia="ar-SA"/>
        </w:rPr>
        <w:t>.</w:t>
      </w:r>
      <w:r w:rsidR="008422A9">
        <w:rPr>
          <w:color w:val="231F20"/>
          <w:szCs w:val="20"/>
          <w:lang w:eastAsia="ar-SA"/>
        </w:rPr>
        <w:t xml:space="preserve"> </w:t>
      </w:r>
      <w:r w:rsidRPr="00022AF2">
        <w:rPr>
          <w:color w:val="231F20"/>
          <w:szCs w:val="20"/>
          <w:lang w:eastAsia="ar-SA"/>
        </w:rPr>
        <w:t xml:space="preserve"> A 100-ms clicker signaled pellet delivery.</w:t>
      </w:r>
    </w:p>
    <w:p w14:paraId="53FCE700" w14:textId="7B01E1F1" w:rsidR="0087135E" w:rsidRDefault="0087135E" w:rsidP="001212B7">
      <w:pPr>
        <w:pStyle w:val="StyleBodyTextIndent2Firstline039LinespacingDouble"/>
        <w:spacing w:line="240" w:lineRule="auto"/>
        <w:ind w:firstLine="720"/>
      </w:pPr>
      <w:r w:rsidRPr="0084067F">
        <w:rPr>
          <w:b/>
          <w:i/>
          <w:iCs/>
        </w:rPr>
        <w:t>Extinction</w:t>
      </w:r>
      <w:r w:rsidRPr="0084067F">
        <w:rPr>
          <w:b/>
        </w:rPr>
        <w:t>.</w:t>
      </w:r>
      <w:r>
        <w:t xml:space="preserve"> The day after their last acquisition session all mice received a single extinction session. There were no pellets or clickers delivered at the end of the white noise. In every other aspect, the extinction session was identical to an acquisition session. After the first 20 trials, an extinction criterion was employed. A mouse should make no responses during the CS for five consecutive trials. The session ended five trials after this criterion was met.</w:t>
      </w:r>
    </w:p>
    <w:p w14:paraId="2836C00C" w14:textId="0204666F" w:rsidR="0087135E" w:rsidRDefault="0087135E" w:rsidP="001212B7">
      <w:pPr>
        <w:pStyle w:val="StyleBodyTextIndent2Firstline039LinespacingDouble"/>
        <w:spacing w:line="240" w:lineRule="auto"/>
        <w:ind w:firstLine="720"/>
      </w:pPr>
      <w:r w:rsidRPr="0084067F">
        <w:rPr>
          <w:b/>
          <w:i/>
          <w:iCs/>
        </w:rPr>
        <w:t xml:space="preserve">Spontaneous </w:t>
      </w:r>
      <w:r w:rsidR="0084067F" w:rsidRPr="0084067F">
        <w:rPr>
          <w:b/>
          <w:i/>
          <w:iCs/>
        </w:rPr>
        <w:t>r</w:t>
      </w:r>
      <w:r w:rsidRPr="0084067F">
        <w:rPr>
          <w:b/>
          <w:i/>
          <w:iCs/>
        </w:rPr>
        <w:t xml:space="preserve">ecovery </w:t>
      </w:r>
      <w:r w:rsidR="0084067F" w:rsidRPr="0084067F">
        <w:rPr>
          <w:b/>
          <w:i/>
          <w:iCs/>
        </w:rPr>
        <w:t>t</w:t>
      </w:r>
      <w:r w:rsidRPr="0084067F">
        <w:rPr>
          <w:b/>
          <w:i/>
          <w:iCs/>
        </w:rPr>
        <w:t>ests</w:t>
      </w:r>
      <w:r w:rsidRPr="0084067F">
        <w:rPr>
          <w:b/>
        </w:rPr>
        <w:t>.</w:t>
      </w:r>
      <w:r>
        <w:t xml:space="preserve"> All mice were tested for spontane</w:t>
      </w:r>
      <w:r w:rsidR="0084067F">
        <w:t xml:space="preserve">ous recovery 1 and 3 weeks </w:t>
      </w:r>
      <w:proofErr w:type="spellStart"/>
      <w:r w:rsidR="0084067F">
        <w:t>post</w:t>
      </w:r>
      <w:r>
        <w:t>extinction</w:t>
      </w:r>
      <w:proofErr w:type="spellEnd"/>
      <w:r>
        <w:t xml:space="preserve">, except in </w:t>
      </w:r>
      <w:r w:rsidR="00533745">
        <w:t>Experiment 1</w:t>
      </w:r>
      <w:r>
        <w:t xml:space="preserve">, where they were tested at </w:t>
      </w:r>
      <w:proofErr w:type="gramStart"/>
      <w:r>
        <w:t>3 and 18 days</w:t>
      </w:r>
      <w:proofErr w:type="gramEnd"/>
      <w:r>
        <w:t xml:space="preserve"> post extinction. Each test included four presentations of the white noise in the absence of a reward.</w:t>
      </w:r>
    </w:p>
    <w:p w14:paraId="5772460E" w14:textId="77777777" w:rsidR="0087135E" w:rsidRDefault="0087135E" w:rsidP="001212B7">
      <w:pPr>
        <w:pStyle w:val="StyleBodyTextIndent2Firstline039LinespacingDouble"/>
        <w:spacing w:line="240" w:lineRule="auto"/>
        <w:ind w:firstLine="720"/>
      </w:pPr>
    </w:p>
    <w:p w14:paraId="55F65BAE" w14:textId="77777777" w:rsidR="0087135E" w:rsidRPr="0084067F" w:rsidRDefault="0087135E" w:rsidP="001212B7">
      <w:pPr>
        <w:pStyle w:val="StyleBodyTextIndent2Firstline039LinespacingDouble"/>
        <w:keepNext/>
        <w:spacing w:line="240" w:lineRule="auto"/>
        <w:ind w:firstLine="0"/>
        <w:rPr>
          <w:b/>
          <w:iCs/>
        </w:rPr>
      </w:pPr>
      <w:r w:rsidRPr="0084067F">
        <w:rPr>
          <w:b/>
          <w:iCs/>
        </w:rPr>
        <w:t>Statistical Analyses</w:t>
      </w:r>
    </w:p>
    <w:p w14:paraId="05844582" w14:textId="41015676" w:rsidR="0087135E" w:rsidRDefault="0087135E" w:rsidP="001212B7">
      <w:pPr>
        <w:pStyle w:val="StyleBodyTextIndent2Firstline039LinespacingDouble"/>
        <w:spacing w:line="240" w:lineRule="auto"/>
        <w:ind w:firstLine="720"/>
      </w:pPr>
      <w:r w:rsidRPr="002D336C">
        <w:rPr>
          <w:b/>
          <w:iCs/>
        </w:rPr>
        <w:t>Estimating the trial at which consistent anticipatory responding begins</w:t>
      </w:r>
      <w:r w:rsidRPr="002D336C">
        <w:rPr>
          <w:b/>
        </w:rPr>
        <w:t>.</w:t>
      </w:r>
      <w:r>
        <w:t xml:space="preserve"> This was taken to be the point in the cumulative record (the </w:t>
      </w:r>
      <w:proofErr w:type="spellStart"/>
      <w:r>
        <w:t>cumsum</w:t>
      </w:r>
      <w:proofErr w:type="spellEnd"/>
      <w:r>
        <w:t xml:space="preserve"> of the elevation scores) at which </w:t>
      </w:r>
      <w:r w:rsidR="002A0A8A">
        <w:t>the cumulative record</w:t>
      </w:r>
      <w:r>
        <w:t xml:space="preserve"> permanently exceeded 20</w:t>
      </w:r>
      <w:r w:rsidR="0022262A">
        <w:t xml:space="preserve"> presses above its minimum.</w:t>
      </w:r>
    </w:p>
    <w:p w14:paraId="5FF7873B" w14:textId="77777777" w:rsidR="0022262A" w:rsidRPr="00294C80" w:rsidRDefault="0022262A" w:rsidP="001212B7">
      <w:pPr>
        <w:pStyle w:val="StyleBodyTextIndent2Firstline039LinespacingDouble"/>
        <w:spacing w:line="240" w:lineRule="auto"/>
        <w:ind w:firstLine="720"/>
      </w:pPr>
    </w:p>
    <w:p w14:paraId="4C4E4CAA" w14:textId="65D3A17C" w:rsidR="002A0A8A" w:rsidRDefault="0087135E" w:rsidP="001212B7">
      <w:pPr>
        <w:pStyle w:val="StyleBodyTextIndent2Firstline039LinespacingDouble"/>
        <w:spacing w:line="240" w:lineRule="auto"/>
        <w:ind w:firstLine="720"/>
      </w:pPr>
      <w:r w:rsidRPr="002D336C">
        <w:rPr>
          <w:b/>
          <w:iCs/>
        </w:rPr>
        <w:t>Statistical comparisons.</w:t>
      </w:r>
      <w:r w:rsidRPr="002D336C">
        <w:rPr>
          <w:b/>
        </w:rPr>
        <w:t xml:space="preserve"> </w:t>
      </w:r>
      <w:r>
        <w:t xml:space="preserve">We did two tests for each comparison, a two-tailed </w:t>
      </w:r>
      <w:r w:rsidRPr="002D336C">
        <w:rPr>
          <w:i/>
        </w:rPr>
        <w:t>t</w:t>
      </w:r>
      <w:r>
        <w:t xml:space="preserve"> test followed by a Bayesian alternative. In the Bayesian test, the normalized likelihood function for the mean of the "control" group is the null prior. </w:t>
      </w:r>
      <w:r w:rsidR="00296D3B">
        <w:t>It</w:t>
      </w:r>
      <w:r>
        <w:t xml:space="preserve"> represents the hypothesis that the mean of the "experimental" does not differ from the mean of the "control" group. </w:t>
      </w:r>
      <w:r w:rsidR="00296D3B">
        <w:t>A</w:t>
      </w:r>
      <w:r>
        <w:t xml:space="preserve"> second prior distribution, called the alternative prior</w:t>
      </w:r>
      <w:r w:rsidR="00296D3B">
        <w:t>,</w:t>
      </w:r>
      <w:r>
        <w:t xml:space="preserve"> represents the hypothesis that the mean of the "experimental" group may differ from that of the "control" group. It specifies the range of deviations that might </w:t>
      </w:r>
      <w:r>
        <w:lastRenderedPageBreak/>
        <w:t xml:space="preserve">reasonably be expected. In the Bayesian equivalent to the </w:t>
      </w:r>
      <w:r w:rsidRPr="00EE12E5">
        <w:rPr>
          <w:i/>
          <w:iCs/>
        </w:rPr>
        <w:t>two-tailed</w:t>
      </w:r>
      <w:r>
        <w:t xml:space="preserve"> </w:t>
      </w:r>
      <w:r w:rsidRPr="002D336C">
        <w:rPr>
          <w:i/>
        </w:rPr>
        <w:t>t</w:t>
      </w:r>
      <w:r>
        <w:t xml:space="preserve"> test, the alternative prior distribution spreads out beyond both tails of the null prior.</w:t>
      </w:r>
    </w:p>
    <w:p w14:paraId="33E0E267" w14:textId="77777777" w:rsidR="00F80A71" w:rsidRDefault="00F80A71" w:rsidP="001212B7">
      <w:pPr>
        <w:pStyle w:val="StyleBodyTextIndent2Firstline039LinespacingDouble"/>
        <w:spacing w:line="240" w:lineRule="auto"/>
        <w:ind w:firstLine="720"/>
      </w:pPr>
    </w:p>
    <w:p w14:paraId="3E6B4BEB" w14:textId="1B0C2AAE" w:rsidR="0087135E" w:rsidRDefault="0087135E" w:rsidP="001212B7">
      <w:pPr>
        <w:pStyle w:val="StyleBodyTextIndent2Firstline039LinespacingDouble"/>
        <w:spacing w:line="240" w:lineRule="auto"/>
        <w:ind w:firstLine="720"/>
        <w:rPr>
          <w:i/>
          <w:iCs/>
        </w:rPr>
      </w:pPr>
      <w:r>
        <w:t xml:space="preserve">The more widely </w:t>
      </w:r>
      <w:r w:rsidR="001E0FC9">
        <w:t>the alternative prior</w:t>
      </w:r>
      <w:r>
        <w:t xml:space="preserve"> spreads, the more the resulting BF will favor the null hypothesis. Thus, there is always the question what a reasonable spread is.  If the data are numerous (say, more than 20) on both sides of a comparison and the distributions do not overlap, there is no point in doing a statistical test. Regardless of what test one uses, the probability that the two distributions have the same mean will be infinitesimal. Therefore, the fact that one thinks it appropriate to do a statistical test implies that the data on at least one side of a comparison are not numerous (e.g., </w:t>
      </w:r>
      <w:r>
        <w:rPr>
          <w:i/>
          <w:iCs/>
        </w:rPr>
        <w:t>n</w:t>
      </w:r>
      <w:r w:rsidR="002D336C">
        <w:rPr>
          <w:i/>
          <w:iCs/>
        </w:rPr>
        <w:t xml:space="preserve"> </w:t>
      </w:r>
      <w:r>
        <w:t>=</w:t>
      </w:r>
      <w:r w:rsidR="002D336C">
        <w:t xml:space="preserve"> </w:t>
      </w:r>
      <w:r>
        <w:t>6) and/or the distributions overlap. In the light of these considerations, we chose as the prior for our alternative to the null a flat distribution that extended to 2σ to either side of the mean of the null prior</w:t>
      </w:r>
      <w:r w:rsidR="001E0FC9">
        <w:t>, where the</w:t>
      </w:r>
      <w:r>
        <w:t xml:space="preserve"> value for sigma was the pooled standard deviation. Figure </w:t>
      </w:r>
      <w:r w:rsidR="002439F5">
        <w:t>2</w:t>
      </w:r>
      <w:r>
        <w:t xml:space="preserve"> shows the graphs of the null prior, alternative prior and likelihood function produced by the BF2 command applied to three of the comparisons. T</w:t>
      </w:r>
      <w:r w:rsidRPr="00DF241D">
        <w:t>he question</w:t>
      </w:r>
      <w:r w:rsidR="002D336C">
        <w:t xml:space="preserve"> of </w:t>
      </w:r>
      <w:r w:rsidRPr="00DF241D">
        <w:t>which group was the “control” and which the "experimental" was moot</w:t>
      </w:r>
      <w:r>
        <w:t xml:space="preserve"> i</w:t>
      </w:r>
      <w:r w:rsidRPr="00DF241D">
        <w:t>n these experiments</w:t>
      </w:r>
      <w:r>
        <w:t>, but</w:t>
      </w:r>
      <w:r w:rsidRPr="00DF241D">
        <w:t xml:space="preserve"> the results from BF2.m are the same regardless of which group is assigned which role</w:t>
      </w:r>
      <w:r>
        <w:t xml:space="preserve"> </w:t>
      </w:r>
      <w:r w:rsidRPr="00DF241D">
        <w:fldChar w:fldCharType="begin"/>
      </w:r>
      <w:r w:rsidR="00203E4D">
        <w:instrText xml:space="preserve"> ADDIN EN.CITE &lt;EndNote&gt;&lt;Cite&gt;&lt;Author&gt;Gallistel&lt;/Author&gt;&lt;Year&gt;2009&lt;/Year&gt;&lt;RecNum&gt;8132&lt;/RecNum&gt;&lt;DisplayText&gt;(C. R. Gallistel, 2009)&lt;/DisplayText&gt;&lt;record&gt;&lt;rec-number&gt;8132&lt;/rec-number&gt;&lt;foreign-keys&gt;&lt;key app="EN" db-id="9aaa999r8se0xoe2rzlvsepae0vdt0zsef2v" timestamp="0"&gt;8132&lt;/key&gt;&lt;/foreign-keys&gt;&lt;ref-type name="Journal Article"&gt;17&lt;/ref-type&gt;&lt;contributors&gt;&lt;authors&gt;&lt;author&gt;Gallistel, C.R.&lt;/author&gt;&lt;/authors&gt;&lt;/contributors&gt;&lt;titles&gt;&lt;title&gt;The importance of proving the null&lt;/title&gt;&lt;secondary-title&gt;Psychological Review&lt;/secondary-title&gt;&lt;/titles&gt;&lt;periodical&gt;&lt;full-title&gt;Psychological Review&lt;/full-title&gt;&lt;/periodical&gt;&lt;pages&gt;439-453&lt;/pages&gt;&lt;volume&gt;116&lt;/volume&gt;&lt;number&gt;2&lt;/number&gt;&lt;dates&gt;&lt;year&gt;2009&lt;/year&gt;&lt;/dates&gt;&lt;urls&gt;&lt;pdf-urls&gt;&lt;url&gt;file://localhost/Users/charlesgallistel/Documents/Reprints%20&amp;amp;%20Preprints/ProvingNullReprint.pdf&lt;/url&gt;&lt;/pdf-urls&gt;&lt;/urls&gt;&lt;/record&gt;&lt;/Cite&gt;&lt;/EndNote&gt;</w:instrText>
      </w:r>
      <w:r w:rsidRPr="00DF241D">
        <w:fldChar w:fldCharType="separate"/>
      </w:r>
      <w:r w:rsidR="00203E4D">
        <w:rPr>
          <w:noProof/>
        </w:rPr>
        <w:t>(</w:t>
      </w:r>
      <w:r w:rsidR="006E1E07">
        <w:rPr>
          <w:noProof/>
        </w:rPr>
        <w:t>Gallistel</w:t>
      </w:r>
      <w:r w:rsidR="00203E4D">
        <w:rPr>
          <w:noProof/>
        </w:rPr>
        <w:t>, 2009)</w:t>
      </w:r>
      <w:r w:rsidRPr="00DF241D">
        <w:fldChar w:fldCharType="end"/>
      </w:r>
      <w:r>
        <w:rPr>
          <w:i/>
          <w:iCs/>
        </w:rPr>
        <w:t>.</w:t>
      </w:r>
    </w:p>
    <w:p w14:paraId="5E4EF0A1" w14:textId="3CCE21F0" w:rsidR="00F81D53" w:rsidRDefault="003572AD" w:rsidP="001212B7">
      <w:pPr>
        <w:pStyle w:val="StyleBodyTextIndent2Firstline039LinespacingDouble"/>
        <w:spacing w:line="240" w:lineRule="auto"/>
        <w:ind w:firstLine="720"/>
      </w:pPr>
      <w:r>
        <w:rPr>
          <w:rFonts w:ascii="Cambria" w:hAnsi="Cambria"/>
          <w:noProof/>
        </w:rPr>
        <w:drawing>
          <wp:anchor distT="0" distB="0" distL="114300" distR="114300" simplePos="0" relativeHeight="251659264" behindDoc="0" locked="0" layoutInCell="1" allowOverlap="1" wp14:anchorId="113414FF" wp14:editId="6EF08C18">
            <wp:simplePos x="0" y="0"/>
            <wp:positionH relativeFrom="margin">
              <wp:posOffset>3606307</wp:posOffset>
            </wp:positionH>
            <wp:positionV relativeFrom="margin">
              <wp:posOffset>2854102</wp:posOffset>
            </wp:positionV>
            <wp:extent cx="2455653" cy="50608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2 BF's.pdf"/>
                    <pic:cNvPicPr/>
                  </pic:nvPicPr>
                  <pic:blipFill rotWithShape="1">
                    <a:blip r:embed="rId8">
                      <a:extLst>
                        <a:ext uri="{28A0092B-C50C-407E-A947-70E740481C1C}">
                          <a14:useLocalDpi xmlns:a14="http://schemas.microsoft.com/office/drawing/2010/main" val="0"/>
                        </a:ext>
                      </a:extLst>
                    </a:blip>
                    <a:srcRect l="26996" t="14057" r="31687" b="20146"/>
                    <a:stretch/>
                  </pic:blipFill>
                  <pic:spPr bwMode="auto">
                    <a:xfrm>
                      <a:off x="0" y="0"/>
                      <a:ext cx="2455653" cy="5060830"/>
                    </a:xfrm>
                    <a:prstGeom prst="rect">
                      <a:avLst/>
                    </a:prstGeom>
                    <a:ln>
                      <a:noFill/>
                    </a:ln>
                    <a:extLst>
                      <a:ext uri="{53640926-AAD7-44D8-BBD7-CCE9431645EC}">
                        <a14:shadowObscured xmlns:a14="http://schemas.microsoft.com/office/drawing/2010/main"/>
                      </a:ext>
                    </a:extLst>
                  </pic:spPr>
                </pic:pic>
              </a:graphicData>
            </a:graphic>
          </wp:anchor>
        </w:drawing>
      </w:r>
    </w:p>
    <w:p w14:paraId="35B7C435" w14:textId="43BD07A7" w:rsidR="00F81D53" w:rsidRDefault="00F81D53" w:rsidP="00F81D53">
      <w:pPr>
        <w:pStyle w:val="StyleBodyTextIndent2Firstline039LinespacingDouble"/>
        <w:tabs>
          <w:tab w:val="left" w:pos="1890"/>
        </w:tabs>
        <w:spacing w:line="240" w:lineRule="auto"/>
        <w:ind w:firstLine="0"/>
        <w:rPr>
          <w:i/>
          <w:iCs/>
        </w:rPr>
      </w:pPr>
      <w:r w:rsidRPr="00F81D53">
        <w:rPr>
          <w:b/>
          <w:bCs/>
        </w:rPr>
        <w:t>Figure 2</w:t>
      </w:r>
      <w:r w:rsidRPr="0017690A">
        <w:t xml:space="preserve">. </w:t>
      </w:r>
      <w:r w:rsidRPr="00F81D53">
        <w:rPr>
          <w:i/>
          <w:iCs/>
        </w:rPr>
        <w:t>The computation of the Bayes Factor asks which prior hypothesis better predicts the likelihood function. The prior hypotheses are represented by prior distributions, one for the null hypothesis that the two means do not differ (the null prior, finally dashed curve) and one for the alternative to the null (coarsely dashed). These prior distributions are plotted against the left axis (probability density). The question is which hypothesis puts more probability under the likelihood function (solid curve), which describes the likelihood of different possible values for the mean of the “experimental” group given the data from that group. The likelihood function is plotted against the right axis (likelihood). These three examples come from the comparisons made in the course of this data analysis. The width of the alternative prior was determined by the results of the t test. The alternative prior was the mean of the null prior +/- 2σ, where σ is the pooled estimate of the standard deviation of the distributions. The t test assumes the two distributions have equal variance. The t test was 2-tailed, meaning that there was no prior hypothesis about the direction of the possible difference in the means. Notice that the Bayes alternative prior extends to either side of the mean of the null prior. The null prior is the normalized likelihood function given the data from the “control” experiment.</w:t>
      </w:r>
    </w:p>
    <w:p w14:paraId="45DB7B9E" w14:textId="77777777" w:rsidR="00293D0C" w:rsidRDefault="00293D0C" w:rsidP="00F81D53">
      <w:pPr>
        <w:pStyle w:val="StyleBodyTextIndent2Firstline039LinespacingDouble"/>
        <w:tabs>
          <w:tab w:val="left" w:pos="1890"/>
        </w:tabs>
        <w:spacing w:line="240" w:lineRule="auto"/>
        <w:ind w:firstLine="0"/>
      </w:pPr>
    </w:p>
    <w:p w14:paraId="3F876C83" w14:textId="320AF759" w:rsidR="001212B7" w:rsidRPr="001212B7" w:rsidRDefault="001212B7" w:rsidP="001212B7">
      <w:pPr>
        <w:pStyle w:val="StyleBodyTextIndent2Firstline039LinespacingDouble"/>
        <w:spacing w:line="240" w:lineRule="auto"/>
        <w:ind w:firstLine="0"/>
      </w:pPr>
    </w:p>
    <w:p w14:paraId="7D7D75BD" w14:textId="77777777" w:rsidR="002439F5" w:rsidRDefault="002439F5" w:rsidP="001212B7">
      <w:pPr>
        <w:pStyle w:val="StyleBodyTextIndent2Firstline039LinespacingDouble"/>
        <w:spacing w:line="240" w:lineRule="auto"/>
        <w:ind w:firstLine="720"/>
        <w:rPr>
          <w:i/>
          <w:iCs/>
        </w:rPr>
      </w:pPr>
    </w:p>
    <w:p w14:paraId="7AE3ED02" w14:textId="3ABEB5E7" w:rsidR="002439F5" w:rsidRDefault="002439F5" w:rsidP="001212B7">
      <w:pPr>
        <w:pStyle w:val="StyleBodyTextIndent2Firstline039LinespacingDouble"/>
        <w:spacing w:line="240" w:lineRule="auto"/>
        <w:ind w:firstLine="720"/>
      </w:pPr>
      <w:r>
        <w:lastRenderedPageBreak/>
        <w:t xml:space="preserve">The raw data and the </w:t>
      </w:r>
      <w:proofErr w:type="spellStart"/>
      <w:r>
        <w:t>Matlab</w:t>
      </w:r>
      <w:proofErr w:type="spellEnd"/>
      <w:r>
        <w:t>™ code that analyzed them are in a publicly accessible repository (</w:t>
      </w:r>
      <w:hyperlink r:id="rId9" w:history="1">
        <w:r w:rsidRPr="005C1418">
          <w:rPr>
            <w:rStyle w:val="Hyperlink"/>
          </w:rPr>
          <w:t>https://github.com/CRGallistel/TimeNumberAcqExtRecov</w:t>
        </w:r>
      </w:hyperlink>
      <w:r>
        <w:t xml:space="preserve">). Included in the </w:t>
      </w:r>
      <w:proofErr w:type="spellStart"/>
      <w:r w:rsidRPr="008B4CDA">
        <w:rPr>
          <w:i/>
          <w:iCs/>
        </w:rPr>
        <w:t>DataFiles</w:t>
      </w:r>
      <w:proofErr w:type="spellEnd"/>
      <w:r>
        <w:t xml:space="preserve"> folder in the repository are files </w:t>
      </w:r>
      <w:proofErr w:type="spellStart"/>
      <w:r w:rsidRPr="008B4CDA">
        <w:rPr>
          <w:i/>
          <w:iCs/>
        </w:rPr>
        <w:t>LongTable.mat</w:t>
      </w:r>
      <w:proofErr w:type="spellEnd"/>
      <w:r>
        <w:t xml:space="preserve"> and </w:t>
      </w:r>
      <w:r w:rsidRPr="008B4CDA">
        <w:rPr>
          <w:i/>
          <w:iCs/>
        </w:rPr>
        <w:t>LongTable.csv</w:t>
      </w:r>
      <w:r w:rsidR="00F80A71">
        <w:t>. They</w:t>
      </w:r>
      <w:r>
        <w:t xml:space="preserve"> contain a long table with the subject-by-subject summary statistics that entered into the plots and statistical comparisons in this report. The </w:t>
      </w:r>
      <w:proofErr w:type="spellStart"/>
      <w:r>
        <w:t>Matlab</w:t>
      </w:r>
      <w:proofErr w:type="spellEnd"/>
      <w:r>
        <w:t xml:space="preserve">™ code that generated the figures and the statistical comparisons, using data in that long table, is in the file </w:t>
      </w:r>
      <w:proofErr w:type="spellStart"/>
      <w:r w:rsidRPr="008B4CDA">
        <w:rPr>
          <w:i/>
          <w:iCs/>
        </w:rPr>
        <w:t>CRGcode.m</w:t>
      </w:r>
      <w:proofErr w:type="spellEnd"/>
      <w:r>
        <w:t xml:space="preserve"> in the </w:t>
      </w:r>
      <w:proofErr w:type="spellStart"/>
      <w:r w:rsidRPr="008B4CDA">
        <w:rPr>
          <w:i/>
          <w:iCs/>
        </w:rPr>
        <w:t>MatlabCode</w:t>
      </w:r>
      <w:proofErr w:type="spellEnd"/>
      <w:r>
        <w:t xml:space="preserve"> folder in that repository. The </w:t>
      </w:r>
      <w:proofErr w:type="spellStart"/>
      <w:r>
        <w:t>Matlab</w:t>
      </w:r>
      <w:proofErr w:type="spellEnd"/>
      <w:r>
        <w:t xml:space="preserve">™ commands for the statistical comparisons and the results they produced may be accessed in the </w:t>
      </w:r>
      <w:proofErr w:type="spellStart"/>
      <w:proofErr w:type="gramStart"/>
      <w:r w:rsidRPr="008B4CDA">
        <w:rPr>
          <w:i/>
          <w:iCs/>
        </w:rPr>
        <w:t>LT.Properties.UserData</w:t>
      </w:r>
      <w:proofErr w:type="spellEnd"/>
      <w:proofErr w:type="gramEnd"/>
      <w:r w:rsidRPr="008B4CDA">
        <w:rPr>
          <w:i/>
          <w:iCs/>
        </w:rPr>
        <w:t xml:space="preserve"> </w:t>
      </w:r>
      <w:r>
        <w:t xml:space="preserve">of the </w:t>
      </w:r>
      <w:r w:rsidRPr="008B4CDA">
        <w:rPr>
          <w:i/>
          <w:iCs/>
        </w:rPr>
        <w:t>LT</w:t>
      </w:r>
      <w:r>
        <w:t xml:space="preserve"> table variable in the </w:t>
      </w:r>
      <w:proofErr w:type="spellStart"/>
      <w:r w:rsidRPr="008B4CDA">
        <w:rPr>
          <w:i/>
          <w:iCs/>
        </w:rPr>
        <w:t>LongTable.mat</w:t>
      </w:r>
      <w:proofErr w:type="spellEnd"/>
      <w:r>
        <w:t xml:space="preserve"> file.</w:t>
      </w:r>
    </w:p>
    <w:p w14:paraId="5AAF3E6C" w14:textId="755122A4" w:rsidR="008A36E7" w:rsidRDefault="00D964AE" w:rsidP="001212B7">
      <w:pPr>
        <w:pStyle w:val="NormalWeb"/>
        <w:keepNext/>
        <w:ind w:firstLine="720"/>
        <w:jc w:val="center"/>
        <w:rPr>
          <w:b/>
          <w:bCs/>
        </w:rPr>
      </w:pPr>
      <w:r>
        <w:rPr>
          <w:b/>
          <w:bCs/>
        </w:rPr>
        <w:t>Results</w:t>
      </w:r>
    </w:p>
    <w:p w14:paraId="284EC75D" w14:textId="77777777" w:rsidR="002D336C" w:rsidRDefault="00D964AE" w:rsidP="001212B7">
      <w:pPr>
        <w:pStyle w:val="NormalWeb"/>
        <w:keepNext/>
        <w:spacing w:before="0" w:beforeAutospacing="0" w:after="0" w:afterAutospacing="0"/>
        <w:rPr>
          <w:b/>
          <w:iCs/>
        </w:rPr>
      </w:pPr>
      <w:r w:rsidRPr="002D336C">
        <w:rPr>
          <w:b/>
          <w:iCs/>
        </w:rPr>
        <w:t>Acquisition</w:t>
      </w:r>
    </w:p>
    <w:p w14:paraId="1E75E883" w14:textId="74FB498A" w:rsidR="002439F5" w:rsidRDefault="00703745" w:rsidP="001212B7">
      <w:pPr>
        <w:pStyle w:val="NormalWeb"/>
        <w:keepNext/>
        <w:spacing w:before="0" w:beforeAutospacing="0" w:after="0" w:afterAutospacing="0"/>
      </w:pPr>
      <w:r>
        <w:t xml:space="preserve">Figure </w:t>
      </w:r>
      <w:r w:rsidR="002439F5">
        <w:t>3</w:t>
      </w:r>
      <w:r>
        <w:t xml:space="preserve"> plots the cumulative records</w:t>
      </w:r>
      <w:r w:rsidR="002260DB">
        <w:t xml:space="preserve"> (</w:t>
      </w:r>
      <w:proofErr w:type="spellStart"/>
      <w:r w:rsidR="002260DB">
        <w:t>cumsum</w:t>
      </w:r>
      <w:proofErr w:type="spellEnd"/>
      <w:r w:rsidR="002260DB">
        <w:t>)</w:t>
      </w:r>
      <w:r>
        <w:t xml:space="preserve"> of the </w:t>
      </w:r>
      <w:r w:rsidR="002260DB">
        <w:t xml:space="preserve">trial-by-trial </w:t>
      </w:r>
      <w:r>
        <w:t>elevation scores</w:t>
      </w:r>
      <w:r w:rsidR="0049715C">
        <w:t xml:space="preserve"> (number of responses during the CS minus number during 10 s pre-CS interval)</w:t>
      </w:r>
      <w:r>
        <w:t xml:space="preserve"> throughout the procedure (acquisition, extinction, and recovery) for the </w:t>
      </w:r>
      <w:r w:rsidR="00735D3C">
        <w:t xml:space="preserve">12 </w:t>
      </w:r>
      <w:r>
        <w:t xml:space="preserve">subjects in </w:t>
      </w:r>
      <w:r w:rsidR="00533745">
        <w:t>Experiment 1</w:t>
      </w:r>
      <w:r>
        <w:t xml:space="preserve">. The top </w:t>
      </w:r>
      <w:r w:rsidR="002D336C">
        <w:t>six</w:t>
      </w:r>
      <w:r>
        <w:t xml:space="preserve"> panels are for the subjects that received either </w:t>
      </w:r>
      <w:r w:rsidR="002D336C">
        <w:t>two</w:t>
      </w:r>
      <w:r>
        <w:t xml:space="preserve"> or </w:t>
      </w:r>
      <w:r w:rsidR="002D336C">
        <w:t>three</w:t>
      </w:r>
      <w:r>
        <w:t xml:space="preserve"> (on average 2.5</w:t>
      </w:r>
      <w:r w:rsidR="002A0A8A">
        <w:t>)</w:t>
      </w:r>
      <w:r>
        <w:t xml:space="preserve"> trials</w:t>
      </w:r>
      <w:r w:rsidR="002260DB">
        <w:t xml:space="preserve"> per session</w:t>
      </w:r>
      <w:r w:rsidR="002A0A8A">
        <w:t xml:space="preserve"> </w:t>
      </w:r>
      <w:r>
        <w:t>for 28 daily sessions</w:t>
      </w:r>
      <w:r w:rsidR="002260DB">
        <w:t xml:space="preserve"> of acquisition training</w:t>
      </w:r>
      <w:r w:rsidR="0037541D">
        <w:t xml:space="preserve"> (Group </w:t>
      </w:r>
      <w:r w:rsidR="001C20BF">
        <w:t>1.1</w:t>
      </w:r>
      <w:r w:rsidR="0037541D">
        <w:t xml:space="preserve"> in Table 1)</w:t>
      </w:r>
      <w:r w:rsidR="002260DB">
        <w:t xml:space="preserve">. The bottom </w:t>
      </w:r>
      <w:r w:rsidR="002D336C">
        <w:t>six</w:t>
      </w:r>
      <w:r w:rsidR="002260DB">
        <w:t xml:space="preserve"> panels are for the subjects that received 40 trials per session for </w:t>
      </w:r>
      <w:r w:rsidR="002D336C">
        <w:t>seven</w:t>
      </w:r>
      <w:r w:rsidR="002260DB">
        <w:t xml:space="preserve"> daily sessions</w:t>
      </w:r>
      <w:r w:rsidR="0037541D">
        <w:t xml:space="preserve"> (Group </w:t>
      </w:r>
      <w:r w:rsidR="001C20BF">
        <w:t>1.2</w:t>
      </w:r>
      <w:r w:rsidR="0037541D">
        <w:t>)</w:t>
      </w:r>
      <w:r w:rsidR="002260DB">
        <w:t>.</w:t>
      </w:r>
      <w:r w:rsidR="000966F3">
        <w:t xml:space="preserve"> Thus, </w:t>
      </w:r>
      <w:r w:rsidR="002A0A8A">
        <w:t xml:space="preserve">between the two groups </w:t>
      </w:r>
      <w:r w:rsidR="000966F3">
        <w:t xml:space="preserve">there was a </w:t>
      </w:r>
      <w:r w:rsidR="002D336C">
        <w:t>four-</w:t>
      </w:r>
      <w:r w:rsidR="000966F3">
        <w:t>fold difference in the number of training sessions and in the number of training trials, but</w:t>
      </w:r>
      <w:r w:rsidR="0049715C">
        <w:t xml:space="preserve"> in opposite directions;</w:t>
      </w:r>
      <w:r w:rsidR="000966F3">
        <w:t xml:space="preserve"> the group with the 28 training sessions had </w:t>
      </w:r>
      <w:r w:rsidR="002D336C">
        <w:t>four</w:t>
      </w:r>
      <w:r w:rsidR="000966F3">
        <w:t xml:space="preserve">-fold fewer total training trials than the group with only </w:t>
      </w:r>
      <w:r w:rsidR="002D336C">
        <w:t>seven</w:t>
      </w:r>
      <w:r w:rsidR="000966F3">
        <w:t xml:space="preserve"> sessions.</w:t>
      </w:r>
      <w:r w:rsidR="00D73EFF">
        <w:t xml:space="preserve"> </w:t>
      </w:r>
      <w:r w:rsidR="0049715C">
        <w:t>The relatively few training trials for the top group</w:t>
      </w:r>
      <w:r w:rsidR="000966F3">
        <w:t xml:space="preserve"> </w:t>
      </w:r>
      <w:r w:rsidR="0049715C">
        <w:t xml:space="preserve">explain why their cumulative records </w:t>
      </w:r>
      <w:r w:rsidR="00C51762">
        <w:t xml:space="preserve">attain </w:t>
      </w:r>
      <w:r w:rsidR="00D73EFF">
        <w:t>much lower</w:t>
      </w:r>
      <w:r w:rsidR="006D1D4D">
        <w:t xml:space="preserve"> asymptotic</w:t>
      </w:r>
      <w:r w:rsidR="0049715C">
        <w:t xml:space="preserve"> cumulative difference</w:t>
      </w:r>
      <w:r w:rsidR="00D73EFF">
        <w:t>s</w:t>
      </w:r>
      <w:r w:rsidR="00C51762">
        <w:t xml:space="preserve"> (y axis)</w:t>
      </w:r>
      <w:r w:rsidR="00735D3C">
        <w:t xml:space="preserve"> and </w:t>
      </w:r>
      <w:r w:rsidR="0049715C">
        <w:t>why the</w:t>
      </w:r>
      <w:r w:rsidR="006D1D4D">
        <w:t>se</w:t>
      </w:r>
      <w:r w:rsidR="00C51762">
        <w:t xml:space="preserve"> cumulative records</w:t>
      </w:r>
      <w:r w:rsidR="0049715C">
        <w:t xml:space="preserve"> terminate </w:t>
      </w:r>
      <w:r w:rsidR="00C51762">
        <w:t>at</w:t>
      </w:r>
      <w:r w:rsidR="0049715C">
        <w:t xml:space="preserve"> </w:t>
      </w:r>
      <w:r w:rsidR="00C51762">
        <w:t>fewer than 150 trials (x axis)</w:t>
      </w:r>
      <w:r w:rsidR="002A0A8A">
        <w:t>.</w:t>
      </w:r>
    </w:p>
    <w:p w14:paraId="0B8B8968" w14:textId="6919DF3F" w:rsidR="002A0A8A" w:rsidRDefault="002A0A8A" w:rsidP="001212B7">
      <w:pPr>
        <w:pStyle w:val="NormalWeb"/>
        <w:ind w:firstLine="720"/>
      </w:pPr>
      <w:r>
        <w:t xml:space="preserve">Inspection of the inserts in Figure 3 suggests a conclusion that we confirm later: a </w:t>
      </w:r>
      <w:r w:rsidR="002E52F3">
        <w:t>four</w:t>
      </w:r>
      <w:r>
        <w:t>-fold increase in the number of training trials—from 70 or 80 total trials to 240 or 280—has no effect on the cumulative elevation score in the recovery sessions. What increases recovery is the span of training, not the number of trials in that training.</w:t>
      </w:r>
    </w:p>
    <w:p w14:paraId="64452FE5" w14:textId="7E2E81BE" w:rsidR="000602A4" w:rsidRDefault="002A0A8A" w:rsidP="001212B7">
      <w:pPr>
        <w:pStyle w:val="NormalWeb"/>
        <w:ind w:firstLine="720"/>
      </w:pPr>
      <w:r>
        <w:t xml:space="preserve">The thin solid vertical lines in Figure </w:t>
      </w:r>
      <w:proofErr w:type="gramStart"/>
      <w:r>
        <w:t>3 mark</w:t>
      </w:r>
      <w:proofErr w:type="gramEnd"/>
      <w:r>
        <w:t xml:space="preserve"> trials to acquisition (the onset of a reliable response to the CS). The distributions of the loci of the vertical lines in the two sets of panels do not overlap; every subject in the top group (1.1) began responding reliably to the CS in fewer than 50 trials; every subject in the bottom group (1.2) began after more than 50 trials. For this comparison, we have a 2-tailed </w:t>
      </w:r>
      <w:proofErr w:type="gramStart"/>
      <w:r>
        <w:rPr>
          <w:i/>
          <w:iCs/>
        </w:rPr>
        <w:t>t</w:t>
      </w:r>
      <w:r>
        <w:t>(</w:t>
      </w:r>
      <w:proofErr w:type="gramEnd"/>
      <w:r>
        <w:t xml:space="preserve">10) = 5.16, with </w:t>
      </w:r>
      <w:r>
        <w:rPr>
          <w:i/>
          <w:iCs/>
        </w:rPr>
        <w:t>p</w:t>
      </w:r>
      <w:r>
        <w:t xml:space="preserve"> &lt;&lt;.001 and a bi-directional Bayes Factor (BF) of almost 1,000:1 against the null hypothesis that the means of these two distributions do not differ. This result is further confirmation of the well-established and robust effect of trials per session on the rate of acquisition, when measured by either trials or reinforcements to acquisition:</w:t>
      </w:r>
      <w:r w:rsidR="002E52F3">
        <w:t xml:space="preserve"> F</w:t>
      </w:r>
      <w:r>
        <w:t xml:space="preserve">ewer trials per session increase rate of acquisition </w:t>
      </w:r>
      <w:r>
        <w:fldChar w:fldCharType="begin">
          <w:fldData xml:space="preserve">PEVuZE5vdGU+PENpdGU+PEF1dGhvcj5LZWhvZTwvQXV0aG9yPjxZZWFyPjE5OTQ8L1llYXI+PFJl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</w:fldData>
        </w:fldChar>
      </w:r>
      <w:r>
        <w:instrText xml:space="preserve"> ADDIN EN.CITE </w:instrText>
      </w:r>
      <w:r>
        <w:fldChar w:fldCharType="begin">
          <w:fldData xml:space="preserve">PEVuZE5vdGU+PENpdGU+PEF1dGhvcj5LZWhvZTwvQXV0aG9yPjxZZWFyPjE5OTQ8L1llYXI+PFJl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</w:fldData>
        </w:fldChar>
      </w:r>
      <w:r>
        <w:instrText xml:space="preserve"> ADDIN EN.CITE.DATA </w:instrText>
      </w:r>
      <w:r>
        <w:fldChar w:fldCharType="end"/>
      </w:r>
      <w:r>
        <w:fldChar w:fldCharType="separate"/>
      </w:r>
      <w:r>
        <w:rPr>
          <w:noProof/>
        </w:rPr>
        <w:t>(Kehoe &amp; Macrae, 1994; Papini &amp; Dudley, 1993; Papini &amp; Overmier, 1985)</w:t>
      </w:r>
      <w:r>
        <w:fldChar w:fldCharType="end"/>
      </w:r>
      <w:r>
        <w:t xml:space="preserve">. </w:t>
      </w:r>
    </w:p>
    <w:p w14:paraId="43A2DE22" w14:textId="63CB23F9" w:rsidR="00293D0C" w:rsidRPr="00293D0C" w:rsidRDefault="0048143F" w:rsidP="00293D0C">
      <w:pPr>
        <w:pStyle w:val="NormalWeb"/>
        <w:ind w:firstLine="720"/>
      </w:pPr>
      <w:r>
        <w:t xml:space="preserve"> </w:t>
      </w:r>
      <w:r w:rsidR="00E86C44">
        <w:t xml:space="preserve">A different measure of the efficiency of reinforced trials in promoting the appearance of the conditioned response may also be considered: cumulative training time—the amount of time the subject has been in the training context experiencing reinforced trials when it begins to respond. Cumulative context experience and cumulative CS experience, together with the </w:t>
      </w:r>
      <w:r w:rsidR="00E86C44">
        <w:lastRenderedPageBreak/>
        <w:t xml:space="preserve">cumulative counts of reinforcements occurring in the context and during CS, are the determinative quantities in Rate Estimation Theory, a parameter-free theory of cue competition (aka assignment of credit) in Pavlovian protocols </w:t>
      </w:r>
      <w:r w:rsidR="00E86C44">
        <w:fldChar w:fldCharType="begin"/>
      </w:r>
      <w:r w:rsidR="00E86C44">
        <w:instrText xml:space="preserve"> ADDIN EN.CITE &lt;EndNote&gt;&lt;Cite&gt;&lt;Author&gt;Gallistel&lt;/Author&gt;&lt;Year&gt;1990&lt;/Year&gt;&lt;RecNum&gt;9&lt;/RecNum&gt;&lt;DisplayText&gt;(C. R. Gallistel, 1990; C. R. Gallistel &amp;amp; Gibbon, 2000)&lt;/DisplayText&gt;&lt;record&gt;&lt;rec-number&gt;9&lt;/rec-number&gt;&lt;foreign-keys&gt;&lt;key app="EN" db-id="9aaa999r8se0xoe2rzlvsepae0vdt0zsef2v" timestamp="0"&gt;9&lt;/key&gt;&lt;/foreign-keys&gt;&lt;ref-type name="Book"&gt;6&lt;/ref-type&gt;&lt;contributors&gt;&lt;authors&gt;&lt;author&gt;Gallistel, C.R.&lt;/author&gt;&lt;/authors&gt;&lt;/contributors&gt;&lt;titles&gt;&lt;title&gt;The organization of learning&lt;/title&gt;&lt;/titles&gt;&lt;pages&gt;648&lt;/pages&gt;&lt;dates&gt;&lt;year&gt;1990&lt;/year&gt;&lt;/dates&gt;&lt;pub-location&gt;Cambridge, MA&lt;/pub-location&gt;&lt;publisher&gt;Bradford Books/MIT Press&lt;/publisher&gt;&lt;urls&gt;&lt;/urls&gt;&lt;/record&gt;&lt;/Cite&gt;&lt;Cite&gt;&lt;Author&gt;Gallistel&lt;/Author&gt;&lt;Year&gt;2000&lt;/Year&gt;&lt;RecNum&gt;6610&lt;/RecNum&gt;&lt;record&gt;&lt;rec-number&gt;6610&lt;/rec-number&gt;&lt;foreign-keys&gt;&lt;key app="EN" db-id="9aaa999r8se0xoe2rzlvsepae0vdt0zsef2v" timestamp="0"&gt;6610&lt;/key&gt;&lt;/foreign-keys&gt;&lt;ref-type name="Journal Article"&gt;17&lt;/ref-type&gt;&lt;contributors&gt;&lt;authors&gt;&lt;author&gt;Gallistel, C.R.&lt;/author&gt;&lt;author&gt;Gibbon, J.&lt;/author&gt;&lt;/authors&gt;&lt;/contributors&gt;&lt;auth-address&gt;R&lt;/auth-address&gt;&lt;titles&gt;&lt;title&gt;Time, rate, and conditioning&lt;/title&gt;&lt;secondary-title&gt;Psychological Review&lt;/secondary-title&gt;&lt;/titles&gt;&lt;periodical&gt;&lt;full-title&gt;Psychological Review&lt;/full-title&gt;&lt;/periodical&gt;&lt;pages&gt;289-344&lt;/pages&gt;&lt;volume&gt;107&lt;/volume&gt;&lt;number&gt;2&lt;/number&gt;&lt;keywords&gt;&lt;keyword&gt;*Conditioned Responses&lt;/keyword&gt;&lt;keyword&gt;*Conditioning&lt;/keyword&gt;&lt;keyword&gt;*Extinction (Learning)&lt;/keyword&gt;&lt;keyword&gt;*Reaction Time&lt;/keyword&gt;&lt;keyword&gt;Associative Processes&lt;/keyword&gt;&lt;keyword&gt;Psychophysics&lt;/keyword&gt;&lt;keyword&gt;Cognitive Processes [2340]. History &amp;amp; Systems [2140].&lt;/keyword&gt;&lt;/keywords&gt;&lt;dates&gt;&lt;year&gt;2000&lt;/year&gt;&lt;pub-dates&gt;&lt;date&gt;Apr&lt;/date&gt;&lt;/pub-dates&gt;&lt;/dates&gt;&lt;urls&gt;&lt;/urls&gt;&lt;/record&gt;&lt;/Cite&gt;&lt;/EndNote&gt;</w:instrText>
      </w:r>
      <w:r w:rsidR="00E86C44">
        <w:fldChar w:fldCharType="separate"/>
      </w:r>
      <w:r w:rsidR="00E86C44">
        <w:rPr>
          <w:noProof/>
        </w:rPr>
        <w:t>(</w:t>
      </w:r>
      <w:r w:rsidR="006E1E07">
        <w:rPr>
          <w:noProof/>
        </w:rPr>
        <w:t>Gallistel</w:t>
      </w:r>
      <w:r w:rsidR="00E86C44">
        <w:rPr>
          <w:noProof/>
        </w:rPr>
        <w:t xml:space="preserve">, 1990; </w:t>
      </w:r>
      <w:r w:rsidR="006E1E07">
        <w:rPr>
          <w:noProof/>
        </w:rPr>
        <w:t>Gallistel</w:t>
      </w:r>
      <w:r w:rsidR="00E86C44">
        <w:rPr>
          <w:noProof/>
        </w:rPr>
        <w:t xml:space="preserve"> &amp; Gibbon, 2000)</w:t>
      </w:r>
      <w:r w:rsidR="00E86C44">
        <w:fldChar w:fldCharType="end"/>
      </w:r>
      <w:r w:rsidR="00E86C44">
        <w:t>. For Group 1.1 (</w:t>
      </w:r>
      <w:r w:rsidR="002E52F3">
        <w:t>two</w:t>
      </w:r>
      <w:r w:rsidR="00E86C44">
        <w:t xml:space="preserve"> or </w:t>
      </w:r>
      <w:r w:rsidR="002E52F3">
        <w:t>three</w:t>
      </w:r>
      <w:r w:rsidR="00E86C44">
        <w:t xml:space="preserve"> trials/session), the mean cumulative time in the training context when a consistent conditioned response to the CS appeared was 116 min; for Group 1.2 (40 trials/session), it was 198 min</w:t>
      </w:r>
      <w:r w:rsidR="002E52F3">
        <w:t xml:space="preserve"> </w:t>
      </w:r>
      <w:r w:rsidR="00E86C44">
        <w:t>(t</w:t>
      </w:r>
      <w:r w:rsidR="00E86C44">
        <w:rPr>
          <w:vertAlign w:val="subscript"/>
        </w:rPr>
        <w:t>2</w:t>
      </w:r>
      <w:r w:rsidR="00E86C44">
        <w:t xml:space="preserve">(10) = 4.63, </w:t>
      </w:r>
      <w:r w:rsidR="00E86C44">
        <w:rPr>
          <w:i/>
          <w:iCs/>
        </w:rPr>
        <w:t xml:space="preserve">p </w:t>
      </w:r>
      <w:r w:rsidR="00E86C44" w:rsidRPr="0096765C">
        <w:t>&lt;&lt;.001</w:t>
      </w:r>
      <w:r w:rsidR="00E86C44">
        <w:t xml:space="preserve">, Cohen's </w:t>
      </w:r>
      <w:r w:rsidR="00E86C44" w:rsidRPr="002E52F3">
        <w:rPr>
          <w:i/>
        </w:rPr>
        <w:t xml:space="preserve">d </w:t>
      </w:r>
      <w:r w:rsidR="00E86C44">
        <w:t>= 2.7; BF</w:t>
      </w:r>
      <w:r w:rsidR="002E52F3">
        <w:t xml:space="preserve"> </w:t>
      </w:r>
      <w:r w:rsidR="00E86C44">
        <w:t xml:space="preserve">&gt;&gt;100:1 against the null). Thus, by either measure of trial efficiency (trials to acquisition or training time to acquisition), conditioning progresses more rapidly when sessions are short with very few trials per session. In the Discussion, we consider why this might be. </w:t>
      </w:r>
    </w:p>
    <w:p w14:paraId="56593977" w14:textId="216C9C9D" w:rsidR="00293D0C" w:rsidRDefault="003572AD" w:rsidP="00293D0C">
      <w:pPr>
        <w:pStyle w:val="NormalWeb"/>
      </w:pPr>
      <w:r>
        <w:rPr>
          <w:rFonts w:ascii="Cambria" w:hAnsi="Cambria"/>
          <w:noProof/>
        </w:rPr>
        <w:drawing>
          <wp:anchor distT="0" distB="0" distL="114300" distR="114300" simplePos="0" relativeHeight="251660288" behindDoc="0" locked="0" layoutInCell="1" allowOverlap="1" wp14:anchorId="12EFBCA2" wp14:editId="2B3EC086">
            <wp:simplePos x="0" y="0"/>
            <wp:positionH relativeFrom="margin">
              <wp:posOffset>1737908</wp:posOffset>
            </wp:positionH>
            <wp:positionV relativeFrom="margin">
              <wp:posOffset>1828800</wp:posOffset>
            </wp:positionV>
            <wp:extent cx="4355465" cy="5775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3 E4 cumrecs.pdf"/>
                    <pic:cNvPicPr/>
                  </pic:nvPicPr>
                  <pic:blipFill rotWithShape="1">
                    <a:blip r:embed="rId10">
                      <a:extLst>
                        <a:ext uri="{28A0092B-C50C-407E-A947-70E740481C1C}">
                          <a14:useLocalDpi xmlns:a14="http://schemas.microsoft.com/office/drawing/2010/main" val="0"/>
                        </a:ext>
                      </a:extLst>
                    </a:blip>
                    <a:srcRect l="7063" t="6954" r="9241" b="7289"/>
                    <a:stretch/>
                  </pic:blipFill>
                  <pic:spPr bwMode="auto">
                    <a:xfrm>
                      <a:off x="0" y="0"/>
                      <a:ext cx="4355465" cy="577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D0C" w:rsidRPr="00293D0C">
        <w:rPr>
          <w:b/>
          <w:bCs/>
        </w:rPr>
        <w:t>Figure 3</w:t>
      </w:r>
      <w:r w:rsidR="00293D0C" w:rsidRPr="0064759F">
        <w:t xml:space="preserve">. </w:t>
      </w:r>
      <w:r w:rsidR="00293D0C" w:rsidRPr="00293D0C">
        <w:rPr>
          <w:i/>
          <w:iCs/>
        </w:rPr>
        <w:t xml:space="preserve">Cumulative records of the elevation scores for subjects in Experiment 1 (cumulative elevation score versus cumulative number of trials). The top 6 panels are the records for the subjects in Group 1.1 (28 sessions with only 2 or 3 trials/session); the bottom six are for the subjects in Group 1.2 (7 daily sessions with 40 trials/session). Thin solid vertical lines mark the trial on which consistently elevated nose poking during the CS is estimated to have first appeared. The dotted vertical lines mark the end of training (end of the acquisition sessions) and the end of the extinction session. The insets show only the extinction and recovery portions of the cumulative records. The dotted vertical lines in the insets mark the end of the extinction session. The axes scales for the insets are 0 to 60 trials on the x axis and 0 to 100 for the cumulative elevation score on the y axis (with one exception, S7, where the x-axis scale is 0 to 80). </w:t>
      </w:r>
    </w:p>
    <w:p w14:paraId="62166FD4" w14:textId="1034AC03" w:rsidR="0048143F" w:rsidRDefault="00E86C44" w:rsidP="001212B7">
      <w:pPr>
        <w:pStyle w:val="NormalWeb"/>
        <w:ind w:firstLine="720"/>
      </w:pPr>
      <w:r>
        <w:lastRenderedPageBreak/>
        <w:t>W</w:t>
      </w:r>
      <w:r w:rsidR="0048143F">
        <w:t xml:space="preserve">hen sessions have only one or a very few trials, there </w:t>
      </w:r>
      <w:r>
        <w:t>will generally</w:t>
      </w:r>
      <w:r w:rsidR="0048143F">
        <w:t xml:space="preserve"> be more sessions</w:t>
      </w:r>
      <w:r>
        <w:t xml:space="preserve"> before the conditioned response appears, in which case</w:t>
      </w:r>
      <w:r w:rsidR="0048143F">
        <w:t xml:space="preserve"> elevated responding appears only after a longer </w:t>
      </w:r>
      <w:r w:rsidR="0048143F" w:rsidRPr="00735D3C">
        <w:rPr>
          <w:i/>
          <w:iCs/>
        </w:rPr>
        <w:t>span</w:t>
      </w:r>
      <w:r w:rsidR="0048143F">
        <w:t xml:space="preserve"> of training (number of days over which sessions are distributed). This suggests that the span of training may itself be an important variable.</w:t>
      </w:r>
    </w:p>
    <w:p w14:paraId="2B7FE86F" w14:textId="77777777" w:rsidR="003572AD" w:rsidRDefault="002439F5" w:rsidP="001212B7">
      <w:pPr>
        <w:pStyle w:val="NormalWeb"/>
        <w:ind w:firstLine="720"/>
      </w:pPr>
      <w:r>
        <w:t>Figure 4 plots trials to acquisition as a function of the span of training. One sees that the inverted triangles</w:t>
      </w:r>
      <w:r w:rsidR="00E86C44">
        <w:t xml:space="preserve"> (inside the dashed oval)</w:t>
      </w:r>
      <w:r>
        <w:t xml:space="preserve"> are outliers. They are </w:t>
      </w:r>
      <w:r w:rsidR="00E86C44">
        <w:t>the data from</w:t>
      </w:r>
      <w:r>
        <w:t xml:space="preserve"> the upper group in Figure </w:t>
      </w:r>
      <w:r w:rsidR="001212B7">
        <w:t>3</w:t>
      </w:r>
      <w:r>
        <w:t xml:space="preserve"> (Group </w:t>
      </w:r>
      <w:r w:rsidR="001C20BF">
        <w:t>1.1</w:t>
      </w:r>
      <w:r>
        <w:t xml:space="preserve">). If we exclude this group, there </w:t>
      </w:r>
      <w:r w:rsidR="0048143F">
        <w:t>is</w:t>
      </w:r>
      <w:r>
        <w:t xml:space="preserve"> no effect on trials to acquisition of the other combinations of span and number of trials per session. The thin almost horizontal line connects the mean of all the points to the left of a span of 9 days to the mean of all the points to the right of a span of 23 days, excluding the only the inverted triangles. The difference between these two means does not approach statistical significance whether assessed by a </w:t>
      </w:r>
      <w:r w:rsidR="002E52F3">
        <w:t>two</w:t>
      </w:r>
      <w:r>
        <w:t xml:space="preserve">-tailed </w:t>
      </w:r>
      <w:r w:rsidRPr="002E52F3">
        <w:rPr>
          <w:i/>
        </w:rPr>
        <w:t>t</w:t>
      </w:r>
      <w:r>
        <w:t xml:space="preserve"> test or by a Bayes Factor. The comparisons that justify pooling the data that went into the mean for the left cluster and pooling the data that went into the mean of the right cluster did not yield </w:t>
      </w:r>
      <w:r w:rsidRPr="002E52F3">
        <w:rPr>
          <w:i/>
        </w:rPr>
        <w:t>p</w:t>
      </w:r>
      <w:r>
        <w:t xml:space="preserve"> values or BFs that approached conventional alpha levels (.05 for </w:t>
      </w:r>
      <w:r>
        <w:rPr>
          <w:i/>
          <w:iCs/>
        </w:rPr>
        <w:t>p</w:t>
      </w:r>
      <w:r>
        <w:t>’s, 3 for BFs).</w:t>
      </w:r>
    </w:p>
    <w:p w14:paraId="5F240B08" w14:textId="3771BAB2" w:rsidR="003572AD" w:rsidRDefault="002439F5" w:rsidP="003572AD">
      <w:pPr>
        <w:pStyle w:val="StyleBodyTextIndent2Firstline039LinespacingDouble"/>
        <w:spacing w:line="240" w:lineRule="auto"/>
        <w:ind w:firstLine="0"/>
      </w:pPr>
      <w:r>
        <w:t xml:space="preserve"> </w:t>
      </w:r>
    </w:p>
    <w:p w14:paraId="40EBC77E" w14:textId="21141CB4" w:rsidR="00F75DEE" w:rsidRPr="002C3471" w:rsidRDefault="003572AD" w:rsidP="003572AD">
      <w:pPr>
        <w:pStyle w:val="StyleBodyTextIndent2Firstline039LinespacingDouble"/>
        <w:spacing w:line="240" w:lineRule="auto"/>
        <w:ind w:firstLine="0"/>
      </w:pPr>
      <w:r>
        <w:rPr>
          <w:rFonts w:ascii="Cambria" w:hAnsi="Cambria"/>
          <w:noProof/>
        </w:rPr>
        <w:drawing>
          <wp:anchor distT="0" distB="0" distL="114300" distR="114300" simplePos="0" relativeHeight="251661312" behindDoc="0" locked="0" layoutInCell="1" allowOverlap="1" wp14:anchorId="7C5769F9" wp14:editId="6FD6C4C2">
            <wp:simplePos x="0" y="0"/>
            <wp:positionH relativeFrom="margin">
              <wp:posOffset>3343910</wp:posOffset>
            </wp:positionH>
            <wp:positionV relativeFrom="margin">
              <wp:posOffset>3116438</wp:posOffset>
            </wp:positionV>
            <wp:extent cx="2599690" cy="2442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4 TrlsToAcqAllE.pdf"/>
                    <pic:cNvPicPr/>
                  </pic:nvPicPr>
                  <pic:blipFill rotWithShape="1">
                    <a:blip r:embed="rId11">
                      <a:extLst>
                        <a:ext uri="{28A0092B-C50C-407E-A947-70E740481C1C}">
                          <a14:useLocalDpi xmlns:a14="http://schemas.microsoft.com/office/drawing/2010/main" val="0"/>
                        </a:ext>
                      </a:extLst>
                    </a:blip>
                    <a:srcRect l="18093" t="29085" r="21038" b="26723"/>
                    <a:stretch/>
                  </pic:blipFill>
                  <pic:spPr bwMode="auto">
                    <a:xfrm>
                      <a:off x="0" y="0"/>
                      <a:ext cx="2599690" cy="2442845"/>
                    </a:xfrm>
                    <a:prstGeom prst="rect">
                      <a:avLst/>
                    </a:prstGeom>
                    <a:ln>
                      <a:noFill/>
                    </a:ln>
                    <a:extLst>
                      <a:ext uri="{53640926-AAD7-44D8-BBD7-CCE9431645EC}">
                        <a14:shadowObscured xmlns:a14="http://schemas.microsoft.com/office/drawing/2010/main"/>
                      </a:ext>
                    </a:extLst>
                  </pic:spPr>
                </pic:pic>
              </a:graphicData>
            </a:graphic>
          </wp:anchor>
        </w:drawing>
      </w:r>
      <w:r w:rsidRPr="003572AD">
        <w:rPr>
          <w:b/>
          <w:bCs/>
        </w:rPr>
        <w:t>Figure 4</w:t>
      </w:r>
      <w:r w:rsidRPr="002C3471">
        <w:t xml:space="preserve">. </w:t>
      </w:r>
      <w:r w:rsidRPr="003572AD">
        <w:rPr>
          <w:i/>
          <w:iCs/>
        </w:rPr>
        <w:t>Trials to acquisition for all 54 subjects broken down by the 4 possible combinations of few vs many trials per session and few vs many sessions. The data from Group 1.1 with 28 2- or 3-trial sessions (the subjects in the top 6 panels of Figure 2), are the inverted triangles within the dashed oval. The data for the other 6 subjects in that experiment (Group 1.2) are among those in the cluster of squares on the left (short span, many trials). The thin line with circles at either end connects the mean of all the subjects with fewer than 9 daily sessions (Groups X.1, Y.2, Z.1, Z.2 &amp; X.2) to the mean of all the subjects whose training spanned more than 23 days with 10- or 40-trial sessions (Groups X.2, 3 &amp; Y.1, upright triangles). The inverted triangles (inside the dashed oval) have been offset to an earlier day, to separate them from the upright triangles at 28 days.</w:t>
      </w:r>
    </w:p>
    <w:p w14:paraId="244FB5C7" w14:textId="03934CFF" w:rsidR="00F6784F" w:rsidRDefault="003351A8" w:rsidP="001212B7">
      <w:pPr>
        <w:pStyle w:val="NormalWeb"/>
        <w:ind w:firstLine="720"/>
      </w:pPr>
      <w:r>
        <w:t>Besides</w:t>
      </w:r>
      <w:r w:rsidR="006D36DF">
        <w:t xml:space="preserve"> the training of</w:t>
      </w:r>
      <w:r>
        <w:t xml:space="preserve"> Group </w:t>
      </w:r>
      <w:r w:rsidR="001C20BF">
        <w:t>1.1</w:t>
      </w:r>
      <w:r>
        <w:t xml:space="preserve">, </w:t>
      </w:r>
      <w:r w:rsidR="006D36DF">
        <w:t xml:space="preserve">the training of three other groups </w:t>
      </w:r>
      <w:r w:rsidR="00545576">
        <w:t xml:space="preserve">in the cluster at right </w:t>
      </w:r>
      <w:r w:rsidR="00E86C44">
        <w:t xml:space="preserve">in Figure 4 </w:t>
      </w:r>
      <w:r w:rsidR="006D36DF">
        <w:t xml:space="preserve">spanned more than 23 sessions: Group </w:t>
      </w:r>
      <w:r w:rsidR="00E86C44">
        <w:t>2</w:t>
      </w:r>
      <w:r w:rsidR="001C20BF">
        <w:t>.2</w:t>
      </w:r>
      <w:r w:rsidR="006D36DF">
        <w:t xml:space="preserve"> had 28 daily 10-trial sessions. Group </w:t>
      </w:r>
      <w:r w:rsidR="00E86C44">
        <w:t>3</w:t>
      </w:r>
      <w:r w:rsidR="001C20BF">
        <w:t>.1</w:t>
      </w:r>
      <w:r w:rsidR="006D36DF">
        <w:t xml:space="preserve"> had 24 daily 10-trial sessions. Group </w:t>
      </w:r>
      <w:r w:rsidR="00E86C44">
        <w:t>2.</w:t>
      </w:r>
      <w:r w:rsidR="001C20BF">
        <w:t>3</w:t>
      </w:r>
      <w:r w:rsidR="006D36DF">
        <w:t xml:space="preserve"> had </w:t>
      </w:r>
      <w:r w:rsidR="00E86C44">
        <w:t>seven</w:t>
      </w:r>
      <w:r w:rsidR="006D36DF">
        <w:t xml:space="preserve"> 40-trial sessions</w:t>
      </w:r>
      <w:r w:rsidR="00E86C44">
        <w:t xml:space="preserve"> at intersession intervals that</w:t>
      </w:r>
      <w:r w:rsidR="006D36DF">
        <w:t xml:space="preserve"> ranged between 1 and 7 days, with an average intersession interval of 4 days. Our intent in including this group was to determine whether a long span of training induced stronger recovery even when that span contained relatively few sessions</w:t>
      </w:r>
      <w:r w:rsidR="003761A0">
        <w:t>.</w:t>
      </w:r>
      <w:r w:rsidR="006D36DF">
        <w:t xml:space="preserve"> </w:t>
      </w:r>
    </w:p>
    <w:p w14:paraId="07E51059" w14:textId="314EB5ED" w:rsidR="00FD14F1" w:rsidRPr="00C5630A" w:rsidRDefault="00D71531" w:rsidP="001212B7">
      <w:pPr>
        <w:pStyle w:val="NormalWeb"/>
        <w:ind w:firstLine="720"/>
      </w:pPr>
      <w:r>
        <w:t xml:space="preserve">A one-way ANOVA for all the Groups in Figure </w:t>
      </w:r>
      <w:r w:rsidR="00F65A76">
        <w:t>4</w:t>
      </w:r>
      <w:r>
        <w:t xml:space="preserve"> except Group </w:t>
      </w:r>
      <w:r w:rsidR="001C20BF">
        <w:t>1.1</w:t>
      </w:r>
      <w:r w:rsidR="00F6784F">
        <w:t xml:space="preserve"> (inverted triangles within dashed oval)</w:t>
      </w:r>
      <w:r>
        <w:t xml:space="preserve"> yielded an </w:t>
      </w:r>
      <w:r w:rsidRPr="00BF667C">
        <w:rPr>
          <w:i/>
          <w:iCs/>
        </w:rPr>
        <w:t>F</w:t>
      </w:r>
      <w:r>
        <w:t xml:space="preserve"> that did not approach conventional levels of significance. That and the BFs favoring the null from all the pairwise comparisons</w:t>
      </w:r>
      <w:r w:rsidR="00B31CDE">
        <w:t xml:space="preserve"> between these groups</w:t>
      </w:r>
      <w:r w:rsidR="00BF667C">
        <w:t xml:space="preserve"> (all groups except </w:t>
      </w:r>
      <w:r w:rsidR="001C20BF">
        <w:t>1.1</w:t>
      </w:r>
      <w:r w:rsidR="00BF667C">
        <w:t>)</w:t>
      </w:r>
      <w:r>
        <w:t xml:space="preserve"> </w:t>
      </w:r>
      <w:r w:rsidR="00F65A76">
        <w:t>provide statistical support</w:t>
      </w:r>
      <w:r>
        <w:t xml:space="preserve"> </w:t>
      </w:r>
      <w:r w:rsidR="00F65A76">
        <w:t xml:space="preserve">for </w:t>
      </w:r>
      <w:r>
        <w:t xml:space="preserve">the conclusion that when sessions have more than a </w:t>
      </w:r>
      <w:r>
        <w:lastRenderedPageBreak/>
        <w:t>very few trials, the efficacy of those trials in promoting the appearance of conditioned responding is reduced.</w:t>
      </w:r>
      <w:r w:rsidR="00B31CDE">
        <w:t xml:space="preserve"> </w:t>
      </w:r>
      <w:r w:rsidR="00FD309A">
        <w:t xml:space="preserve">The groups with </w:t>
      </w:r>
      <w:r w:rsidR="002E52F3">
        <w:t>twenty-eight</w:t>
      </w:r>
      <w:r w:rsidR="00FD309A">
        <w:t xml:space="preserve"> </w:t>
      </w:r>
      <w:r w:rsidR="002E52F3">
        <w:t>10</w:t>
      </w:r>
      <w:r w:rsidR="00FD309A">
        <w:t xml:space="preserve">-trial sessions or </w:t>
      </w:r>
      <w:r w:rsidR="002E52F3">
        <w:t>seven</w:t>
      </w:r>
      <w:r w:rsidR="00FD309A">
        <w:t xml:space="preserve"> 40-trial sessions fall in with all the groups for which the span of training was less than 9 days with daily sessions containing 10 to 40 trials.</w:t>
      </w:r>
      <w:r w:rsidR="00C62567">
        <w:t xml:space="preserve"> Thus, we conclude that “many” </w:t>
      </w:r>
      <w:r w:rsidR="004C37F4">
        <w:t xml:space="preserve">trials </w:t>
      </w:r>
      <w:proofErr w:type="gramStart"/>
      <w:r w:rsidR="00C62567">
        <w:t>means</w:t>
      </w:r>
      <w:proofErr w:type="gramEnd"/>
      <w:r w:rsidR="00C62567">
        <w:t xml:space="preserve"> </w:t>
      </w:r>
      <w:r w:rsidR="0048143F">
        <w:t>not</w:t>
      </w:r>
      <w:r w:rsidR="00C62567">
        <w:t xml:space="preserve"> more than a few (</w:t>
      </w:r>
      <w:r w:rsidR="002E52F3">
        <w:t>two</w:t>
      </w:r>
      <w:r w:rsidR="00C62567">
        <w:t xml:space="preserve"> or </w:t>
      </w:r>
      <w:r w:rsidR="002E52F3">
        <w:t>three</w:t>
      </w:r>
      <w:r w:rsidR="00C62567">
        <w:t xml:space="preserve">); 10 </w:t>
      </w:r>
      <w:r w:rsidR="00F6784F">
        <w:t xml:space="preserve">trials in a session </w:t>
      </w:r>
      <w:r w:rsidR="00C62567">
        <w:t xml:space="preserve">is already "many."  </w:t>
      </w:r>
      <w:r w:rsidR="0048143F">
        <w:t xml:space="preserve">This conclusion is consistent with previous results on the "trials per session effect" </w:t>
      </w:r>
      <w:r w:rsidR="0048143F">
        <w:fldChar w:fldCharType="begin">
          <w:fldData xml:space="preserve">PEVuZE5vdGU+PENpdGU+PEF1dGhvcj5LZWhvZTwvQXV0aG9yPjxZZWFyPjE5OTQ8L1llYXI+PFJl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</w:fldData>
        </w:fldChar>
      </w:r>
      <w:r w:rsidR="0048143F">
        <w:instrText xml:space="preserve"> ADDIN EN.CITE </w:instrText>
      </w:r>
      <w:r w:rsidR="0048143F">
        <w:fldChar w:fldCharType="begin">
          <w:fldData xml:space="preserve">PEVuZE5vdGU+PENpdGU+PEF1dGhvcj5LZWhvZTwvQXV0aG9yPjxZZWFyPjE5OTQ8L1llYXI+PFJl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</w:fldData>
        </w:fldChar>
      </w:r>
      <w:r w:rsidR="0048143F">
        <w:instrText xml:space="preserve"> ADDIN EN.CITE.DATA </w:instrText>
      </w:r>
      <w:r w:rsidR="0048143F">
        <w:fldChar w:fldCharType="end"/>
      </w:r>
      <w:r w:rsidR="0048143F">
        <w:fldChar w:fldCharType="separate"/>
      </w:r>
      <w:r w:rsidR="0048143F">
        <w:rPr>
          <w:noProof/>
        </w:rPr>
        <w:t>(Kehoe &amp; Macrae, 1994; Papini &amp; Dudley, 1993; Papini &amp; Overmier, 1985)</w:t>
      </w:r>
      <w:r w:rsidR="0048143F">
        <w:fldChar w:fldCharType="end"/>
      </w:r>
      <w:r w:rsidR="0048143F">
        <w:t>.</w:t>
      </w:r>
    </w:p>
    <w:p w14:paraId="0E34DDB4" w14:textId="77777777" w:rsidR="002E52F3" w:rsidRDefault="000A64E5" w:rsidP="001212B7">
      <w:pPr>
        <w:pStyle w:val="NormalWeb"/>
        <w:keepNext/>
        <w:spacing w:before="0" w:beforeAutospacing="0" w:after="0" w:afterAutospacing="0"/>
        <w:jc w:val="both"/>
        <w:rPr>
          <w:b/>
          <w:iCs/>
        </w:rPr>
      </w:pPr>
      <w:r w:rsidRPr="002E52F3">
        <w:rPr>
          <w:b/>
          <w:iCs/>
        </w:rPr>
        <w:t>Extinction and Recovery</w:t>
      </w:r>
    </w:p>
    <w:p w14:paraId="45377FA4" w14:textId="4EC72D17" w:rsidR="00932012" w:rsidRPr="005C13F5" w:rsidRDefault="000A64E5" w:rsidP="00932012">
      <w:pPr>
        <w:pStyle w:val="NormalWeb"/>
        <w:keepNext/>
        <w:spacing w:before="0" w:beforeAutospacing="0" w:after="0" w:afterAutospacing="0"/>
      </w:pPr>
      <w:r w:rsidRPr="00366C22">
        <w:t xml:space="preserve">Figure </w:t>
      </w:r>
      <w:r>
        <w:t>5 plots the results from the extinction and recovery phases of the experiment</w:t>
      </w:r>
      <w:r w:rsidR="004C37F4">
        <w:t>.</w:t>
      </w:r>
      <w:r>
        <w:t xml:space="preserve"> (</w:t>
      </w:r>
      <w:r w:rsidR="004C37F4">
        <w:t>S</w:t>
      </w:r>
      <w:r>
        <w:t>ee insets in Fig</w:t>
      </w:r>
      <w:r w:rsidR="007A5A5A">
        <w:t>ure</w:t>
      </w:r>
      <w:r>
        <w:t xml:space="preserve"> </w:t>
      </w:r>
      <w:r w:rsidR="007A5A5A">
        <w:t xml:space="preserve">3 </w:t>
      </w:r>
      <w:r>
        <w:t>for examples of the cumulative records</w:t>
      </w:r>
      <w:r w:rsidR="0048143F">
        <w:t xml:space="preserve"> of extinction and recovery</w:t>
      </w:r>
      <w:r w:rsidR="004C37F4">
        <w:t>.</w:t>
      </w:r>
      <w:r>
        <w:t>) The different panels contrast the effects and lack of effects of widely differing numbers of training trials and widely differing training spans on final performance, trials to extinction, total responses in extinction, and recovery from extinction.</w:t>
      </w:r>
    </w:p>
    <w:p w14:paraId="5CCC5B45" w14:textId="7D0BEC45" w:rsidR="00FD14F1" w:rsidRDefault="000A64E5" w:rsidP="001212B7">
      <w:pPr>
        <w:pStyle w:val="NormalWeb"/>
        <w:ind w:firstLine="720"/>
      </w:pPr>
      <w:r>
        <w:t>T</w:t>
      </w:r>
      <w:r w:rsidR="001176FF">
        <w:t>he number of training trials has a strong effect</w:t>
      </w:r>
      <w:r w:rsidR="004C37F4">
        <w:t xml:space="preserve"> (</w:t>
      </w:r>
      <w:r w:rsidR="004C37F4" w:rsidRPr="002E52F3">
        <w:rPr>
          <w:i/>
        </w:rPr>
        <w:t>d</w:t>
      </w:r>
      <w:r w:rsidR="004C37F4">
        <w:t xml:space="preserve"> = 1.6)</w:t>
      </w:r>
      <w:r w:rsidR="001176FF">
        <w:t xml:space="preserve"> on the </w:t>
      </w:r>
      <w:r>
        <w:t>elevation score</w:t>
      </w:r>
      <w:r w:rsidR="001176FF">
        <w:t xml:space="preserve"> at the end of conditioning</w:t>
      </w:r>
      <w:r>
        <w:t xml:space="preserve"> (top left panel in Fig</w:t>
      </w:r>
      <w:r w:rsidR="002E52F3">
        <w:t>.</w:t>
      </w:r>
      <w:r>
        <w:t xml:space="preserve"> 5)</w:t>
      </w:r>
      <w:r w:rsidR="001176FF">
        <w:t xml:space="preserve">. Rate of responding is a common measure of associative strength. However, </w:t>
      </w:r>
      <w:r>
        <w:t>the number of</w:t>
      </w:r>
      <w:r w:rsidR="00FD14F1">
        <w:t xml:space="preserve"> training trials has no effect on </w:t>
      </w:r>
      <w:r>
        <w:t xml:space="preserve">trials to extinction (middle left panel) nor on </w:t>
      </w:r>
      <w:r w:rsidR="00FD14F1">
        <w:t xml:space="preserve">the cumulative elevation score during extinction session. Therefore, if rate of responding </w:t>
      </w:r>
      <w:r>
        <w:t xml:space="preserve">at the end of training </w:t>
      </w:r>
      <w:r w:rsidR="00FD14F1">
        <w:t>measures associative strength, then associative strength at the conclusion of training has no effect during extinction.</w:t>
      </w:r>
    </w:p>
    <w:p w14:paraId="392DEC2C" w14:textId="55828BBC" w:rsidR="00932012" w:rsidRDefault="000A64E5" w:rsidP="001212B7">
      <w:pPr>
        <w:pStyle w:val="NormalWeb"/>
        <w:ind w:firstLine="720"/>
      </w:pPr>
      <w:r>
        <w:t>T</w:t>
      </w:r>
      <w:r w:rsidR="00013166">
        <w:t>he span of days over which training occurs has no effect on</w:t>
      </w:r>
      <w:r>
        <w:t xml:space="preserve"> trials to extinction (bottom left panel)</w:t>
      </w:r>
      <w:r w:rsidR="00737A6C">
        <w:t>,</w:t>
      </w:r>
      <w:r>
        <w:t xml:space="preserve"> nor on</w:t>
      </w:r>
      <w:r w:rsidR="00013166">
        <w:t xml:space="preserve"> the amount of responding observed during extinction</w:t>
      </w:r>
      <w:r>
        <w:t xml:space="preserve"> (right middle)</w:t>
      </w:r>
      <w:r w:rsidR="00013166">
        <w:t>.</w:t>
      </w:r>
      <w:r w:rsidR="00737A6C">
        <w:t xml:space="preserve">  </w:t>
      </w:r>
      <w:r>
        <w:t>T</w:t>
      </w:r>
      <w:r w:rsidR="00013166">
        <w:t xml:space="preserve">he span of training </w:t>
      </w:r>
      <w:r>
        <w:t>does, however, have</w:t>
      </w:r>
      <w:r w:rsidR="00013166">
        <w:t xml:space="preserve"> a strong effect</w:t>
      </w:r>
      <w:r w:rsidR="00003B9D">
        <w:t xml:space="preserve"> (</w:t>
      </w:r>
      <w:r w:rsidR="00003B9D" w:rsidRPr="00737A6C">
        <w:rPr>
          <w:i/>
        </w:rPr>
        <w:t>d</w:t>
      </w:r>
      <w:r w:rsidR="00003B9D">
        <w:t xml:space="preserve"> =1.3)</w:t>
      </w:r>
      <w:r w:rsidR="00013166">
        <w:t xml:space="preserve"> on the cumulative responses during a </w:t>
      </w:r>
      <w:r w:rsidR="00737A6C">
        <w:t>four</w:t>
      </w:r>
      <w:r w:rsidR="00013166">
        <w:t xml:space="preserve">-trial probe for recovery 21 days </w:t>
      </w:r>
      <w:proofErr w:type="spellStart"/>
      <w:r w:rsidR="00013166">
        <w:t>postextinction</w:t>
      </w:r>
      <w:proofErr w:type="spellEnd"/>
      <w:r>
        <w:t xml:space="preserve"> (bottom right panel)</w:t>
      </w:r>
      <w:r w:rsidR="00013166">
        <w:t>.</w:t>
      </w:r>
      <w:r w:rsidR="00952978">
        <w:t xml:space="preserve"> That this is an effect of the span rather than the number of sessions is shown by comparing the recovery in the three groups in Experiment 2</w:t>
      </w:r>
      <w:r w:rsidR="004C37F4">
        <w:t>,</w:t>
      </w:r>
      <w:r w:rsidR="009F4711">
        <w:t xml:space="preserve"> </w:t>
      </w:r>
      <w:r w:rsidR="00952978">
        <w:t>the experiment that varied session spacing and session number while holding total trials constant (</w:t>
      </w:r>
      <w:r w:rsidR="00737A6C">
        <w:t>Fig.</w:t>
      </w:r>
      <w:r w:rsidR="00952978">
        <w:t xml:space="preserve"> </w:t>
      </w:r>
      <w:r w:rsidR="00952978" w:rsidRPr="00952978">
        <w:t>6)</w:t>
      </w:r>
      <w:r w:rsidR="00737A6C">
        <w:t xml:space="preserve">. Three weeks </w:t>
      </w:r>
      <w:proofErr w:type="spellStart"/>
      <w:r w:rsidR="00737A6C">
        <w:t>post</w:t>
      </w:r>
      <w:r w:rsidR="009F4711">
        <w:t>extinction</w:t>
      </w:r>
      <w:proofErr w:type="spellEnd"/>
      <w:r w:rsidR="004C37F4">
        <w:t>,</w:t>
      </w:r>
      <w:r w:rsidR="009F4711">
        <w:t xml:space="preserve"> there was robust and very similar spontaneous recovery for the two groups with a long training span, despite the fact that one group had only </w:t>
      </w:r>
      <w:r w:rsidR="00737A6C">
        <w:t>seven</w:t>
      </w:r>
      <w:r w:rsidR="009F4711">
        <w:t xml:space="preserve"> sessions (with an average of 4 days between them), while the other had 28 daily sessions. A mixed models ANOVA revealed significant main effects of Test (</w:t>
      </w:r>
      <w:proofErr w:type="gramStart"/>
      <w:r w:rsidR="009F4711" w:rsidRPr="00DA5F47">
        <w:rPr>
          <w:i/>
        </w:rPr>
        <w:t>F</w:t>
      </w:r>
      <w:r w:rsidR="009F4711">
        <w:t>(</w:t>
      </w:r>
      <w:proofErr w:type="gramEnd"/>
      <w:r w:rsidR="009F4711">
        <w:t>1,15)</w:t>
      </w:r>
      <w:r w:rsidR="00DA5F47">
        <w:t xml:space="preserve"> </w:t>
      </w:r>
      <w:r w:rsidR="009F4711">
        <w:t>=</w:t>
      </w:r>
      <w:r w:rsidR="00DA5F47">
        <w:t xml:space="preserve"> </w:t>
      </w:r>
      <w:r w:rsidR="009F4711">
        <w:t xml:space="preserve">48.4, </w:t>
      </w:r>
      <w:r w:rsidR="009F4711" w:rsidRPr="00DA5F47">
        <w:rPr>
          <w:i/>
        </w:rPr>
        <w:t>p</w:t>
      </w:r>
      <w:r w:rsidR="00DA5F47" w:rsidRPr="00DA5F47">
        <w:rPr>
          <w:i/>
        </w:rPr>
        <w:t xml:space="preserve"> </w:t>
      </w:r>
      <w:r w:rsidR="009F4711">
        <w:t>&lt;</w:t>
      </w:r>
      <w:r w:rsidR="00DA5F47">
        <w:t xml:space="preserve"> </w:t>
      </w:r>
      <w:r w:rsidR="009F4711">
        <w:t>.001), Group (</w:t>
      </w:r>
      <w:r w:rsidR="009F4711" w:rsidRPr="00DA5F47">
        <w:rPr>
          <w:i/>
        </w:rPr>
        <w:t>F</w:t>
      </w:r>
      <w:r w:rsidR="009F4711">
        <w:t>(2,15)</w:t>
      </w:r>
      <w:r w:rsidR="00DA5F47">
        <w:t xml:space="preserve"> </w:t>
      </w:r>
      <w:r w:rsidR="009F4711">
        <w:t>=</w:t>
      </w:r>
      <w:r w:rsidR="00DA5F47">
        <w:t xml:space="preserve"> </w:t>
      </w:r>
      <w:r w:rsidR="009F4711">
        <w:t xml:space="preserve">11.62, </w:t>
      </w:r>
      <w:r w:rsidR="009F4711" w:rsidRPr="00DA5F47">
        <w:rPr>
          <w:i/>
        </w:rPr>
        <w:t>p</w:t>
      </w:r>
      <w:r w:rsidR="00DA5F47" w:rsidRPr="00DA5F47">
        <w:rPr>
          <w:i/>
        </w:rPr>
        <w:t xml:space="preserve"> </w:t>
      </w:r>
      <w:r w:rsidR="009F4711">
        <w:t>=</w:t>
      </w:r>
      <w:r w:rsidR="00DA5F47">
        <w:t xml:space="preserve"> </w:t>
      </w:r>
      <w:r w:rsidR="009F4711">
        <w:t>.001), and their interaction (</w:t>
      </w:r>
      <w:r w:rsidR="009F4711" w:rsidRPr="00DA5F47">
        <w:rPr>
          <w:i/>
        </w:rPr>
        <w:t>F</w:t>
      </w:r>
      <w:r w:rsidR="009F4711">
        <w:t>(2,15)</w:t>
      </w:r>
      <w:r w:rsidR="00DA5F47">
        <w:t xml:space="preserve"> </w:t>
      </w:r>
      <w:r w:rsidR="009F4711">
        <w:t>=</w:t>
      </w:r>
      <w:r w:rsidR="00DA5F47">
        <w:t xml:space="preserve"> </w:t>
      </w:r>
      <w:r w:rsidR="009F4711">
        <w:t xml:space="preserve">11.03, </w:t>
      </w:r>
      <w:r w:rsidR="009F4711" w:rsidRPr="00DA5F47">
        <w:rPr>
          <w:i/>
        </w:rPr>
        <w:t>p</w:t>
      </w:r>
      <w:r w:rsidR="00DA5F47">
        <w:rPr>
          <w:i/>
        </w:rPr>
        <w:t xml:space="preserve"> </w:t>
      </w:r>
      <w:r w:rsidR="009F4711">
        <w:t>=</w:t>
      </w:r>
      <w:r w:rsidR="00DA5F47">
        <w:t xml:space="preserve"> </w:t>
      </w:r>
      <w:r w:rsidR="009F4711">
        <w:t xml:space="preserve">.001). The source of this interaction was the absence of spontaneous recovery in the short-span group with the </w:t>
      </w:r>
      <w:r w:rsidR="00DA5F47">
        <w:t>seven</w:t>
      </w:r>
      <w:r w:rsidR="009F4711">
        <w:t xml:space="preserve"> daily sessions (</w:t>
      </w:r>
      <w:proofErr w:type="gramStart"/>
      <w:r w:rsidR="009F4711" w:rsidRPr="00DA5F47">
        <w:rPr>
          <w:i/>
        </w:rPr>
        <w:t>t</w:t>
      </w:r>
      <w:r w:rsidR="009F4711">
        <w:t>(</w:t>
      </w:r>
      <w:proofErr w:type="gramEnd"/>
      <w:r w:rsidR="009F4711">
        <w:t>5)</w:t>
      </w:r>
      <w:r w:rsidR="00DA5F47">
        <w:t xml:space="preserve"> </w:t>
      </w:r>
      <w:r w:rsidR="009F4711">
        <w:t>=</w:t>
      </w:r>
      <w:r w:rsidR="00DA5F47">
        <w:t xml:space="preserve"> </w:t>
      </w:r>
      <w:r w:rsidR="009F4711">
        <w:t>0.27,</w:t>
      </w:r>
      <w:r w:rsidR="009F4711" w:rsidRPr="00DA5F47">
        <w:rPr>
          <w:i/>
        </w:rPr>
        <w:t xml:space="preserve"> p</w:t>
      </w:r>
      <w:r w:rsidR="00DA5F47" w:rsidRPr="00DA5F47">
        <w:t xml:space="preserve"> </w:t>
      </w:r>
      <w:r w:rsidR="009F4711">
        <w:t>=</w:t>
      </w:r>
      <w:r w:rsidR="00DA5F47">
        <w:t xml:space="preserve"> </w:t>
      </w:r>
      <w:r w:rsidR="009F4711">
        <w:t>.40, one-tailed), as opposed to the two groups with a 28</w:t>
      </w:r>
      <w:r w:rsidR="00DA5F47">
        <w:t>-</w:t>
      </w:r>
      <w:r w:rsidR="004F2845">
        <w:t>day training span</w:t>
      </w:r>
      <w:r w:rsidR="009F4711">
        <w:t>.</w:t>
      </w:r>
    </w:p>
    <w:p w14:paraId="0C379732" w14:textId="77777777" w:rsidR="00932012" w:rsidRDefault="00932012">
      <w:r>
        <w:br w:type="page"/>
      </w:r>
    </w:p>
    <w:p w14:paraId="4B67505B" w14:textId="4BB02238" w:rsidR="0058446B" w:rsidRDefault="00932012" w:rsidP="00932012">
      <w:pPr>
        <w:pStyle w:val="NormalWeb"/>
      </w:pPr>
      <w:r>
        <w:rPr>
          <w:rFonts w:ascii="Cambria" w:hAnsi="Cambria"/>
          <w:noProof/>
        </w:rPr>
        <w:lastRenderedPageBreak/>
        <w:drawing>
          <wp:inline distT="0" distB="0" distL="0" distR="0" wp14:anchorId="3F1D9C01" wp14:editId="6DF6AE26">
            <wp:extent cx="4917057" cy="61075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5 extinction&amp;recov.pdf"/>
                    <pic:cNvPicPr/>
                  </pic:nvPicPr>
                  <pic:blipFill rotWithShape="1">
                    <a:blip r:embed="rId12">
                      <a:extLst>
                        <a:ext uri="{28A0092B-C50C-407E-A947-70E740481C1C}">
                          <a14:useLocalDpi xmlns:a14="http://schemas.microsoft.com/office/drawing/2010/main" val="0"/>
                        </a:ext>
                      </a:extLst>
                    </a:blip>
                    <a:srcRect l="8031" t="9346" r="9234" b="11244"/>
                    <a:stretch/>
                  </pic:blipFill>
                  <pic:spPr bwMode="auto">
                    <a:xfrm>
                      <a:off x="0" y="0"/>
                      <a:ext cx="4917471" cy="6108016"/>
                    </a:xfrm>
                    <a:prstGeom prst="rect">
                      <a:avLst/>
                    </a:prstGeom>
                    <a:ln>
                      <a:noFill/>
                    </a:ln>
                    <a:extLst>
                      <a:ext uri="{53640926-AAD7-44D8-BBD7-CCE9431645EC}">
                        <a14:shadowObscured xmlns:a14="http://schemas.microsoft.com/office/drawing/2010/main"/>
                      </a:ext>
                    </a:extLst>
                  </pic:spPr>
                </pic:pic>
              </a:graphicData>
            </a:graphic>
          </wp:inline>
        </w:drawing>
      </w:r>
    </w:p>
    <w:p w14:paraId="575C9DA8" w14:textId="67235DE3" w:rsidR="00932012" w:rsidRDefault="00932012" w:rsidP="00932012">
      <w:pPr>
        <w:pStyle w:val="NormalWeb"/>
        <w:rPr>
          <w:i/>
          <w:iCs/>
        </w:rPr>
      </w:pPr>
      <w:r w:rsidRPr="00932012">
        <w:rPr>
          <w:b/>
          <w:bCs/>
        </w:rPr>
        <w:t>Figure 5</w:t>
      </w:r>
      <w:r w:rsidRPr="00DA71B8">
        <w:t xml:space="preserve">. </w:t>
      </w:r>
      <w:r w:rsidRPr="00932012">
        <w:rPr>
          <w:i/>
          <w:iCs/>
        </w:rPr>
        <w:t>Results from the Extinction and Recovery phases. The thin lines connect the means of the clusters at the left and right of each panel. Also shown are the results from a 2-tailed t test comparing the two clusters and from a bidirectional Bayes Factor computation. In the two cases where there is a significant effect, Cohen's d (</w:t>
      </w:r>
      <m:oMath>
        <m:r>
          <w:rPr>
            <w:rFonts w:ascii="Cambria Math" w:hAnsi="Cambria Math"/>
          </w:rPr>
          <m:t>∆μ/σ</m:t>
        </m:r>
      </m:oMath>
      <w:r w:rsidRPr="00932012">
        <w:rPr>
          <w:i/>
          <w:iCs/>
        </w:rPr>
        <w:t xml:space="preserve">) is given beneath the t stats; in the other cases, </w:t>
      </w:r>
      <m:oMath>
        <m:r>
          <w:rPr>
            <w:rFonts w:ascii="Cambria Math" w:hAnsi="Cambria Math"/>
          </w:rPr>
          <m:t>σ</m:t>
        </m:r>
      </m:oMath>
      <w:r w:rsidRPr="00932012">
        <w:rPr>
          <w:i/>
          <w:iCs/>
        </w:rPr>
        <w:t xml:space="preserve"> (the pooled standard deviation) is given beneath the t stats.</w:t>
      </w:r>
    </w:p>
    <w:p w14:paraId="52D5B0E5" w14:textId="77777777" w:rsidR="00932012" w:rsidRDefault="00932012">
      <w:pPr>
        <w:rPr>
          <w:i/>
          <w:iCs/>
        </w:rPr>
      </w:pPr>
      <w:r>
        <w:rPr>
          <w:i/>
          <w:iCs/>
        </w:rPr>
        <w:br w:type="page"/>
      </w:r>
    </w:p>
    <w:p w14:paraId="7B96E6DB" w14:textId="2B9AA32C" w:rsidR="00932012" w:rsidRPr="00DA71B8" w:rsidRDefault="005C13F5" w:rsidP="00932012">
      <w:pPr>
        <w:pStyle w:val="NormalWeb"/>
      </w:pPr>
      <w:r>
        <w:rPr>
          <w:rFonts w:ascii="Cambria" w:hAnsi="Cambria"/>
          <w:noProof/>
        </w:rPr>
        <w:lastRenderedPageBreak/>
        <w:drawing>
          <wp:anchor distT="0" distB="0" distL="114300" distR="114300" simplePos="0" relativeHeight="251662336" behindDoc="0" locked="0" layoutInCell="1" allowOverlap="1" wp14:anchorId="6672A5C0" wp14:editId="6B9AB481">
            <wp:simplePos x="0" y="0"/>
            <wp:positionH relativeFrom="margin">
              <wp:align>right</wp:align>
            </wp:positionH>
            <wp:positionV relativeFrom="margin">
              <wp:align>top</wp:align>
            </wp:positionV>
            <wp:extent cx="2382416" cy="2131337"/>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6 Exper 2.pdf"/>
                    <pic:cNvPicPr/>
                  </pic:nvPicPr>
                  <pic:blipFill rotWithShape="1">
                    <a:blip r:embed="rId13">
                      <a:extLst>
                        <a:ext uri="{28A0092B-C50C-407E-A947-70E740481C1C}">
                          <a14:useLocalDpi xmlns:a14="http://schemas.microsoft.com/office/drawing/2010/main" val="0"/>
                        </a:ext>
                      </a:extLst>
                    </a:blip>
                    <a:srcRect l="21288" t="32080" r="24528" b="30463"/>
                    <a:stretch/>
                  </pic:blipFill>
                  <pic:spPr bwMode="auto">
                    <a:xfrm>
                      <a:off x="0" y="0"/>
                      <a:ext cx="2382416" cy="2131337"/>
                    </a:xfrm>
                    <a:prstGeom prst="rect">
                      <a:avLst/>
                    </a:prstGeom>
                    <a:ln>
                      <a:noFill/>
                    </a:ln>
                    <a:extLst>
                      <a:ext uri="{53640926-AAD7-44D8-BBD7-CCE9431645EC}">
                        <a14:shadowObscured xmlns:a14="http://schemas.microsoft.com/office/drawing/2010/main"/>
                      </a:ext>
                    </a:extLst>
                  </pic:spPr>
                </pic:pic>
              </a:graphicData>
            </a:graphic>
          </wp:anchor>
        </w:drawing>
      </w:r>
      <w:r w:rsidRPr="00932012">
        <w:rPr>
          <w:b/>
          <w:bCs/>
        </w:rPr>
        <w:t>Figure 6</w:t>
      </w:r>
      <w:r w:rsidRPr="00E60906">
        <w:t xml:space="preserve">. </w:t>
      </w:r>
      <w:r w:rsidRPr="00932012">
        <w:rPr>
          <w:i/>
          <w:iCs/>
        </w:rPr>
        <w:t>Recovery at 21 days post-extinction four the three groups in Experiment 2. The legend gives for each group the number of sessions (s), trials per session (t), and span of days (d) over which the sessions were distributed. Total trials (s</w:t>
      </w:r>
      <w:r w:rsidRPr="00932012">
        <w:rPr>
          <w:rFonts w:ascii="MS Mincho" w:eastAsia="MS Mincho" w:hAnsi="MS Mincho" w:cs="MS Mincho" w:hint="eastAsia"/>
          <w:i/>
          <w:iCs/>
          <w:lang w:eastAsia="ja-JP"/>
        </w:rPr>
        <w:t>×</w:t>
      </w:r>
      <w:r w:rsidRPr="00932012">
        <w:rPr>
          <w:i/>
          <w:iCs/>
        </w:rPr>
        <w:t>t) was the same in all groups (280). The two groups with a long training span showed greater (and very similar) recovery, while the group with the short training span showed almost no recovery.</w:t>
      </w:r>
    </w:p>
    <w:p w14:paraId="28DA3CD6" w14:textId="77777777" w:rsidR="00932012" w:rsidRDefault="00932012" w:rsidP="001212B7">
      <w:pPr>
        <w:pStyle w:val="NormalWeb"/>
        <w:ind w:firstLine="720"/>
      </w:pPr>
    </w:p>
    <w:p w14:paraId="46835033" w14:textId="77777777" w:rsidR="00A44847" w:rsidRDefault="00A44847" w:rsidP="001212B7">
      <w:pPr>
        <w:pStyle w:val="NormalWeb"/>
        <w:keepNext/>
        <w:ind w:firstLine="720"/>
        <w:jc w:val="center"/>
        <w:rPr>
          <w:rFonts w:ascii="Cambria" w:hAnsi="Cambria"/>
          <w:b/>
          <w:bCs/>
        </w:rPr>
      </w:pPr>
      <w:r>
        <w:rPr>
          <w:rFonts w:ascii="Cambria" w:hAnsi="Cambria"/>
          <w:b/>
          <w:bCs/>
        </w:rPr>
        <w:t>Discussion</w:t>
      </w:r>
    </w:p>
    <w:p w14:paraId="36A895A3" w14:textId="3DDB0029" w:rsidR="00A44847" w:rsidRPr="00DA5F47" w:rsidRDefault="00A44847" w:rsidP="001212B7">
      <w:pPr>
        <w:pStyle w:val="NormalWeb"/>
        <w:keepNext/>
        <w:rPr>
          <w:b/>
          <w:bCs/>
        </w:rPr>
      </w:pPr>
      <w:r w:rsidRPr="00DA5F47">
        <w:rPr>
          <w:b/>
          <w:bCs/>
        </w:rPr>
        <w:t>Theoretical Implications</w:t>
      </w:r>
    </w:p>
    <w:p w14:paraId="70778986" w14:textId="1F63BF52" w:rsidR="00F23A34" w:rsidRPr="00DA5F47" w:rsidRDefault="00C27783" w:rsidP="001212B7">
      <w:pPr>
        <w:pStyle w:val="NormalWeb"/>
        <w:keepNext/>
        <w:ind w:firstLine="720"/>
      </w:pPr>
      <w:r w:rsidRPr="00DA5F47">
        <w:rPr>
          <w:b/>
          <w:iCs/>
        </w:rPr>
        <w:t xml:space="preserve">Implications for </w:t>
      </w:r>
      <w:r w:rsidR="00DA5F47" w:rsidRPr="00DA5F47">
        <w:rPr>
          <w:b/>
          <w:iCs/>
        </w:rPr>
        <w:t>content-based theories of Pavlovian c</w:t>
      </w:r>
      <w:r w:rsidRPr="00DA5F47">
        <w:rPr>
          <w:b/>
          <w:iCs/>
        </w:rPr>
        <w:t>onditioning</w:t>
      </w:r>
      <w:r w:rsidR="00DA5F47" w:rsidRPr="00DA5F47">
        <w:rPr>
          <w:b/>
          <w:iCs/>
        </w:rPr>
        <w:t xml:space="preserve">.  </w:t>
      </w:r>
      <w:r w:rsidR="00F23A34" w:rsidRPr="00DA5F47">
        <w:t xml:space="preserve">We take our results and </w:t>
      </w:r>
      <w:r w:rsidR="004C37F4" w:rsidRPr="00DA5F47">
        <w:t xml:space="preserve">those of </w:t>
      </w:r>
      <w:r w:rsidR="00F23A34" w:rsidRPr="00DA5F47">
        <w:t xml:space="preserve">others </w:t>
      </w:r>
      <w:r w:rsidR="00F23A34" w:rsidRPr="00DA5F47">
        <w:fldChar w:fldCharType="begin">
          <w:fldData xml:space="preserve">PEVuZE5vdGU+PENpdGU+PEF1dGhvcj5CcmF0Y2g8L0F1dGhvcj48WWVhcj4yMDE2PC9ZZWFyPjxS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</w:fldData>
        </w:fldChar>
      </w:r>
      <w:r w:rsidR="00F23A34" w:rsidRPr="00DA5F47">
        <w:instrText xml:space="preserve"> ADDIN EN.CITE </w:instrText>
      </w:r>
      <w:r w:rsidR="00F23A34" w:rsidRPr="00DA5F47">
        <w:fldChar w:fldCharType="begin">
          <w:fldData xml:space="preserve">PEVuZE5vdGU+PENpdGU+PEF1dGhvcj5CcmF0Y2g8L0F1dGhvcj48WWVhcj4yMDE2PC9ZZWFyPjxS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</w:fldData>
        </w:fldChar>
      </w:r>
      <w:r w:rsidR="00F23A34" w:rsidRPr="00DA5F47">
        <w:instrText xml:space="preserve"> ADDIN EN.CITE.DATA </w:instrText>
      </w:r>
      <w:r w:rsidR="00F23A34" w:rsidRPr="00DA5F47">
        <w:fldChar w:fldCharType="end"/>
      </w:r>
      <w:r w:rsidR="00F23A34" w:rsidRPr="00DA5F47">
        <w:fldChar w:fldCharType="separate"/>
      </w:r>
      <w:r w:rsidR="00F23A34" w:rsidRPr="00DA5F47">
        <w:rPr>
          <w:noProof/>
        </w:rPr>
        <w:t>(Bratch et al., 2016; Crystal &amp; Smith, 2014; Panoz-Brown et al., 2016; Panoz-Brown et al., 2018; Wilson, Mattell, &amp; Crystal, 2015; Zhou, Hohmann, &amp; Crystal, 2012)</w:t>
      </w:r>
      <w:r w:rsidR="00F23A34" w:rsidRPr="00DA5F47">
        <w:fldChar w:fldCharType="end"/>
      </w:r>
      <w:r w:rsidR="00F23A34" w:rsidRPr="00DA5F47">
        <w:t xml:space="preserve"> to </w:t>
      </w:r>
      <w:r w:rsidR="00003B9D" w:rsidRPr="00DA5F47">
        <w:t>suggest</w:t>
      </w:r>
      <w:r w:rsidR="00F23A34" w:rsidRPr="00DA5F47">
        <w:t xml:space="preserve"> that </w:t>
      </w:r>
      <w:r w:rsidR="00003B9D" w:rsidRPr="00DA5F47">
        <w:t>the memory contents that drive classically conditioned behavior come from a hierarchically structured record of the episodes in the conditioning experience</w:t>
      </w:r>
      <w:r w:rsidR="00F23A34" w:rsidRPr="00DA5F47">
        <w:t>. The levels of th</w:t>
      </w:r>
      <w:r w:rsidR="004F2845" w:rsidRPr="00DA5F47">
        <w:t>e</w:t>
      </w:r>
      <w:r w:rsidR="00F23A34" w:rsidRPr="00DA5F47">
        <w:t xml:space="preserve"> hierarchy are dictated by the different time spans at which </w:t>
      </w:r>
      <w:r w:rsidR="00003B9D" w:rsidRPr="00DA5F47">
        <w:t xml:space="preserve">the </w:t>
      </w:r>
      <w:r w:rsidR="00F23A34" w:rsidRPr="00DA5F47">
        <w:t xml:space="preserve">temporally structured </w:t>
      </w:r>
      <w:r w:rsidR="00003B9D" w:rsidRPr="00DA5F47">
        <w:t xml:space="preserve">conditioning </w:t>
      </w:r>
      <w:r w:rsidR="00F23A34" w:rsidRPr="00DA5F47">
        <w:t>experience unfold</w:t>
      </w:r>
      <w:r w:rsidR="00003B9D" w:rsidRPr="00DA5F47">
        <w:t>s</w:t>
      </w:r>
      <w:r w:rsidR="00F23A34" w:rsidRPr="00DA5F47">
        <w:t>—from point events</w:t>
      </w:r>
      <w:r w:rsidR="004F2845" w:rsidRPr="00DA5F47">
        <w:t xml:space="preserve"> (CS onsets and offsets and reinforcement deliveries),</w:t>
      </w:r>
      <w:r w:rsidR="00F23A34" w:rsidRPr="00DA5F47">
        <w:t xml:space="preserve"> to </w:t>
      </w:r>
      <w:r w:rsidR="004F2845" w:rsidRPr="00DA5F47">
        <w:t xml:space="preserve">the trial events in which these point events are embedded, to the sessions in which the trial events are embedded, to the </w:t>
      </w:r>
      <w:r w:rsidR="00F23A34" w:rsidRPr="00DA5F47">
        <w:t xml:space="preserve">epochs </w:t>
      </w:r>
      <w:r w:rsidR="004F2845" w:rsidRPr="00DA5F47">
        <w:t>over which training may extend, in which the session events are embedded</w:t>
      </w:r>
      <w:r w:rsidR="00F23A34" w:rsidRPr="00DA5F47">
        <w:t>.</w:t>
      </w:r>
    </w:p>
    <w:p w14:paraId="53411F4A" w14:textId="2B30EC25" w:rsidR="00397769" w:rsidRPr="00DA5F47" w:rsidRDefault="00F23A34" w:rsidP="001212B7">
      <w:pPr>
        <w:pStyle w:val="NormalWeb"/>
        <w:ind w:firstLine="720"/>
      </w:pPr>
      <w:r w:rsidRPr="00DA5F47">
        <w:rPr>
          <w:b/>
          <w:iCs/>
        </w:rPr>
        <w:t>The construal of experience</w:t>
      </w:r>
      <w:r w:rsidRPr="00DA5F47">
        <w:rPr>
          <w:b/>
        </w:rPr>
        <w:t>.</w:t>
      </w:r>
      <w:r w:rsidRPr="00DA5F47">
        <w:t xml:space="preserve"> </w:t>
      </w:r>
      <w:r w:rsidR="00003B9D" w:rsidRPr="00DA5F47">
        <w:t>A hierarchically</w:t>
      </w:r>
      <w:r w:rsidRPr="00DA5F47">
        <w:t xml:space="preserve"> structured representation</w:t>
      </w:r>
      <w:r w:rsidR="00003B9D" w:rsidRPr="00DA5F47">
        <w:t xml:space="preserve"> of the conditioning experi</w:t>
      </w:r>
      <w:r w:rsidR="004C37F4" w:rsidRPr="00DA5F47">
        <w:t>e</w:t>
      </w:r>
      <w:r w:rsidR="00003B9D" w:rsidRPr="00DA5F47">
        <w:t>nce</w:t>
      </w:r>
      <w:r w:rsidRPr="00DA5F47">
        <w:t xml:space="preserve"> </w:t>
      </w:r>
      <w:r w:rsidR="00181DB0" w:rsidRPr="00DA5F47">
        <w:t>enables</w:t>
      </w:r>
      <w:r w:rsidR="00397769" w:rsidRPr="00DA5F47">
        <w:t xml:space="preserve"> subject</w:t>
      </w:r>
      <w:r w:rsidR="00181DB0" w:rsidRPr="00DA5F47">
        <w:t>s</w:t>
      </w:r>
      <w:r w:rsidR="00397769" w:rsidRPr="00DA5F47">
        <w:t xml:space="preserve"> to construe </w:t>
      </w:r>
      <w:r w:rsidR="00003B9D" w:rsidRPr="00DA5F47">
        <w:t>it</w:t>
      </w:r>
      <w:r w:rsidRPr="00DA5F47">
        <w:t xml:space="preserve"> in different ways</w:t>
      </w:r>
      <w:r w:rsidR="00003B9D" w:rsidRPr="00DA5F47">
        <w:t xml:space="preserve"> for different purposes</w:t>
      </w:r>
      <w:r w:rsidRPr="00DA5F47">
        <w:t xml:space="preserve">. </w:t>
      </w:r>
      <w:r w:rsidR="004C37F4" w:rsidRPr="00DA5F47">
        <w:t>D</w:t>
      </w:r>
      <w:r w:rsidRPr="00DA5F47">
        <w:t xml:space="preserve">ifferent </w:t>
      </w:r>
      <w:proofErr w:type="spellStart"/>
      <w:r w:rsidRPr="00DA5F47">
        <w:t>construals</w:t>
      </w:r>
      <w:proofErr w:type="spellEnd"/>
      <w:r w:rsidRPr="00DA5F47">
        <w:t xml:space="preserve"> permit different policies</w:t>
      </w:r>
      <w:r w:rsidR="000B4438" w:rsidRPr="00DA5F47">
        <w:t xml:space="preserve"> and mixtures of policies. Consider for an example a protocol in which a subject must press one lever, the "</w:t>
      </w:r>
      <w:r w:rsidR="00181DB0" w:rsidRPr="00DA5F47">
        <w:t>prepare</w:t>
      </w:r>
      <w:r w:rsidR="000B4438" w:rsidRPr="00DA5F47">
        <w:t xml:space="preserve">" lever, a fixed number of times in order to arm a </w:t>
      </w:r>
      <w:r w:rsidR="00181DB0" w:rsidRPr="00DA5F47">
        <w:t>"deliver"</w:t>
      </w:r>
      <w:r w:rsidR="000B4438" w:rsidRPr="00DA5F47">
        <w:t xml:space="preserve"> lever</w:t>
      </w:r>
      <w:r w:rsidR="00181DB0" w:rsidRPr="00DA5F47">
        <w:t>.</w:t>
      </w:r>
      <w:r w:rsidR="000B4438" w:rsidRPr="00DA5F47">
        <w:t xml:space="preserve"> </w:t>
      </w:r>
      <w:r w:rsidR="00181DB0" w:rsidRPr="00DA5F47">
        <w:t>Pressi</w:t>
      </w:r>
      <w:r w:rsidR="00003B9D" w:rsidRPr="00DA5F47">
        <w:t>ng</w:t>
      </w:r>
      <w:r w:rsidR="00181DB0" w:rsidRPr="00DA5F47">
        <w:t xml:space="preserve"> </w:t>
      </w:r>
      <w:r w:rsidR="00003B9D" w:rsidRPr="00DA5F47">
        <w:t>the deliver</w:t>
      </w:r>
      <w:r w:rsidR="00181DB0" w:rsidRPr="00DA5F47">
        <w:t xml:space="preserve"> lever after it is armed</w:t>
      </w:r>
      <w:r w:rsidR="000B4438" w:rsidRPr="00DA5F47">
        <w:t xml:space="preserve"> deliver</w:t>
      </w:r>
      <w:r w:rsidR="00181DB0" w:rsidRPr="00DA5F47">
        <w:t>s</w:t>
      </w:r>
      <w:r w:rsidR="000B4438" w:rsidRPr="00DA5F47">
        <w:t xml:space="preserve"> a pellet. </w:t>
      </w:r>
      <w:r w:rsidR="00181DB0" w:rsidRPr="00DA5F47">
        <w:t>I</w:t>
      </w:r>
      <w:r w:rsidR="000B4438" w:rsidRPr="00DA5F47">
        <w:t>n a sequential counting task</w:t>
      </w:r>
      <w:r w:rsidR="00003B9D" w:rsidRPr="00DA5F47">
        <w:t xml:space="preserve"> such as this</w:t>
      </w:r>
      <w:r w:rsidR="000B4438" w:rsidRPr="00DA5F47">
        <w:t>, the count and the time elapsed in making it are highly correlated</w:t>
      </w:r>
      <w:r w:rsidR="00181DB0" w:rsidRPr="00DA5F47">
        <w:t>. Therefore,</w:t>
      </w:r>
      <w:r w:rsidR="000B4438" w:rsidRPr="00DA5F47">
        <w:t xml:space="preserve"> two strategies are possible, based on two different </w:t>
      </w:r>
      <w:proofErr w:type="spellStart"/>
      <w:r w:rsidR="000B4438" w:rsidRPr="00DA5F47">
        <w:t>construals</w:t>
      </w:r>
      <w:proofErr w:type="spellEnd"/>
      <w:r w:rsidR="00797D58" w:rsidRPr="00DA5F47">
        <w:t xml:space="preserve"> of the </w:t>
      </w:r>
      <w:r w:rsidR="00003B9D" w:rsidRPr="00DA5F47">
        <w:t>target during the preparatory phase</w:t>
      </w:r>
      <w:r w:rsidR="000B4438" w:rsidRPr="00DA5F47">
        <w:t xml:space="preserve">: 1) Press the </w:t>
      </w:r>
      <w:r w:rsidR="00181DB0" w:rsidRPr="00DA5F47">
        <w:t>"prepare"</w:t>
      </w:r>
      <w:r w:rsidR="000B4438" w:rsidRPr="00DA5F47">
        <w:t xml:space="preserve"> lever </w:t>
      </w:r>
      <w:r w:rsidR="000B4438" w:rsidRPr="00DA5F47">
        <w:rPr>
          <w:i/>
          <w:iCs/>
        </w:rPr>
        <w:t>a target number of times</w:t>
      </w:r>
      <w:r w:rsidR="000B4438" w:rsidRPr="00DA5F47">
        <w:t xml:space="preserve">. 2) Press the </w:t>
      </w:r>
      <w:r w:rsidR="00181DB0" w:rsidRPr="00DA5F47">
        <w:t xml:space="preserve">"prepare" lever steadily for a </w:t>
      </w:r>
      <w:r w:rsidR="00181DB0" w:rsidRPr="00DA5F47">
        <w:rPr>
          <w:i/>
          <w:iCs/>
        </w:rPr>
        <w:t>target amount of tim</w:t>
      </w:r>
      <w:r w:rsidR="00181DB0" w:rsidRPr="00DA5F47">
        <w:t xml:space="preserve">e. These are not mutually exclusive strategies. If a subject sometimes loses the count of the number of presses so far made </w:t>
      </w:r>
      <w:r w:rsidR="00797D58" w:rsidRPr="00DA5F47">
        <w:t>while retaining</w:t>
      </w:r>
      <w:r w:rsidR="00181DB0" w:rsidRPr="00DA5F47">
        <w:t xml:space="preserve"> a </w:t>
      </w:r>
      <w:r w:rsidR="00797D58" w:rsidRPr="00DA5F47">
        <w:t>measure</w:t>
      </w:r>
      <w:r w:rsidR="00181DB0" w:rsidRPr="00DA5F47">
        <w:t xml:space="preserve"> of the </w:t>
      </w:r>
      <w:r w:rsidR="00003B9D" w:rsidRPr="00DA5F47">
        <w:t>time elapsed since it began pressing</w:t>
      </w:r>
      <w:r w:rsidR="00181DB0" w:rsidRPr="00DA5F47">
        <w:t xml:space="preserve"> the "prepare" lever, it may switch from a count target to a time target.</w:t>
      </w:r>
      <w:r w:rsidR="00797D58" w:rsidRPr="00DA5F47">
        <w:t xml:space="preserve"> Light et al </w:t>
      </w:r>
      <w:r w:rsidR="00797D58" w:rsidRPr="00DA5F47">
        <w:fldChar w:fldCharType="begin"/>
      </w:r>
      <w:r w:rsidR="00003B9D" w:rsidRPr="00DA5F47">
        <w:instrText xml:space="preserve"> ADDIN EN.CITE &lt;EndNote&gt;&lt;Cite ExcludeAuth="1"&gt;&lt;Author&gt;Light&lt;/Author&gt;&lt;Year&gt;2019&lt;/Year&gt;&lt;RecNum&gt;11541&lt;/RecNum&gt;&lt;DisplayText&gt;(2019)&lt;/DisplayText&gt;&lt;record&gt;&lt;rec-number&gt;11541&lt;/rec-number&gt;&lt;foreign-keys&gt;&lt;key app="EN" db-id="9aaa999r8se0xoe2rzlvsepae0vdt0zsef2v" timestamp="1561638367"&gt;11541&lt;/key&gt;&lt;/foreign-keys&gt;&lt;ref-type name="Journal Article"&gt;17&lt;/ref-type&gt;&lt;contributors&gt;&lt;authors&gt;&lt;author&gt;Light,K.R.&lt;/author&gt;&lt;author&gt;Cotten,B.&lt;/author&gt;&lt;author&gt;Malekan,T.&lt;/author&gt;&lt;author&gt;Dewil,S.&lt;/author&gt;&lt;author&gt;Bailey,M.R.&lt;/author&gt;&lt;author&gt;Gallistel,C.R.&lt;/author&gt;&lt;author&gt;Balsam,P.D.&lt;/author&gt;&lt;/authors&gt;&lt;/contributors&gt;&lt;titles&gt;&lt;title&gt;Evidence for a Mixed Timing and Counting Strategy in Mice Performing a Mechner Counting Task&lt;/title&gt;&lt;secondary-title&gt;Frontiers in Behavioral Neuroscience&lt;/secondary-title&gt;&lt;short-title&gt;COUNTING VS TIMING IN MICE&lt;/short-title&gt;&lt;/titles&gt;&lt;periodical&gt;&lt;full-title&gt;Frontiers in Behavioral Neuroscience&lt;/full-title&gt;&lt;/periodical&gt;&lt;volume&gt;13&lt;/volume&gt;&lt;number&gt;109&lt;/number&gt;&lt;keywords&gt;&lt;keyword&gt;Counting,numerosity,timing,Mice,operant conditioning&lt;/keyword&gt;&lt;/keywords&gt;&lt;dates&gt;&lt;year&gt;2019&lt;/year&gt;&lt;pub-dates&gt;&lt;date&gt;2019-June-25&lt;/date&gt;&lt;/pub-dates&gt;&lt;/dates&gt;&lt;isbn&gt;1662-5153&lt;/isbn&gt;&lt;work-type&gt;Original Research&lt;/work-type&gt;&lt;urls&gt;&lt;related-urls&gt;&lt;url&gt;https://www.frontiersin.org/article/10.3389/fnbeh.2019.00109&lt;/url&gt;&lt;/related-urls&gt;&lt;/urls&gt;&lt;electronic-resource-num&gt;10.3389/fnbeh.2019.00109&lt;/electronic-resource-num&gt;&lt;language&gt;English&lt;/language&gt;&lt;/record&gt;&lt;/Cite&gt;&lt;/EndNote&gt;</w:instrText>
      </w:r>
      <w:r w:rsidR="00797D58" w:rsidRPr="00DA5F47">
        <w:fldChar w:fldCharType="separate"/>
      </w:r>
      <w:r w:rsidR="00003B9D" w:rsidRPr="00DA5F47">
        <w:rPr>
          <w:noProof/>
        </w:rPr>
        <w:t>(2019)</w:t>
      </w:r>
      <w:r w:rsidR="00797D58" w:rsidRPr="00DA5F47">
        <w:fldChar w:fldCharType="end"/>
      </w:r>
      <w:r w:rsidR="00797D58" w:rsidRPr="00DA5F47">
        <w:t xml:space="preserve"> devised an analysis of the sequence of presses on the prepare lever that enabled them to detect any of three possible strategies, a count strategy, a timing strategy or a mixed strategy. In a group of </w:t>
      </w:r>
      <w:r w:rsidR="00DA5F47">
        <w:t>eight</w:t>
      </w:r>
      <w:r w:rsidR="00797D58" w:rsidRPr="00DA5F47">
        <w:t xml:space="preserve"> mice subjects, one mouse relied almost entirely on a count strategy, one relied almost entirely on a timing strategy, and the other </w:t>
      </w:r>
      <w:r w:rsidR="00DA5F47">
        <w:t>six</w:t>
      </w:r>
      <w:r w:rsidR="00797D58" w:rsidRPr="00DA5F47">
        <w:t xml:space="preserve"> relied on a mixed strategy. A representation of the training experience that holds both possible targets in memory makes this possible.</w:t>
      </w:r>
    </w:p>
    <w:p w14:paraId="2DEF31FE" w14:textId="6FF3E0E0" w:rsidR="00F23A34" w:rsidRPr="00DA5F47" w:rsidRDefault="00F23A34" w:rsidP="001212B7">
      <w:pPr>
        <w:pStyle w:val="NormalWeb"/>
        <w:ind w:firstLine="720"/>
      </w:pPr>
      <w:r w:rsidRPr="00DA5F47">
        <w:lastRenderedPageBreak/>
        <w:t xml:space="preserve"> </w:t>
      </w:r>
      <w:r w:rsidR="00831258" w:rsidRPr="00DA5F47">
        <w:t>The m</w:t>
      </w:r>
      <w:r w:rsidRPr="00DA5F47">
        <w:t xml:space="preserve">inimalist </w:t>
      </w:r>
      <w:proofErr w:type="spellStart"/>
      <w:r w:rsidRPr="00DA5F47">
        <w:t>construals</w:t>
      </w:r>
      <w:proofErr w:type="spellEnd"/>
      <w:r w:rsidRPr="00DA5F47">
        <w:t xml:space="preserve"> </w:t>
      </w:r>
      <w:r w:rsidR="00831258" w:rsidRPr="00DA5F47">
        <w:t xml:space="preserve">allowed in model-free reinforcement learning theories </w:t>
      </w:r>
      <w:r w:rsidRPr="00DA5F47">
        <w:t>allow only a few policies</w:t>
      </w:r>
      <w:r w:rsidR="00831258" w:rsidRPr="00DA5F47">
        <w:t xml:space="preserve"> </w:t>
      </w:r>
      <w:r w:rsidR="00831258" w:rsidRPr="00DA5F47">
        <w:fldChar w:fldCharType="begin">
          <w:fldData xml:space="preserve">PEVuZE5vdGU+PENpdGU+PEF1dGhvcj5EYXlhbjwvQXV0aG9yPjxZZWFyPjIwMDI8L1llYXI+PFJl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</w:fldData>
        </w:fldChar>
      </w:r>
      <w:r w:rsidR="00831258" w:rsidRPr="00DA5F47">
        <w:instrText xml:space="preserve"> ADDIN EN.CITE </w:instrText>
      </w:r>
      <w:r w:rsidR="00831258" w:rsidRPr="00DA5F47">
        <w:fldChar w:fldCharType="begin">
          <w:fldData xml:space="preserve">PEVuZE5vdGU+PENpdGU+PEF1dGhvcj5EYXlhbjwvQXV0aG9yPjxZZWFyPjIwMDI8L1llYXI+PFJl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</w:fldData>
        </w:fldChar>
      </w:r>
      <w:r w:rsidR="00831258" w:rsidRPr="00DA5F47">
        <w:instrText xml:space="preserve"> ADDIN EN.CITE.DATA </w:instrText>
      </w:r>
      <w:r w:rsidR="00831258" w:rsidRPr="00DA5F47">
        <w:fldChar w:fldCharType="end"/>
      </w:r>
      <w:r w:rsidR="00831258" w:rsidRPr="00DA5F47">
        <w:fldChar w:fldCharType="separate"/>
      </w:r>
      <w:r w:rsidR="00831258" w:rsidRPr="00DA5F47">
        <w:rPr>
          <w:noProof/>
        </w:rPr>
        <w:t>(</w:t>
      </w:r>
      <w:r w:rsidR="00DA5F47" w:rsidRPr="00DA5F47">
        <w:rPr>
          <w:noProof/>
        </w:rPr>
        <w:t xml:space="preserve"> Dayan, 2002</w:t>
      </w:r>
      <w:r w:rsidR="00DA5F47">
        <w:rPr>
          <w:noProof/>
        </w:rPr>
        <w:t xml:space="preserve">; </w:t>
      </w:r>
      <w:r w:rsidR="00831258" w:rsidRPr="00DA5F47">
        <w:rPr>
          <w:noProof/>
        </w:rPr>
        <w:t>Dayan &amp; Berridge, 2014)</w:t>
      </w:r>
      <w:r w:rsidR="00831258" w:rsidRPr="00DA5F47">
        <w:fldChar w:fldCharType="end"/>
      </w:r>
      <w:r w:rsidRPr="00DA5F47">
        <w:t xml:space="preserve">. A construal </w:t>
      </w:r>
      <w:r w:rsidR="00797D58" w:rsidRPr="00DA5F47">
        <w:t xml:space="preserve">that takes account only of </w:t>
      </w:r>
      <w:r w:rsidRPr="00DA5F47">
        <w:t xml:space="preserve">the </w:t>
      </w:r>
      <w:r w:rsidR="00797D58" w:rsidRPr="00DA5F47">
        <w:t xml:space="preserve">number of training </w:t>
      </w:r>
      <w:r w:rsidRPr="00DA5F47">
        <w:t>trials in our protocol would not</w:t>
      </w:r>
      <w:r w:rsidR="00797D58" w:rsidRPr="00DA5F47">
        <w:t xml:space="preserve"> enable a strategy that takes</w:t>
      </w:r>
      <w:r w:rsidRPr="00DA5F47">
        <w:t xml:space="preserve"> session-level properties (trial spacing, number of trials per session, session duration, the probability of reinforcement) </w:t>
      </w:r>
      <w:r w:rsidR="00797D58" w:rsidRPr="00DA5F47">
        <w:t>into account</w:t>
      </w:r>
      <w:r w:rsidRPr="00DA5F47">
        <w:t xml:space="preserve">. A construal </w:t>
      </w:r>
      <w:r w:rsidR="00797D58" w:rsidRPr="00DA5F47">
        <w:t>that takes account only of session-</w:t>
      </w:r>
      <w:r w:rsidRPr="00DA5F47">
        <w:t xml:space="preserve">level </w:t>
      </w:r>
      <w:r w:rsidR="00797D58" w:rsidRPr="00DA5F47">
        <w:t>statistics would</w:t>
      </w:r>
      <w:r w:rsidRPr="00DA5F47">
        <w:t xml:space="preserve"> allow neither trial-level </w:t>
      </w:r>
      <w:r w:rsidR="00797D58" w:rsidRPr="00DA5F47">
        <w:t>statistics</w:t>
      </w:r>
      <w:r w:rsidRPr="00DA5F47">
        <w:t xml:space="preserve"> (e.g., trial duration, the distribution of CS</w:t>
      </w:r>
      <w:r w:rsidR="00DA5F47">
        <w:t>–</w:t>
      </w:r>
      <w:r w:rsidRPr="00DA5F47">
        <w:t>US intervals) nor span</w:t>
      </w:r>
      <w:r w:rsidR="004C37F4" w:rsidRPr="00DA5F47">
        <w:t>-</w:t>
      </w:r>
      <w:r w:rsidRPr="00DA5F47">
        <w:t xml:space="preserve">level </w:t>
      </w:r>
      <w:r w:rsidR="00797D58" w:rsidRPr="00DA5F47">
        <w:t>statistics</w:t>
      </w:r>
      <w:r w:rsidRPr="00DA5F47">
        <w:t xml:space="preserve"> (e.g., the duration of the span, the number of sessions within the </w:t>
      </w:r>
      <w:r w:rsidR="00DA5F47">
        <w:t xml:space="preserve">span, the distribution of </w:t>
      </w:r>
      <w:proofErr w:type="spellStart"/>
      <w:r w:rsidR="00DA5F47">
        <w:t>inter</w:t>
      </w:r>
      <w:r w:rsidRPr="00DA5F47">
        <w:t>span</w:t>
      </w:r>
      <w:proofErr w:type="spellEnd"/>
      <w:r w:rsidRPr="00DA5F47">
        <w:t xml:space="preserve"> intervals) to affect the behavior.</w:t>
      </w:r>
    </w:p>
    <w:p w14:paraId="1E9032B5" w14:textId="142D3773" w:rsidR="00EF164C" w:rsidRPr="00DA5F47" w:rsidRDefault="00EE1FE6" w:rsidP="001212B7">
      <w:pPr>
        <w:pStyle w:val="NormalWeb"/>
        <w:ind w:firstLine="720"/>
      </w:pPr>
      <w:r w:rsidRPr="00DA5F47">
        <w:t xml:space="preserve">Our results </w:t>
      </w:r>
      <w:r w:rsidR="00865487" w:rsidRPr="00DA5F47">
        <w:t xml:space="preserve">and others </w:t>
      </w:r>
      <w:r w:rsidR="00B53D30" w:rsidRPr="00DA5F47">
        <w:t>imply</w:t>
      </w:r>
      <w:r w:rsidRPr="00DA5F47">
        <w:t xml:space="preserve"> that </w:t>
      </w:r>
      <w:r w:rsidR="00865487" w:rsidRPr="00DA5F47">
        <w:t>rodents and birds</w:t>
      </w:r>
      <w:r w:rsidRPr="00DA5F47">
        <w:t xml:space="preserve"> construe </w:t>
      </w:r>
      <w:r w:rsidR="00831258" w:rsidRPr="00DA5F47">
        <w:t>the</w:t>
      </w:r>
      <w:r w:rsidR="00003B9D" w:rsidRPr="00DA5F47">
        <w:t>ir</w:t>
      </w:r>
      <w:r w:rsidR="00831258" w:rsidRPr="00DA5F47">
        <w:t xml:space="preserve"> experience of a Pavlovian conditioning protocol</w:t>
      </w:r>
      <w:r w:rsidRPr="00DA5F47">
        <w:t xml:space="preserve"> at different levels</w:t>
      </w:r>
      <w:r w:rsidR="002B4F10" w:rsidRPr="00DA5F47">
        <w:t xml:space="preserve"> in different phases of the experiment</w:t>
      </w:r>
      <w:r w:rsidR="004C37F4" w:rsidRPr="00DA5F47">
        <w:t xml:space="preserve">, because the different policies appropriate to different phases depend on different </w:t>
      </w:r>
      <w:proofErr w:type="spellStart"/>
      <w:r w:rsidR="004C37F4" w:rsidRPr="00DA5F47">
        <w:t>construals</w:t>
      </w:r>
      <w:proofErr w:type="spellEnd"/>
      <w:r w:rsidRPr="00DA5F47">
        <w:t xml:space="preserve">. The policy that determines how rapidly they respond during a CS takes the reinforced trials so far accumulated as </w:t>
      </w:r>
      <w:r w:rsidR="00B53D30" w:rsidRPr="00DA5F47">
        <w:t>an input</w:t>
      </w:r>
      <w:r w:rsidR="00CC5109" w:rsidRPr="00DA5F47">
        <w:t xml:space="preserve"> (</w:t>
      </w:r>
      <w:r w:rsidR="00003B9D" w:rsidRPr="00DA5F47">
        <w:t>Fig</w:t>
      </w:r>
      <w:r w:rsidR="00DA5F47">
        <w:t>.</w:t>
      </w:r>
      <w:r w:rsidR="00003B9D" w:rsidRPr="00DA5F47">
        <w:t xml:space="preserve"> 5, top left</w:t>
      </w:r>
      <w:r w:rsidR="00CC5109" w:rsidRPr="00DA5F47">
        <w:t>)</w:t>
      </w:r>
      <w:r w:rsidRPr="00DA5F47">
        <w:t xml:space="preserve">. The policy that determines how many responses they will generate before not responding at all for </w:t>
      </w:r>
      <w:r w:rsidR="00DA5F47">
        <w:t>five</w:t>
      </w:r>
      <w:r w:rsidRPr="00DA5F47">
        <w:t xml:space="preserve"> successive trials </w:t>
      </w:r>
      <w:r w:rsidR="004E1671" w:rsidRPr="00DA5F47">
        <w:t>does not take reinforcements so far accumulated into account (</w:t>
      </w:r>
      <w:r w:rsidR="00003B9D" w:rsidRPr="00DA5F47">
        <w:t>Fig</w:t>
      </w:r>
      <w:r w:rsidR="00DA5F47">
        <w:t>.</w:t>
      </w:r>
      <w:r w:rsidR="00003B9D" w:rsidRPr="00DA5F47">
        <w:t xml:space="preserve"> 5, top right and middle left</w:t>
      </w:r>
      <w:r w:rsidR="004E1671" w:rsidRPr="00DA5F47">
        <w:t>)</w:t>
      </w:r>
      <w:r w:rsidR="00D42E47" w:rsidRPr="00DA5F47">
        <w:t>.</w:t>
      </w:r>
      <w:r w:rsidR="004E1671" w:rsidRPr="00DA5F47">
        <w:t xml:space="preserve">  </w:t>
      </w:r>
      <w:r w:rsidR="00B53D30" w:rsidRPr="00DA5F47">
        <w:t>The strategy pigeons and rodents implement during extinction</w:t>
      </w:r>
      <w:r w:rsidR="002B4F10" w:rsidRPr="00DA5F47">
        <w:t xml:space="preserve"> </w:t>
      </w:r>
      <w:r w:rsidR="004E1671" w:rsidRPr="00DA5F47">
        <w:t>take</w:t>
      </w:r>
      <w:r w:rsidR="00B53D30" w:rsidRPr="00DA5F47">
        <w:t>s</w:t>
      </w:r>
      <w:r w:rsidR="002B4F10" w:rsidRPr="00DA5F47">
        <w:t xml:space="preserve"> into account</w:t>
      </w:r>
      <w:r w:rsidR="00DA5F47">
        <w:t xml:space="preserve"> the probability that a trial </w:t>
      </w:r>
      <w:r w:rsidR="004E1671" w:rsidRPr="00DA5F47">
        <w:t xml:space="preserve">during the training epoch was reinforced </w:t>
      </w:r>
      <w:r w:rsidR="004E1671" w:rsidRPr="00DA5F47">
        <w:fldChar w:fldCharType="begin">
          <w:fldData xml:space="preserve">PEVuZE5vdGU+PENpdGU+PEF1dGhvcj5IYXJyaXM8L0F1dGhvcj48WWVhcj4yMDE5PC9ZZWFyPjxS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</w:fldData>
        </w:fldChar>
      </w:r>
      <w:r w:rsidR="00DE01F4" w:rsidRPr="00DA5F47">
        <w:instrText xml:space="preserve"> ADDIN EN.CITE </w:instrText>
      </w:r>
      <w:r w:rsidR="00DE01F4" w:rsidRPr="00DA5F47">
        <w:fldChar w:fldCharType="begin">
          <w:fldData xml:space="preserve">PEVuZE5vdGU+PENpdGU+PEF1dGhvcj5IYXJyaXM8L0F1dGhvcj48WWVhcj4yMDE5PC9ZZWFyPjxS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</w:fldData>
        </w:fldChar>
      </w:r>
      <w:r w:rsidR="00DE01F4" w:rsidRPr="00DA5F47">
        <w:instrText xml:space="preserve"> ADDIN EN.CITE.DATA </w:instrText>
      </w:r>
      <w:r w:rsidR="00DE01F4" w:rsidRPr="00DA5F47">
        <w:fldChar w:fldCharType="end"/>
      </w:r>
      <w:r w:rsidR="004E1671" w:rsidRPr="00DA5F47">
        <w:fldChar w:fldCharType="separate"/>
      </w:r>
      <w:r w:rsidR="00DE01F4" w:rsidRPr="00DA5F47">
        <w:rPr>
          <w:noProof/>
        </w:rPr>
        <w:t>(</w:t>
      </w:r>
      <w:r w:rsidR="006E1E07" w:rsidRPr="00DA5F47">
        <w:rPr>
          <w:noProof/>
        </w:rPr>
        <w:t>Bouton</w:t>
      </w:r>
      <w:r w:rsidR="00DE01F4" w:rsidRPr="00DA5F47">
        <w:rPr>
          <w:noProof/>
        </w:rPr>
        <w:t>, Woods, &amp; Todd, 2014; Drew, Walsh, &amp; Balsam, 2017; Drew, Yang, Ohyama, &amp; Balsam, 2004;</w:t>
      </w:r>
      <w:r w:rsidR="006E1E07" w:rsidRPr="00DA5F47">
        <w:rPr>
          <w:noProof/>
        </w:rPr>
        <w:t xml:space="preserve"> </w:t>
      </w:r>
      <w:r w:rsidR="00DE01F4" w:rsidRPr="00DA5F47">
        <w:rPr>
          <w:noProof/>
        </w:rPr>
        <w:t>Harris, 2019;</w:t>
      </w:r>
      <w:r w:rsidR="006E1E07" w:rsidRPr="00DA5F47">
        <w:rPr>
          <w:noProof/>
        </w:rPr>
        <w:t xml:space="preserve"> Harris</w:t>
      </w:r>
      <w:r w:rsidR="00DE01F4" w:rsidRPr="00DA5F47">
        <w:rPr>
          <w:noProof/>
        </w:rPr>
        <w:t xml:space="preserve"> &amp; Andrew, 2017)</w:t>
      </w:r>
      <w:r w:rsidR="004E1671" w:rsidRPr="00DA5F47">
        <w:fldChar w:fldCharType="end"/>
      </w:r>
      <w:r w:rsidR="004E1671" w:rsidRPr="00DA5F47">
        <w:t>.</w:t>
      </w:r>
      <w:r w:rsidR="00E34A62" w:rsidRPr="00DA5F47">
        <w:t xml:space="preserve"> The policy that determines behavior during extinction construes trials as reinforced or not; it is</w:t>
      </w:r>
      <w:r w:rsidR="00DE01F4" w:rsidRPr="00DA5F47">
        <w:t>, however,</w:t>
      </w:r>
      <w:r w:rsidR="00E34A62" w:rsidRPr="00DA5F47">
        <w:t xml:space="preserve"> indifferent to how often reinforcement occurred within a reinforced trial</w:t>
      </w:r>
      <w:r w:rsidR="00DE01F4" w:rsidRPr="00DA5F47">
        <w:t xml:space="preserve"> </w:t>
      </w:r>
      <w:r w:rsidR="00DE01F4" w:rsidRPr="00DA5F47">
        <w:fldChar w:fldCharType="begin"/>
      </w:r>
      <w:r w:rsidR="00DE01F4" w:rsidRPr="00DA5F47">
        <w:instrText xml:space="preserve"> ADDIN EN.CITE &lt;EndNote&gt;&lt;Cite&gt;&lt;Author&gt;Harris&lt;/Author&gt;&lt;Year&gt;2019&lt;/Year&gt;&lt;RecNum&gt;11732&lt;/RecNum&gt;&lt;DisplayText&gt;(J. A. Harris, Kwok, &amp;amp; Gottlieb, 2019)&lt;/DisplayText&gt;&lt;record&gt;&lt;rec-number&gt;11732&lt;/rec-number&gt;&lt;foreign-keys&gt;&lt;key app="EN" db-id="9aaa999r8se0xoe2rzlvsepae0vdt0zsef2v" timestamp="1571762522"&gt;11732&lt;/key&gt;&lt;/foreign-keys&gt;&lt;ref-type name="Journal Article"&gt;17&lt;/ref-type&gt;&lt;contributors&gt;&lt;authors&gt;&lt;author&gt;Harris, J. A.&lt;/author&gt;&lt;author&gt;Kwok, D.W.S.&lt;/author&gt;&lt;author&gt;Gottlieb, D. A.&lt;/author&gt;&lt;/authors&gt;&lt;/contributors&gt;&lt;titles&gt;&lt;title&gt;The partial reinforcement extinction effect depends on learning about nonreinforced trials rather than reinforcement rate&lt;/title&gt;&lt;secondary-title&gt;Journal of Experimental Psychology: Animal Behavior Learning and Cognition&lt;/secondary-title&gt;&lt;/titles&gt;&lt;periodical&gt;&lt;full-title&gt;Journal of Experimental Psychology: Animal Behavior Learning and Cognition&lt;/full-title&gt;&lt;/periodical&gt;&lt;volume&gt;45&lt;/volume&gt;&lt;number&gt;4&lt;/number&gt;&lt;dates&gt;&lt;year&gt;2019&lt;/year&gt;&lt;/dates&gt;&lt;urls&gt;&lt;/urls&gt;&lt;electronic-resource-num&gt;10.1037/xan0000220&lt;/electronic-resource-num&gt;&lt;/record&gt;&lt;/Cite&gt;&lt;/EndNote&gt;</w:instrText>
      </w:r>
      <w:r w:rsidR="00DE01F4" w:rsidRPr="00DA5F47">
        <w:fldChar w:fldCharType="separate"/>
      </w:r>
      <w:r w:rsidR="00DE01F4" w:rsidRPr="00DA5F47">
        <w:rPr>
          <w:noProof/>
        </w:rPr>
        <w:t>(</w:t>
      </w:r>
      <w:r w:rsidR="006E1E07" w:rsidRPr="00DA5F47">
        <w:rPr>
          <w:noProof/>
        </w:rPr>
        <w:t>Harris</w:t>
      </w:r>
      <w:r w:rsidR="00DE01F4" w:rsidRPr="00DA5F47">
        <w:rPr>
          <w:noProof/>
        </w:rPr>
        <w:t>, Kwok, &amp; Gottlieb, 2019)</w:t>
      </w:r>
      <w:r w:rsidR="00DE01F4" w:rsidRPr="00DA5F47">
        <w:fldChar w:fldCharType="end"/>
      </w:r>
      <w:r w:rsidR="00003B9D" w:rsidRPr="00DA5F47">
        <w:t xml:space="preserve"> and it is indifferent to the </w:t>
      </w:r>
      <w:r w:rsidR="00003B9D" w:rsidRPr="00DA5F47">
        <w:rPr>
          <w:i/>
          <w:iCs/>
        </w:rPr>
        <w:t>C</w:t>
      </w:r>
      <w:r w:rsidR="00227B8F" w:rsidRPr="00DA5F47">
        <w:t>/</w:t>
      </w:r>
      <w:r w:rsidR="00227B8F" w:rsidRPr="00DA5F47">
        <w:rPr>
          <w:i/>
          <w:iCs/>
        </w:rPr>
        <w:t xml:space="preserve">T </w:t>
      </w:r>
      <w:r w:rsidR="00227B8F" w:rsidRPr="00DA5F47">
        <w:t xml:space="preserve">interval, the variable that has a scalar effect on trials and reinforcements to acquisition </w:t>
      </w:r>
      <w:r w:rsidR="00227B8F" w:rsidRPr="00DA5F47">
        <w:fldChar w:fldCharType="begin"/>
      </w:r>
      <w:r w:rsidR="00227B8F" w:rsidRPr="00DA5F47">
        <w:instrText xml:space="preserve"> ADDIN EN.CITE &lt;EndNote&gt;&lt;Cite&gt;&lt;Author&gt;Gibbon&lt;/Author&gt;&lt;Year&gt;1980&lt;/Year&gt;&lt;RecNum&gt;11757&lt;/RecNum&gt;&lt;DisplayText&gt;(Gibbon et al., 1980)&lt;/DisplayText&gt;&lt;record&gt;&lt;rec-number&gt;11757&lt;/rec-number&gt;&lt;foreign-keys&gt;&lt;key app="EN" db-id="9aaa999r8se0xoe2rzlvsepae0vdt0zsef2v" timestamp="1573937885"&gt;11757&lt;/key&gt;&lt;/foreign-keys&gt;&lt;ref-type name="Journal Article"&gt;17&lt;/ref-type&gt;&lt;contributors&gt;&lt;authors&gt;&lt;author&gt;Gibbon, J.&lt;/author&gt;&lt;author&gt;Farrell, L.&lt;/author&gt;&lt;author&gt;Locurto, C. M.&lt;/author&gt;&lt;author&gt;Duncan, H. J.&lt;/author&gt;&lt;author&gt;Terrace, H. S.&lt;/author&gt;&lt;/authors&gt;&lt;/contributors&gt;&lt;titles&gt;&lt;title&gt;Partial reinforcement in autoshaping with pigeons&lt;/title&gt;&lt;secondary-title&gt;Animal Learning and Behavior&lt;/secondary-title&gt;&lt;/titles&gt;&lt;periodical&gt;&lt;full-title&gt;Animal Learning and Behavior&lt;/full-title&gt;&lt;abbr-1&gt;Animal Learning and Behavior&lt;/abbr-1&gt;&lt;/periodical&gt;&lt;pages&gt; 45–59&lt;/pages&gt;&lt;volume&gt;8&lt;/volume&gt;&lt;dates&gt;&lt;year&gt;1980&lt;/year&gt;&lt;/dates&gt;&lt;urls&gt;&lt;/urls&gt;&lt;/record&gt;&lt;/Cite&gt;&lt;/EndNote&gt;</w:instrText>
      </w:r>
      <w:r w:rsidR="00227B8F" w:rsidRPr="00DA5F47">
        <w:fldChar w:fldCharType="separate"/>
      </w:r>
      <w:r w:rsidR="00227B8F" w:rsidRPr="00DA5F47">
        <w:rPr>
          <w:noProof/>
        </w:rPr>
        <w:t>(Gibbon et al., 1980)</w:t>
      </w:r>
      <w:r w:rsidR="00227B8F" w:rsidRPr="00DA5F47">
        <w:fldChar w:fldCharType="end"/>
      </w:r>
      <w:r w:rsidR="00227B8F" w:rsidRPr="00DA5F47">
        <w:t>.</w:t>
      </w:r>
    </w:p>
    <w:p w14:paraId="4D05EE3B" w14:textId="52A54B57" w:rsidR="00FF41D2" w:rsidRPr="00DA5F47" w:rsidRDefault="00E34A62" w:rsidP="001212B7">
      <w:pPr>
        <w:pStyle w:val="NormalWeb"/>
        <w:ind w:firstLine="720"/>
      </w:pPr>
      <w:r w:rsidRPr="00DA5F47">
        <w:t xml:space="preserve"> Th</w:t>
      </w:r>
      <w:r w:rsidR="00EF164C" w:rsidRPr="00DA5F47">
        <w:t xml:space="preserve">e </w:t>
      </w:r>
      <w:r w:rsidR="00DE01F4" w:rsidRPr="00DA5F47">
        <w:t xml:space="preserve">just-cited </w:t>
      </w:r>
      <w:r w:rsidR="00EF164C" w:rsidRPr="00DA5F47">
        <w:t xml:space="preserve">finding that increasing the number of reinforcements within the reinforced trials in a partial-reinforcement protocol does not </w:t>
      </w:r>
      <w:r w:rsidR="00DE01F4" w:rsidRPr="00DA5F47">
        <w:t>a</w:t>
      </w:r>
      <w:r w:rsidR="00EF164C" w:rsidRPr="00DA5F47">
        <w:t xml:space="preserve">ffect trials to extinction </w:t>
      </w:r>
      <w:r w:rsidR="00EF164C" w:rsidRPr="00DA5F47">
        <w:fldChar w:fldCharType="begin"/>
      </w:r>
      <w:r w:rsidR="00DE01F4" w:rsidRPr="00DA5F47">
        <w:instrText xml:space="preserve"> ADDIN EN.CITE &lt;EndNote&gt;&lt;Cite&gt;&lt;Author&gt;Harris&lt;/Author&gt;&lt;Year&gt;2019&lt;/Year&gt;&lt;RecNum&gt;11732&lt;/RecNum&gt;&lt;DisplayText&gt;(J. A. Harris et al., 2019)&lt;/DisplayText&gt;&lt;record&gt;&lt;rec-number&gt;11732&lt;/rec-number&gt;&lt;foreign-keys&gt;&lt;key app="EN" db-id="9aaa999r8se0xoe2rzlvsepae0vdt0zsef2v" timestamp="1571762522"&gt;11732&lt;/key&gt;&lt;/foreign-keys&gt;&lt;ref-type name="Journal Article"&gt;17&lt;/ref-type&gt;&lt;contributors&gt;&lt;authors&gt;&lt;author&gt;Harris, J. A.&lt;/author&gt;&lt;author&gt;Kwok, D.W.S.&lt;/author&gt;&lt;author&gt;Gottlieb, D. A.&lt;/author&gt;&lt;/authors&gt;&lt;/contributors&gt;&lt;titles&gt;&lt;title&gt;The partial reinforcement extinction effect depends on learning about nonreinforced trials rather than reinforcement rate&lt;/title&gt;&lt;secondary-title&gt;Journal of Experimental Psychology: Animal Behavior Learning and Cognition&lt;/secondary-title&gt;&lt;/titles&gt;&lt;periodical&gt;&lt;full-title&gt;Journal of Experimental Psychology: Animal Behavior Learning and Cognition&lt;/full-title&gt;&lt;/periodical&gt;&lt;volume&gt;45&lt;/volume&gt;&lt;number&gt;4&lt;/number&gt;&lt;dates&gt;&lt;year&gt;2019&lt;/year&gt;&lt;/dates&gt;&lt;urls&gt;&lt;/urls&gt;&lt;electronic-resource-num&gt;10.1037/xan0000220&lt;/electronic-resource-num&gt;&lt;/record&gt;&lt;/Cite&gt;&lt;/EndNote&gt;</w:instrText>
      </w:r>
      <w:r w:rsidR="00EF164C" w:rsidRPr="00DA5F47">
        <w:fldChar w:fldCharType="separate"/>
      </w:r>
      <w:r w:rsidR="00DE01F4" w:rsidRPr="00DA5F47">
        <w:rPr>
          <w:noProof/>
        </w:rPr>
        <w:t>(</w:t>
      </w:r>
      <w:r w:rsidR="006E1E07" w:rsidRPr="00DA5F47">
        <w:rPr>
          <w:noProof/>
        </w:rPr>
        <w:t>Harris</w:t>
      </w:r>
      <w:r w:rsidR="00DE01F4" w:rsidRPr="00DA5F47">
        <w:rPr>
          <w:noProof/>
        </w:rPr>
        <w:t xml:space="preserve"> et al., 2019)</w:t>
      </w:r>
      <w:r w:rsidR="00EF164C" w:rsidRPr="00DA5F47">
        <w:fldChar w:fldCharType="end"/>
      </w:r>
      <w:r w:rsidRPr="00DA5F47">
        <w:t xml:space="preserve"> </w:t>
      </w:r>
      <w:r w:rsidR="00EF164C" w:rsidRPr="00DA5F47">
        <w:t>comports with our</w:t>
      </w:r>
      <w:r w:rsidRPr="00DA5F47">
        <w:t xml:space="preserve"> analogous </w:t>
      </w:r>
      <w:r w:rsidR="00EF164C" w:rsidRPr="00DA5F47">
        <w:t xml:space="preserve">finding at </w:t>
      </w:r>
      <w:r w:rsidRPr="00DA5F47">
        <w:t xml:space="preserve">the </w:t>
      </w:r>
      <w:r w:rsidR="00EF164C" w:rsidRPr="00DA5F47">
        <w:t>session level</w:t>
      </w:r>
      <w:r w:rsidR="00DE01F4" w:rsidRPr="00DA5F47">
        <w:t>:</w:t>
      </w:r>
      <w:r w:rsidR="00EF164C" w:rsidRPr="00DA5F47">
        <w:t xml:space="preserve"> </w:t>
      </w:r>
      <w:r w:rsidR="00DE01F4" w:rsidRPr="00DA5F47">
        <w:t>W</w:t>
      </w:r>
      <w:r w:rsidR="00EF164C" w:rsidRPr="00DA5F47">
        <w:t xml:space="preserve">hat matters when it comes to the strength of recovery is not how many reinforced trials there were </w:t>
      </w:r>
      <w:r w:rsidR="00227B8F" w:rsidRPr="00DA5F47">
        <w:t>during training</w:t>
      </w:r>
      <w:r w:rsidR="00CC5109" w:rsidRPr="00DA5F47">
        <w:t xml:space="preserve"> nor how many such session</w:t>
      </w:r>
      <w:r w:rsidR="007A240C" w:rsidRPr="00DA5F47">
        <w:t>s</w:t>
      </w:r>
      <w:r w:rsidR="00CC5109" w:rsidRPr="00DA5F47">
        <w:t xml:space="preserve"> there were</w:t>
      </w:r>
      <w:r w:rsidR="00CD259B" w:rsidRPr="00DA5F47">
        <w:t>. What matters is</w:t>
      </w:r>
      <w:r w:rsidR="00EF164C" w:rsidRPr="00DA5F47">
        <w:t xml:space="preserve"> whether the</w:t>
      </w:r>
      <w:r w:rsidR="00CD259B" w:rsidRPr="00DA5F47">
        <w:t>re</w:t>
      </w:r>
      <w:r w:rsidR="00EF164C" w:rsidRPr="00DA5F47">
        <w:t xml:space="preserve"> </w:t>
      </w:r>
      <w:r w:rsidR="00CD259B" w:rsidRPr="00DA5F47">
        <w:t>were reinforced trials</w:t>
      </w:r>
      <w:r w:rsidR="00CC3DA5">
        <w:t xml:space="preserve">, </w:t>
      </w:r>
      <w:r w:rsidR="00CD259B" w:rsidRPr="00DA5F47">
        <w:t>however few</w:t>
      </w:r>
      <w:r w:rsidR="00CC3DA5">
        <w:t xml:space="preserve">, </w:t>
      </w:r>
      <w:r w:rsidR="00CC5109" w:rsidRPr="00DA5F47">
        <w:t>and the span of training over which sessions containing reinforced trials were spread</w:t>
      </w:r>
      <w:r w:rsidR="00CC3DA5">
        <w:t xml:space="preserve">, </w:t>
      </w:r>
      <w:r w:rsidR="00CC5109" w:rsidRPr="00DA5F47">
        <w:t>not how many such sessions there were</w:t>
      </w:r>
      <w:r w:rsidR="00FF41D2" w:rsidRPr="00DA5F47">
        <w:t xml:space="preserve"> within that span</w:t>
      </w:r>
      <w:r w:rsidR="00EF164C" w:rsidRPr="00DA5F47">
        <w:t>.</w:t>
      </w:r>
    </w:p>
    <w:p w14:paraId="1CE62C5B" w14:textId="64B329E4" w:rsidR="004B745F" w:rsidRPr="00DA5F47" w:rsidRDefault="00FF41D2" w:rsidP="001212B7">
      <w:pPr>
        <w:pStyle w:val="NormalWeb"/>
        <w:ind w:firstLine="720"/>
      </w:pPr>
      <w:r w:rsidRPr="00DA5F47">
        <w:t xml:space="preserve">There </w:t>
      </w:r>
      <w:r w:rsidR="003F602D" w:rsidRPr="00DA5F47">
        <w:t>may also</w:t>
      </w:r>
      <w:r w:rsidR="000315C9" w:rsidRPr="00DA5F47">
        <w:t xml:space="preserve"> be </w:t>
      </w:r>
      <w:r w:rsidRPr="00DA5F47">
        <w:t>a</w:t>
      </w:r>
      <w:r w:rsidR="00A61D98" w:rsidRPr="00DA5F47">
        <w:t>n</w:t>
      </w:r>
      <w:r w:rsidRPr="00DA5F47">
        <w:t xml:space="preserve"> analogy between the effect of spacing trials within sessions and the effect of spacing sessions within the span of training.</w:t>
      </w:r>
      <w:r w:rsidR="004B745F" w:rsidRPr="00DA5F47">
        <w:t xml:space="preserve"> Because of the effect of trial spacing on acquisition, the number of trials does not affect the progress of conditioning</w:t>
      </w:r>
      <w:r w:rsidR="00F67701" w:rsidRPr="00DA5F47">
        <w:t xml:space="preserve"> </w:t>
      </w:r>
      <w:r w:rsidR="004B745F" w:rsidRPr="00DA5F47">
        <w:t xml:space="preserve"> </w:t>
      </w:r>
      <w:r w:rsidR="004B745F" w:rsidRPr="00DA5F47">
        <w:fldChar w:fldCharType="begin"/>
      </w:r>
      <w:r w:rsidR="00203E4D" w:rsidRPr="00DA5F47">
        <w:instrText xml:space="preserve"> ADDIN EN.CITE &lt;EndNote&gt;&lt;Cite&gt;&lt;Author&gt;Gottlieb&lt;/Author&gt;&lt;Year&gt;2008&lt;/Year&gt;&lt;RecNum&gt;7955&lt;/RecNum&gt;&lt;DisplayText&gt;(C. R. Gallistel, 2009; Gottlieb, 2008)&lt;/DisplayText&gt;&lt;record&gt;&lt;rec-number&gt;7955&lt;/rec-number&gt;&lt;foreign-keys&gt;&lt;key app="EN" db-id="9aaa999r8se0xoe2rzlvsepae0vdt0zsef2v" timestamp="0"&gt;7955&lt;/key&gt;&lt;/foreign-keys&gt;&lt;ref-type name="Journal Article"&gt;17&lt;/ref-type&gt;&lt;contributors&gt;&lt;authors&gt;&lt;author&gt;Gottlieb, D.A.&lt;/author&gt;&lt;/authors&gt;&lt;/contributors&gt;&lt;titles&gt;&lt;title&gt;Is the number of trials a primary determinant of conditioned responding?&lt;/title&gt;&lt;secondary-title&gt;Journal of  Experimental Psychology: Animal Behavior Processes&lt;/secondary-title&gt;&lt;/titles&gt;&lt;periodical&gt;&lt;full-title&gt;Journal of  Experimental Psychology: Animal Behavior Processes&lt;/full-title&gt;&lt;/periodical&gt;&lt;pages&gt;185–201&lt;/pages&gt;&lt;volume&gt;34&lt;/volume&gt;&lt;number&gt;2&lt;/number&gt;&lt;dates&gt;&lt;year&gt;2008&lt;/year&gt;&lt;/dates&gt;&lt;urls&gt;&lt;pdf-urls&gt;&lt;url&gt;file://localhost/Users/charlesgallistel/Documents/Reprints%20&amp;amp;%20Preprints/gottlieb2008.pdf&lt;/url&gt;&lt;/pdf-urls&gt;&lt;/urls&gt;&lt;/record&gt;&lt;/Cite&gt;&lt;Cite&gt;&lt;Author&gt;Gallistel&lt;/Author&gt;&lt;Year&gt;2009&lt;/Year&gt;&lt;RecNum&gt;8132&lt;/RecNum&gt;&lt;record&gt;&lt;rec-number&gt;8132&lt;/rec-number&gt;&lt;foreign-keys&gt;&lt;key app="EN" db-id="9aaa999r8se0xoe2rzlvsepae0vdt0zsef2v" timestamp="0"&gt;8132&lt;/key&gt;&lt;/foreign-keys&gt;&lt;ref-type name="Journal Article"&gt;17&lt;/ref-type&gt;&lt;contributors&gt;&lt;authors&gt;&lt;author&gt;Gallistel, C.R.&lt;/author&gt;&lt;/authors&gt;&lt;/contributors&gt;&lt;titles&gt;&lt;title&gt;The importance of proving the null&lt;/title&gt;&lt;secondary-title&gt;Psychological Review&lt;/secondary-title&gt;&lt;/titles&gt;&lt;periodical&gt;&lt;full-title&gt;Psychological Review&lt;/full-title&gt;&lt;/periodical&gt;&lt;pages&gt;439-453&lt;/pages&gt;&lt;volume&gt;116&lt;/volume&gt;&lt;number&gt;2&lt;/number&gt;&lt;dates&gt;&lt;year&gt;2009&lt;/year&gt;&lt;/dates&gt;&lt;urls&gt;&lt;pdf-urls&gt;&lt;url&gt;file://localhost/Users/charlesgallistel/Documents/Reprints%20&amp;amp;%20Preprints/ProvingNullReprint.pdf&lt;/url&gt;&lt;/pdf-urls&gt;&lt;/urls&gt;&lt;/record&gt;&lt;/Cite&gt;&lt;/EndNote&gt;</w:instrText>
      </w:r>
      <w:r w:rsidR="004B745F" w:rsidRPr="00DA5F47">
        <w:fldChar w:fldCharType="separate"/>
      </w:r>
      <w:r w:rsidR="00203E4D" w:rsidRPr="00DA5F47">
        <w:rPr>
          <w:noProof/>
        </w:rPr>
        <w:t>(</w:t>
      </w:r>
      <w:r w:rsidR="006E1E07" w:rsidRPr="00DA5F47">
        <w:rPr>
          <w:noProof/>
        </w:rPr>
        <w:t>Gallistel</w:t>
      </w:r>
      <w:r w:rsidR="00203E4D" w:rsidRPr="00DA5F47">
        <w:rPr>
          <w:noProof/>
        </w:rPr>
        <w:t>, 2009; Gottlieb, 2008)</w:t>
      </w:r>
      <w:r w:rsidR="004B745F" w:rsidRPr="00DA5F47">
        <w:fldChar w:fldCharType="end"/>
      </w:r>
      <w:r w:rsidR="004B745F" w:rsidRPr="00DA5F47">
        <w:t xml:space="preserve">. Similarly, because of the effect of session spacing on recovery, the number of sessions </w:t>
      </w:r>
      <w:r w:rsidR="000315C9" w:rsidRPr="00DA5F47">
        <w:t xml:space="preserve">did </w:t>
      </w:r>
      <w:r w:rsidR="004B745F" w:rsidRPr="00DA5F47">
        <w:t xml:space="preserve">not matter </w:t>
      </w:r>
      <w:r w:rsidR="000315C9" w:rsidRPr="00DA5F47">
        <w:t>in our experiments</w:t>
      </w:r>
      <w:r w:rsidR="004B745F" w:rsidRPr="00DA5F47">
        <w:t>.</w:t>
      </w:r>
      <w:r w:rsidR="000315C9" w:rsidRPr="00DA5F47">
        <w:t xml:space="preserve"> What matters for acquisition (the appearance of a conditioned response) is the CS</w:t>
      </w:r>
      <w:r w:rsidR="00CC3DA5">
        <w:t>–</w:t>
      </w:r>
      <w:r w:rsidR="000315C9" w:rsidRPr="00DA5F47">
        <w:t xml:space="preserve">US interval and cumulative training time, not the cumulative number of trials within that time </w:t>
      </w:r>
      <w:r w:rsidR="000315C9" w:rsidRPr="00DA5F47">
        <w:fldChar w:fldCharType="begin"/>
      </w:r>
      <w:r w:rsidR="00203E4D" w:rsidRPr="00DA5F47">
        <w:instrText xml:space="preserve"> ADDIN EN.CITE &lt;EndNote&gt;&lt;Cite&gt;&lt;Author&gt;Gottlieb&lt;/Author&gt;&lt;Year&gt;2008&lt;/Year&gt;&lt;RecNum&gt;7955&lt;/RecNum&gt;&lt;DisplayText&gt;(C. R. Gallistel, 2009; Gottlieb, 2008)&lt;/DisplayText&gt;&lt;record&gt;&lt;rec-number&gt;7955&lt;/rec-number&gt;&lt;foreign-keys&gt;&lt;key app="EN" db-id="9aaa999r8se0xoe2rzlvsepae0vdt0zsef2v" timestamp="0"&gt;7955&lt;/key&gt;&lt;/foreign-keys&gt;&lt;ref-type name="Journal Article"&gt;17&lt;/ref-type&gt;&lt;contributors&gt;&lt;authors&gt;&lt;author&gt;Gottlieb, D.A.&lt;/author&gt;&lt;/authors&gt;&lt;/contributors&gt;&lt;titles&gt;&lt;title&gt;Is the number of trials a primary determinant of conditioned responding?&lt;/title&gt;&lt;secondary-title&gt;Journal of  Experimental Psychology: Animal Behavior Processes&lt;/secondary-title&gt;&lt;/titles&gt;&lt;periodical&gt;&lt;full-title&gt;Journal of  Experimental Psychology: Animal Behavior Processes&lt;/full-title&gt;&lt;/periodical&gt;&lt;pages&gt;185–201&lt;/pages&gt;&lt;volume&gt;34&lt;/volume&gt;&lt;number&gt;2&lt;/number&gt;&lt;dates&gt;&lt;year&gt;2008&lt;/year&gt;&lt;/dates&gt;&lt;urls&gt;&lt;pdf-urls&gt;&lt;url&gt;file://localhost/Users/charlesgallistel/Documents/Reprints%20&amp;amp;%20Preprints/gottlieb2008.pdf&lt;/url&gt;&lt;/pdf-urls&gt;&lt;/urls&gt;&lt;/record&gt;&lt;/Cite&gt;&lt;Cite&gt;&lt;Author&gt;Gallistel&lt;/Author&gt;&lt;Year&gt;2009&lt;/Year&gt;&lt;RecNum&gt;8132&lt;/RecNum&gt;&lt;record&gt;&lt;rec-number&gt;8132&lt;/rec-number&gt;&lt;foreign-keys&gt;&lt;key app="EN" db-id="9aaa999r8se0xoe2rzlvsepae0vdt0zsef2v" timestamp="0"&gt;8132&lt;/key&gt;&lt;/foreign-keys&gt;&lt;ref-type name="Journal Article"&gt;17&lt;/ref-type&gt;&lt;contributors&gt;&lt;authors&gt;&lt;author&gt;Gallistel, C.R.&lt;/author&gt;&lt;/authors&gt;&lt;/contributors&gt;&lt;titles&gt;&lt;title&gt;The importance of proving the null&lt;/title&gt;&lt;secondary-title&gt;Psychological Review&lt;/secondary-title&gt;&lt;/titles&gt;&lt;periodical&gt;&lt;full-title&gt;Psychological Review&lt;/full-title&gt;&lt;/periodical&gt;&lt;pages&gt;439-453&lt;/pages&gt;&lt;volume&gt;116&lt;/volume&gt;&lt;number&gt;2&lt;/number&gt;&lt;dates&gt;&lt;year&gt;2009&lt;/year&gt;&lt;/dates&gt;&lt;urls&gt;&lt;pdf-urls&gt;&lt;url&gt;file://localhost/Users/charlesgallistel/Documents/Reprints%20&amp;amp;%20Preprints/ProvingNullReprint.pdf&lt;/url&gt;&lt;/pdf-urls&gt;&lt;/urls&gt;&lt;/record&gt;&lt;/Cite&gt;&lt;/EndNote&gt;</w:instrText>
      </w:r>
      <w:r w:rsidR="000315C9" w:rsidRPr="00DA5F47">
        <w:fldChar w:fldCharType="separate"/>
      </w:r>
      <w:r w:rsidR="00203E4D" w:rsidRPr="00DA5F47">
        <w:rPr>
          <w:noProof/>
        </w:rPr>
        <w:t>(</w:t>
      </w:r>
      <w:r w:rsidR="006E1E07" w:rsidRPr="00DA5F47">
        <w:rPr>
          <w:noProof/>
        </w:rPr>
        <w:t>Gallistel</w:t>
      </w:r>
      <w:r w:rsidR="00203E4D" w:rsidRPr="00DA5F47">
        <w:rPr>
          <w:noProof/>
        </w:rPr>
        <w:t>, 2009; Gottlieb, 2008)</w:t>
      </w:r>
      <w:r w:rsidR="000315C9" w:rsidRPr="00DA5F47">
        <w:fldChar w:fldCharType="end"/>
      </w:r>
      <w:r w:rsidR="000315C9" w:rsidRPr="00DA5F47">
        <w:t>.</w:t>
      </w:r>
      <w:r w:rsidR="001032A3" w:rsidRPr="00DA5F47">
        <w:t xml:space="preserve"> Similarly,</w:t>
      </w:r>
      <w:r w:rsidR="000315C9" w:rsidRPr="00DA5F47">
        <w:t xml:space="preserve"> </w:t>
      </w:r>
      <w:r w:rsidR="001032A3" w:rsidRPr="00DA5F47">
        <w:t>i</w:t>
      </w:r>
      <w:r w:rsidR="000315C9" w:rsidRPr="00DA5F47">
        <w:t>n our results, what mattered for the robustn</w:t>
      </w:r>
      <w:r w:rsidR="00CC3DA5">
        <w:t xml:space="preserve">ess of recovery at 21 days </w:t>
      </w:r>
      <w:proofErr w:type="spellStart"/>
      <w:r w:rsidR="00CC3DA5">
        <w:t>post</w:t>
      </w:r>
      <w:r w:rsidR="000315C9" w:rsidRPr="00DA5F47">
        <w:t>extinction</w:t>
      </w:r>
      <w:proofErr w:type="spellEnd"/>
      <w:r w:rsidR="000315C9" w:rsidRPr="00DA5F47">
        <w:t xml:space="preserve"> was the span of days covered by the training sessions, not the number of sessions within that span</w:t>
      </w:r>
      <w:r w:rsidR="00227B8F" w:rsidRPr="00DA5F47">
        <w:t xml:space="preserve"> (</w:t>
      </w:r>
      <w:r w:rsidR="00CC3DA5">
        <w:t>Figs.</w:t>
      </w:r>
      <w:r w:rsidR="00227B8F" w:rsidRPr="00DA5F47">
        <w:t xml:space="preserve"> 5 and 6)</w:t>
      </w:r>
      <w:r w:rsidR="000315C9" w:rsidRPr="00DA5F47">
        <w:t xml:space="preserve">. Testing </w:t>
      </w:r>
      <w:r w:rsidR="00227B8F" w:rsidRPr="00DA5F47">
        <w:t>the</w:t>
      </w:r>
      <w:r w:rsidR="000315C9" w:rsidRPr="00DA5F47">
        <w:t xml:space="preserve"> generality</w:t>
      </w:r>
      <w:r w:rsidR="00227B8F" w:rsidRPr="00DA5F47">
        <w:t xml:space="preserve"> of this conclusion</w:t>
      </w:r>
      <w:r w:rsidR="000315C9" w:rsidRPr="00DA5F47">
        <w:t xml:space="preserve"> is a task for the future.</w:t>
      </w:r>
    </w:p>
    <w:p w14:paraId="584B562F" w14:textId="048ABE34" w:rsidR="00227B8F" w:rsidRPr="00DA5F47" w:rsidRDefault="00DE01F4" w:rsidP="001212B7">
      <w:pPr>
        <w:pStyle w:val="NormalWeb"/>
        <w:ind w:firstLine="720"/>
      </w:pPr>
      <w:r w:rsidRPr="00DA5F47">
        <w:t xml:space="preserve">When rats adjust to unpredictable changes </w:t>
      </w:r>
      <w:r w:rsidR="00CC3DA5">
        <w:t>in</w:t>
      </w:r>
      <w:r w:rsidRPr="00DA5F47">
        <w:t xml:space="preserve"> the relative rates of reinforcement in a </w:t>
      </w:r>
      <w:r w:rsidR="005750B4" w:rsidRPr="00DA5F47">
        <w:t xml:space="preserve">choice </w:t>
      </w:r>
      <w:r w:rsidRPr="00DA5F47">
        <w:t xml:space="preserve">protocol, their strategy </w:t>
      </w:r>
      <w:r w:rsidR="000A15D2" w:rsidRPr="00DA5F47">
        <w:t xml:space="preserve">for timing the durations of their hopper visits </w:t>
      </w:r>
      <w:proofErr w:type="gramStart"/>
      <w:r w:rsidRPr="00DA5F47">
        <w:t>takes</w:t>
      </w:r>
      <w:proofErr w:type="gramEnd"/>
      <w:r w:rsidRPr="00DA5F47">
        <w:t xml:space="preserve"> into account the frequency of the changes</w:t>
      </w:r>
      <w:r w:rsidR="00227B8F" w:rsidRPr="00DA5F47">
        <w:t xml:space="preserve"> in the rates of reinforcement at the two locations</w:t>
      </w:r>
      <w:r w:rsidRPr="00DA5F47">
        <w:t xml:space="preserve">. If there have been </w:t>
      </w:r>
      <w:r w:rsidRPr="00DA5F47">
        <w:lastRenderedPageBreak/>
        <w:t xml:space="preserve">no changes for many sessions, </w:t>
      </w:r>
      <w:r w:rsidR="001032A3" w:rsidRPr="00DA5F47">
        <w:t>rats</w:t>
      </w:r>
      <w:r w:rsidRPr="00DA5F47">
        <w:t xml:space="preserve"> detect the change quickly</w:t>
      </w:r>
      <w:r w:rsidR="001032A3" w:rsidRPr="00DA5F47">
        <w:t>,</w:t>
      </w:r>
      <w:r w:rsidRPr="00DA5F47">
        <w:t xml:space="preserve"> but they adjust to it slowly</w:t>
      </w:r>
      <w:r w:rsidR="001032A3" w:rsidRPr="00DA5F47">
        <w:t>.</w:t>
      </w:r>
      <w:r w:rsidRPr="00DA5F47">
        <w:t xml:space="preserve"> </w:t>
      </w:r>
      <w:r w:rsidR="001032A3" w:rsidRPr="00DA5F47">
        <w:t>Moreover,</w:t>
      </w:r>
      <w:r w:rsidR="00CC3DA5">
        <w:t xml:space="preserve"> their pre-</w:t>
      </w:r>
      <w:r w:rsidRPr="00DA5F47">
        <w:t xml:space="preserve">change </w:t>
      </w:r>
      <w:r w:rsidR="00227B8F" w:rsidRPr="00DA5F47">
        <w:t>pattern of visit durations</w:t>
      </w:r>
      <w:r w:rsidRPr="00DA5F47">
        <w:t xml:space="preserve"> </w:t>
      </w:r>
      <w:r w:rsidR="00227B8F" w:rsidRPr="00DA5F47">
        <w:t>recovers</w:t>
      </w:r>
      <w:r w:rsidRPr="00DA5F47">
        <w:t xml:space="preserve"> for a while at the beginnings of the next two or three sessions</w:t>
      </w:r>
      <w:r w:rsidR="003F602D" w:rsidRPr="00DA5F47">
        <w:t xml:space="preserve"> after this unexpected change</w:t>
      </w:r>
      <w:r w:rsidRPr="00DA5F47">
        <w:t xml:space="preserve"> </w:t>
      </w:r>
      <w:r w:rsidRPr="00DA5F47">
        <w:fldChar w:fldCharType="begin"/>
      </w:r>
      <w:r w:rsidR="00203E4D" w:rsidRPr="00DA5F47">
        <w:instrText xml:space="preserve"> ADDIN EN.CITE &lt;EndNote&gt;&lt;Cite&gt;&lt;Author&gt;Gallistel&lt;/Author&gt;&lt;Year&gt;2001&lt;/Year&gt;&lt;RecNum&gt;11070&lt;/RecNum&gt;&lt;DisplayText&gt;(C. R. Gallistel, 2012; C. R. Gallistel, Mark, King, &amp;amp; Latham, 2001)&lt;/DisplayText&gt;&lt;record&gt;&lt;rec-number&gt;11070&lt;/rec-number&gt;&lt;foreign-keys&gt;&lt;key app="EN" db-id="9aaa999r8se0xoe2rzlvsepae0vdt0zsef2v" timestamp="1525645701"&gt;11070&lt;/key&gt;&lt;/foreign-keys&gt;&lt;ref-type name="Journal Article"&gt;17&lt;/ref-type&gt;&lt;contributors&gt;&lt;authors&gt;&lt;author&gt;Gallistel, C.R.&lt;/author&gt;&lt;author&gt;Mark, T.A.&lt;/author&gt;&lt;author&gt;King, A.&lt;/author&gt;&lt;author&gt;Latham, P.E.&lt;/author&gt;&lt;/authors&gt;&lt;/contributors&gt;&lt;titles&gt;&lt;title&gt;The Rat Approximates an Ideal Detector of Changes in Rates of Reward: Implications for the Law of Effect&lt;/title&gt;&lt;secondary-title&gt;Journal of Experimental Psychology:  Animal Behavior Processes&lt;/secondary-title&gt;&lt;/titles&gt;&lt;periodical&gt;&lt;full-title&gt;Journal of Experimental Psychology:  Animal Behavior Processes&lt;/full-title&gt;&lt;/periodical&gt;&lt;pages&gt;354-372&lt;/pages&gt;&lt;volume&gt;27&lt;/volume&gt;&lt;dates&gt;&lt;year&gt;2001&lt;/year&gt;&lt;/dates&gt;&lt;urls&gt;&lt;/urls&gt;&lt;/record&gt;&lt;/Cite&gt;&lt;Cite&gt;&lt;Author&gt;Gallistel&lt;/Author&gt;&lt;Year&gt;2012&lt;/Year&gt;&lt;RecNum&gt;9476&lt;/RecNum&gt;&lt;record&gt;&lt;rec-number&gt;9476&lt;/rec-number&gt;&lt;foreign-keys&gt;&lt;key app="EN" db-id="9aaa999r8se0xoe2rzlvsepae0vdt0zsef2v" timestamp="1333457834"&gt;9476&lt;/key&gt;&lt;/foreign-keys&gt;&lt;ref-type name="Journal Article"&gt;17&lt;/ref-type&gt;&lt;contributors&gt;&lt;authors&gt;&lt;author&gt;Gallistel, C.R.&lt;/author&gt;&lt;/authors&gt;&lt;/contributors&gt;&lt;titles&gt;&lt;title&gt;Extinction from a rationalist perspective&lt;/title&gt;&lt;secondary-title&gt;Behavioural Processes&lt;/secondary-title&gt;&lt;/titles&gt;&lt;periodical&gt;&lt;full-title&gt;Behav Processes&lt;/full-title&gt;&lt;abbr-1&gt;Behavioural processes&lt;/abbr-1&gt;&lt;/periodical&gt;&lt;pages&gt;66-88&lt;/pages&gt;&lt;volume&gt;90&lt;/volume&gt;&lt;edition&gt;March 3, 2012&lt;/edition&gt;&lt;dates&gt;&lt;year&gt;2012&lt;/year&gt;&lt;/dates&gt;&lt;urls&gt;&lt;/urls&gt;&lt;electronic-resource-num&gt;10.1016/j.beproc.2012.02.008&lt;/electronic-resource-num&gt;&lt;/record&gt;&lt;/Cite&gt;&lt;/EndNote&gt;</w:instrText>
      </w:r>
      <w:r w:rsidRPr="00DA5F47">
        <w:fldChar w:fldCharType="separate"/>
      </w:r>
      <w:r w:rsidR="00203E4D" w:rsidRPr="00DA5F47">
        <w:rPr>
          <w:noProof/>
        </w:rPr>
        <w:t>(</w:t>
      </w:r>
      <w:r w:rsidR="006E1E07" w:rsidRPr="00DA5F47">
        <w:rPr>
          <w:noProof/>
        </w:rPr>
        <w:t>Gallistel</w:t>
      </w:r>
      <w:r w:rsidR="00203E4D" w:rsidRPr="00DA5F47">
        <w:rPr>
          <w:noProof/>
        </w:rPr>
        <w:t xml:space="preserve">, 2012; </w:t>
      </w:r>
      <w:r w:rsidR="006E1E07" w:rsidRPr="00DA5F47">
        <w:rPr>
          <w:noProof/>
        </w:rPr>
        <w:t>Gallistel</w:t>
      </w:r>
      <w:r w:rsidR="00203E4D" w:rsidRPr="00DA5F47">
        <w:rPr>
          <w:noProof/>
        </w:rPr>
        <w:t>, Mark, King, &amp; Latham, 2001)</w:t>
      </w:r>
      <w:r w:rsidRPr="00DA5F47">
        <w:fldChar w:fldCharType="end"/>
      </w:r>
      <w:r w:rsidRPr="00DA5F47">
        <w:t xml:space="preserve">. When, however, the changes </w:t>
      </w:r>
      <w:r w:rsidR="001032A3" w:rsidRPr="00DA5F47">
        <w:t xml:space="preserve">in the relative rates of reinforcement </w:t>
      </w:r>
      <w:r w:rsidRPr="00DA5F47">
        <w:t xml:space="preserve">have recently been frequent, </w:t>
      </w:r>
      <w:r w:rsidR="001032A3" w:rsidRPr="00DA5F47">
        <w:t>rats</w:t>
      </w:r>
      <w:r w:rsidRPr="00DA5F47">
        <w:t xml:space="preserve"> adjust completely and abruptly shortly after each change</w:t>
      </w:r>
      <w:r w:rsidR="001032A3" w:rsidRPr="00DA5F47">
        <w:t>—</w:t>
      </w:r>
      <w:r w:rsidR="000A15D2" w:rsidRPr="00DA5F47">
        <w:t>and they show no recovery.</w:t>
      </w:r>
    </w:p>
    <w:p w14:paraId="732FFD1D" w14:textId="6DE10CBC" w:rsidR="00CD259B" w:rsidRPr="00DA5F47" w:rsidRDefault="00CD259B" w:rsidP="001212B7">
      <w:pPr>
        <w:pStyle w:val="NormalWeb"/>
        <w:ind w:firstLine="720"/>
      </w:pPr>
      <w:r w:rsidRPr="00DA5F47">
        <w:t>Together</w:t>
      </w:r>
      <w:r w:rsidR="000A15D2" w:rsidRPr="00DA5F47">
        <w:t>,</w:t>
      </w:r>
      <w:r w:rsidRPr="00DA5F47">
        <w:t xml:space="preserve"> these trial-level and session-level</w:t>
      </w:r>
      <w:r w:rsidR="00EF164C" w:rsidRPr="00DA5F47">
        <w:t xml:space="preserve"> results</w:t>
      </w:r>
      <w:r w:rsidR="00227B8F" w:rsidRPr="00DA5F47">
        <w:t xml:space="preserve"> suggest</w:t>
      </w:r>
      <w:r w:rsidR="00EF164C" w:rsidRPr="00DA5F47">
        <w:t xml:space="preserve"> that subject</w:t>
      </w:r>
      <w:r w:rsidRPr="00DA5F47">
        <w:t>s</w:t>
      </w:r>
      <w:r w:rsidR="00EF164C" w:rsidRPr="00DA5F47">
        <w:t xml:space="preserve"> count </w:t>
      </w:r>
      <w:r w:rsidR="00CC5109" w:rsidRPr="00DA5F47">
        <w:t xml:space="preserve">and time </w:t>
      </w:r>
      <w:r w:rsidR="00EF164C" w:rsidRPr="00DA5F47">
        <w:t xml:space="preserve">episodes </w:t>
      </w:r>
      <w:r w:rsidRPr="00DA5F47">
        <w:t>defined</w:t>
      </w:r>
      <w:r w:rsidR="00EF164C" w:rsidRPr="00DA5F47">
        <w:t xml:space="preserve"> at </w:t>
      </w:r>
      <w:r w:rsidR="003F602D" w:rsidRPr="00DA5F47">
        <w:t>very</w:t>
      </w:r>
      <w:r w:rsidR="00EF164C" w:rsidRPr="00DA5F47">
        <w:t xml:space="preserve"> different time scales</w:t>
      </w:r>
      <w:r w:rsidR="003F602D" w:rsidRPr="00DA5F47">
        <w:t xml:space="preserve"> (from seconds to days).</w:t>
      </w:r>
      <w:r w:rsidR="000A15D2" w:rsidRPr="00DA5F47">
        <w:t xml:space="preserve"> They further </w:t>
      </w:r>
      <w:r w:rsidR="00227B8F" w:rsidRPr="00DA5F47">
        <w:t>suggest</w:t>
      </w:r>
      <w:r w:rsidR="000A15D2" w:rsidRPr="00DA5F47">
        <w:t xml:space="preserve"> that in making the counts and timing the durations of lower level events (trials and hopper visits), </w:t>
      </w:r>
      <w:r w:rsidR="00227B8F" w:rsidRPr="00DA5F47">
        <w:t>subjects</w:t>
      </w:r>
      <w:r w:rsidR="000A15D2" w:rsidRPr="00DA5F47">
        <w:t xml:space="preserve"> distinguish between </w:t>
      </w:r>
      <w:r w:rsidR="001032A3" w:rsidRPr="00DA5F47">
        <w:t>these different units of experience (episodes)</w:t>
      </w:r>
      <w:r w:rsidR="000A15D2" w:rsidRPr="00DA5F47">
        <w:t xml:space="preserve"> on the basis of </w:t>
      </w:r>
      <w:r w:rsidR="003F602D" w:rsidRPr="00DA5F47">
        <w:t>different</w:t>
      </w:r>
      <w:r w:rsidR="000A15D2" w:rsidRPr="00DA5F47">
        <w:t xml:space="preserve"> events</w:t>
      </w:r>
      <w:r w:rsidR="003F602D" w:rsidRPr="00DA5F47">
        <w:t xml:space="preserve"> or different measures</w:t>
      </w:r>
      <w:r w:rsidR="000A15D2" w:rsidRPr="00DA5F47">
        <w:t xml:space="preserve"> </w:t>
      </w:r>
      <w:r w:rsidR="00227B8F" w:rsidRPr="00DA5F47">
        <w:t xml:space="preserve">embedded </w:t>
      </w:r>
      <w:r w:rsidR="000A15D2" w:rsidRPr="00DA5F47">
        <w:t>within those episodes—whether the</w:t>
      </w:r>
      <w:r w:rsidR="001032A3" w:rsidRPr="00DA5F47">
        <w:t xml:space="preserve"> trials</w:t>
      </w:r>
      <w:r w:rsidR="000A15D2" w:rsidRPr="00DA5F47">
        <w:t xml:space="preserve"> were reinforced or not and how long they lasted.</w:t>
      </w:r>
    </w:p>
    <w:p w14:paraId="130480AA" w14:textId="4DEC96F5" w:rsidR="00EE1FE6" w:rsidRPr="00DA5F47" w:rsidRDefault="00CC5109" w:rsidP="001212B7">
      <w:pPr>
        <w:pStyle w:val="NormalWeb"/>
        <w:ind w:firstLine="720"/>
      </w:pPr>
      <w:r w:rsidRPr="00DA5F47">
        <w:t xml:space="preserve">The policy a subject adopts when confronted with a change in the stochastic properties of its multilevel representation of its experience depends </w:t>
      </w:r>
      <w:r w:rsidR="00227B8F" w:rsidRPr="00DA5F47">
        <w:t xml:space="preserve">on </w:t>
      </w:r>
      <w:r w:rsidRPr="00DA5F47">
        <w:t>the numerical and temporal properties it has encoded. The policy adopted during extinction following training with partially reinforced trials depends on the probability of a reinforced trial, which is to say on counts of reinforced trials and total trials.</w:t>
      </w:r>
      <w:r w:rsidR="00D42E47" w:rsidRPr="00DA5F47">
        <w:t xml:space="preserve"> </w:t>
      </w:r>
      <w:r w:rsidR="002A3AB1" w:rsidRPr="00DA5F47">
        <w:t xml:space="preserve"> On the other hand, </w:t>
      </w:r>
      <w:r w:rsidR="00934DBC" w:rsidRPr="00DA5F47">
        <w:t xml:space="preserve">the policy </w:t>
      </w:r>
      <w:r w:rsidR="00EF164C" w:rsidRPr="00DA5F47">
        <w:t>a subject</w:t>
      </w:r>
      <w:r w:rsidR="00934DBC" w:rsidRPr="00DA5F47">
        <w:t xml:space="preserve"> adopts when confronted with </w:t>
      </w:r>
      <w:r w:rsidR="00D42E47" w:rsidRPr="00DA5F47">
        <w:t>context extinction</w:t>
      </w:r>
      <w:r w:rsidR="00934DBC" w:rsidRPr="00DA5F47">
        <w:t>—placement in a context where reinforcements were previously provided gratis</w:t>
      </w:r>
      <w:r w:rsidR="002A3AB1" w:rsidRPr="00DA5F47">
        <w:t xml:space="preserve"> at random times</w:t>
      </w:r>
      <w:r w:rsidR="00934DBC" w:rsidRPr="00DA5F47">
        <w:t>, but where now no more reinforcements occur—</w:t>
      </w:r>
      <w:r w:rsidR="00D42E47" w:rsidRPr="00DA5F47">
        <w:t>must be based on elapsed time without reinforcement</w:t>
      </w:r>
      <w:r w:rsidR="003F602D" w:rsidRPr="00DA5F47">
        <w:t>, because t</w:t>
      </w:r>
      <w:r w:rsidR="00B9190D" w:rsidRPr="00DA5F47">
        <w:t xml:space="preserve">he only </w:t>
      </w:r>
      <w:r w:rsidR="000A15D2" w:rsidRPr="00DA5F47">
        <w:t>objectively observable episode</w:t>
      </w:r>
      <w:r w:rsidR="00B9190D" w:rsidRPr="00DA5F47">
        <w:t xml:space="preserve"> in </w:t>
      </w:r>
      <w:r w:rsidR="002A3AB1" w:rsidRPr="00DA5F47">
        <w:t xml:space="preserve">such a protocol </w:t>
      </w:r>
      <w:r w:rsidR="00CC3DA5">
        <w:t xml:space="preserve">is the session. </w:t>
      </w:r>
      <w:proofErr w:type="spellStart"/>
      <w:r w:rsidR="00CC3DA5">
        <w:t>Mustaca</w:t>
      </w:r>
      <w:proofErr w:type="spellEnd"/>
      <w:r w:rsidR="00CC3DA5">
        <w:t xml:space="preserve">, Gabelli, </w:t>
      </w:r>
      <w:proofErr w:type="spellStart"/>
      <w:r w:rsidR="00CC3DA5">
        <w:t>Papine</w:t>
      </w:r>
      <w:proofErr w:type="spellEnd"/>
      <w:r w:rsidR="00CC3DA5">
        <w:t>, &amp; Balsam</w:t>
      </w:r>
      <w:r w:rsidR="00626555" w:rsidRPr="00DA5F47">
        <w:t xml:space="preserve"> </w:t>
      </w:r>
      <w:r w:rsidR="00626555" w:rsidRPr="00DA5F47">
        <w:fldChar w:fldCharType="begin"/>
      </w:r>
      <w:r w:rsidR="00626555" w:rsidRPr="00DA5F47">
        <w:instrText xml:space="preserve"> ADDIN EN.CITE &lt;EndNote&gt;&lt;Cite ExcludeAuth="1"&gt;&lt;Author&gt;Mustaca&lt;/Author&gt;&lt;Year&gt;1991&lt;/Year&gt;&lt;RecNum&gt;1554&lt;/RecNum&gt;&lt;Suffix&gt;`, Figure 4&lt;/Suffix&gt;&lt;DisplayText&gt;(1991, Figure 4)&lt;/DisplayText&gt;&lt;record&gt;&lt;rec-number&gt;1554&lt;/rec-number&gt;&lt;foreign-keys&gt;&lt;key app="EN" db-id="9aaa999r8se0xoe2rzlvsepae0vdt0zsef2v" timestamp="0"&gt;1554&lt;/key&gt;&lt;/foreign-keys&gt;&lt;ref-type name="Journal Article"&gt;17&lt;/ref-type&gt;&lt;contributors&gt;&lt;authors&gt;&lt;author&gt;Mustaca, A. E.&lt;/author&gt;&lt;author&gt;Gabelli, F.&lt;/author&gt;&lt;author&gt;Papine, M. R.&lt;/author&gt;&lt;author&gt;Balsam, P.D.&lt;/author&gt;&lt;/authors&gt;&lt;/contributors&gt;&lt;titles&gt;&lt;title&gt;The effects of varying the interreinforcement interval on appetitive contextual conditioning&lt;/title&gt;&lt;secondary-title&gt;Anim. Lng Behav.&lt;/secondary-title&gt;&lt;alt-title&gt;Animal Learning and Behavior&lt;/alt-title&gt;&lt;/titles&gt;&lt;alt-periodical&gt;&lt;full-title&gt;Animal Learning and Behavior&lt;/full-title&gt;&lt;abbr-1&gt;Animal Learning and Behavior&lt;/abbr-1&gt;&lt;/alt-periodical&gt;&lt;pages&gt;125-138&lt;/pages&gt;&lt;volume&gt;19&lt;/volume&gt;&lt;dates&gt;&lt;year&gt;1991&lt;/year&gt;&lt;/dates&gt;&lt;urls&gt;&lt;/urls&gt;&lt;/record&gt;&lt;/Cite&gt;&lt;/EndNote&gt;</w:instrText>
      </w:r>
      <w:r w:rsidR="00626555" w:rsidRPr="00DA5F47">
        <w:fldChar w:fldCharType="separate"/>
      </w:r>
      <w:r w:rsidR="00626555" w:rsidRPr="00DA5F47">
        <w:rPr>
          <w:noProof/>
        </w:rPr>
        <w:t xml:space="preserve">(1991, </w:t>
      </w:r>
      <w:r w:rsidR="005750B4" w:rsidRPr="00DA5F47">
        <w:rPr>
          <w:noProof/>
        </w:rPr>
        <w:t xml:space="preserve">their </w:t>
      </w:r>
      <w:r w:rsidR="00626555" w:rsidRPr="00DA5F47">
        <w:rPr>
          <w:noProof/>
        </w:rPr>
        <w:t>Fig</w:t>
      </w:r>
      <w:r w:rsidR="00CC3DA5">
        <w:rPr>
          <w:noProof/>
        </w:rPr>
        <w:t>.</w:t>
      </w:r>
      <w:r w:rsidR="00626555" w:rsidRPr="00DA5F47">
        <w:rPr>
          <w:noProof/>
        </w:rPr>
        <w:t xml:space="preserve"> 4)</w:t>
      </w:r>
      <w:r w:rsidR="00626555" w:rsidRPr="00DA5F47">
        <w:fldChar w:fldCharType="end"/>
      </w:r>
      <w:r w:rsidR="00626555" w:rsidRPr="00DA5F47">
        <w:t xml:space="preserve"> show context conditioning</w:t>
      </w:r>
      <w:r w:rsidR="00B9190D" w:rsidRPr="00DA5F47">
        <w:t xml:space="preserve"> </w:t>
      </w:r>
      <w:r w:rsidR="00626555" w:rsidRPr="00DA5F47">
        <w:t>extinguishing</w:t>
      </w:r>
      <w:r w:rsidR="00B9190D" w:rsidRPr="00DA5F47">
        <w:t xml:space="preserve"> </w:t>
      </w:r>
      <w:r w:rsidR="00626555" w:rsidRPr="00DA5F47">
        <w:t>during</w:t>
      </w:r>
      <w:r w:rsidR="00D42E47" w:rsidRPr="00DA5F47">
        <w:t xml:space="preserve"> a single session</w:t>
      </w:r>
      <w:r w:rsidR="00B9190D" w:rsidRPr="00DA5F47">
        <w:t xml:space="preserve">, followed by diminishing spontaneous recovery in subsequent sessions, each recovery followed by within-session </w:t>
      </w:r>
      <w:proofErr w:type="spellStart"/>
      <w:r w:rsidR="00B9190D" w:rsidRPr="00DA5F47">
        <w:t>reextinction</w:t>
      </w:r>
      <w:proofErr w:type="spellEnd"/>
      <w:r w:rsidR="00AA7079" w:rsidRPr="00DA5F47">
        <w:t xml:space="preserve">. </w:t>
      </w:r>
      <w:r w:rsidR="00B47E06" w:rsidRPr="00DA5F47">
        <w:t xml:space="preserve">Elapsed time without reinforcement must </w:t>
      </w:r>
      <w:r w:rsidR="000A15D2" w:rsidRPr="00DA5F47">
        <w:t xml:space="preserve">have </w:t>
      </w:r>
      <w:r w:rsidR="00B47E06" w:rsidRPr="00DA5F47">
        <w:t>drive</w:t>
      </w:r>
      <w:r w:rsidR="000A15D2" w:rsidRPr="00DA5F47">
        <w:t>n</w:t>
      </w:r>
      <w:r w:rsidR="00B47E06" w:rsidRPr="00DA5F47">
        <w:t xml:space="preserve"> the </w:t>
      </w:r>
      <w:r w:rsidR="00626555" w:rsidRPr="00DA5F47">
        <w:t>within-session progress of the extin</w:t>
      </w:r>
      <w:r w:rsidR="00E34A62" w:rsidRPr="00DA5F47">
        <w:t>ction</w:t>
      </w:r>
      <w:r w:rsidR="00626555" w:rsidRPr="00DA5F47">
        <w:t xml:space="preserve"> of context conditioning</w:t>
      </w:r>
      <w:r w:rsidR="000A15D2" w:rsidRPr="00DA5F47">
        <w:t xml:space="preserve"> in their protocol</w:t>
      </w:r>
      <w:r w:rsidR="00626555" w:rsidRPr="00DA5F47">
        <w:t>.</w:t>
      </w:r>
      <w:r w:rsidR="003F602D" w:rsidRPr="00DA5F47">
        <w:t xml:space="preserve"> Thus, the policy in force during extinction may take either the count of unreinforced trials or the time elapsed without reinforcement depending on the circumstances.</w:t>
      </w:r>
    </w:p>
    <w:p w14:paraId="27E41A8D" w14:textId="0793A8F6" w:rsidR="00865487" w:rsidRPr="00DA5F47" w:rsidRDefault="00283CAC" w:rsidP="001212B7">
      <w:pPr>
        <w:pStyle w:val="NormalWeb"/>
        <w:ind w:firstLine="720"/>
      </w:pPr>
      <w:r w:rsidRPr="00DA5F47">
        <w:t>Our intuiti</w:t>
      </w:r>
      <w:r w:rsidR="00CD259B" w:rsidRPr="00DA5F47">
        <w:t xml:space="preserve">ve account of our finding that the span of training </w:t>
      </w:r>
      <w:r w:rsidR="00F322B0" w:rsidRPr="00DA5F47">
        <w:t>affects the strength o</w:t>
      </w:r>
      <w:r w:rsidR="00865487" w:rsidRPr="00DA5F47">
        <w:t>f</w:t>
      </w:r>
      <w:r w:rsidR="00F322B0" w:rsidRPr="00DA5F47">
        <w:t xml:space="preserve"> recovery</w:t>
      </w:r>
      <w:r w:rsidRPr="00DA5F47">
        <w:t xml:space="preserve"> is that the longer the span of time in which the CS </w:t>
      </w:r>
      <w:r w:rsidR="003F602D" w:rsidRPr="00DA5F47">
        <w:t>had</w:t>
      </w:r>
      <w:r w:rsidRPr="00DA5F47">
        <w:t xml:space="preserve"> predictive power, the longer and more vigorously subject</w:t>
      </w:r>
      <w:r w:rsidR="002B4F10" w:rsidRPr="00DA5F47">
        <w:t>s</w:t>
      </w:r>
      <w:r w:rsidRPr="00DA5F47">
        <w:t xml:space="preserve"> </w:t>
      </w:r>
      <w:r w:rsidR="00CD259B" w:rsidRPr="00DA5F47">
        <w:t xml:space="preserve">will </w:t>
      </w:r>
      <w:r w:rsidRPr="00DA5F47">
        <w:t>explore the possibility that its predictive power</w:t>
      </w:r>
      <w:r w:rsidR="002B4F10" w:rsidRPr="00DA5F47">
        <w:t xml:space="preserve"> has returned. </w:t>
      </w:r>
      <w:r w:rsidR="00CF3D22" w:rsidRPr="00DA5F47">
        <w:t>The</w:t>
      </w:r>
      <w:r w:rsidRPr="00DA5F47">
        <w:t xml:space="preserve"> </w:t>
      </w:r>
      <w:r w:rsidR="00865487" w:rsidRPr="00DA5F47">
        <w:t xml:space="preserve">memory of </w:t>
      </w:r>
      <w:r w:rsidR="00CF3D22" w:rsidRPr="00DA5F47">
        <w:t>an earlier state in which the CS had predictive power</w:t>
      </w:r>
      <w:r w:rsidR="002B4F10" w:rsidRPr="00DA5F47">
        <w:t xml:space="preserve"> </w:t>
      </w:r>
      <w:r w:rsidR="00CF3D22" w:rsidRPr="00DA5F47">
        <w:t>also</w:t>
      </w:r>
      <w:r w:rsidRPr="00DA5F47">
        <w:t xml:space="preserve"> </w:t>
      </w:r>
      <w:r w:rsidR="002B4F10" w:rsidRPr="00DA5F47">
        <w:t>lead</w:t>
      </w:r>
      <w:r w:rsidR="00CF3D22" w:rsidRPr="00DA5F47">
        <w:t>s</w:t>
      </w:r>
      <w:r w:rsidR="002B4F10" w:rsidRPr="00DA5F47">
        <w:t xml:space="preserve"> </w:t>
      </w:r>
      <w:r w:rsidR="00D86925" w:rsidRPr="00DA5F47">
        <w:t>the subject</w:t>
      </w:r>
      <w:r w:rsidR="002B4F10" w:rsidRPr="00DA5F47">
        <w:t xml:space="preserve"> to rapidly </w:t>
      </w:r>
      <w:r w:rsidRPr="00DA5F47">
        <w:t xml:space="preserve">resume anticipatory responding when given renewed evidence of </w:t>
      </w:r>
      <w:r w:rsidR="00865487" w:rsidRPr="00DA5F47">
        <w:t>CS's</w:t>
      </w:r>
      <w:r w:rsidRPr="00DA5F47">
        <w:t xml:space="preserve"> predictive power</w:t>
      </w:r>
      <w:r w:rsidR="007C64E8" w:rsidRPr="00DA5F47">
        <w:t xml:space="preserve"> </w:t>
      </w:r>
      <w:r w:rsidR="007C64E8" w:rsidRPr="00DA5F47">
        <w:fldChar w:fldCharType="begin"/>
      </w:r>
      <w:r w:rsidR="007C64E8" w:rsidRPr="00DA5F47">
        <w:instrText xml:space="preserve"> ADDIN EN.CITE &lt;EndNote&gt;&lt;Cite&gt;&lt;Author&gt;Napier&lt;/Author&gt;&lt;Year&gt;1992&lt;/Year&gt;&lt;RecNum&gt;1670&lt;/RecNum&gt;&lt;DisplayText&gt;(Napier, Macrae, &amp;amp; Kehoe, 1992; Ricker &amp;amp; Bouton, 1996)&lt;/DisplayText&gt;&lt;record&gt;&lt;rec-number&gt;1670&lt;/rec-number&gt;&lt;foreign-keys&gt;&lt;key app="EN" db-id="9aaa999r8se0xoe2rzlvsepae0vdt0zsef2v" timestamp="0"&gt;1670&lt;/key&gt;&lt;/foreign-keys&gt;&lt;ref-type name="Journal Article"&gt;17&lt;/ref-type&gt;&lt;contributors&gt;&lt;authors&gt;&lt;author&gt;Napier, R.M.&lt;/author&gt;&lt;author&gt;Macrae, M.&lt;/author&gt;&lt;author&gt;Kehoe, E.J.&lt;/author&gt;&lt;/authors&gt;&lt;/contributors&gt;&lt;titles&gt;&lt;title&gt;Rapid reacquisition in conditioning of the rabbit&amp;apos;s nictitating membrane response&lt;/title&gt;&lt;secondary-title&gt;Journal of Experimental Psychology: Animal Behavior Processes&lt;/secondary-title&gt;&lt;alt-title&gt;J. Exper. Psychol.: Anim. Beh. Proc.&lt;/alt-title&gt;&lt;/titles&gt;&lt;periodical&gt;&lt;full-title&gt;Journal of Experimental Psychology: Animal Behavior Processes&lt;/full-title&gt;&lt;/periodical&gt;&lt;pages&gt;182-192&lt;/pages&gt;&lt;volume&gt;18&lt;/volume&gt;&lt;dates&gt;&lt;year&gt;1992&lt;/year&gt;&lt;/dates&gt;&lt;urls&gt;&lt;/urls&gt;&lt;/record&gt;&lt;/Cite&gt;&lt;Cite&gt;&lt;Author&gt;Ricker&lt;/Author&gt;&lt;Year&gt;1996&lt;/Year&gt;&lt;RecNum&gt;3319&lt;/RecNum&gt;&lt;record&gt;&lt;rec-number&gt;3319&lt;/rec-number&gt;&lt;foreign-keys&gt;&lt;key app="EN" db-id="9aaa999r8se0xoe2rzlvsepae0vdt0zsef2v" timestamp="0"&gt;3319&lt;/key&gt;&lt;/foreign-keys&gt;&lt;ref-type name="Journal Article"&gt;17&lt;/ref-type&gt;&lt;contributors&gt;&lt;authors&gt;&lt;author&gt;Ricker, S.T.&lt;/author&gt;&lt;author&gt;Bouton, M.E.&lt;/author&gt;&lt;/authors&gt;&lt;/contributors&gt;&lt;titles&gt;&lt;title&gt;Reacquisition following extinction in appetitive conditioning&lt;/title&gt;&lt;secondary-title&gt;Animal Learning and Behavior&lt;/secondary-title&gt;&lt;alt-title&gt;Animal Learning and Behavior&lt;/alt-title&gt;&lt;/titles&gt;&lt;periodical&gt;&lt;full-title&gt;Animal Learning and Behavior&lt;/full-title&gt;&lt;abbr-1&gt;Animal Learning and Behavior&lt;/abbr-1&gt;&lt;/periodical&gt;&lt;alt-periodical&gt;&lt;full-title&gt;Animal Learning and Behavior&lt;/full-title&gt;&lt;abbr-1&gt;Animal Learning and Behavior&lt;/abbr-1&gt;&lt;/alt-periodical&gt;&lt;pages&gt;423-436&lt;/pages&gt;&lt;volume&gt;24&lt;/volume&gt;&lt;number&gt;4&lt;/number&gt;&lt;dates&gt;&lt;year&gt;1996&lt;/year&gt;&lt;/dates&gt;&lt;urls&gt;&lt;/urls&gt;&lt;/record&gt;&lt;/Cite&gt;&lt;/EndNote&gt;</w:instrText>
      </w:r>
      <w:r w:rsidR="007C64E8" w:rsidRPr="00DA5F47">
        <w:fldChar w:fldCharType="separate"/>
      </w:r>
      <w:r w:rsidR="007C64E8" w:rsidRPr="00DA5F47">
        <w:rPr>
          <w:noProof/>
        </w:rPr>
        <w:t>(Napier, Macrae, &amp; Kehoe, 1992; Ricker &amp; Bouton, 1996)</w:t>
      </w:r>
      <w:r w:rsidR="007C64E8" w:rsidRPr="00DA5F47">
        <w:fldChar w:fldCharType="end"/>
      </w:r>
      <w:r w:rsidRPr="00DA5F47">
        <w:t>.</w:t>
      </w:r>
      <w:r w:rsidR="00CF3D22" w:rsidRPr="00DA5F47">
        <w:t xml:space="preserve"> In our view, the phenomena of recovery, renewal</w:t>
      </w:r>
      <w:r w:rsidR="00227B8F" w:rsidRPr="00DA5F47">
        <w:t>, reinstatement</w:t>
      </w:r>
      <w:r w:rsidR="00CF3D22" w:rsidRPr="00DA5F47">
        <w:t xml:space="preserve"> and rapid reacquisition are all manifestations of a policy for dealing with manifest non</w:t>
      </w:r>
      <w:r w:rsidR="00CC3DA5">
        <w:t>-</w:t>
      </w:r>
      <w:r w:rsidR="00CF3D22" w:rsidRPr="00DA5F47">
        <w:t xml:space="preserve">stationarity. Recovery is probing for whether what was once true may </w:t>
      </w:r>
      <w:r w:rsidR="00B3482A" w:rsidRPr="00DA5F47">
        <w:t xml:space="preserve">be </w:t>
      </w:r>
      <w:r w:rsidR="00CF3D22" w:rsidRPr="00DA5F47">
        <w:t>again true. R</w:t>
      </w:r>
      <w:r w:rsidR="00227B8F" w:rsidRPr="00DA5F47">
        <w:t>einstatement</w:t>
      </w:r>
      <w:r w:rsidR="00761439" w:rsidRPr="00DA5F47">
        <w:t xml:space="preserve"> </w:t>
      </w:r>
      <w:r w:rsidR="00CF3D22" w:rsidRPr="00DA5F47">
        <w:t xml:space="preserve">is this same probing elicited by an unexpected reinforcement. </w:t>
      </w:r>
      <w:r w:rsidR="00761439" w:rsidRPr="00DA5F47">
        <w:t xml:space="preserve">Renewal is this same probing when elicited by a change in context. </w:t>
      </w:r>
      <w:r w:rsidR="00CF3D22" w:rsidRPr="00DA5F47">
        <w:t>Rapid reacquisition reflects the same remembered fact that drives recovery</w:t>
      </w:r>
      <w:r w:rsidR="00B13A00" w:rsidRPr="00DA5F47">
        <w:t>,</w:t>
      </w:r>
      <w:r w:rsidR="00CF3D22" w:rsidRPr="00DA5F47">
        <w:t xml:space="preserve"> renewal</w:t>
      </w:r>
      <w:r w:rsidR="00B13A00" w:rsidRPr="00DA5F47">
        <w:t xml:space="preserve"> and reinstatement</w:t>
      </w:r>
      <w:r w:rsidR="00CF3D22" w:rsidRPr="00DA5F47">
        <w:t>, namely,</w:t>
      </w:r>
      <w:r w:rsidR="00B13A00" w:rsidRPr="00DA5F47">
        <w:t xml:space="preserve"> </w:t>
      </w:r>
      <w:r w:rsidR="00CF3D22" w:rsidRPr="00DA5F47">
        <w:t xml:space="preserve">that there was an epoch during which the CS predicted reinforcement. </w:t>
      </w:r>
      <w:r w:rsidR="00B13A00" w:rsidRPr="00DA5F47">
        <w:t>T</w:t>
      </w:r>
      <w:r w:rsidR="002E660C" w:rsidRPr="00DA5F47">
        <w:t>he increas</w:t>
      </w:r>
      <w:r w:rsidR="00B13A00" w:rsidRPr="00DA5F47">
        <w:t>ing</w:t>
      </w:r>
      <w:r w:rsidR="002E660C" w:rsidRPr="00DA5F47">
        <w:t xml:space="preserve"> rate of extinction in protocols with repeated acquisition and extinction </w:t>
      </w:r>
      <w:r w:rsidR="002E660C" w:rsidRPr="00DA5F47">
        <w:fldChar w:fldCharType="begin">
          <w:fldData xml:space="preserve">PEVuZE5vdGU+PENpdGU+PEF1dGhvcj5DbGFyazwvQXV0aG9yPjxZZWFyPjE5NjQ8L1llYXI+PFJl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==
</w:fldData>
        </w:fldChar>
      </w:r>
      <w:r w:rsidR="002E660C" w:rsidRPr="00DA5F47">
        <w:instrText xml:space="preserve"> ADDIN EN.CITE </w:instrText>
      </w:r>
      <w:r w:rsidR="002E660C" w:rsidRPr="00DA5F47">
        <w:fldChar w:fldCharType="begin">
          <w:fldData xml:space="preserve">PEVuZE5vdGU+PENpdGU+PEF1dGhvcj5DbGFyazwvQXV0aG9yPjxZZWFyPjE5NjQ8L1llYXI+PFJl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==
</w:fldData>
        </w:fldChar>
      </w:r>
      <w:r w:rsidR="002E660C" w:rsidRPr="00DA5F47">
        <w:instrText xml:space="preserve"> ADDIN EN.CITE.DATA </w:instrText>
      </w:r>
      <w:r w:rsidR="002E660C" w:rsidRPr="00DA5F47">
        <w:fldChar w:fldCharType="end"/>
      </w:r>
      <w:r w:rsidR="002E660C" w:rsidRPr="00DA5F47">
        <w:fldChar w:fldCharType="separate"/>
      </w:r>
      <w:r w:rsidR="002E660C" w:rsidRPr="00DA5F47">
        <w:rPr>
          <w:noProof/>
        </w:rPr>
        <w:t>(Clark, 1964; Craig, Sweeney, &amp; Shahan, 2019; Davenport, 1969)</w:t>
      </w:r>
      <w:r w:rsidR="002E660C" w:rsidRPr="00DA5F47">
        <w:fldChar w:fldCharType="end"/>
      </w:r>
      <w:r w:rsidR="002E660C" w:rsidRPr="00DA5F47">
        <w:t xml:space="preserve"> reflects the memory for previous extinction episodes and how long they lasted.</w:t>
      </w:r>
    </w:p>
    <w:p w14:paraId="58F0F4D4" w14:textId="7B7876D0" w:rsidR="00420A13" w:rsidRPr="00DA5F47" w:rsidRDefault="00283CAC" w:rsidP="001212B7">
      <w:pPr>
        <w:pStyle w:val="NormalWeb"/>
        <w:ind w:firstLine="720"/>
      </w:pPr>
      <w:r w:rsidRPr="00DA5F47">
        <w:lastRenderedPageBreak/>
        <w:t xml:space="preserve">So far as we know, there is little </w:t>
      </w:r>
      <w:r w:rsidR="007C64E8" w:rsidRPr="00DA5F47">
        <w:t>quantitative</w:t>
      </w:r>
      <w:r w:rsidRPr="00DA5F47">
        <w:t xml:space="preserve"> work on the effect of </w:t>
      </w:r>
      <w:r w:rsidR="00B13A00" w:rsidRPr="00DA5F47">
        <w:t xml:space="preserve">training </w:t>
      </w:r>
      <w:r w:rsidRPr="00DA5F47">
        <w:t xml:space="preserve">span on recovery. </w:t>
      </w:r>
      <w:r w:rsidR="007C64E8" w:rsidRPr="00DA5F47">
        <w:t>T</w:t>
      </w:r>
      <w:r w:rsidRPr="00DA5F47">
        <w:t xml:space="preserve">he experiments here reported </w:t>
      </w:r>
      <w:r w:rsidR="007C64E8" w:rsidRPr="00DA5F47">
        <w:t>were</w:t>
      </w:r>
      <w:r w:rsidRPr="00DA5F47">
        <w:t xml:space="preserve"> </w:t>
      </w:r>
      <w:r w:rsidR="00420A13" w:rsidRPr="00DA5F47">
        <w:t xml:space="preserve">exploratory. To get some idea of what variables mattered and what did not, given the large parameter space, we had to have many groups. </w:t>
      </w:r>
      <w:r w:rsidR="007C64E8" w:rsidRPr="00DA5F47">
        <w:t>F</w:t>
      </w:r>
      <w:r w:rsidR="00420A13" w:rsidRPr="00DA5F47">
        <w:t xml:space="preserve">or practical reasons, they had to have small </w:t>
      </w:r>
      <w:r w:rsidR="00420A13" w:rsidRPr="00DA5F47">
        <w:rPr>
          <w:i/>
          <w:iCs/>
        </w:rPr>
        <w:t>n</w:t>
      </w:r>
      <w:r w:rsidR="00420A13" w:rsidRPr="00DA5F47">
        <w:t xml:space="preserve">s. </w:t>
      </w:r>
      <w:r w:rsidR="00F322B0" w:rsidRPr="00DA5F47">
        <w:t>T</w:t>
      </w:r>
      <w:r w:rsidR="00420A13" w:rsidRPr="00DA5F47">
        <w:t>he data in hand do not support the development of a computational model of recovery</w:t>
      </w:r>
      <w:r w:rsidR="00F322B0" w:rsidRPr="00DA5F47">
        <w:t xml:space="preserve"> because we</w:t>
      </w:r>
      <w:r w:rsidR="007C64E8" w:rsidRPr="00DA5F47">
        <w:t xml:space="preserve"> have almost no data on the time course of recovery </w:t>
      </w:r>
      <w:r w:rsidR="00B13A00" w:rsidRPr="00DA5F47">
        <w:t>when</w:t>
      </w:r>
      <w:r w:rsidR="00CD259B" w:rsidRPr="00DA5F47">
        <w:t xml:space="preserve"> the span and the session frequency during acquisition are </w:t>
      </w:r>
      <w:r w:rsidR="00B13A00" w:rsidRPr="00DA5F47">
        <w:t xml:space="preserve">both </w:t>
      </w:r>
      <w:r w:rsidR="00CD259B" w:rsidRPr="00DA5F47">
        <w:t>varied</w:t>
      </w:r>
      <w:r w:rsidR="007C64E8" w:rsidRPr="00DA5F47">
        <w:t>.</w:t>
      </w:r>
      <w:r w:rsidR="00CD259B" w:rsidRPr="00DA5F47">
        <w:t xml:space="preserve"> </w:t>
      </w:r>
      <w:r w:rsidR="00F322B0" w:rsidRPr="00DA5F47">
        <w:t xml:space="preserve"> The relevant experiments will require a great many experimental groups</w:t>
      </w:r>
      <w:r w:rsidR="00CF3D22" w:rsidRPr="00DA5F47">
        <w:t xml:space="preserve"> because the different variables that have been shown to be relevant </w:t>
      </w:r>
      <w:r w:rsidR="009919D3" w:rsidRPr="00DA5F47">
        <w:t xml:space="preserve">covary and </w:t>
      </w:r>
      <w:r w:rsidR="00CF3D22" w:rsidRPr="00DA5F47">
        <w:t>interact in poorly understood ways</w:t>
      </w:r>
      <w:r w:rsidR="009919D3" w:rsidRPr="00DA5F47">
        <w:t xml:space="preserve"> </w:t>
      </w:r>
      <w:r w:rsidR="009919D3" w:rsidRPr="00DA5F47">
        <w:fldChar w:fldCharType="begin"/>
      </w:r>
      <w:r w:rsidR="009919D3" w:rsidRPr="00DA5F47">
        <w:instrText xml:space="preserve"> ADDIN EN.CITE &lt;EndNote&gt;&lt;Cite&gt;&lt;Author&gt;Papini&lt;/Author&gt;&lt;Year&gt;1985&lt;/Year&gt;&lt;RecNum&gt;11762&lt;/RecNum&gt;&lt;DisplayText&gt;(Papini &amp;amp; Overmier, 1985)&lt;/DisplayText&gt;&lt;record&gt;&lt;rec-number&gt;11762&lt;/rec-number&gt;&lt;foreign-keys&gt;&lt;key app="EN" db-id="9aaa999r8se0xoe2rzlvsepae0vdt0zsef2v" timestamp="1574083493"&gt;11762&lt;/key&gt;&lt;/foreign-keys&gt;&lt;ref-type name="Journal Article"&gt;17&lt;/ref-type&gt;&lt;contributors&gt;&lt;authors&gt;&lt;author&gt;Papini, M. R.&lt;/author&gt;&lt;author&gt;Overmier, J. B. &lt;/author&gt;&lt;/authors&gt;&lt;/contributors&gt;&lt;titles&gt;&lt;title&gt;Partial reinforcement and autoshaping of the pigeon&amp;apos;s key-peck behavior&lt;/title&gt;&lt;secondary-title&gt;Learning and Motivation&lt;/secondary-title&gt;&lt;/titles&gt;&lt;periodical&gt;&lt;full-title&gt;Learning and Motivation&lt;/full-title&gt;&lt;/periodical&gt;&lt;pages&gt;109-123&lt;/pages&gt;&lt;volume&gt;16&lt;/volume&gt;&lt;number&gt;1&lt;/number&gt;&lt;dates&gt;&lt;year&gt;1985&lt;/year&gt;&lt;/dates&gt;&lt;urls&gt;&lt;/urls&gt;&lt;/record&gt;&lt;/Cite&gt;&lt;/EndNote&gt;</w:instrText>
      </w:r>
      <w:r w:rsidR="009919D3" w:rsidRPr="00DA5F47">
        <w:fldChar w:fldCharType="separate"/>
      </w:r>
      <w:r w:rsidR="009919D3" w:rsidRPr="00DA5F47">
        <w:rPr>
          <w:noProof/>
        </w:rPr>
        <w:t>(Papini &amp; Overmier, 1985)</w:t>
      </w:r>
      <w:r w:rsidR="009919D3" w:rsidRPr="00DA5F47">
        <w:fldChar w:fldCharType="end"/>
      </w:r>
      <w:r w:rsidR="009919D3" w:rsidRPr="00DA5F47">
        <w:t xml:space="preserve">. </w:t>
      </w:r>
      <w:r w:rsidR="00B13A00" w:rsidRPr="00DA5F47">
        <w:t>S</w:t>
      </w:r>
      <w:r w:rsidR="009919D3" w:rsidRPr="00DA5F47">
        <w:t xml:space="preserve">erious quantitative modeling </w:t>
      </w:r>
      <w:r w:rsidR="00B13A00" w:rsidRPr="00DA5F47">
        <w:t>will require</w:t>
      </w:r>
      <w:r w:rsidR="009919D3" w:rsidRPr="00DA5F47">
        <w:t xml:space="preserve"> data on trade-offs between these variables, because  </w:t>
      </w:r>
      <w:r w:rsidR="00B13A00" w:rsidRPr="00DA5F47">
        <w:t>trade</w:t>
      </w:r>
      <w:r w:rsidR="00CC3DA5">
        <w:t>-</w:t>
      </w:r>
      <w:r w:rsidR="00B13A00" w:rsidRPr="00DA5F47">
        <w:t xml:space="preserve">off </w:t>
      </w:r>
      <w:r w:rsidR="009919D3" w:rsidRPr="00DA5F47">
        <w:t xml:space="preserve">functions are much more powerful revealers of underlying processes than are psychometric functions </w:t>
      </w:r>
      <w:r w:rsidR="009919D3" w:rsidRPr="00DA5F47">
        <w:fldChar w:fldCharType="begin"/>
      </w:r>
      <w:r w:rsidR="00203E4D" w:rsidRPr="00DA5F47">
        <w:instrText xml:space="preserve"> ADDIN EN.CITE &lt;EndNote&gt;&lt;Cite&gt;&lt;Author&gt;Gallistel&lt;/Author&gt;&lt;Year&gt;1981&lt;/Year&gt;&lt;RecNum&gt;6661&lt;/RecNum&gt;&lt;DisplayText&gt;(C. R. Gallistel, Shizgal, &amp;amp; Yeomans, 1981)&lt;/DisplayText&gt;&lt;record&gt;&lt;rec-number&gt;6661&lt;/rec-number&gt;&lt;foreign-keys&gt;&lt;key app="EN" db-id="9aaa999r8se0xoe2rzlvsepae0vdt0zsef2v" timestamp="0"&gt;6661&lt;/key&gt;&lt;/foreign-keys&gt;&lt;ref-type name="Journal Article"&gt;17&lt;/ref-type&gt;&lt;contributors&gt;&lt;authors&gt;&lt;author&gt;Gallistel, C.R.&lt;/author&gt;&lt;author&gt;Shizgal, Peter&lt;/author&gt;&lt;author&gt;Yeomans, John S.&lt;/author&gt;&lt;/authors&gt;&lt;/contributors&gt;&lt;auth-address&gt;R&lt;/auth-address&gt;&lt;titles&gt;&lt;title&gt;A portrait of the substrate for self-stimulation&lt;/title&gt;&lt;secondary-title&gt;Psychological Review&lt;/secondary-title&gt;&lt;/titles&gt;&lt;periodical&gt;&lt;full-title&gt;Psychological Review&lt;/full-title&gt;&lt;/periodical&gt;&lt;pages&gt;228-273&lt;/pages&gt;&lt;volume&gt;88&lt;/volume&gt;&lt;number&gt;3&lt;/number&gt;&lt;keywords&gt;&lt;keyword&gt;*Axons&lt;/keyword&gt;&lt;keyword&gt;*Electrical Brain Stimulation&lt;/keyword&gt;&lt;keyword&gt;*Neurons&lt;/keyword&gt;&lt;keyword&gt;*Rewards&lt;/keyword&gt;&lt;keyword&gt;*Self Stimulation&lt;/keyword&gt;&lt;keyword&gt;Animal Motivation&lt;/keyword&gt;&lt;keyword&gt;Rats&lt;/keyword&gt;&lt;keyword&gt;Electrophysiology [2530].&lt;/keyword&gt;&lt;keyword&gt;Animal.&lt;/keyword&gt;&lt;/keywords&gt;&lt;dates&gt;&lt;year&gt;1981&lt;/year&gt;&lt;pub-dates&gt;&lt;date&gt;May&lt;/date&gt;&lt;/pub-dates&gt;&lt;/dates&gt;&lt;urls&gt;&lt;/urls&gt;&lt;/record&gt;&lt;/Cite&gt;&lt;/EndNote&gt;</w:instrText>
      </w:r>
      <w:r w:rsidR="009919D3" w:rsidRPr="00DA5F47">
        <w:fldChar w:fldCharType="separate"/>
      </w:r>
      <w:r w:rsidR="00203E4D" w:rsidRPr="00DA5F47">
        <w:rPr>
          <w:noProof/>
        </w:rPr>
        <w:t>(</w:t>
      </w:r>
      <w:r w:rsidR="006E1E07" w:rsidRPr="00DA5F47">
        <w:rPr>
          <w:noProof/>
        </w:rPr>
        <w:t>Gallistel</w:t>
      </w:r>
      <w:r w:rsidR="00203E4D" w:rsidRPr="00DA5F47">
        <w:rPr>
          <w:noProof/>
        </w:rPr>
        <w:t>, Shizgal, &amp; Yeomans, 1981)</w:t>
      </w:r>
      <w:r w:rsidR="009919D3" w:rsidRPr="00DA5F47">
        <w:fldChar w:fldCharType="end"/>
      </w:r>
      <w:r w:rsidR="009919D3" w:rsidRPr="00DA5F47">
        <w:t xml:space="preserve">. </w:t>
      </w:r>
    </w:p>
    <w:p w14:paraId="3D6ECAE0" w14:textId="184CF5FD" w:rsidR="00420A13" w:rsidRPr="00DA5F47" w:rsidRDefault="00DA6FAE" w:rsidP="001212B7">
      <w:pPr>
        <w:pStyle w:val="NormalWeb"/>
        <w:ind w:firstLine="720"/>
      </w:pPr>
      <w:r w:rsidRPr="00BA33E6">
        <w:rPr>
          <w:b/>
          <w:iCs/>
        </w:rPr>
        <w:t>A prediction.</w:t>
      </w:r>
      <w:r w:rsidRPr="00DA5F47">
        <w:rPr>
          <w:i/>
          <w:iCs/>
        </w:rPr>
        <w:t xml:space="preserve"> </w:t>
      </w:r>
      <w:r w:rsidR="00420A13" w:rsidRPr="00DA5F47">
        <w:t>The current state of our knowledge does, however, suggest prediction</w:t>
      </w:r>
      <w:r w:rsidR="00865487" w:rsidRPr="00DA5F47">
        <w:t>s to guide further research</w:t>
      </w:r>
      <w:r w:rsidR="00420A13" w:rsidRPr="00DA5F47">
        <w:t>. The trials required before the appearance of a conditioned response in appetitive Pavlovian conditioning (and in eyeblink conditioning) generally number close to half a hundred and often much more (see Fig</w:t>
      </w:r>
      <w:r w:rsidR="007A5A5A">
        <w:t>ure</w:t>
      </w:r>
      <w:r w:rsidR="00420A13" w:rsidRPr="00DA5F47">
        <w:t xml:space="preserve"> </w:t>
      </w:r>
      <w:r w:rsidR="007A5A5A">
        <w:t>3</w:t>
      </w:r>
      <w:r w:rsidR="00420A13" w:rsidRPr="00DA5F47">
        <w:t xml:space="preserve">, for example). </w:t>
      </w:r>
      <w:r w:rsidR="000A15D2" w:rsidRPr="00DA5F47">
        <w:t>It has long been known</w:t>
      </w:r>
      <w:r w:rsidR="00420A13" w:rsidRPr="00DA5F47">
        <w:t>, however, that this number depends</w:t>
      </w:r>
      <w:r w:rsidR="0003060A" w:rsidRPr="00DA5F47">
        <w:t xml:space="preserve"> </w:t>
      </w:r>
      <w:r w:rsidR="000A15D2" w:rsidRPr="00DA5F47">
        <w:t xml:space="preserve">very </w:t>
      </w:r>
      <w:r w:rsidR="00420A13" w:rsidRPr="00DA5F47">
        <w:t xml:space="preserve">strongly on the ratio of the average intertrial interval to the average wait for reinforcement following CS onset </w:t>
      </w:r>
      <w:r w:rsidR="00420A13" w:rsidRPr="00DA5F47">
        <w:fldChar w:fldCharType="begin">
          <w:fldData xml:space="preserve">PEVuZE5vdGU+PENpdGU+PEF1dGhvcj5HYWxsaXN0ZWw8L0F1dGhvcj48WWVhcj4yMDAwPC9ZZWFy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</w:fldData>
        </w:fldChar>
      </w:r>
      <w:r w:rsidR="00203E4D" w:rsidRPr="00DA5F47">
        <w:instrText xml:space="preserve"> ADDIN EN.CITE </w:instrText>
      </w:r>
      <w:r w:rsidR="00203E4D" w:rsidRPr="00DA5F47">
        <w:fldChar w:fldCharType="begin">
          <w:fldData xml:space="preserve">PEVuZE5vdGU+PENpdGU+PEF1dGhvcj5HYWxsaXN0ZWw8L0F1dGhvcj48WWVhcj4yMDAwPC9ZZWFy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</w:fldData>
        </w:fldChar>
      </w:r>
      <w:r w:rsidR="00203E4D" w:rsidRPr="00DA5F47">
        <w:instrText xml:space="preserve"> ADDIN EN.CITE.DATA </w:instrText>
      </w:r>
      <w:r w:rsidR="00203E4D" w:rsidRPr="00DA5F47">
        <w:fldChar w:fldCharType="end"/>
      </w:r>
      <w:r w:rsidR="00420A13" w:rsidRPr="00DA5F47">
        <w:fldChar w:fldCharType="separate"/>
      </w:r>
      <w:r w:rsidR="00203E4D" w:rsidRPr="00DA5F47">
        <w:rPr>
          <w:noProof/>
        </w:rPr>
        <w:t>(</w:t>
      </w:r>
      <w:r w:rsidR="006E1E07" w:rsidRPr="00DA5F47">
        <w:rPr>
          <w:noProof/>
        </w:rPr>
        <w:t>Gallistel</w:t>
      </w:r>
      <w:r w:rsidR="00203E4D" w:rsidRPr="00DA5F47">
        <w:rPr>
          <w:noProof/>
        </w:rPr>
        <w:t xml:space="preserve"> &amp; Gibbon, 2000; Gibbon &amp; Balsam, 1981; Gottlieb, 2008)</w:t>
      </w:r>
      <w:r w:rsidR="00420A13" w:rsidRPr="00DA5F47">
        <w:fldChar w:fldCharType="end"/>
      </w:r>
      <w:r w:rsidR="00420A13" w:rsidRPr="00DA5F47">
        <w:t>.</w:t>
      </w:r>
      <w:r w:rsidR="0003060A" w:rsidRPr="00DA5F47">
        <w:t xml:space="preserve"> Once one has chosen an average duration for the CS, the longer one makes the</w:t>
      </w:r>
      <w:r w:rsidR="007C64E8" w:rsidRPr="00DA5F47">
        <w:t xml:space="preserve"> average</w:t>
      </w:r>
      <w:r w:rsidR="0003060A" w:rsidRPr="00DA5F47">
        <w:t xml:space="preserve"> interval between trials, the more informative CS onset </w:t>
      </w:r>
      <w:r w:rsidR="007C64E8" w:rsidRPr="00DA5F47">
        <w:t>becomes</w:t>
      </w:r>
      <w:r w:rsidR="0003060A" w:rsidRPr="00DA5F47">
        <w:t xml:space="preserve">. The more informative </w:t>
      </w:r>
      <w:r w:rsidR="000A15D2" w:rsidRPr="00DA5F47">
        <w:t>it is,</w:t>
      </w:r>
      <w:r w:rsidR="0003060A" w:rsidRPr="00DA5F47">
        <w:t xml:space="preserve"> the fewer the trials required for the conditioned anticipatory response to appear </w:t>
      </w:r>
      <w:r w:rsidR="0003060A" w:rsidRPr="00DA5F47">
        <w:fldChar w:fldCharType="begin">
          <w:fldData xml:space="preserve">PEVuZE5vdGU+PENpdGU+PEF1dGhvcj5CYWxzYW08L0F1dGhvcj48WWVhcj4yMDA2PC9ZZWFyPjxS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</w:fldData>
        </w:fldChar>
      </w:r>
      <w:r w:rsidR="00635741" w:rsidRPr="00DA5F47">
        <w:instrText xml:space="preserve"> ADDIN EN.CITE </w:instrText>
      </w:r>
      <w:r w:rsidR="00635741" w:rsidRPr="00DA5F47">
        <w:fldChar w:fldCharType="begin">
          <w:fldData xml:space="preserve">PEVuZE5vdGU+PENpdGU+PEF1dGhvcj5CYWxzYW08L0F1dGhvcj48WWVhcj4yMDA2PC9ZZWFyPjxS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</w:fldData>
        </w:fldChar>
      </w:r>
      <w:r w:rsidR="00635741" w:rsidRPr="00DA5F47">
        <w:instrText xml:space="preserve"> ADDIN EN.CITE.DATA </w:instrText>
      </w:r>
      <w:r w:rsidR="00635741" w:rsidRPr="00DA5F47">
        <w:fldChar w:fldCharType="end"/>
      </w:r>
      <w:r w:rsidR="0003060A" w:rsidRPr="00DA5F47">
        <w:fldChar w:fldCharType="separate"/>
      </w:r>
      <w:r w:rsidR="00635741" w:rsidRPr="00DA5F47">
        <w:rPr>
          <w:noProof/>
        </w:rPr>
        <w:t>(</w:t>
      </w:r>
      <w:r w:rsidR="006C7D64" w:rsidRPr="00DA5F47">
        <w:rPr>
          <w:noProof/>
        </w:rPr>
        <w:t>Balsam</w:t>
      </w:r>
      <w:r w:rsidR="00635741" w:rsidRPr="00DA5F47">
        <w:rPr>
          <w:noProof/>
        </w:rPr>
        <w:t>, Fairhurst, &amp; Gallistel, 2006; Gottlieb, 2008; Jenkins et al., 1981; Ward, Gallistel, &amp; Balsam, 2013; Ward et al., 2012)</w:t>
      </w:r>
      <w:r w:rsidR="0003060A" w:rsidRPr="00DA5F47">
        <w:fldChar w:fldCharType="end"/>
      </w:r>
      <w:r w:rsidR="0003060A" w:rsidRPr="00DA5F47">
        <w:t>.</w:t>
      </w:r>
      <w:r w:rsidR="00CD3902" w:rsidRPr="00DA5F47">
        <w:t xml:space="preserve">  </w:t>
      </w:r>
    </w:p>
    <w:p w14:paraId="7401EFD0" w14:textId="069D9717" w:rsidR="00743119" w:rsidRPr="00DA5F47" w:rsidRDefault="00283CAC" w:rsidP="001212B7">
      <w:pPr>
        <w:pStyle w:val="NormalWeb"/>
        <w:ind w:firstLine="720"/>
      </w:pPr>
      <w:r w:rsidRPr="00DA5F47">
        <w:t xml:space="preserve"> </w:t>
      </w:r>
      <w:r w:rsidR="009F4F31" w:rsidRPr="00DA5F47">
        <w:t>Given our current results and those just cited</w:t>
      </w:r>
      <w:r w:rsidRPr="00DA5F47">
        <w:t xml:space="preserve">, </w:t>
      </w:r>
      <w:r w:rsidR="009F4F31" w:rsidRPr="00DA5F47">
        <w:t xml:space="preserve">we assume that </w:t>
      </w:r>
      <w:r w:rsidRPr="00DA5F47">
        <w:t xml:space="preserve">the policy that determines the appearance of consistent anticipatory responding in a Pavlovian delay conditioning protocol takes </w:t>
      </w:r>
      <w:r w:rsidR="007C64E8" w:rsidRPr="00DA5F47">
        <w:t xml:space="preserve">into account </w:t>
      </w:r>
      <w:r w:rsidRPr="00DA5F47">
        <w:t>both the informativeness of the trials and the evidence that there is</w:t>
      </w:r>
      <w:r w:rsidR="00743119" w:rsidRPr="00DA5F47">
        <w:t xml:space="preserve"> within-session and session-to-session</w:t>
      </w:r>
      <w:r w:rsidR="00B13A00" w:rsidRPr="00DA5F47">
        <w:t xml:space="preserve"> (</w:t>
      </w:r>
      <w:r w:rsidRPr="00DA5F47">
        <w:t>day-to-day</w:t>
      </w:r>
      <w:r w:rsidR="00B13A00" w:rsidRPr="00DA5F47">
        <w:t>)</w:t>
      </w:r>
      <w:r w:rsidRPr="00DA5F47">
        <w:t xml:space="preserve"> stability in the predictive value of </w:t>
      </w:r>
      <w:r w:rsidR="00B13A00" w:rsidRPr="00DA5F47">
        <w:t>the CS</w:t>
      </w:r>
      <w:r w:rsidRPr="00DA5F47">
        <w:t xml:space="preserve">. </w:t>
      </w:r>
      <w:r w:rsidR="007C64E8" w:rsidRPr="00DA5F47">
        <w:t>I</w:t>
      </w:r>
      <w:r w:rsidR="009F4F31" w:rsidRPr="00DA5F47">
        <w:t xml:space="preserve">n any given session, one or a very few </w:t>
      </w:r>
      <w:r w:rsidR="00D86925" w:rsidRPr="00DA5F47">
        <w:t xml:space="preserve">reinforced </w:t>
      </w:r>
      <w:r w:rsidR="009F4F31" w:rsidRPr="00DA5F47">
        <w:t xml:space="preserve">trials establish for the subject that the predictive power of the CS remains in force. That is why adding more </w:t>
      </w:r>
      <w:r w:rsidR="00D86925" w:rsidRPr="00DA5F47">
        <w:t xml:space="preserve">reinforced </w:t>
      </w:r>
      <w:r w:rsidR="009F4F31" w:rsidRPr="00DA5F47">
        <w:t>trials to the sessions does not affect the amount of responding seen in probes for recovery</w:t>
      </w:r>
      <w:r w:rsidR="00626555" w:rsidRPr="00DA5F47">
        <w:t>. B</w:t>
      </w:r>
      <w:r w:rsidR="00D86925" w:rsidRPr="00DA5F47">
        <w:t>y contrast,</w:t>
      </w:r>
      <w:r w:rsidR="009F4F31" w:rsidRPr="00DA5F47">
        <w:t xml:space="preserve"> adding more (few-trial) sessions does affect recovery. </w:t>
      </w:r>
      <w:r w:rsidR="00F322B0" w:rsidRPr="00DA5F47">
        <w:t>We assume that this is an effect of the increased span of training, because the same effect is produced by adding a few (trial-rich) sessions spread out over a comparable span.</w:t>
      </w:r>
    </w:p>
    <w:p w14:paraId="65C8F1E2" w14:textId="214A367D" w:rsidR="006A2127" w:rsidRPr="00DA5F47" w:rsidRDefault="009F4F31" w:rsidP="001212B7">
      <w:pPr>
        <w:pStyle w:val="NormalWeb"/>
        <w:ind w:firstLine="720"/>
      </w:pPr>
      <w:r w:rsidRPr="00DA5F47">
        <w:t xml:space="preserve">These conclusions led us to </w:t>
      </w:r>
      <w:r w:rsidR="0090044F" w:rsidRPr="00DA5F47">
        <w:t>a</w:t>
      </w:r>
      <w:r w:rsidRPr="00DA5F47">
        <w:t xml:space="preserve"> prediction: One should be able to get appetitive conditioned behavior in a Pavlovian delay protocol after a very few trials</w:t>
      </w:r>
      <w:r w:rsidR="00DA6FAE" w:rsidRPr="00DA5F47">
        <w:t>, provided one</w:t>
      </w:r>
      <w:r w:rsidR="00D86925" w:rsidRPr="00DA5F47">
        <w:t xml:space="preserve"> </w:t>
      </w:r>
      <w:r w:rsidR="007C64E8" w:rsidRPr="00DA5F47">
        <w:t>use</w:t>
      </w:r>
      <w:r w:rsidR="00865487" w:rsidRPr="00DA5F47">
        <w:t>s</w:t>
      </w:r>
      <w:r w:rsidR="00DA6FAE" w:rsidRPr="00DA5F47">
        <w:t xml:space="preserve"> highly informative CSs (short with very long average intervals between them) and provided one </w:t>
      </w:r>
      <w:r w:rsidR="00CD3902" w:rsidRPr="00DA5F47">
        <w:t>ha</w:t>
      </w:r>
      <w:r w:rsidR="00865487" w:rsidRPr="00DA5F47">
        <w:t>s</w:t>
      </w:r>
      <w:r w:rsidR="00CD3902" w:rsidRPr="00DA5F47">
        <w:t xml:space="preserve"> more than one session</w:t>
      </w:r>
      <w:r w:rsidR="00865487" w:rsidRPr="00DA5F47">
        <w:t>,</w:t>
      </w:r>
      <w:r w:rsidR="00CD3902" w:rsidRPr="00DA5F47">
        <w:t xml:space="preserve"> thereby spreading training over a span of </w:t>
      </w:r>
      <w:r w:rsidR="00BA33E6">
        <w:t>2</w:t>
      </w:r>
      <w:r w:rsidR="00CD3902" w:rsidRPr="00DA5F47">
        <w:t xml:space="preserve"> or more days</w:t>
      </w:r>
      <w:r w:rsidR="00DA6FAE" w:rsidRPr="00DA5F47">
        <w:t>.</w:t>
      </w:r>
      <w:r w:rsidR="00CD3902" w:rsidRPr="00DA5F47">
        <w:t xml:space="preserve"> We are grateful to an anonymous reviewer for calling to our attention experiments that turn ou</w:t>
      </w:r>
      <w:r w:rsidR="00B13A00" w:rsidRPr="00DA5F47">
        <w:t>r</w:t>
      </w:r>
      <w:r w:rsidR="00CD3902" w:rsidRPr="00DA5F47">
        <w:t xml:space="preserve"> prediction into a successful retrodiction. In a long sequence of fascinating and important experiments on acquisition in </w:t>
      </w:r>
      <w:proofErr w:type="spellStart"/>
      <w:r w:rsidR="00CD3902" w:rsidRPr="00DA5F47">
        <w:t>autoshaping</w:t>
      </w:r>
      <w:proofErr w:type="spellEnd"/>
      <w:r w:rsidR="00CD3902" w:rsidRPr="00DA5F47">
        <w:t xml:space="preserve">, </w:t>
      </w:r>
      <w:r w:rsidR="006A2127" w:rsidRPr="00DA5F47">
        <w:t>Jenkins</w:t>
      </w:r>
      <w:r w:rsidR="00BA33E6">
        <w:t xml:space="preserve"> et al.</w:t>
      </w:r>
      <w:r w:rsidR="006A2127" w:rsidRPr="00DA5F47">
        <w:t xml:space="preserve"> </w:t>
      </w:r>
      <w:r w:rsidR="006A2127" w:rsidRPr="00DA5F47">
        <w:fldChar w:fldCharType="begin"/>
      </w:r>
      <w:r w:rsidR="006A2127" w:rsidRPr="00DA5F47">
        <w:instrText xml:space="preserve"> ADDIN EN.CITE &lt;EndNote&gt;&lt;Cite ExcludeAuth="1"&gt;&lt;Author&gt;Jenkins&lt;/Author&gt;&lt;Year&gt;1981&lt;/Year&gt;&lt;RecNum&gt;2141&lt;/RecNum&gt;&lt;DisplayText&gt;(1981)&lt;/DisplayText&gt;&lt;record&gt;&lt;rec-number&gt;2141&lt;/rec-number&gt;&lt;foreign-keys&gt;&lt;key app="EN" db-id="9aaa999r8se0xoe2rzlvsepae0vdt0zsef2v" timestamp="0"&gt;2141&lt;/key&gt;&lt;/foreign-keys&gt;&lt;ref-type name="Book Section"&gt;5&lt;/ref-type&gt;&lt;contributors&gt;&lt;authors&gt;&lt;author&gt;Jenkins, H.M.&lt;/author&gt;&lt;author&gt;Barnes, R.A.&lt;/author&gt;&lt;author&gt;Barrera, F.J.&lt;/author&gt;&lt;/authors&gt;&lt;secondary-authors&gt;&lt;author&gt;Locurto, C.M.&lt;/author&gt;&lt;author&gt;Terrace, H.S.&lt;/author&gt;&lt;author&gt;Gibbon, J.&lt;/author&gt;&lt;/secondary-authors&gt;&lt;/contributors&gt;&lt;titles&gt;&lt;title&gt;Why autoshaping depends on trial spacing&lt;/title&gt;&lt;secondary-title&gt;Autoshaping and conditioning theory&lt;/secondary-title&gt;&lt;/titles&gt;&lt;pages&gt;255-284&lt;/pages&gt;&lt;keywords&gt;&lt;keyword&gt;relative waiting time&lt;/keyword&gt;&lt;/keywords&gt;&lt;dates&gt;&lt;year&gt;1981&lt;/year&gt;&lt;/dates&gt;&lt;pub-location&gt;New York&lt;/pub-location&gt;&lt;publisher&gt;Academic&lt;/publisher&gt;&lt;urls&gt;&lt;/urls&gt;&lt;/record&gt;&lt;/Cite&gt;&lt;/EndNote&gt;</w:instrText>
      </w:r>
      <w:r w:rsidR="006A2127" w:rsidRPr="00DA5F47">
        <w:fldChar w:fldCharType="separate"/>
      </w:r>
      <w:r w:rsidR="006A2127" w:rsidRPr="00DA5F47">
        <w:rPr>
          <w:noProof/>
        </w:rPr>
        <w:t>(1981)</w:t>
      </w:r>
      <w:r w:rsidR="006A2127" w:rsidRPr="00DA5F47">
        <w:fldChar w:fldCharType="end"/>
      </w:r>
      <w:r w:rsidR="00CD3902" w:rsidRPr="00DA5F47">
        <w:t xml:space="preserve"> had </w:t>
      </w:r>
      <w:r w:rsidR="006A2127" w:rsidRPr="00DA5F47">
        <w:t xml:space="preserve">more than one </w:t>
      </w:r>
      <w:r w:rsidR="00CD3902" w:rsidRPr="00DA5F47">
        <w:t>condition in which there were daily 15-min</w:t>
      </w:r>
      <w:r w:rsidR="00B13A00" w:rsidRPr="00DA5F47">
        <w:t>-long</w:t>
      </w:r>
      <w:r w:rsidR="00CD3902" w:rsidRPr="00DA5F47">
        <w:t xml:space="preserve"> (900</w:t>
      </w:r>
      <w:r w:rsidR="00BA33E6">
        <w:t xml:space="preserve"> </w:t>
      </w:r>
      <w:r w:rsidR="00CD3902" w:rsidRPr="00DA5F47">
        <w:t>s) sessions with a single 8</w:t>
      </w:r>
      <w:r w:rsidR="00BA33E6">
        <w:t xml:space="preserve"> </w:t>
      </w:r>
      <w:r w:rsidR="00CD3902" w:rsidRPr="00DA5F47">
        <w:t>s conditioning trial—</w:t>
      </w:r>
      <w:r w:rsidR="00865487" w:rsidRPr="00DA5F47">
        <w:t xml:space="preserve">thus, with </w:t>
      </w:r>
      <w:r w:rsidR="00CD3902" w:rsidRPr="00DA5F47">
        <w:t xml:space="preserve">a </w:t>
      </w:r>
      <w:r w:rsidR="006A2127" w:rsidRPr="00DA5F47">
        <w:t xml:space="preserve">highly informative </w:t>
      </w:r>
      <w:r w:rsidR="00CD3902" w:rsidRPr="00DA5F47">
        <w:t>C/T ratio of 60</w:t>
      </w:r>
      <w:r w:rsidR="00B13A00" w:rsidRPr="00DA5F47">
        <w:t>:1</w:t>
      </w:r>
      <w:r w:rsidR="00CD3902" w:rsidRPr="00DA5F47">
        <w:t>. The median trials to acquisition</w:t>
      </w:r>
      <w:r w:rsidR="006A2127" w:rsidRPr="00DA5F47">
        <w:t xml:space="preserve"> in these conditions</w:t>
      </w:r>
      <w:r w:rsidR="00CD3902" w:rsidRPr="00DA5F47">
        <w:t xml:space="preserve"> was 2.5.</w:t>
      </w:r>
      <w:r w:rsidR="006A2127" w:rsidRPr="00DA5F47">
        <w:t xml:space="preserve"> </w:t>
      </w:r>
      <w:r w:rsidR="0005472C" w:rsidRPr="00DA5F47">
        <w:t>This is dramatically fewer trials to acquisition than is commonly observed in</w:t>
      </w:r>
      <w:r w:rsidR="00865487" w:rsidRPr="00DA5F47">
        <w:t xml:space="preserve"> </w:t>
      </w:r>
      <w:proofErr w:type="spellStart"/>
      <w:r w:rsidR="0005472C" w:rsidRPr="00DA5F47">
        <w:t>autoshaping</w:t>
      </w:r>
      <w:proofErr w:type="spellEnd"/>
      <w:r w:rsidR="0005472C" w:rsidRPr="00DA5F47">
        <w:t xml:space="preserve"> experiments </w:t>
      </w:r>
      <w:r w:rsidR="0005472C" w:rsidRPr="00DA5F47">
        <w:lastRenderedPageBreak/>
        <w:t xml:space="preserve">with many trials per session </w:t>
      </w:r>
      <w:r w:rsidR="0005472C" w:rsidRPr="00DA5F47">
        <w:fldChar w:fldCharType="begin">
          <w:fldData xml:space="preserve">PEVuZE5vdGU+PENpdGU+PEF1dGhvcj5HYWxsaXN0ZWw8L0F1dGhvcj48WWVhcj4yMDAwPC9ZZWFy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=
</w:fldData>
        </w:fldChar>
      </w:r>
      <w:r w:rsidR="00203E4D" w:rsidRPr="00DA5F47">
        <w:instrText xml:space="preserve"> ADDIN EN.CITE </w:instrText>
      </w:r>
      <w:r w:rsidR="00203E4D" w:rsidRPr="00DA5F47">
        <w:fldChar w:fldCharType="begin">
          <w:fldData xml:space="preserve">PEVuZE5vdGU+PENpdGU+PEF1dGhvcj5HYWxsaXN0ZWw8L0F1dGhvcj48WWVhcj4yMDAwPC9ZZWFy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=
</w:fldData>
        </w:fldChar>
      </w:r>
      <w:r w:rsidR="00203E4D" w:rsidRPr="00DA5F47">
        <w:instrText xml:space="preserve"> ADDIN EN.CITE.DATA </w:instrText>
      </w:r>
      <w:r w:rsidR="00203E4D" w:rsidRPr="00DA5F47">
        <w:fldChar w:fldCharType="end"/>
      </w:r>
      <w:r w:rsidR="0005472C" w:rsidRPr="00DA5F47">
        <w:fldChar w:fldCharType="separate"/>
      </w:r>
      <w:r w:rsidR="00203E4D" w:rsidRPr="00DA5F47">
        <w:rPr>
          <w:noProof/>
        </w:rPr>
        <w:t>(see Fig</w:t>
      </w:r>
      <w:r w:rsidR="00BA33E6">
        <w:rPr>
          <w:noProof/>
        </w:rPr>
        <w:t>.</w:t>
      </w:r>
      <w:r w:rsidR="00203E4D" w:rsidRPr="00DA5F47">
        <w:rPr>
          <w:noProof/>
        </w:rPr>
        <w:t xml:space="preserve"> 9 in </w:t>
      </w:r>
      <w:r w:rsidR="006E1E07" w:rsidRPr="00DA5F47">
        <w:rPr>
          <w:noProof/>
        </w:rPr>
        <w:t>Gallistel</w:t>
      </w:r>
      <w:r w:rsidR="00203E4D" w:rsidRPr="00DA5F47">
        <w:rPr>
          <w:noProof/>
        </w:rPr>
        <w:t xml:space="preserve"> &amp; Gibbon, 2000 and other conditions in  Jenkins et al., 1981; Kehoe &amp; Macrae, 1994; Papini &amp; Dudley, 1993; Papini &amp; Overmier, 1985)</w:t>
      </w:r>
      <w:r w:rsidR="0005472C" w:rsidRPr="00DA5F47">
        <w:fldChar w:fldCharType="end"/>
      </w:r>
      <w:r w:rsidR="0005472C" w:rsidRPr="00DA5F47">
        <w:t>.</w:t>
      </w:r>
      <w:r w:rsidR="007C3C10" w:rsidRPr="00DA5F47">
        <w:t xml:space="preserve">  </w:t>
      </w:r>
    </w:p>
    <w:p w14:paraId="491335F9" w14:textId="49D77469" w:rsidR="0090044F" w:rsidRPr="00BA33E6" w:rsidRDefault="0090044F" w:rsidP="001212B7">
      <w:pPr>
        <w:pStyle w:val="NormalWeb"/>
        <w:keepNext/>
        <w:spacing w:after="0" w:afterAutospacing="0"/>
        <w:rPr>
          <w:b/>
        </w:rPr>
      </w:pPr>
      <w:r w:rsidRPr="00BA33E6">
        <w:rPr>
          <w:b/>
          <w:iCs/>
        </w:rPr>
        <w:t>The Time Scale of Recovery</w:t>
      </w:r>
    </w:p>
    <w:p w14:paraId="7BB84515" w14:textId="66E53352" w:rsidR="0090044F" w:rsidRPr="00DA5F47" w:rsidRDefault="0090044F" w:rsidP="00293D0C">
      <w:pPr>
        <w:pStyle w:val="StyleBodyTextIndent2Firstline039LinespacingDouble"/>
        <w:spacing w:line="240" w:lineRule="auto"/>
        <w:ind w:firstLine="0"/>
      </w:pPr>
      <w:r w:rsidRPr="00DA5F47">
        <w:t xml:space="preserve">The only theory of spontaneous recovery which treats </w:t>
      </w:r>
      <w:r w:rsidRPr="00DA5F47">
        <w:rPr>
          <w:i/>
          <w:iCs/>
        </w:rPr>
        <w:t>encoded</w:t>
      </w:r>
      <w:r w:rsidRPr="00DA5F47">
        <w:t xml:space="preserve"> time as a critical determinant is </w:t>
      </w:r>
      <w:proofErr w:type="spellStart"/>
      <w:r w:rsidRPr="00DA5F47">
        <w:t>Devenport’s</w:t>
      </w:r>
      <w:proofErr w:type="spellEnd"/>
      <w:r w:rsidRPr="00DA5F47">
        <w:t xml:space="preserve"> Temporal Weighting Rule </w:t>
      </w:r>
      <w:r w:rsidR="005518E6" w:rsidRPr="00DA5F47">
        <w:fldChar w:fldCharType="begin">
          <w:fldData xml:space="preserve">PEVuZE5vdGU+PENpdGU+PEF1dGhvcj5EZXZlbnBvcnQ8L0F1dGhvcj48WWVhcj4xOTk4PC9ZZWFy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</w:fldData>
        </w:fldChar>
      </w:r>
      <w:r w:rsidR="005518E6" w:rsidRPr="00DA5F47">
        <w:instrText xml:space="preserve"> ADDIN EN.CITE </w:instrText>
      </w:r>
      <w:r w:rsidR="005518E6" w:rsidRPr="00DA5F47">
        <w:fldChar w:fldCharType="begin">
          <w:fldData xml:space="preserve">PEVuZE5vdGU+PENpdGU+PEF1dGhvcj5EZXZlbnBvcnQ8L0F1dGhvcj48WWVhcj4xOTk4PC9ZZWFy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</w:fldData>
        </w:fldChar>
      </w:r>
      <w:r w:rsidR="005518E6" w:rsidRPr="00DA5F47">
        <w:instrText xml:space="preserve"> ADDIN EN.CITE.DATA </w:instrText>
      </w:r>
      <w:r w:rsidR="005518E6" w:rsidRPr="00DA5F47">
        <w:fldChar w:fldCharType="end"/>
      </w:r>
      <w:r w:rsidR="005518E6" w:rsidRPr="00DA5F47">
        <w:fldChar w:fldCharType="separate"/>
      </w:r>
      <w:r w:rsidR="005518E6" w:rsidRPr="00DA5F47">
        <w:rPr>
          <w:noProof/>
        </w:rPr>
        <w:t>(TWR, Devenport, 1998; Devenport, Hill, Wilson, &amp; Ogden, 1997)</w:t>
      </w:r>
      <w:r w:rsidR="005518E6" w:rsidRPr="00DA5F47">
        <w:fldChar w:fldCharType="end"/>
      </w:r>
      <w:r w:rsidRPr="00DA5F47">
        <w:t>. According to TWR, spontaneous recovery reflects the animal's decision to</w:t>
      </w:r>
      <w:r w:rsidR="00BA33E6">
        <w:t xml:space="preserve"> re</w:t>
      </w:r>
      <w:r w:rsidRPr="00DA5F47">
        <w:t>invest in a CS because on average, over the longer run, it has produced more than it has failed</w:t>
      </w:r>
      <w:r w:rsidR="00B13A00" w:rsidRPr="00DA5F47">
        <w:t xml:space="preserve"> to produce</w:t>
      </w:r>
      <w:r w:rsidRPr="00DA5F47">
        <w:t>. Specifically, the animal computes an estimate of the value of a CS as a signal of reward. This estimate is a weighted average (</w:t>
      </w:r>
      <w:proofErr w:type="spellStart"/>
      <w:r w:rsidRPr="00DA5F47">
        <w:t>V</w:t>
      </w:r>
      <w:r w:rsidRPr="00DA5F47">
        <w:rPr>
          <w:vertAlign w:val="subscript"/>
        </w:rPr>
        <w:t>w</w:t>
      </w:r>
      <w:proofErr w:type="spellEnd"/>
      <w:r w:rsidRPr="00DA5F47">
        <w:t>) of all experiences with the CS, with each experience (Q</w:t>
      </w:r>
      <w:r w:rsidRPr="00DA5F47">
        <w:rPr>
          <w:vertAlign w:val="subscript"/>
        </w:rPr>
        <w:t>i</w:t>
      </w:r>
      <w:r w:rsidRPr="00DA5F47">
        <w:t xml:space="preserve">) being weighted by its recency (i.e., inverse of time, </w:t>
      </w:r>
      <w:proofErr w:type="spellStart"/>
      <w:r w:rsidRPr="00DA5F47">
        <w:t>T</w:t>
      </w:r>
      <w:r w:rsidRPr="00DA5F47">
        <w:rPr>
          <w:vertAlign w:val="subscript"/>
        </w:rPr>
        <w:t>i</w:t>
      </w:r>
      <w:proofErr w:type="spellEnd"/>
      <w:r w:rsidRPr="00DA5F47">
        <w:t>, since that experience). Equation 1 shows the mathematical formulation of the model:</w:t>
      </w:r>
    </w:p>
    <w:p w14:paraId="673F333C" w14:textId="77777777" w:rsidR="0090044F" w:rsidRDefault="00D31AC5" w:rsidP="001212B7">
      <w:pPr>
        <w:ind w:firstLine="720"/>
        <w:jc w:val="right"/>
      </w:pPr>
      <w:r>
        <w:rPr>
          <w:noProof/>
          <w:position w:val="-23"/>
        </w:rPr>
        <w:object w:dxaOrig="2741" w:dyaOrig="701" w14:anchorId="04EF7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85pt;height:34.95pt;mso-width-percent:0;mso-height-percent:0;mso-width-percent:0;mso-height-percent:0" o:ole="" filled="t">
            <v:fill color2="black"/>
            <v:imagedata r:id="rId14" o:title=""/>
          </v:shape>
          <o:OLEObject Type="Embed" ProgID="Equation.3" ShapeID="_x0000_i1025" DrawAspect="Content" ObjectID="_1637158716" r:id="rId15"/>
        </w:object>
      </w:r>
      <w:r w:rsidR="0090044F">
        <w:tab/>
      </w:r>
      <w:r w:rsidR="0090044F">
        <w:tab/>
      </w:r>
      <w:r w:rsidR="0090044F">
        <w:tab/>
      </w:r>
      <w:r w:rsidR="0090044F">
        <w:tab/>
      </w:r>
      <w:r w:rsidR="0090044F">
        <w:tab/>
        <w:t>(1)</w:t>
      </w:r>
    </w:p>
    <w:p w14:paraId="7E9D6154" w14:textId="01EEB5A6" w:rsidR="0090044F" w:rsidRDefault="0090044F" w:rsidP="001212B7">
      <w:pPr>
        <w:pStyle w:val="StyleBodyTextIndent2Firstline039LinespacingDouble"/>
        <w:spacing w:line="240" w:lineRule="auto"/>
        <w:ind w:firstLine="720"/>
      </w:pPr>
      <w:r>
        <w:t>More recent experiences are weighted more heavily but their privileged weight is discounted in a hyperbolic fashion with the passage of time. Thus, soon after extinction</w:t>
      </w:r>
      <w:r w:rsidR="0020306E">
        <w:t>,</w:t>
      </w:r>
      <w:r>
        <w:t xml:space="preserve"> responding is still depressed because the extinction experience (the quality of which is 0) carries a considerably heavier weight. After a longer delay, however, the extinction weight becomes more similar to the acquisition weight(s) (time makes the extinction experience look less and less recent relative to acquisition</w:t>
      </w:r>
      <w:r w:rsidR="00E275A3">
        <w:rPr>
          <w:rStyle w:val="FootnoteReference"/>
        </w:rPr>
        <w:footnoteReference w:id="2"/>
      </w:r>
      <w:r>
        <w:t>) and the internal estimate regresses to the true (unweighted) mean, thereby causing the appearance of spontaneous recovery.</w:t>
      </w:r>
    </w:p>
    <w:p w14:paraId="5D6412E8" w14:textId="77777777" w:rsidR="0090044F" w:rsidRDefault="0090044F" w:rsidP="001212B7">
      <w:pPr>
        <w:pStyle w:val="StyleBodyTextIndent2Firstline039LinespacingDouble"/>
        <w:spacing w:line="240" w:lineRule="auto"/>
        <w:ind w:firstLine="720"/>
      </w:pPr>
    </w:p>
    <w:p w14:paraId="2F3DE3FB" w14:textId="554220CA" w:rsidR="0090044F" w:rsidRDefault="0090044F" w:rsidP="001212B7">
      <w:pPr>
        <w:pStyle w:val="StyleBodyTextIndent2Firstline039LinespacingDouble"/>
        <w:spacing w:line="240" w:lineRule="auto"/>
        <w:ind w:firstLine="720"/>
      </w:pPr>
      <w:r>
        <w:t>T</w:t>
      </w:r>
      <w:r w:rsidRPr="0090044F">
        <w:t xml:space="preserve">WR’s treatment of time as an encoded part of the learning episode allows it to explain an interesting finding by Rescorla </w:t>
      </w:r>
      <w:r w:rsidR="005518E6">
        <w:fldChar w:fldCharType="begin"/>
      </w:r>
      <w:r w:rsidR="005518E6">
        <w:instrText xml:space="preserve"> ADDIN EN.CITE &lt;EndNote&gt;&lt;Cite ExcludeAuth="1"&gt;&lt;Author&gt;Rescorla&lt;/Author&gt;&lt;Year&gt;2004&lt;/Year&gt;&lt;RecNum&gt;11758&lt;/RecNum&gt;&lt;DisplayText&gt;(2004)&lt;/DisplayText&gt;&lt;record&gt;&lt;rec-number&gt;11758&lt;/rec-number&gt;&lt;foreign-keys&gt;&lt;key app="EN" db-id="9aaa999r8se0xoe2rzlvsepae0vdt0zsef2v" timestamp="1574031366"&gt;11758&lt;/key&gt;&lt;/foreign-keys&gt;&lt;ref-type name="Journal Article"&gt;17&lt;/ref-type&gt;&lt;contributors&gt;&lt;authors&gt;&lt;author&gt;Rescorla, R. A.&lt;/author&gt;&lt;/authors&gt;&lt;/contributors&gt;&lt;titles&gt;&lt;title&gt;Spontaneous recovery varies inversely with the training-extinction interval&lt;/title&gt;&lt;secondary-title&gt;Learning &amp;amp; Behavior,&lt;/secondary-title&gt;&lt;/titles&gt;&lt;periodical&gt;&lt;full-title&gt;Learning &amp;amp; Behavior,&lt;/full-title&gt;&lt;/periodical&gt;&lt;pages&gt;401-408&lt;/pages&gt;&lt;volume&gt; 32&lt;/volume&gt;&lt;dates&gt;&lt;year&gt;2004&lt;/year&gt;&lt;/dates&gt;&lt;urls&gt;&lt;/urls&gt;&lt;/record&gt;&lt;/Cite&gt;&lt;/EndNote&gt;</w:instrText>
      </w:r>
      <w:r w:rsidR="005518E6">
        <w:fldChar w:fldCharType="separate"/>
      </w:r>
      <w:r w:rsidR="005518E6">
        <w:rPr>
          <w:noProof/>
        </w:rPr>
        <w:t>(2004)</w:t>
      </w:r>
      <w:r w:rsidR="005518E6">
        <w:fldChar w:fldCharType="end"/>
      </w:r>
      <w:r w:rsidR="00B13A00">
        <w:t>. He showed</w:t>
      </w:r>
      <w:r w:rsidRPr="0090044F">
        <w:t xml:space="preserve"> that not just the extinction-test interval but also the training-test interval affects spontaneous recovery. </w:t>
      </w:r>
      <w:r w:rsidR="00B13A00">
        <w:t>He</w:t>
      </w:r>
      <w:r w:rsidRPr="0090044F">
        <w:t xml:space="preserve"> trained rats in a magazine approach procedure with two stimuli that differed only in the interval between their acquisition and extinction training. For one of the stimuli the two training regimes were separated by 8 days, while for the other that interval lasted only 1 day. Both stimuli were tested 2 days after extinction. Despite identical extinction curves, the stimulus with the shorter interval between acquisition and extinction showed greater spontaneous recovery during testing. Thus, the acquisition</w:t>
      </w:r>
      <w:r w:rsidR="008F78AB">
        <w:t>–</w:t>
      </w:r>
      <w:r w:rsidRPr="0090044F">
        <w:t>extinction interval inversely affected spontaneous recovery.</w:t>
      </w:r>
    </w:p>
    <w:p w14:paraId="339B8853" w14:textId="64F0DBD8" w:rsidR="005518E6" w:rsidRDefault="005518E6" w:rsidP="001212B7">
      <w:pPr>
        <w:pStyle w:val="StyleBodyTextIndent2Firstline039LinespacingDouble"/>
        <w:spacing w:line="240" w:lineRule="auto"/>
        <w:ind w:firstLine="720"/>
      </w:pPr>
      <w:proofErr w:type="spellStart"/>
      <w:r>
        <w:t>Devenport’s</w:t>
      </w:r>
      <w:proofErr w:type="spellEnd"/>
      <w:r>
        <w:t xml:space="preserve"> Temporal Weighting Rule anticipates the finding that the group given many trial-poor sessions show</w:t>
      </w:r>
      <w:r w:rsidR="008F78AB">
        <w:t>s</w:t>
      </w:r>
      <w:r>
        <w:t xml:space="preserve"> more recovery than the group given a few trial-rich daily sessions, only if the session, as opposed to the trial, is the unit of experience that enters into the weighted averaging process. However, TWR wrongly predicts that spacing the same number of sessions should, if anything, </w:t>
      </w:r>
      <w:r w:rsidR="00235F03">
        <w:t>reduce</w:t>
      </w:r>
      <w:r>
        <w:t xml:space="preserve"> spontaneous recovery, since it moves the acquisition experiences farther into the past, thus diminishing their positive influence on the weighted average at the time of testing. Our data indicate that spacing the sessions enhances spontaneous recovery, in a similar way that spacing trials enhances conditioning.</w:t>
      </w:r>
    </w:p>
    <w:p w14:paraId="65B95055" w14:textId="18202D2C" w:rsidR="00763E4E" w:rsidRDefault="00235F03" w:rsidP="001212B7">
      <w:pPr>
        <w:pStyle w:val="StyleBodyTextIndent2Firstline039LinespacingDouble"/>
        <w:spacing w:line="240" w:lineRule="auto"/>
        <w:ind w:firstLine="720"/>
      </w:pPr>
      <w:r>
        <w:t>Regardless, w</w:t>
      </w:r>
      <w:r w:rsidR="00732B21">
        <w:t xml:space="preserve">e think that </w:t>
      </w:r>
      <w:proofErr w:type="spellStart"/>
      <w:r w:rsidR="00732B21">
        <w:t>Deve</w:t>
      </w:r>
      <w:r w:rsidR="008F78AB">
        <w:t>n</w:t>
      </w:r>
      <w:r w:rsidR="00732B21">
        <w:t>port's</w:t>
      </w:r>
      <w:proofErr w:type="spellEnd"/>
      <w:r w:rsidR="00732B21">
        <w:t xml:space="preserve"> TWR is the right sort of theory</w:t>
      </w:r>
      <w:r w:rsidR="00DC431F">
        <w:t xml:space="preserve"> for two reasons: First,</w:t>
      </w:r>
      <w:r w:rsidR="00732B21">
        <w:t xml:space="preserve"> it posits a rational strategy for coping with the non</w:t>
      </w:r>
      <w:r w:rsidR="008F78AB">
        <w:t>-</w:t>
      </w:r>
      <w:r w:rsidR="00732B21">
        <w:t xml:space="preserve">stationarity of predictive relations </w:t>
      </w:r>
      <w:r w:rsidR="00732B21">
        <w:lastRenderedPageBreak/>
        <w:t>between events</w:t>
      </w:r>
      <w:r w:rsidR="007F3375">
        <w:t>.</w:t>
      </w:r>
      <w:r w:rsidR="00732B21">
        <w:t xml:space="preserve"> </w:t>
      </w:r>
      <w:r w:rsidR="00DC431F">
        <w:t>Second,</w:t>
      </w:r>
      <w:r w:rsidR="007F3375">
        <w:t xml:space="preserve"> it</w:t>
      </w:r>
      <w:r w:rsidR="00732B21">
        <w:t xml:space="preserve"> </w:t>
      </w:r>
      <w:r w:rsidR="00DC431F">
        <w:t>assumes</w:t>
      </w:r>
      <w:r w:rsidR="00732B21">
        <w:t xml:space="preserve"> that the temporal properties of those events are stored in an accessible memory</w:t>
      </w:r>
      <w:r w:rsidR="007F3375">
        <w:t xml:space="preserve">, from which they may be retrieved to serve as the construal on which </w:t>
      </w:r>
      <w:r w:rsidR="00DC431F">
        <w:t>a</w:t>
      </w:r>
      <w:r w:rsidR="007F3375">
        <w:t xml:space="preserve"> strategy</w:t>
      </w:r>
      <w:r w:rsidR="00DC431F">
        <w:t xml:space="preserve"> (aka policy)</w:t>
      </w:r>
      <w:r w:rsidR="007F3375">
        <w:t xml:space="preserve"> is based. However, as just noted, some of our results </w:t>
      </w:r>
      <w:r w:rsidR="00B13A00">
        <w:t>are</w:t>
      </w:r>
      <w:r w:rsidR="007F3375">
        <w:t xml:space="preserve"> inconsistent with TWR. It seems likely that spontaneous recovery has a time course and that this time course depends on both the span of training and the span of extinction</w:t>
      </w:r>
      <w:r w:rsidR="00DC431F">
        <w:t xml:space="preserve"> in ways that must be elucidated by further experiment</w:t>
      </w:r>
      <w:r w:rsidR="007F3375">
        <w:t>.</w:t>
      </w:r>
    </w:p>
    <w:p w14:paraId="13BB56FF" w14:textId="2571BA31" w:rsidR="00763E4E" w:rsidRDefault="007F3375" w:rsidP="001212B7">
      <w:pPr>
        <w:pStyle w:val="StyleBodyTextIndent2Firstline039LinespacingDouble"/>
        <w:spacing w:line="240" w:lineRule="auto"/>
        <w:ind w:firstLine="720"/>
      </w:pPr>
      <w:r>
        <w:t xml:space="preserve"> A longer span of extinction has been </w:t>
      </w:r>
      <w:r w:rsidR="009919D3">
        <w:t xml:space="preserve">shown to suppress spontaneous recovery </w:t>
      </w:r>
      <w:r w:rsidR="00D974C6">
        <w:fldChar w:fldCharType="begin"/>
      </w:r>
      <w:r w:rsidR="00D974C6">
        <w:instrText xml:space="preserve"> ADDIN EN.CITE &lt;EndNote&gt;&lt;Cite&gt;&lt;Author&gt;Tapias-Espinosa&lt;/Author&gt;&lt;Year&gt;2018&lt;/Year&gt;&lt;RecNum&gt;11578&lt;/RecNum&gt;&lt;DisplayText&gt;(Tapias-Espinosa, Kádár, &amp;amp; Segura-Torres, 2018)&lt;/DisplayText&gt;&lt;record&gt;&lt;rec-number&gt;11578&lt;/rec-number&gt;&lt;foreign-keys&gt;&lt;key app="EN" db-id="9aaa999r8se0xoe2rzlvsepae0vdt0zsef2v" timestamp="1563636091"&gt;11578&lt;/key&gt;&lt;/foreign-keys&gt;&lt;ref-type name="Journal Article"&gt;17&lt;/ref-type&gt;&lt;contributors&gt;&lt;authors&gt;&lt;author&gt;Tapias-Espinosa, Carles&lt;/author&gt;&lt;author&gt;Kádár, Elisabet&lt;/author&gt;&lt;author&gt;Segura-Torres, Pilar&lt;/author&gt;&lt;/authors&gt;&lt;/contributors&gt;&lt;titles&gt;&lt;title&gt;Spaced sessions of avoidance extinction reduce spontaneous recovery and promote infralimbic cortex activation&lt;/title&gt;&lt;secondary-title&gt;Behavioural Brain Research&lt;/secondary-title&gt;&lt;/titles&gt;&lt;periodical&gt;&lt;full-title&gt;Behavioural Brain Research&lt;/full-title&gt;&lt;/periodical&gt;&lt;pages&gt;59-66&lt;/pages&gt;&lt;volume&gt;336&lt;/volume&gt;&lt;keywords&gt;&lt;keyword&gt;Two-way active avoidance extinction&lt;/keyword&gt;&lt;keyword&gt;Temporal distribution of extinction sessions&lt;/keyword&gt;&lt;keyword&gt;Infralimbic cortex&lt;/keyword&gt;&lt;keyword&gt;Amygdala&lt;/keyword&gt;&lt;keyword&gt;c-Fos&lt;/keyword&gt;&lt;keyword&gt;Post-traumatic stress disorder (PTSD)&lt;/keyword&gt;&lt;/keywords&gt;&lt;dates&gt;&lt;year&gt;2018&lt;/year&gt;&lt;pub-dates&gt;&lt;date&gt;2018/01/15/&lt;/date&gt;&lt;/pub-dates&gt;&lt;/dates&gt;&lt;isbn&gt;0166-4328&lt;/isbn&gt;&lt;urls&gt;&lt;related-urls&gt;&lt;url&gt;http://www.sciencedirect.com/science/article/pii/S0166432817307039&lt;/url&gt;&lt;/related-urls&gt;&lt;/urls&gt;&lt;electronic-resource-num&gt;https://doi.org/10.1016/j.bbr.2017.08.025&lt;/electronic-resource-num&gt;&lt;/record&gt;&lt;/Cite&gt;&lt;/EndNote&gt;</w:instrText>
      </w:r>
      <w:r w:rsidR="00D974C6">
        <w:fldChar w:fldCharType="separate"/>
      </w:r>
      <w:r w:rsidR="00D974C6">
        <w:rPr>
          <w:noProof/>
        </w:rPr>
        <w:t>(Tapias-Espinosa, Kádár, &amp; Segura-Torres, 2018)</w:t>
      </w:r>
      <w:r w:rsidR="00D974C6">
        <w:fldChar w:fldCharType="end"/>
      </w:r>
      <w:r w:rsidR="00D974C6">
        <w:t xml:space="preserve">. However, as in most studies of recovery, recovery was probed at only one </w:t>
      </w:r>
      <w:proofErr w:type="spellStart"/>
      <w:r w:rsidR="00D974C6">
        <w:t>postextinction</w:t>
      </w:r>
      <w:proofErr w:type="spellEnd"/>
      <w:r w:rsidR="00D974C6">
        <w:t xml:space="preserve"> delay</w:t>
      </w:r>
      <w:r w:rsidR="001E7D3A">
        <w:t xml:space="preserve">. In our exploratory experiments, we probed at two delays (1 or 3 days, and 18 or 21 days). </w:t>
      </w:r>
      <w:r w:rsidR="00B102D0">
        <w:t>W</w:t>
      </w:r>
      <w:r w:rsidR="001E7D3A">
        <w:t xml:space="preserve">ithin-subject probes at multiple delays </w:t>
      </w:r>
      <w:r w:rsidR="00B102D0">
        <w:t>raise</w:t>
      </w:r>
      <w:r w:rsidR="001E7D3A">
        <w:t xml:space="preserve"> a delicate </w:t>
      </w:r>
      <w:r w:rsidR="00B102D0">
        <w:t xml:space="preserve">methodological </w:t>
      </w:r>
      <w:r w:rsidR="001E7D3A">
        <w:t xml:space="preserve">issue, because each probe is another extinction session. </w:t>
      </w:r>
      <w:r w:rsidR="00B102D0">
        <w:t>I</w:t>
      </w:r>
      <w:r w:rsidR="001E7D3A">
        <w:t xml:space="preserve">t is plausible in the light of the arguments we have already made that what matters in these probes is the spacing of the sessions more than the number of trials in </w:t>
      </w:r>
      <w:r w:rsidR="00B102D0">
        <w:t>them</w:t>
      </w:r>
      <w:r w:rsidR="001E7D3A">
        <w:t>. When one probes with even a very few unreinforced at 21 days, one informs the subjects that the predictive power of the CS has not returned after that span of time.</w:t>
      </w:r>
      <w:r w:rsidR="00B102D0">
        <w:t xml:space="preserve"> This may well affect the strength of recovery observed a few days later.</w:t>
      </w:r>
    </w:p>
    <w:p w14:paraId="5846EA68" w14:textId="7D60EBDB" w:rsidR="005518E6" w:rsidRPr="0090044F" w:rsidRDefault="001E7D3A" w:rsidP="001212B7">
      <w:pPr>
        <w:pStyle w:val="StyleBodyTextIndent2Firstline039LinespacingDouble"/>
        <w:spacing w:line="240" w:lineRule="auto"/>
        <w:ind w:firstLine="720"/>
      </w:pPr>
      <w:r>
        <w:t xml:space="preserve">For future work, we suggest a method that takes into account what has so far been learned: Train with a short CS, because the shorter the CS is, the shorter will be the cumulative session time required for the appearance of the conditioned response. Train with only one trial per session, with session times very much longer than the CS duration; a </w:t>
      </w:r>
      <w:r w:rsidRPr="001E7D3A">
        <w:rPr>
          <w:i/>
          <w:iCs/>
        </w:rPr>
        <w:t>C</w:t>
      </w:r>
      <w:r>
        <w:t>/</w:t>
      </w:r>
      <w:r w:rsidRPr="001E7D3A">
        <w:rPr>
          <w:i/>
          <w:iCs/>
        </w:rPr>
        <w:t>T</w:t>
      </w:r>
      <w:r>
        <w:t xml:space="preserve"> ratio in the range of 50 to 100 appears desirable. The times of occurrence of the CS within a session should be randomly chosen from a uniform distribution. Under these conditions, one can reasonably expect the conditioned response to appear after only two or three sessions.</w:t>
      </w:r>
      <w:r w:rsidR="00763E4E">
        <w:t xml:space="preserve"> The days spanned by those training sessions </w:t>
      </w:r>
      <w:r w:rsidR="00B102D0">
        <w:t>should</w:t>
      </w:r>
      <w:r w:rsidR="00763E4E">
        <w:t xml:space="preserve"> be varied, </w:t>
      </w:r>
      <w:r w:rsidR="00B102D0">
        <w:t xml:space="preserve">because </w:t>
      </w:r>
      <w:r w:rsidR="00763E4E">
        <w:t xml:space="preserve">our results imply that it is important. The interval between the end of training and the onset of extinction sessions </w:t>
      </w:r>
      <w:r w:rsidR="00B102D0">
        <w:t>should also</w:t>
      </w:r>
      <w:r w:rsidR="00763E4E">
        <w:t xml:space="preserve"> be varied </w:t>
      </w:r>
      <w:r w:rsidR="00763E4E">
        <w:fldChar w:fldCharType="begin"/>
      </w:r>
      <w:r w:rsidR="00763E4E">
        <w:instrText xml:space="preserve"> ADDIN EN.CITE &lt;EndNote&gt;&lt;Cite&gt;&lt;Author&gt;Rescorla&lt;/Author&gt;&lt;Year&gt;2004&lt;/Year&gt;&lt;RecNum&gt;11758&lt;/RecNum&gt;&lt;DisplayText&gt;(Rescorla, 2004)&lt;/DisplayText&gt;&lt;record&gt;&lt;rec-number&gt;11758&lt;/rec-number&gt;&lt;foreign-keys&gt;&lt;key app="EN" db-id="9aaa999r8se0xoe2rzlvsepae0vdt0zsef2v" timestamp="1574031366"&gt;11758&lt;/key&gt;&lt;/foreign-keys&gt;&lt;ref-type name="Journal Article"&gt;17&lt;/ref-type&gt;&lt;contributors&gt;&lt;authors&gt;&lt;author&gt;Rescorla, R. A.&lt;/author&gt;&lt;/authors&gt;&lt;/contributors&gt;&lt;titles&gt;&lt;title&gt;Spontaneous recovery varies inversely with the training-extinction interval&lt;/title&gt;&lt;secondary-title&gt;Learning &amp;amp; Behavior,&lt;/secondary-title&gt;&lt;/titles&gt;&lt;periodical&gt;&lt;full-title&gt;Learning &amp;amp; Behavior,&lt;/full-title&gt;&lt;/periodical&gt;&lt;pages&gt;401-408&lt;/pages&gt;&lt;volume&gt; 32&lt;/volume&gt;&lt;dates&gt;&lt;year&gt;2004&lt;/year&gt;&lt;/dates&gt;&lt;urls&gt;&lt;/urls&gt;&lt;/record&gt;&lt;/Cite&gt;&lt;/EndNote&gt;</w:instrText>
      </w:r>
      <w:r w:rsidR="00763E4E">
        <w:fldChar w:fldCharType="separate"/>
      </w:r>
      <w:r w:rsidR="00763E4E">
        <w:rPr>
          <w:noProof/>
        </w:rPr>
        <w:t>(Rescorla, 2004)</w:t>
      </w:r>
      <w:r w:rsidR="00763E4E">
        <w:fldChar w:fldCharType="end"/>
      </w:r>
      <w:r w:rsidR="00763E4E">
        <w:t xml:space="preserve">. The span of extinction </w:t>
      </w:r>
      <w:r w:rsidR="00B102D0">
        <w:t>should</w:t>
      </w:r>
      <w:r w:rsidR="00763E4E">
        <w:t xml:space="preserve"> also be varied </w:t>
      </w:r>
      <w:r w:rsidR="00763E4E">
        <w:fldChar w:fldCharType="begin"/>
      </w:r>
      <w:r w:rsidR="00763E4E">
        <w:instrText xml:space="preserve"> ADDIN EN.CITE &lt;EndNote&gt;&lt;Cite&gt;&lt;Author&gt;Tapias-Espinosa&lt;/Author&gt;&lt;Year&gt;2018&lt;/Year&gt;&lt;RecNum&gt;11578&lt;/RecNum&gt;&lt;DisplayText&gt;(Tapias-Espinosa et al., 2018)&lt;/DisplayText&gt;&lt;record&gt;&lt;rec-number&gt;11578&lt;/rec-number&gt;&lt;foreign-keys&gt;&lt;key app="EN" db-id="9aaa999r8se0xoe2rzlvsepae0vdt0zsef2v" timestamp="1563636091"&gt;11578&lt;/key&gt;&lt;/foreign-keys&gt;&lt;ref-type name="Journal Article"&gt;17&lt;/ref-type&gt;&lt;contributors&gt;&lt;authors&gt;&lt;author&gt;Tapias-Espinosa, Carles&lt;/author&gt;&lt;author&gt;Kádár, Elisabet&lt;/author&gt;&lt;author&gt;Segura-Torres, Pilar&lt;/author&gt;&lt;/authors&gt;&lt;/contributors&gt;&lt;titles&gt;&lt;title&gt;Spaced sessions of avoidance extinction reduce spontaneous recovery and promote infralimbic cortex activation&lt;/title&gt;&lt;secondary-title&gt;Behavioural Brain Research&lt;/secondary-title&gt;&lt;/titles&gt;&lt;periodical&gt;&lt;full-title&gt;Behavioural Brain Research&lt;/full-title&gt;&lt;/periodical&gt;&lt;pages&gt;59-66&lt;/pages&gt;&lt;volume&gt;336&lt;/volume&gt;&lt;keywords&gt;&lt;keyword&gt;Two-way active avoidance extinction&lt;/keyword&gt;&lt;keyword&gt;Temporal distribution of extinction sessions&lt;/keyword&gt;&lt;keyword&gt;Infralimbic cortex&lt;/keyword&gt;&lt;keyword&gt;Amygdala&lt;/keyword&gt;&lt;keyword&gt;c-Fos&lt;/keyword&gt;&lt;keyword&gt;Post-traumatic stress disorder (PTSD)&lt;/keyword&gt;&lt;/keywords&gt;&lt;dates&gt;&lt;year&gt;2018&lt;/year&gt;&lt;pub-dates&gt;&lt;date&gt;2018/01/15/&lt;/date&gt;&lt;/pub-dates&gt;&lt;/dates&gt;&lt;isbn&gt;0166-4328&lt;/isbn&gt;&lt;urls&gt;&lt;related-urls&gt;&lt;url&gt;http://www.sciencedirect.com/science/article/pii/S0166432817307039&lt;/url&gt;&lt;/related-urls&gt;&lt;/urls&gt;&lt;electronic-resource-num&gt;https://doi.org/10.1016/j.bbr.2017.08.025&lt;/electronic-resource-num&gt;&lt;/record&gt;&lt;/Cite&gt;&lt;/EndNote&gt;</w:instrText>
      </w:r>
      <w:r w:rsidR="00763E4E">
        <w:fldChar w:fldCharType="separate"/>
      </w:r>
      <w:r w:rsidR="00763E4E">
        <w:rPr>
          <w:noProof/>
        </w:rPr>
        <w:t>(Tapias-Espinosa et al., 2018)</w:t>
      </w:r>
      <w:r w:rsidR="00763E4E">
        <w:fldChar w:fldCharType="end"/>
      </w:r>
      <w:r w:rsidR="00763E4E">
        <w:t>. Fortunately, this can be done i</w:t>
      </w:r>
      <w:r w:rsidR="006551FA">
        <w:t>n</w:t>
      </w:r>
      <w:r w:rsidR="00763E4E">
        <w:t xml:space="preserve"> such a way as to also vary the intervals between the end of extinction and the probe for recovery</w:t>
      </w:r>
      <w:r w:rsidR="00B102D0">
        <w:t>: A</w:t>
      </w:r>
      <w:r w:rsidR="00763E4E">
        <w:t xml:space="preserve">s we have just noted, probes for recovery are further extinction sessions. </w:t>
      </w:r>
      <w:r w:rsidR="00B102D0">
        <w:t>Thus</w:t>
      </w:r>
      <w:r w:rsidR="00763E4E">
        <w:t>, in varying the interval between extinction sessions one is varying the interval</w:t>
      </w:r>
      <w:r w:rsidR="007C3C10">
        <w:t>s at which one is probing for recovery.</w:t>
      </w:r>
    </w:p>
    <w:p w14:paraId="3595C397" w14:textId="105BA491" w:rsidR="00EE1FE6" w:rsidRPr="008F78AB" w:rsidRDefault="00DA6FAE" w:rsidP="001212B7">
      <w:pPr>
        <w:pStyle w:val="NormalWeb"/>
        <w:rPr>
          <w:b/>
          <w:iCs/>
        </w:rPr>
      </w:pPr>
      <w:r w:rsidRPr="008F78AB">
        <w:rPr>
          <w:b/>
          <w:iCs/>
        </w:rPr>
        <w:t>Clinical Implications</w:t>
      </w:r>
    </w:p>
    <w:p w14:paraId="0C19C2F4" w14:textId="4FCF0A44" w:rsidR="004568B9" w:rsidRPr="008F78AB" w:rsidRDefault="00DA6FAE" w:rsidP="00AB384C">
      <w:pPr>
        <w:pStyle w:val="NormalWeb"/>
      </w:pPr>
      <w:r w:rsidRPr="008F78AB">
        <w:t xml:space="preserve">If our conclusions hold up under further experimental tests, they suggest an explanation for the difficulty of permanently extinguishing maladaptive learned behavior. </w:t>
      </w:r>
      <w:r w:rsidR="007C64E8" w:rsidRPr="008F78AB">
        <w:t>They</w:t>
      </w:r>
      <w:r w:rsidRPr="008F78AB">
        <w:t xml:space="preserve"> suggest that the longer the underlying construal of the situation that elicits the behavior has lasted, the more difficult it will be for extinction experiences to persuade the brain that there is a vanishingly small probability of that construal becoming again </w:t>
      </w:r>
      <w:r w:rsidR="00022AF2" w:rsidRPr="008F78AB">
        <w:t>worth entertaining</w:t>
      </w:r>
      <w:r w:rsidR="007C64E8" w:rsidRPr="008F78AB">
        <w:t xml:space="preserve"> at some point in the perhaps distant future</w:t>
      </w:r>
      <w:r w:rsidR="00022AF2" w:rsidRPr="008F78AB">
        <w:t>.</w:t>
      </w:r>
      <w:r w:rsidRPr="008F78AB">
        <w:t xml:space="preserve"> </w:t>
      </w:r>
      <w:r w:rsidR="007C64E8" w:rsidRPr="008F78AB">
        <w:t xml:space="preserve">The only way to forestall this would be to repeat the extinction experience at least briefly at </w:t>
      </w:r>
      <w:r w:rsidR="001A149E" w:rsidRPr="008F78AB">
        <w:t>ever increasing intervals</w:t>
      </w:r>
      <w:r w:rsidR="007C64E8" w:rsidRPr="008F78AB">
        <w:t>.</w:t>
      </w:r>
    </w:p>
    <w:p w14:paraId="54C9B1DC" w14:textId="40D7717E" w:rsidR="00FF41D2" w:rsidRPr="008F78AB" w:rsidRDefault="00FF41D2" w:rsidP="001212B7">
      <w:pPr>
        <w:pStyle w:val="NormalWeb"/>
        <w:keepNext/>
        <w:rPr>
          <w:b/>
          <w:bCs/>
        </w:rPr>
      </w:pPr>
      <w:r w:rsidRPr="008F78AB">
        <w:rPr>
          <w:b/>
          <w:bCs/>
        </w:rPr>
        <w:t>The Challenge for Computational Neuroscience</w:t>
      </w:r>
    </w:p>
    <w:p w14:paraId="08AB7984" w14:textId="64666A16" w:rsidR="00E275A3" w:rsidRPr="008F78AB" w:rsidRDefault="00E275A3" w:rsidP="001212B7">
      <w:pPr>
        <w:pStyle w:val="NormalWeb"/>
        <w:ind w:firstLine="720"/>
      </w:pPr>
      <w:r w:rsidRPr="008F78AB">
        <w:t>Formal modeling in computational behavioral</w:t>
      </w:r>
      <w:r w:rsidR="00EA1337" w:rsidRPr="008F78AB">
        <w:t xml:space="preserve"> and cognitive</w:t>
      </w:r>
      <w:r w:rsidRPr="008F78AB">
        <w:t xml:space="preserve"> neuroscience is understandably concerned with neural plausibility. This concern, however, confronts modelers with a dilemma: On the one hand, memory has factual content, which is retrieved on demand in </w:t>
      </w:r>
      <w:r w:rsidRPr="008F78AB">
        <w:lastRenderedPageBreak/>
        <w:t xml:space="preserve">order to inform current behavior. </w:t>
      </w:r>
      <w:r w:rsidR="00B102D0" w:rsidRPr="008F78AB">
        <w:t>That human brains contain a great many retrievable quantitative facts about their past experiences is evident from introspection</w:t>
      </w:r>
      <w:r w:rsidRPr="008F78AB">
        <w:t xml:space="preserve">.  </w:t>
      </w:r>
      <w:r w:rsidR="007E1EBD" w:rsidRPr="008F78AB">
        <w:t>A</w:t>
      </w:r>
      <w:r w:rsidRPr="008F78AB">
        <w:t xml:space="preserve"> vast range of well documented facts about learned  behavior in nonhuman subjects</w:t>
      </w:r>
      <w:r w:rsidR="00203E4D" w:rsidRPr="008F78AB">
        <w:t xml:space="preserve"> </w:t>
      </w:r>
      <w:r w:rsidR="00203E4D" w:rsidRPr="008F78AB">
        <w:fldChar w:fldCharType="begin"/>
      </w:r>
      <w:r w:rsidR="00203E4D" w:rsidRPr="008F78AB">
        <w:instrText xml:space="preserve"> ADDIN EN.CITE &lt;EndNote&gt;&lt;Cite&gt;&lt;Author&gt;Gallistel&lt;/Author&gt;&lt;Year&gt;1990&lt;/Year&gt;&lt;RecNum&gt;9&lt;/RecNum&gt;&lt;DisplayText&gt;(C. R. Gallistel, 1990)&lt;/DisplayText&gt;&lt;record&gt;&lt;rec-number&gt;9&lt;/rec-number&gt;&lt;foreign-keys&gt;&lt;key app="EN" db-id="9aaa999r8se0xoe2rzlvsepae0vdt0zsef2v" timestamp="0"&gt;9&lt;/key&gt;&lt;/foreign-keys&gt;&lt;ref-type name="Book"&gt;6&lt;/ref-type&gt;&lt;contributors&gt;&lt;authors&gt;&lt;author&gt;Gallistel, C.R.&lt;/author&gt;&lt;/authors&gt;&lt;/contributors&gt;&lt;titles&gt;&lt;title&gt;The organization of learning&lt;/title&gt;&lt;/titles&gt;&lt;pages&gt;648&lt;/pages&gt;&lt;dates&gt;&lt;year&gt;1990&lt;/year&gt;&lt;/dates&gt;&lt;pub-location&gt;Cambridge, MA&lt;/pub-location&gt;&lt;publisher&gt;Bradford Books/MIT Press&lt;/publisher&gt;&lt;urls&gt;&lt;/urls&gt;&lt;/record&gt;&lt;/Cite&gt;&lt;/EndNote&gt;</w:instrText>
      </w:r>
      <w:r w:rsidR="00203E4D" w:rsidRPr="008F78AB">
        <w:fldChar w:fldCharType="separate"/>
      </w:r>
      <w:r w:rsidR="00203E4D" w:rsidRPr="008F78AB">
        <w:rPr>
          <w:noProof/>
        </w:rPr>
        <w:t>(</w:t>
      </w:r>
      <w:r w:rsidR="006E1E07" w:rsidRPr="008F78AB">
        <w:rPr>
          <w:noProof/>
        </w:rPr>
        <w:t>Gallistel</w:t>
      </w:r>
      <w:r w:rsidR="00203E4D" w:rsidRPr="008F78AB">
        <w:rPr>
          <w:noProof/>
        </w:rPr>
        <w:t>, 1990)</w:t>
      </w:r>
      <w:r w:rsidR="00203E4D" w:rsidRPr="008F78AB">
        <w:fldChar w:fldCharType="end"/>
      </w:r>
      <w:r w:rsidRPr="008F78AB">
        <w:t xml:space="preserve">, including even insects </w:t>
      </w:r>
      <w:r w:rsidRPr="008F78AB">
        <w:fldChar w:fldCharType="begin">
          <w:fldData xml:space="preserve">PEVuZE5vdGU+PENpdGU+PEF1dGhvcj5NZW56ZWw8L0F1dGhvcj48WWVhcj4yMDA1PC9ZZWFyPjxS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</w:fldData>
        </w:fldChar>
      </w:r>
      <w:r w:rsidRPr="008F78AB">
        <w:instrText xml:space="preserve"> ADDIN EN.CITE </w:instrText>
      </w:r>
      <w:r w:rsidRPr="008F78AB">
        <w:fldChar w:fldCharType="begin">
          <w:fldData xml:space="preserve">PEVuZE5vdGU+PENpdGU+PEF1dGhvcj5NZW56ZWw8L0F1dGhvcj48WWVhcj4yMDA1PC9ZZWFyPjxS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</w:fldData>
        </w:fldChar>
      </w:r>
      <w:r w:rsidRPr="008F78AB">
        <w:instrText xml:space="preserve"> ADDIN EN.CITE.DATA </w:instrText>
      </w:r>
      <w:r w:rsidRPr="008F78AB">
        <w:fldChar w:fldCharType="end"/>
      </w:r>
      <w:r w:rsidRPr="008F78AB">
        <w:fldChar w:fldCharType="separate"/>
      </w:r>
      <w:r w:rsidRPr="008F78AB">
        <w:rPr>
          <w:noProof/>
        </w:rPr>
        <w:t>(</w:t>
      </w:r>
      <w:r w:rsidR="008F78AB" w:rsidRPr="008F78AB">
        <w:rPr>
          <w:noProof/>
        </w:rPr>
        <w:t xml:space="preserve"> Menzel et al., 2005;</w:t>
      </w:r>
      <w:r w:rsidR="008F78AB">
        <w:rPr>
          <w:noProof/>
        </w:rPr>
        <w:t xml:space="preserve"> </w:t>
      </w:r>
      <w:r w:rsidR="008F78AB" w:rsidRPr="008F78AB">
        <w:rPr>
          <w:noProof/>
        </w:rPr>
        <w:t>Menzel et al., 2011</w:t>
      </w:r>
      <w:r w:rsidR="008F78AB">
        <w:rPr>
          <w:noProof/>
        </w:rPr>
        <w:t xml:space="preserve">; </w:t>
      </w:r>
      <w:r w:rsidR="006C7D64" w:rsidRPr="008F78AB">
        <w:rPr>
          <w:noProof/>
        </w:rPr>
        <w:t xml:space="preserve">Menzel </w:t>
      </w:r>
      <w:r w:rsidR="008F78AB">
        <w:rPr>
          <w:noProof/>
        </w:rPr>
        <w:t>et al., 2012</w:t>
      </w:r>
      <w:r w:rsidRPr="008F78AB">
        <w:rPr>
          <w:noProof/>
        </w:rPr>
        <w:t>)</w:t>
      </w:r>
      <w:r w:rsidRPr="008F78AB">
        <w:fldChar w:fldCharType="end"/>
      </w:r>
      <w:r w:rsidR="007E1EBD" w:rsidRPr="008F78AB">
        <w:t xml:space="preserve"> implies that nonhuman subjects also remember abstract quantitative facts, such as times of day, durations, distances and directions</w:t>
      </w:r>
      <w:r w:rsidRPr="008F78AB">
        <w:t xml:space="preserve">. </w:t>
      </w:r>
      <w:r w:rsidR="00203E4D" w:rsidRPr="008F78AB">
        <w:t>On the other hand, the neuroscientific</w:t>
      </w:r>
      <w:r w:rsidR="00203E4D">
        <w:rPr>
          <w:rFonts w:ascii="Cambria" w:hAnsi="Cambria"/>
        </w:rPr>
        <w:t xml:space="preserve"> theory of memory—Hebbian synapses</w:t>
      </w:r>
      <w:r w:rsidR="008F78AB">
        <w:rPr>
          <w:rFonts w:ascii="Cambria" w:hAnsi="Cambria"/>
        </w:rPr>
        <w:t>,</w:t>
      </w:r>
      <w:r w:rsidR="00203E4D">
        <w:rPr>
          <w:rFonts w:ascii="Cambria" w:hAnsi="Cambria"/>
        </w:rPr>
        <w:t xml:space="preserve"> </w:t>
      </w:r>
      <w:r w:rsidR="008F78AB">
        <w:rPr>
          <w:rFonts w:ascii="Cambria" w:hAnsi="Cambria"/>
        </w:rPr>
        <w:t xml:space="preserve">also </w:t>
      </w:r>
      <w:r w:rsidR="008F78AB" w:rsidRPr="008F78AB">
        <w:t xml:space="preserve">known as </w:t>
      </w:r>
      <w:r w:rsidR="00203E4D" w:rsidRPr="008F78AB">
        <w:t xml:space="preserve">plastic synapses—does not  attempt to explain how factual content is encoded in memory </w:t>
      </w:r>
      <w:r w:rsidR="00203E4D" w:rsidRPr="008F78AB">
        <w:fldChar w:fldCharType="begin"/>
      </w:r>
      <w:r w:rsidR="00203E4D" w:rsidRPr="008F78AB">
        <w:instrText xml:space="preserve"> ADDIN EN.CITE &lt;EndNote&gt;&lt;Cite&gt;&lt;Author&gt;Gallistel&lt;/Author&gt;&lt;Year&gt;2017&lt;/Year&gt;&lt;RecNum&gt;10672&lt;/RecNum&gt;&lt;DisplayText&gt;(C. R. Gallistel &amp;amp; Matzel, 2013; C. R. Gallistel, 2017)&lt;/DisplayText&gt;&lt;record&gt;&lt;rec-number&gt;10672&lt;/rec-number&gt;&lt;foreign-keys&gt;&lt;key app="EN" db-id="9aaa999r8se0xoe2rzlvsepae0vdt0zsef2v" timestamp="1490180769"&gt;10672&lt;/key&gt;&lt;/foreign-keys&gt;&lt;ref-type name="Journal Article"&gt;17&lt;/ref-type&gt;&lt;contributors&gt;&lt;authors&gt;&lt;author&gt;Gallistel, C.R.&lt;/author&gt;&lt;/authors&gt;&lt;/contributors&gt;&lt;titles&gt;&lt;title&gt;The coding question&lt;/title&gt;&lt;secondary-title&gt;Trends in Cognitive Science&lt;/secondary-title&gt;&lt;/titles&gt;&lt;periodical&gt;&lt;full-title&gt;Trends in Cognitive Science&lt;/full-title&gt;&lt;/periodical&gt;&lt;pages&gt;498-508&lt;/pages&gt;&lt;volume&gt;21&lt;/volume&gt;&lt;number&gt;7&lt;/number&gt;&lt;dates&gt;&lt;year&gt;2017&lt;/year&gt;&lt;/dates&gt;&lt;urls&gt;&lt;/urls&gt;&lt;electronic-resource-num&gt;10.1016/j.tics.2017.04.012&lt;/electronic-resource-num&gt;&lt;/record&gt;&lt;/Cite&gt;&lt;Cite&gt;&lt;Author&gt;Gallistel&lt;/Author&gt;&lt;Year&gt;2013&lt;/Year&gt;&lt;RecNum&gt;9531&lt;/RecNum&gt;&lt;record&gt;&lt;rec-number&gt;9531&lt;/rec-number&gt;&lt;foreign-keys&gt;&lt;key app="EN" db-id="9aaa999r8se0xoe2rzlvsepae0vdt0zsef2v" timestamp="1337786423"&gt;9531&lt;/key&gt;&lt;/foreign-keys&gt;&lt;ref-type name="Journal Article"&gt;17&lt;/ref-type&gt;&lt;contributors&gt;&lt;authors&gt;&lt;author&gt;Gallistel, C. R.&lt;/author&gt;&lt;author&gt;Matzel, L.D.&lt;/author&gt;&lt;/authors&gt;&lt;/contributors&gt;&lt;titles&gt;&lt;title&gt;The neuroscience of learning: Beyond the Hebbian Synapse&lt;/title&gt;&lt;secondary-title&gt;Annual Review of  Psychology&lt;/secondary-title&gt;&lt;/titles&gt;&lt;periodical&gt;&lt;full-title&gt;Annual Review of  Psychology&lt;/full-title&gt;&lt;/periodical&gt;&lt;pages&gt;169-200&lt;/pages&gt;&lt;volume&gt;64&lt;/volume&gt;&lt;dates&gt;&lt;year&gt;2013&lt;/year&gt;&lt;/dates&gt;&lt;urls&gt;&lt;/urls&gt;&lt;/record&gt;&lt;/Cite&gt;&lt;/EndNote&gt;</w:instrText>
      </w:r>
      <w:r w:rsidR="00203E4D" w:rsidRPr="008F78AB">
        <w:fldChar w:fldCharType="separate"/>
      </w:r>
      <w:r w:rsidR="00203E4D" w:rsidRPr="008F78AB">
        <w:rPr>
          <w:noProof/>
        </w:rPr>
        <w:t>(</w:t>
      </w:r>
      <w:r w:rsidR="008F78AB" w:rsidRPr="008F78AB">
        <w:rPr>
          <w:noProof/>
        </w:rPr>
        <w:t xml:space="preserve"> Gallistel, 2017</w:t>
      </w:r>
      <w:r w:rsidR="008F78AB">
        <w:rPr>
          <w:noProof/>
        </w:rPr>
        <w:t xml:space="preserve">; </w:t>
      </w:r>
      <w:r w:rsidR="006E1E07" w:rsidRPr="008F78AB">
        <w:rPr>
          <w:noProof/>
        </w:rPr>
        <w:t>Gallistel</w:t>
      </w:r>
      <w:r w:rsidR="008F78AB">
        <w:rPr>
          <w:noProof/>
        </w:rPr>
        <w:t xml:space="preserve"> &amp; Matzel, 2013</w:t>
      </w:r>
      <w:r w:rsidR="00203E4D" w:rsidRPr="008F78AB">
        <w:rPr>
          <w:noProof/>
        </w:rPr>
        <w:t>)</w:t>
      </w:r>
      <w:r w:rsidR="00203E4D" w:rsidRPr="008F78AB">
        <w:fldChar w:fldCharType="end"/>
      </w:r>
      <w:r w:rsidR="00203E4D" w:rsidRPr="008F78AB">
        <w:t xml:space="preserve">. </w:t>
      </w:r>
      <w:r w:rsidR="007E1EBD" w:rsidRPr="008F78AB">
        <w:t>Indeed</w:t>
      </w:r>
      <w:r w:rsidR="00EA1337" w:rsidRPr="008F78AB">
        <w:t>, t</w:t>
      </w:r>
      <w:r w:rsidR="00203E4D" w:rsidRPr="008F78AB">
        <w:t xml:space="preserve">he problem of </w:t>
      </w:r>
      <w:r w:rsidR="00EA1337" w:rsidRPr="008F78AB">
        <w:t xml:space="preserve">encoding </w:t>
      </w:r>
      <w:r w:rsidR="00203E4D" w:rsidRPr="008F78AB">
        <w:t xml:space="preserve">factual content is rarely if ever discussed </w:t>
      </w:r>
      <w:r w:rsidR="00EA1337" w:rsidRPr="008F78AB">
        <w:t>i</w:t>
      </w:r>
      <w:r w:rsidR="00203E4D" w:rsidRPr="008F78AB">
        <w:t xml:space="preserve">n neurobiological reviews on </w:t>
      </w:r>
      <w:r w:rsidR="00863968" w:rsidRPr="008F78AB">
        <w:t xml:space="preserve">the </w:t>
      </w:r>
      <w:r w:rsidR="00203E4D" w:rsidRPr="008F78AB">
        <w:t xml:space="preserve">status of the search for the engram </w:t>
      </w:r>
      <w:r w:rsidR="00203E4D" w:rsidRPr="008F78AB">
        <w:fldChar w:fldCharType="begin"/>
      </w:r>
      <w:r w:rsidR="00203E4D" w:rsidRPr="008F78AB">
        <w:instrText xml:space="preserve"> ADDIN EN.CITE &lt;EndNote&gt;&lt;Cite&gt;&lt;Author&gt;Poo&lt;/Author&gt;&lt;Year&gt;2016&lt;/Year&gt;&lt;RecNum&gt;10434&lt;/RecNum&gt;&lt;DisplayText&gt;(Poo et al., 2016)&lt;/DisplayText&gt;&lt;record&gt;&lt;rec-number&gt;10434&lt;/rec-number&gt;&lt;foreign-keys&gt;&lt;key app="EN" db-id="9aaa999r8se0xoe2rzlvsepae0vdt0zsef2v" timestamp="1464043354"&gt;10434&lt;/key&gt;&lt;/foreign-keys&gt;&lt;ref-type name="Journal Article"&gt;17&lt;/ref-type&gt;&lt;contributors&gt;&lt;authors&gt;&lt;author&gt;Mu-ming Poo&lt;/author&gt;&lt;author&gt;Michele Pignatelli&lt;/author&gt;&lt;author&gt;Tomás J. Ryan&lt;/author&gt;&lt;author&gt;Susumu Tonegawa&lt;/author&gt;&lt;author&gt;Tobias Bonhoeffer&lt;/author&gt;&lt;author&gt;Kelsey C. Martin&lt;/author&gt;&lt;author&gt;Andrii Rudenko&lt;/author&gt;&lt;author&gt;Li-Huei Tsai&lt;/author&gt;&lt;author&gt;Richard W. Tsien&lt;/author&gt;&lt;author&gt;Gord Fishel&lt;/author&gt;&lt;author&gt;Caitlin Mullins&lt;/author&gt;&lt;author&gt;J. Tiago Gonçalves&lt;/author&gt;&lt;author&gt;Matthew Shtrahman&lt;/author&gt;&lt;author&gt;Stephen T. Johnston&lt;/author&gt;&lt;author&gt;Fred H. Gage&lt;/author&gt;&lt;author&gt;Yang Dan&lt;/author&gt;&lt;author&gt;John Long&lt;/author&gt;&lt;author&gt;György Buzsáki&lt;/author&gt;&lt;author&gt;Charles Stevens&lt;/author&gt;&lt;/authors&gt;&lt;/contributors&gt;&lt;titles&gt;&lt;title&gt;What is memory? The present state of the engram&lt;/title&gt;&lt;secondary-title&gt;BMC Biology&lt;/secondary-title&gt;&lt;/titles&gt;&lt;periodical&gt;&lt;full-title&gt;BMC Biology&lt;/full-title&gt;&lt;/periodical&gt;&lt;dates&gt;&lt;year&gt;2016&lt;/year&gt;&lt;/dates&gt;&lt;urls&gt;&lt;/urls&gt;&lt;electronic-resource-num&gt;10.1186/s12915-016-0261-6&lt;/electronic-resource-num&gt;&lt;/record&gt;&lt;/Cite&gt;&lt;/EndNote&gt;</w:instrText>
      </w:r>
      <w:r w:rsidR="00203E4D" w:rsidRPr="008F78AB">
        <w:fldChar w:fldCharType="separate"/>
      </w:r>
      <w:r w:rsidR="00203E4D" w:rsidRPr="008F78AB">
        <w:rPr>
          <w:noProof/>
        </w:rPr>
        <w:t>(Poo et al., 2016)</w:t>
      </w:r>
      <w:r w:rsidR="00203E4D" w:rsidRPr="008F78AB">
        <w:fldChar w:fldCharType="end"/>
      </w:r>
      <w:r w:rsidR="00203E4D" w:rsidRPr="008F78AB">
        <w:t>.</w:t>
      </w:r>
      <w:r w:rsidR="007E1EBD" w:rsidRPr="008F78AB">
        <w:t xml:space="preserve"> It is as if the genetic code were not discussed in reviews of the material basis of heredity.</w:t>
      </w:r>
    </w:p>
    <w:p w14:paraId="552C26C4" w14:textId="75BD1E9C" w:rsidR="00203E4D" w:rsidRPr="00005C74" w:rsidRDefault="00203E4D" w:rsidP="001212B7">
      <w:pPr>
        <w:pStyle w:val="NormalWeb"/>
        <w:ind w:firstLine="720"/>
      </w:pPr>
      <w:r w:rsidRPr="00005C74">
        <w:t xml:space="preserve">This dilemma is manifest in the kinds of </w:t>
      </w:r>
      <w:proofErr w:type="gramStart"/>
      <w:r w:rsidRPr="00005C74">
        <w:t>models</w:t>
      </w:r>
      <w:proofErr w:type="gramEnd"/>
      <w:r w:rsidRPr="00005C74">
        <w:t xml:space="preserve"> </w:t>
      </w:r>
      <w:r w:rsidR="00733B05" w:rsidRPr="00005C74">
        <w:t xml:space="preserve">modelers </w:t>
      </w:r>
      <w:r w:rsidR="00EA1337" w:rsidRPr="00005C74">
        <w:t xml:space="preserve">tend to </w:t>
      </w:r>
      <w:r w:rsidR="00733B05" w:rsidRPr="00005C74">
        <w:t xml:space="preserve">prefer. </w:t>
      </w:r>
      <w:r w:rsidR="00C96B1F" w:rsidRPr="00005C74">
        <w:t>They</w:t>
      </w:r>
      <w:r w:rsidR="00733B05" w:rsidRPr="00005C74">
        <w:t xml:space="preserve"> prefer models in which behavior is based on one or a very few sufficient statistics that </w:t>
      </w:r>
      <w:r w:rsidR="00D83BA4" w:rsidRPr="00005C74">
        <w:t xml:space="preserve">1) </w:t>
      </w:r>
      <w:r w:rsidR="00733B05" w:rsidRPr="00005C74">
        <w:t>can be computed event by event as running averages</w:t>
      </w:r>
      <w:r w:rsidR="00D83BA4" w:rsidRPr="00005C74">
        <w:t>,</w:t>
      </w:r>
      <w:r w:rsidR="00733B05" w:rsidRPr="00005C74">
        <w:t xml:space="preserve"> and </w:t>
      </w:r>
      <w:r w:rsidR="00D83BA4" w:rsidRPr="00005C74">
        <w:t xml:space="preserve">2) </w:t>
      </w:r>
      <w:r w:rsidR="00733B05" w:rsidRPr="00005C74">
        <w:t>can be regarded</w:t>
      </w:r>
      <w:r w:rsidR="00D83BA4" w:rsidRPr="00005C74">
        <w:t xml:space="preserve"> </w:t>
      </w:r>
      <w:r w:rsidR="00733B05" w:rsidRPr="00005C74">
        <w:t>as being in some sense associative strengths, hence encodable in plastic synapses.</w:t>
      </w:r>
      <w:r w:rsidR="00EA1337" w:rsidRPr="00005C74">
        <w:t xml:space="preserve"> (This latter more implicit part of the agenda often requires reading between the lines.) W</w:t>
      </w:r>
      <w:r w:rsidR="00733B05" w:rsidRPr="00005C74">
        <w:t xml:space="preserve">e resist </w:t>
      </w:r>
      <w:r w:rsidR="00EA1337" w:rsidRPr="00005C74">
        <w:t>giving citations</w:t>
      </w:r>
      <w:r w:rsidR="00733B05" w:rsidRPr="00005C74">
        <w:t xml:space="preserve"> for two reasons. First, a list of appropriate citations would occupy several pages. Second, no matter how many citations we give, some will protest that there exist exceptions, which we do not deny. </w:t>
      </w:r>
      <w:r w:rsidR="00C96B1F" w:rsidRPr="00005C74">
        <w:t xml:space="preserve">Despite the exceptions, it is a </w:t>
      </w:r>
      <w:r w:rsidR="007E1EBD" w:rsidRPr="00005C74">
        <w:t xml:space="preserve">historical </w:t>
      </w:r>
      <w:r w:rsidR="00403D60" w:rsidRPr="00005C74">
        <w:t xml:space="preserve">fact </w:t>
      </w:r>
      <w:r w:rsidR="00733B05" w:rsidRPr="00005C74">
        <w:t>that</w:t>
      </w:r>
      <w:r w:rsidR="00C96B1F" w:rsidRPr="00005C74">
        <w:t>:</w:t>
      </w:r>
      <w:r w:rsidR="00733B05" w:rsidRPr="00005C74">
        <w:t xml:space="preserve"> </w:t>
      </w:r>
      <w:r w:rsidR="00C96B1F" w:rsidRPr="00005C74">
        <w:t xml:space="preserve">1) </w:t>
      </w:r>
      <w:r w:rsidR="00005C74">
        <w:t>a</w:t>
      </w:r>
      <w:r w:rsidR="00733B05" w:rsidRPr="00005C74">
        <w:t>ssociative bonds have always been conceived of as conductors of activation, not as symbols that encode the facts about the world revealed by a subject's experiences</w:t>
      </w:r>
      <w:r w:rsidR="00005C74">
        <w:t>;</w:t>
      </w:r>
      <w:r w:rsidR="00733B05" w:rsidRPr="00005C74">
        <w:t xml:space="preserve"> </w:t>
      </w:r>
      <w:r w:rsidR="00005C74">
        <w:t>a</w:t>
      </w:r>
      <w:r w:rsidR="00733B05" w:rsidRPr="00005C74">
        <w:t xml:space="preserve">nd </w:t>
      </w:r>
      <w:r w:rsidR="00C96B1F" w:rsidRPr="00005C74">
        <w:t xml:space="preserve">2) </w:t>
      </w:r>
      <w:r w:rsidR="00733B05" w:rsidRPr="00005C74">
        <w:t>this associative conception of memory has determined almost all efforts to discover the physical basis of memory</w:t>
      </w:r>
      <w:r w:rsidR="00C96B1F" w:rsidRPr="00005C74">
        <w:t xml:space="preserve">, whether by experiment or by </w:t>
      </w:r>
      <w:r w:rsidR="00403D60" w:rsidRPr="00005C74">
        <w:t>neurobiologically oriented</w:t>
      </w:r>
      <w:r w:rsidR="00C96B1F" w:rsidRPr="00005C74">
        <w:t xml:space="preserve"> formal modeling of learned behavior</w:t>
      </w:r>
      <w:r w:rsidR="00733B05" w:rsidRPr="00005C74">
        <w:t>.</w:t>
      </w:r>
      <w:r w:rsidR="00C96B1F" w:rsidRPr="00005C74">
        <w:t xml:space="preserve"> The focus</w:t>
      </w:r>
      <w:r w:rsidR="00D83BA4" w:rsidRPr="00005C74">
        <w:t>, both experimentally and in modeling,</w:t>
      </w:r>
      <w:r w:rsidR="00C96B1F" w:rsidRPr="00005C74">
        <w:t xml:space="preserve"> is on trials, because trials are the episodes within which occur the temporal pairing of events that is assumed to drive the associative process </w:t>
      </w:r>
      <w:r w:rsidR="00C96B1F" w:rsidRPr="00005C74">
        <w:fldChar w:fldCharType="begin">
          <w:fldData xml:space="preserve">PEVuZE5vdGU+PENpdGU+PEF1dGhvcj5TY2h1bHR6PC9BdXRob3I+PFllYXI+MjAxNTwvWWVhcj48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</w:fldData>
        </w:fldChar>
      </w:r>
      <w:r w:rsidR="00C96B1F" w:rsidRPr="00005C74">
        <w:instrText xml:space="preserve"> ADDIN EN.CITE </w:instrText>
      </w:r>
      <w:r w:rsidR="00C96B1F" w:rsidRPr="00005C74">
        <w:fldChar w:fldCharType="begin">
          <w:fldData xml:space="preserve">PEVuZE5vdGU+PENpdGU+PEF1dGhvcj5TY2h1bHR6PC9BdXRob3I+PFllYXI+MjAxNTwvWWVhcj48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</w:fldData>
        </w:fldChar>
      </w:r>
      <w:r w:rsidR="00C96B1F" w:rsidRPr="00005C74">
        <w:instrText xml:space="preserve"> ADDIN EN.CITE.DATA </w:instrText>
      </w:r>
      <w:r w:rsidR="00C96B1F" w:rsidRPr="00005C74">
        <w:fldChar w:fldCharType="end"/>
      </w:r>
      <w:r w:rsidR="00C96B1F" w:rsidRPr="00005C74">
        <w:fldChar w:fldCharType="separate"/>
      </w:r>
      <w:r w:rsidR="00C96B1F" w:rsidRPr="00005C74">
        <w:t>(Poo et al., 2016; Schultz, 2015)</w:t>
      </w:r>
      <w:r w:rsidR="00C96B1F" w:rsidRPr="00005C74">
        <w:fldChar w:fldCharType="end"/>
      </w:r>
      <w:r w:rsidR="00C96B1F" w:rsidRPr="00005C74">
        <w:t>.</w:t>
      </w:r>
    </w:p>
    <w:p w14:paraId="56C71837" w14:textId="039D8E97" w:rsidR="0094679D" w:rsidRPr="00005C74" w:rsidRDefault="00FF41D2" w:rsidP="001212B7">
      <w:pPr>
        <w:pStyle w:val="NormalWeb"/>
        <w:ind w:firstLine="720"/>
      </w:pPr>
      <w:r w:rsidRPr="00005C74">
        <w:t xml:space="preserve">We believe our results </w:t>
      </w:r>
      <w:r w:rsidR="00C96B1F" w:rsidRPr="00005C74">
        <w:t xml:space="preserve">and other long-established results that we have repeatedly cited pose a strong </w:t>
      </w:r>
      <w:r w:rsidRPr="00005C74">
        <w:t xml:space="preserve">challenge </w:t>
      </w:r>
      <w:r w:rsidR="00C96B1F" w:rsidRPr="00005C74">
        <w:t>to the associative conception of</w:t>
      </w:r>
      <w:r w:rsidR="00EA1337" w:rsidRPr="00005C74">
        <w:t xml:space="preserve"> learning and</w:t>
      </w:r>
      <w:r w:rsidR="00C96B1F" w:rsidRPr="00005C74">
        <w:t xml:space="preserve"> memory.</w:t>
      </w:r>
      <w:r w:rsidR="0094679D" w:rsidRPr="00005C74">
        <w:t xml:space="preserve"> One indication of the seriousness of the challenge is that the results now to be summarized are </w:t>
      </w:r>
      <w:r w:rsidR="007E1EBD" w:rsidRPr="00005C74">
        <w:t xml:space="preserve">robust and large effects that are </w:t>
      </w:r>
      <w:r w:rsidR="0094679D" w:rsidRPr="00005C74">
        <w:t>well established experimentally and have been for decades</w:t>
      </w:r>
      <w:r w:rsidR="007E1EBD" w:rsidRPr="00005C74">
        <w:t>, yet</w:t>
      </w:r>
      <w:r w:rsidR="0094679D" w:rsidRPr="00005C74">
        <w:t xml:space="preserve"> there are very few attempts to deal with them within formalized associative theories</w:t>
      </w:r>
      <w:r w:rsidR="00403D60" w:rsidRPr="00005C74">
        <w:t xml:space="preserve"> of associative learning</w:t>
      </w:r>
      <w:r w:rsidR="0094679D" w:rsidRPr="00005C74">
        <w:t>.</w:t>
      </w:r>
    </w:p>
    <w:p w14:paraId="07F6A0EC" w14:textId="327D0B33" w:rsidR="0094679D" w:rsidRPr="00005C74" w:rsidRDefault="0094679D" w:rsidP="001212B7">
      <w:pPr>
        <w:pStyle w:val="NormalWeb"/>
        <w:rPr>
          <w:b/>
        </w:rPr>
      </w:pPr>
      <w:r w:rsidRPr="00005C74">
        <w:rPr>
          <w:b/>
          <w:iCs/>
        </w:rPr>
        <w:t xml:space="preserve">The </w:t>
      </w:r>
      <w:r w:rsidR="00A0181B" w:rsidRPr="00005C74">
        <w:rPr>
          <w:b/>
          <w:iCs/>
        </w:rPr>
        <w:t>F</w:t>
      </w:r>
      <w:r w:rsidRPr="00005C74">
        <w:rPr>
          <w:b/>
          <w:iCs/>
        </w:rPr>
        <w:t xml:space="preserve">undamental </w:t>
      </w:r>
      <w:r w:rsidR="00A0181B" w:rsidRPr="00005C74">
        <w:rPr>
          <w:b/>
          <w:iCs/>
        </w:rPr>
        <w:t>I</w:t>
      </w:r>
      <w:r w:rsidRPr="00005C74">
        <w:rPr>
          <w:b/>
          <w:iCs/>
        </w:rPr>
        <w:t>mportance of</w:t>
      </w:r>
      <w:r w:rsidR="00A04D35" w:rsidRPr="00005C74">
        <w:rPr>
          <w:b/>
          <w:iCs/>
        </w:rPr>
        <w:t xml:space="preserve"> </w:t>
      </w:r>
      <w:r w:rsidR="00A0181B" w:rsidRPr="00005C74">
        <w:rPr>
          <w:b/>
          <w:iCs/>
        </w:rPr>
        <w:t>C</w:t>
      </w:r>
      <w:r w:rsidR="00A04D35" w:rsidRPr="00005C74">
        <w:rPr>
          <w:b/>
          <w:iCs/>
        </w:rPr>
        <w:t xml:space="preserve">omputationally </w:t>
      </w:r>
      <w:r w:rsidR="00A0181B" w:rsidRPr="00005C74">
        <w:rPr>
          <w:b/>
          <w:iCs/>
        </w:rPr>
        <w:t>D</w:t>
      </w:r>
      <w:r w:rsidRPr="00005C74">
        <w:rPr>
          <w:b/>
          <w:iCs/>
        </w:rPr>
        <w:t xml:space="preserve">erived </w:t>
      </w:r>
      <w:r w:rsidR="00A0181B" w:rsidRPr="00005C74">
        <w:rPr>
          <w:b/>
          <w:iCs/>
        </w:rPr>
        <w:t>R</w:t>
      </w:r>
      <w:r w:rsidRPr="00005C74">
        <w:rPr>
          <w:b/>
          <w:iCs/>
        </w:rPr>
        <w:t>atios</w:t>
      </w:r>
    </w:p>
    <w:p w14:paraId="300E15E9" w14:textId="1CE89599" w:rsidR="00B3733B" w:rsidRDefault="0024725C" w:rsidP="001212B7">
      <w:pPr>
        <w:pStyle w:val="NormalWeb"/>
        <w:ind w:firstLine="720"/>
      </w:pPr>
      <w:r w:rsidRPr="00005C74">
        <w:rPr>
          <w:b/>
          <w:iCs/>
        </w:rPr>
        <w:t>Probability of reinforcement</w:t>
      </w:r>
      <w:r>
        <w:rPr>
          <w:i/>
          <w:iCs/>
        </w:rPr>
        <w:t xml:space="preserve">. </w:t>
      </w:r>
      <w:r>
        <w:t xml:space="preserve">The probability of reinforcement during training is known to have a </w:t>
      </w:r>
      <w:r w:rsidRPr="00EA1337">
        <w:t>scalar</w:t>
      </w:r>
      <w:r>
        <w:t xml:space="preserve"> effect on trials to acquisition and on trials to extinction </w:t>
      </w:r>
      <w:r>
        <w:fldChar w:fldCharType="begin"/>
      </w:r>
      <w:r>
        <w:instrText xml:space="preserve"> ADDIN EN.CITE &lt;EndNote&gt;&lt;Cite&gt;&lt;Author&gt;Chan&lt;/Author&gt;&lt;Year&gt;2019&lt;/Year&gt;&lt;RecNum&gt;11729&lt;/RecNum&gt;&lt;DisplayText&gt;(Chan &amp;amp; Harris, 2019; Gibbon et al., 1980)&lt;/DisplayText&gt;&lt;record&gt;&lt;rec-number&gt;11729&lt;/rec-number&gt;&lt;foreign-keys&gt;&lt;key app="EN" db-id="9aaa999r8se0xoe2rzlvsepae0vdt0zsef2v" timestamp="1571669234"&gt;11729&lt;/key&gt;&lt;/foreign-keys&gt;&lt;ref-type name="Journal Article"&gt;17&lt;/ref-type&gt;&lt;contributors&gt;&lt;authors&gt;&lt;author&gt;Chan, C.K.J.&lt;/author&gt;&lt;author&gt;Harris, J. A.&lt;/author&gt;&lt;/authors&gt;&lt;/contributors&gt;&lt;titles&gt;&lt;title&gt;The partial reinforcement extinction effect: The proportion of trials reinforced during conditioning predicts the number of trials to extinction&lt;/title&gt;&lt;secondary-title&gt;Journal of Experimental Psychology: Animal Learning and Cognition&lt;/secondary-title&gt;&lt;/titles&gt;&lt;periodical&gt;&lt;full-title&gt;Journal of Experimental Psychology: Animal Learning and Cognition&lt;/full-title&gt;&lt;/periodical&gt;&lt;volume&gt;45&lt;/volume&gt;&lt;number&gt;1&lt;/number&gt;&lt;dates&gt;&lt;year&gt;2019&lt;/year&gt;&lt;/dates&gt;&lt;urls&gt;&lt;/urls&gt;&lt;electronic-resource-num&gt;http://dx.doi.org/10.1037/xan0000190&lt;/electronic-resource-num&gt;&lt;/record&gt;&lt;/Cite&gt;&lt;Cite&gt;&lt;Author&gt;Gibbon&lt;/Author&gt;&lt;Year&gt;1980&lt;/Year&gt;&lt;RecNum&gt;11757&lt;/RecNum&gt;&lt;record&gt;&lt;rec-number&gt;11757&lt;/rec-number&gt;&lt;foreign-keys&gt;&lt;key app="EN" db-id="9aaa999r8se0xoe2rzlvsepae0vdt0zsef2v" timestamp="1573937885"&gt;11757&lt;/key&gt;&lt;/foreign-keys&gt;&lt;ref-type name="Journal Article"&gt;17&lt;/ref-type&gt;&lt;contributors&gt;&lt;authors&gt;&lt;author&gt;Gibbon, J.&lt;/author&gt;&lt;author&gt;Farrell, L.&lt;/author&gt;&lt;author&gt;Locurto, C. M.&lt;/author&gt;&lt;author&gt;Duncan, H. J.&lt;/author&gt;&lt;author&gt;Terrace, H. S.&lt;/author&gt;&lt;/authors&gt;&lt;/contributors&gt;&lt;titles&gt;&lt;title&gt;Partial reinforcement in autoshaping with pigeons&lt;/title&gt;&lt;secondary-title&gt;Animal Learning and Behavior&lt;/secondary-title&gt;&lt;/titles&gt;&lt;periodical&gt;&lt;full-title&gt;Animal Learning and Behavior&lt;/full-title&gt;&lt;abbr-1&gt;Animal Learning and Behavior&lt;/abbr-1&gt;&lt;/periodical&gt;&lt;pages&gt; 45–59&lt;/pages&gt;&lt;volume&gt;8&lt;/volume&gt;&lt;dates&gt;&lt;year&gt;1980&lt;/year&gt;&lt;/dates&gt;&lt;urls&gt;&lt;/urls&gt;&lt;/record&gt;&lt;/Cite&gt;&lt;/EndNote&gt;</w:instrText>
      </w:r>
      <w:r>
        <w:fldChar w:fldCharType="separate"/>
      </w:r>
      <w:r>
        <w:rPr>
          <w:noProof/>
        </w:rPr>
        <w:t>(Chan &amp; Harris, 2019; Gibbon et al., 1980)</w:t>
      </w:r>
      <w:r>
        <w:fldChar w:fldCharType="end"/>
      </w:r>
      <w:r>
        <w:t xml:space="preserve">. Because these effects on trials to acquisition and trials to </w:t>
      </w:r>
      <w:r w:rsidR="00863968">
        <w:t xml:space="preserve">extinction </w:t>
      </w:r>
      <w:r>
        <w:t>are scalar, the probability of reinforcement has no effect on reinforcements to acquisition and omitted reinforcements to extinction.</w:t>
      </w:r>
      <w:r w:rsidR="00B3733B">
        <w:t xml:space="preserve"> </w:t>
      </w:r>
      <w:r>
        <w:t>The difficulties that th</w:t>
      </w:r>
      <w:r w:rsidR="007E1EBD">
        <w:t>is</w:t>
      </w:r>
      <w:r w:rsidR="00EA1337">
        <w:t xml:space="preserve"> </w:t>
      </w:r>
      <w:r>
        <w:t>partial reinforcement extinction effect</w:t>
      </w:r>
      <w:r w:rsidR="00005C74">
        <w:t xml:space="preserve">: </w:t>
      </w:r>
      <w:r w:rsidR="00EA1337">
        <w:t>PREE)</w:t>
      </w:r>
      <w:r>
        <w:t xml:space="preserve"> poses for </w:t>
      </w:r>
      <w:r w:rsidR="00272D8F">
        <w:t>associative</w:t>
      </w:r>
      <w:r>
        <w:t xml:space="preserve"> theories were discussed at length in decades-old influential reviews </w:t>
      </w:r>
      <w:r>
        <w:fldChar w:fldCharType="begin"/>
      </w:r>
      <w:r>
        <w:instrText xml:space="preserve"> ADDIN EN.CITE &lt;EndNote&gt;&lt;Cite&gt;&lt;Author&gt;Kimble&lt;/Author&gt;&lt;Year&gt;1961&lt;/Year&gt;&lt;RecNum&gt;1714&lt;/RecNum&gt;&lt;Prefix&gt;&amp;quot;The most critical problem facing any theory of extinction is to explain the effect of partial reinforcement. And`, for inhibition theory`, the difficulties are particularly great.” &lt;/Prefix&gt;&lt;Suffix&gt;`, p. 286&lt;/Suffix&gt;&lt;DisplayText&gt;(&amp;quot;The most critical problem facing any theory of extinction is to explain the effect of partial reinforcement. And, for inhibition theory, the difficulties are particularly great.” Kimble, 1961, p. 286)&lt;/DisplayText&gt;&lt;record&gt;&lt;rec-number&gt;1714&lt;/rec-number&gt;&lt;foreign-keys&gt;&lt;key app="EN" db-id="9aaa999r8se0xoe2rzlvsepae0vdt0zsef2v" timestamp="0"&gt;1714&lt;/key&gt;&lt;/foreign-keys&gt;&lt;ref-type name="Book"&gt;6&lt;/ref-type&gt;&lt;contributors&gt;&lt;authors&gt;&lt;author&gt;Kimble, G.A.&lt;/author&gt;&lt;/authors&gt;&lt;/contributors&gt;&lt;titles&gt;&lt;title&gt;Hilgard and Marquis&amp;apos; conditioning and learning&lt;/title&gt;&lt;/titles&gt;&lt;dates&gt;&lt;year&gt;1961&lt;/year&gt;&lt;/dates&gt;&lt;pub-location&gt;NY&lt;/pub-location&gt;&lt;publisher&gt;Appleton-Century-Crofts&lt;/publisher&gt;&lt;urls&gt;&lt;/urls&gt;&lt;/record&gt;&lt;/Cite&gt;&lt;/EndNote&gt;</w:instrText>
      </w:r>
      <w:r>
        <w:fldChar w:fldCharType="separate"/>
      </w:r>
      <w:r>
        <w:rPr>
          <w:noProof/>
        </w:rPr>
        <w:t>("The most critical problem facing any theory of extinction is to explain the effect of partial reinforcement. And, for inhibition theory, the difficulties are particularly great</w:t>
      </w:r>
      <w:r w:rsidR="00005C74">
        <w:rPr>
          <w:noProof/>
        </w:rPr>
        <w:t>,</w:t>
      </w:r>
      <w:r>
        <w:rPr>
          <w:noProof/>
        </w:rPr>
        <w:t>” Kimble, 1961, p. 286)</w:t>
      </w:r>
      <w:r>
        <w:fldChar w:fldCharType="end"/>
      </w:r>
      <w:r>
        <w:t xml:space="preserve">. </w:t>
      </w:r>
      <w:r w:rsidR="00F54952">
        <w:t xml:space="preserve">That </w:t>
      </w:r>
      <w:r w:rsidR="00272D8F">
        <w:t>quote i</w:t>
      </w:r>
      <w:r w:rsidR="00F54952">
        <w:t xml:space="preserve">s </w:t>
      </w:r>
      <w:r w:rsidR="00005C74">
        <w:t>5</w:t>
      </w:r>
      <w:r w:rsidR="00863968">
        <w:t xml:space="preserve">8 </w:t>
      </w:r>
      <w:r w:rsidR="00F54952">
        <w:t xml:space="preserve">years </w:t>
      </w:r>
      <w:r w:rsidR="00272D8F">
        <w:t>old.</w:t>
      </w:r>
      <w:r>
        <w:t xml:space="preserve"> </w:t>
      </w:r>
      <w:r w:rsidR="00272D8F">
        <w:t>Nonetheless,</w:t>
      </w:r>
      <w:r w:rsidR="00F54952">
        <w:t xml:space="preserve"> the authors of a </w:t>
      </w:r>
      <w:r w:rsidR="00B3733B">
        <w:t xml:space="preserve">recent </w:t>
      </w:r>
      <w:r w:rsidR="00F54952">
        <w:t xml:space="preserve">ambitious </w:t>
      </w:r>
      <w:r w:rsidR="00B3733B">
        <w:t>modeling effort</w:t>
      </w:r>
      <w:r w:rsidR="00F54952">
        <w:t>,</w:t>
      </w:r>
      <w:r w:rsidR="00B3733B">
        <w:t xml:space="preserve"> </w:t>
      </w:r>
      <w:r w:rsidR="00F54952">
        <w:t xml:space="preserve">who </w:t>
      </w:r>
      <w:r w:rsidR="00B3733B">
        <w:t xml:space="preserve">stress the </w:t>
      </w:r>
      <w:r w:rsidR="00F54952">
        <w:t>importance of</w:t>
      </w:r>
      <w:r w:rsidR="00B3733B">
        <w:t xml:space="preserve"> a model that accounts for a wide range of results </w:t>
      </w:r>
      <w:r w:rsidR="00B3733B">
        <w:fldChar w:fldCharType="begin">
          <w:fldData xml:space="preserve">PEVuZE5vdGU+PENpdGU+PEF1dGhvcj5MdXphcmRvPC9BdXRob3I+PFllYXI+MjAxNzwvWWVhcj48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</w:fldData>
        </w:fldChar>
      </w:r>
      <w:r w:rsidR="00B3733B">
        <w:instrText xml:space="preserve"> ADDIN EN.CITE </w:instrText>
      </w:r>
      <w:r w:rsidR="00B3733B">
        <w:fldChar w:fldCharType="begin">
          <w:fldData xml:space="preserve">PEVuZE5vdGU+PENpdGU+PEF1dGhvcj5MdXphcmRvPC9BdXRob3I+PFllYXI+MjAxNzwvWWVhcj48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</w:fldData>
        </w:fldChar>
      </w:r>
      <w:r w:rsidR="00B3733B">
        <w:instrText xml:space="preserve"> ADDIN EN.CITE.DATA </w:instrText>
      </w:r>
      <w:r w:rsidR="00B3733B">
        <w:fldChar w:fldCharType="end"/>
      </w:r>
      <w:r w:rsidR="00B3733B">
        <w:fldChar w:fldCharType="separate"/>
      </w:r>
      <w:r w:rsidR="00B3733B">
        <w:rPr>
          <w:noProof/>
        </w:rPr>
        <w:t>(Luzardo, Alonso, &amp; Mondragón, 2017)</w:t>
      </w:r>
      <w:r w:rsidR="00B3733B">
        <w:fldChar w:fldCharType="end"/>
      </w:r>
      <w:r w:rsidR="00F54952">
        <w:t>,</w:t>
      </w:r>
      <w:r w:rsidR="00B3733B">
        <w:t xml:space="preserve"> </w:t>
      </w:r>
      <w:r w:rsidR="007E1EBD">
        <w:t>do not deal with</w:t>
      </w:r>
      <w:r w:rsidR="00B3733B">
        <w:t xml:space="preserve"> </w:t>
      </w:r>
      <w:r w:rsidR="00863968">
        <w:t>the scalar PREE</w:t>
      </w:r>
      <w:r w:rsidR="00B3733B">
        <w:t>.</w:t>
      </w:r>
      <w:r w:rsidR="00C81A4F">
        <w:t xml:space="preserve"> One wonders where </w:t>
      </w:r>
      <w:r w:rsidR="00C81A4F">
        <w:lastRenderedPageBreak/>
        <w:t xml:space="preserve">physics would be today if </w:t>
      </w:r>
      <w:r w:rsidR="003D0081">
        <w:t xml:space="preserve">mathematically inclined </w:t>
      </w:r>
      <w:r w:rsidR="00C81A4F">
        <w:t xml:space="preserve">physicists in the 17th century had ignored the </w:t>
      </w:r>
      <w:r w:rsidR="00E230ED">
        <w:t>variables that have scalar effects.</w:t>
      </w:r>
    </w:p>
    <w:p w14:paraId="53211E85" w14:textId="58D17997" w:rsidR="0024725C" w:rsidRDefault="00F54952" w:rsidP="001212B7">
      <w:pPr>
        <w:pStyle w:val="NormalWeb"/>
        <w:ind w:firstLine="720"/>
      </w:pPr>
      <w:r>
        <w:t>W</w:t>
      </w:r>
      <w:r w:rsidR="00B3733B">
        <w:t>hy is the dramatic effect of probability of reinforcement on the most basic variable in any associative theory</w:t>
      </w:r>
      <w:r w:rsidR="00D8727B">
        <w:t>—the number of trials—</w:t>
      </w:r>
      <w:r w:rsidR="00B3733B">
        <w:t xml:space="preserve"> </w:t>
      </w:r>
      <w:r w:rsidR="00272D8F">
        <w:t>such a challenge for associative theorists</w:t>
      </w:r>
      <w:r w:rsidR="00B3733B">
        <w:t xml:space="preserve">? </w:t>
      </w:r>
      <w:r w:rsidR="00A04D35">
        <w:t>B</w:t>
      </w:r>
      <w:r w:rsidR="00B3733B">
        <w:t xml:space="preserve">ecause the probability of reinforcement is the ratio of two counts, a count of the number of reinforced trials and a count of the </w:t>
      </w:r>
      <w:r w:rsidR="00D8727B">
        <w:t>total number of trials (or, if one thinks the psychologically relevant statistic is the odds ratio rather than the proba</w:t>
      </w:r>
      <w:r w:rsidR="00005C74">
        <w:t>bility, then a count of the non</w:t>
      </w:r>
      <w:r w:rsidR="00D8727B">
        <w:t xml:space="preserve">reinforced trials). </w:t>
      </w:r>
      <w:r w:rsidR="00963884">
        <w:t>T</w:t>
      </w:r>
      <w:r w:rsidR="00D8727B">
        <w:t xml:space="preserve">he events that must be counted to </w:t>
      </w:r>
      <w:r w:rsidR="003022ED">
        <w:t>derive</w:t>
      </w:r>
      <w:r w:rsidR="00D8727B">
        <w:t xml:space="preserve"> the ratio that drives the behavior are widely and variably spaced in time</w:t>
      </w:r>
      <w:r w:rsidR="00A04D35">
        <w:t>,</w:t>
      </w:r>
      <w:r w:rsidR="00D8727B">
        <w:t xml:space="preserve"> and</w:t>
      </w:r>
      <w:r w:rsidR="003022ED">
        <w:t xml:space="preserve"> often</w:t>
      </w:r>
      <w:r w:rsidR="00204A4C">
        <w:t xml:space="preserve"> </w:t>
      </w:r>
      <w:r w:rsidR="00A04D35">
        <w:t xml:space="preserve">they </w:t>
      </w:r>
      <w:r w:rsidR="00D8727B">
        <w:t>do not co-occur.</w:t>
      </w:r>
      <w:r w:rsidR="00A04D35">
        <w:t xml:space="preserve"> A counter of sequential events must contain a memory mechanism that retains the current count. </w:t>
      </w:r>
      <w:r w:rsidR="003022ED">
        <w:t>W</w:t>
      </w:r>
      <w:r w:rsidR="00A04D35">
        <w:t xml:space="preserve">hatever the physical variable is that encodes the current count, it must not decay with time. A probability or an odds ratio is one count divided by another count. Because both counts must be retained in a memory of some kind, their ratio can only be </w:t>
      </w:r>
      <w:r w:rsidR="003022ED">
        <w:t>derived</w:t>
      </w:r>
      <w:r w:rsidR="00A04D35">
        <w:t xml:space="preserve"> by a mechanism that implements division and has access to the counts in memory. In short, the counts of </w:t>
      </w:r>
      <w:r w:rsidR="003022ED">
        <w:t xml:space="preserve">different </w:t>
      </w:r>
      <w:r w:rsidR="00A04D35">
        <w:t xml:space="preserve">events widely separated in time cannot be conceptualized as </w:t>
      </w:r>
      <w:r w:rsidR="00A04D35" w:rsidRPr="00AB4063">
        <w:rPr>
          <w:i/>
          <w:iCs/>
        </w:rPr>
        <w:t>stimuli</w:t>
      </w:r>
      <w:r w:rsidR="00AB4063">
        <w:t xml:space="preserve"> </w:t>
      </w:r>
      <w:r w:rsidR="00A04D35">
        <w:t>that can activate neurons that become connected to other neurons by means of an associative process.</w:t>
      </w:r>
      <w:r w:rsidR="00272D8F">
        <w:t xml:space="preserve"> The effects of the ratios between counts seem to require both counters, a memory capable of storing counts, and a mechanism that can access stored counts to compute their ratio.</w:t>
      </w:r>
      <w:r w:rsidR="003022ED">
        <w:t xml:space="preserve"> Neuroscience has nothing to say about what such a mechanism might look like.</w:t>
      </w:r>
      <w:r w:rsidR="00A04D35">
        <w:t xml:space="preserve"> That's the problem.</w:t>
      </w:r>
    </w:p>
    <w:p w14:paraId="6F8FBF39" w14:textId="7C98E20B" w:rsidR="00CD33DC" w:rsidRDefault="00A04D35" w:rsidP="001212B7">
      <w:pPr>
        <w:pStyle w:val="NormalWeb"/>
        <w:ind w:firstLine="720"/>
        <w:rPr>
          <w:rFonts w:ascii="Cambria" w:hAnsi="Cambria"/>
        </w:rPr>
      </w:pPr>
      <w:r w:rsidRPr="00005C74">
        <w:rPr>
          <w:b/>
          <w:iCs/>
        </w:rPr>
        <w:t>The C</w:t>
      </w:r>
      <w:r w:rsidRPr="00005C74">
        <w:rPr>
          <w:b/>
        </w:rPr>
        <w:t>/</w:t>
      </w:r>
      <w:r w:rsidRPr="00005C74">
        <w:rPr>
          <w:b/>
          <w:iCs/>
        </w:rPr>
        <w:t>T ratio.</w:t>
      </w:r>
      <w:r w:rsidRPr="00005C74">
        <w:rPr>
          <w:b/>
        </w:rPr>
        <w:t xml:space="preserve"> </w:t>
      </w:r>
      <w:r w:rsidR="00715253" w:rsidRPr="00005C74">
        <w:t>A</w:t>
      </w:r>
      <w:r w:rsidRPr="00005C74">
        <w:t>gain, we have a ratio of two quantities—two durations—</w:t>
      </w:r>
      <w:r w:rsidR="00715253" w:rsidRPr="00005C74">
        <w:t>and</w:t>
      </w:r>
      <w:r w:rsidR="00272D8F" w:rsidRPr="00005C74">
        <w:t>, again,</w:t>
      </w:r>
      <w:r w:rsidR="00715253" w:rsidRPr="00005C74">
        <w:t xml:space="preserve"> the ratio of these two quantities is known to have a scalar effect on the most basic variable in associative theories of learning, the </w:t>
      </w:r>
      <w:r w:rsidR="00F32720" w:rsidRPr="00005C74">
        <w:t>rate of acquisition (the reciprocal of trials to acquisition)</w:t>
      </w:r>
      <w:r w:rsidR="00715253" w:rsidRPr="00005C74">
        <w:t>.</w:t>
      </w:r>
      <w:r w:rsidR="00F32720" w:rsidRPr="00005C74">
        <w:t xml:space="preserve"> Decades ago, Jenkins et al </w:t>
      </w:r>
      <w:r w:rsidR="00F32720" w:rsidRPr="00005C74">
        <w:fldChar w:fldCharType="begin"/>
      </w:r>
      <w:r w:rsidR="00F32720" w:rsidRPr="00005C74">
        <w:instrText xml:space="preserve"> ADDIN EN.CITE &lt;EndNote&gt;&lt;Cite ExcludeAuth="1"&gt;&lt;Author&gt;Jenkins&lt;/Author&gt;&lt;Year&gt;1981&lt;/Year&gt;&lt;RecNum&gt;2141&lt;/RecNum&gt;&lt;Suffix&gt;`, p. 255&lt;/Suffix&gt;&lt;DisplayText&gt;(1981, p. 255)&lt;/DisplayText&gt;&lt;record&gt;&lt;rec-number&gt;2141&lt;/rec-number&gt;&lt;foreign-keys&gt;&lt;key app="EN" db-id="9aaa999r8se0xoe2rzlvsepae0vdt0zsef2v" timestamp="0"&gt;2141&lt;/key&gt;&lt;/foreign-keys&gt;&lt;ref-type name="Book Section"&gt;5&lt;/ref-type&gt;&lt;contributors&gt;&lt;authors&gt;&lt;author&gt;Jenkins, H.M.&lt;/author&gt;&lt;author&gt;Barnes, R.A.&lt;/author&gt;&lt;author&gt;Barrera, F.J.&lt;/author&gt;&lt;/authors&gt;&lt;secondary-authors&gt;&lt;author&gt;Locurto, C.M.&lt;/author&gt;&lt;author&gt;Terrace, H.S.&lt;/author&gt;&lt;author&gt;Gibbon, J.&lt;/author&gt;&lt;/secondary-authors&gt;&lt;/contributors&gt;&lt;titles&gt;&lt;title&gt;Why autoshaping depends on trial spacing&lt;/title&gt;&lt;secondary-title&gt;Autoshaping and conditioning theory&lt;/secondary-title&gt;&lt;/titles&gt;&lt;pages&gt;255-284&lt;/pages&gt;&lt;keywords&gt;&lt;keyword&gt;relative waiting time&lt;/keyword&gt;&lt;/keywords&gt;&lt;dates&gt;&lt;year&gt;1981&lt;/year&gt;&lt;/dates&gt;&lt;pub-location&gt;New York&lt;/pub-location&gt;&lt;publisher&gt;Academic&lt;/publisher&gt;&lt;urls&gt;&lt;/urls&gt;&lt;/record&gt;&lt;/Cite&gt;&lt;/EndNote&gt;</w:instrText>
      </w:r>
      <w:r w:rsidR="00F32720" w:rsidRPr="00005C74">
        <w:fldChar w:fldCharType="separate"/>
      </w:r>
      <w:r w:rsidR="00F32720" w:rsidRPr="00005C74">
        <w:t>(1981, p. 255)</w:t>
      </w:r>
      <w:r w:rsidR="00F32720" w:rsidRPr="00005C74">
        <w:fldChar w:fldCharType="end"/>
      </w:r>
      <w:r w:rsidR="00F32720" w:rsidRPr="00005C74">
        <w:t xml:space="preserve"> wrote, </w:t>
      </w:r>
      <w:r w:rsidR="00F32720" w:rsidRPr="00005C74">
        <w:rPr>
          <w:color w:val="000000"/>
        </w:rPr>
        <w:t>“</w:t>
      </w:r>
      <w:r w:rsidR="00F32720" w:rsidRPr="00005C74">
        <w:t xml:space="preserve">The effect of trial spacing is so large that no theory of [Pavlovian conditioning] can be considered adequate unless it provides an account of how spacing exerts its effects.” In that same volume, Gibbon and Balsam </w:t>
      </w:r>
      <w:r w:rsidR="00F32720" w:rsidRPr="00005C74">
        <w:fldChar w:fldCharType="begin"/>
      </w:r>
      <w:r w:rsidR="00A0181B" w:rsidRPr="00005C74">
        <w:instrText xml:space="preserve"> ADDIN EN.CITE &lt;EndNote&gt;&lt;Cite ExcludeAuth="1"&gt;&lt;Author&gt;Gibbon&lt;/Author&gt;&lt;Year&gt;1981&lt;/Year&gt;&lt;RecNum&gt;159&lt;/RecNum&gt;&lt;DisplayText&gt;(1981)&lt;/DisplayText&gt;&lt;record&gt;&lt;rec-number&gt;159&lt;/rec-number&gt;&lt;foreign-keys&gt;&lt;key app="EN" db-id="9aaa999r8se0xoe2rzlvsepae0vdt0zsef2v" timestamp="0"&gt;159&lt;/key&gt;&lt;/foreign-keys&gt;&lt;ref-type name="Book Section"&gt;5&lt;/ref-type&gt;&lt;contributors&gt;&lt;authors&gt;&lt;author&gt;Gibbon, J.&lt;/author&gt;&lt;author&gt;Balsam, P.D.&lt;/author&gt;&lt;/authors&gt;&lt;secondary-authors&gt;&lt;author&gt;Locurto, C. M.&lt;/author&gt;&lt;author&gt;Terrace, H. S.&lt;/author&gt;&lt;author&gt;Gibbon, J.&lt;/author&gt;&lt;/secondary-authors&gt;&lt;/contributors&gt;&lt;titles&gt;&lt;title&gt;Spreading associations in time&lt;/title&gt;&lt;secondary-title&gt;Autoshaping and conditioning theory&lt;/secondary-title&gt;&lt;/titles&gt;&lt;pages&gt;219-253&lt;/pages&gt;&lt;dates&gt;&lt;year&gt;1981&lt;/year&gt;&lt;/dates&gt;&lt;pub-location&gt;New York&lt;/pub-location&gt;&lt;publisher&gt;Academic&lt;/publisher&gt;&lt;urls&gt;&lt;/urls&gt;&lt;/record&gt;&lt;/Cite&gt;&lt;/EndNote&gt;</w:instrText>
      </w:r>
      <w:r w:rsidR="00F32720" w:rsidRPr="00005C74">
        <w:fldChar w:fldCharType="separate"/>
      </w:r>
      <w:r w:rsidR="00A0181B" w:rsidRPr="00005C74">
        <w:rPr>
          <w:noProof/>
        </w:rPr>
        <w:t>(1981)</w:t>
      </w:r>
      <w:r w:rsidR="00F32720" w:rsidRPr="00005C74">
        <w:fldChar w:fldCharType="end"/>
      </w:r>
      <w:r w:rsidR="00F32720" w:rsidRPr="00005C74">
        <w:t xml:space="preserve"> showed that the effect of the spacing was scalar: </w:t>
      </w:r>
      <w:r w:rsidR="00005C74" w:rsidRPr="00005C74">
        <w:t>I</w:t>
      </w:r>
      <w:r w:rsidR="00F32720" w:rsidRPr="00005C74">
        <w:t>ncreasing the cycle duration (the US</w:t>
      </w:r>
      <w:r w:rsidR="00005C74" w:rsidRPr="00005C74">
        <w:t>–</w:t>
      </w:r>
      <w:r w:rsidR="00F32720" w:rsidRPr="00005C74">
        <w:t xml:space="preserve">US interval) by a factor </w:t>
      </w:r>
      <w:r w:rsidR="00F32720" w:rsidRPr="00005C74">
        <w:rPr>
          <w:i/>
          <w:iCs/>
        </w:rPr>
        <w:t>f</w:t>
      </w:r>
      <w:r w:rsidR="00F32720" w:rsidRPr="00005C74">
        <w:t xml:space="preserve"> reduces reinforced trials to acquisition by 1/</w:t>
      </w:r>
      <w:r w:rsidR="00F32720" w:rsidRPr="00005C74">
        <w:rPr>
          <w:i/>
          <w:iCs/>
        </w:rPr>
        <w:t>f</w:t>
      </w:r>
      <w:r w:rsidR="00F32720" w:rsidRPr="00005C74">
        <w:t xml:space="preserve">. </w:t>
      </w:r>
      <w:r w:rsidR="00A0181B" w:rsidRPr="00005C74">
        <w:t>T</w:t>
      </w:r>
      <w:r w:rsidR="00864206" w:rsidRPr="00005C74">
        <w:t xml:space="preserve">he effect of this increase </w:t>
      </w:r>
      <w:r w:rsidR="00A0181B" w:rsidRPr="00005C74">
        <w:t>is</w:t>
      </w:r>
      <w:r w:rsidR="00864206" w:rsidRPr="00005C74">
        <w:t xml:space="preserve"> itself scaled by the CS duration</w:t>
      </w:r>
      <w:r w:rsidR="00A0181B" w:rsidRPr="00005C74">
        <w:t xml:space="preserve">: </w:t>
      </w:r>
      <w:r w:rsidR="00864206" w:rsidRPr="00005C74">
        <w:t>Trials to acquisition is a function of the ratio between the trial spacing (the US</w:t>
      </w:r>
      <w:r w:rsidR="00005C74" w:rsidRPr="00005C74">
        <w:t>–</w:t>
      </w:r>
      <w:r w:rsidR="00864206" w:rsidRPr="00005C74">
        <w:t xml:space="preserve">US interval) and the wait for reinforcement in the presence of the CS </w:t>
      </w:r>
      <w:r w:rsidR="00864206" w:rsidRPr="00005C74">
        <w:fldChar w:fldCharType="begin"/>
      </w:r>
      <w:r w:rsidR="00800DC8" w:rsidRPr="00005C74">
        <w:instrText xml:space="preserve"> ADDIN EN.CITE &lt;EndNote&gt;&lt;Cite&gt;&lt;Author&gt;Balsam&lt;/Author&gt;&lt;Year&gt;2009&lt;/Year&gt;&lt;RecNum&gt;8102&lt;/RecNum&gt;&lt;DisplayText&gt;(P.D. Balsam &amp;amp; Gallistel, 2009; Ward et al., 2012)&lt;/DisplayText&gt;&lt;record&gt;&lt;rec-number&gt;8102&lt;/rec-number&gt;&lt;foreign-keys&gt;&lt;key app="EN" db-id="9aaa999r8se0xoe2rzlvsepae0vdt0zsef2v" timestamp="0"&gt;8102&lt;/key&gt;&lt;/foreign-keys&gt;&lt;ref-type name="Journal Article"&gt;17&lt;/ref-type&gt;&lt;contributors&gt;&lt;authors&gt;&lt;author&gt;Balsam, P.D.&lt;/author&gt;&lt;author&gt;Gallistel, C.R.&lt;/author&gt;&lt;/authors&gt;&lt;/contributors&gt;&lt;titles&gt;&lt;title&gt;Temporal maps and informativeness in associative learning&lt;/title&gt;&lt;secondary-title&gt;Trends in Neurosciences&lt;/secondary-title&gt;&lt;/titles&gt;&lt;periodical&gt;&lt;full-title&gt;Trends in Neurosciences&lt;/full-title&gt;&lt;/periodical&gt;&lt;pages&gt;73-78&lt;/pages&gt;&lt;volume&gt;32&lt;/volume&gt;&lt;number&gt;2&lt;/number&gt;&lt;dates&gt;&lt;year&gt;2009&lt;/year&gt;&lt;/dates&gt;&lt;urls&gt;&lt;/urls&gt;&lt;electronic-resource-num&gt;http://dx.doi.org/10.1016/j.tins.2008.10.004&lt;/electronic-resource-num&gt;&lt;/record&gt;&lt;/Cite&gt;&lt;Cite&gt;&lt;Author&gt;Ward&lt;/Author&gt;&lt;Year&gt;2012&lt;/Year&gt;&lt;RecNum&gt;9442&lt;/RecNum&gt;&lt;record&gt;&lt;rec-number&gt;9442&lt;/rec-number&gt;&lt;foreign-keys&gt;&lt;key app="EN" db-id="9aaa999r8se0xoe2rzlvsepae0vdt0zsef2v" timestamp="1328814681"&gt;9442&lt;/key&gt;&lt;/foreign-keys&gt;&lt;ref-type name="Journal Article"&gt;17&lt;/ref-type&gt;&lt;contributors&gt;&lt;authors&gt;&lt;author&gt;Ward, R. D.&lt;/author&gt;&lt;author&gt;Gallistel, C. R.&lt;/author&gt;&lt;author&gt;Jensen, G.&lt;/author&gt;&lt;author&gt;Richards, V.L.&lt;/author&gt;&lt;author&gt;Fairhurst, S.&lt;/author&gt;&lt;author&gt;Balsam, P.D.&lt;/author&gt;&lt;/authors&gt;&lt;/contributors&gt;&lt;titles&gt;&lt;title&gt;Conditional stimulus informativeness governs conditioned stimulus-unconditioned stimulus associability.&lt;/title&gt;&lt;secondary-title&gt;Journal of Experimental Psychology:  Animal Behavior Processes&lt;/secondary-title&gt;&lt;/titles&gt;&lt;periodical&gt;&lt;full-title&gt;Journal of Experimental Psychology:  Animal Behavior Processes&lt;/full-title&gt;&lt;/periodical&gt;&lt;pages&gt;217-232&lt;/pages&gt;&lt;volume&gt;38&lt;/volume&gt;&lt;number&gt;1&lt;/number&gt;&lt;dates&gt;&lt;year&gt;2012&lt;/year&gt;&lt;/dates&gt;&lt;urls&gt;&lt;/urls&gt;&lt;electronic-resource-num&gt;10.1037/a0027621&lt;/electronic-resource-num&gt;&lt;/record&gt;&lt;/Cite&gt;&lt;/EndNote&gt;</w:instrText>
      </w:r>
      <w:r w:rsidR="00864206" w:rsidRPr="00005C74">
        <w:fldChar w:fldCharType="separate"/>
      </w:r>
      <w:r w:rsidR="00800DC8" w:rsidRPr="00005C74">
        <w:rPr>
          <w:noProof/>
        </w:rPr>
        <w:t>(Balsam &amp; Gallistel, 2009; Ward et al., 2012)</w:t>
      </w:r>
      <w:r w:rsidR="00864206" w:rsidRPr="00005C74">
        <w:fldChar w:fldCharType="end"/>
      </w:r>
      <w:r w:rsidR="00864206">
        <w:rPr>
          <w:rFonts w:ascii="Cambria" w:hAnsi="Cambria"/>
        </w:rPr>
        <w:t>.</w:t>
      </w:r>
    </w:p>
    <w:p w14:paraId="24BDD0CD" w14:textId="35F86958" w:rsidR="00864206" w:rsidRPr="00E23C18" w:rsidRDefault="00CD33DC" w:rsidP="001212B7">
      <w:pPr>
        <w:pStyle w:val="NormalWeb"/>
        <w:ind w:firstLine="720"/>
      </w:pPr>
      <w:r w:rsidRPr="00E23C18">
        <w:t>More recently, Gottlieb confirme</w:t>
      </w:r>
      <w:r w:rsidR="00005C74" w:rsidRPr="00E23C18">
        <w:t>d an extremely counter</w:t>
      </w:r>
      <w:r w:rsidRPr="00E23C18">
        <w:t>intuitive consequence of this scalar effect. He showed that reducing the number of reinforced trials in a Pavlovian protocol by a factor of 8 while maintaining the spacing of the remaining reinforced trials</w:t>
      </w:r>
      <w:r w:rsidRPr="00E23C18">
        <w:rPr>
          <w:i/>
          <w:iCs/>
        </w:rPr>
        <w:t xml:space="preserve"> </w:t>
      </w:r>
      <w:r w:rsidRPr="00E23C18">
        <w:t>(</w:t>
      </w:r>
      <w:r w:rsidR="00272D8F" w:rsidRPr="00E23C18">
        <w:t>thereby</w:t>
      </w:r>
      <w:r w:rsidRPr="00E23C18">
        <w:t xml:space="preserve"> increasing the cycle duration by a factor of 8) reduced trials to acquisition by a factor of 8 </w:t>
      </w:r>
      <w:r w:rsidRPr="00E23C18">
        <w:fldChar w:fldCharType="begin"/>
      </w:r>
      <w:r w:rsidRPr="00E23C18">
        <w:instrText xml:space="preserve"> ADDIN EN.CITE &lt;EndNote&gt;&lt;Cite&gt;&lt;Author&gt;Gottlieb&lt;/Author&gt;&lt;Year&gt;2008&lt;/Year&gt;&lt;RecNum&gt;7955&lt;/RecNum&gt;&lt;DisplayText&gt;(Gottlieb, 2008)&lt;/DisplayText&gt;&lt;record&gt;&lt;rec-number&gt;7955&lt;/rec-number&gt;&lt;foreign-keys&gt;&lt;key app="EN" db-id="9aaa999r8se0xoe2rzlvsepae0vdt0zsef2v" timestamp="0"&gt;7955&lt;/key&gt;&lt;/foreign-keys&gt;&lt;ref-type name="Journal Article"&gt;17&lt;/ref-type&gt;&lt;contributors&gt;&lt;authors&gt;&lt;author&gt;Gottlieb, D.A.&lt;/author&gt;&lt;/authors&gt;&lt;/contributors&gt;&lt;titles&gt;&lt;title&gt;Is the number of trials a primary determinant of conditioned responding?&lt;/title&gt;&lt;secondary-title&gt;Journal of  Experimental Psychology: Animal Behavior Processes&lt;/secondary-title&gt;&lt;/titles&gt;&lt;periodical&gt;&lt;full-title&gt;Journal of  Experimental Psychology: Animal Behavior Processes&lt;/full-title&gt;&lt;/periodical&gt;&lt;pages&gt;185–201&lt;/pages&gt;&lt;volume&gt;34&lt;/volume&gt;&lt;number&gt;2&lt;/number&gt;&lt;dates&gt;&lt;year&gt;2008&lt;/year&gt;&lt;/dates&gt;&lt;urls&gt;&lt;pdf-urls&gt;&lt;url&gt;file://localhost/Users/charlesgallistel/Documents/Reprints%20&amp;amp;%20Preprints/gottlieb2008.pdf&lt;/url&gt;&lt;/pdf-urls&gt;&lt;/urls&gt;&lt;/record&gt;&lt;/Cite&gt;&lt;/EndNote&gt;</w:instrText>
      </w:r>
      <w:r w:rsidRPr="00E23C18">
        <w:fldChar w:fldCharType="separate"/>
      </w:r>
      <w:r w:rsidRPr="00E23C18">
        <w:rPr>
          <w:noProof/>
        </w:rPr>
        <w:t>(Gottlieb, 2008)</w:t>
      </w:r>
      <w:r w:rsidRPr="00E23C18">
        <w:fldChar w:fldCharType="end"/>
      </w:r>
      <w:r w:rsidRPr="00E23C18">
        <w:t xml:space="preserve">. </w:t>
      </w:r>
      <w:r w:rsidR="003022ED" w:rsidRPr="00E23C18">
        <w:t>T</w:t>
      </w:r>
      <w:r w:rsidRPr="00E23C18">
        <w:t xml:space="preserve">his result is </w:t>
      </w:r>
      <w:r w:rsidR="00272D8F" w:rsidRPr="00E23C18">
        <w:t>a mathematical</w:t>
      </w:r>
      <w:r w:rsidRPr="00E23C18">
        <w:t xml:space="preserve"> consequence of what Gibbon and Balsam (1981) had shown more than a quarter century earlier</w:t>
      </w:r>
      <w:r w:rsidR="003022ED" w:rsidRPr="00E23C18">
        <w:t>.</w:t>
      </w:r>
      <w:r w:rsidRPr="00E23C18">
        <w:t xml:space="preserve"> </w:t>
      </w:r>
      <w:r w:rsidR="003022ED" w:rsidRPr="00E23C18">
        <w:t>Nonetheless, Gottlieb's result</w:t>
      </w:r>
      <w:r w:rsidR="00005C74" w:rsidRPr="00E23C18">
        <w:t xml:space="preserve"> was so counter</w:t>
      </w:r>
      <w:r w:rsidRPr="00E23C18">
        <w:t xml:space="preserve">intuitive that </w:t>
      </w:r>
      <w:r w:rsidR="003022ED" w:rsidRPr="00E23C18">
        <w:t xml:space="preserve">a reviewer of his </w:t>
      </w:r>
      <w:r w:rsidR="00005C74" w:rsidRPr="00E23C18">
        <w:t>manuscript</w:t>
      </w:r>
      <w:r w:rsidRPr="00E23C18">
        <w:t xml:space="preserve"> wrote "Only a few crazies in the Gallistel lab could believe that the number of trials does not matter."</w:t>
      </w:r>
      <w:r w:rsidR="00A0181B" w:rsidRPr="00E23C18">
        <w:t xml:space="preserve"> </w:t>
      </w:r>
      <w:r w:rsidRPr="00E23C18">
        <w:t xml:space="preserve">In </w:t>
      </w:r>
      <w:r w:rsidR="00272D8F" w:rsidRPr="00E23C18">
        <w:t>short</w:t>
      </w:r>
      <w:r w:rsidRPr="00E23C18">
        <w:t>, t</w:t>
      </w:r>
      <w:r w:rsidR="00A0181B" w:rsidRPr="00E23C18">
        <w:t xml:space="preserve">his is another long-established, obviously important quantitative fact that most authors of associative models—even the authors of ambitious models </w:t>
      </w:r>
      <w:r w:rsidR="00A0181B" w:rsidRPr="00E23C18">
        <w:fldChar w:fldCharType="begin">
          <w:fldData xml:space="preserve">PEVuZE5vdGU+PENpdGU+PEF1dGhvcj5MdXphcmRvPC9BdXRob3I+PFllYXI+MjAxNzwvWWVhcj48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</w:fldData>
        </w:fldChar>
      </w:r>
      <w:r w:rsidR="00A0181B" w:rsidRPr="00E23C18">
        <w:instrText xml:space="preserve"> ADDIN EN.CITE </w:instrText>
      </w:r>
      <w:r w:rsidR="00A0181B" w:rsidRPr="00E23C18">
        <w:fldChar w:fldCharType="begin">
          <w:fldData xml:space="preserve">PEVuZE5vdGU+PENpdGU+PEF1dGhvcj5MdXphcmRvPC9BdXRob3I+PFllYXI+MjAxNzwvWWVhcj48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</w:fldData>
        </w:fldChar>
      </w:r>
      <w:r w:rsidR="00A0181B" w:rsidRPr="00E23C18">
        <w:instrText xml:space="preserve"> ADDIN EN.CITE.DATA </w:instrText>
      </w:r>
      <w:r w:rsidR="00A0181B" w:rsidRPr="00E23C18">
        <w:fldChar w:fldCharType="end"/>
      </w:r>
      <w:r w:rsidR="00A0181B" w:rsidRPr="00E23C18">
        <w:fldChar w:fldCharType="separate"/>
      </w:r>
      <w:r w:rsidR="00A0181B" w:rsidRPr="00E23C18">
        <w:rPr>
          <w:noProof/>
        </w:rPr>
        <w:t>(Luzardo et al., 2017)</w:t>
      </w:r>
      <w:r w:rsidR="00A0181B" w:rsidRPr="00E23C18">
        <w:fldChar w:fldCharType="end"/>
      </w:r>
      <w:r w:rsidR="00A0181B" w:rsidRPr="00E23C18">
        <w:t>—make no attempt to deal with</w:t>
      </w:r>
      <w:r w:rsidRPr="00E23C18">
        <w:t xml:space="preserve"> and that some reviewers think can only be treated with disbelief. Why is this such a problem?</w:t>
      </w:r>
    </w:p>
    <w:p w14:paraId="5C900FCA" w14:textId="5FE91552" w:rsidR="00A04D35" w:rsidRDefault="00F32720" w:rsidP="001212B7">
      <w:pPr>
        <w:pStyle w:val="NormalWeb"/>
        <w:ind w:firstLine="720"/>
      </w:pPr>
      <w:r>
        <w:lastRenderedPageBreak/>
        <w:t xml:space="preserve"> </w:t>
      </w:r>
      <w:r w:rsidR="00715253">
        <w:t xml:space="preserve"> Like numbers, durations cannot be treated as stimuli in any neurobiologically meaningful sense. There are neurons that are tuned to </w:t>
      </w:r>
      <w:r w:rsidR="00F54952">
        <w:t xml:space="preserve">the proportion of a learned interval that has so far elapsed </w:t>
      </w:r>
      <w:r w:rsidR="00F54952">
        <w:fldChar w:fldCharType="begin">
          <w:fldData xml:space="preserve">PEVuZE5vdGU+PENpdGU+PEF1dGhvcj5FaWNoZW5iYXVtPC9BdXRob3I+PFllYXI+MjAxMzwvWWVh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</w:fldData>
        </w:fldChar>
      </w:r>
      <w:r w:rsidR="00F54952">
        <w:instrText xml:space="preserve"> ADDIN EN.CITE </w:instrText>
      </w:r>
      <w:r w:rsidR="00F54952">
        <w:fldChar w:fldCharType="begin">
          <w:fldData xml:space="preserve">PEVuZE5vdGU+PENpdGU+PEF1dGhvcj5FaWNoZW5iYXVtPC9BdXRob3I+PFllYXI+MjAxMzwvWWVh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</w:fldData>
        </w:fldChar>
      </w:r>
      <w:r w:rsidR="00F54952">
        <w:instrText xml:space="preserve"> ADDIN EN.CITE.DATA </w:instrText>
      </w:r>
      <w:r w:rsidR="00F54952">
        <w:fldChar w:fldCharType="end"/>
      </w:r>
      <w:r w:rsidR="00F54952">
        <w:fldChar w:fldCharType="separate"/>
      </w:r>
      <w:r w:rsidR="00F54952">
        <w:rPr>
          <w:noProof/>
        </w:rPr>
        <w:t>(Eichenbaum, 2013, 2014; MacDonald, Lepage, Eden, &amp; Eichenbaum, 2011; Mau et al., 2018)</w:t>
      </w:r>
      <w:r w:rsidR="00F54952">
        <w:fldChar w:fldCharType="end"/>
      </w:r>
      <w:r w:rsidR="00F54952">
        <w:t xml:space="preserve">. But </w:t>
      </w:r>
      <w:r w:rsidR="00864206">
        <w:t>the existence of these neurons</w:t>
      </w:r>
      <w:r w:rsidR="00F54952">
        <w:t xml:space="preserve"> does not justify treating different elapsed times as stimuli in the neurobiological sense </w:t>
      </w:r>
      <w:r w:rsidR="00F54952">
        <w:fldChar w:fldCharType="begin"/>
      </w:r>
      <w:r w:rsidR="00F54952">
        <w:instrText xml:space="preserve"> ADDIN EN.CITE &lt;EndNote&gt;&lt;Cite&gt;&lt;Author&gt;Gershman&lt;/Author&gt;&lt;Year&gt;2014&lt;/Year&gt;&lt;RecNum&gt;10260&lt;/RecNum&gt;&lt;DisplayText&gt;(S. J. Gershman &amp;amp; Uchida, 2019; S.J. Gershman, Moustafa, &amp;amp; Ludvig, 2014)&lt;/DisplayText&gt;&lt;record&gt;&lt;rec-number&gt;10260&lt;/rec-number&gt;&lt;foreign-keys&gt;&lt;key app="EN" db-id="9aaa999r8se0xoe2rzlvsepae0vdt0zsef2v" timestamp="1445784831"&gt;10260&lt;/key&gt;&lt;/foreign-keys&gt;&lt;ref-type name="Journal Article"&gt;17&lt;/ref-type&gt;&lt;contributors&gt;&lt;authors&gt;&lt;author&gt;Gershman, S.J.&lt;/author&gt;&lt;author&gt;Moustafa, A.A.&lt;/author&gt;&lt;author&gt;Ludvig, E.A.&lt;/author&gt;&lt;/authors&gt;&lt;/contributors&gt;&lt;titles&gt;&lt;title&gt;Time representation in reinforcement learning models of the basal ganglia&lt;/title&gt;&lt;secondary-title&gt;Frontiers in Computational Neuroscience&lt;/secondary-title&gt;&lt;/titles&gt;&lt;periodical&gt;&lt;full-title&gt;Frontiers in Computational Neuroscience&lt;/full-title&gt;&lt;/periodical&gt;&lt;pages&gt;8&lt;/pages&gt;&lt;volume&gt;7&lt;/volume&gt;&lt;edition&gt;January 2014&lt;/edition&gt;&lt;keywords&gt;&lt;keyword&gt;time representation in RL&lt;/keyword&gt;&lt;/keywords&gt;&lt;dates&gt;&lt;year&gt;2014&lt;/year&gt;&lt;/dates&gt;&lt;urls&gt;&lt;/urls&gt;&lt;custom7&gt;194&lt;/custom7&gt;&lt;electronic-resource-num&gt;10.3389/fncom.2013.00194&lt;/electronic-resource-num&gt;&lt;research-notes&gt;They adopt Ludvig’s microstimulus approach: an array of neurons tuned to elapsed time, with their tuning beocming more smeared the longer the elapsed intervals.&lt;/research-notes&gt;&lt;/record&gt;&lt;/Cite&gt;&lt;Cite&gt;&lt;Author&gt;Gershman&lt;/Author&gt;&lt;Year&gt;2019&lt;/Year&gt;&lt;RecNum&gt;11684&lt;/RecNum&gt;&lt;record&gt;&lt;rec-number&gt;11684&lt;/rec-number&gt;&lt;foreign-keys&gt;&lt;key app="EN" db-id="9aaa999r8se0xoe2rzlvsepae0vdt0zsef2v" timestamp="1569966829"&gt;11684&lt;/key&gt;&lt;/foreign-keys&gt;&lt;ref-type name="Journal Article"&gt;17&lt;/ref-type&gt;&lt;contributors&gt;&lt;authors&gt;&lt;author&gt;Gershman, S. J.&lt;/author&gt;&lt;author&gt;Uchida, N.&lt;/author&gt;&lt;/authors&gt;&lt;/contributors&gt;&lt;titles&gt;&lt;title&gt;Believing in dopamine&lt;/title&gt;&lt;secondary-title&gt;Nature Reviews Neuroscience&lt;/secondary-title&gt;&lt;/titles&gt;&lt;periodical&gt;&lt;full-title&gt;Nature Reviews Neuroscience&lt;/full-title&gt;&lt;/periodical&gt;&lt;volume&gt;20&lt;/volume&gt;&lt;dates&gt;&lt;year&gt;2019&lt;/year&gt;&lt;/dates&gt;&lt;urls&gt;&lt;/urls&gt;&lt;/record&gt;&lt;/Cite&gt;&lt;/EndNote&gt;</w:instrText>
      </w:r>
      <w:r w:rsidR="00F54952">
        <w:fldChar w:fldCharType="separate"/>
      </w:r>
      <w:r w:rsidR="00F54952">
        <w:rPr>
          <w:noProof/>
        </w:rPr>
        <w:t>(Gershman &amp; Uchida, 2019; Gershman, Moustafa, &amp; Ludvig, 2014)</w:t>
      </w:r>
      <w:r w:rsidR="00F54952">
        <w:fldChar w:fldCharType="end"/>
      </w:r>
      <w:r w:rsidR="00F54952">
        <w:t>. The</w:t>
      </w:r>
      <w:r w:rsidR="003022ED">
        <w:t>ir</w:t>
      </w:r>
      <w:r w:rsidR="00F54952">
        <w:t xml:space="preserve"> existence could have been inferred from the long-established fact that conditioned behavior is appropriately timed: </w:t>
      </w:r>
      <w:r w:rsidR="00E23C18">
        <w:t>I</w:t>
      </w:r>
      <w:r w:rsidR="00F54952">
        <w:t>f the moment at which reinforcement occurs can be anticipated, then conditioned responding peaks at that moment</w:t>
      </w:r>
      <w:r w:rsidR="003022ED">
        <w:t>,</w:t>
      </w:r>
      <w:r w:rsidR="00F54952">
        <w:t xml:space="preserve"> and </w:t>
      </w:r>
      <w:r w:rsidR="003022ED">
        <w:t xml:space="preserve">it </w:t>
      </w:r>
      <w:r w:rsidR="00F54952">
        <w:t>subsides soon afterward</w:t>
      </w:r>
      <w:r>
        <w:t xml:space="preserve">s if reinforcement fails to occur </w:t>
      </w:r>
      <w:r>
        <w:fldChar w:fldCharType="begin"/>
      </w:r>
      <w:r>
        <w:instrText xml:space="preserve"> ADDIN EN.CITE &lt;EndNote&gt;&lt;Cite&gt;&lt;Author&gt;Church&lt;/Author&gt;&lt;Year&gt;1994&lt;/Year&gt;&lt;RecNum&gt;3237&lt;/RecNum&gt;&lt;DisplayText&gt;(Church et al., 1994)&lt;/DisplayText&gt;&lt;record&gt;&lt;rec-number&gt;3237&lt;/rec-number&gt;&lt;foreign-keys&gt;&lt;key app="EN" db-id="9aaa999r8se0xoe2rzlvsepae0vdt0zsef2v" timestamp="0"&gt;3237&lt;/key&gt;&lt;/foreign-keys&gt;&lt;ref-type name="Journal Article"&gt;17&lt;/ref-type&gt;&lt;contributors&gt;&lt;authors&gt;&lt;author&gt;Church, R.M.&lt;/author&gt;&lt;author&gt;Meck, W. H.&lt;/author&gt;&lt;author&gt;Gibbon, J.&lt;/author&gt;&lt;/authors&gt;&lt;/contributors&gt;&lt;titles&gt;&lt;title&gt;Application of scalar timing theory to individual trials&lt;/title&gt;&lt;secondary-title&gt;Journal of Experimental Psychology: Animal Behavior Processes&lt;/secondary-title&gt;&lt;alt-title&gt;Journal of Experimental Psychology: Animal Behavior Processes&lt;/alt-title&gt;&lt;/titles&gt;&lt;periodical&gt;&lt;full-title&gt;Journal of Experimental Psychology: Animal Behavior Processes&lt;/full-title&gt;&lt;/periodical&gt;&lt;alt-periodical&gt;&lt;full-title&gt;Journal of Experimental Psychology: Animal Behavior Processes&lt;/full-title&gt;&lt;/alt-periodical&gt;&lt;pages&gt;135-155&lt;/pages&gt;&lt;volume&gt;20&lt;/volume&gt;&lt;number&gt;2&lt;/number&gt;&lt;dates&gt;&lt;year&gt;1994&lt;/year&gt;&lt;/dates&gt;&lt;urls&gt;&lt;/urls&gt;&lt;/record&gt;&lt;/Cite&gt;&lt;/EndNote&gt;</w:instrText>
      </w:r>
      <w:r>
        <w:fldChar w:fldCharType="separate"/>
      </w:r>
      <w:r>
        <w:rPr>
          <w:noProof/>
        </w:rPr>
        <w:t>(Church et al., 1994)</w:t>
      </w:r>
      <w:r>
        <w:fldChar w:fldCharType="end"/>
      </w:r>
      <w:r>
        <w:t xml:space="preserve">. The discovery of these neurons is a step forward, but it </w:t>
      </w:r>
      <w:r w:rsidR="00864206">
        <w:t>does not</w:t>
      </w:r>
      <w:r w:rsidR="00272D8F">
        <w:t xml:space="preserve"> address the</w:t>
      </w:r>
      <w:r>
        <w:t xml:space="preserve"> </w:t>
      </w:r>
      <w:r w:rsidR="00864206">
        <w:t xml:space="preserve">essential mechanistic question, which is, </w:t>
      </w:r>
      <w:proofErr w:type="gramStart"/>
      <w:r>
        <w:t>What</w:t>
      </w:r>
      <w:proofErr w:type="gramEnd"/>
      <w:r>
        <w:t xml:space="preserve"> </w:t>
      </w:r>
      <w:r w:rsidR="00864206">
        <w:t>do</w:t>
      </w:r>
      <w:r>
        <w:t xml:space="preserve"> we have to assume exist</w:t>
      </w:r>
      <w:r w:rsidR="00864206">
        <w:t>s</w:t>
      </w:r>
      <w:r>
        <w:t xml:space="preserve"> in a machine </w:t>
      </w:r>
      <w:r w:rsidR="00864206">
        <w:t>in order to explain behavior driven by the ratio of two very different durations</w:t>
      </w:r>
      <w:r w:rsidR="003022ED">
        <w:t xml:space="preserve"> obtained by timing different event types</w:t>
      </w:r>
      <w:r w:rsidR="00864206">
        <w:t>?</w:t>
      </w:r>
      <w:r>
        <w:t xml:space="preserve"> </w:t>
      </w:r>
      <w:r w:rsidR="00864206">
        <w:t>Time does not act on sensors in either the engineer's or the neurobiologist's understanding of what a sensor is</w:t>
      </w:r>
      <w:r>
        <w:t xml:space="preserve">. </w:t>
      </w:r>
      <w:r w:rsidR="00864206">
        <w:t>From the engineer's perspective</w:t>
      </w:r>
      <w:r>
        <w:t xml:space="preserve"> </w:t>
      </w:r>
      <w:r w:rsidR="00272D8F">
        <w:t>at least, the</w:t>
      </w:r>
      <w:r>
        <w:t xml:space="preserve"> machine</w:t>
      </w:r>
      <w:r w:rsidR="003022ED">
        <w:t xml:space="preserve"> whose behavior depends on temporal ratios</w:t>
      </w:r>
      <w:r>
        <w:t xml:space="preserve"> must contain timers. </w:t>
      </w:r>
      <w:r w:rsidR="00864206">
        <w:t xml:space="preserve">And, </w:t>
      </w:r>
      <w:r w:rsidR="00272D8F">
        <w:t>given that</w:t>
      </w:r>
      <w:r w:rsidR="00864206">
        <w:t xml:space="preserve"> its behavior is driven by the </w:t>
      </w:r>
      <w:r w:rsidR="00864206" w:rsidRPr="003022ED">
        <w:t>ratio</w:t>
      </w:r>
      <w:r w:rsidR="00864206">
        <w:t xml:space="preserve"> of the </w:t>
      </w:r>
      <w:r w:rsidR="00864206" w:rsidRPr="003022ED">
        <w:t>averages</w:t>
      </w:r>
      <w:r w:rsidR="00864206">
        <w:t xml:space="preserve"> of two very different variable durations</w:t>
      </w:r>
      <w:r w:rsidR="00AB4063">
        <w:t>, then</w:t>
      </w:r>
      <w:r w:rsidR="00864206">
        <w:t xml:space="preserve"> </w:t>
      </w:r>
      <w:r w:rsidR="00AB4063">
        <w:t>the machine must also possess a memory mechanism capable of retaining at the very least two averages. It must also contain a mechanism that can access those averages and output their ratio.</w:t>
      </w:r>
      <w:r w:rsidR="00272D8F">
        <w:t xml:space="preserve"> </w:t>
      </w:r>
      <w:r w:rsidR="003022ED">
        <w:t>Neuroscience has nothing to say about what such a mechanism might look like.</w:t>
      </w:r>
      <w:r w:rsidR="00B24A07">
        <w:t xml:space="preserve"> </w:t>
      </w:r>
      <w:r w:rsidR="00272D8F">
        <w:t>That's the problem.</w:t>
      </w:r>
    </w:p>
    <w:p w14:paraId="0610E11F" w14:textId="148E6A5C" w:rsidR="00AB4063" w:rsidRPr="00E23C18" w:rsidRDefault="00AB4063" w:rsidP="001212B7">
      <w:pPr>
        <w:pStyle w:val="NormalWeb"/>
        <w:rPr>
          <w:b/>
          <w:iCs/>
        </w:rPr>
      </w:pPr>
      <w:r w:rsidRPr="00E23C18">
        <w:rPr>
          <w:b/>
          <w:iCs/>
        </w:rPr>
        <w:t xml:space="preserve">Different </w:t>
      </w:r>
      <w:r w:rsidR="00A0181B" w:rsidRPr="00E23C18">
        <w:rPr>
          <w:b/>
          <w:iCs/>
        </w:rPr>
        <w:t>P</w:t>
      </w:r>
      <w:r w:rsidRPr="00E23C18">
        <w:rPr>
          <w:b/>
          <w:iCs/>
        </w:rPr>
        <w:t xml:space="preserve">olicies are </w:t>
      </w:r>
      <w:r w:rsidR="00A0181B" w:rsidRPr="00E23C18">
        <w:rPr>
          <w:b/>
          <w:iCs/>
        </w:rPr>
        <w:t>B</w:t>
      </w:r>
      <w:r w:rsidRPr="00E23C18">
        <w:rPr>
          <w:b/>
          <w:iCs/>
        </w:rPr>
        <w:t xml:space="preserve">ased on </w:t>
      </w:r>
      <w:r w:rsidR="00A0181B" w:rsidRPr="00E23C18">
        <w:rPr>
          <w:b/>
          <w:iCs/>
        </w:rPr>
        <w:t>D</w:t>
      </w:r>
      <w:r w:rsidRPr="00E23C18">
        <w:rPr>
          <w:b/>
          <w:iCs/>
        </w:rPr>
        <w:t xml:space="preserve">ifferent </w:t>
      </w:r>
      <w:r w:rsidR="00A0181B" w:rsidRPr="00E23C18">
        <w:rPr>
          <w:b/>
          <w:iCs/>
        </w:rPr>
        <w:t>P</w:t>
      </w:r>
      <w:r w:rsidRPr="00E23C18">
        <w:rPr>
          <w:b/>
          <w:iCs/>
        </w:rPr>
        <w:t xml:space="preserve">rotocol </w:t>
      </w:r>
      <w:r w:rsidR="00A0181B" w:rsidRPr="00E23C18">
        <w:rPr>
          <w:b/>
          <w:iCs/>
        </w:rPr>
        <w:t>Q</w:t>
      </w:r>
      <w:r w:rsidRPr="00E23C18">
        <w:rPr>
          <w:b/>
          <w:iCs/>
        </w:rPr>
        <w:t>uantities</w:t>
      </w:r>
    </w:p>
    <w:p w14:paraId="4D3448E0" w14:textId="1B02F1C3" w:rsidR="00626C60" w:rsidRDefault="00CD33DC" w:rsidP="00AB384C">
      <w:pPr>
        <w:pStyle w:val="NormalWeb"/>
      </w:pPr>
      <w:r>
        <w:t>A third problem has been the focus of th</w:t>
      </w:r>
      <w:r w:rsidR="00E23C18">
        <w:t>is report—c</w:t>
      </w:r>
      <w:r>
        <w:t>onditioned behavior has many different aspects</w:t>
      </w:r>
      <w:r w:rsidR="001B030F">
        <w:t>:</w:t>
      </w:r>
      <w:r>
        <w:t xml:space="preserve"> </w:t>
      </w:r>
      <w:r w:rsidR="00B24A07">
        <w:t>t</w:t>
      </w:r>
      <w:r>
        <w:t>he behavior during acquisition</w:t>
      </w:r>
      <w:r w:rsidR="001B030F">
        <w:t>,</w:t>
      </w:r>
      <w:r>
        <w:t xml:space="preserve"> </w:t>
      </w:r>
      <w:r w:rsidR="001B030F">
        <w:t>t</w:t>
      </w:r>
      <w:r>
        <w:t xml:space="preserve">he pattern of behavior </w:t>
      </w:r>
      <w:r w:rsidR="001B030F">
        <w:t>once the conditioned response has appeared, the pattern of behavior during extinction, and the pattern of behavior after extinction</w:t>
      </w:r>
      <w:r w:rsidR="00B24A07">
        <w:t xml:space="preserve"> (</w:t>
      </w:r>
      <w:r w:rsidR="001B030F">
        <w:t xml:space="preserve">recovery, reinstatement, </w:t>
      </w:r>
      <w:r w:rsidR="00966431">
        <w:t xml:space="preserve">resurgence, </w:t>
      </w:r>
      <w:r w:rsidR="001B030F">
        <w:t>renewal, and rapid relearning</w:t>
      </w:r>
      <w:r w:rsidR="00B24A07">
        <w:t>)</w:t>
      </w:r>
      <w:r w:rsidR="001B030F">
        <w:t>.</w:t>
      </w:r>
      <w:r>
        <w:t xml:space="preserve"> </w:t>
      </w:r>
      <w:r w:rsidR="00B24A07">
        <w:t>S</w:t>
      </w:r>
      <w:r w:rsidR="001B030F">
        <w:t>ubjects employ different policies during these different phases</w:t>
      </w:r>
      <w:r w:rsidR="00B24A07">
        <w:t>.</w:t>
      </w:r>
      <w:r w:rsidR="001B030F">
        <w:t xml:space="preserve"> </w:t>
      </w:r>
      <w:r w:rsidR="00B24A07">
        <w:t>T</w:t>
      </w:r>
      <w:r w:rsidR="001B030F">
        <w:t>hose different policies depend on different quantitative aspects of the training and extinction protocols</w:t>
      </w:r>
      <w:r w:rsidR="00B24A07">
        <w:t>. The</w:t>
      </w:r>
      <w:r w:rsidR="00966431">
        <w:t>y</w:t>
      </w:r>
      <w:r w:rsidR="00B24A07">
        <w:t xml:space="preserve"> depend on </w:t>
      </w:r>
      <w:r w:rsidR="001B030F">
        <w:t xml:space="preserve">what we have called different </w:t>
      </w:r>
      <w:proofErr w:type="spellStart"/>
      <w:r w:rsidR="001B030F">
        <w:t>construals</w:t>
      </w:r>
      <w:proofErr w:type="spellEnd"/>
      <w:r w:rsidR="001B030F">
        <w:t xml:space="preserve"> of the subjects' remembered experiences in the experimental context. </w:t>
      </w:r>
      <w:r w:rsidR="00B24A07">
        <w:t>T</w:t>
      </w:r>
      <w:r w:rsidR="001B030F">
        <w:t>hese different quantities are often temporal and numerical, which means that they cannot be treated as stimuli in the neurobiological sense of the term. And, finally, these abstract quantities come from very different levels of structure in their experience.</w:t>
      </w:r>
    </w:p>
    <w:p w14:paraId="4D6D3DA3" w14:textId="3BCB8AD2" w:rsidR="00626C60" w:rsidRPr="00626C60" w:rsidRDefault="00626C60" w:rsidP="001212B7">
      <w:pPr>
        <w:pStyle w:val="NormalWeb"/>
        <w:ind w:firstLine="720"/>
      </w:pPr>
      <w:r>
        <w:t xml:space="preserve">The scalar effect of the </w:t>
      </w:r>
      <w:r>
        <w:rPr>
          <w:i/>
          <w:iCs/>
        </w:rPr>
        <w:t>C</w:t>
      </w:r>
      <w:r w:rsidRPr="00626C60">
        <w:t>/</w:t>
      </w:r>
      <w:r>
        <w:rPr>
          <w:i/>
          <w:iCs/>
        </w:rPr>
        <w:t>T</w:t>
      </w:r>
      <w:r>
        <w:t xml:space="preserve"> ratio depends only on the average US</w:t>
      </w:r>
      <w:r w:rsidR="00E23C18" w:rsidRPr="00005C74">
        <w:t>–</w:t>
      </w:r>
      <w:r>
        <w:t>US interval and the average CS</w:t>
      </w:r>
      <w:r w:rsidR="00E23C18" w:rsidRPr="00005C74">
        <w:t>–</w:t>
      </w:r>
      <w:r>
        <w:t>US interval. Its effect on trials and reinforcements to acquisition does not depend on the distributions of those intervals. The pattern of responding during the CS, however, depends on the distribution of the CS</w:t>
      </w:r>
      <w:r w:rsidR="00E23C18" w:rsidRPr="00005C74">
        <w:t>–</w:t>
      </w:r>
      <w:r>
        <w:t xml:space="preserve">US intervals. It differs dramatically depending on whether those intervals are drawn from an exponential distribution or from a delta distribution (an unvarying interval), even when the means are the same </w:t>
      </w:r>
      <w:r>
        <w:fldChar w:fldCharType="begin">
          <w:fldData xml:space="preserve">PEVuZE5vdGU+PENpdGU+PEF1dGhvcj5MaWJieTwvQXV0aG9yPjxZZWFyPjE5NzQ8L1llYXI+PFJl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</w:fldData>
        </w:fldChar>
      </w:r>
      <w:r>
        <w:instrText xml:space="preserve"> ADDIN EN.CITE </w:instrText>
      </w:r>
      <w:r>
        <w:fldChar w:fldCharType="begin">
          <w:fldData xml:space="preserve">PEVuZE5vdGU+PENpdGU+PEF1dGhvcj5MaWJieTwvQXV0aG9yPjxZZWFyPjE5NzQ8L1llYXI+PFJl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</w:fldData>
        </w:fldChar>
      </w:r>
      <w:r>
        <w:instrText xml:space="preserve"> ADDIN EN.CITE.DATA </w:instrText>
      </w:r>
      <w:r>
        <w:fldChar w:fldCharType="end"/>
      </w:r>
      <w:r>
        <w:fldChar w:fldCharType="separate"/>
      </w:r>
      <w:r>
        <w:rPr>
          <w:noProof/>
        </w:rPr>
        <w:t>(Libby &amp; Church, 1974; 1975)</w:t>
      </w:r>
      <w:r>
        <w:fldChar w:fldCharType="end"/>
      </w:r>
      <w:r>
        <w:t>. The</w:t>
      </w:r>
      <w:r w:rsidR="00B86D3F">
        <w:t xml:space="preserve"> </w:t>
      </w:r>
      <w:r w:rsidR="00B86D3F">
        <w:rPr>
          <w:i/>
          <w:iCs/>
        </w:rPr>
        <w:t>C</w:t>
      </w:r>
      <w:r w:rsidR="00B86D3F" w:rsidRPr="00B86D3F">
        <w:t>/</w:t>
      </w:r>
      <w:r w:rsidR="00B86D3F">
        <w:rPr>
          <w:i/>
          <w:iCs/>
        </w:rPr>
        <w:t>T</w:t>
      </w:r>
      <w:r>
        <w:t xml:space="preserve"> </w:t>
      </w:r>
      <w:r w:rsidR="00B86D3F">
        <w:t xml:space="preserve">ratio has a scalar effect on trials to acquisition but no effect on trials to extinction </w:t>
      </w:r>
      <w:r w:rsidR="00B86D3F">
        <w:fldChar w:fldCharType="begin"/>
      </w:r>
      <w:r w:rsidR="00B86D3F">
        <w:instrText xml:space="preserve"> ADDIN EN.CITE &lt;EndNote&gt;&lt;Cite&gt;&lt;Author&gt;Gibbon&lt;/Author&gt;&lt;Year&gt;1977&lt;/Year&gt;&lt;RecNum&gt;9705&lt;/RecNum&gt;&lt;DisplayText&gt;(Gibbon, Baldock, Locurto, Gold, &amp;amp; Terrace, 1977)&lt;/DisplayText&gt;&lt;record&gt;&lt;rec-number&gt;9705&lt;/rec-number&gt;&lt;foreign-keys&gt;&lt;key app="EN" db-id="9aaa999r8se0xoe2rzlvsepae0vdt0zsef2v" timestamp="1364909359"&gt;9705&lt;/key&gt;&lt;/foreign-keys&gt;&lt;ref-type name="Journal Article"&gt;17&lt;/ref-type&gt;&lt;contributors&gt;&lt;authors&gt;&lt;author&gt;Gibbon, J.&lt;/author&gt;&lt;author&gt;Baldock, M.D.&lt;/author&gt;&lt;author&gt;Locurto, C.&lt;/author&gt;&lt;author&gt;Gold, L.&lt;/author&gt;&lt;author&gt;Terrace, H.S.&lt;/author&gt;&lt;/authors&gt;&lt;/contributors&gt;&lt;titles&gt;&lt;title&gt;Trial and intertrial durations in autoshaping&lt;/title&gt;&lt;secondary-title&gt;Journal of Experimental Psychology: Animal Behavior Processes.&lt;/secondary-title&gt;&lt;/titles&gt;&lt;periodical&gt;&lt;full-title&gt;Journal of Experimental Psychology: Animal Behavior Processes.&lt;/full-title&gt;&lt;/periodical&gt;&lt;pages&gt;264-284&lt;/pages&gt;&lt;volume&gt;3&lt;/volume&gt;&lt;dates&gt;&lt;year&gt;1977&lt;/year&gt;&lt;/dates&gt;&lt;urls&gt;&lt;/urls&gt;&lt;/record&gt;&lt;/Cite&gt;&lt;/EndNote&gt;</w:instrText>
      </w:r>
      <w:r w:rsidR="00B86D3F">
        <w:fldChar w:fldCharType="separate"/>
      </w:r>
      <w:r w:rsidR="00B86D3F">
        <w:rPr>
          <w:noProof/>
        </w:rPr>
        <w:t>(Gibbon, Baldock, Locurto, Gold, &amp; Terrace, 1977)</w:t>
      </w:r>
      <w:r w:rsidR="00B86D3F">
        <w:fldChar w:fldCharType="end"/>
      </w:r>
      <w:r w:rsidR="00B86D3F">
        <w:t xml:space="preserve">. The probability of reinforcement has a scalar effect on both </w:t>
      </w:r>
      <w:r w:rsidR="00B86D3F">
        <w:fldChar w:fldCharType="begin"/>
      </w:r>
      <w:r w:rsidR="00B86D3F">
        <w:instrText xml:space="preserve"> ADDIN EN.CITE &lt;EndNote&gt;&lt;Cite&gt;&lt;Author&gt;Gibbon&lt;/Author&gt;&lt;Year&gt;1980&lt;/Year&gt;&lt;RecNum&gt;11757&lt;/RecNum&gt;&lt;DisplayText&gt;(Gibbon et al., 1980)&lt;/DisplayText&gt;&lt;record&gt;&lt;rec-number&gt;11757&lt;/rec-number&gt;&lt;foreign-keys&gt;&lt;key app="EN" db-id="9aaa999r8se0xoe2rzlvsepae0vdt0zsef2v" timestamp="1573937885"&gt;11757&lt;/key&gt;&lt;/foreign-keys&gt;&lt;ref-type name="Journal Article"&gt;17&lt;/ref-type&gt;&lt;contributors&gt;&lt;authors&gt;&lt;author&gt;Gibbon, J.&lt;/author&gt;&lt;author&gt;Farrell, L.&lt;/author&gt;&lt;author&gt;Locurto, C. M.&lt;/author&gt;&lt;author&gt;Duncan, H. J.&lt;/author&gt;&lt;author&gt;Terrace, H. S.&lt;/author&gt;&lt;/authors&gt;&lt;/contributors&gt;&lt;titles&gt;&lt;title&gt;Partial reinforcement in autoshaping with pigeons&lt;/title&gt;&lt;secondary-title&gt;Animal Learning and Behavior&lt;/secondary-title&gt;&lt;/titles&gt;&lt;periodical&gt;&lt;full-title&gt;Animal Learning and Behavior&lt;/full-title&gt;&lt;abbr-1&gt;Animal Learning and Behavior&lt;/abbr-1&gt;&lt;/periodical&gt;&lt;pages&gt; 45–59&lt;/pages&gt;&lt;volume&gt;8&lt;/volume&gt;&lt;dates&gt;&lt;year&gt;1980&lt;/year&gt;&lt;/dates&gt;&lt;urls&gt;&lt;/urls&gt;&lt;/record&gt;&lt;/Cite&gt;&lt;/EndNote&gt;</w:instrText>
      </w:r>
      <w:r w:rsidR="00B86D3F">
        <w:fldChar w:fldCharType="separate"/>
      </w:r>
      <w:r w:rsidR="00B86D3F">
        <w:rPr>
          <w:noProof/>
        </w:rPr>
        <w:t>(Gibbon et al., 1980)</w:t>
      </w:r>
      <w:r w:rsidR="00B86D3F">
        <w:fldChar w:fldCharType="end"/>
      </w:r>
      <w:r w:rsidR="00B86D3F">
        <w:t>.</w:t>
      </w:r>
      <w:r w:rsidR="004F7B0E">
        <w:t xml:space="preserve"> The cumulative number of reinforced trials has a</w:t>
      </w:r>
      <w:r w:rsidR="00517F57">
        <w:t xml:space="preserve"> strong</w:t>
      </w:r>
      <w:r w:rsidR="004F7B0E">
        <w:t xml:space="preserve"> effect </w:t>
      </w:r>
      <w:r w:rsidR="00517F57">
        <w:t>(</w:t>
      </w:r>
      <w:r w:rsidR="00517F57" w:rsidRPr="00E23C18">
        <w:rPr>
          <w:i/>
        </w:rPr>
        <w:t>d</w:t>
      </w:r>
      <w:r w:rsidR="00517F57">
        <w:t xml:space="preserve"> = 1.6) </w:t>
      </w:r>
      <w:r w:rsidR="004F7B0E">
        <w:t xml:space="preserve">on the response rate at the conclusion of training, but no effect on trials to acquisition, </w:t>
      </w:r>
      <w:r w:rsidR="00517F57">
        <w:t xml:space="preserve">nor on extinction, </w:t>
      </w:r>
      <w:r w:rsidR="004F7B0E">
        <w:t xml:space="preserve">nor on the magnitude of recovery at 21 days </w:t>
      </w:r>
      <w:proofErr w:type="spellStart"/>
      <w:r w:rsidR="004F7B0E">
        <w:t>postextinction</w:t>
      </w:r>
      <w:proofErr w:type="spellEnd"/>
      <w:r w:rsidR="00517F57">
        <w:t xml:space="preserve"> (Fig</w:t>
      </w:r>
      <w:r w:rsidR="00E23C18">
        <w:t>.</w:t>
      </w:r>
      <w:r w:rsidR="00517F57">
        <w:t xml:space="preserve"> 5)</w:t>
      </w:r>
      <w:r w:rsidR="004F7B0E">
        <w:t xml:space="preserve">. Trials per session has a strong effect on reinforcements to acquisition and on elapsed training time to acquisition </w:t>
      </w:r>
      <w:r w:rsidR="004F7B0E">
        <w:fldChar w:fldCharType="begin">
          <w:fldData xml:space="preserve">PEVuZE5vdGU+PENpdGU+PEF1dGhvcj5LZWhvZTwvQXV0aG9yPjxZZWFyPjE5OTQ8L1llYXI+PFJl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</w:fldData>
        </w:fldChar>
      </w:r>
      <w:r w:rsidR="004F7B0E">
        <w:instrText xml:space="preserve"> ADDIN EN.CITE </w:instrText>
      </w:r>
      <w:r w:rsidR="004F7B0E">
        <w:fldChar w:fldCharType="begin">
          <w:fldData xml:space="preserve">PEVuZE5vdGU+PENpdGU+PEF1dGhvcj5LZWhvZTwvQXV0aG9yPjxZZWFyPjE5OTQ8L1llYXI+PFJl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</w:fldData>
        </w:fldChar>
      </w:r>
      <w:r w:rsidR="004F7B0E">
        <w:instrText xml:space="preserve"> ADDIN EN.CITE.DATA </w:instrText>
      </w:r>
      <w:r w:rsidR="004F7B0E">
        <w:fldChar w:fldCharType="end"/>
      </w:r>
      <w:r w:rsidR="004F7B0E">
        <w:fldChar w:fldCharType="separate"/>
      </w:r>
      <w:r w:rsidR="004F7B0E">
        <w:rPr>
          <w:noProof/>
        </w:rPr>
        <w:t>(Kehoe &amp; Macrae, 1994; Papini &amp; Dudley, 1993; Papini &amp; Overmier, 1985 and Fig</w:t>
      </w:r>
      <w:r w:rsidR="00E23C18">
        <w:rPr>
          <w:noProof/>
        </w:rPr>
        <w:t>.</w:t>
      </w:r>
      <w:r w:rsidR="004F7B0E">
        <w:rPr>
          <w:noProof/>
        </w:rPr>
        <w:t xml:space="preserve"> 3)</w:t>
      </w:r>
      <w:r w:rsidR="004F7B0E">
        <w:fldChar w:fldCharType="end"/>
      </w:r>
      <w:r w:rsidR="004F7B0E">
        <w:t xml:space="preserve"> but no </w:t>
      </w:r>
      <w:r w:rsidR="004F7B0E">
        <w:lastRenderedPageBreak/>
        <w:t>effect on extinction or recovery (Fig</w:t>
      </w:r>
      <w:r w:rsidR="00E23C18">
        <w:t>s.</w:t>
      </w:r>
      <w:r w:rsidR="004F7B0E">
        <w:t xml:space="preserve"> 3 and 4)</w:t>
      </w:r>
      <w:r w:rsidR="00517F57">
        <w:t>. The span of training has a strong effect (</w:t>
      </w:r>
      <w:r w:rsidR="00517F57" w:rsidRPr="00E23C18">
        <w:rPr>
          <w:i/>
        </w:rPr>
        <w:t xml:space="preserve">d </w:t>
      </w:r>
      <w:r w:rsidR="00517F57">
        <w:t>= 1.3) on recovery (Figs</w:t>
      </w:r>
      <w:r w:rsidR="00E23C18">
        <w:t>.</w:t>
      </w:r>
      <w:r w:rsidR="00517F57">
        <w:t xml:space="preserve"> 5 and 6) but no effect on extinction (Fig</w:t>
      </w:r>
      <w:r w:rsidR="00E23C18">
        <w:t>.</w:t>
      </w:r>
      <w:r w:rsidR="00517F57">
        <w:t xml:space="preserve"> 5).</w:t>
      </w:r>
    </w:p>
    <w:p w14:paraId="2429CCBC" w14:textId="50A1914F" w:rsidR="00FF41D2" w:rsidRDefault="001B030F" w:rsidP="001212B7">
      <w:pPr>
        <w:pStyle w:val="NormalWeb"/>
        <w:ind w:firstLine="720"/>
      </w:pPr>
      <w:r>
        <w:t xml:space="preserve"> </w:t>
      </w:r>
      <w:r w:rsidR="00517F57">
        <w:t>S</w:t>
      </w:r>
      <w:r>
        <w:t>ubjects appear to count and tim</w:t>
      </w:r>
      <w:r w:rsidR="00517F57">
        <w:t>e</w:t>
      </w:r>
      <w:r>
        <w:t xml:space="preserve"> and comput</w:t>
      </w:r>
      <w:r w:rsidR="00517F57">
        <w:t>e</w:t>
      </w:r>
      <w:r>
        <w:t xml:space="preserve"> </w:t>
      </w:r>
      <w:r w:rsidR="00517F57">
        <w:t xml:space="preserve">the </w:t>
      </w:r>
      <w:r>
        <w:t xml:space="preserve">averages </w:t>
      </w:r>
      <w:r w:rsidR="00517F57">
        <w:t>of</w:t>
      </w:r>
      <w:r>
        <w:t xml:space="preserve"> the wait times for reinforcements, both in the context and in the presence of the CS</w:t>
      </w:r>
      <w:r w:rsidR="00517F57">
        <w:t>.</w:t>
      </w:r>
      <w:r w:rsidR="00626C60">
        <w:t xml:space="preserve"> </w:t>
      </w:r>
      <w:r w:rsidR="00517F57">
        <w:t>T</w:t>
      </w:r>
      <w:r w:rsidR="00626C60">
        <w:t>hey appear to be timing and counting the durations of</w:t>
      </w:r>
      <w:r w:rsidR="00517F57">
        <w:t xml:space="preserve"> the</w:t>
      </w:r>
      <w:r w:rsidR="00626C60">
        <w:t xml:space="preserve"> </w:t>
      </w:r>
      <w:r w:rsidR="00517F57">
        <w:t xml:space="preserve">individual </w:t>
      </w:r>
      <w:r w:rsidR="00626C60">
        <w:t xml:space="preserve">trials. They appear to be counting and timing the sessions. And they appear to be timing the spans of the different phases of their experience, which may involve counting the days. In most associative theories, </w:t>
      </w:r>
      <w:r w:rsidR="00B24A07">
        <w:t>the</w:t>
      </w:r>
      <w:r w:rsidR="00626C60">
        <w:t xml:space="preserve"> different effects of these different variables are to be explained by a single quantity, variously called associative strength or value</w:t>
      </w:r>
      <w:r w:rsidR="00517F57">
        <w:t xml:space="preserve">, because the construal on which policies (or performance functions) depend </w:t>
      </w:r>
      <w:r w:rsidR="00B24A07">
        <w:t>is</w:t>
      </w:r>
      <w:r w:rsidR="00517F57">
        <w:t xml:space="preserve"> just the strength of an association or the value of an option.</w:t>
      </w:r>
    </w:p>
    <w:p w14:paraId="14030DD4" w14:textId="77777777" w:rsidR="00AB384C" w:rsidRDefault="003F53FB" w:rsidP="00AB384C">
      <w:pPr>
        <w:pStyle w:val="NormalWeb"/>
        <w:ind w:firstLine="720"/>
      </w:pPr>
      <w:r>
        <w:t>Perhaps it is time for modelers to accept the fact that memory has factual content and for experimentalists to search for a memory mechanism capable of encoding an abstract quantitative fact</w:t>
      </w:r>
      <w:r w:rsidR="00B63452">
        <w:t>, like a numerosity or a duration or a distance or a direction</w:t>
      </w:r>
      <w:r>
        <w:t>.</w:t>
      </w:r>
      <w:r w:rsidR="00272D8F">
        <w:t xml:space="preserve"> The behavioral facts are not going to go away. Sooner or later neurobiologists</w:t>
      </w:r>
      <w:r w:rsidR="00B24A07">
        <w:t xml:space="preserve"> and</w:t>
      </w:r>
      <w:r w:rsidR="00E31686">
        <w:t xml:space="preserve"> computational neuroscientists </w:t>
      </w:r>
      <w:r w:rsidR="00272D8F">
        <w:t xml:space="preserve">must </w:t>
      </w:r>
      <w:r w:rsidR="00E31686">
        <w:t>face</w:t>
      </w:r>
      <w:r w:rsidR="00272D8F">
        <w:t xml:space="preserve"> them.</w:t>
      </w:r>
    </w:p>
    <w:p w14:paraId="7E54EB1F" w14:textId="69C3B4FC" w:rsidR="000F6FDF" w:rsidRPr="002F3AC8" w:rsidRDefault="00FB5ADD" w:rsidP="00AB384C">
      <w:pPr>
        <w:pStyle w:val="NormalWeb"/>
        <w:ind w:firstLine="720"/>
        <w:jc w:val="center"/>
      </w:pPr>
      <w:r>
        <w:rPr>
          <w:b/>
          <w:bCs/>
        </w:rPr>
        <w:t>References</w:t>
      </w:r>
    </w:p>
    <w:p w14:paraId="57CC2F63" w14:textId="5E3B605D" w:rsidR="00F80A71" w:rsidRPr="00F80A71" w:rsidRDefault="00076EB4" w:rsidP="001212B7">
      <w:pPr>
        <w:pStyle w:val="EndNoteBibliography"/>
        <w:ind w:left="360" w:hanging="360"/>
        <w:rPr>
          <w:noProof/>
        </w:rPr>
      </w:pPr>
      <w:r>
        <w:rPr>
          <w:rFonts w:ascii="Cambria" w:hAnsi="Cambria"/>
        </w:rPr>
        <w:fldChar w:fldCharType="begin"/>
      </w:r>
      <w:r>
        <w:rPr>
          <w:rFonts w:ascii="Cambria" w:hAnsi="Cambria"/>
        </w:rPr>
        <w:instrText xml:space="preserve"> ADDIN EN.REFLIST </w:instrText>
      </w:r>
      <w:r>
        <w:rPr>
          <w:rFonts w:ascii="Cambria" w:hAnsi="Cambria"/>
        </w:rPr>
        <w:fldChar w:fldCharType="separate"/>
      </w:r>
      <w:r w:rsidR="00F80A71" w:rsidRPr="00F80A71">
        <w:rPr>
          <w:noProof/>
        </w:rPr>
        <w:t>Anobile, G., Cicchini, G.</w:t>
      </w:r>
      <w:r w:rsidR="00CE2A4C">
        <w:rPr>
          <w:noProof/>
        </w:rPr>
        <w:t xml:space="preserve"> </w:t>
      </w:r>
      <w:r w:rsidR="00F80A71" w:rsidRPr="00F80A71">
        <w:rPr>
          <w:noProof/>
        </w:rPr>
        <w:t>M., &amp; Burr, D.</w:t>
      </w:r>
      <w:r w:rsidR="00CE2A4C">
        <w:rPr>
          <w:noProof/>
        </w:rPr>
        <w:t xml:space="preserve"> </w:t>
      </w:r>
      <w:r w:rsidR="00F80A71" w:rsidRPr="00F80A71">
        <w:rPr>
          <w:noProof/>
        </w:rPr>
        <w:t xml:space="preserve">C. (2015). Number as a primary preceptual attributed: A review. </w:t>
      </w:r>
      <w:r w:rsidR="00F80A71" w:rsidRPr="00F80A71">
        <w:rPr>
          <w:i/>
          <w:noProof/>
        </w:rPr>
        <w:t>Perception, 45</w:t>
      </w:r>
      <w:r w:rsidR="00CE2A4C" w:rsidRPr="00F80A71">
        <w:rPr>
          <w:noProof/>
        </w:rPr>
        <w:t xml:space="preserve"> </w:t>
      </w:r>
      <w:r w:rsidR="00F80A71" w:rsidRPr="00F80A71">
        <w:rPr>
          <w:noProof/>
        </w:rPr>
        <w:t>(1-2), 5-31. doi:10.1177/0301006615602599</w:t>
      </w:r>
    </w:p>
    <w:p w14:paraId="0AA406F1" w14:textId="77777777" w:rsidR="005D7643" w:rsidRPr="00B11447" w:rsidRDefault="00F80A71" w:rsidP="001212B7">
      <w:pPr>
        <w:pStyle w:val="EndNoteBibliography"/>
        <w:ind w:left="360" w:hanging="360"/>
        <w:rPr>
          <w:noProof/>
        </w:rPr>
      </w:pPr>
      <w:r w:rsidRPr="00F80A71">
        <w:rPr>
          <w:noProof/>
        </w:rPr>
        <w:t xml:space="preserve">Arcediano, F., &amp; Miller, R. R. (2002). Some constraints for models of timing: A temporal coding hypothesis perspective. </w:t>
      </w:r>
      <w:r w:rsidRPr="00B11447">
        <w:rPr>
          <w:i/>
          <w:iCs/>
          <w:noProof/>
        </w:rPr>
        <w:t>Learning and Motivatio</w:t>
      </w:r>
      <w:r w:rsidRPr="00B11447">
        <w:rPr>
          <w:noProof/>
        </w:rPr>
        <w:t xml:space="preserve">n, </w:t>
      </w:r>
      <w:r w:rsidRPr="00B11447">
        <w:rPr>
          <w:i/>
          <w:iCs/>
          <w:noProof/>
        </w:rPr>
        <w:t>33</w:t>
      </w:r>
      <w:r w:rsidRPr="00F80A71">
        <w:rPr>
          <w:noProof/>
        </w:rPr>
        <w:t>, 105-123.</w:t>
      </w:r>
      <w:r w:rsidR="005D7643">
        <w:rPr>
          <w:noProof/>
        </w:rPr>
        <w:t xml:space="preserve"> </w:t>
      </w:r>
      <w:hyperlink r:id="rId16" w:history="1">
        <w:r w:rsidR="005D7643" w:rsidRPr="00B11447">
          <w:rPr>
            <w:noProof/>
          </w:rPr>
          <w:t>doi.org/10.1006/lmot.2001.1102</w:t>
        </w:r>
      </w:hyperlink>
    </w:p>
    <w:p w14:paraId="1FC2020C" w14:textId="59C9E0A0" w:rsidR="00F80A71" w:rsidRPr="00B11447" w:rsidRDefault="00F80A71" w:rsidP="001212B7">
      <w:pPr>
        <w:pStyle w:val="EndNoteBibliography"/>
        <w:ind w:left="360" w:hanging="360"/>
        <w:rPr>
          <w:noProof/>
        </w:rPr>
      </w:pPr>
      <w:r w:rsidRPr="00F80A71">
        <w:rPr>
          <w:noProof/>
        </w:rPr>
        <w:t xml:space="preserve"> Balci, F., Allen, B.</w:t>
      </w:r>
      <w:r w:rsidR="00CE2A4C">
        <w:rPr>
          <w:noProof/>
        </w:rPr>
        <w:t xml:space="preserve"> </w:t>
      </w:r>
      <w:r w:rsidRPr="00F80A71">
        <w:rPr>
          <w:noProof/>
        </w:rPr>
        <w:t>D., Frank, K., Gibson, J., Gallistel, C.</w:t>
      </w:r>
      <w:r w:rsidR="00CE2A4C">
        <w:rPr>
          <w:noProof/>
        </w:rPr>
        <w:t xml:space="preserve"> </w:t>
      </w:r>
      <w:r w:rsidRPr="00F80A71">
        <w:rPr>
          <w:noProof/>
        </w:rPr>
        <w:t xml:space="preserve">R., &amp; Brunner, D. (2009). Acquisition of timed responses in the peak procedure. </w:t>
      </w:r>
      <w:r w:rsidRPr="00B11447">
        <w:rPr>
          <w:i/>
          <w:iCs/>
          <w:noProof/>
        </w:rPr>
        <w:t>Behavioral Processes</w:t>
      </w:r>
      <w:r w:rsidRPr="00B11447">
        <w:rPr>
          <w:noProof/>
        </w:rPr>
        <w:t xml:space="preserve">, </w:t>
      </w:r>
      <w:r w:rsidRPr="00B11447">
        <w:rPr>
          <w:i/>
          <w:iCs/>
          <w:noProof/>
        </w:rPr>
        <w:t>80</w:t>
      </w:r>
      <w:r w:rsidRPr="00F80A71">
        <w:rPr>
          <w:noProof/>
        </w:rPr>
        <w:t>, 67-75.</w:t>
      </w:r>
      <w:r w:rsidR="007F28E3">
        <w:rPr>
          <w:noProof/>
        </w:rPr>
        <w:t xml:space="preserve"> </w:t>
      </w:r>
      <w:r w:rsidRPr="00F80A71">
        <w:rPr>
          <w:noProof/>
        </w:rPr>
        <w:t xml:space="preserve"> </w:t>
      </w:r>
      <w:r w:rsidR="007F28E3">
        <w:rPr>
          <w:noProof/>
        </w:rPr>
        <w:t>doi:</w:t>
      </w:r>
      <w:hyperlink r:id="rId17" w:tgtFrame="pmc_ext" w:history="1">
        <w:r w:rsidR="000223AA" w:rsidRPr="00B11447">
          <w:rPr>
            <w:noProof/>
          </w:rPr>
          <w:t>10.1016/j.beproc.2008.09.010</w:t>
        </w:r>
      </w:hyperlink>
    </w:p>
    <w:p w14:paraId="62A9991E" w14:textId="1963B535" w:rsidR="00F80A71" w:rsidRPr="00B11447" w:rsidRDefault="00F80A71" w:rsidP="001212B7">
      <w:pPr>
        <w:pStyle w:val="EndNoteBibliography"/>
        <w:ind w:left="360" w:hanging="360"/>
        <w:rPr>
          <w:noProof/>
        </w:rPr>
      </w:pPr>
      <w:r w:rsidRPr="00F80A71">
        <w:rPr>
          <w:noProof/>
        </w:rPr>
        <w:t>Balci, F., Freestone, D., &amp; Gallistel, C.</w:t>
      </w:r>
      <w:r w:rsidR="00CE2A4C">
        <w:rPr>
          <w:noProof/>
        </w:rPr>
        <w:t xml:space="preserve"> </w:t>
      </w:r>
      <w:r w:rsidRPr="00F80A71">
        <w:rPr>
          <w:noProof/>
        </w:rPr>
        <w:t xml:space="preserve">R. (2009). Risk assessment in man and mouse. </w:t>
      </w:r>
      <w:r w:rsidRPr="00B11447">
        <w:rPr>
          <w:i/>
          <w:iCs/>
          <w:noProof/>
        </w:rPr>
        <w:t>Proceedings of the National Academy of Science U</w:t>
      </w:r>
      <w:r w:rsidR="00CE2A4C" w:rsidRPr="00B11447">
        <w:rPr>
          <w:i/>
          <w:iCs/>
          <w:noProof/>
        </w:rPr>
        <w:t>.</w:t>
      </w:r>
      <w:r w:rsidRPr="00B11447">
        <w:rPr>
          <w:i/>
          <w:iCs/>
          <w:noProof/>
        </w:rPr>
        <w:t xml:space="preserve"> S</w:t>
      </w:r>
      <w:r w:rsidR="00CE2A4C" w:rsidRPr="00B11447">
        <w:rPr>
          <w:i/>
          <w:iCs/>
          <w:noProof/>
        </w:rPr>
        <w:t>.</w:t>
      </w:r>
      <w:r w:rsidRPr="00B11447">
        <w:rPr>
          <w:i/>
          <w:iCs/>
          <w:noProof/>
        </w:rPr>
        <w:t xml:space="preserve"> A</w:t>
      </w:r>
      <w:r w:rsidR="00CE2A4C" w:rsidRPr="00B11447">
        <w:rPr>
          <w:i/>
          <w:iCs/>
          <w:noProof/>
        </w:rPr>
        <w:t>.</w:t>
      </w:r>
      <w:r w:rsidRPr="00B11447">
        <w:rPr>
          <w:noProof/>
        </w:rPr>
        <w:t xml:space="preserve">, </w:t>
      </w:r>
      <w:r w:rsidRPr="00B11447">
        <w:rPr>
          <w:i/>
          <w:iCs/>
          <w:noProof/>
        </w:rPr>
        <w:t>106</w:t>
      </w:r>
      <w:r w:rsidRPr="00F80A71">
        <w:rPr>
          <w:noProof/>
        </w:rPr>
        <w:t>(7), 2459-2463.</w:t>
      </w:r>
      <w:r w:rsidR="007F28E3">
        <w:rPr>
          <w:noProof/>
        </w:rPr>
        <w:t xml:space="preserve"> doi:</w:t>
      </w:r>
      <w:r w:rsidRPr="00F80A71">
        <w:rPr>
          <w:noProof/>
        </w:rPr>
        <w:t xml:space="preserve"> </w:t>
      </w:r>
      <w:r w:rsidR="007F28E3" w:rsidRPr="00B11447">
        <w:rPr>
          <w:noProof/>
        </w:rPr>
        <w:t>10.1073/pnas.0812709106</w:t>
      </w:r>
    </w:p>
    <w:p w14:paraId="1773DC53" w14:textId="2C772642" w:rsidR="00F80A71" w:rsidRPr="00F80A71" w:rsidRDefault="00F80A71" w:rsidP="001212B7">
      <w:pPr>
        <w:pStyle w:val="EndNoteBibliography"/>
        <w:ind w:left="360" w:hanging="360"/>
        <w:rPr>
          <w:noProof/>
        </w:rPr>
      </w:pPr>
      <w:r w:rsidRPr="00F80A71">
        <w:rPr>
          <w:noProof/>
        </w:rPr>
        <w:t>Balci, F., Freestone, D., Simen, P., deSouza, L., Cohen, J.</w:t>
      </w:r>
      <w:r w:rsidR="00CE2A4C">
        <w:rPr>
          <w:noProof/>
        </w:rPr>
        <w:t xml:space="preserve"> </w:t>
      </w:r>
      <w:r w:rsidRPr="00F80A71">
        <w:rPr>
          <w:noProof/>
        </w:rPr>
        <w:t xml:space="preserve">D., &amp; Holmes, P. (2011). Optimal temporal risk assessment. </w:t>
      </w:r>
      <w:r w:rsidRPr="00B11447">
        <w:rPr>
          <w:i/>
          <w:iCs/>
          <w:noProof/>
        </w:rPr>
        <w:t xml:space="preserve">Frontiers in </w:t>
      </w:r>
      <w:r w:rsidR="00CE2A4C" w:rsidRPr="00B11447">
        <w:rPr>
          <w:i/>
          <w:iCs/>
          <w:noProof/>
        </w:rPr>
        <w:t>I</w:t>
      </w:r>
      <w:r w:rsidRPr="00B11447">
        <w:rPr>
          <w:i/>
          <w:iCs/>
          <w:noProof/>
        </w:rPr>
        <w:t xml:space="preserve">ntegrative </w:t>
      </w:r>
      <w:r w:rsidR="00CE2A4C" w:rsidRPr="00B11447">
        <w:rPr>
          <w:i/>
          <w:iCs/>
          <w:noProof/>
        </w:rPr>
        <w:t>N</w:t>
      </w:r>
      <w:r w:rsidRPr="00B11447">
        <w:rPr>
          <w:i/>
          <w:iCs/>
          <w:noProof/>
        </w:rPr>
        <w:t>euroscience</w:t>
      </w:r>
      <w:r w:rsidR="00CE2A4C">
        <w:rPr>
          <w:noProof/>
        </w:rPr>
        <w:t xml:space="preserve">, </w:t>
      </w:r>
      <w:r w:rsidR="00CE2A4C" w:rsidRPr="00B11447">
        <w:rPr>
          <w:i/>
          <w:iCs/>
          <w:noProof/>
        </w:rPr>
        <w:t>5</w:t>
      </w:r>
      <w:r w:rsidR="00CE2A4C">
        <w:rPr>
          <w:noProof/>
        </w:rPr>
        <w:t xml:space="preserve">, 56. </w:t>
      </w:r>
      <w:r w:rsidRPr="00CE2A4C">
        <w:rPr>
          <w:noProof/>
        </w:rPr>
        <w:t>doi</w:t>
      </w:r>
      <w:r w:rsidRPr="00F80A71">
        <w:rPr>
          <w:noProof/>
        </w:rPr>
        <w:t>:10.3389/fnint.2011.00056</w:t>
      </w:r>
    </w:p>
    <w:p w14:paraId="46F8355B" w14:textId="0F6CAE9D" w:rsidR="00C03083" w:rsidRPr="00C03083" w:rsidRDefault="00F80A71" w:rsidP="001212B7">
      <w:pPr>
        <w:pStyle w:val="EndNoteBibliography"/>
        <w:ind w:left="360" w:hanging="360"/>
        <w:rPr>
          <w:noProof/>
        </w:rPr>
      </w:pPr>
      <w:r w:rsidRPr="00F80A71">
        <w:rPr>
          <w:noProof/>
        </w:rPr>
        <w:t>Balsam, P. D., Fa</w:t>
      </w:r>
      <w:r w:rsidR="00CE2A4C">
        <w:rPr>
          <w:noProof/>
        </w:rPr>
        <w:t xml:space="preserve">irhurst, S., &amp; Gallistel, C. R. </w:t>
      </w:r>
      <w:r w:rsidRPr="00F80A71">
        <w:rPr>
          <w:noProof/>
        </w:rPr>
        <w:t xml:space="preserve"> (2006). Pavlovian contingencies and temporal information. </w:t>
      </w:r>
      <w:r w:rsidRPr="00B11447">
        <w:rPr>
          <w:i/>
          <w:iCs/>
          <w:noProof/>
        </w:rPr>
        <w:t>Journal of Experimental Psychology: Animal Behavior Processes</w:t>
      </w:r>
      <w:r w:rsidRPr="00B11447">
        <w:rPr>
          <w:noProof/>
        </w:rPr>
        <w:t xml:space="preserve">, </w:t>
      </w:r>
      <w:r w:rsidRPr="00B11447">
        <w:rPr>
          <w:i/>
          <w:iCs/>
          <w:noProof/>
        </w:rPr>
        <w:t>32</w:t>
      </w:r>
      <w:r w:rsidRPr="00F80A71">
        <w:rPr>
          <w:noProof/>
        </w:rPr>
        <w:t>, 284-294.</w:t>
      </w:r>
      <w:r w:rsidR="00C03083">
        <w:rPr>
          <w:noProof/>
        </w:rPr>
        <w:t xml:space="preserve"> </w:t>
      </w:r>
      <w:r w:rsidR="00C03083" w:rsidRPr="00B11447">
        <w:rPr>
          <w:noProof/>
        </w:rPr>
        <w:t>DOI:</w:t>
      </w:r>
    </w:p>
    <w:p w14:paraId="38D65B7A" w14:textId="50CFF284" w:rsidR="00F80A71" w:rsidRPr="00F80A71" w:rsidRDefault="00D31AC5" w:rsidP="001212B7">
      <w:pPr>
        <w:pStyle w:val="EndNoteBibliography"/>
        <w:ind w:left="360" w:hanging="360"/>
        <w:rPr>
          <w:noProof/>
        </w:rPr>
      </w:pPr>
      <w:hyperlink r:id="rId18" w:tgtFrame="_blank" w:history="1">
        <w:r w:rsidR="00C03083" w:rsidRPr="00C03083">
          <w:rPr>
            <w:noProof/>
          </w:rPr>
          <w:t>10.1037/0097-7403.32.3.284</w:t>
        </w:r>
      </w:hyperlink>
    </w:p>
    <w:p w14:paraId="597DB3FD" w14:textId="254F9246" w:rsidR="00F80A71" w:rsidRPr="00F80A71" w:rsidRDefault="00F80A71" w:rsidP="001212B7">
      <w:pPr>
        <w:pStyle w:val="EndNoteBibliography"/>
        <w:ind w:left="360" w:hanging="360"/>
        <w:rPr>
          <w:noProof/>
        </w:rPr>
      </w:pPr>
      <w:r w:rsidRPr="00F80A71">
        <w:rPr>
          <w:noProof/>
        </w:rPr>
        <w:t>Balsam, P.</w:t>
      </w:r>
      <w:r w:rsidR="00CE2A4C">
        <w:rPr>
          <w:noProof/>
        </w:rPr>
        <w:t xml:space="preserve"> </w:t>
      </w:r>
      <w:r w:rsidRPr="00F80A71">
        <w:rPr>
          <w:noProof/>
        </w:rPr>
        <w:t>D., &amp; Gallistel, C.</w:t>
      </w:r>
      <w:r w:rsidR="00CE2A4C">
        <w:rPr>
          <w:noProof/>
        </w:rPr>
        <w:t xml:space="preserve"> </w:t>
      </w:r>
      <w:r w:rsidRPr="00F80A71">
        <w:rPr>
          <w:noProof/>
        </w:rPr>
        <w:t xml:space="preserve">R. (2009). Temporal maps and informativeness in associative learning. </w:t>
      </w:r>
      <w:r w:rsidRPr="00B11447">
        <w:rPr>
          <w:i/>
          <w:iCs/>
          <w:noProof/>
        </w:rPr>
        <w:t>Trends in Neurosciences, 32</w:t>
      </w:r>
      <w:r w:rsidRPr="00F80A71">
        <w:rPr>
          <w:noProof/>
        </w:rPr>
        <w:t>(2), 73-78. doi:</w:t>
      </w:r>
      <w:hyperlink r:id="rId19" w:history="1">
        <w:r w:rsidRPr="00B11447">
          <w:t>http://dx.doi.org/10.1016/j.tins.2008.10.004</w:t>
        </w:r>
      </w:hyperlink>
    </w:p>
    <w:p w14:paraId="16991850" w14:textId="1AE0BC08" w:rsidR="00F80A71" w:rsidRPr="00F80A71" w:rsidRDefault="00F80A71" w:rsidP="001212B7">
      <w:pPr>
        <w:pStyle w:val="EndNoteBibliography"/>
        <w:ind w:left="360" w:hanging="360"/>
        <w:rPr>
          <w:noProof/>
        </w:rPr>
      </w:pPr>
      <w:r w:rsidRPr="00F80A71">
        <w:rPr>
          <w:noProof/>
        </w:rPr>
        <w:t>Barnet, R.</w:t>
      </w:r>
      <w:r w:rsidR="00CE2A4C">
        <w:rPr>
          <w:noProof/>
        </w:rPr>
        <w:t xml:space="preserve"> </w:t>
      </w:r>
      <w:r w:rsidRPr="00F80A71">
        <w:rPr>
          <w:noProof/>
        </w:rPr>
        <w:t>C., Grahame, N.</w:t>
      </w:r>
      <w:r w:rsidR="00CE2A4C">
        <w:rPr>
          <w:noProof/>
        </w:rPr>
        <w:t xml:space="preserve"> </w:t>
      </w:r>
      <w:r w:rsidRPr="00F80A71">
        <w:rPr>
          <w:noProof/>
        </w:rPr>
        <w:t>J., &amp; Miller, R.</w:t>
      </w:r>
      <w:r w:rsidR="00CE2A4C">
        <w:rPr>
          <w:noProof/>
        </w:rPr>
        <w:t xml:space="preserve"> </w:t>
      </w:r>
      <w:r w:rsidRPr="00F80A71">
        <w:rPr>
          <w:noProof/>
        </w:rPr>
        <w:t xml:space="preserve">R. (1993). Temporal encoding as a determinant of blocking. </w:t>
      </w:r>
      <w:r w:rsidRPr="00EB0D46">
        <w:rPr>
          <w:i/>
          <w:iCs/>
          <w:noProof/>
        </w:rPr>
        <w:t>Journal of Experimental Psychology: Animal Behavior Processes, 19</w:t>
      </w:r>
      <w:r w:rsidRPr="00F80A71">
        <w:rPr>
          <w:noProof/>
        </w:rPr>
        <w:t xml:space="preserve">, 327-341. </w:t>
      </w:r>
      <w:hyperlink r:id="rId20" w:history="1">
        <w:r w:rsidR="005D7643" w:rsidRPr="00B11447">
          <w:rPr>
            <w:noProof/>
          </w:rPr>
          <w:t>doi.org/10.1037/0097-7403.19.4.327</w:t>
        </w:r>
      </w:hyperlink>
    </w:p>
    <w:p w14:paraId="494AD1A2" w14:textId="49D63C67" w:rsidR="00F80A71" w:rsidRPr="00F80A71" w:rsidRDefault="00F80A71" w:rsidP="001212B7">
      <w:pPr>
        <w:pStyle w:val="EndNoteBibliography"/>
        <w:ind w:left="360" w:hanging="360"/>
        <w:rPr>
          <w:noProof/>
        </w:rPr>
      </w:pPr>
      <w:r w:rsidRPr="00F80A71">
        <w:rPr>
          <w:noProof/>
        </w:rPr>
        <w:lastRenderedPageBreak/>
        <w:t>Barnet, R.</w:t>
      </w:r>
      <w:r w:rsidR="00CE2A4C">
        <w:rPr>
          <w:noProof/>
        </w:rPr>
        <w:t xml:space="preserve"> </w:t>
      </w:r>
      <w:r w:rsidRPr="00F80A71">
        <w:rPr>
          <w:noProof/>
        </w:rPr>
        <w:t>C., &amp; Miller, R.</w:t>
      </w:r>
      <w:r w:rsidR="00CE2A4C">
        <w:rPr>
          <w:noProof/>
        </w:rPr>
        <w:t xml:space="preserve"> </w:t>
      </w:r>
      <w:r w:rsidRPr="00F80A71">
        <w:rPr>
          <w:noProof/>
        </w:rPr>
        <w:t xml:space="preserve">R. (1996). Temporal encoding as a determinant of inhibitory control. </w:t>
      </w:r>
      <w:r w:rsidRPr="00EB0D46">
        <w:rPr>
          <w:i/>
          <w:iCs/>
          <w:noProof/>
        </w:rPr>
        <w:t>Learning and Motivation, 27</w:t>
      </w:r>
      <w:r w:rsidRPr="00F80A71">
        <w:rPr>
          <w:noProof/>
        </w:rPr>
        <w:t>, 73-91.</w:t>
      </w:r>
      <w:r w:rsidR="005D7643">
        <w:rPr>
          <w:noProof/>
        </w:rPr>
        <w:t xml:space="preserve"> </w:t>
      </w:r>
      <w:hyperlink r:id="rId21" w:history="1">
        <w:r w:rsidR="005D7643" w:rsidRPr="00B11447">
          <w:rPr>
            <w:noProof/>
          </w:rPr>
          <w:t>doi.org/10.1006/lmot.1996.0005</w:t>
        </w:r>
      </w:hyperlink>
    </w:p>
    <w:p w14:paraId="265F3D52" w14:textId="0C9ACED6" w:rsidR="00F80A71" w:rsidRPr="00F80A71" w:rsidRDefault="00F80A71" w:rsidP="001212B7">
      <w:pPr>
        <w:pStyle w:val="EndNoteBibliography"/>
        <w:ind w:left="360" w:hanging="360"/>
        <w:rPr>
          <w:noProof/>
        </w:rPr>
      </w:pPr>
      <w:r w:rsidRPr="00F80A71">
        <w:rPr>
          <w:noProof/>
        </w:rPr>
        <w:t xml:space="preserve">Blaisdell, A. P., Denniston, J. C., &amp; Miller, R. R. (1998). Temporal encoding as a determinant of overshadowing. </w:t>
      </w:r>
      <w:r w:rsidRPr="00EB0D46">
        <w:rPr>
          <w:i/>
          <w:iCs/>
          <w:noProof/>
        </w:rPr>
        <w:t>Journal of Experimental Psychology</w:t>
      </w:r>
      <w:r w:rsidR="00CE2A4C" w:rsidRPr="00EB0D46">
        <w:rPr>
          <w:i/>
          <w:iCs/>
          <w:noProof/>
        </w:rPr>
        <w:t>:</w:t>
      </w:r>
      <w:r w:rsidRPr="00EB0D46">
        <w:rPr>
          <w:i/>
          <w:iCs/>
          <w:noProof/>
        </w:rPr>
        <w:t xml:space="preserve"> Animal Behavior Processes, 24</w:t>
      </w:r>
      <w:r w:rsidRPr="00F80A71">
        <w:rPr>
          <w:noProof/>
        </w:rPr>
        <w:t>(1), 72-83.</w:t>
      </w:r>
      <w:r w:rsidR="005D7643">
        <w:rPr>
          <w:noProof/>
        </w:rPr>
        <w:t xml:space="preserve"> </w:t>
      </w:r>
      <w:hyperlink r:id="rId22" w:history="1">
        <w:r w:rsidR="005D7643" w:rsidRPr="00B11447">
          <w:rPr>
            <w:noProof/>
          </w:rPr>
          <w:t>doi.org/10.1037/0097-7403.24.1.72</w:t>
        </w:r>
      </w:hyperlink>
    </w:p>
    <w:p w14:paraId="02520093" w14:textId="4E84B4C7" w:rsidR="00F80A71" w:rsidRPr="00F80A71" w:rsidRDefault="00F80A71" w:rsidP="001212B7">
      <w:pPr>
        <w:pStyle w:val="EndNoteBibliography"/>
        <w:ind w:left="360" w:hanging="360"/>
        <w:rPr>
          <w:noProof/>
        </w:rPr>
      </w:pPr>
      <w:r w:rsidRPr="00F80A71">
        <w:rPr>
          <w:noProof/>
        </w:rPr>
        <w:t xml:space="preserve">Bouton, M. E. (1991). Context and retrieval in extinction and in other examples of interference in simple associative learning. In L. Dachowski &amp; C. R. Flaherty (Eds.), </w:t>
      </w:r>
      <w:r w:rsidRPr="00EB0D46">
        <w:rPr>
          <w:i/>
          <w:iCs/>
          <w:noProof/>
        </w:rPr>
        <w:t xml:space="preserve">Current topics in animal learning </w:t>
      </w:r>
      <w:r w:rsidRPr="00F80A71">
        <w:rPr>
          <w:noProof/>
        </w:rPr>
        <w:t>(pp. 25-53). Hillsdale, NJ: Lawrence Erlbaum.</w:t>
      </w:r>
    </w:p>
    <w:p w14:paraId="7D70D3F9" w14:textId="01A89FFA" w:rsidR="00F80A71" w:rsidRPr="00F80A71" w:rsidRDefault="00F80A71" w:rsidP="001212B7">
      <w:pPr>
        <w:pStyle w:val="EndNoteBibliography"/>
        <w:ind w:left="360" w:hanging="360"/>
        <w:rPr>
          <w:noProof/>
        </w:rPr>
      </w:pPr>
      <w:r w:rsidRPr="00F80A71">
        <w:rPr>
          <w:noProof/>
        </w:rPr>
        <w:t>Bouton, M.</w:t>
      </w:r>
      <w:r w:rsidR="00CE2A4C">
        <w:rPr>
          <w:noProof/>
        </w:rPr>
        <w:t xml:space="preserve"> </w:t>
      </w:r>
      <w:r w:rsidRPr="00F80A71">
        <w:rPr>
          <w:noProof/>
        </w:rPr>
        <w:t xml:space="preserve">E. (1993). Context, time, and memory retrieval in the interference paradigms of Pavlovian learning. </w:t>
      </w:r>
      <w:r w:rsidRPr="00EB0D46">
        <w:rPr>
          <w:i/>
          <w:iCs/>
          <w:noProof/>
        </w:rPr>
        <w:t>Psychological Bulletin, 114</w:t>
      </w:r>
      <w:r w:rsidRPr="00F80A71">
        <w:rPr>
          <w:noProof/>
        </w:rPr>
        <w:t>, 80-99.</w:t>
      </w:r>
      <w:r w:rsidR="005D7643">
        <w:rPr>
          <w:noProof/>
        </w:rPr>
        <w:t xml:space="preserve"> </w:t>
      </w:r>
      <w:hyperlink r:id="rId23" w:history="1">
        <w:r w:rsidR="005D7643" w:rsidRPr="00B11447">
          <w:rPr>
            <w:noProof/>
          </w:rPr>
          <w:t>doi.org/10.1037/0033-2909.114.1.80</w:t>
        </w:r>
      </w:hyperlink>
    </w:p>
    <w:p w14:paraId="2757066C" w14:textId="73487DCA" w:rsidR="00F80A71" w:rsidRPr="00B11447" w:rsidRDefault="00F80A71" w:rsidP="001212B7">
      <w:pPr>
        <w:pStyle w:val="EndNoteBibliography"/>
        <w:ind w:left="360" w:hanging="360"/>
        <w:rPr>
          <w:noProof/>
        </w:rPr>
      </w:pPr>
      <w:r w:rsidRPr="00F80A71">
        <w:rPr>
          <w:noProof/>
        </w:rPr>
        <w:t>Bouton, M.</w:t>
      </w:r>
      <w:r w:rsidR="00CE2A4C">
        <w:rPr>
          <w:noProof/>
        </w:rPr>
        <w:t xml:space="preserve"> </w:t>
      </w:r>
      <w:r w:rsidRPr="00F80A71">
        <w:rPr>
          <w:noProof/>
        </w:rPr>
        <w:t>E., Woods, A.</w:t>
      </w:r>
      <w:r w:rsidR="00CE2A4C">
        <w:rPr>
          <w:noProof/>
        </w:rPr>
        <w:t xml:space="preserve"> </w:t>
      </w:r>
      <w:r w:rsidRPr="00F80A71">
        <w:rPr>
          <w:noProof/>
        </w:rPr>
        <w:t>M., &amp; Todd, T.</w:t>
      </w:r>
      <w:r w:rsidR="00CE2A4C">
        <w:rPr>
          <w:noProof/>
        </w:rPr>
        <w:t xml:space="preserve"> </w:t>
      </w:r>
      <w:r w:rsidRPr="00F80A71">
        <w:rPr>
          <w:noProof/>
        </w:rPr>
        <w:t xml:space="preserve">P. (2014). Separation of time-based and trial-based accounts of the partial reinforcement extinction effect. </w:t>
      </w:r>
      <w:r w:rsidRPr="00EB0D46">
        <w:rPr>
          <w:i/>
          <w:iCs/>
          <w:noProof/>
        </w:rPr>
        <w:t>Behav</w:t>
      </w:r>
      <w:r w:rsidR="00CE2A4C" w:rsidRPr="00EB0D46">
        <w:rPr>
          <w:i/>
          <w:iCs/>
          <w:noProof/>
        </w:rPr>
        <w:t>ioural</w:t>
      </w:r>
      <w:r w:rsidRPr="00EB0D46">
        <w:rPr>
          <w:i/>
          <w:iCs/>
          <w:noProof/>
        </w:rPr>
        <w:t xml:space="preserve"> Processes, 101</w:t>
      </w:r>
      <w:r w:rsidRPr="00F80A71">
        <w:rPr>
          <w:noProof/>
        </w:rPr>
        <w:t xml:space="preserve">(1), 22-31. </w:t>
      </w:r>
      <w:r w:rsidR="00C03083" w:rsidRPr="00B11447">
        <w:rPr>
          <w:noProof/>
        </w:rPr>
        <w:t>doi: 10.1016/j.beproc.2013.08.006</w:t>
      </w:r>
    </w:p>
    <w:p w14:paraId="027D338C" w14:textId="0A3535AB" w:rsidR="00F80A71" w:rsidRPr="00F80A71" w:rsidRDefault="00F80A71" w:rsidP="001212B7">
      <w:pPr>
        <w:pStyle w:val="EndNoteBibliography"/>
        <w:ind w:left="360" w:hanging="360"/>
        <w:rPr>
          <w:noProof/>
        </w:rPr>
      </w:pPr>
      <w:r w:rsidRPr="00F80A71">
        <w:rPr>
          <w:noProof/>
        </w:rPr>
        <w:t>Bratch, A., Kann, S., Cain, J. A., Wu, J.-E., Rivera-Reyes, N., Dalecki, S., . . . Crystal, J.</w:t>
      </w:r>
      <w:r w:rsidR="00CE2A4C">
        <w:rPr>
          <w:noProof/>
        </w:rPr>
        <w:t xml:space="preserve"> </w:t>
      </w:r>
      <w:r w:rsidRPr="00F80A71">
        <w:rPr>
          <w:noProof/>
        </w:rPr>
        <w:t>D. (2016). Working</w:t>
      </w:r>
      <w:r w:rsidR="00CE2A4C" w:rsidRPr="00F80A71">
        <w:rPr>
          <w:noProof/>
        </w:rPr>
        <w:t xml:space="preserve"> memory systems in the ra</w:t>
      </w:r>
      <w:r w:rsidRPr="00F80A71">
        <w:rPr>
          <w:noProof/>
        </w:rPr>
        <w:t>t.</w:t>
      </w:r>
      <w:r w:rsidRPr="00B11447">
        <w:rPr>
          <w:noProof/>
        </w:rPr>
        <w:t xml:space="preserve"> </w:t>
      </w:r>
      <w:r w:rsidRPr="00EB0D46">
        <w:rPr>
          <w:i/>
          <w:iCs/>
          <w:noProof/>
        </w:rPr>
        <w:t>Current Biology, 26</w:t>
      </w:r>
      <w:r w:rsidRPr="00F80A71">
        <w:rPr>
          <w:noProof/>
        </w:rPr>
        <w:t>, 351-355. doi:10.1016/j.cub.2015.11.068</w:t>
      </w:r>
    </w:p>
    <w:p w14:paraId="6BCCCE18" w14:textId="01F045F8" w:rsidR="00F80A71" w:rsidRPr="00F80A71" w:rsidRDefault="00CE2A4C" w:rsidP="001212B7">
      <w:pPr>
        <w:pStyle w:val="EndNoteBibliography"/>
        <w:ind w:left="360" w:hanging="360"/>
        <w:rPr>
          <w:noProof/>
        </w:rPr>
      </w:pPr>
      <w:r>
        <w:rPr>
          <w:noProof/>
        </w:rPr>
        <w:t>Burger, D. C., Denniston, J.</w:t>
      </w:r>
      <w:r w:rsidR="00F80A71" w:rsidRPr="00F80A71">
        <w:rPr>
          <w:noProof/>
        </w:rPr>
        <w:t xml:space="preserve"> C., &amp; Miller, R.</w:t>
      </w:r>
      <w:r>
        <w:rPr>
          <w:noProof/>
        </w:rPr>
        <w:t xml:space="preserve"> </w:t>
      </w:r>
      <w:r w:rsidR="00F80A71" w:rsidRPr="00F80A71">
        <w:rPr>
          <w:noProof/>
        </w:rPr>
        <w:t xml:space="preserve">R. (2001). Temporal </w:t>
      </w:r>
      <w:r w:rsidRPr="00F80A71">
        <w:rPr>
          <w:noProof/>
        </w:rPr>
        <w:t>coding in conditioned in</w:t>
      </w:r>
      <w:r w:rsidR="00F80A71" w:rsidRPr="00F80A71">
        <w:rPr>
          <w:noProof/>
        </w:rPr>
        <w:t xml:space="preserve">hibition: Retardation </w:t>
      </w:r>
      <w:r>
        <w:rPr>
          <w:noProof/>
        </w:rPr>
        <w:t>t</w:t>
      </w:r>
      <w:r w:rsidR="00F80A71" w:rsidRPr="00F80A71">
        <w:rPr>
          <w:noProof/>
        </w:rPr>
        <w:t xml:space="preserve">ests. </w:t>
      </w:r>
      <w:r w:rsidR="00F80A71" w:rsidRPr="00B11447">
        <w:rPr>
          <w:noProof/>
        </w:rPr>
        <w:t xml:space="preserve">Animal </w:t>
      </w:r>
      <w:r w:rsidR="00F80A71" w:rsidRPr="00EB0D46">
        <w:rPr>
          <w:i/>
          <w:iCs/>
          <w:noProof/>
        </w:rPr>
        <w:t>Learning &amp; Behavior, 29</w:t>
      </w:r>
      <w:r w:rsidR="00F80A71" w:rsidRPr="00F80A71">
        <w:rPr>
          <w:noProof/>
        </w:rPr>
        <w:t>(3), 281-290.</w:t>
      </w:r>
      <w:r w:rsidR="005D7643">
        <w:rPr>
          <w:noProof/>
        </w:rPr>
        <w:t xml:space="preserve"> </w:t>
      </w:r>
      <w:hyperlink r:id="rId24" w:history="1">
        <w:r w:rsidR="005D7643" w:rsidRPr="00B11447">
          <w:rPr>
            <w:noProof/>
          </w:rPr>
          <w:t>.doi.org/10.3758/BF03192893</w:t>
        </w:r>
      </w:hyperlink>
    </w:p>
    <w:p w14:paraId="015440DD" w14:textId="660B4B50" w:rsidR="00F80A71" w:rsidRPr="00F80A71" w:rsidRDefault="00F80A71" w:rsidP="001212B7">
      <w:pPr>
        <w:pStyle w:val="EndNoteBibliography"/>
        <w:ind w:left="360" w:hanging="360"/>
        <w:rPr>
          <w:noProof/>
        </w:rPr>
      </w:pPr>
      <w:r w:rsidRPr="00F80A71">
        <w:rPr>
          <w:noProof/>
        </w:rPr>
        <w:t>Chan, C.</w:t>
      </w:r>
      <w:r w:rsidR="00CE2A4C">
        <w:rPr>
          <w:noProof/>
        </w:rPr>
        <w:t xml:space="preserve"> </w:t>
      </w:r>
      <w:r w:rsidRPr="00F80A71">
        <w:rPr>
          <w:noProof/>
        </w:rPr>
        <w:t>K.</w:t>
      </w:r>
      <w:r w:rsidR="00CE2A4C">
        <w:rPr>
          <w:noProof/>
        </w:rPr>
        <w:t xml:space="preserve"> </w:t>
      </w:r>
      <w:r w:rsidRPr="00F80A71">
        <w:rPr>
          <w:noProof/>
        </w:rPr>
        <w:t xml:space="preserve">J., &amp; Harris, J. A. (2019). The partial reinforcement extinction effect: The proportion of trials reinforced during conditioning predicts the number of trials to extinction. </w:t>
      </w:r>
      <w:r w:rsidRPr="00EB0D46">
        <w:rPr>
          <w:i/>
          <w:iCs/>
          <w:noProof/>
        </w:rPr>
        <w:t>Journal of Experimental Psychology: Animal Learning and Cognition, 45</w:t>
      </w:r>
      <w:r w:rsidR="00F55DFD">
        <w:rPr>
          <w:noProof/>
        </w:rPr>
        <w:t>(1), 43-58.</w:t>
      </w:r>
      <w:r w:rsidRPr="00F80A71">
        <w:rPr>
          <w:noProof/>
        </w:rPr>
        <w:t xml:space="preserve"> doi:</w:t>
      </w:r>
      <w:hyperlink r:id="rId25" w:history="1">
        <w:r w:rsidRPr="00B11447">
          <w:t>http://dx.doi.org/10.1037/xan0000190</w:t>
        </w:r>
      </w:hyperlink>
    </w:p>
    <w:p w14:paraId="06CA3BBA" w14:textId="5A551813" w:rsidR="00F80A71" w:rsidRPr="00F80A71" w:rsidRDefault="00F80A71" w:rsidP="001212B7">
      <w:pPr>
        <w:pStyle w:val="EndNoteBibliography"/>
        <w:ind w:left="360" w:hanging="360"/>
        <w:rPr>
          <w:noProof/>
        </w:rPr>
      </w:pPr>
      <w:r w:rsidRPr="00F80A71">
        <w:rPr>
          <w:noProof/>
        </w:rPr>
        <w:t>Church, R.</w:t>
      </w:r>
      <w:r w:rsidR="00F55DFD">
        <w:rPr>
          <w:noProof/>
        </w:rPr>
        <w:t xml:space="preserve"> </w:t>
      </w:r>
      <w:r w:rsidRPr="00F80A71">
        <w:rPr>
          <w:noProof/>
        </w:rPr>
        <w:t xml:space="preserve">M., Meck, W. H., &amp; Gibbon, J. (1994). Application of scalar timing theory to individual trials. </w:t>
      </w:r>
      <w:r w:rsidRPr="00EB0D46">
        <w:rPr>
          <w:i/>
          <w:iCs/>
          <w:noProof/>
        </w:rPr>
        <w:t>Journal of Experimental Psychology: Animal Behavior Processes, 20</w:t>
      </w:r>
      <w:r w:rsidRPr="00F80A71">
        <w:rPr>
          <w:noProof/>
        </w:rPr>
        <w:t xml:space="preserve">(2), 135-155. </w:t>
      </w:r>
    </w:p>
    <w:p w14:paraId="2471497E" w14:textId="592D3B9A" w:rsidR="00F80A71" w:rsidRPr="00F80A71" w:rsidRDefault="00F80A71" w:rsidP="001212B7">
      <w:pPr>
        <w:pStyle w:val="EndNoteBibliography"/>
        <w:ind w:left="360" w:hanging="360"/>
        <w:rPr>
          <w:noProof/>
        </w:rPr>
      </w:pPr>
      <w:r w:rsidRPr="00F80A71">
        <w:rPr>
          <w:noProof/>
        </w:rPr>
        <w:t>Clark, F.</w:t>
      </w:r>
      <w:r w:rsidR="00F55DFD">
        <w:rPr>
          <w:noProof/>
        </w:rPr>
        <w:t xml:space="preserve"> </w:t>
      </w:r>
      <w:r w:rsidRPr="00F80A71">
        <w:rPr>
          <w:noProof/>
        </w:rPr>
        <w:t xml:space="preserve">C. (1964). Effects of repeated VI reinforcement and extinction upon operant behavior. </w:t>
      </w:r>
      <w:r w:rsidRPr="00EB0D46">
        <w:rPr>
          <w:i/>
          <w:iCs/>
          <w:noProof/>
        </w:rPr>
        <w:t>Psychological Reports, 15</w:t>
      </w:r>
      <w:r w:rsidRPr="00F80A71">
        <w:rPr>
          <w:noProof/>
        </w:rPr>
        <w:t>, 943-955.</w:t>
      </w:r>
      <w:r w:rsidR="005D7643">
        <w:rPr>
          <w:noProof/>
        </w:rPr>
        <w:t xml:space="preserve"> </w:t>
      </w:r>
      <w:hyperlink r:id="rId26" w:history="1">
        <w:r w:rsidR="005D7643" w:rsidRPr="00B11447">
          <w:rPr>
            <w:noProof/>
          </w:rPr>
          <w:t>.doi.org/10.1037/0097-7403.20.2.135</w:t>
        </w:r>
      </w:hyperlink>
    </w:p>
    <w:p w14:paraId="0ED93BAF" w14:textId="3C7DC56A" w:rsidR="00F80A71" w:rsidRPr="00F80A71" w:rsidRDefault="00F80A71" w:rsidP="001212B7">
      <w:pPr>
        <w:pStyle w:val="EndNoteBibliography"/>
        <w:ind w:left="360" w:hanging="360"/>
        <w:rPr>
          <w:noProof/>
        </w:rPr>
      </w:pPr>
      <w:r w:rsidRPr="00F80A71">
        <w:rPr>
          <w:noProof/>
        </w:rPr>
        <w:t>Cole, R.</w:t>
      </w:r>
      <w:r w:rsidR="00F55DFD">
        <w:rPr>
          <w:noProof/>
        </w:rPr>
        <w:t xml:space="preserve"> </w:t>
      </w:r>
      <w:r w:rsidRPr="00F80A71">
        <w:rPr>
          <w:noProof/>
        </w:rPr>
        <w:t>P., Barnet, R.</w:t>
      </w:r>
      <w:r w:rsidR="00F55DFD">
        <w:rPr>
          <w:noProof/>
        </w:rPr>
        <w:t xml:space="preserve"> </w:t>
      </w:r>
      <w:r w:rsidRPr="00F80A71">
        <w:rPr>
          <w:noProof/>
        </w:rPr>
        <w:t>C., &amp; Miller, R.</w:t>
      </w:r>
      <w:r w:rsidR="00F55DFD">
        <w:rPr>
          <w:noProof/>
        </w:rPr>
        <w:t xml:space="preserve"> </w:t>
      </w:r>
      <w:r w:rsidRPr="00F80A71">
        <w:rPr>
          <w:noProof/>
        </w:rPr>
        <w:t xml:space="preserve">R. (1995). Temporal encoding in trace conditioning. </w:t>
      </w:r>
      <w:r w:rsidRPr="00B11447">
        <w:rPr>
          <w:noProof/>
        </w:rPr>
        <w:t xml:space="preserve">Animal </w:t>
      </w:r>
      <w:r w:rsidRPr="00EB0D46">
        <w:rPr>
          <w:i/>
          <w:iCs/>
          <w:noProof/>
        </w:rPr>
        <w:t>Learning and Behavior, 23</w:t>
      </w:r>
      <w:r w:rsidRPr="00F80A71">
        <w:rPr>
          <w:noProof/>
        </w:rPr>
        <w:t>(2), 144-153.</w:t>
      </w:r>
      <w:r w:rsidR="005D7643">
        <w:rPr>
          <w:noProof/>
        </w:rPr>
        <w:t xml:space="preserve"> </w:t>
      </w:r>
      <w:hyperlink r:id="rId27" w:history="1">
        <w:r w:rsidR="005D7643" w:rsidRPr="00B11447">
          <w:rPr>
            <w:noProof/>
          </w:rPr>
          <w:t>http://dx.doi.org/10.3758/BF03199929</w:t>
        </w:r>
      </w:hyperlink>
    </w:p>
    <w:p w14:paraId="6057DBC5" w14:textId="7512179A" w:rsidR="00F80A71" w:rsidRPr="00F55DFD" w:rsidRDefault="00F80A71" w:rsidP="001212B7">
      <w:pPr>
        <w:pStyle w:val="EndNoteBibliography"/>
        <w:ind w:left="360" w:hanging="360"/>
        <w:rPr>
          <w:noProof/>
        </w:rPr>
      </w:pPr>
      <w:r w:rsidRPr="00F80A71">
        <w:rPr>
          <w:noProof/>
        </w:rPr>
        <w:t>Craig, A.</w:t>
      </w:r>
      <w:r w:rsidR="00F55DFD">
        <w:rPr>
          <w:noProof/>
        </w:rPr>
        <w:t xml:space="preserve"> </w:t>
      </w:r>
      <w:r w:rsidRPr="00F80A71">
        <w:rPr>
          <w:noProof/>
        </w:rPr>
        <w:t>R., Sweeney, M.</w:t>
      </w:r>
      <w:r w:rsidR="00F55DFD">
        <w:rPr>
          <w:noProof/>
        </w:rPr>
        <w:t xml:space="preserve"> </w:t>
      </w:r>
      <w:r w:rsidRPr="00F80A71">
        <w:rPr>
          <w:noProof/>
        </w:rPr>
        <w:t xml:space="preserve">M., &amp; Shahan, T. A. (2019). Behavioral momentum and resistance to extinction across repeated extinction tests. </w:t>
      </w:r>
      <w:r w:rsidRPr="00EB0D46">
        <w:rPr>
          <w:i/>
          <w:iCs/>
          <w:noProof/>
        </w:rPr>
        <w:t>Journal of the Experimental Analysis of Behavior</w:t>
      </w:r>
      <w:r w:rsidR="00F55DFD" w:rsidRPr="00EB0D46">
        <w:rPr>
          <w:i/>
          <w:iCs/>
          <w:noProof/>
        </w:rPr>
        <w:t>, 112</w:t>
      </w:r>
      <w:r w:rsidR="00F55DFD">
        <w:rPr>
          <w:noProof/>
        </w:rPr>
        <w:t xml:space="preserve">(3), 290-309. </w:t>
      </w:r>
      <w:r w:rsidR="00F55DFD" w:rsidRPr="00B11447">
        <w:rPr>
          <w:noProof/>
        </w:rPr>
        <w:t xml:space="preserve"> doi: 10.1002/jeab.557</w:t>
      </w:r>
    </w:p>
    <w:p w14:paraId="2CCBA05B" w14:textId="79FFABA9" w:rsidR="00F80A71" w:rsidRPr="00F80A71" w:rsidRDefault="00F80A71" w:rsidP="001212B7">
      <w:pPr>
        <w:pStyle w:val="EndNoteBibliography"/>
        <w:ind w:left="360" w:hanging="360"/>
        <w:rPr>
          <w:noProof/>
        </w:rPr>
      </w:pPr>
      <w:r w:rsidRPr="00F80A71">
        <w:rPr>
          <w:noProof/>
        </w:rPr>
        <w:t>Crystal, J.</w:t>
      </w:r>
      <w:r w:rsidR="00F55DFD">
        <w:rPr>
          <w:noProof/>
        </w:rPr>
        <w:t xml:space="preserve"> D.</w:t>
      </w:r>
      <w:r w:rsidRPr="00F80A71">
        <w:rPr>
          <w:noProof/>
        </w:rPr>
        <w:t>, &amp; Smith, A.</w:t>
      </w:r>
      <w:r w:rsidR="00F55DFD">
        <w:rPr>
          <w:noProof/>
        </w:rPr>
        <w:t xml:space="preserve"> </w:t>
      </w:r>
      <w:r w:rsidRPr="00F80A71">
        <w:rPr>
          <w:noProof/>
        </w:rPr>
        <w:t xml:space="preserve">E. (2014). Binding of </w:t>
      </w:r>
      <w:r w:rsidR="00F55DFD" w:rsidRPr="00F80A71">
        <w:rPr>
          <w:noProof/>
        </w:rPr>
        <w:t>episodic memories in the ra</w:t>
      </w:r>
      <w:r w:rsidRPr="00F80A71">
        <w:rPr>
          <w:noProof/>
        </w:rPr>
        <w:t xml:space="preserve">t. </w:t>
      </w:r>
      <w:r w:rsidRPr="00EB0D46">
        <w:rPr>
          <w:i/>
          <w:iCs/>
          <w:noProof/>
        </w:rPr>
        <w:t>Current Biology, 24</w:t>
      </w:r>
      <w:r w:rsidR="00F55DFD" w:rsidRPr="00B11447">
        <w:rPr>
          <w:noProof/>
        </w:rPr>
        <w:t xml:space="preserve">, </w:t>
      </w:r>
      <w:r w:rsidRPr="00F55DFD">
        <w:rPr>
          <w:noProof/>
        </w:rPr>
        <w:t xml:space="preserve">2957-2961. </w:t>
      </w:r>
      <w:r w:rsidRPr="00F80A71">
        <w:rPr>
          <w:noProof/>
        </w:rPr>
        <w:t>doi:10.1016/j.cub.2014.10.074</w:t>
      </w:r>
    </w:p>
    <w:p w14:paraId="1ED613A1" w14:textId="0AA37807" w:rsidR="00F80A71" w:rsidRPr="00F80A71" w:rsidRDefault="00F80A71" w:rsidP="001212B7">
      <w:pPr>
        <w:pStyle w:val="EndNoteBibliography"/>
        <w:ind w:left="360" w:hanging="360"/>
        <w:rPr>
          <w:noProof/>
        </w:rPr>
      </w:pPr>
      <w:r w:rsidRPr="00F80A71">
        <w:rPr>
          <w:noProof/>
        </w:rPr>
        <w:t>Cunningham, P.</w:t>
      </w:r>
      <w:r w:rsidR="00F55DFD">
        <w:rPr>
          <w:noProof/>
        </w:rPr>
        <w:t xml:space="preserve"> </w:t>
      </w:r>
      <w:r w:rsidRPr="00F80A71">
        <w:rPr>
          <w:noProof/>
        </w:rPr>
        <w:t>J., &amp; Shahan, T.</w:t>
      </w:r>
      <w:r w:rsidR="00F55DFD">
        <w:rPr>
          <w:noProof/>
        </w:rPr>
        <w:t xml:space="preserve"> </w:t>
      </w:r>
      <w:r w:rsidRPr="00F80A71">
        <w:rPr>
          <w:noProof/>
        </w:rPr>
        <w:t xml:space="preserve">A. (2018). Suboptimal </w:t>
      </w:r>
      <w:r w:rsidR="00F55DFD" w:rsidRPr="00F80A71">
        <w:rPr>
          <w:noProof/>
        </w:rPr>
        <w:t>choice, reward-predictive signals, and temporal infor</w:t>
      </w:r>
      <w:r w:rsidRPr="00F80A71">
        <w:rPr>
          <w:noProof/>
        </w:rPr>
        <w:t xml:space="preserve">mation. </w:t>
      </w:r>
      <w:r w:rsidRPr="00B11447">
        <w:rPr>
          <w:noProof/>
        </w:rPr>
        <w:t>J</w:t>
      </w:r>
      <w:r w:rsidRPr="00EB0D46">
        <w:rPr>
          <w:i/>
          <w:iCs/>
          <w:noProof/>
        </w:rPr>
        <w:t>ournal of Experimental Psychology: Animal Behavior Learning and Cognition, 44</w:t>
      </w:r>
      <w:r w:rsidRPr="00F80A71">
        <w:rPr>
          <w:noProof/>
        </w:rPr>
        <w:t>(1), 1-22.</w:t>
      </w:r>
      <w:r w:rsidR="005D7643">
        <w:rPr>
          <w:noProof/>
        </w:rPr>
        <w:t xml:space="preserve"> </w:t>
      </w:r>
      <w:hyperlink r:id="rId28" w:history="1">
        <w:r w:rsidR="005D7643" w:rsidRPr="00B11447">
          <w:rPr>
            <w:noProof/>
          </w:rPr>
          <w:t>doi.org/10.1037/xan0000160</w:t>
        </w:r>
      </w:hyperlink>
    </w:p>
    <w:p w14:paraId="3F8C3DA9" w14:textId="77777777" w:rsidR="002879D1" w:rsidRPr="002879D1" w:rsidRDefault="00F80A71" w:rsidP="001212B7">
      <w:pPr>
        <w:pStyle w:val="EndNoteBibliography"/>
        <w:ind w:left="360" w:hanging="360"/>
        <w:rPr>
          <w:noProof/>
        </w:rPr>
      </w:pPr>
      <w:r w:rsidRPr="00F80A71">
        <w:rPr>
          <w:noProof/>
        </w:rPr>
        <w:t>Davenport, J. W. (1969). Successive acquisitions and extinctions of discrete bar-pressing in monkeys and rats</w:t>
      </w:r>
      <w:r w:rsidRPr="00EB0D46">
        <w:rPr>
          <w:i/>
          <w:iCs/>
          <w:noProof/>
        </w:rPr>
        <w:t>. Psychonomic Science, 16</w:t>
      </w:r>
      <w:r w:rsidRPr="00F80A71">
        <w:rPr>
          <w:noProof/>
        </w:rPr>
        <w:t>, 242-244.</w:t>
      </w:r>
      <w:r w:rsidR="002879D1">
        <w:rPr>
          <w:noProof/>
        </w:rPr>
        <w:t xml:space="preserve"> </w:t>
      </w:r>
      <w:hyperlink r:id="rId29" w:history="1">
        <w:r w:rsidR="002879D1" w:rsidRPr="00B11447">
          <w:rPr>
            <w:noProof/>
          </w:rPr>
          <w:t>.doi.org/10.3758/BF03332665</w:t>
        </w:r>
      </w:hyperlink>
    </w:p>
    <w:p w14:paraId="57AACFA2" w14:textId="02265111" w:rsidR="00F80A71" w:rsidRPr="00F80A71" w:rsidRDefault="00F80A71" w:rsidP="001212B7">
      <w:pPr>
        <w:pStyle w:val="EndNoteBibliography"/>
        <w:ind w:left="360" w:hanging="360"/>
        <w:rPr>
          <w:noProof/>
        </w:rPr>
      </w:pPr>
      <w:r w:rsidRPr="00F80A71">
        <w:rPr>
          <w:noProof/>
        </w:rPr>
        <w:t xml:space="preserve"> </w:t>
      </w:r>
    </w:p>
    <w:p w14:paraId="5F05346C" w14:textId="77777777" w:rsidR="00F80A71" w:rsidRPr="00F80A71" w:rsidRDefault="00F80A71" w:rsidP="001212B7">
      <w:pPr>
        <w:pStyle w:val="EndNoteBibliography"/>
        <w:ind w:left="360" w:hanging="360"/>
        <w:rPr>
          <w:noProof/>
        </w:rPr>
      </w:pPr>
      <w:r w:rsidRPr="00F80A71">
        <w:rPr>
          <w:noProof/>
        </w:rPr>
        <w:t xml:space="preserve">Davison, M., &amp; Cowie, S. (2019). Timing or counting? Control by contingency reversals at fixed times or numbers of responses. </w:t>
      </w:r>
      <w:r w:rsidRPr="00B11447">
        <w:rPr>
          <w:noProof/>
        </w:rPr>
        <w:t>J</w:t>
      </w:r>
      <w:r w:rsidRPr="00EB0D46">
        <w:rPr>
          <w:i/>
          <w:iCs/>
          <w:noProof/>
        </w:rPr>
        <w:t>ournal of Experimental Psychology: Animal Learning and Cognition, 45</w:t>
      </w:r>
      <w:r w:rsidRPr="00F80A71">
        <w:rPr>
          <w:noProof/>
        </w:rPr>
        <w:t>(2), 222-241. doi:10.1037/xan0000201</w:t>
      </w:r>
    </w:p>
    <w:p w14:paraId="1A6CE861" w14:textId="00A7469A" w:rsidR="007820D1" w:rsidRDefault="007820D1" w:rsidP="001212B7">
      <w:pPr>
        <w:pStyle w:val="EndNoteBibliography"/>
        <w:ind w:left="360" w:hanging="360"/>
        <w:rPr>
          <w:noProof/>
        </w:rPr>
      </w:pPr>
      <w:r w:rsidRPr="00F80A71">
        <w:rPr>
          <w:noProof/>
        </w:rPr>
        <w:lastRenderedPageBreak/>
        <w:t>Dayan, P. (2002). Reinforcement learning. In H</w:t>
      </w:r>
      <w:r w:rsidR="00F55DFD">
        <w:rPr>
          <w:noProof/>
        </w:rPr>
        <w:t>.</w:t>
      </w:r>
      <w:r w:rsidRPr="00F80A71">
        <w:rPr>
          <w:noProof/>
        </w:rPr>
        <w:t xml:space="preserve"> Pashler &amp; R</w:t>
      </w:r>
      <w:r w:rsidR="00F55DFD">
        <w:rPr>
          <w:noProof/>
        </w:rPr>
        <w:t>.</w:t>
      </w:r>
      <w:r w:rsidRPr="00F80A71">
        <w:rPr>
          <w:noProof/>
        </w:rPr>
        <w:t xml:space="preserve"> Gallistel (Eds.), </w:t>
      </w:r>
      <w:r w:rsidRPr="00EB0D46">
        <w:rPr>
          <w:i/>
          <w:iCs/>
          <w:noProof/>
        </w:rPr>
        <w:t>Steven's handbook of experimental psychology (3rd ed</w:t>
      </w:r>
      <w:r w:rsidR="00F55DFD" w:rsidRPr="00EB0D46">
        <w:rPr>
          <w:i/>
          <w:iCs/>
          <w:noProof/>
        </w:rPr>
        <w:t>.</w:t>
      </w:r>
      <w:r w:rsidRPr="00EB0D46">
        <w:rPr>
          <w:i/>
          <w:iCs/>
          <w:noProof/>
        </w:rPr>
        <w:t xml:space="preserve"> ), Vol 3: Learning, motivation, and emotion</w:t>
      </w:r>
      <w:r w:rsidRPr="00F80A71">
        <w:rPr>
          <w:noProof/>
        </w:rPr>
        <w:t xml:space="preserve"> (pp. 103-129). New York, NY: John Wiley &amp; Sons</w:t>
      </w:r>
      <w:r w:rsidR="00F55DFD">
        <w:rPr>
          <w:noProof/>
        </w:rPr>
        <w:t>.</w:t>
      </w:r>
    </w:p>
    <w:p w14:paraId="1045A19B" w14:textId="0C1E8240" w:rsidR="00F80A71" w:rsidRPr="00F80A71" w:rsidRDefault="00F80A71" w:rsidP="001212B7">
      <w:pPr>
        <w:pStyle w:val="EndNoteBibliography"/>
        <w:ind w:left="360" w:hanging="360"/>
        <w:rPr>
          <w:noProof/>
        </w:rPr>
      </w:pPr>
      <w:r w:rsidRPr="00F80A71">
        <w:rPr>
          <w:noProof/>
        </w:rPr>
        <w:t>Dayan, P., &amp; Berridge, K.</w:t>
      </w:r>
      <w:r w:rsidR="00F55DFD">
        <w:rPr>
          <w:noProof/>
        </w:rPr>
        <w:t xml:space="preserve"> </w:t>
      </w:r>
      <w:r w:rsidRPr="00F80A71">
        <w:rPr>
          <w:noProof/>
        </w:rPr>
        <w:t xml:space="preserve">C. (2014). Model-based and model-free Pavlovian reward learning: Revaluation, revision, and revelation. </w:t>
      </w:r>
      <w:r w:rsidRPr="00EB0D46">
        <w:rPr>
          <w:i/>
          <w:iCs/>
          <w:noProof/>
        </w:rPr>
        <w:t>Cognitive, Affective, &amp; Behavioral Neuroscience, 14</w:t>
      </w:r>
      <w:r w:rsidRPr="00F80A71">
        <w:rPr>
          <w:noProof/>
        </w:rPr>
        <w:t>(2), 473-492.</w:t>
      </w:r>
      <w:r w:rsidR="002879D1">
        <w:rPr>
          <w:noProof/>
        </w:rPr>
        <w:t xml:space="preserve"> </w:t>
      </w:r>
      <w:hyperlink r:id="rId30" w:history="1">
        <w:r w:rsidR="002879D1" w:rsidRPr="00B11447">
          <w:rPr>
            <w:noProof/>
          </w:rPr>
          <w:t>doi.org/10.3758/s13415-014-0277-8</w:t>
        </w:r>
      </w:hyperlink>
    </w:p>
    <w:p w14:paraId="441DA9FB" w14:textId="097783AE" w:rsidR="007820D1" w:rsidRDefault="007820D1" w:rsidP="001212B7">
      <w:pPr>
        <w:pStyle w:val="EndNoteBibliography"/>
        <w:ind w:left="360" w:hanging="360"/>
        <w:rPr>
          <w:noProof/>
        </w:rPr>
      </w:pPr>
      <w:r w:rsidRPr="00F80A71">
        <w:rPr>
          <w:noProof/>
        </w:rPr>
        <w:t>Denniston, J.</w:t>
      </w:r>
      <w:r w:rsidR="00F55DFD">
        <w:rPr>
          <w:noProof/>
        </w:rPr>
        <w:t xml:space="preserve"> </w:t>
      </w:r>
      <w:r w:rsidRPr="00F80A71">
        <w:rPr>
          <w:noProof/>
        </w:rPr>
        <w:t>C., Blaidsdell, A.</w:t>
      </w:r>
      <w:r w:rsidR="00F55DFD">
        <w:rPr>
          <w:noProof/>
        </w:rPr>
        <w:t xml:space="preserve"> </w:t>
      </w:r>
      <w:r w:rsidRPr="00F80A71">
        <w:rPr>
          <w:noProof/>
        </w:rPr>
        <w:t>P., &amp; Miller, R.</w:t>
      </w:r>
      <w:r w:rsidR="00F55DFD">
        <w:rPr>
          <w:noProof/>
        </w:rPr>
        <w:t xml:space="preserve"> </w:t>
      </w:r>
      <w:r w:rsidRPr="00F80A71">
        <w:rPr>
          <w:noProof/>
        </w:rPr>
        <w:t xml:space="preserve">R. (1998). Temporal coding affects transfer of serial and simultaneous inhibitors. </w:t>
      </w:r>
      <w:r w:rsidRPr="00EB0D46">
        <w:rPr>
          <w:i/>
          <w:iCs/>
          <w:noProof/>
        </w:rPr>
        <w:t>Animal Learning and Behavior, 26</w:t>
      </w:r>
      <w:r w:rsidRPr="00F80A71">
        <w:rPr>
          <w:noProof/>
        </w:rPr>
        <w:t>(3), 336-350.</w:t>
      </w:r>
      <w:r w:rsidR="002879D1">
        <w:rPr>
          <w:noProof/>
        </w:rPr>
        <w:t xml:space="preserve"> </w:t>
      </w:r>
      <w:hyperlink r:id="rId31" w:history="1">
        <w:r w:rsidR="002879D1" w:rsidRPr="00B11447">
          <w:rPr>
            <w:noProof/>
          </w:rPr>
          <w:t>doi.org/10.3758/BF03199226</w:t>
        </w:r>
      </w:hyperlink>
    </w:p>
    <w:p w14:paraId="28180475" w14:textId="22954A72" w:rsidR="00F80A71" w:rsidRPr="00F80A71" w:rsidRDefault="00F80A71" w:rsidP="001212B7">
      <w:pPr>
        <w:pStyle w:val="EndNoteBibliography"/>
        <w:ind w:left="360" w:hanging="360"/>
        <w:rPr>
          <w:noProof/>
        </w:rPr>
      </w:pPr>
      <w:r w:rsidRPr="00F80A71">
        <w:rPr>
          <w:noProof/>
        </w:rPr>
        <w:t xml:space="preserve">Denniston, J. C., Blaisdell, A. P., &amp; Miller, R. R. (2004). Temporal </w:t>
      </w:r>
      <w:r w:rsidR="003730ED" w:rsidRPr="00F80A71">
        <w:rPr>
          <w:noProof/>
        </w:rPr>
        <w:t>coding in conditioned inhibition</w:t>
      </w:r>
      <w:r w:rsidRPr="00F80A71">
        <w:rPr>
          <w:noProof/>
        </w:rPr>
        <w:t>: Analysis of</w:t>
      </w:r>
      <w:r w:rsidR="003730ED" w:rsidRPr="00F80A71">
        <w:rPr>
          <w:noProof/>
        </w:rPr>
        <w:t xml:space="preserve"> associative structure of i</w:t>
      </w:r>
      <w:r w:rsidRPr="00F80A71">
        <w:rPr>
          <w:noProof/>
        </w:rPr>
        <w:t xml:space="preserve">nhibition. </w:t>
      </w:r>
      <w:r w:rsidRPr="00EB0D46">
        <w:rPr>
          <w:i/>
          <w:iCs/>
          <w:noProof/>
        </w:rPr>
        <w:t>Journal of Experimental Psychology: Animal Behavior Processes, 30</w:t>
      </w:r>
      <w:r w:rsidRPr="00F80A71">
        <w:rPr>
          <w:noProof/>
        </w:rPr>
        <w:t>, 190-202.</w:t>
      </w:r>
      <w:r w:rsidR="002879D1">
        <w:rPr>
          <w:noProof/>
        </w:rPr>
        <w:t xml:space="preserve"> </w:t>
      </w:r>
      <w:hyperlink r:id="rId32" w:history="1">
        <w:r w:rsidR="002879D1" w:rsidRPr="00B11447">
          <w:rPr>
            <w:noProof/>
          </w:rPr>
          <w:t>doi.org/10.1037/0097-7403.30.3.190</w:t>
        </w:r>
      </w:hyperlink>
    </w:p>
    <w:p w14:paraId="11285E0F" w14:textId="78C2B961" w:rsidR="00F80A71" w:rsidRPr="00F80A71" w:rsidRDefault="00F80A71" w:rsidP="001212B7">
      <w:pPr>
        <w:pStyle w:val="EndNoteBibliography"/>
        <w:ind w:left="360" w:hanging="360"/>
        <w:rPr>
          <w:noProof/>
        </w:rPr>
      </w:pPr>
      <w:r w:rsidRPr="00F80A71">
        <w:rPr>
          <w:noProof/>
        </w:rPr>
        <w:t>Devenport, L.</w:t>
      </w:r>
      <w:r w:rsidR="003730ED">
        <w:rPr>
          <w:noProof/>
        </w:rPr>
        <w:t xml:space="preserve"> </w:t>
      </w:r>
      <w:r w:rsidRPr="00F80A71">
        <w:rPr>
          <w:noProof/>
        </w:rPr>
        <w:t xml:space="preserve">D. (1998). Spontaneous recovery without interference: Why remembering is adaptive. </w:t>
      </w:r>
      <w:r w:rsidRPr="00EB0D46">
        <w:rPr>
          <w:i/>
          <w:iCs/>
          <w:noProof/>
        </w:rPr>
        <w:t>Animal Learning and Behavior, 26</w:t>
      </w:r>
      <w:r w:rsidRPr="00F80A71">
        <w:rPr>
          <w:noProof/>
        </w:rPr>
        <w:t>, 172-181.</w:t>
      </w:r>
      <w:r w:rsidR="002879D1">
        <w:rPr>
          <w:noProof/>
        </w:rPr>
        <w:t xml:space="preserve"> </w:t>
      </w:r>
      <w:hyperlink r:id="rId33" w:history="1">
        <w:r w:rsidR="002879D1" w:rsidRPr="00B11447">
          <w:rPr>
            <w:noProof/>
          </w:rPr>
          <w:t>doi.org/10.3758/BF03199210</w:t>
        </w:r>
      </w:hyperlink>
    </w:p>
    <w:p w14:paraId="3B2491E3" w14:textId="77777777" w:rsidR="002879D1" w:rsidRPr="002879D1" w:rsidRDefault="00F80A71" w:rsidP="001212B7">
      <w:pPr>
        <w:pStyle w:val="EndNoteBibliography"/>
        <w:ind w:left="360" w:hanging="360"/>
        <w:rPr>
          <w:noProof/>
        </w:rPr>
      </w:pPr>
      <w:r w:rsidRPr="00F80A71">
        <w:rPr>
          <w:noProof/>
        </w:rPr>
        <w:t>Devenport, L.</w:t>
      </w:r>
      <w:r w:rsidR="003730ED">
        <w:rPr>
          <w:noProof/>
        </w:rPr>
        <w:t xml:space="preserve"> </w:t>
      </w:r>
      <w:r w:rsidRPr="00F80A71">
        <w:rPr>
          <w:noProof/>
        </w:rPr>
        <w:t xml:space="preserve">D., Hill, T., Wilson, M., &amp; Ogden, E. (1997). Tracking and averaging in variable environments: A transition rule. </w:t>
      </w:r>
      <w:r w:rsidRPr="00EB0D46">
        <w:rPr>
          <w:i/>
          <w:iCs/>
          <w:noProof/>
        </w:rPr>
        <w:t>Journal of Experimental Psychology: Animal Behavior Processes, 23</w:t>
      </w:r>
      <w:r w:rsidRPr="00F80A71">
        <w:rPr>
          <w:noProof/>
        </w:rPr>
        <w:t>(4), 450-460.</w:t>
      </w:r>
      <w:r w:rsidR="002879D1">
        <w:rPr>
          <w:noProof/>
        </w:rPr>
        <w:t xml:space="preserve"> </w:t>
      </w:r>
      <w:hyperlink r:id="rId34" w:history="1">
        <w:r w:rsidR="002879D1" w:rsidRPr="00B11447">
          <w:rPr>
            <w:noProof/>
          </w:rPr>
          <w:t>doi.org/10.1037/0097-7403.23.4.450</w:t>
        </w:r>
      </w:hyperlink>
    </w:p>
    <w:p w14:paraId="6241533B" w14:textId="04FD8E15" w:rsidR="00F80A71" w:rsidRPr="00F80A71" w:rsidRDefault="00F80A71" w:rsidP="001212B7">
      <w:pPr>
        <w:pStyle w:val="EndNoteBibliography"/>
        <w:ind w:left="360" w:hanging="360"/>
        <w:rPr>
          <w:noProof/>
        </w:rPr>
      </w:pPr>
      <w:r w:rsidRPr="00F80A71">
        <w:rPr>
          <w:noProof/>
        </w:rPr>
        <w:t xml:space="preserve"> </w:t>
      </w:r>
    </w:p>
    <w:p w14:paraId="763F851F" w14:textId="25D59C40" w:rsidR="00F80A71" w:rsidRPr="00F80A71" w:rsidRDefault="00F80A71" w:rsidP="001212B7">
      <w:pPr>
        <w:pStyle w:val="EndNoteBibliography"/>
        <w:ind w:left="360" w:hanging="360"/>
        <w:rPr>
          <w:noProof/>
        </w:rPr>
      </w:pPr>
      <w:r w:rsidRPr="00F80A71">
        <w:rPr>
          <w:noProof/>
        </w:rPr>
        <w:t xml:space="preserve">Drew, M. R., Walsh, C., &amp; Balsam, P.D. (2017). Rescaling of </w:t>
      </w:r>
      <w:r w:rsidR="00E82369">
        <w:rPr>
          <w:noProof/>
        </w:rPr>
        <w:t>t</w:t>
      </w:r>
      <w:r w:rsidRPr="00F80A71">
        <w:rPr>
          <w:noProof/>
        </w:rPr>
        <w:t xml:space="preserve">emporal </w:t>
      </w:r>
      <w:r w:rsidR="00E82369">
        <w:rPr>
          <w:noProof/>
        </w:rPr>
        <w:t>e</w:t>
      </w:r>
      <w:r w:rsidRPr="00F80A71">
        <w:rPr>
          <w:noProof/>
        </w:rPr>
        <w:t xml:space="preserve">xpectations </w:t>
      </w:r>
      <w:r w:rsidR="00E82369">
        <w:rPr>
          <w:noProof/>
        </w:rPr>
        <w:t>d</w:t>
      </w:r>
      <w:r w:rsidRPr="00F80A71">
        <w:rPr>
          <w:noProof/>
        </w:rPr>
        <w:t xml:space="preserve">uring </w:t>
      </w:r>
      <w:r w:rsidR="00E82369">
        <w:rPr>
          <w:noProof/>
        </w:rPr>
        <w:t>e</w:t>
      </w:r>
      <w:r w:rsidRPr="00F80A71">
        <w:rPr>
          <w:noProof/>
        </w:rPr>
        <w:t>xtinction.</w:t>
      </w:r>
      <w:r w:rsidRPr="00EB0D46">
        <w:rPr>
          <w:i/>
          <w:iCs/>
          <w:noProof/>
        </w:rPr>
        <w:t xml:space="preserve"> Journal of Experimental Psychology: Animal Behavior Learning and Cognition, 43</w:t>
      </w:r>
      <w:r w:rsidRPr="00F80A71">
        <w:rPr>
          <w:noProof/>
        </w:rPr>
        <w:t>(1), 1-14.</w:t>
      </w:r>
      <w:r w:rsidR="002879D1">
        <w:rPr>
          <w:noProof/>
        </w:rPr>
        <w:t xml:space="preserve"> </w:t>
      </w:r>
      <w:hyperlink r:id="rId35" w:history="1">
        <w:r w:rsidR="002879D1" w:rsidRPr="00B11447">
          <w:rPr>
            <w:noProof/>
          </w:rPr>
          <w:t>doi.org/10.1037/xan0000127</w:t>
        </w:r>
      </w:hyperlink>
    </w:p>
    <w:p w14:paraId="4595F080" w14:textId="0FC79C3C" w:rsidR="00F80A71" w:rsidRPr="00F80A71" w:rsidRDefault="00F80A71" w:rsidP="001212B7">
      <w:pPr>
        <w:pStyle w:val="EndNoteBibliography"/>
        <w:ind w:left="360" w:hanging="360"/>
        <w:rPr>
          <w:noProof/>
        </w:rPr>
      </w:pPr>
      <w:r w:rsidRPr="00F80A71">
        <w:rPr>
          <w:noProof/>
        </w:rPr>
        <w:t>Drew, M. R., Yang, C., Ohyama, T., &amp; Balsam, P.D. (2004). Temporal</w:t>
      </w:r>
      <w:r w:rsidR="00E82369">
        <w:rPr>
          <w:noProof/>
        </w:rPr>
        <w:t>s</w:t>
      </w:r>
      <w:r w:rsidRPr="00F80A71">
        <w:rPr>
          <w:noProof/>
        </w:rPr>
        <w:t xml:space="preserve">pecificity of </w:t>
      </w:r>
      <w:r w:rsidR="00E82369">
        <w:rPr>
          <w:noProof/>
        </w:rPr>
        <w:t>e</w:t>
      </w:r>
      <w:r w:rsidRPr="00F80A71">
        <w:rPr>
          <w:noProof/>
        </w:rPr>
        <w:t xml:space="preserve">xtinction in </w:t>
      </w:r>
      <w:r w:rsidR="00E82369">
        <w:rPr>
          <w:noProof/>
        </w:rPr>
        <w:t>a</w:t>
      </w:r>
      <w:r w:rsidRPr="00F80A71">
        <w:rPr>
          <w:noProof/>
        </w:rPr>
        <w:t>utoshaping.</w:t>
      </w:r>
      <w:r w:rsidRPr="00EB0D46">
        <w:rPr>
          <w:i/>
          <w:iCs/>
          <w:noProof/>
        </w:rPr>
        <w:t xml:space="preserve"> Journal of Experimental Psychology: Animal Behavior Processes, 30</w:t>
      </w:r>
      <w:r w:rsidRPr="00F80A71">
        <w:rPr>
          <w:noProof/>
        </w:rPr>
        <w:t>(3), 163-176.</w:t>
      </w:r>
      <w:r w:rsidR="002879D1">
        <w:rPr>
          <w:noProof/>
        </w:rPr>
        <w:t xml:space="preserve"> </w:t>
      </w:r>
      <w:hyperlink r:id="rId36" w:history="1">
        <w:r w:rsidR="002879D1" w:rsidRPr="00B11447">
          <w:rPr>
            <w:noProof/>
          </w:rPr>
          <w:t>.doi.org/10.1037/0097-7403.30.3.163</w:t>
        </w:r>
      </w:hyperlink>
    </w:p>
    <w:p w14:paraId="1D93BF3C" w14:textId="51466B0A" w:rsidR="00F80A71" w:rsidRPr="00F80A71" w:rsidRDefault="00F80A71" w:rsidP="001212B7">
      <w:pPr>
        <w:pStyle w:val="EndNoteBibliography"/>
        <w:ind w:left="360" w:hanging="360"/>
        <w:rPr>
          <w:noProof/>
        </w:rPr>
      </w:pPr>
      <w:r w:rsidRPr="00F80A71">
        <w:rPr>
          <w:noProof/>
        </w:rPr>
        <w:t xml:space="preserve">Dudai, Y. (2012). The restless engram: consolidations never end. </w:t>
      </w:r>
      <w:r w:rsidRPr="00EB0D46">
        <w:rPr>
          <w:i/>
          <w:iCs/>
          <w:noProof/>
        </w:rPr>
        <w:t>Annual Review of Neuroscience, 35</w:t>
      </w:r>
      <w:r w:rsidRPr="00F80A71">
        <w:rPr>
          <w:noProof/>
        </w:rPr>
        <w:t>, 227–247.</w:t>
      </w:r>
      <w:r w:rsidR="002879D1">
        <w:rPr>
          <w:noProof/>
        </w:rPr>
        <w:t xml:space="preserve"> </w:t>
      </w:r>
      <w:hyperlink r:id="rId37" w:history="1">
        <w:r w:rsidR="002879D1" w:rsidRPr="00B11447">
          <w:rPr>
            <w:noProof/>
          </w:rPr>
          <w:t>.doi.org/10.1146/annurev-neuro-062111-150500</w:t>
        </w:r>
      </w:hyperlink>
    </w:p>
    <w:p w14:paraId="32A7B4EC" w14:textId="33A34252" w:rsidR="00F80A71" w:rsidRPr="00F80A71" w:rsidRDefault="00F80A71" w:rsidP="001212B7">
      <w:pPr>
        <w:pStyle w:val="EndNoteBibliography"/>
        <w:ind w:left="360" w:hanging="360"/>
        <w:rPr>
          <w:noProof/>
        </w:rPr>
      </w:pPr>
      <w:r w:rsidRPr="00F80A71">
        <w:rPr>
          <w:noProof/>
        </w:rPr>
        <w:t xml:space="preserve">Eichenbaum, H. (2013). The hippocampus, time and memory across scales. </w:t>
      </w:r>
      <w:r w:rsidRPr="00EB0D46">
        <w:rPr>
          <w:i/>
          <w:iCs/>
          <w:noProof/>
        </w:rPr>
        <w:t>Journal of  Experimental Psychology: General, 142</w:t>
      </w:r>
      <w:r w:rsidRPr="00F80A71">
        <w:rPr>
          <w:noProof/>
        </w:rPr>
        <w:t>(4), 1211-1230.</w:t>
      </w:r>
      <w:r w:rsidR="00E82369">
        <w:rPr>
          <w:noProof/>
        </w:rPr>
        <w:t xml:space="preserve"> </w:t>
      </w:r>
      <w:r w:rsidR="00E82369" w:rsidRPr="00B11447">
        <w:rPr>
          <w:noProof/>
        </w:rPr>
        <w:t>doi: 10.1037/a0033621.</w:t>
      </w:r>
    </w:p>
    <w:p w14:paraId="2F4FC28E" w14:textId="08559ED3" w:rsidR="003B44DD" w:rsidRPr="003B44DD" w:rsidRDefault="00F80A71" w:rsidP="001212B7">
      <w:pPr>
        <w:pStyle w:val="EndNoteBibliography"/>
        <w:ind w:left="360" w:hanging="360"/>
        <w:rPr>
          <w:noProof/>
        </w:rPr>
      </w:pPr>
      <w:r w:rsidRPr="00F80A71">
        <w:rPr>
          <w:noProof/>
        </w:rPr>
        <w:t xml:space="preserve">Eichenbaum, H. (2014). Time cells in the hippocampus: a new dimension for mapping memories. </w:t>
      </w:r>
      <w:r w:rsidRPr="00EB0D46">
        <w:rPr>
          <w:i/>
          <w:iCs/>
          <w:noProof/>
        </w:rPr>
        <w:t>Nature Neuroscience</w:t>
      </w:r>
      <w:r w:rsidR="00EB0D46">
        <w:rPr>
          <w:noProof/>
        </w:rPr>
        <w:t xml:space="preserve"> </w:t>
      </w:r>
      <w:r w:rsidR="00EB0D46">
        <w:rPr>
          <w:i/>
          <w:iCs/>
          <w:noProof/>
        </w:rPr>
        <w:t>15</w:t>
      </w:r>
      <w:r w:rsidR="003B44DD">
        <w:rPr>
          <w:i/>
          <w:iCs/>
          <w:noProof/>
        </w:rPr>
        <w:t xml:space="preserve">, </w:t>
      </w:r>
      <w:r w:rsidR="003B44DD">
        <w:rPr>
          <w:rFonts w:ascii="Helvetica Neue" w:hAnsi="Helvetica Neue"/>
          <w:color w:val="222222"/>
        </w:rPr>
        <w:t>7</w:t>
      </w:r>
      <w:r w:rsidR="003B44DD" w:rsidRPr="003B44DD">
        <w:rPr>
          <w:noProof/>
        </w:rPr>
        <w:t>32–744</w:t>
      </w:r>
      <w:r w:rsidRPr="00F80A71">
        <w:rPr>
          <w:noProof/>
        </w:rPr>
        <w:t>. doi:10.1038/nrn3827</w:t>
      </w:r>
    </w:p>
    <w:p w14:paraId="347863C9" w14:textId="57BAB0B6" w:rsidR="00516C3A" w:rsidRDefault="00516C3A" w:rsidP="001212B7">
      <w:pPr>
        <w:pStyle w:val="EndNoteBibliography"/>
        <w:ind w:left="360" w:hanging="360"/>
        <w:rPr>
          <w:noProof/>
        </w:rPr>
      </w:pPr>
      <w:r>
        <w:rPr>
          <w:noProof/>
        </w:rPr>
        <w:t xml:space="preserve">Estes, W. K. (1955). Statistical theory of spontaneous recovery and regression. </w:t>
      </w:r>
      <w:r w:rsidRPr="003B44DD">
        <w:rPr>
          <w:i/>
          <w:iCs/>
          <w:noProof/>
        </w:rPr>
        <w:t>Psychological Review, 62</w:t>
      </w:r>
      <w:r>
        <w:rPr>
          <w:noProof/>
        </w:rPr>
        <w:t>, 145-154.</w:t>
      </w:r>
      <w:r w:rsidR="00523386">
        <w:rPr>
          <w:noProof/>
        </w:rPr>
        <w:t xml:space="preserve"> </w:t>
      </w:r>
      <w:hyperlink r:id="rId38" w:history="1">
        <w:r w:rsidR="00523386" w:rsidRPr="00B11447">
          <w:rPr>
            <w:noProof/>
          </w:rPr>
          <w:t>doi.org/10.1037/h0048509</w:t>
        </w:r>
      </w:hyperlink>
    </w:p>
    <w:p w14:paraId="1491B278" w14:textId="301A0877" w:rsidR="00516C3A" w:rsidRPr="00F80A71" w:rsidRDefault="00516C3A" w:rsidP="001212B7">
      <w:pPr>
        <w:pStyle w:val="EndNoteBibliography"/>
        <w:ind w:left="360" w:hanging="360"/>
        <w:rPr>
          <w:noProof/>
        </w:rPr>
      </w:pPr>
      <w:r>
        <w:rPr>
          <w:noProof/>
        </w:rPr>
        <w:t xml:space="preserve">Estes, W. K., &amp; Burke, C. J. (1953). A theory of stimulus variability in learning. </w:t>
      </w:r>
      <w:r w:rsidRPr="003B44DD">
        <w:rPr>
          <w:i/>
          <w:iCs/>
          <w:noProof/>
        </w:rPr>
        <w:t>Psychological Review, 60</w:t>
      </w:r>
      <w:r>
        <w:rPr>
          <w:noProof/>
        </w:rPr>
        <w:t>, 276-286</w:t>
      </w:r>
      <w:r w:rsidR="00523386">
        <w:rPr>
          <w:noProof/>
        </w:rPr>
        <w:t xml:space="preserve">. </w:t>
      </w:r>
      <w:hyperlink r:id="rId39" w:history="1">
        <w:r w:rsidR="00523386" w:rsidRPr="00B11447">
          <w:rPr>
            <w:noProof/>
          </w:rPr>
          <w:t>.doi.org/10.1037/h0055775</w:t>
        </w:r>
      </w:hyperlink>
    </w:p>
    <w:p w14:paraId="0E591297" w14:textId="755C982B" w:rsidR="00F80A71" w:rsidRPr="00F80A71" w:rsidRDefault="00523386" w:rsidP="001212B7">
      <w:pPr>
        <w:pStyle w:val="EndNoteBibliography"/>
        <w:ind w:left="360" w:hanging="360"/>
        <w:rPr>
          <w:noProof/>
        </w:rPr>
      </w:pPr>
      <w:r>
        <w:rPr>
          <w:noProof/>
        </w:rPr>
        <w:t xml:space="preserve"> </w:t>
      </w:r>
      <w:r w:rsidR="00F80A71" w:rsidRPr="00F80A71">
        <w:rPr>
          <w:noProof/>
        </w:rPr>
        <w:t xml:space="preserve">Fetterman, J.G., &amp; Killeen, P.R. (1995). Categorical scaling of time: Implications for clock-counter models. </w:t>
      </w:r>
      <w:r w:rsidR="00F80A71" w:rsidRPr="003B44DD">
        <w:rPr>
          <w:i/>
          <w:iCs/>
          <w:noProof/>
        </w:rPr>
        <w:t>Journal of Experimental Psychology: Animal Behavior Processes, 21</w:t>
      </w:r>
      <w:r w:rsidR="00F80A71" w:rsidRPr="00F80A71">
        <w:rPr>
          <w:noProof/>
        </w:rPr>
        <w:t>, 43-63.</w:t>
      </w:r>
      <w:r>
        <w:rPr>
          <w:noProof/>
        </w:rPr>
        <w:t xml:space="preserve"> </w:t>
      </w:r>
      <w:hyperlink r:id="rId40" w:history="1">
        <w:r w:rsidRPr="00B11447">
          <w:rPr>
            <w:noProof/>
          </w:rPr>
          <w:t>doi.org/10.1037/0097-7403.21.1.43</w:t>
        </w:r>
      </w:hyperlink>
    </w:p>
    <w:p w14:paraId="298375D8" w14:textId="3DBC6474" w:rsidR="00F80A71" w:rsidRPr="00F80A71" w:rsidRDefault="00F80A71" w:rsidP="001212B7">
      <w:pPr>
        <w:pStyle w:val="EndNoteBibliography"/>
        <w:ind w:left="360" w:hanging="360"/>
        <w:rPr>
          <w:noProof/>
        </w:rPr>
      </w:pPr>
      <w:r w:rsidRPr="00F80A71">
        <w:rPr>
          <w:noProof/>
        </w:rPr>
        <w:t xml:space="preserve">Foster, D. J., &amp; Wilson, M. A. (2006). Reverse replay of behavioural sequences in hippocampal place cells during the awake state. </w:t>
      </w:r>
      <w:r w:rsidRPr="003B44DD">
        <w:rPr>
          <w:i/>
          <w:iCs/>
          <w:noProof/>
        </w:rPr>
        <w:t>Nature, 440</w:t>
      </w:r>
      <w:r w:rsidRPr="00F80A71">
        <w:rPr>
          <w:noProof/>
        </w:rPr>
        <w:t>(7084), 680-684.</w:t>
      </w:r>
      <w:r w:rsidR="00523386">
        <w:rPr>
          <w:noProof/>
        </w:rPr>
        <w:t xml:space="preserve"> </w:t>
      </w:r>
      <w:hyperlink r:id="rId41" w:history="1">
        <w:r w:rsidR="00523386" w:rsidRPr="00B11447">
          <w:rPr>
            <w:noProof/>
          </w:rPr>
          <w:t>doi.org/10.1038/nature04587</w:t>
        </w:r>
      </w:hyperlink>
    </w:p>
    <w:p w14:paraId="77A42123" w14:textId="77777777" w:rsidR="007820D1" w:rsidRPr="00F80A71" w:rsidRDefault="007820D1" w:rsidP="001212B7">
      <w:pPr>
        <w:pStyle w:val="EndNoteBibliography"/>
        <w:ind w:left="360" w:hanging="360"/>
        <w:rPr>
          <w:noProof/>
        </w:rPr>
      </w:pPr>
      <w:r w:rsidRPr="00F80A71">
        <w:rPr>
          <w:noProof/>
        </w:rPr>
        <w:t xml:space="preserve">Gallistel, C.R. (1990). </w:t>
      </w:r>
      <w:r w:rsidRPr="003B44DD">
        <w:rPr>
          <w:i/>
          <w:iCs/>
          <w:noProof/>
        </w:rPr>
        <w:t>The organization of learning</w:t>
      </w:r>
      <w:r w:rsidRPr="00F80A71">
        <w:rPr>
          <w:noProof/>
        </w:rPr>
        <w:t>. Cambridge, MA: Bradford Books/MIT Press.</w:t>
      </w:r>
    </w:p>
    <w:p w14:paraId="6E983732" w14:textId="3C55A7C4" w:rsidR="007820D1" w:rsidRPr="00F80A71" w:rsidRDefault="007820D1" w:rsidP="001212B7">
      <w:pPr>
        <w:pStyle w:val="EndNoteBibliography"/>
        <w:ind w:left="360" w:hanging="360"/>
        <w:rPr>
          <w:noProof/>
        </w:rPr>
      </w:pPr>
      <w:r w:rsidRPr="00F80A71">
        <w:rPr>
          <w:noProof/>
        </w:rPr>
        <w:t>Gallistel, C.R. (2009). The importance of proving the null.</w:t>
      </w:r>
      <w:r w:rsidRPr="003B44DD">
        <w:rPr>
          <w:i/>
          <w:iCs/>
          <w:noProof/>
        </w:rPr>
        <w:t xml:space="preserve"> Psychological Review, 116</w:t>
      </w:r>
      <w:r w:rsidRPr="00F80A71">
        <w:rPr>
          <w:noProof/>
        </w:rPr>
        <w:t>(2), 439-453.</w:t>
      </w:r>
      <w:r w:rsidR="00523386">
        <w:rPr>
          <w:noProof/>
        </w:rPr>
        <w:t xml:space="preserve"> </w:t>
      </w:r>
      <w:hyperlink r:id="rId42" w:history="1">
        <w:r w:rsidR="00523386" w:rsidRPr="00B11447">
          <w:rPr>
            <w:noProof/>
          </w:rPr>
          <w:t>doi.org/10.1037/a0015251</w:t>
        </w:r>
      </w:hyperlink>
      <w:r w:rsidR="00523386" w:rsidRPr="00F80A71">
        <w:rPr>
          <w:noProof/>
        </w:rPr>
        <w:t xml:space="preserve"> </w:t>
      </w:r>
    </w:p>
    <w:p w14:paraId="608A6030" w14:textId="1DB3BA96" w:rsidR="007820D1" w:rsidRPr="00F80A71" w:rsidRDefault="007820D1" w:rsidP="001212B7">
      <w:pPr>
        <w:pStyle w:val="EndNoteBibliography"/>
        <w:ind w:left="360" w:hanging="360"/>
        <w:rPr>
          <w:noProof/>
        </w:rPr>
      </w:pPr>
      <w:r w:rsidRPr="00F80A71">
        <w:rPr>
          <w:noProof/>
        </w:rPr>
        <w:lastRenderedPageBreak/>
        <w:t xml:space="preserve">Gallistel, C.R. (2012). Extinction from a rationalist perspective. </w:t>
      </w:r>
      <w:r w:rsidRPr="003B44DD">
        <w:rPr>
          <w:i/>
          <w:iCs/>
          <w:noProof/>
        </w:rPr>
        <w:t>Behav</w:t>
      </w:r>
      <w:r w:rsidR="003B44DD" w:rsidRPr="003B44DD">
        <w:rPr>
          <w:i/>
          <w:iCs/>
          <w:noProof/>
        </w:rPr>
        <w:t>ioural</w:t>
      </w:r>
      <w:r w:rsidRPr="003B44DD">
        <w:rPr>
          <w:i/>
          <w:iCs/>
          <w:noProof/>
        </w:rPr>
        <w:t xml:space="preserve"> Processes, 90</w:t>
      </w:r>
      <w:r w:rsidRPr="00F80A71">
        <w:rPr>
          <w:noProof/>
        </w:rPr>
        <w:t>, 66-88. doi:10.1016/j.beproc.2012.02.008</w:t>
      </w:r>
    </w:p>
    <w:p w14:paraId="2327DAAA" w14:textId="77777777" w:rsidR="007820D1" w:rsidRDefault="007820D1" w:rsidP="001212B7">
      <w:pPr>
        <w:pStyle w:val="EndNoteBibliography"/>
        <w:ind w:left="360" w:hanging="360"/>
        <w:rPr>
          <w:noProof/>
        </w:rPr>
      </w:pPr>
      <w:r w:rsidRPr="00F80A71">
        <w:rPr>
          <w:noProof/>
        </w:rPr>
        <w:t xml:space="preserve">Gallistel, C.R. (2017). The coding question. </w:t>
      </w:r>
      <w:r w:rsidRPr="003B44DD">
        <w:rPr>
          <w:i/>
          <w:iCs/>
          <w:noProof/>
        </w:rPr>
        <w:t>Trends in Cognitive Science, 21</w:t>
      </w:r>
      <w:r w:rsidRPr="00F80A71">
        <w:rPr>
          <w:noProof/>
        </w:rPr>
        <w:t>(7), 498-508. doi:10.1016/j.tics.2017.04.012</w:t>
      </w:r>
    </w:p>
    <w:p w14:paraId="58EA46CD" w14:textId="026C5D0F" w:rsidR="007820D1" w:rsidRDefault="007820D1" w:rsidP="001212B7">
      <w:pPr>
        <w:pStyle w:val="EndNoteBibliography"/>
        <w:ind w:left="360" w:hanging="360"/>
        <w:rPr>
          <w:noProof/>
        </w:rPr>
      </w:pPr>
      <w:r w:rsidRPr="00F80A71">
        <w:rPr>
          <w:noProof/>
        </w:rPr>
        <w:t xml:space="preserve">Gallistel, C. R., Craig, A., Shahan, T.A. (2019). Contingency, Contiguity and Causality in Conditioning: Applying Information Theory and Weber’s Law to the Assignment of Credit Problem. </w:t>
      </w:r>
      <w:r w:rsidRPr="003B44DD">
        <w:rPr>
          <w:i/>
          <w:iCs/>
          <w:noProof/>
        </w:rPr>
        <w:t>Psychological Review</w:t>
      </w:r>
      <w:r w:rsidR="003B44DD">
        <w:rPr>
          <w:noProof/>
        </w:rPr>
        <w:t xml:space="preserve">, </w:t>
      </w:r>
      <w:r w:rsidR="003B44DD" w:rsidRPr="003B44DD">
        <w:rPr>
          <w:i/>
          <w:iCs/>
          <w:noProof/>
        </w:rPr>
        <w:t>126</w:t>
      </w:r>
      <w:r w:rsidR="003B44DD">
        <w:rPr>
          <w:noProof/>
        </w:rPr>
        <w:t>(5), 761-773</w:t>
      </w:r>
      <w:r w:rsidRPr="00F80A71">
        <w:rPr>
          <w:noProof/>
        </w:rPr>
        <w:t>. doi:10.1037/rev0000163</w:t>
      </w:r>
    </w:p>
    <w:p w14:paraId="579F9B67" w14:textId="73287AAE" w:rsidR="00F80A71" w:rsidRPr="00F80A71" w:rsidRDefault="00F80A71" w:rsidP="001212B7">
      <w:pPr>
        <w:pStyle w:val="EndNoteBibliography"/>
        <w:ind w:left="360" w:hanging="360"/>
        <w:rPr>
          <w:noProof/>
        </w:rPr>
      </w:pPr>
      <w:r w:rsidRPr="00F80A71">
        <w:rPr>
          <w:noProof/>
        </w:rPr>
        <w:t>Gallistel, C.</w:t>
      </w:r>
      <w:r w:rsidR="00516C3A">
        <w:rPr>
          <w:noProof/>
        </w:rPr>
        <w:t>R.</w:t>
      </w:r>
      <w:r w:rsidRPr="00F80A71">
        <w:rPr>
          <w:noProof/>
        </w:rPr>
        <w:t xml:space="preserve">, &amp; Gelman, R. (1990). The what and how of counting. </w:t>
      </w:r>
      <w:r w:rsidRPr="003B44DD">
        <w:rPr>
          <w:i/>
          <w:iCs/>
          <w:noProof/>
        </w:rPr>
        <w:t>Cognition, 34</w:t>
      </w:r>
      <w:r w:rsidRPr="00F80A71">
        <w:rPr>
          <w:noProof/>
        </w:rPr>
        <w:t>(2), 197-199.</w:t>
      </w:r>
      <w:r w:rsidR="00523386">
        <w:rPr>
          <w:noProof/>
        </w:rPr>
        <w:t xml:space="preserve"> </w:t>
      </w:r>
      <w:hyperlink r:id="rId43" w:history="1">
        <w:r w:rsidR="00523386" w:rsidRPr="00B11447">
          <w:rPr>
            <w:noProof/>
          </w:rPr>
          <w:t>doi.org/10.1016/0010-0277(90)90043-J</w:t>
        </w:r>
      </w:hyperlink>
    </w:p>
    <w:p w14:paraId="25B152BB" w14:textId="72F76D6E" w:rsidR="007820D1" w:rsidRDefault="007820D1" w:rsidP="001212B7">
      <w:pPr>
        <w:pStyle w:val="EndNoteBibliography"/>
        <w:ind w:left="360" w:hanging="360"/>
        <w:rPr>
          <w:noProof/>
        </w:rPr>
      </w:pPr>
      <w:r w:rsidRPr="00F80A71">
        <w:rPr>
          <w:noProof/>
        </w:rPr>
        <w:t xml:space="preserve">Gallistel, C.R., &amp; Gibbon, J. (2000). Time, rate, and conditioning. </w:t>
      </w:r>
      <w:r w:rsidRPr="003B44DD">
        <w:rPr>
          <w:i/>
          <w:iCs/>
          <w:noProof/>
        </w:rPr>
        <w:t>Psychological Review, 107</w:t>
      </w:r>
      <w:r w:rsidRPr="00F80A71">
        <w:rPr>
          <w:noProof/>
        </w:rPr>
        <w:t>(2), 289-344</w:t>
      </w:r>
      <w:r>
        <w:rPr>
          <w:noProof/>
        </w:rPr>
        <w:t>.</w:t>
      </w:r>
      <w:r w:rsidR="00523386">
        <w:rPr>
          <w:noProof/>
        </w:rPr>
        <w:t xml:space="preserve"> </w:t>
      </w:r>
      <w:hyperlink r:id="rId44" w:history="1">
        <w:r w:rsidR="00523386" w:rsidRPr="00B11447">
          <w:rPr>
            <w:noProof/>
          </w:rPr>
          <w:t>doi.org/10.1037/0033-295X.107.2.289</w:t>
        </w:r>
      </w:hyperlink>
    </w:p>
    <w:p w14:paraId="4E3E6D49" w14:textId="192DF77F" w:rsidR="007820D1" w:rsidRDefault="007820D1" w:rsidP="001212B7">
      <w:pPr>
        <w:pStyle w:val="EndNoteBibliography"/>
        <w:ind w:left="360" w:hanging="360"/>
        <w:rPr>
          <w:noProof/>
        </w:rPr>
      </w:pPr>
      <w:r w:rsidRPr="00F80A71">
        <w:rPr>
          <w:noProof/>
        </w:rPr>
        <w:t xml:space="preserve">Gallistel, C.R., King, A., &amp; McDonald, R. J. (2004). Sources of Variability and Systematic Error in Mouse Timing Behavior. </w:t>
      </w:r>
      <w:r w:rsidRPr="003B44DD">
        <w:rPr>
          <w:i/>
          <w:iCs/>
          <w:noProof/>
        </w:rPr>
        <w:t>Journal of Experimental Psychology: Animal Behavior Processes, 30</w:t>
      </w:r>
      <w:r w:rsidRPr="00F80A71">
        <w:rPr>
          <w:noProof/>
        </w:rPr>
        <w:t>(1), 3-16.</w:t>
      </w:r>
      <w:r w:rsidR="00523386">
        <w:rPr>
          <w:noProof/>
        </w:rPr>
        <w:t xml:space="preserve"> </w:t>
      </w:r>
      <w:hyperlink r:id="rId45" w:history="1">
        <w:r w:rsidR="00523386" w:rsidRPr="00B11447">
          <w:rPr>
            <w:noProof/>
          </w:rPr>
          <w:t>doi.org/10.1037/0097-7403.30.1.3</w:t>
        </w:r>
      </w:hyperlink>
    </w:p>
    <w:p w14:paraId="0C5317A4" w14:textId="7F669C30" w:rsidR="00CE2A4C" w:rsidRDefault="00CE2A4C" w:rsidP="001212B7">
      <w:pPr>
        <w:pStyle w:val="EndNoteBibliography"/>
        <w:ind w:left="360" w:hanging="360"/>
        <w:rPr>
          <w:noProof/>
        </w:rPr>
      </w:pPr>
      <w:r w:rsidRPr="00F80A71">
        <w:rPr>
          <w:noProof/>
        </w:rPr>
        <w:t xml:space="preserve">Gallistel, C.R., Mark, T.A., King, A., &amp; Latham, P.E. (2001). The </w:t>
      </w:r>
      <w:r w:rsidR="00A04DE6">
        <w:rPr>
          <w:noProof/>
        </w:rPr>
        <w:t>r</w:t>
      </w:r>
      <w:r w:rsidRPr="00F80A71">
        <w:rPr>
          <w:noProof/>
        </w:rPr>
        <w:t xml:space="preserve">at </w:t>
      </w:r>
      <w:r w:rsidR="00523386">
        <w:rPr>
          <w:noProof/>
        </w:rPr>
        <w:t>a</w:t>
      </w:r>
      <w:r w:rsidRPr="00F80A71">
        <w:rPr>
          <w:noProof/>
        </w:rPr>
        <w:t xml:space="preserve">pproximates an </w:t>
      </w:r>
      <w:r w:rsidR="00523386">
        <w:rPr>
          <w:noProof/>
        </w:rPr>
        <w:t>i</w:t>
      </w:r>
      <w:r w:rsidRPr="00F80A71">
        <w:rPr>
          <w:noProof/>
        </w:rPr>
        <w:t xml:space="preserve">deal </w:t>
      </w:r>
      <w:r w:rsidR="00523386">
        <w:rPr>
          <w:noProof/>
        </w:rPr>
        <w:t>d</w:t>
      </w:r>
      <w:r w:rsidRPr="00F80A71">
        <w:rPr>
          <w:noProof/>
        </w:rPr>
        <w:t xml:space="preserve">etector of </w:t>
      </w:r>
      <w:r w:rsidR="00523386">
        <w:rPr>
          <w:noProof/>
        </w:rPr>
        <w:t>c</w:t>
      </w:r>
      <w:r w:rsidRPr="00F80A71">
        <w:rPr>
          <w:noProof/>
        </w:rPr>
        <w:t xml:space="preserve">hanges in </w:t>
      </w:r>
      <w:r w:rsidR="00523386">
        <w:rPr>
          <w:noProof/>
        </w:rPr>
        <w:t>r</w:t>
      </w:r>
      <w:r w:rsidRPr="00F80A71">
        <w:rPr>
          <w:noProof/>
        </w:rPr>
        <w:t>ates of</w:t>
      </w:r>
      <w:r w:rsidR="00523386">
        <w:rPr>
          <w:noProof/>
        </w:rPr>
        <w:t>r</w:t>
      </w:r>
      <w:r w:rsidRPr="00F80A71">
        <w:rPr>
          <w:noProof/>
        </w:rPr>
        <w:t>eward: Implications for the</w:t>
      </w:r>
      <w:r w:rsidR="00523386">
        <w:rPr>
          <w:noProof/>
        </w:rPr>
        <w:t xml:space="preserve"> l</w:t>
      </w:r>
      <w:r w:rsidRPr="00F80A71">
        <w:rPr>
          <w:noProof/>
        </w:rPr>
        <w:t xml:space="preserve">aw of </w:t>
      </w:r>
      <w:r w:rsidR="00523386">
        <w:rPr>
          <w:noProof/>
        </w:rPr>
        <w:t>e</w:t>
      </w:r>
      <w:r w:rsidRPr="00F80A71">
        <w:rPr>
          <w:noProof/>
        </w:rPr>
        <w:t xml:space="preserve">ffect. </w:t>
      </w:r>
      <w:r w:rsidRPr="003B44DD">
        <w:rPr>
          <w:i/>
          <w:iCs/>
          <w:noProof/>
        </w:rPr>
        <w:t>Journal of Experimental Psychology:  Animal Behavior Processes, 27</w:t>
      </w:r>
      <w:r w:rsidRPr="00F80A71">
        <w:rPr>
          <w:noProof/>
        </w:rPr>
        <w:t>, 354-372.</w:t>
      </w:r>
      <w:r w:rsidR="00523386">
        <w:rPr>
          <w:noProof/>
        </w:rPr>
        <w:t xml:space="preserve"> </w:t>
      </w:r>
      <w:hyperlink r:id="rId46" w:history="1">
        <w:r w:rsidR="00523386" w:rsidRPr="00B11447">
          <w:rPr>
            <w:noProof/>
          </w:rPr>
          <w:t>doi.org/10.1037/0097-7403.27.4.354</w:t>
        </w:r>
      </w:hyperlink>
    </w:p>
    <w:p w14:paraId="6CE61F2A" w14:textId="28104005" w:rsidR="00F80A71" w:rsidRPr="00F80A71" w:rsidRDefault="00F80A71" w:rsidP="001212B7">
      <w:pPr>
        <w:pStyle w:val="EndNoteBibliography"/>
        <w:ind w:left="360" w:hanging="360"/>
        <w:rPr>
          <w:noProof/>
        </w:rPr>
      </w:pPr>
      <w:r w:rsidRPr="00F80A71">
        <w:rPr>
          <w:noProof/>
        </w:rPr>
        <w:t xml:space="preserve">Gallistel, C. R., &amp; Matzel, L.D. (2013). The neuroscience of learning: Beyond the Hebbian </w:t>
      </w:r>
      <w:r w:rsidR="003302FC">
        <w:rPr>
          <w:noProof/>
        </w:rPr>
        <w:t>s</w:t>
      </w:r>
      <w:r w:rsidRPr="00F80A71">
        <w:rPr>
          <w:noProof/>
        </w:rPr>
        <w:t xml:space="preserve">ynapse. </w:t>
      </w:r>
      <w:r w:rsidRPr="003B44DD">
        <w:rPr>
          <w:i/>
          <w:iCs/>
          <w:noProof/>
        </w:rPr>
        <w:t>Annual Review of  Psychology, 64</w:t>
      </w:r>
      <w:r w:rsidRPr="00F80A71">
        <w:rPr>
          <w:noProof/>
        </w:rPr>
        <w:t>, 169-200.</w:t>
      </w:r>
      <w:r w:rsidR="003302FC">
        <w:rPr>
          <w:noProof/>
        </w:rPr>
        <w:t xml:space="preserve"> </w:t>
      </w:r>
      <w:hyperlink r:id="rId47" w:history="1">
        <w:r w:rsidR="003302FC" w:rsidRPr="00B11447">
          <w:rPr>
            <w:noProof/>
          </w:rPr>
          <w:t>doi.org/10.1146/annurev-psych-113011-143807</w:t>
        </w:r>
      </w:hyperlink>
    </w:p>
    <w:p w14:paraId="6AF7D5F8" w14:textId="1274CF05" w:rsidR="00CE2A4C" w:rsidRDefault="00CE2A4C" w:rsidP="001212B7">
      <w:pPr>
        <w:pStyle w:val="EndNoteBibliography"/>
        <w:ind w:left="360" w:hanging="360"/>
        <w:rPr>
          <w:noProof/>
        </w:rPr>
      </w:pPr>
      <w:r w:rsidRPr="00F80A71">
        <w:rPr>
          <w:noProof/>
        </w:rPr>
        <w:t>Gallistel, C.R., Shizgal, Peter, &amp; Yeomans, John S. (1981). A portrait of the substrate for self-stimulation.</w:t>
      </w:r>
      <w:r w:rsidRPr="003B44DD">
        <w:rPr>
          <w:i/>
          <w:iCs/>
          <w:noProof/>
        </w:rPr>
        <w:t xml:space="preserve"> Psychological Review, 88</w:t>
      </w:r>
      <w:r w:rsidRPr="00F80A71">
        <w:rPr>
          <w:noProof/>
        </w:rPr>
        <w:t>(3), 228-273.</w:t>
      </w:r>
      <w:r w:rsidR="003302FC">
        <w:rPr>
          <w:noProof/>
        </w:rPr>
        <w:t xml:space="preserve"> </w:t>
      </w:r>
      <w:hyperlink r:id="rId48" w:history="1">
        <w:r w:rsidR="003302FC" w:rsidRPr="00B11447">
          <w:rPr>
            <w:noProof/>
          </w:rPr>
          <w:t>doi.org/10.1037/0033-295X.88.3.228</w:t>
        </w:r>
      </w:hyperlink>
    </w:p>
    <w:p w14:paraId="2E98F80C" w14:textId="40D889DF" w:rsidR="00F80A71" w:rsidRPr="00F80A71" w:rsidRDefault="00F80A71" w:rsidP="001212B7">
      <w:pPr>
        <w:pStyle w:val="EndNoteBibliography"/>
        <w:ind w:left="360" w:hanging="360"/>
        <w:rPr>
          <w:noProof/>
        </w:rPr>
      </w:pPr>
      <w:r w:rsidRPr="00F80A71">
        <w:rPr>
          <w:noProof/>
        </w:rPr>
        <w:t xml:space="preserve">Gallistel, C. R., &amp; Wilkes, J.T. (2016). Minimum description length model selection in associative learning. </w:t>
      </w:r>
      <w:r w:rsidRPr="003B44DD">
        <w:rPr>
          <w:i/>
          <w:iCs/>
          <w:noProof/>
        </w:rPr>
        <w:t>Current Opinion in Behavioral Science, 11</w:t>
      </w:r>
      <w:r w:rsidRPr="00F80A71">
        <w:rPr>
          <w:noProof/>
        </w:rPr>
        <w:t>, 8-13. doi:10.1016/j.cobeha.2016.02.025</w:t>
      </w:r>
    </w:p>
    <w:p w14:paraId="133A8288" w14:textId="4E2E16BD" w:rsidR="00F80A71" w:rsidRPr="00F80A71" w:rsidRDefault="00F80A71" w:rsidP="001212B7">
      <w:pPr>
        <w:pStyle w:val="EndNoteBibliography"/>
        <w:ind w:left="360" w:hanging="360"/>
        <w:rPr>
          <w:noProof/>
        </w:rPr>
      </w:pPr>
      <w:r w:rsidRPr="00F80A71">
        <w:rPr>
          <w:noProof/>
        </w:rPr>
        <w:t xml:space="preserve"> Geary, D.C., Berch, D.B., &amp; Koepke, K.M. (Eds.). (2015). </w:t>
      </w:r>
      <w:r w:rsidRPr="003B44DD">
        <w:rPr>
          <w:i/>
          <w:iCs/>
          <w:noProof/>
        </w:rPr>
        <w:t>Evolutionary origins and early development of number processing</w:t>
      </w:r>
      <w:r w:rsidRPr="00F80A71">
        <w:rPr>
          <w:noProof/>
        </w:rPr>
        <w:t>. New York: Elsevier/Academic Press.</w:t>
      </w:r>
    </w:p>
    <w:p w14:paraId="3E181FBC" w14:textId="57C4ACB4" w:rsidR="00CE2A4C" w:rsidRDefault="00CE2A4C" w:rsidP="001212B7">
      <w:pPr>
        <w:pStyle w:val="EndNoteBibliography"/>
        <w:ind w:left="360" w:hanging="360"/>
        <w:rPr>
          <w:noProof/>
        </w:rPr>
      </w:pPr>
      <w:r w:rsidRPr="00F80A71">
        <w:rPr>
          <w:noProof/>
        </w:rPr>
        <w:t xml:space="preserve">Gershman, S.J., Moustafa, A.A., &amp; Ludvig, E.A. (2014). Time representation in reinforcement learning models of the basal ganglia. </w:t>
      </w:r>
      <w:r w:rsidRPr="003B44DD">
        <w:rPr>
          <w:i/>
          <w:iCs/>
          <w:noProof/>
        </w:rPr>
        <w:t>Frontiers in Computational Neuroscience, 7</w:t>
      </w:r>
      <w:r w:rsidRPr="00F80A71">
        <w:rPr>
          <w:noProof/>
        </w:rPr>
        <w:t>, 8. doi:10.3389/fncom.2013.00194</w:t>
      </w:r>
      <w:r w:rsidR="00F702A8">
        <w:rPr>
          <w:noProof/>
        </w:rPr>
        <w:t xml:space="preserve">. </w:t>
      </w:r>
    </w:p>
    <w:p w14:paraId="7A4EBEFB" w14:textId="198DBD4F" w:rsidR="00F80A71" w:rsidRPr="00F80A71" w:rsidRDefault="00F80A71" w:rsidP="001212B7">
      <w:pPr>
        <w:pStyle w:val="EndNoteBibliography"/>
        <w:ind w:left="360" w:hanging="360"/>
        <w:rPr>
          <w:noProof/>
        </w:rPr>
      </w:pPr>
      <w:r w:rsidRPr="00F80A71">
        <w:rPr>
          <w:noProof/>
        </w:rPr>
        <w:t xml:space="preserve">Gershman, S. J., &amp; Uchida, N. (2019). Believing in dopamine. </w:t>
      </w:r>
      <w:r w:rsidRPr="003B44DD">
        <w:rPr>
          <w:i/>
          <w:iCs/>
          <w:noProof/>
        </w:rPr>
        <w:t>Nature Reviews Neuroscience, 20</w:t>
      </w:r>
      <w:r w:rsidR="00F702A8" w:rsidRPr="003B44DD">
        <w:rPr>
          <w:i/>
          <w:iCs/>
          <w:noProof/>
        </w:rPr>
        <w:t>,</w:t>
      </w:r>
      <w:r w:rsidR="00F702A8" w:rsidRPr="00B11447">
        <w:rPr>
          <w:noProof/>
        </w:rPr>
        <w:t xml:space="preserve"> 703–714</w:t>
      </w:r>
      <w:r w:rsidR="00F702A8">
        <w:rPr>
          <w:noProof/>
        </w:rPr>
        <w:t xml:space="preserve"> </w:t>
      </w:r>
      <w:r w:rsidRPr="00F80A71">
        <w:rPr>
          <w:noProof/>
        </w:rPr>
        <w:t>.</w:t>
      </w:r>
      <w:r w:rsidR="00F702A8">
        <w:rPr>
          <w:noProof/>
        </w:rPr>
        <w:t xml:space="preserve"> </w:t>
      </w:r>
      <w:hyperlink r:id="rId49" w:history="1">
        <w:r w:rsidR="00F702A8" w:rsidRPr="00B11447">
          <w:rPr>
            <w:noProof/>
          </w:rPr>
          <w:t>doi.org/10.1038/s41583-019-0220-7</w:t>
        </w:r>
      </w:hyperlink>
    </w:p>
    <w:p w14:paraId="6781A2DE" w14:textId="2FB2722E" w:rsidR="00F80A71" w:rsidRPr="00F80A71" w:rsidRDefault="00F80A71" w:rsidP="001212B7">
      <w:pPr>
        <w:pStyle w:val="EndNoteBibliography"/>
        <w:ind w:left="360" w:hanging="360"/>
        <w:rPr>
          <w:noProof/>
        </w:rPr>
      </w:pPr>
      <w:r w:rsidRPr="00F80A71">
        <w:rPr>
          <w:noProof/>
        </w:rPr>
        <w:t xml:space="preserve">Gibbon, J. (1977). Scalar expectancy theory and Weber's Law in animal timing. </w:t>
      </w:r>
      <w:r w:rsidRPr="003B44DD">
        <w:rPr>
          <w:i/>
          <w:iCs/>
          <w:noProof/>
        </w:rPr>
        <w:t>Psychological Review, 84</w:t>
      </w:r>
      <w:r w:rsidRPr="00F80A71">
        <w:rPr>
          <w:noProof/>
        </w:rPr>
        <w:t>, 279-335.</w:t>
      </w:r>
      <w:r w:rsidR="00F702A8">
        <w:rPr>
          <w:noProof/>
        </w:rPr>
        <w:t xml:space="preserve"> </w:t>
      </w:r>
      <w:hyperlink r:id="rId50" w:history="1">
        <w:r w:rsidR="00F702A8" w:rsidRPr="00B11447">
          <w:rPr>
            <w:noProof/>
          </w:rPr>
          <w:t>doi.org/10.1037/0033-295X.84.3.279</w:t>
        </w:r>
      </w:hyperlink>
      <w:r w:rsidR="00F702A8">
        <w:rPr>
          <w:noProof/>
        </w:rPr>
        <w:t xml:space="preserve"> </w:t>
      </w:r>
      <w:r w:rsidRPr="00F80A71">
        <w:rPr>
          <w:noProof/>
        </w:rPr>
        <w:t xml:space="preserve"> </w:t>
      </w:r>
    </w:p>
    <w:p w14:paraId="3D3342A0" w14:textId="1FC25434" w:rsidR="00F80A71" w:rsidRPr="00F80A71" w:rsidRDefault="00F80A71" w:rsidP="001212B7">
      <w:pPr>
        <w:pStyle w:val="EndNoteBibliography"/>
        <w:ind w:left="360" w:hanging="360"/>
        <w:rPr>
          <w:noProof/>
        </w:rPr>
      </w:pPr>
      <w:r w:rsidRPr="00F80A71">
        <w:rPr>
          <w:noProof/>
        </w:rPr>
        <w:t xml:space="preserve">Gibbon, J., Baldock, M.D., Locurto, C., Gold, L., &amp; Terrace, H.S. (1977). Trial and intertrial durations in autoshaping. </w:t>
      </w:r>
      <w:r w:rsidRPr="003B44DD">
        <w:rPr>
          <w:i/>
          <w:iCs/>
          <w:noProof/>
        </w:rPr>
        <w:t>Journal of Experimental Psychology: Animal Behavior Processes., 3</w:t>
      </w:r>
      <w:r w:rsidRPr="00F80A71">
        <w:rPr>
          <w:noProof/>
        </w:rPr>
        <w:t>, 264-284.</w:t>
      </w:r>
      <w:r w:rsidR="00F702A8">
        <w:rPr>
          <w:noProof/>
        </w:rPr>
        <w:t xml:space="preserve"> </w:t>
      </w:r>
      <w:hyperlink r:id="rId51" w:history="1">
        <w:r w:rsidR="00F702A8" w:rsidRPr="00B11447">
          <w:rPr>
            <w:noProof/>
          </w:rPr>
          <w:t>.doi.org/10.1037/0097-7403.3.3.264</w:t>
        </w:r>
      </w:hyperlink>
    </w:p>
    <w:p w14:paraId="0E7095DA" w14:textId="77777777" w:rsidR="00F80A71" w:rsidRPr="00F80A71" w:rsidRDefault="00F80A71" w:rsidP="001212B7">
      <w:pPr>
        <w:pStyle w:val="EndNoteBibliography"/>
        <w:ind w:left="360" w:hanging="360"/>
        <w:rPr>
          <w:noProof/>
        </w:rPr>
      </w:pPr>
      <w:r w:rsidRPr="00F80A71">
        <w:rPr>
          <w:noProof/>
        </w:rPr>
        <w:t xml:space="preserve">Gibbon, J., &amp; Balsam, P.D. (1981). Spreading associations in time. In C. M. Locurto, H. S. Terrace, &amp; J. Gibbon (Eds.), </w:t>
      </w:r>
      <w:r w:rsidRPr="003B44DD">
        <w:rPr>
          <w:i/>
          <w:iCs/>
          <w:noProof/>
        </w:rPr>
        <w:t>Autoshaping and conditioning theor</w:t>
      </w:r>
      <w:r w:rsidRPr="00B11447">
        <w:rPr>
          <w:noProof/>
        </w:rPr>
        <w:t>y</w:t>
      </w:r>
      <w:r w:rsidRPr="00F80A71">
        <w:rPr>
          <w:noProof/>
        </w:rPr>
        <w:t xml:space="preserve"> (pp. 219-253). New York: Academic.</w:t>
      </w:r>
    </w:p>
    <w:p w14:paraId="6E9FA8B2" w14:textId="51152275" w:rsidR="00F80A71" w:rsidRPr="00F80A71" w:rsidRDefault="00F80A71" w:rsidP="001212B7">
      <w:pPr>
        <w:pStyle w:val="EndNoteBibliography"/>
        <w:ind w:left="360" w:hanging="360"/>
        <w:rPr>
          <w:noProof/>
        </w:rPr>
      </w:pPr>
      <w:r w:rsidRPr="00F80A71">
        <w:rPr>
          <w:noProof/>
        </w:rPr>
        <w:t xml:space="preserve">Gibbon, J., Farrell, L., Locurto, C. M., Duncan, H. J., &amp; Terrace, H. S. (1980). Partial reinforcement in autoshaping with pigeons. </w:t>
      </w:r>
      <w:r w:rsidRPr="003B44DD">
        <w:rPr>
          <w:i/>
          <w:iCs/>
          <w:noProof/>
        </w:rPr>
        <w:t>Animal Learning and Behavior, 8</w:t>
      </w:r>
      <w:r w:rsidRPr="00F80A71">
        <w:rPr>
          <w:noProof/>
        </w:rPr>
        <w:t>, 45–59.</w:t>
      </w:r>
      <w:r w:rsidR="00F702A8">
        <w:rPr>
          <w:noProof/>
        </w:rPr>
        <w:t xml:space="preserve"> </w:t>
      </w:r>
      <w:hyperlink r:id="rId52" w:history="1">
        <w:r w:rsidR="00F702A8" w:rsidRPr="00B11447">
          <w:rPr>
            <w:noProof/>
          </w:rPr>
          <w:t>.doi.org/10.3758/BF03209729</w:t>
        </w:r>
      </w:hyperlink>
    </w:p>
    <w:p w14:paraId="058A48D9" w14:textId="18DD1398" w:rsidR="00F80A71" w:rsidRPr="00F80A71" w:rsidRDefault="00F80A71" w:rsidP="001212B7">
      <w:pPr>
        <w:pStyle w:val="EndNoteBibliography"/>
        <w:ind w:left="360" w:hanging="360"/>
        <w:rPr>
          <w:noProof/>
        </w:rPr>
      </w:pPr>
      <w:r w:rsidRPr="00F80A71">
        <w:rPr>
          <w:noProof/>
        </w:rPr>
        <w:lastRenderedPageBreak/>
        <w:t xml:space="preserve">Gottlieb, D.A. (2008). Is the number of trials a primary determinant of conditioned responding? </w:t>
      </w:r>
      <w:r w:rsidRPr="003B44DD">
        <w:rPr>
          <w:i/>
          <w:iCs/>
          <w:noProof/>
        </w:rPr>
        <w:t>Journal of  Experimental Psychology: Animal Behavior Processes, 34</w:t>
      </w:r>
      <w:r w:rsidRPr="00F80A71">
        <w:rPr>
          <w:noProof/>
        </w:rPr>
        <w:t>(2), 185–201.</w:t>
      </w:r>
      <w:r w:rsidR="00F702A8">
        <w:rPr>
          <w:noProof/>
        </w:rPr>
        <w:t xml:space="preserve"> </w:t>
      </w:r>
      <w:hyperlink r:id="rId53" w:history="1">
        <w:r w:rsidR="00F702A8" w:rsidRPr="00B11447">
          <w:rPr>
            <w:noProof/>
          </w:rPr>
          <w:t>doi.org/10.1037/0097-7403.34.2.185</w:t>
        </w:r>
      </w:hyperlink>
    </w:p>
    <w:p w14:paraId="18CC7DE7" w14:textId="77777777" w:rsidR="00F80A71" w:rsidRPr="00F80A71" w:rsidRDefault="00F80A71" w:rsidP="001212B7">
      <w:pPr>
        <w:pStyle w:val="EndNoteBibliography"/>
        <w:ind w:left="360" w:hanging="360"/>
        <w:rPr>
          <w:noProof/>
        </w:rPr>
      </w:pPr>
      <w:r w:rsidRPr="00F80A71">
        <w:rPr>
          <w:noProof/>
        </w:rPr>
        <w:t xml:space="preserve">Gür, E., Duyan, Y.D., &amp; Balci, F. (2017). Spontaneous integration of temporal information: implications for representational/computational capacity of animals. </w:t>
      </w:r>
      <w:r w:rsidRPr="003B44DD">
        <w:rPr>
          <w:i/>
          <w:iCs/>
          <w:noProof/>
        </w:rPr>
        <w:t>Animal Cognition, 21</w:t>
      </w:r>
      <w:r w:rsidRPr="00F80A71">
        <w:rPr>
          <w:noProof/>
        </w:rPr>
        <w:t>(2). doi:10.1007/s10071-017-1137-z</w:t>
      </w:r>
    </w:p>
    <w:p w14:paraId="392BB832" w14:textId="245A3FFE" w:rsidR="00F80A71" w:rsidRPr="00F80A71" w:rsidRDefault="00F80A71" w:rsidP="001212B7">
      <w:pPr>
        <w:pStyle w:val="EndNoteBibliography"/>
        <w:ind w:left="360" w:hanging="360"/>
        <w:rPr>
          <w:noProof/>
        </w:rPr>
      </w:pPr>
      <w:r w:rsidRPr="00F80A71">
        <w:rPr>
          <w:noProof/>
        </w:rPr>
        <w:t xml:space="preserve">Harris, J. A. (2019). The importance of trials. </w:t>
      </w:r>
      <w:r w:rsidRPr="003B44DD">
        <w:rPr>
          <w:i/>
          <w:iCs/>
          <w:noProof/>
        </w:rPr>
        <w:t>Journal of Experimental Psychology: Animal Learning and Cognition, 45</w:t>
      </w:r>
      <w:r w:rsidRPr="00F80A71">
        <w:rPr>
          <w:noProof/>
        </w:rPr>
        <w:t>(4)</w:t>
      </w:r>
      <w:r w:rsidR="00912AC2">
        <w:rPr>
          <w:noProof/>
        </w:rPr>
        <w:t xml:space="preserve">, </w:t>
      </w:r>
      <w:r w:rsidR="00912AC2" w:rsidRPr="00B11447">
        <w:rPr>
          <w:noProof/>
        </w:rPr>
        <w:t> 390–404</w:t>
      </w:r>
      <w:r w:rsidRPr="00F80A71">
        <w:rPr>
          <w:noProof/>
        </w:rPr>
        <w:t>.</w:t>
      </w:r>
      <w:r w:rsidR="00912AC2">
        <w:rPr>
          <w:noProof/>
        </w:rPr>
        <w:t xml:space="preserve"> </w:t>
      </w:r>
      <w:hyperlink r:id="rId54" w:history="1">
        <w:r w:rsidR="00912AC2" w:rsidRPr="00B11447">
          <w:rPr>
            <w:noProof/>
          </w:rPr>
          <w:t>doi.org/10.1037/xan0000223</w:t>
        </w:r>
      </w:hyperlink>
    </w:p>
    <w:p w14:paraId="70B1706D" w14:textId="3555C7B8" w:rsidR="00CE2A4C" w:rsidRDefault="00CE2A4C" w:rsidP="001212B7">
      <w:pPr>
        <w:pStyle w:val="EndNoteBibliography"/>
        <w:ind w:left="360" w:hanging="360"/>
        <w:rPr>
          <w:noProof/>
        </w:rPr>
      </w:pPr>
      <w:r w:rsidRPr="00F80A71">
        <w:rPr>
          <w:noProof/>
        </w:rPr>
        <w:t>Harris, J.</w:t>
      </w:r>
      <w:r>
        <w:rPr>
          <w:noProof/>
        </w:rPr>
        <w:t xml:space="preserve"> </w:t>
      </w:r>
      <w:r w:rsidRPr="00F80A71">
        <w:rPr>
          <w:noProof/>
        </w:rPr>
        <w:t xml:space="preserve">A., &amp; Andrew, B.J. (2017). Time, Trials and Extinction. </w:t>
      </w:r>
      <w:r w:rsidRPr="003B44DD">
        <w:rPr>
          <w:i/>
          <w:iCs/>
          <w:noProof/>
        </w:rPr>
        <w:t>Journal of Experimental Psychology: Animal Learning and Cognition, 43</w:t>
      </w:r>
      <w:r w:rsidRPr="00F80A71">
        <w:rPr>
          <w:noProof/>
        </w:rPr>
        <w:t>(1), 15-29.</w:t>
      </w:r>
      <w:r w:rsidR="004A1D32">
        <w:rPr>
          <w:noProof/>
        </w:rPr>
        <w:t xml:space="preserve"> </w:t>
      </w:r>
      <w:hyperlink r:id="rId55" w:history="1">
        <w:r w:rsidR="004A1D32" w:rsidRPr="00B11447">
          <w:rPr>
            <w:noProof/>
          </w:rPr>
          <w:t>doi.org/10.1037/xan0000125</w:t>
        </w:r>
      </w:hyperlink>
    </w:p>
    <w:p w14:paraId="1AC50B26" w14:textId="228E7A9C" w:rsidR="00F80A71" w:rsidRPr="00F80A71" w:rsidRDefault="00F80A71" w:rsidP="001212B7">
      <w:pPr>
        <w:pStyle w:val="EndNoteBibliography"/>
        <w:ind w:left="360" w:hanging="360"/>
        <w:rPr>
          <w:noProof/>
        </w:rPr>
      </w:pPr>
      <w:r w:rsidRPr="00F80A71">
        <w:rPr>
          <w:noProof/>
        </w:rPr>
        <w:t xml:space="preserve">Harris, J. A., Kwok, D.W.S., &amp; Gottlieb, D. A. (2019). The partial reinforcement extinction effect depends on learning about nonreinforced trials rather than reinforcement rate. </w:t>
      </w:r>
      <w:r w:rsidRPr="003B44DD">
        <w:rPr>
          <w:i/>
          <w:iCs/>
          <w:noProof/>
        </w:rPr>
        <w:t>Journal of Experimental Psychology: Animal Behavior Learning and Cognition, 45</w:t>
      </w:r>
      <w:r w:rsidRPr="00F80A71">
        <w:rPr>
          <w:noProof/>
        </w:rPr>
        <w:t>(4). doi:10.1037/xan0000220</w:t>
      </w:r>
    </w:p>
    <w:p w14:paraId="5FBE22A3" w14:textId="5F8B0270" w:rsidR="00F80A71" w:rsidRDefault="00F80A71" w:rsidP="001212B7">
      <w:pPr>
        <w:pStyle w:val="EndNoteBibliography"/>
        <w:ind w:left="360" w:hanging="360"/>
        <w:rPr>
          <w:noProof/>
        </w:rPr>
      </w:pPr>
      <w:r w:rsidRPr="00F80A71">
        <w:rPr>
          <w:noProof/>
        </w:rPr>
        <w:t xml:space="preserve">Honig, W.K. (1981). Working memory and the temporal map. In N.E. Spear &amp; R.R. Miller (Eds.), </w:t>
      </w:r>
      <w:r w:rsidRPr="003B44DD">
        <w:rPr>
          <w:i/>
          <w:iCs/>
          <w:noProof/>
        </w:rPr>
        <w:t>Information processing in animals: Memory mechanisms</w:t>
      </w:r>
      <w:r w:rsidRPr="00F80A71">
        <w:rPr>
          <w:noProof/>
        </w:rPr>
        <w:t xml:space="preserve"> (pp. 167-197). Hillsdale, NJ: Erlbaum.</w:t>
      </w:r>
    </w:p>
    <w:p w14:paraId="72E970E7" w14:textId="34102217" w:rsidR="00516C3A" w:rsidRPr="00F80A71" w:rsidRDefault="00516C3A" w:rsidP="001212B7">
      <w:pPr>
        <w:pStyle w:val="EndNoteBibliography"/>
        <w:ind w:left="360" w:hanging="360"/>
        <w:rPr>
          <w:noProof/>
        </w:rPr>
      </w:pPr>
      <w:r w:rsidRPr="00516C3A">
        <w:rPr>
          <w:noProof/>
        </w:rPr>
        <w:t>Hull, C. L. (1943).</w:t>
      </w:r>
      <w:r w:rsidRPr="003B44DD">
        <w:rPr>
          <w:i/>
          <w:iCs/>
          <w:noProof/>
        </w:rPr>
        <w:t xml:space="preserve"> Principles of behavior</w:t>
      </w:r>
      <w:r w:rsidRPr="00516C3A">
        <w:rPr>
          <w:noProof/>
        </w:rPr>
        <w:t>. New York: Appleton-Century-Crofts.</w:t>
      </w:r>
    </w:p>
    <w:p w14:paraId="48ADF51E" w14:textId="7783DE9A" w:rsidR="00F80A71" w:rsidRPr="00F80A71" w:rsidRDefault="00F80A71" w:rsidP="001212B7">
      <w:pPr>
        <w:pStyle w:val="EndNoteBibliography"/>
        <w:ind w:left="360" w:hanging="360"/>
        <w:rPr>
          <w:noProof/>
        </w:rPr>
      </w:pPr>
      <w:r w:rsidRPr="00F80A71">
        <w:rPr>
          <w:noProof/>
        </w:rPr>
        <w:t xml:space="preserve">Jafarpour, A, Fuentemilla, L, Horner, AJ, Penny, W, &amp; Duze, E. (2014). Replay of </w:t>
      </w:r>
      <w:r w:rsidR="004A1D32">
        <w:rPr>
          <w:noProof/>
        </w:rPr>
        <w:t>v</w:t>
      </w:r>
      <w:r w:rsidRPr="00F80A71">
        <w:rPr>
          <w:noProof/>
        </w:rPr>
        <w:t xml:space="preserve">ery </w:t>
      </w:r>
      <w:r w:rsidR="004A1D32">
        <w:rPr>
          <w:noProof/>
        </w:rPr>
        <w:t>e</w:t>
      </w:r>
      <w:r w:rsidRPr="00F80A71">
        <w:rPr>
          <w:noProof/>
        </w:rPr>
        <w:t xml:space="preserve">arly </w:t>
      </w:r>
      <w:r w:rsidR="004A1D32">
        <w:rPr>
          <w:noProof/>
        </w:rPr>
        <w:t>e</w:t>
      </w:r>
      <w:r w:rsidRPr="00F80A71">
        <w:rPr>
          <w:noProof/>
        </w:rPr>
        <w:t xml:space="preserve">ncoding </w:t>
      </w:r>
      <w:r w:rsidR="004A1D32">
        <w:rPr>
          <w:noProof/>
        </w:rPr>
        <w:t>r</w:t>
      </w:r>
      <w:r w:rsidRPr="00F80A71">
        <w:rPr>
          <w:noProof/>
        </w:rPr>
        <w:t xml:space="preserve">epresentations during </w:t>
      </w:r>
      <w:r w:rsidR="004A1D32">
        <w:rPr>
          <w:noProof/>
        </w:rPr>
        <w:t>r</w:t>
      </w:r>
      <w:r w:rsidRPr="00F80A71">
        <w:rPr>
          <w:noProof/>
        </w:rPr>
        <w:t xml:space="preserve">ecollection. </w:t>
      </w:r>
      <w:r w:rsidRPr="003B44DD">
        <w:rPr>
          <w:i/>
          <w:iCs/>
          <w:noProof/>
        </w:rPr>
        <w:t>The Journal of  Neuroscience, 34</w:t>
      </w:r>
      <w:r w:rsidRPr="00F80A71">
        <w:rPr>
          <w:noProof/>
        </w:rPr>
        <w:t>(1), 242-248. doi:10.1523/JNEUROSCI.1865-13.2014</w:t>
      </w:r>
    </w:p>
    <w:p w14:paraId="3E268578" w14:textId="77777777" w:rsidR="00F80A71" w:rsidRPr="00F80A71" w:rsidRDefault="00F80A71" w:rsidP="001212B7">
      <w:pPr>
        <w:pStyle w:val="EndNoteBibliography"/>
        <w:ind w:left="360" w:hanging="360"/>
        <w:rPr>
          <w:noProof/>
        </w:rPr>
      </w:pPr>
      <w:r w:rsidRPr="00F80A71">
        <w:rPr>
          <w:noProof/>
        </w:rPr>
        <w:t xml:space="preserve">Jenkins, H.M., Barnes, R.A., &amp; Barrera, F.J. (1981). Why autoshaping depends on trial spacing. In C.M. Locurto, H.S. Terrace, &amp; J. Gibbon (Eds.), </w:t>
      </w:r>
      <w:r w:rsidRPr="003B44DD">
        <w:rPr>
          <w:i/>
          <w:iCs/>
          <w:noProof/>
        </w:rPr>
        <w:t>Autoshaping and conditioning theory</w:t>
      </w:r>
      <w:r w:rsidRPr="00F80A71">
        <w:rPr>
          <w:noProof/>
        </w:rPr>
        <w:t xml:space="preserve"> (pp. 255-284). New York: Academic.</w:t>
      </w:r>
    </w:p>
    <w:p w14:paraId="7A233AFE" w14:textId="77777777" w:rsidR="00F80A71" w:rsidRPr="00F80A71" w:rsidRDefault="00F80A71" w:rsidP="001212B7">
      <w:pPr>
        <w:pStyle w:val="EndNoteBibliography"/>
        <w:ind w:left="360" w:hanging="360"/>
        <w:rPr>
          <w:noProof/>
        </w:rPr>
      </w:pPr>
      <w:r w:rsidRPr="00F80A71">
        <w:rPr>
          <w:noProof/>
        </w:rPr>
        <w:t xml:space="preserve">Kehoe, E. J., &amp; Macrae, M. (1994). Classical conditioning of the rabbit nictitating membrane response can be fast or slow: Implications for Lennartz and Weinberger's (1992) two-factor theory. </w:t>
      </w:r>
      <w:r w:rsidRPr="003B44DD">
        <w:rPr>
          <w:i/>
          <w:iCs/>
          <w:noProof/>
        </w:rPr>
        <w:t>Psychobiology</w:t>
      </w:r>
      <w:r w:rsidRPr="00B11447">
        <w:rPr>
          <w:noProof/>
        </w:rPr>
        <w:t>, 22</w:t>
      </w:r>
      <w:r w:rsidRPr="00F80A71">
        <w:rPr>
          <w:noProof/>
        </w:rPr>
        <w:t xml:space="preserve">, 1-4. </w:t>
      </w:r>
    </w:p>
    <w:p w14:paraId="3FE1409F" w14:textId="261694F5" w:rsidR="00F80A71" w:rsidRPr="00F80A71" w:rsidRDefault="00F80A71" w:rsidP="001212B7">
      <w:pPr>
        <w:pStyle w:val="EndNoteBibliography"/>
        <w:ind w:left="360" w:hanging="360"/>
        <w:rPr>
          <w:noProof/>
        </w:rPr>
      </w:pPr>
      <w:r w:rsidRPr="00F80A71">
        <w:rPr>
          <w:noProof/>
        </w:rPr>
        <w:t xml:space="preserve">Kheifets, A., Freestone, D., &amp; Gallistel, C. R. (2017). Theoretical Implications of Quantitative Properties of Interval Timing and Probability Estimation in Mouse and Rat. </w:t>
      </w:r>
      <w:r w:rsidRPr="003B44DD">
        <w:rPr>
          <w:i/>
          <w:iCs/>
          <w:noProof/>
        </w:rPr>
        <w:t>Journal of the Experimental Analysis of Behavior, 108</w:t>
      </w:r>
      <w:r w:rsidRPr="00F80A71">
        <w:rPr>
          <w:noProof/>
        </w:rPr>
        <w:t>(1), 39-72.</w:t>
      </w:r>
      <w:r w:rsidR="004A1D32">
        <w:rPr>
          <w:noProof/>
        </w:rPr>
        <w:t xml:space="preserve"> </w:t>
      </w:r>
      <w:hyperlink r:id="rId56" w:history="1">
        <w:r w:rsidR="004A1D32" w:rsidRPr="00B11447">
          <w:rPr>
            <w:noProof/>
          </w:rPr>
          <w:t>doi.org/10.1002/jeab.261</w:t>
        </w:r>
      </w:hyperlink>
    </w:p>
    <w:p w14:paraId="1B6893D4" w14:textId="56059A38" w:rsidR="00F80A71" w:rsidRPr="00F80A71" w:rsidRDefault="00F80A71" w:rsidP="001212B7">
      <w:pPr>
        <w:pStyle w:val="EndNoteBibliography"/>
        <w:ind w:left="360" w:hanging="360"/>
        <w:rPr>
          <w:noProof/>
        </w:rPr>
      </w:pPr>
      <w:r w:rsidRPr="00F80A71">
        <w:rPr>
          <w:noProof/>
        </w:rPr>
        <w:t xml:space="preserve">Kheifets, A., &amp; Gallistel, C. R. (2012). Mice take </w:t>
      </w:r>
      <w:r w:rsidRPr="00B11447">
        <w:rPr>
          <w:noProof/>
        </w:rPr>
        <w:t>calculated</w:t>
      </w:r>
      <w:r w:rsidRPr="00F80A71">
        <w:rPr>
          <w:noProof/>
        </w:rPr>
        <w:t xml:space="preserve"> risks. </w:t>
      </w:r>
      <w:r w:rsidRPr="003B44DD">
        <w:rPr>
          <w:i/>
          <w:iCs/>
          <w:noProof/>
        </w:rPr>
        <w:t>Proceedings of the National Academy of Science, 109</w:t>
      </w:r>
      <w:r w:rsidRPr="00F80A71">
        <w:rPr>
          <w:noProof/>
        </w:rPr>
        <w:t>, 8776-8779.</w:t>
      </w:r>
      <w:r w:rsidR="004A1D32">
        <w:rPr>
          <w:noProof/>
        </w:rPr>
        <w:t xml:space="preserve"> </w:t>
      </w:r>
      <w:hyperlink r:id="rId57" w:history="1">
        <w:r w:rsidR="004A1D32" w:rsidRPr="00B11447">
          <w:rPr>
            <w:noProof/>
          </w:rPr>
          <w:t>doi.org/10.1073/pnas.1205131109</w:t>
        </w:r>
      </w:hyperlink>
    </w:p>
    <w:p w14:paraId="4ADD46E9" w14:textId="69F8A6F1" w:rsidR="00F80A71" w:rsidRDefault="00F80A71" w:rsidP="001212B7">
      <w:pPr>
        <w:pStyle w:val="EndNoteBibliography"/>
        <w:ind w:left="360" w:hanging="360"/>
        <w:rPr>
          <w:noProof/>
        </w:rPr>
      </w:pPr>
      <w:r w:rsidRPr="00F80A71">
        <w:rPr>
          <w:noProof/>
        </w:rPr>
        <w:t xml:space="preserve">Kimble, G.A. (1961). </w:t>
      </w:r>
      <w:r w:rsidRPr="003B44DD">
        <w:rPr>
          <w:i/>
          <w:iCs/>
          <w:noProof/>
        </w:rPr>
        <w:t>Hilgard and Marquis' conditioning and learning</w:t>
      </w:r>
      <w:r w:rsidRPr="00F80A71">
        <w:rPr>
          <w:noProof/>
        </w:rPr>
        <w:t>. NY: Appleton-Century-Crofts.</w:t>
      </w:r>
    </w:p>
    <w:p w14:paraId="03295C8C" w14:textId="1D43F651" w:rsidR="00516C3A" w:rsidRPr="00F80A71" w:rsidRDefault="00516C3A" w:rsidP="001212B7">
      <w:pPr>
        <w:pStyle w:val="EndNoteBibliography"/>
        <w:ind w:left="360" w:hanging="360"/>
        <w:rPr>
          <w:noProof/>
        </w:rPr>
      </w:pPr>
      <w:r w:rsidRPr="00516C3A">
        <w:rPr>
          <w:noProof/>
        </w:rPr>
        <w:t xml:space="preserve">Kraemer, P., &amp; Spear, N. E. (1993). Retrieval processes and conditioning. In T. R. Zentall (Ed.), </w:t>
      </w:r>
      <w:r w:rsidRPr="003B44DD">
        <w:rPr>
          <w:i/>
          <w:iCs/>
          <w:noProof/>
        </w:rPr>
        <w:t>Animal Cognition</w:t>
      </w:r>
      <w:r w:rsidRPr="00516C3A">
        <w:rPr>
          <w:noProof/>
        </w:rPr>
        <w:t xml:space="preserve"> (pp. 87-107). Hillsdale, NJ: Erlbaum.</w:t>
      </w:r>
    </w:p>
    <w:p w14:paraId="6F6922D2" w14:textId="7D25146C" w:rsidR="00F80A71" w:rsidRPr="00F80A71" w:rsidRDefault="00F80A71" w:rsidP="001212B7">
      <w:pPr>
        <w:pStyle w:val="EndNoteBibliography"/>
        <w:ind w:left="360" w:hanging="360"/>
        <w:rPr>
          <w:noProof/>
        </w:rPr>
      </w:pPr>
      <w:r w:rsidRPr="00F80A71">
        <w:rPr>
          <w:noProof/>
        </w:rPr>
        <w:t xml:space="preserve">Kutter, E.F., Bostroem, J., Elger, C.E., Christian, E.E., Mormann, F., &amp; Nieder, A. (2018). Single neurons in the human brain encode numbers. </w:t>
      </w:r>
      <w:r w:rsidRPr="003B44DD">
        <w:rPr>
          <w:i/>
          <w:iCs/>
          <w:noProof/>
        </w:rPr>
        <w:t>Neuron</w:t>
      </w:r>
      <w:r w:rsidR="004A1D32" w:rsidRPr="003B44DD">
        <w:rPr>
          <w:i/>
          <w:iCs/>
          <w:noProof/>
        </w:rPr>
        <w:t>, 100</w:t>
      </w:r>
      <w:r w:rsidR="00214112" w:rsidRPr="00B11447">
        <w:rPr>
          <w:noProof/>
        </w:rPr>
        <w:t xml:space="preserve"> (3), 753-761</w:t>
      </w:r>
      <w:r w:rsidRPr="00F80A71">
        <w:rPr>
          <w:noProof/>
        </w:rPr>
        <w:t xml:space="preserve">. </w:t>
      </w:r>
      <w:hyperlink r:id="rId58" w:history="1">
        <w:r w:rsidR="004A1D32" w:rsidRPr="00B11447">
          <w:rPr>
            <w:noProof/>
          </w:rPr>
          <w:t>doi.org/10.1016/j.neuron.2018.08.036</w:t>
        </w:r>
      </w:hyperlink>
    </w:p>
    <w:p w14:paraId="3A308225" w14:textId="77777777" w:rsidR="00F80A71" w:rsidRPr="00F80A71" w:rsidRDefault="00F80A71" w:rsidP="001212B7">
      <w:pPr>
        <w:pStyle w:val="EndNoteBibliography"/>
        <w:ind w:left="360" w:hanging="360"/>
        <w:rPr>
          <w:noProof/>
        </w:rPr>
      </w:pPr>
      <w:r w:rsidRPr="00F80A71">
        <w:rPr>
          <w:noProof/>
        </w:rPr>
        <w:t xml:space="preserve">Libby, M. E., &amp; Church, R. M. (1974). Timing of avoidance responses by rats. </w:t>
      </w:r>
      <w:r w:rsidRPr="00B11447">
        <w:rPr>
          <w:noProof/>
        </w:rPr>
        <w:t>J</w:t>
      </w:r>
      <w:r w:rsidRPr="003B44DD">
        <w:rPr>
          <w:i/>
          <w:iCs/>
          <w:noProof/>
        </w:rPr>
        <w:t>ournal of the Experimental Analysis of Behavior, 22</w:t>
      </w:r>
      <w:r w:rsidRPr="00F80A71">
        <w:rPr>
          <w:noProof/>
        </w:rPr>
        <w:t xml:space="preserve">, 513-517. </w:t>
      </w:r>
    </w:p>
    <w:p w14:paraId="04C4DBDE" w14:textId="2C4DEA4A" w:rsidR="00F80A71" w:rsidRPr="00F80A71" w:rsidRDefault="00F80A71" w:rsidP="001212B7">
      <w:pPr>
        <w:pStyle w:val="EndNoteBibliography"/>
        <w:ind w:left="360" w:hanging="360"/>
        <w:rPr>
          <w:noProof/>
        </w:rPr>
      </w:pPr>
      <w:r w:rsidRPr="00F80A71">
        <w:rPr>
          <w:noProof/>
        </w:rPr>
        <w:t xml:space="preserve">Libby, M.E., &amp; Church, R.M. (1975). Fear gradients as a function of the temporal interval between signal and aversive event in the rat. </w:t>
      </w:r>
      <w:r w:rsidRPr="003B44DD">
        <w:rPr>
          <w:i/>
          <w:iCs/>
          <w:noProof/>
        </w:rPr>
        <w:t>Journal of Comparative and Physiological Psychology, 88</w:t>
      </w:r>
      <w:r w:rsidRPr="00F80A71">
        <w:rPr>
          <w:noProof/>
        </w:rPr>
        <w:t>(2), 911-916.</w:t>
      </w:r>
      <w:r w:rsidR="000D138F">
        <w:rPr>
          <w:noProof/>
        </w:rPr>
        <w:t xml:space="preserve"> </w:t>
      </w:r>
      <w:hyperlink r:id="rId59" w:history="1">
        <w:r w:rsidR="000D138F" w:rsidRPr="00B11447">
          <w:rPr>
            <w:noProof/>
          </w:rPr>
          <w:t>.doi.org/10.1037/h0076420</w:t>
        </w:r>
      </w:hyperlink>
    </w:p>
    <w:p w14:paraId="1FBD542B" w14:textId="77777777" w:rsidR="00F80A71" w:rsidRPr="00F80A71" w:rsidRDefault="00F80A71" w:rsidP="001212B7">
      <w:pPr>
        <w:pStyle w:val="EndNoteBibliography"/>
        <w:ind w:left="360" w:hanging="360"/>
        <w:rPr>
          <w:noProof/>
        </w:rPr>
      </w:pPr>
      <w:r w:rsidRPr="00F80A71">
        <w:rPr>
          <w:noProof/>
        </w:rPr>
        <w:lastRenderedPageBreak/>
        <w:t xml:space="preserve">Light, K.R., Cotten, B., Malekan, T., Dewil, S., Bailey, M.R., Gallistel, C.R., &amp; Balsam, P.D. (2019). Evidence for a Mixed Timing and Counting Strategy in Mice Performing a Mechner Counting Task. </w:t>
      </w:r>
      <w:r w:rsidRPr="003B44DD">
        <w:rPr>
          <w:i/>
          <w:iCs/>
          <w:noProof/>
        </w:rPr>
        <w:t>Frontiers in Behavioral Neuroscience, 13</w:t>
      </w:r>
      <w:r w:rsidRPr="00F80A71">
        <w:rPr>
          <w:noProof/>
        </w:rPr>
        <w:t>(109). doi:10.3389/fnbeh.2019.00109</w:t>
      </w:r>
    </w:p>
    <w:p w14:paraId="58548551" w14:textId="77777777" w:rsidR="00F80A71" w:rsidRPr="00F80A71" w:rsidRDefault="00F80A71" w:rsidP="001212B7">
      <w:pPr>
        <w:pStyle w:val="EndNoteBibliography"/>
        <w:ind w:left="360" w:hanging="360"/>
        <w:rPr>
          <w:noProof/>
        </w:rPr>
      </w:pPr>
      <w:r w:rsidRPr="00F80A71">
        <w:rPr>
          <w:noProof/>
        </w:rPr>
        <w:t xml:space="preserve">Luzardo, A., Alonso, E., &amp; Mondragón, E. (2017). A Rescorla-Wagner drift-diffusion model of conditioning and timing. </w:t>
      </w:r>
      <w:r w:rsidRPr="003B44DD">
        <w:rPr>
          <w:i/>
          <w:iCs/>
          <w:noProof/>
        </w:rPr>
        <w:t>PLoS Computational Biology, 13</w:t>
      </w:r>
      <w:r w:rsidRPr="00F80A71">
        <w:rPr>
          <w:noProof/>
        </w:rPr>
        <w:t>(11), e1005796. doi:10.1371/journal.pcbi.1005796</w:t>
      </w:r>
    </w:p>
    <w:p w14:paraId="2740161B" w14:textId="651BD85E" w:rsidR="00F80A71" w:rsidRPr="00F80A71" w:rsidRDefault="00F80A71" w:rsidP="001212B7">
      <w:pPr>
        <w:pStyle w:val="EndNoteBibliography"/>
        <w:ind w:left="360" w:hanging="360"/>
        <w:rPr>
          <w:noProof/>
        </w:rPr>
      </w:pPr>
      <w:r w:rsidRPr="00F80A71">
        <w:rPr>
          <w:noProof/>
        </w:rPr>
        <w:t>MacDonald, C. J., Lepage, K. Q., Eden, U. T., &amp; Eichenbaum, H. (2011). Hippocampal “</w:t>
      </w:r>
      <w:r w:rsidR="000D138F">
        <w:rPr>
          <w:noProof/>
        </w:rPr>
        <w:t>t</w:t>
      </w:r>
      <w:r w:rsidRPr="00F80A71">
        <w:rPr>
          <w:noProof/>
        </w:rPr>
        <w:t xml:space="preserve">ime </w:t>
      </w:r>
      <w:r w:rsidR="000D138F">
        <w:rPr>
          <w:noProof/>
        </w:rPr>
        <w:t>c</w:t>
      </w:r>
      <w:r w:rsidRPr="00F80A71">
        <w:rPr>
          <w:noProof/>
        </w:rPr>
        <w:t xml:space="preserve">ells” </w:t>
      </w:r>
      <w:r w:rsidR="000D138F">
        <w:rPr>
          <w:noProof/>
        </w:rPr>
        <w:t>b</w:t>
      </w:r>
      <w:r w:rsidRPr="00F80A71">
        <w:rPr>
          <w:noProof/>
        </w:rPr>
        <w:t xml:space="preserve">ridge the </w:t>
      </w:r>
      <w:r w:rsidR="000D138F">
        <w:rPr>
          <w:noProof/>
        </w:rPr>
        <w:t>g</w:t>
      </w:r>
      <w:r w:rsidRPr="00F80A71">
        <w:rPr>
          <w:noProof/>
        </w:rPr>
        <w:t xml:space="preserve">ap in </w:t>
      </w:r>
      <w:r w:rsidR="000D138F">
        <w:rPr>
          <w:noProof/>
        </w:rPr>
        <w:t>m</w:t>
      </w:r>
      <w:r w:rsidRPr="00F80A71">
        <w:rPr>
          <w:noProof/>
        </w:rPr>
        <w:t xml:space="preserve">emory for </w:t>
      </w:r>
      <w:r w:rsidR="000D138F">
        <w:rPr>
          <w:noProof/>
        </w:rPr>
        <w:t>d</w:t>
      </w:r>
      <w:r w:rsidRPr="00F80A71">
        <w:rPr>
          <w:noProof/>
        </w:rPr>
        <w:t xml:space="preserve">iscontiguous </w:t>
      </w:r>
      <w:r w:rsidR="000D138F">
        <w:rPr>
          <w:noProof/>
        </w:rPr>
        <w:t>e</w:t>
      </w:r>
      <w:r w:rsidRPr="00F80A71">
        <w:rPr>
          <w:noProof/>
        </w:rPr>
        <w:t>vents.</w:t>
      </w:r>
      <w:r w:rsidRPr="003B44DD">
        <w:rPr>
          <w:i/>
          <w:iCs/>
          <w:noProof/>
        </w:rPr>
        <w:t xml:space="preserve"> Neuron, 71</w:t>
      </w:r>
      <w:r w:rsidRPr="00F80A71">
        <w:rPr>
          <w:noProof/>
        </w:rPr>
        <w:t>(4), 737-749.</w:t>
      </w:r>
      <w:r w:rsidR="000D138F">
        <w:rPr>
          <w:noProof/>
        </w:rPr>
        <w:t xml:space="preserve"> </w:t>
      </w:r>
      <w:hyperlink r:id="rId60" w:history="1">
        <w:r w:rsidR="000D138F" w:rsidRPr="00B11447">
          <w:rPr>
            <w:noProof/>
          </w:rPr>
          <w:t>.doi.org/10.1016/j.neuron.2011.07.012</w:t>
        </w:r>
      </w:hyperlink>
    </w:p>
    <w:p w14:paraId="128B8100" w14:textId="77777777" w:rsidR="00F80A71" w:rsidRPr="00F80A71" w:rsidRDefault="00F80A71" w:rsidP="001212B7">
      <w:pPr>
        <w:pStyle w:val="EndNoteBibliography"/>
        <w:ind w:left="360" w:hanging="360"/>
        <w:rPr>
          <w:noProof/>
        </w:rPr>
      </w:pPr>
      <w:r w:rsidRPr="00F80A71">
        <w:rPr>
          <w:noProof/>
        </w:rPr>
        <w:t xml:space="preserve">Mattar, M. G., &amp; Daw, N. D. (2018). Prioritized memory access explains planning and hippocampal replay. </w:t>
      </w:r>
      <w:r w:rsidRPr="003B44DD">
        <w:rPr>
          <w:i/>
          <w:iCs/>
          <w:noProof/>
        </w:rPr>
        <w:t>Nature Neuroscience, 21</w:t>
      </w:r>
      <w:r w:rsidRPr="00F80A71">
        <w:rPr>
          <w:noProof/>
        </w:rPr>
        <w:t>, 1609-1617. doi:10.1038/s41593-018-0232-z</w:t>
      </w:r>
    </w:p>
    <w:p w14:paraId="1CBE959C" w14:textId="11E60BBE" w:rsidR="00F80A71" w:rsidRPr="00F80A71" w:rsidRDefault="00F80A71" w:rsidP="001212B7">
      <w:pPr>
        <w:pStyle w:val="EndNoteBibliography"/>
        <w:ind w:left="360" w:hanging="360"/>
        <w:rPr>
          <w:noProof/>
        </w:rPr>
      </w:pPr>
      <w:r w:rsidRPr="00F80A71">
        <w:rPr>
          <w:noProof/>
        </w:rPr>
        <w:t>Mau, W., Sullivan, D.W., Kinsky, N.R., Hasselmo, M.E., Howard, M.W., &amp; Eichenbaum, H. (2018). The same hippocampal CA1 population simultaneously codes tem</w:t>
      </w:r>
      <w:r w:rsidR="000D138F">
        <w:rPr>
          <w:noProof/>
        </w:rPr>
        <w:t>p</w:t>
      </w:r>
      <w:r w:rsidRPr="00F80A71">
        <w:rPr>
          <w:noProof/>
        </w:rPr>
        <w:t xml:space="preserve">oral information over multiple timescales. </w:t>
      </w:r>
      <w:r w:rsidRPr="003B44DD">
        <w:rPr>
          <w:i/>
          <w:iCs/>
          <w:noProof/>
        </w:rPr>
        <w:t>Current Biology, 28</w:t>
      </w:r>
      <w:r w:rsidRPr="00F80A71">
        <w:rPr>
          <w:noProof/>
        </w:rPr>
        <w:t>, 1499-1508.</w:t>
      </w:r>
      <w:r w:rsidR="000D138F">
        <w:rPr>
          <w:noProof/>
        </w:rPr>
        <w:t xml:space="preserve"> </w:t>
      </w:r>
      <w:hyperlink r:id="rId61" w:history="1">
        <w:r w:rsidR="000D138F" w:rsidRPr="00B11447">
          <w:rPr>
            <w:noProof/>
          </w:rPr>
          <w:t>doi.org/10.1016/j.cub.2018.03.051</w:t>
        </w:r>
      </w:hyperlink>
    </w:p>
    <w:p w14:paraId="7E98135A" w14:textId="044C8BAC" w:rsidR="00F80A71" w:rsidRPr="00F80A71" w:rsidRDefault="00F80A71" w:rsidP="001212B7">
      <w:pPr>
        <w:pStyle w:val="EndNoteBibliography"/>
        <w:ind w:left="360" w:hanging="360"/>
        <w:rPr>
          <w:noProof/>
        </w:rPr>
      </w:pPr>
      <w:r w:rsidRPr="00F80A71">
        <w:rPr>
          <w:noProof/>
        </w:rPr>
        <w:t xml:space="preserve">McConnell, B. L., &amp; Miller, R.R. (2014). Associative accounts of recovery-from-extinction effects. </w:t>
      </w:r>
      <w:r w:rsidRPr="003B44DD">
        <w:rPr>
          <w:i/>
          <w:iCs/>
          <w:noProof/>
        </w:rPr>
        <w:t>Learning and Motivation, 46</w:t>
      </w:r>
      <w:r w:rsidRPr="00F80A71">
        <w:rPr>
          <w:noProof/>
        </w:rPr>
        <w:t>, 1-15. doi:</w:t>
      </w:r>
      <w:hyperlink r:id="rId62" w:history="1">
        <w:r w:rsidRPr="00B11447">
          <w:t>https://doi.org/10.1016/j.lmot.2014.01.003</w:t>
        </w:r>
      </w:hyperlink>
    </w:p>
    <w:p w14:paraId="7C665729" w14:textId="415D2FD8" w:rsidR="00CE2A4C" w:rsidRDefault="00CE2A4C" w:rsidP="001212B7">
      <w:pPr>
        <w:pStyle w:val="EndNoteBibliography"/>
        <w:ind w:left="360" w:hanging="360"/>
        <w:rPr>
          <w:noProof/>
        </w:rPr>
      </w:pPr>
      <w:r w:rsidRPr="00F80A71">
        <w:rPr>
          <w:noProof/>
        </w:rPr>
        <w:t xml:space="preserve">Menzel, R., Greggers, U., Smith, A., Berger, S., Brandt, R., Brunke, S., . . . Watz, S. (2005). Honey bees navigate according to a map-like spatial memory. </w:t>
      </w:r>
      <w:r w:rsidRPr="003B44DD">
        <w:rPr>
          <w:i/>
          <w:iCs/>
          <w:noProof/>
        </w:rPr>
        <w:t>Proceedings of the National Academy of Sciences, 102</w:t>
      </w:r>
      <w:r w:rsidRPr="00F80A71">
        <w:rPr>
          <w:noProof/>
        </w:rPr>
        <w:t>(8), 3040-3045.</w:t>
      </w:r>
      <w:r w:rsidR="000D138F">
        <w:rPr>
          <w:noProof/>
        </w:rPr>
        <w:t xml:space="preserve"> </w:t>
      </w:r>
      <w:hyperlink r:id="rId63" w:history="1">
        <w:r w:rsidR="000D138F" w:rsidRPr="00B11447">
          <w:rPr>
            <w:noProof/>
          </w:rPr>
          <w:t>doi.org/10.1073/pnas.0408550102</w:t>
        </w:r>
      </w:hyperlink>
    </w:p>
    <w:p w14:paraId="191C27B6" w14:textId="2F0157AC" w:rsidR="00CE2A4C" w:rsidRDefault="00CE2A4C" w:rsidP="001212B7">
      <w:pPr>
        <w:pStyle w:val="EndNoteBibliography"/>
        <w:ind w:left="360" w:hanging="360"/>
        <w:rPr>
          <w:noProof/>
        </w:rPr>
      </w:pPr>
      <w:r w:rsidRPr="00F80A71">
        <w:rPr>
          <w:noProof/>
        </w:rPr>
        <w:t xml:space="preserve">Menzel, R., Kirbach, A., Hass, W-D, Fischer, B., Fuchs, J., Koblofsky, M., . . . Greggers, U. (2011). A common frame of reference for learned and communicated vectors in honeybee navigation. </w:t>
      </w:r>
      <w:r w:rsidRPr="003B44DD">
        <w:rPr>
          <w:i/>
          <w:iCs/>
          <w:noProof/>
        </w:rPr>
        <w:t>Current Biology, 21</w:t>
      </w:r>
      <w:r w:rsidRPr="00F80A71">
        <w:rPr>
          <w:noProof/>
        </w:rPr>
        <w:t>, 645-650.</w:t>
      </w:r>
      <w:r w:rsidR="001F67E3">
        <w:rPr>
          <w:noProof/>
        </w:rPr>
        <w:t xml:space="preserve"> </w:t>
      </w:r>
      <w:hyperlink r:id="rId64" w:history="1">
        <w:r w:rsidR="001F67E3" w:rsidRPr="00B11447">
          <w:rPr>
            <w:noProof/>
          </w:rPr>
          <w:t>doi.org/10.1016/j.cub.2011.02.039</w:t>
        </w:r>
      </w:hyperlink>
    </w:p>
    <w:p w14:paraId="397F0D7E" w14:textId="682C1F6C" w:rsidR="00F80A71" w:rsidRPr="00F80A71" w:rsidRDefault="00F80A71" w:rsidP="001212B7">
      <w:pPr>
        <w:pStyle w:val="EndNoteBibliography"/>
        <w:ind w:left="360" w:hanging="360"/>
        <w:rPr>
          <w:noProof/>
        </w:rPr>
      </w:pPr>
      <w:r w:rsidRPr="00F80A71">
        <w:rPr>
          <w:noProof/>
        </w:rPr>
        <w:t xml:space="preserve">Menzel, R, Lehmann, K, Manz, G, Fuchs, J, Kobolofsky, M , &amp; Greggers, U. (2012). Vector integration and novel shortcutting in honeybee navigation. </w:t>
      </w:r>
      <w:r w:rsidRPr="003B44DD">
        <w:rPr>
          <w:i/>
          <w:iCs/>
          <w:noProof/>
        </w:rPr>
        <w:t>Apidologie</w:t>
      </w:r>
      <w:r w:rsidRPr="00B11447">
        <w:rPr>
          <w:noProof/>
        </w:rPr>
        <w:t>, 43</w:t>
      </w:r>
      <w:r w:rsidRPr="00F80A71">
        <w:rPr>
          <w:noProof/>
        </w:rPr>
        <w:t>(5), 229-243. doi:10.1007/s13592-012-0127-z</w:t>
      </w:r>
    </w:p>
    <w:p w14:paraId="0138EC07" w14:textId="3A47A8A2" w:rsidR="00F80A71" w:rsidRPr="00F80A71" w:rsidRDefault="00F80A71" w:rsidP="001212B7">
      <w:pPr>
        <w:pStyle w:val="EndNoteBibliography"/>
        <w:ind w:left="360" w:hanging="360"/>
        <w:rPr>
          <w:noProof/>
        </w:rPr>
      </w:pPr>
      <w:r w:rsidRPr="00F80A71">
        <w:rPr>
          <w:noProof/>
        </w:rPr>
        <w:t xml:space="preserve">Mustaca, A. E., Gabelli, F., Papine, M. R., &amp; Balsam, P.D. (1991). The effects of varying the interreinforcement interval on appetitive contextual conditioning. </w:t>
      </w:r>
      <w:r w:rsidRPr="003B44DD">
        <w:rPr>
          <w:i/>
          <w:iCs/>
          <w:noProof/>
        </w:rPr>
        <w:t>Anim</w:t>
      </w:r>
      <w:r w:rsidR="00A06712" w:rsidRPr="003B44DD">
        <w:rPr>
          <w:i/>
          <w:iCs/>
          <w:noProof/>
        </w:rPr>
        <w:t>al</w:t>
      </w:r>
      <w:r w:rsidRPr="003B44DD">
        <w:rPr>
          <w:i/>
          <w:iCs/>
          <w:noProof/>
        </w:rPr>
        <w:t xml:space="preserve"> L</w:t>
      </w:r>
      <w:r w:rsidR="00A06712" w:rsidRPr="003B44DD">
        <w:rPr>
          <w:i/>
          <w:iCs/>
          <w:noProof/>
        </w:rPr>
        <w:t>ear</w:t>
      </w:r>
      <w:r w:rsidRPr="003B44DD">
        <w:rPr>
          <w:i/>
          <w:iCs/>
          <w:noProof/>
        </w:rPr>
        <w:t>n</w:t>
      </w:r>
      <w:r w:rsidR="00A06712" w:rsidRPr="003B44DD">
        <w:rPr>
          <w:i/>
          <w:iCs/>
          <w:noProof/>
        </w:rPr>
        <w:t>in</w:t>
      </w:r>
      <w:r w:rsidRPr="003B44DD">
        <w:rPr>
          <w:i/>
          <w:iCs/>
          <w:noProof/>
        </w:rPr>
        <w:t>g Behav</w:t>
      </w:r>
      <w:r w:rsidR="00A06712" w:rsidRPr="003B44DD">
        <w:rPr>
          <w:i/>
          <w:iCs/>
          <w:noProof/>
        </w:rPr>
        <w:t>ior</w:t>
      </w:r>
      <w:r w:rsidR="003B44DD">
        <w:rPr>
          <w:i/>
          <w:iCs/>
          <w:noProof/>
        </w:rPr>
        <w:t>ior</w:t>
      </w:r>
      <w:r w:rsidRPr="003B44DD">
        <w:rPr>
          <w:i/>
          <w:iCs/>
          <w:noProof/>
        </w:rPr>
        <w:t>, 19</w:t>
      </w:r>
      <w:r w:rsidRPr="00F80A71">
        <w:rPr>
          <w:noProof/>
        </w:rPr>
        <w:t>, 125-138.</w:t>
      </w:r>
      <w:r w:rsidR="00A06712">
        <w:rPr>
          <w:noProof/>
        </w:rPr>
        <w:t xml:space="preserve"> </w:t>
      </w:r>
      <w:hyperlink r:id="rId65" w:history="1">
        <w:r w:rsidR="00A06712" w:rsidRPr="00B11447">
          <w:rPr>
            <w:noProof/>
          </w:rPr>
          <w:t>doi.org/10.3758/BF03197868</w:t>
        </w:r>
      </w:hyperlink>
    </w:p>
    <w:p w14:paraId="60FE7634" w14:textId="7A2231D1" w:rsidR="00F80A71" w:rsidRPr="00F80A71" w:rsidRDefault="00F80A71" w:rsidP="001212B7">
      <w:pPr>
        <w:pStyle w:val="EndNoteBibliography"/>
        <w:ind w:left="360" w:hanging="360"/>
        <w:rPr>
          <w:noProof/>
        </w:rPr>
      </w:pPr>
      <w:r w:rsidRPr="00F80A71">
        <w:rPr>
          <w:noProof/>
        </w:rPr>
        <w:t xml:space="preserve">Napier, R.M., Macrae, M., &amp; Kehoe, E.J. (1992). Rapid reacquisition in conditioning of the rabbit's nictitating membrane response. </w:t>
      </w:r>
      <w:r w:rsidRPr="003B44DD">
        <w:rPr>
          <w:i/>
          <w:iCs/>
          <w:noProof/>
        </w:rPr>
        <w:t>Journal of Experimental Psychology: Animal Behavior Processes, 18</w:t>
      </w:r>
      <w:r w:rsidRPr="00F80A71">
        <w:rPr>
          <w:noProof/>
        </w:rPr>
        <w:t>, 182-192.</w:t>
      </w:r>
      <w:r w:rsidR="006E11D3">
        <w:rPr>
          <w:noProof/>
        </w:rPr>
        <w:t xml:space="preserve"> </w:t>
      </w:r>
      <w:hyperlink r:id="rId66" w:history="1">
        <w:r w:rsidR="006E11D3" w:rsidRPr="00B11447">
          <w:rPr>
            <w:noProof/>
          </w:rPr>
          <w:t>doi.org/10.1037/0097-7403.18.2.182</w:t>
        </w:r>
      </w:hyperlink>
    </w:p>
    <w:p w14:paraId="11702B88" w14:textId="77777777" w:rsidR="00F80A71" w:rsidRPr="00F80A71" w:rsidRDefault="00F80A71" w:rsidP="001212B7">
      <w:pPr>
        <w:pStyle w:val="EndNoteBibliography"/>
        <w:ind w:left="360" w:hanging="360"/>
        <w:rPr>
          <w:noProof/>
        </w:rPr>
      </w:pPr>
      <w:r w:rsidRPr="00F80A71">
        <w:rPr>
          <w:noProof/>
        </w:rPr>
        <w:t xml:space="preserve">Ólafsdóttir, H. F., Bush, D., &amp; Barry, C. (2018). The Role of Hippocampal Replay in Memory and Planning. </w:t>
      </w:r>
      <w:r w:rsidRPr="003B44DD">
        <w:rPr>
          <w:i/>
          <w:iCs/>
          <w:noProof/>
        </w:rPr>
        <w:t>Current Biology, 28</w:t>
      </w:r>
      <w:r w:rsidRPr="00F80A71">
        <w:rPr>
          <w:noProof/>
        </w:rPr>
        <w:t>, R37-R50. doi:10.1016/j.cub.2017.10.073</w:t>
      </w:r>
    </w:p>
    <w:p w14:paraId="367DB4E8" w14:textId="74384C56" w:rsidR="009D3739" w:rsidRPr="00F80A71" w:rsidRDefault="00F80A71" w:rsidP="001212B7">
      <w:pPr>
        <w:pStyle w:val="EndNoteBibliography"/>
        <w:ind w:left="360" w:hanging="360"/>
        <w:rPr>
          <w:noProof/>
        </w:rPr>
      </w:pPr>
      <w:r w:rsidRPr="00F80A71">
        <w:rPr>
          <w:noProof/>
        </w:rPr>
        <w:t xml:space="preserve">Panoz-Brown, D., Corbin, H.E., Dalecki, S.J., Sluk, C.M., Wu, J.-E., &amp; Crystal, J.D. (2016). Rats Remember </w:t>
      </w:r>
      <w:r w:rsidR="003B44DD">
        <w:rPr>
          <w:noProof/>
        </w:rPr>
        <w:t>i</w:t>
      </w:r>
      <w:r w:rsidRPr="00F80A71">
        <w:rPr>
          <w:noProof/>
        </w:rPr>
        <w:t xml:space="preserve">tems in </w:t>
      </w:r>
      <w:r w:rsidR="003B44DD">
        <w:rPr>
          <w:noProof/>
        </w:rPr>
        <w:t>c</w:t>
      </w:r>
      <w:r w:rsidRPr="00F80A71">
        <w:rPr>
          <w:noProof/>
        </w:rPr>
        <w:t xml:space="preserve">ontext </w:t>
      </w:r>
      <w:r w:rsidR="003B44DD">
        <w:rPr>
          <w:noProof/>
        </w:rPr>
        <w:t>u</w:t>
      </w:r>
      <w:r w:rsidRPr="00F80A71">
        <w:rPr>
          <w:noProof/>
        </w:rPr>
        <w:t xml:space="preserve">sing </w:t>
      </w:r>
      <w:r w:rsidR="003B44DD">
        <w:rPr>
          <w:noProof/>
        </w:rPr>
        <w:t>e</w:t>
      </w:r>
      <w:r w:rsidRPr="00F80A71">
        <w:rPr>
          <w:noProof/>
        </w:rPr>
        <w:t xml:space="preserve">pisodic </w:t>
      </w:r>
      <w:r w:rsidR="003B44DD">
        <w:rPr>
          <w:noProof/>
        </w:rPr>
        <w:t>m</w:t>
      </w:r>
      <w:r w:rsidRPr="00F80A71">
        <w:rPr>
          <w:noProof/>
        </w:rPr>
        <w:t xml:space="preserve">emory. </w:t>
      </w:r>
      <w:r w:rsidRPr="003B44DD">
        <w:rPr>
          <w:i/>
          <w:iCs/>
          <w:noProof/>
        </w:rPr>
        <w:t>Current Biology</w:t>
      </w:r>
      <w:r w:rsidR="003B44DD">
        <w:rPr>
          <w:i/>
          <w:iCs/>
          <w:noProof/>
        </w:rPr>
        <w:t>, 26</w:t>
      </w:r>
      <w:r w:rsidR="003B44DD">
        <w:rPr>
          <w:noProof/>
        </w:rPr>
        <w:t xml:space="preserve">(20), </w:t>
      </w:r>
      <w:r w:rsidR="003B44DD" w:rsidRPr="003B44DD">
        <w:rPr>
          <w:noProof/>
        </w:rPr>
        <w:t>2821-2826</w:t>
      </w:r>
      <w:r w:rsidRPr="00F80A71">
        <w:rPr>
          <w:noProof/>
        </w:rPr>
        <w:t>. doi:10.1016/j.cub.2016.08.023</w:t>
      </w:r>
    </w:p>
    <w:p w14:paraId="1FFD2EEA" w14:textId="6FCA2B78" w:rsidR="00F80A71" w:rsidRPr="00F80A71" w:rsidRDefault="00F80A71" w:rsidP="001212B7">
      <w:pPr>
        <w:pStyle w:val="EndNoteBibliography"/>
        <w:ind w:left="360" w:hanging="360"/>
        <w:rPr>
          <w:noProof/>
        </w:rPr>
      </w:pPr>
      <w:r w:rsidRPr="00F80A71">
        <w:rPr>
          <w:noProof/>
        </w:rPr>
        <w:t xml:space="preserve">Panoz-Brown, Danielle, Iyer, Vishakh, Carey, Lawrence M., Sluka, Christina M., Rajic, Gabriela, Kestenman, Jesse, . . . Crystal, Jonathon D. (2018). Replay of Episodic Memories in the Rat. </w:t>
      </w:r>
      <w:r w:rsidRPr="009D3739">
        <w:rPr>
          <w:i/>
          <w:iCs/>
          <w:noProof/>
        </w:rPr>
        <w:t>Current Biology, 28</w:t>
      </w:r>
      <w:r w:rsidRPr="00F80A71">
        <w:rPr>
          <w:noProof/>
        </w:rPr>
        <w:t>(10), 1628-1634.e1627. doi:</w:t>
      </w:r>
      <w:hyperlink r:id="rId67" w:history="1">
        <w:r w:rsidRPr="00B11447">
          <w:t>https://doi.org/10.1016/j.cub.2018.04.006</w:t>
        </w:r>
      </w:hyperlink>
    </w:p>
    <w:p w14:paraId="5BE347A3" w14:textId="50338267" w:rsidR="00F80A71" w:rsidRPr="00F80A71" w:rsidRDefault="00F80A71" w:rsidP="001212B7">
      <w:pPr>
        <w:pStyle w:val="EndNoteBibliography"/>
        <w:ind w:left="360" w:hanging="360"/>
        <w:rPr>
          <w:noProof/>
        </w:rPr>
      </w:pPr>
      <w:r w:rsidRPr="00F80A71">
        <w:rPr>
          <w:noProof/>
        </w:rPr>
        <w:t xml:space="preserve">Papini, M. R., &amp; Dudley, R. T. . (1993). Effects of the number of trials per session on autoshaping in rats. </w:t>
      </w:r>
      <w:r w:rsidRPr="009D3739">
        <w:rPr>
          <w:i/>
          <w:iCs/>
          <w:noProof/>
        </w:rPr>
        <w:t>Learning and Motivation, 24</w:t>
      </w:r>
      <w:r w:rsidRPr="00F80A71">
        <w:rPr>
          <w:noProof/>
        </w:rPr>
        <w:t>(2), 175-193.</w:t>
      </w:r>
      <w:r w:rsidR="006E11D3">
        <w:rPr>
          <w:noProof/>
        </w:rPr>
        <w:t xml:space="preserve"> </w:t>
      </w:r>
      <w:hyperlink r:id="rId68" w:history="1">
        <w:r w:rsidR="006E11D3" w:rsidRPr="00B11447">
          <w:rPr>
            <w:noProof/>
          </w:rPr>
          <w:t>doi.org/10.1006/lmot.1993.1011</w:t>
        </w:r>
      </w:hyperlink>
    </w:p>
    <w:p w14:paraId="6ADBEAED" w14:textId="2308FEE3" w:rsidR="00F80A71" w:rsidRDefault="00F80A71" w:rsidP="001212B7">
      <w:pPr>
        <w:pStyle w:val="EndNoteBibliography"/>
        <w:ind w:left="360" w:hanging="360"/>
        <w:rPr>
          <w:noProof/>
        </w:rPr>
      </w:pPr>
      <w:r w:rsidRPr="00F80A71">
        <w:rPr>
          <w:noProof/>
        </w:rPr>
        <w:t xml:space="preserve">Papini, M. R., &amp; Overmier, J. B. . (1985). Partial reinforcement and autoshaping of the pigeon's key-peck behavior. </w:t>
      </w:r>
      <w:r w:rsidRPr="009D3739">
        <w:rPr>
          <w:i/>
          <w:iCs/>
          <w:noProof/>
        </w:rPr>
        <w:t>Learning and Motivation, 16</w:t>
      </w:r>
      <w:r w:rsidRPr="00F80A71">
        <w:rPr>
          <w:noProof/>
        </w:rPr>
        <w:t>(1), 109-123.</w:t>
      </w:r>
      <w:r w:rsidR="006E11D3">
        <w:rPr>
          <w:noProof/>
        </w:rPr>
        <w:t xml:space="preserve"> </w:t>
      </w:r>
      <w:hyperlink r:id="rId69" w:history="1">
        <w:r w:rsidR="006E11D3" w:rsidRPr="00B11447">
          <w:rPr>
            <w:noProof/>
          </w:rPr>
          <w:t>doi.org/10.1016/0023-9690(85)90007-4</w:t>
        </w:r>
      </w:hyperlink>
    </w:p>
    <w:p w14:paraId="585A20E5" w14:textId="21CAD274" w:rsidR="00516C3A" w:rsidRPr="00F80A71" w:rsidRDefault="00516C3A" w:rsidP="001212B7">
      <w:pPr>
        <w:pStyle w:val="EndNoteBibliography"/>
        <w:ind w:left="360" w:hanging="360"/>
        <w:rPr>
          <w:noProof/>
        </w:rPr>
      </w:pPr>
      <w:r w:rsidRPr="00516C3A">
        <w:rPr>
          <w:noProof/>
        </w:rPr>
        <w:lastRenderedPageBreak/>
        <w:t xml:space="preserve">Pavlov, I. (1927). </w:t>
      </w:r>
      <w:r w:rsidRPr="009D3739">
        <w:rPr>
          <w:i/>
          <w:iCs/>
          <w:noProof/>
        </w:rPr>
        <w:t>Conditioned reflexes</w:t>
      </w:r>
      <w:r w:rsidRPr="00516C3A">
        <w:rPr>
          <w:noProof/>
        </w:rPr>
        <w:t xml:space="preserve"> (G. V. Anrep, Trans.). New York: Dover.</w:t>
      </w:r>
    </w:p>
    <w:p w14:paraId="35697E0B" w14:textId="319C331C" w:rsidR="00F80A71" w:rsidRDefault="00F80A71" w:rsidP="001212B7">
      <w:pPr>
        <w:pStyle w:val="EndNoteBibliography"/>
        <w:ind w:left="360" w:hanging="360"/>
        <w:rPr>
          <w:noProof/>
        </w:rPr>
      </w:pPr>
      <w:r w:rsidRPr="00F80A71">
        <w:rPr>
          <w:noProof/>
        </w:rPr>
        <w:t xml:space="preserve">Poo, Mu-ming, Pignatelli, Michele, Ryan, Tomás J., Tonegawa, Susumu, Bonhoeffer, Tobias, Martin, Kelsey C., . . . Stevens, Charles. (2016). What is memory? The present state of the engram. </w:t>
      </w:r>
      <w:r w:rsidRPr="009D3739">
        <w:rPr>
          <w:i/>
          <w:iCs/>
          <w:noProof/>
        </w:rPr>
        <w:t>BMC Biology</w:t>
      </w:r>
      <w:r w:rsidR="009D3739">
        <w:rPr>
          <w:i/>
          <w:iCs/>
          <w:noProof/>
        </w:rPr>
        <w:t xml:space="preserve">, 14, </w:t>
      </w:r>
      <w:r w:rsidR="009D3739" w:rsidRPr="009D3739">
        <w:rPr>
          <w:noProof/>
        </w:rPr>
        <w:t>40</w:t>
      </w:r>
      <w:r w:rsidRPr="00F80A71">
        <w:rPr>
          <w:noProof/>
        </w:rPr>
        <w:t>. doi:10.1186/s12915-016-0261-6</w:t>
      </w:r>
    </w:p>
    <w:p w14:paraId="2D516C3B" w14:textId="35C285C9" w:rsidR="00516C3A" w:rsidRDefault="00516C3A" w:rsidP="001212B7">
      <w:pPr>
        <w:pStyle w:val="EndNoteBibliography"/>
        <w:ind w:left="360" w:hanging="360"/>
        <w:rPr>
          <w:noProof/>
        </w:rPr>
      </w:pPr>
      <w:r w:rsidRPr="00516C3A">
        <w:rPr>
          <w:noProof/>
        </w:rPr>
        <w:t xml:space="preserve">Rescorla, R. A. (1979). Conditioned inhibition and extinction. In A. Dickinson &amp; R. A. Boakes (Eds.), </w:t>
      </w:r>
      <w:r w:rsidRPr="009D3739">
        <w:rPr>
          <w:i/>
          <w:iCs/>
          <w:noProof/>
        </w:rPr>
        <w:t xml:space="preserve">Mechanisms of learning and motivation: A memorial volume to Jerzy Konorski </w:t>
      </w:r>
      <w:r w:rsidRPr="00516C3A">
        <w:rPr>
          <w:noProof/>
        </w:rPr>
        <w:t>(pp. 83 - 110). New York: Wiley.</w:t>
      </w:r>
    </w:p>
    <w:p w14:paraId="02934571" w14:textId="50619093" w:rsidR="00516C3A" w:rsidRPr="00F80A71" w:rsidRDefault="00516C3A" w:rsidP="001212B7">
      <w:pPr>
        <w:pStyle w:val="EndNoteBibliography"/>
        <w:ind w:left="360" w:hanging="360"/>
        <w:rPr>
          <w:noProof/>
        </w:rPr>
      </w:pPr>
      <w:r>
        <w:rPr>
          <w:noProof/>
        </w:rPr>
        <w:t xml:space="preserve">Rescorla, R. A. (1993a). Inhibitory associations between S and R in extinction. </w:t>
      </w:r>
      <w:r w:rsidRPr="00B11447">
        <w:rPr>
          <w:noProof/>
        </w:rPr>
        <w:t>Animal</w:t>
      </w:r>
      <w:r w:rsidRPr="009D3739">
        <w:rPr>
          <w:i/>
          <w:iCs/>
          <w:noProof/>
        </w:rPr>
        <w:t xml:space="preserve"> Learning &amp; Behavior, 21</w:t>
      </w:r>
      <w:r>
        <w:rPr>
          <w:noProof/>
        </w:rPr>
        <w:t>, 327-336.</w:t>
      </w:r>
      <w:r w:rsidR="006E11D3">
        <w:rPr>
          <w:noProof/>
        </w:rPr>
        <w:t xml:space="preserve"> </w:t>
      </w:r>
      <w:hyperlink r:id="rId70" w:history="1">
        <w:r w:rsidR="006E11D3" w:rsidRPr="00B11447">
          <w:rPr>
            <w:noProof/>
          </w:rPr>
          <w:t>doi.org/10.3758/BF03197998</w:t>
        </w:r>
      </w:hyperlink>
    </w:p>
    <w:p w14:paraId="660C2814" w14:textId="3A46BFBF" w:rsidR="00F80A71" w:rsidRPr="00F80A71" w:rsidRDefault="00F80A71" w:rsidP="001212B7">
      <w:pPr>
        <w:pStyle w:val="EndNoteBibliography"/>
        <w:ind w:left="360" w:hanging="360"/>
        <w:rPr>
          <w:noProof/>
        </w:rPr>
      </w:pPr>
      <w:r w:rsidRPr="00F80A71">
        <w:rPr>
          <w:noProof/>
        </w:rPr>
        <w:t xml:space="preserve">Rescorla, R. A. (2004). Spontaneous recovery varies inversely with the training-extinction interval. </w:t>
      </w:r>
      <w:r w:rsidRPr="009D3739">
        <w:rPr>
          <w:i/>
          <w:iCs/>
          <w:noProof/>
        </w:rPr>
        <w:t>Learning &amp; Behavior, 32</w:t>
      </w:r>
      <w:r w:rsidRPr="00F80A71">
        <w:rPr>
          <w:noProof/>
        </w:rPr>
        <w:t>, 401-408.</w:t>
      </w:r>
      <w:r w:rsidR="006E11D3">
        <w:rPr>
          <w:noProof/>
        </w:rPr>
        <w:t xml:space="preserve"> </w:t>
      </w:r>
      <w:hyperlink r:id="rId71" w:history="1">
        <w:r w:rsidR="006E11D3" w:rsidRPr="00B11447">
          <w:rPr>
            <w:noProof/>
          </w:rPr>
          <w:t>doi.org/10.3758/BF03196037</w:t>
        </w:r>
      </w:hyperlink>
    </w:p>
    <w:p w14:paraId="3C8EE9CC" w14:textId="13849A68" w:rsidR="00F80A71" w:rsidRPr="00F80A71" w:rsidRDefault="00F80A71" w:rsidP="001212B7">
      <w:pPr>
        <w:pStyle w:val="EndNoteBibliography"/>
        <w:ind w:left="360" w:hanging="360"/>
        <w:rPr>
          <w:noProof/>
        </w:rPr>
      </w:pPr>
      <w:r w:rsidRPr="00F80A71">
        <w:rPr>
          <w:noProof/>
        </w:rPr>
        <w:t>Ricker, S.T., &amp; Bouton, M.E. (1996). Reacquisition following extinction in appetitive conditioning.</w:t>
      </w:r>
      <w:r w:rsidRPr="009D3739">
        <w:rPr>
          <w:i/>
          <w:iCs/>
          <w:noProof/>
        </w:rPr>
        <w:t xml:space="preserve"> Animal Learning and Behavior, 24</w:t>
      </w:r>
      <w:r w:rsidRPr="00F80A71">
        <w:rPr>
          <w:noProof/>
        </w:rPr>
        <w:t>(4), 423-436.</w:t>
      </w:r>
      <w:r w:rsidR="00CE38F1">
        <w:rPr>
          <w:noProof/>
        </w:rPr>
        <w:t xml:space="preserve"> </w:t>
      </w:r>
      <w:hyperlink r:id="rId72" w:history="1">
        <w:r w:rsidR="00CE38F1" w:rsidRPr="00B11447">
          <w:rPr>
            <w:noProof/>
          </w:rPr>
          <w:t>doi.org/10.3758/BF03199014</w:t>
        </w:r>
      </w:hyperlink>
    </w:p>
    <w:p w14:paraId="2D72633C" w14:textId="732834E0" w:rsidR="00F80A71" w:rsidRPr="00F80A71" w:rsidRDefault="00F80A71" w:rsidP="001212B7">
      <w:pPr>
        <w:pStyle w:val="EndNoteBibliography"/>
        <w:ind w:left="360" w:hanging="360"/>
        <w:rPr>
          <w:noProof/>
        </w:rPr>
      </w:pPr>
      <w:r w:rsidRPr="00F80A71">
        <w:rPr>
          <w:noProof/>
        </w:rPr>
        <w:t xml:space="preserve">Savastano, Hernan I., &amp; Miller, Ralph R. (1998). Time as content in Pavlovian conditioning. </w:t>
      </w:r>
      <w:r w:rsidRPr="009D3739">
        <w:rPr>
          <w:i/>
          <w:iCs/>
          <w:noProof/>
        </w:rPr>
        <w:t>Behav</w:t>
      </w:r>
      <w:r w:rsidR="009D3739" w:rsidRPr="009D3739">
        <w:rPr>
          <w:i/>
          <w:iCs/>
          <w:noProof/>
        </w:rPr>
        <w:t>ioural</w:t>
      </w:r>
      <w:r w:rsidRPr="009D3739">
        <w:rPr>
          <w:i/>
          <w:iCs/>
          <w:noProof/>
        </w:rPr>
        <w:t xml:space="preserve"> Processes, 44</w:t>
      </w:r>
      <w:r w:rsidRPr="00F80A71">
        <w:rPr>
          <w:noProof/>
        </w:rPr>
        <w:t>(2), 147-162.</w:t>
      </w:r>
      <w:r w:rsidR="00CE38F1">
        <w:rPr>
          <w:noProof/>
        </w:rPr>
        <w:t xml:space="preserve"> </w:t>
      </w:r>
      <w:hyperlink r:id="rId73" w:history="1">
        <w:r w:rsidR="00CE38F1" w:rsidRPr="00B11447">
          <w:rPr>
            <w:noProof/>
          </w:rPr>
          <w:t>doi.org/10.1016/S0376-6357(98)00046-1</w:t>
        </w:r>
      </w:hyperlink>
    </w:p>
    <w:p w14:paraId="496DDF9B" w14:textId="77777777" w:rsidR="00F80A71" w:rsidRPr="00F80A71" w:rsidRDefault="00F80A71" w:rsidP="001212B7">
      <w:pPr>
        <w:pStyle w:val="EndNoteBibliography"/>
        <w:ind w:left="360" w:hanging="360"/>
        <w:rPr>
          <w:noProof/>
        </w:rPr>
      </w:pPr>
      <w:r w:rsidRPr="00F80A71">
        <w:rPr>
          <w:noProof/>
        </w:rPr>
        <w:t xml:space="preserve">Schultz, W. (2015). Neuronal Reward and Decision Signals: From Theories to Data. </w:t>
      </w:r>
      <w:r w:rsidRPr="009D3739">
        <w:rPr>
          <w:i/>
          <w:iCs/>
          <w:noProof/>
        </w:rPr>
        <w:t>Physiological Reviews, 95</w:t>
      </w:r>
      <w:r w:rsidRPr="00F80A71">
        <w:rPr>
          <w:noProof/>
        </w:rPr>
        <w:t>(3), 853-951. doi:10.1152/physrev.00023.2014</w:t>
      </w:r>
    </w:p>
    <w:p w14:paraId="7AF27D1B" w14:textId="6046A96B" w:rsidR="00F80A71" w:rsidRPr="00F80A71" w:rsidRDefault="00F80A71" w:rsidP="001212B7">
      <w:pPr>
        <w:pStyle w:val="EndNoteBibliography"/>
        <w:ind w:left="360" w:hanging="360"/>
        <w:rPr>
          <w:noProof/>
        </w:rPr>
      </w:pPr>
      <w:r w:rsidRPr="00F80A71">
        <w:rPr>
          <w:noProof/>
        </w:rPr>
        <w:t xml:space="preserve">Shahan, T. A., &amp; Cunningham, P. (2015). Conditioned reinforcement and information theory reconsidered. </w:t>
      </w:r>
      <w:r w:rsidRPr="009D3739">
        <w:rPr>
          <w:i/>
          <w:iCs/>
          <w:noProof/>
        </w:rPr>
        <w:t>Journal of the Experimental Analysis of Behavior</w:t>
      </w:r>
      <w:r w:rsidRPr="00B11447">
        <w:rPr>
          <w:noProof/>
        </w:rPr>
        <w:t xml:space="preserve">, </w:t>
      </w:r>
      <w:r w:rsidRPr="009D3739">
        <w:rPr>
          <w:i/>
          <w:iCs/>
          <w:noProof/>
        </w:rPr>
        <w:t>103</w:t>
      </w:r>
      <w:r w:rsidRPr="00F80A71">
        <w:rPr>
          <w:noProof/>
        </w:rPr>
        <w:t>, 405–418.</w:t>
      </w:r>
      <w:r w:rsidR="00CE38F1">
        <w:rPr>
          <w:noProof/>
        </w:rPr>
        <w:t xml:space="preserve"> </w:t>
      </w:r>
      <w:hyperlink r:id="rId74" w:history="1">
        <w:r w:rsidR="00CE38F1" w:rsidRPr="00B11447">
          <w:rPr>
            <w:noProof/>
          </w:rPr>
          <w:t>.doi.org/10.1002/jeab.142</w:t>
        </w:r>
      </w:hyperlink>
    </w:p>
    <w:p w14:paraId="5F3B6BCB" w14:textId="19BC4869" w:rsidR="00F80A71" w:rsidRPr="00F80A71" w:rsidRDefault="00F80A71" w:rsidP="001212B7">
      <w:pPr>
        <w:pStyle w:val="EndNoteBibliography"/>
        <w:ind w:left="360" w:hanging="360"/>
        <w:rPr>
          <w:noProof/>
        </w:rPr>
      </w:pPr>
      <w:r w:rsidRPr="00F80A71">
        <w:rPr>
          <w:noProof/>
        </w:rPr>
        <w:t xml:space="preserve">Sunsay, C., &amp; Bouton, M.E. (2008). Analysis of trial-spacing effect with relatively long intertrial intervals. </w:t>
      </w:r>
      <w:r w:rsidRPr="009D3739">
        <w:rPr>
          <w:i/>
          <w:iCs/>
          <w:noProof/>
        </w:rPr>
        <w:t>Learning and Behavior, 36</w:t>
      </w:r>
      <w:r w:rsidRPr="00F80A71">
        <w:rPr>
          <w:noProof/>
        </w:rPr>
        <w:t>, 92:103.</w:t>
      </w:r>
      <w:r w:rsidR="00CE38F1">
        <w:rPr>
          <w:noProof/>
        </w:rPr>
        <w:t xml:space="preserve"> </w:t>
      </w:r>
      <w:hyperlink r:id="rId75" w:history="1">
        <w:r w:rsidR="00CE38F1" w:rsidRPr="00B11447">
          <w:rPr>
            <w:noProof/>
          </w:rPr>
          <w:t>doi.org/10.3758/LB.36.2.104</w:t>
        </w:r>
      </w:hyperlink>
    </w:p>
    <w:p w14:paraId="74CBEB0D" w14:textId="687F706F" w:rsidR="00F80A71" w:rsidRPr="00F80A71" w:rsidRDefault="00F80A71" w:rsidP="001212B7">
      <w:pPr>
        <w:pStyle w:val="EndNoteBibliography"/>
        <w:ind w:left="360" w:hanging="360"/>
        <w:rPr>
          <w:noProof/>
        </w:rPr>
      </w:pPr>
      <w:r w:rsidRPr="00F80A71">
        <w:rPr>
          <w:noProof/>
        </w:rPr>
        <w:t>Tapias-Espinosa, Carles, Kádár, Elisabet, &amp; Segura-Torres, Pilar. (2018). Spaced sessions of avoidance extinction reduce spontaneous recovery and promote infralimbic cortex activation.</w:t>
      </w:r>
      <w:r w:rsidRPr="009D3739">
        <w:rPr>
          <w:i/>
          <w:iCs/>
          <w:noProof/>
        </w:rPr>
        <w:t xml:space="preserve"> Behavioural Brain Research, 336</w:t>
      </w:r>
      <w:r w:rsidRPr="00F80A71">
        <w:rPr>
          <w:noProof/>
        </w:rPr>
        <w:t>, 59-66. doi:</w:t>
      </w:r>
      <w:hyperlink r:id="rId76" w:history="1">
        <w:r w:rsidRPr="00B11447">
          <w:t>https://doi.org/10.1016/j.bbr.2017.08.025</w:t>
        </w:r>
      </w:hyperlink>
    </w:p>
    <w:p w14:paraId="3A2B0531" w14:textId="062E765D" w:rsidR="00F80A71" w:rsidRPr="00F80A71" w:rsidRDefault="00F80A71" w:rsidP="001212B7">
      <w:pPr>
        <w:pStyle w:val="EndNoteBibliography"/>
        <w:ind w:left="360" w:hanging="360"/>
        <w:rPr>
          <w:noProof/>
        </w:rPr>
      </w:pPr>
      <w:r w:rsidRPr="00F80A71">
        <w:rPr>
          <w:noProof/>
        </w:rPr>
        <w:t xml:space="preserve">Taylor, K.M., Joseph, V., Zhaoc, A.S., &amp; Balsam, P.D. . (2014). Temporal maps in appetitive Pavlovian conditioning. </w:t>
      </w:r>
      <w:r w:rsidRPr="009D3739">
        <w:rPr>
          <w:i/>
          <w:iCs/>
          <w:noProof/>
        </w:rPr>
        <w:t>Behav</w:t>
      </w:r>
      <w:r w:rsidR="009D3739" w:rsidRPr="009D3739">
        <w:rPr>
          <w:i/>
          <w:iCs/>
          <w:noProof/>
        </w:rPr>
        <w:t>ioural</w:t>
      </w:r>
      <w:r w:rsidRPr="009D3739">
        <w:rPr>
          <w:i/>
          <w:iCs/>
          <w:noProof/>
        </w:rPr>
        <w:t xml:space="preserve"> Processes, 101</w:t>
      </w:r>
      <w:r w:rsidRPr="00F80A71">
        <w:rPr>
          <w:noProof/>
        </w:rPr>
        <w:t xml:space="preserve">, 15-22. </w:t>
      </w:r>
      <w:r w:rsidR="00515A12">
        <w:rPr>
          <w:noProof/>
        </w:rPr>
        <w:t xml:space="preserve"> </w:t>
      </w:r>
      <w:hyperlink r:id="rId77" w:history="1">
        <w:r w:rsidR="00515A12" w:rsidRPr="00B11447">
          <w:rPr>
            <w:noProof/>
          </w:rPr>
          <w:t>doi.org/10.1016/j.beproc.2013.08.015</w:t>
        </w:r>
      </w:hyperlink>
    </w:p>
    <w:p w14:paraId="0CDC3BD0" w14:textId="4F92B38F" w:rsidR="00F80A71" w:rsidRPr="00F80A71" w:rsidRDefault="00F80A71" w:rsidP="001212B7">
      <w:pPr>
        <w:pStyle w:val="EndNoteBibliography"/>
        <w:ind w:left="360" w:hanging="360"/>
        <w:rPr>
          <w:noProof/>
        </w:rPr>
      </w:pPr>
      <w:r w:rsidRPr="00F80A71">
        <w:rPr>
          <w:noProof/>
        </w:rPr>
        <w:t xml:space="preserve">Theunissen, F., &amp; Miller, J.P. (1995). Temporal encoding in nervous systems: A rigorous definition. </w:t>
      </w:r>
      <w:r w:rsidRPr="009D3739">
        <w:rPr>
          <w:i/>
          <w:iCs/>
          <w:noProof/>
        </w:rPr>
        <w:t>Journal of Computational Neuroscience, 2</w:t>
      </w:r>
      <w:r w:rsidRPr="00F80A71">
        <w:rPr>
          <w:noProof/>
        </w:rPr>
        <w:t>(2), 149-162.</w:t>
      </w:r>
      <w:r w:rsidR="00515A12">
        <w:rPr>
          <w:noProof/>
        </w:rPr>
        <w:t xml:space="preserve"> </w:t>
      </w:r>
      <w:hyperlink r:id="rId78" w:history="1">
        <w:r w:rsidR="00515A12" w:rsidRPr="00B11447">
          <w:rPr>
            <w:noProof/>
          </w:rPr>
          <w:t>doi.org/10.1007/BF00961885</w:t>
        </w:r>
      </w:hyperlink>
    </w:p>
    <w:p w14:paraId="131788B0" w14:textId="62E30887" w:rsidR="00F80A71" w:rsidRDefault="00F80A71" w:rsidP="001212B7">
      <w:pPr>
        <w:pStyle w:val="EndNoteBibliography"/>
        <w:ind w:left="360" w:hanging="360"/>
        <w:rPr>
          <w:noProof/>
        </w:rPr>
      </w:pPr>
      <w:r w:rsidRPr="00F80A71">
        <w:rPr>
          <w:noProof/>
        </w:rPr>
        <w:t xml:space="preserve">Thrailkill, E. A., &amp; Shahan, T.A. (2014). Temporal integration and instrumental conditioned reinforcement. </w:t>
      </w:r>
      <w:r w:rsidRPr="009D3739">
        <w:rPr>
          <w:i/>
          <w:iCs/>
          <w:noProof/>
        </w:rPr>
        <w:t>Learning &amp; Behavior, 42</w:t>
      </w:r>
      <w:r w:rsidRPr="00F80A71">
        <w:rPr>
          <w:noProof/>
        </w:rPr>
        <w:t>, 201-208.</w:t>
      </w:r>
      <w:r w:rsidR="00515A12">
        <w:rPr>
          <w:noProof/>
        </w:rPr>
        <w:t xml:space="preserve"> </w:t>
      </w:r>
      <w:hyperlink r:id="rId79" w:history="1">
        <w:r w:rsidR="00515A12" w:rsidRPr="00B11447">
          <w:rPr>
            <w:noProof/>
          </w:rPr>
          <w:t>doi.org/10.3758/s13420-014-0138-x</w:t>
        </w:r>
      </w:hyperlink>
    </w:p>
    <w:p w14:paraId="47925477" w14:textId="53BF461A" w:rsidR="00516C3A" w:rsidRPr="00F80A71" w:rsidRDefault="00516C3A" w:rsidP="001212B7">
      <w:pPr>
        <w:pStyle w:val="EndNoteBibliography"/>
        <w:ind w:left="360" w:hanging="360"/>
        <w:rPr>
          <w:noProof/>
        </w:rPr>
      </w:pPr>
      <w:r>
        <w:rPr>
          <w:noProof/>
        </w:rPr>
        <w:t xml:space="preserve">Wagner, A. R. (1981). SOP: a model of automatic memory processing in animal behavior. In N. E. Spear &amp; R. R. Miller (Eds.), </w:t>
      </w:r>
      <w:r w:rsidRPr="009D3739">
        <w:rPr>
          <w:i/>
          <w:iCs/>
          <w:noProof/>
        </w:rPr>
        <w:t>Information Processing in Animals: Memory Mechanisms</w:t>
      </w:r>
      <w:r>
        <w:rPr>
          <w:noProof/>
        </w:rPr>
        <w:t xml:space="preserve"> (pp. 5-47). Hillsdale, NJ: Erlbaum.</w:t>
      </w:r>
    </w:p>
    <w:p w14:paraId="1A0B02CB" w14:textId="19A48CA5" w:rsidR="00F80A71" w:rsidRPr="00F80A71" w:rsidRDefault="00F80A71" w:rsidP="001212B7">
      <w:pPr>
        <w:pStyle w:val="EndNoteBibliography"/>
        <w:ind w:left="360" w:hanging="360"/>
        <w:rPr>
          <w:noProof/>
        </w:rPr>
      </w:pPr>
      <w:r w:rsidRPr="00F80A71">
        <w:rPr>
          <w:noProof/>
        </w:rPr>
        <w:t xml:space="preserve">Wang, S.-H., &amp; Morris, R.G.M. (2010). Hippocampal-neocortical interactions in memory formation, consolidation and reconsolidation. </w:t>
      </w:r>
      <w:r w:rsidRPr="009D3739">
        <w:rPr>
          <w:i/>
          <w:iCs/>
          <w:noProof/>
        </w:rPr>
        <w:t>Annual Review of  Psychology, 61</w:t>
      </w:r>
      <w:r w:rsidRPr="00F80A71">
        <w:rPr>
          <w:noProof/>
        </w:rPr>
        <w:t>, 49-79.</w:t>
      </w:r>
      <w:r w:rsidR="00515A12">
        <w:rPr>
          <w:noProof/>
        </w:rPr>
        <w:t xml:space="preserve"> </w:t>
      </w:r>
      <w:hyperlink r:id="rId80" w:history="1">
        <w:r w:rsidR="00515A12" w:rsidRPr="00B11447">
          <w:rPr>
            <w:noProof/>
          </w:rPr>
          <w:t>doi.org/10.1146/annurev.psych.093008.100523</w:t>
        </w:r>
      </w:hyperlink>
    </w:p>
    <w:p w14:paraId="0ED63C59" w14:textId="328DEDAB" w:rsidR="00F80A71" w:rsidRPr="00F80A71" w:rsidRDefault="00F80A71" w:rsidP="001212B7">
      <w:pPr>
        <w:pStyle w:val="EndNoteBibliography"/>
        <w:ind w:left="360" w:hanging="360"/>
        <w:rPr>
          <w:noProof/>
        </w:rPr>
      </w:pPr>
      <w:r w:rsidRPr="00F80A71">
        <w:rPr>
          <w:noProof/>
        </w:rPr>
        <w:t xml:space="preserve">Ward, R. D., Gallistel, C. R., &amp; Balsam, P. D. (2013). It's the information! </w:t>
      </w:r>
      <w:r w:rsidRPr="009D3739">
        <w:rPr>
          <w:i/>
          <w:iCs/>
          <w:noProof/>
        </w:rPr>
        <w:t>Behav</w:t>
      </w:r>
      <w:r w:rsidR="009D3739" w:rsidRPr="009D3739">
        <w:rPr>
          <w:i/>
          <w:iCs/>
          <w:noProof/>
        </w:rPr>
        <w:t>ioural</w:t>
      </w:r>
      <w:r w:rsidRPr="009D3739">
        <w:rPr>
          <w:i/>
          <w:iCs/>
          <w:noProof/>
        </w:rPr>
        <w:t xml:space="preserve"> Processes, 95,</w:t>
      </w:r>
      <w:r w:rsidRPr="00F80A71">
        <w:rPr>
          <w:noProof/>
        </w:rPr>
        <w:t xml:space="preserve"> 3-7.</w:t>
      </w:r>
      <w:r w:rsidR="00515A12">
        <w:rPr>
          <w:noProof/>
        </w:rPr>
        <w:t xml:space="preserve"> </w:t>
      </w:r>
      <w:hyperlink r:id="rId81" w:history="1">
        <w:r w:rsidR="00515A12" w:rsidRPr="00B11447">
          <w:rPr>
            <w:noProof/>
          </w:rPr>
          <w:t>doi.org/10.1016/j.beproc.2013.01.005</w:t>
        </w:r>
      </w:hyperlink>
    </w:p>
    <w:p w14:paraId="346ADDA7" w14:textId="77777777" w:rsidR="00F80A71" w:rsidRPr="00F80A71" w:rsidRDefault="00F80A71" w:rsidP="001212B7">
      <w:pPr>
        <w:pStyle w:val="EndNoteBibliography"/>
        <w:ind w:left="360" w:hanging="360"/>
        <w:rPr>
          <w:noProof/>
        </w:rPr>
      </w:pPr>
      <w:r w:rsidRPr="00F80A71">
        <w:rPr>
          <w:noProof/>
        </w:rPr>
        <w:t xml:space="preserve">Ward, R. D., Gallistel, C. R., Jensen, G., Richards, V.L., Fairhurst, S., &amp; Balsam, P.D. (2012). Conditional stimulus informativeness governs conditioned stimulus-unconditioned stimulus </w:t>
      </w:r>
      <w:r w:rsidRPr="00F80A71">
        <w:rPr>
          <w:noProof/>
        </w:rPr>
        <w:lastRenderedPageBreak/>
        <w:t xml:space="preserve">associability. </w:t>
      </w:r>
      <w:r w:rsidRPr="00F80A71">
        <w:rPr>
          <w:i/>
          <w:noProof/>
        </w:rPr>
        <w:t>Journal of Experimental Psychology:  Animal Behavior Processes, 38</w:t>
      </w:r>
      <w:r w:rsidRPr="00F80A71">
        <w:rPr>
          <w:noProof/>
        </w:rPr>
        <w:t>(1), 217-232. doi:10.1037/a0027621</w:t>
      </w:r>
    </w:p>
    <w:p w14:paraId="036D1827" w14:textId="77777777" w:rsidR="00F80A71" w:rsidRPr="00F80A71" w:rsidRDefault="00F80A71" w:rsidP="001212B7">
      <w:pPr>
        <w:pStyle w:val="EndNoteBibliography"/>
        <w:ind w:left="360" w:hanging="360"/>
        <w:rPr>
          <w:noProof/>
        </w:rPr>
      </w:pPr>
      <w:r w:rsidRPr="00F80A71">
        <w:rPr>
          <w:noProof/>
        </w:rPr>
        <w:t xml:space="preserve">Wilkes, J.T., &amp; Gallistel, C. R. (2017). Information theory, memory, prediction, and timing in associative learning. In A. Moustafa (Ed.), </w:t>
      </w:r>
      <w:r w:rsidRPr="00F80A71">
        <w:rPr>
          <w:i/>
          <w:noProof/>
        </w:rPr>
        <w:t>Computational Models of Brain and Behavior</w:t>
      </w:r>
      <w:r w:rsidRPr="00F80A71">
        <w:rPr>
          <w:noProof/>
        </w:rPr>
        <w:t xml:space="preserve"> (pp. 481-492). New York: Wiley/Blackwell.</w:t>
      </w:r>
    </w:p>
    <w:p w14:paraId="41A1BD79" w14:textId="181984E8" w:rsidR="00C7302E" w:rsidRPr="00F80A71" w:rsidRDefault="00F80A71" w:rsidP="001212B7">
      <w:pPr>
        <w:ind w:left="360" w:hanging="360"/>
      </w:pPr>
      <w:r w:rsidRPr="00F80A71">
        <w:rPr>
          <w:noProof/>
        </w:rPr>
        <w:t xml:space="preserve">Wilson, G., Mattell, M.S., &amp; Crystal, J.D. (2015). The influence of multiple temporal memories in the peak-interval procedure. </w:t>
      </w:r>
      <w:r w:rsidRPr="00F80A71">
        <w:rPr>
          <w:i/>
          <w:noProof/>
        </w:rPr>
        <w:t>Learning &amp; Behavior, 43</w:t>
      </w:r>
      <w:r w:rsidRPr="00F80A71">
        <w:rPr>
          <w:noProof/>
        </w:rPr>
        <w:t>(2), 163-178.</w:t>
      </w:r>
      <w:r w:rsidR="00C7302E">
        <w:rPr>
          <w:noProof/>
        </w:rPr>
        <w:t xml:space="preserve"> </w:t>
      </w:r>
      <w:hyperlink r:id="rId82" w:history="1">
        <w:r w:rsidR="00C7302E" w:rsidRPr="00C7302E">
          <w:rPr>
            <w:rFonts w:ascii="Verdana" w:hAnsi="Verdana"/>
            <w:color w:val="D00403"/>
            <w:sz w:val="17"/>
            <w:szCs w:val="17"/>
            <w:u w:val="single"/>
          </w:rPr>
          <w:t>doi.org/10.3758/s13420-015-0169-y</w:t>
        </w:r>
      </w:hyperlink>
    </w:p>
    <w:p w14:paraId="6276213F" w14:textId="77777777" w:rsidR="00F80A71" w:rsidRPr="00F80A71" w:rsidRDefault="00F80A71" w:rsidP="001212B7">
      <w:pPr>
        <w:pStyle w:val="EndNoteBibliography"/>
        <w:ind w:left="360" w:hanging="360"/>
        <w:rPr>
          <w:noProof/>
        </w:rPr>
      </w:pPr>
      <w:r w:rsidRPr="00F80A71">
        <w:rPr>
          <w:noProof/>
        </w:rPr>
        <w:t xml:space="preserve">Zentall, Thomas R. (2019). Rats can replay episodic memories of past odors. </w:t>
      </w:r>
      <w:r w:rsidRPr="00F80A71">
        <w:rPr>
          <w:i/>
          <w:noProof/>
        </w:rPr>
        <w:t>Learning &amp; Behavior, 47</w:t>
      </w:r>
      <w:r w:rsidRPr="00F80A71">
        <w:rPr>
          <w:noProof/>
        </w:rPr>
        <w:t>(1), 5-6. doi:10.3758/s13420-018-0340-3</w:t>
      </w:r>
    </w:p>
    <w:p w14:paraId="3D6D6C5F" w14:textId="77777777" w:rsidR="00C7302E" w:rsidRPr="00C7302E" w:rsidRDefault="00F80A71" w:rsidP="001212B7">
      <w:pPr>
        <w:ind w:left="360" w:hanging="360"/>
      </w:pPr>
      <w:r w:rsidRPr="00F80A71">
        <w:rPr>
          <w:noProof/>
        </w:rPr>
        <w:t xml:space="preserve">Zhou, W., G. Hohmann, A.G., &amp; Crystal1, J.D. (2012). Rats Answer an </w:t>
      </w:r>
      <w:r w:rsidR="00C7302E">
        <w:rPr>
          <w:noProof/>
        </w:rPr>
        <w:t>u</w:t>
      </w:r>
      <w:r w:rsidRPr="00F80A71">
        <w:rPr>
          <w:noProof/>
        </w:rPr>
        <w:t xml:space="preserve">nexpected </w:t>
      </w:r>
      <w:r w:rsidR="00C7302E">
        <w:rPr>
          <w:noProof/>
        </w:rPr>
        <w:t>q</w:t>
      </w:r>
      <w:r w:rsidRPr="00F80A71">
        <w:rPr>
          <w:noProof/>
        </w:rPr>
        <w:t xml:space="preserve">uestion after Incidental </w:t>
      </w:r>
      <w:r w:rsidR="00C7302E">
        <w:rPr>
          <w:noProof/>
        </w:rPr>
        <w:t>e</w:t>
      </w:r>
      <w:r w:rsidRPr="00F80A71">
        <w:rPr>
          <w:noProof/>
        </w:rPr>
        <w:t xml:space="preserve">ncoding. </w:t>
      </w:r>
      <w:r w:rsidRPr="00F80A71">
        <w:rPr>
          <w:i/>
          <w:noProof/>
        </w:rPr>
        <w:t>Current Biology, 22</w:t>
      </w:r>
      <w:r w:rsidRPr="00F80A71">
        <w:rPr>
          <w:noProof/>
        </w:rPr>
        <w:t>, 1149-1153.</w:t>
      </w:r>
      <w:r w:rsidR="00C7302E">
        <w:rPr>
          <w:noProof/>
        </w:rPr>
        <w:t xml:space="preserve"> </w:t>
      </w:r>
      <w:hyperlink r:id="rId83" w:history="1">
        <w:r w:rsidR="00C7302E" w:rsidRPr="00C7302E">
          <w:rPr>
            <w:rFonts w:ascii="Verdana" w:hAnsi="Verdana"/>
            <w:color w:val="D00403"/>
            <w:sz w:val="17"/>
            <w:szCs w:val="17"/>
            <w:u w:val="single"/>
          </w:rPr>
          <w:t>.doi.org/10.1016/j.cub.2012.04.040</w:t>
        </w:r>
      </w:hyperlink>
    </w:p>
    <w:p w14:paraId="1863BCB7" w14:textId="29E35D5E" w:rsidR="00F80A71" w:rsidRPr="00F80A71" w:rsidRDefault="00F80A71" w:rsidP="001212B7">
      <w:pPr>
        <w:pStyle w:val="EndNoteBibliography"/>
        <w:ind w:left="360" w:hanging="360"/>
        <w:rPr>
          <w:noProof/>
        </w:rPr>
      </w:pPr>
      <w:r w:rsidRPr="00F80A71">
        <w:rPr>
          <w:noProof/>
        </w:rPr>
        <w:t xml:space="preserve"> </w:t>
      </w:r>
    </w:p>
    <w:p w14:paraId="43EEF5C3" w14:textId="77777777" w:rsidR="00CE2A4C" w:rsidRDefault="00076EB4" w:rsidP="001212B7">
      <w:pPr>
        <w:ind w:hanging="720"/>
        <w:jc w:val="center"/>
        <w:rPr>
          <w:rFonts w:ascii="Cambria" w:hAnsi="Cambria"/>
        </w:rPr>
      </w:pPr>
      <w:r>
        <w:rPr>
          <w:rFonts w:ascii="Cambria" w:hAnsi="Cambria"/>
        </w:rPr>
        <w:fldChar w:fldCharType="end"/>
      </w:r>
    </w:p>
    <w:p w14:paraId="7BC1C2C5" w14:textId="77777777" w:rsidR="00B122A1" w:rsidRPr="009C4E4C" w:rsidRDefault="00B122A1" w:rsidP="005A3133">
      <w:pPr>
        <w:spacing w:line="480" w:lineRule="auto"/>
        <w:ind w:firstLine="720"/>
        <w:rPr>
          <w:rFonts w:ascii="Cambria" w:hAnsi="Cambria"/>
        </w:rPr>
      </w:pPr>
    </w:p>
    <w:sectPr w:rsidR="00B122A1" w:rsidRPr="009C4E4C" w:rsidSect="00EA6B19">
      <w:headerReference w:type="even" r:id="rId84"/>
      <w:head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0C24D" w14:textId="77777777" w:rsidR="00D31AC5" w:rsidRDefault="00D31AC5" w:rsidP="00C47B1C">
      <w:r>
        <w:separator/>
      </w:r>
    </w:p>
  </w:endnote>
  <w:endnote w:type="continuationSeparator" w:id="0">
    <w:p w14:paraId="1C79DC98" w14:textId="77777777" w:rsidR="00D31AC5" w:rsidRDefault="00D31AC5" w:rsidP="00C4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dvP1964">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4A360" w14:textId="77777777" w:rsidR="00D31AC5" w:rsidRDefault="00D31AC5" w:rsidP="00C47B1C">
      <w:r>
        <w:separator/>
      </w:r>
    </w:p>
  </w:footnote>
  <w:footnote w:type="continuationSeparator" w:id="0">
    <w:p w14:paraId="120651D4" w14:textId="77777777" w:rsidR="00D31AC5" w:rsidRDefault="00D31AC5" w:rsidP="00C47B1C">
      <w:r>
        <w:continuationSeparator/>
      </w:r>
    </w:p>
  </w:footnote>
  <w:footnote w:id="1">
    <w:p w14:paraId="1B4CC3B6" w14:textId="77777777" w:rsidR="00C61E75" w:rsidRPr="00C61E75" w:rsidRDefault="00293D0C" w:rsidP="00C61E75">
      <w:pPr>
        <w:spacing w:before="240"/>
        <w:rPr>
          <w:rFonts w:eastAsia="AdvP1964" w:cs="AdvP1964"/>
          <w:color w:val="231F20"/>
          <w:sz w:val="22"/>
          <w:szCs w:val="22"/>
        </w:rPr>
      </w:pPr>
      <w:r>
        <w:rPr>
          <w:rStyle w:val="FootnoteReference"/>
        </w:rPr>
        <w:footnoteRef/>
      </w:r>
      <w:r>
        <w:t xml:space="preserve"> </w:t>
      </w:r>
      <w:r w:rsidR="00C61E75" w:rsidRPr="00C61E75">
        <w:rPr>
          <w:rFonts w:eastAsia="AdvP1964" w:cs="AdvP1964"/>
          <w:color w:val="231F20"/>
          <w:sz w:val="22"/>
          <w:szCs w:val="22"/>
        </w:rPr>
        <w:t xml:space="preserve">The work reported here comprised a portion of a dissertation submitted to Rutgers University in partial fulfillment of the requirements for the doctoral degree.  EBP designed and did the experiments, did the initial data analyses, and wrote a draft, with some advice from CRG. CRG did several further analyses and wrote the final draft. </w:t>
      </w:r>
    </w:p>
    <w:p w14:paraId="6AFCD29D" w14:textId="77777777" w:rsidR="00C61E75" w:rsidRPr="00C61E75" w:rsidRDefault="00C61E75" w:rsidP="00C61E75">
      <w:pPr>
        <w:spacing w:before="240"/>
        <w:rPr>
          <w:rFonts w:eastAsia="AdvP1964" w:cs="AdvP1964"/>
          <w:color w:val="231F20"/>
          <w:sz w:val="22"/>
          <w:szCs w:val="22"/>
        </w:rPr>
      </w:pPr>
      <w:r w:rsidRPr="00C61E75">
        <w:rPr>
          <w:rFonts w:eastAsia="AdvP1964" w:cs="AdvP1964"/>
          <w:color w:val="231F20"/>
          <w:sz w:val="22"/>
          <w:szCs w:val="22"/>
        </w:rPr>
        <w:t xml:space="preserve">The research was supported by National Institutes of Health Grant R21 MH 63866 to Charles R. Gallistel, and Fulbright, Alexander S. Onassis Public Benefit Foundation, and </w:t>
      </w:r>
      <w:proofErr w:type="spellStart"/>
      <w:r w:rsidRPr="00C61E75">
        <w:rPr>
          <w:rFonts w:eastAsia="AdvP1964" w:cs="AdvP1964"/>
          <w:color w:val="231F20"/>
          <w:sz w:val="22"/>
          <w:szCs w:val="22"/>
        </w:rPr>
        <w:t>Gerondelis</w:t>
      </w:r>
      <w:proofErr w:type="spellEnd"/>
      <w:r w:rsidRPr="00C61E75">
        <w:rPr>
          <w:rFonts w:eastAsia="AdvP1964" w:cs="AdvP1964"/>
          <w:color w:val="231F20"/>
          <w:sz w:val="22"/>
          <w:szCs w:val="22"/>
        </w:rPr>
        <w:t xml:space="preserve"> Foundation scholarships to </w:t>
      </w:r>
      <w:proofErr w:type="spellStart"/>
      <w:r w:rsidRPr="00C61E75">
        <w:rPr>
          <w:rFonts w:eastAsia="AdvP1964" w:cs="AdvP1964"/>
          <w:color w:val="231F20"/>
          <w:sz w:val="22"/>
          <w:szCs w:val="22"/>
        </w:rPr>
        <w:t>Efstathios</w:t>
      </w:r>
      <w:proofErr w:type="spellEnd"/>
      <w:r w:rsidRPr="00C61E75">
        <w:rPr>
          <w:rFonts w:eastAsia="AdvP1964" w:cs="AdvP1964"/>
          <w:color w:val="231F20"/>
          <w:sz w:val="22"/>
          <w:szCs w:val="22"/>
        </w:rPr>
        <w:t xml:space="preserve"> B. </w:t>
      </w:r>
      <w:proofErr w:type="spellStart"/>
      <w:r w:rsidRPr="00C61E75">
        <w:rPr>
          <w:rFonts w:eastAsia="AdvP1964" w:cs="AdvP1964"/>
          <w:color w:val="231F20"/>
          <w:sz w:val="22"/>
          <w:szCs w:val="22"/>
        </w:rPr>
        <w:t>Papachristos</w:t>
      </w:r>
      <w:proofErr w:type="spellEnd"/>
      <w:r w:rsidRPr="00C61E75">
        <w:rPr>
          <w:rFonts w:eastAsia="AdvP1964" w:cs="AdvP1964"/>
          <w:color w:val="231F20"/>
          <w:sz w:val="22"/>
          <w:szCs w:val="22"/>
        </w:rPr>
        <w:t>. The authors gratefully acknowledge very helpful suggestions and references to relevant previous work made by the Editor and two anonymous referees.</w:t>
      </w:r>
    </w:p>
    <w:p w14:paraId="0028C567" w14:textId="77777777" w:rsidR="00C61E75" w:rsidRPr="00C61E75" w:rsidRDefault="00C61E75" w:rsidP="00C61E75">
      <w:pPr>
        <w:spacing w:before="240"/>
        <w:rPr>
          <w:rFonts w:eastAsia="AdvP1964" w:cs="AdvP1964"/>
          <w:color w:val="231F20"/>
          <w:sz w:val="22"/>
          <w:szCs w:val="22"/>
        </w:rPr>
      </w:pPr>
      <w:r w:rsidRPr="00C61E75">
        <w:rPr>
          <w:rFonts w:eastAsia="AdvP1964" w:cs="AdvP1964"/>
          <w:color w:val="231F20"/>
          <w:sz w:val="22"/>
          <w:szCs w:val="22"/>
        </w:rPr>
        <w:t>Address correspondence to:  C.R. Gallistel, 252 7th Ave 10D, New York, NY 10001</w:t>
      </w:r>
      <w:r w:rsidRPr="00C61E75">
        <w:rPr>
          <w:rFonts w:eastAsia="AdvP1964" w:cs="AdvP1964"/>
          <w:color w:val="231F20"/>
          <w:sz w:val="22"/>
          <w:szCs w:val="22"/>
        </w:rPr>
        <w:br/>
      </w:r>
      <w:hyperlink r:id="rId1" w:history="1">
        <w:r w:rsidRPr="00C61E75">
          <w:rPr>
            <w:rStyle w:val="Hyperlink"/>
            <w:rFonts w:eastAsia="AdvP1964" w:cs="AdvP1964"/>
            <w:sz w:val="22"/>
            <w:szCs w:val="22"/>
          </w:rPr>
          <w:t>mailto:galliste@ruccs.rutgers.edu</w:t>
        </w:r>
      </w:hyperlink>
    </w:p>
    <w:p w14:paraId="44B1CBE3" w14:textId="3729B757" w:rsidR="00293D0C" w:rsidRDefault="00293D0C">
      <w:pPr>
        <w:pStyle w:val="FootnoteText"/>
      </w:pPr>
    </w:p>
  </w:footnote>
  <w:footnote w:id="2">
    <w:p w14:paraId="15BE0F6E" w14:textId="2B1CD718" w:rsidR="001212B7" w:rsidRPr="00932012" w:rsidRDefault="001212B7">
      <w:pPr>
        <w:pStyle w:val="FootnoteText"/>
        <w:rPr>
          <w:sz w:val="18"/>
          <w:szCs w:val="18"/>
        </w:rPr>
      </w:pPr>
      <w:r>
        <w:rPr>
          <w:rStyle w:val="FootnoteReference"/>
        </w:rPr>
        <w:footnoteRef/>
      </w:r>
      <w:r>
        <w:t xml:space="preserve"> </w:t>
      </w:r>
      <w:r w:rsidRPr="00932012">
        <w:rPr>
          <w:sz w:val="21"/>
          <w:szCs w:val="16"/>
          <w:lang w:eastAsia="ar-SA"/>
        </w:rPr>
        <w:t>The effect of hyperbolic discounting will be better exemplified by considering the following example. Suppose an animal receives acquisition training during day 1, followed by extinction training on day 2. On day 3 the extinction experience is twice more recent (1/1d) than the acquisition experience (1/2d). However, 11 days after extinction both experiences are almost equally recent (extinction recency = 1/11d, acquisition recency = 1/12d)</w:t>
      </w:r>
      <w:r w:rsidRPr="0093201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2660303"/>
      <w:docPartObj>
        <w:docPartGallery w:val="Page Numbers (Top of Page)"/>
        <w:docPartUnique/>
      </w:docPartObj>
    </w:sdtPr>
    <w:sdtEndPr>
      <w:rPr>
        <w:rStyle w:val="PageNumber"/>
      </w:rPr>
    </w:sdtEndPr>
    <w:sdtContent>
      <w:p w14:paraId="0015353F" w14:textId="7E0F006C" w:rsidR="001212B7" w:rsidRDefault="001212B7" w:rsidP="00D715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8D6889" w14:textId="77777777" w:rsidR="001212B7" w:rsidRDefault="001212B7" w:rsidP="0082738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5344391"/>
      <w:docPartObj>
        <w:docPartGallery w:val="Page Numbers (Top of Page)"/>
        <w:docPartUnique/>
      </w:docPartObj>
    </w:sdtPr>
    <w:sdtEndPr>
      <w:rPr>
        <w:rStyle w:val="PageNumber"/>
      </w:rPr>
    </w:sdtEndPr>
    <w:sdtContent>
      <w:p w14:paraId="5EEEC6BE" w14:textId="3F95A472" w:rsidR="001212B7" w:rsidRDefault="001212B7" w:rsidP="00D715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4399630" w14:textId="77777777" w:rsidR="001212B7" w:rsidRDefault="001212B7" w:rsidP="00C22EE0">
    <w:pPr>
      <w:pStyle w:val="Header"/>
      <w:ind w:right="360"/>
    </w:pPr>
    <w:r>
      <w:rPr>
        <w:rFonts w:ascii="Cambria" w:hAnsi="Cambria"/>
      </w:rPr>
      <w:t>Number and Time in Acquisition, Extinction and Recovery</w:t>
    </w:r>
  </w:p>
  <w:p w14:paraId="5CE98952" w14:textId="0D4714E9" w:rsidR="001212B7" w:rsidRDefault="001212B7" w:rsidP="00C22EE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full nam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aa999r8se0xoe2rzlvsepae0vdt0zsef2v&quot;&gt;Randy&amp;apos;s&lt;record-ids&gt;&lt;item&gt;9&lt;/item&gt;&lt;item&gt;159&lt;/item&gt;&lt;item&gt;161&lt;/item&gt;&lt;item&gt;1551&lt;/item&gt;&lt;item&gt;1554&lt;/item&gt;&lt;item&gt;1670&lt;/item&gt;&lt;item&gt;1714&lt;/item&gt;&lt;item&gt;1763&lt;/item&gt;&lt;item&gt;2141&lt;/item&gt;&lt;item&gt;2491&lt;/item&gt;&lt;item&gt;2675&lt;/item&gt;&lt;item&gt;2931&lt;/item&gt;&lt;item&gt;2951&lt;/item&gt;&lt;item&gt;3067&lt;/item&gt;&lt;item&gt;3237&lt;/item&gt;&lt;item&gt;3319&lt;/item&gt;&lt;item&gt;3518&lt;/item&gt;&lt;item&gt;3629&lt;/item&gt;&lt;item&gt;3871&lt;/item&gt;&lt;item&gt;3962&lt;/item&gt;&lt;item&gt;4517&lt;/item&gt;&lt;item&gt;5914&lt;/item&gt;&lt;item&gt;6586&lt;/item&gt;&lt;item&gt;6597&lt;/item&gt;&lt;item&gt;6610&lt;/item&gt;&lt;item&gt;6661&lt;/item&gt;&lt;item&gt;6851&lt;/item&gt;&lt;item&gt;6868&lt;/item&gt;&lt;item&gt;7134&lt;/item&gt;&lt;item&gt;7393&lt;/item&gt;&lt;item&gt;7594&lt;/item&gt;&lt;item&gt;7728&lt;/item&gt;&lt;item&gt;7955&lt;/item&gt;&lt;item&gt;8019&lt;/item&gt;&lt;item&gt;8063&lt;/item&gt;&lt;item&gt;8102&lt;/item&gt;&lt;item&gt;8131&lt;/item&gt;&lt;item&gt;8132&lt;/item&gt;&lt;item&gt;8151&lt;/item&gt;&lt;item&gt;8920&lt;/item&gt;&lt;item&gt;9228&lt;/item&gt;&lt;item&gt;9316&lt;/item&gt;&lt;item&gt;9430&lt;/item&gt;&lt;item&gt;9442&lt;/item&gt;&lt;item&gt;9476&lt;/item&gt;&lt;item&gt;9531&lt;/item&gt;&lt;item&gt;9543&lt;/item&gt;&lt;item&gt;9705&lt;/item&gt;&lt;item&gt;9888&lt;/item&gt;&lt;item&gt;9916&lt;/item&gt;&lt;item&gt;10013&lt;/item&gt;&lt;item&gt;10059&lt;/item&gt;&lt;item&gt;10090&lt;/item&gt;&lt;item&gt;10182&lt;/item&gt;&lt;item&gt;10196&lt;/item&gt;&lt;item&gt;10253&lt;/item&gt;&lt;item&gt;10260&lt;/item&gt;&lt;item&gt;10293&lt;/item&gt;&lt;item&gt;10345&lt;/item&gt;&lt;item&gt;10370&lt;/item&gt;&lt;item&gt;10387&lt;/item&gt;&lt;item&gt;10434&lt;/item&gt;&lt;item&gt;10471&lt;/item&gt;&lt;item&gt;10480&lt;/item&gt;&lt;item&gt;10481&lt;/item&gt;&lt;item&gt;10483&lt;/item&gt;&lt;item&gt;10594&lt;/item&gt;&lt;item&gt;10595&lt;/item&gt;&lt;item&gt;10596&lt;/item&gt;&lt;item&gt;10605&lt;/item&gt;&lt;item&gt;10641&lt;/item&gt;&lt;item&gt;10666&lt;/item&gt;&lt;item&gt;10672&lt;/item&gt;&lt;item&gt;10892&lt;/item&gt;&lt;item&gt;10894&lt;/item&gt;&lt;item&gt;10895&lt;/item&gt;&lt;item&gt;10987&lt;/item&gt;&lt;item&gt;11070&lt;/item&gt;&lt;item&gt;11101&lt;/item&gt;&lt;item&gt;11146&lt;/item&gt;&lt;item&gt;11211&lt;/item&gt;&lt;item&gt;11214&lt;/item&gt;&lt;item&gt;11234&lt;/item&gt;&lt;item&gt;11314&lt;/item&gt;&lt;item&gt;11375&lt;/item&gt;&lt;item&gt;11470&lt;/item&gt;&lt;item&gt;11487&lt;/item&gt;&lt;item&gt;11541&lt;/item&gt;&lt;item&gt;11558&lt;/item&gt;&lt;item&gt;11578&lt;/item&gt;&lt;item&gt;11597&lt;/item&gt;&lt;item&gt;11684&lt;/item&gt;&lt;item&gt;11729&lt;/item&gt;&lt;item&gt;11731&lt;/item&gt;&lt;item&gt;11732&lt;/item&gt;&lt;item&gt;11736&lt;/item&gt;&lt;item&gt;11753&lt;/item&gt;&lt;item&gt;11757&lt;/item&gt;&lt;item&gt;11758&lt;/item&gt;&lt;item&gt;11760&lt;/item&gt;&lt;item&gt;11761&lt;/item&gt;&lt;item&gt;11762&lt;/item&gt;&lt;item&gt;11765&lt;/item&gt;&lt;item&gt;11766&lt;/item&gt;&lt;item&gt;11767&lt;/item&gt;&lt;/record-ids&gt;&lt;/item&gt;&lt;/Libraries&gt;"/>
  </w:docVars>
  <w:rsids>
    <w:rsidRoot w:val="009C4E4C"/>
    <w:rsid w:val="00003B9D"/>
    <w:rsid w:val="00005C74"/>
    <w:rsid w:val="00013166"/>
    <w:rsid w:val="00016816"/>
    <w:rsid w:val="000223AA"/>
    <w:rsid w:val="00022AF2"/>
    <w:rsid w:val="00027239"/>
    <w:rsid w:val="0003060A"/>
    <w:rsid w:val="000315C9"/>
    <w:rsid w:val="00034578"/>
    <w:rsid w:val="00044265"/>
    <w:rsid w:val="00046AAC"/>
    <w:rsid w:val="00050F92"/>
    <w:rsid w:val="0005153D"/>
    <w:rsid w:val="0005472C"/>
    <w:rsid w:val="000567F1"/>
    <w:rsid w:val="00057640"/>
    <w:rsid w:val="000602A4"/>
    <w:rsid w:val="00063D73"/>
    <w:rsid w:val="00064EA6"/>
    <w:rsid w:val="000715F2"/>
    <w:rsid w:val="00071DC5"/>
    <w:rsid w:val="000750BC"/>
    <w:rsid w:val="00076EB4"/>
    <w:rsid w:val="0009510F"/>
    <w:rsid w:val="000966F3"/>
    <w:rsid w:val="000A15D2"/>
    <w:rsid w:val="000A64E5"/>
    <w:rsid w:val="000A7B09"/>
    <w:rsid w:val="000B2BE7"/>
    <w:rsid w:val="000B38F3"/>
    <w:rsid w:val="000B4438"/>
    <w:rsid w:val="000B6FA2"/>
    <w:rsid w:val="000C131C"/>
    <w:rsid w:val="000D138F"/>
    <w:rsid w:val="000D2BA3"/>
    <w:rsid w:val="000D6AEC"/>
    <w:rsid w:val="000F6FDF"/>
    <w:rsid w:val="0010268B"/>
    <w:rsid w:val="001032A3"/>
    <w:rsid w:val="00106B52"/>
    <w:rsid w:val="001176FF"/>
    <w:rsid w:val="00120F2F"/>
    <w:rsid w:val="001212B7"/>
    <w:rsid w:val="001307C8"/>
    <w:rsid w:val="00135D56"/>
    <w:rsid w:val="00136009"/>
    <w:rsid w:val="00142FE3"/>
    <w:rsid w:val="001438BF"/>
    <w:rsid w:val="0016536B"/>
    <w:rsid w:val="00165A4A"/>
    <w:rsid w:val="00167B67"/>
    <w:rsid w:val="0017690A"/>
    <w:rsid w:val="00181DB0"/>
    <w:rsid w:val="00182AE1"/>
    <w:rsid w:val="0018717E"/>
    <w:rsid w:val="00192595"/>
    <w:rsid w:val="00197550"/>
    <w:rsid w:val="001A149E"/>
    <w:rsid w:val="001A3AA5"/>
    <w:rsid w:val="001A5CFA"/>
    <w:rsid w:val="001B030F"/>
    <w:rsid w:val="001C20AC"/>
    <w:rsid w:val="001C20BF"/>
    <w:rsid w:val="001D24D7"/>
    <w:rsid w:val="001D40B9"/>
    <w:rsid w:val="001D61D3"/>
    <w:rsid w:val="001E0FC9"/>
    <w:rsid w:val="001E2B31"/>
    <w:rsid w:val="001E349C"/>
    <w:rsid w:val="001E7D3A"/>
    <w:rsid w:val="001F67E3"/>
    <w:rsid w:val="001F6D9C"/>
    <w:rsid w:val="001F789F"/>
    <w:rsid w:val="0020306E"/>
    <w:rsid w:val="00203E4D"/>
    <w:rsid w:val="00204A4C"/>
    <w:rsid w:val="002074B7"/>
    <w:rsid w:val="002128F6"/>
    <w:rsid w:val="00214112"/>
    <w:rsid w:val="0022262A"/>
    <w:rsid w:val="00224A57"/>
    <w:rsid w:val="002260DB"/>
    <w:rsid w:val="00226326"/>
    <w:rsid w:val="00227B8F"/>
    <w:rsid w:val="002314C8"/>
    <w:rsid w:val="00235F03"/>
    <w:rsid w:val="00236107"/>
    <w:rsid w:val="00242D01"/>
    <w:rsid w:val="002439F5"/>
    <w:rsid w:val="0024725C"/>
    <w:rsid w:val="00252D3D"/>
    <w:rsid w:val="002564E3"/>
    <w:rsid w:val="00261430"/>
    <w:rsid w:val="00264283"/>
    <w:rsid w:val="00272D8F"/>
    <w:rsid w:val="00274D94"/>
    <w:rsid w:val="002801BC"/>
    <w:rsid w:val="00283CAC"/>
    <w:rsid w:val="002879D1"/>
    <w:rsid w:val="00293D0C"/>
    <w:rsid w:val="00294C80"/>
    <w:rsid w:val="00296D3B"/>
    <w:rsid w:val="00297AE4"/>
    <w:rsid w:val="002A0A8A"/>
    <w:rsid w:val="002A1E47"/>
    <w:rsid w:val="002A3AB1"/>
    <w:rsid w:val="002A5B2F"/>
    <w:rsid w:val="002B4647"/>
    <w:rsid w:val="002B4F10"/>
    <w:rsid w:val="002C0B40"/>
    <w:rsid w:val="002C125A"/>
    <w:rsid w:val="002C3471"/>
    <w:rsid w:val="002C6888"/>
    <w:rsid w:val="002D1713"/>
    <w:rsid w:val="002D336C"/>
    <w:rsid w:val="002D678D"/>
    <w:rsid w:val="002E52F3"/>
    <w:rsid w:val="002E589C"/>
    <w:rsid w:val="002E660C"/>
    <w:rsid w:val="002F0BDA"/>
    <w:rsid w:val="002F3AC8"/>
    <w:rsid w:val="003022ED"/>
    <w:rsid w:val="003046D8"/>
    <w:rsid w:val="003047A5"/>
    <w:rsid w:val="00315D5A"/>
    <w:rsid w:val="003225B8"/>
    <w:rsid w:val="0032320F"/>
    <w:rsid w:val="00325A7F"/>
    <w:rsid w:val="003302FC"/>
    <w:rsid w:val="00330E78"/>
    <w:rsid w:val="00334517"/>
    <w:rsid w:val="003351A8"/>
    <w:rsid w:val="00341C9E"/>
    <w:rsid w:val="003572AD"/>
    <w:rsid w:val="00364C05"/>
    <w:rsid w:val="00366C22"/>
    <w:rsid w:val="003730ED"/>
    <w:rsid w:val="00373D5C"/>
    <w:rsid w:val="0037541D"/>
    <w:rsid w:val="003761A0"/>
    <w:rsid w:val="003771E1"/>
    <w:rsid w:val="00382249"/>
    <w:rsid w:val="00385476"/>
    <w:rsid w:val="00390A4A"/>
    <w:rsid w:val="00391D55"/>
    <w:rsid w:val="00397769"/>
    <w:rsid w:val="003B44DD"/>
    <w:rsid w:val="003B54A9"/>
    <w:rsid w:val="003B7CDE"/>
    <w:rsid w:val="003C049C"/>
    <w:rsid w:val="003D0081"/>
    <w:rsid w:val="003E24A0"/>
    <w:rsid w:val="003F2454"/>
    <w:rsid w:val="003F53FB"/>
    <w:rsid w:val="003F602D"/>
    <w:rsid w:val="00403D60"/>
    <w:rsid w:val="004079B7"/>
    <w:rsid w:val="00411C40"/>
    <w:rsid w:val="004135EF"/>
    <w:rsid w:val="00415CC8"/>
    <w:rsid w:val="00416797"/>
    <w:rsid w:val="0041752F"/>
    <w:rsid w:val="00420A13"/>
    <w:rsid w:val="0042255C"/>
    <w:rsid w:val="00436592"/>
    <w:rsid w:val="00437B06"/>
    <w:rsid w:val="00437F38"/>
    <w:rsid w:val="004410D4"/>
    <w:rsid w:val="00446157"/>
    <w:rsid w:val="00453C63"/>
    <w:rsid w:val="004568B9"/>
    <w:rsid w:val="00465937"/>
    <w:rsid w:val="00466396"/>
    <w:rsid w:val="00471F38"/>
    <w:rsid w:val="0048143F"/>
    <w:rsid w:val="00483BFC"/>
    <w:rsid w:val="004840BC"/>
    <w:rsid w:val="0049715C"/>
    <w:rsid w:val="004A0053"/>
    <w:rsid w:val="004A1D32"/>
    <w:rsid w:val="004B6645"/>
    <w:rsid w:val="004B745F"/>
    <w:rsid w:val="004B75B4"/>
    <w:rsid w:val="004C238F"/>
    <w:rsid w:val="004C37F4"/>
    <w:rsid w:val="004C5EF8"/>
    <w:rsid w:val="004E1671"/>
    <w:rsid w:val="004E4269"/>
    <w:rsid w:val="004E6F5D"/>
    <w:rsid w:val="004F2845"/>
    <w:rsid w:val="004F28EA"/>
    <w:rsid w:val="004F4805"/>
    <w:rsid w:val="004F7B0E"/>
    <w:rsid w:val="004F7C9E"/>
    <w:rsid w:val="005013FC"/>
    <w:rsid w:val="00501FF3"/>
    <w:rsid w:val="005034BF"/>
    <w:rsid w:val="00506D5E"/>
    <w:rsid w:val="00510149"/>
    <w:rsid w:val="00515A12"/>
    <w:rsid w:val="00516C3A"/>
    <w:rsid w:val="00517F57"/>
    <w:rsid w:val="00522EC2"/>
    <w:rsid w:val="00523386"/>
    <w:rsid w:val="0053227D"/>
    <w:rsid w:val="00533745"/>
    <w:rsid w:val="00533E09"/>
    <w:rsid w:val="00545576"/>
    <w:rsid w:val="005518E6"/>
    <w:rsid w:val="00552B9B"/>
    <w:rsid w:val="005658E6"/>
    <w:rsid w:val="005723CC"/>
    <w:rsid w:val="005750B4"/>
    <w:rsid w:val="005750FF"/>
    <w:rsid w:val="0058446B"/>
    <w:rsid w:val="00585019"/>
    <w:rsid w:val="00592CE1"/>
    <w:rsid w:val="005A1ABD"/>
    <w:rsid w:val="005A3133"/>
    <w:rsid w:val="005A748F"/>
    <w:rsid w:val="005B31EB"/>
    <w:rsid w:val="005C13F5"/>
    <w:rsid w:val="005C1418"/>
    <w:rsid w:val="005D1F0B"/>
    <w:rsid w:val="005D23BC"/>
    <w:rsid w:val="005D7643"/>
    <w:rsid w:val="005E31E1"/>
    <w:rsid w:val="005F0624"/>
    <w:rsid w:val="005F141E"/>
    <w:rsid w:val="006077BF"/>
    <w:rsid w:val="006079B9"/>
    <w:rsid w:val="0061247A"/>
    <w:rsid w:val="00626555"/>
    <w:rsid w:val="00626C60"/>
    <w:rsid w:val="006307CC"/>
    <w:rsid w:val="00630BEE"/>
    <w:rsid w:val="00634D12"/>
    <w:rsid w:val="00635741"/>
    <w:rsid w:val="00645395"/>
    <w:rsid w:val="00646343"/>
    <w:rsid w:val="006473C1"/>
    <w:rsid w:val="0064759F"/>
    <w:rsid w:val="00650BDC"/>
    <w:rsid w:val="006551FA"/>
    <w:rsid w:val="00656146"/>
    <w:rsid w:val="00663DEE"/>
    <w:rsid w:val="006661AF"/>
    <w:rsid w:val="00670DC2"/>
    <w:rsid w:val="006757B7"/>
    <w:rsid w:val="00682321"/>
    <w:rsid w:val="00692E34"/>
    <w:rsid w:val="00692FCE"/>
    <w:rsid w:val="006A2127"/>
    <w:rsid w:val="006A2CAE"/>
    <w:rsid w:val="006B5523"/>
    <w:rsid w:val="006C00E7"/>
    <w:rsid w:val="006C755C"/>
    <w:rsid w:val="006C7D64"/>
    <w:rsid w:val="006D0F12"/>
    <w:rsid w:val="006D1D4D"/>
    <w:rsid w:val="006D2089"/>
    <w:rsid w:val="006D36DF"/>
    <w:rsid w:val="006E11D3"/>
    <w:rsid w:val="006E1E07"/>
    <w:rsid w:val="006E2ABF"/>
    <w:rsid w:val="006E48AB"/>
    <w:rsid w:val="006E5CF2"/>
    <w:rsid w:val="006F2ABD"/>
    <w:rsid w:val="00703745"/>
    <w:rsid w:val="00705A96"/>
    <w:rsid w:val="00715253"/>
    <w:rsid w:val="00730751"/>
    <w:rsid w:val="00732B21"/>
    <w:rsid w:val="00733B05"/>
    <w:rsid w:val="00735D3C"/>
    <w:rsid w:val="007369DB"/>
    <w:rsid w:val="00737A6C"/>
    <w:rsid w:val="00740BC2"/>
    <w:rsid w:val="00741E64"/>
    <w:rsid w:val="00743119"/>
    <w:rsid w:val="00743AA3"/>
    <w:rsid w:val="00745627"/>
    <w:rsid w:val="00754D0C"/>
    <w:rsid w:val="007559CA"/>
    <w:rsid w:val="00761439"/>
    <w:rsid w:val="00763E4E"/>
    <w:rsid w:val="0076540B"/>
    <w:rsid w:val="00767724"/>
    <w:rsid w:val="007704B9"/>
    <w:rsid w:val="007820D1"/>
    <w:rsid w:val="007821ED"/>
    <w:rsid w:val="0078263B"/>
    <w:rsid w:val="00782B89"/>
    <w:rsid w:val="0078640B"/>
    <w:rsid w:val="007865B4"/>
    <w:rsid w:val="00796EFA"/>
    <w:rsid w:val="00797D58"/>
    <w:rsid w:val="007A05BC"/>
    <w:rsid w:val="007A240C"/>
    <w:rsid w:val="007A2E1A"/>
    <w:rsid w:val="007A37EF"/>
    <w:rsid w:val="007A45CC"/>
    <w:rsid w:val="007A55DC"/>
    <w:rsid w:val="007A5A5A"/>
    <w:rsid w:val="007B010A"/>
    <w:rsid w:val="007B602F"/>
    <w:rsid w:val="007C1A07"/>
    <w:rsid w:val="007C3C10"/>
    <w:rsid w:val="007C476E"/>
    <w:rsid w:val="007C64E8"/>
    <w:rsid w:val="007C6D5A"/>
    <w:rsid w:val="007D0884"/>
    <w:rsid w:val="007D0C3F"/>
    <w:rsid w:val="007D5F4C"/>
    <w:rsid w:val="007D75D5"/>
    <w:rsid w:val="007E1EBD"/>
    <w:rsid w:val="007E2A90"/>
    <w:rsid w:val="007E760F"/>
    <w:rsid w:val="007E78DF"/>
    <w:rsid w:val="007F1371"/>
    <w:rsid w:val="007F28E3"/>
    <w:rsid w:val="007F3375"/>
    <w:rsid w:val="007F4358"/>
    <w:rsid w:val="00800DC8"/>
    <w:rsid w:val="00806F93"/>
    <w:rsid w:val="00826CB5"/>
    <w:rsid w:val="00827388"/>
    <w:rsid w:val="00831258"/>
    <w:rsid w:val="008332BE"/>
    <w:rsid w:val="00833AB7"/>
    <w:rsid w:val="00833AC2"/>
    <w:rsid w:val="008355E9"/>
    <w:rsid w:val="00835E23"/>
    <w:rsid w:val="0084067F"/>
    <w:rsid w:val="00840F93"/>
    <w:rsid w:val="008422A9"/>
    <w:rsid w:val="00863968"/>
    <w:rsid w:val="00864206"/>
    <w:rsid w:val="00865487"/>
    <w:rsid w:val="00865BA3"/>
    <w:rsid w:val="0087135E"/>
    <w:rsid w:val="00875427"/>
    <w:rsid w:val="00896B3E"/>
    <w:rsid w:val="008A36E7"/>
    <w:rsid w:val="008B4CDA"/>
    <w:rsid w:val="008B617A"/>
    <w:rsid w:val="008C193A"/>
    <w:rsid w:val="008C2E99"/>
    <w:rsid w:val="008C2F76"/>
    <w:rsid w:val="008C7EC9"/>
    <w:rsid w:val="008D3C34"/>
    <w:rsid w:val="008E47E4"/>
    <w:rsid w:val="008E4A3A"/>
    <w:rsid w:val="008E52E4"/>
    <w:rsid w:val="008E74F9"/>
    <w:rsid w:val="008E7EA1"/>
    <w:rsid w:val="008F78AB"/>
    <w:rsid w:val="0090044F"/>
    <w:rsid w:val="00911BB3"/>
    <w:rsid w:val="00912AC2"/>
    <w:rsid w:val="00916449"/>
    <w:rsid w:val="0092674D"/>
    <w:rsid w:val="0092765C"/>
    <w:rsid w:val="0093030E"/>
    <w:rsid w:val="00930CD5"/>
    <w:rsid w:val="00931BFB"/>
    <w:rsid w:val="00932012"/>
    <w:rsid w:val="009346A0"/>
    <w:rsid w:val="00934DBC"/>
    <w:rsid w:val="00940741"/>
    <w:rsid w:val="0094155D"/>
    <w:rsid w:val="009419E8"/>
    <w:rsid w:val="00944B25"/>
    <w:rsid w:val="0094679D"/>
    <w:rsid w:val="00952978"/>
    <w:rsid w:val="0095458C"/>
    <w:rsid w:val="00955005"/>
    <w:rsid w:val="00957CA2"/>
    <w:rsid w:val="00963884"/>
    <w:rsid w:val="00964AE3"/>
    <w:rsid w:val="00965542"/>
    <w:rsid w:val="00966431"/>
    <w:rsid w:val="0096765C"/>
    <w:rsid w:val="009759E3"/>
    <w:rsid w:val="0097604D"/>
    <w:rsid w:val="0098676F"/>
    <w:rsid w:val="00986A26"/>
    <w:rsid w:val="009919D3"/>
    <w:rsid w:val="00992024"/>
    <w:rsid w:val="00994AA7"/>
    <w:rsid w:val="00995EA9"/>
    <w:rsid w:val="009A146A"/>
    <w:rsid w:val="009A18D4"/>
    <w:rsid w:val="009B43A8"/>
    <w:rsid w:val="009B5EAD"/>
    <w:rsid w:val="009C009C"/>
    <w:rsid w:val="009C2CFE"/>
    <w:rsid w:val="009C4E4C"/>
    <w:rsid w:val="009C7537"/>
    <w:rsid w:val="009D3739"/>
    <w:rsid w:val="009D4786"/>
    <w:rsid w:val="009D5178"/>
    <w:rsid w:val="009D68AE"/>
    <w:rsid w:val="009E369F"/>
    <w:rsid w:val="009E6660"/>
    <w:rsid w:val="009F0B70"/>
    <w:rsid w:val="009F4711"/>
    <w:rsid w:val="009F4F31"/>
    <w:rsid w:val="00A0181B"/>
    <w:rsid w:val="00A02ABF"/>
    <w:rsid w:val="00A03700"/>
    <w:rsid w:val="00A04D35"/>
    <w:rsid w:val="00A04DE6"/>
    <w:rsid w:val="00A05673"/>
    <w:rsid w:val="00A06712"/>
    <w:rsid w:val="00A15581"/>
    <w:rsid w:val="00A17222"/>
    <w:rsid w:val="00A21405"/>
    <w:rsid w:val="00A31C53"/>
    <w:rsid w:val="00A337DE"/>
    <w:rsid w:val="00A35EBC"/>
    <w:rsid w:val="00A37683"/>
    <w:rsid w:val="00A41F9F"/>
    <w:rsid w:val="00A44847"/>
    <w:rsid w:val="00A45046"/>
    <w:rsid w:val="00A5026E"/>
    <w:rsid w:val="00A55875"/>
    <w:rsid w:val="00A57EA1"/>
    <w:rsid w:val="00A61013"/>
    <w:rsid w:val="00A61D98"/>
    <w:rsid w:val="00A6430C"/>
    <w:rsid w:val="00A648C5"/>
    <w:rsid w:val="00A657A0"/>
    <w:rsid w:val="00A71930"/>
    <w:rsid w:val="00A73A95"/>
    <w:rsid w:val="00A73B54"/>
    <w:rsid w:val="00A741F3"/>
    <w:rsid w:val="00A7487D"/>
    <w:rsid w:val="00A80DF2"/>
    <w:rsid w:val="00A84738"/>
    <w:rsid w:val="00A9070A"/>
    <w:rsid w:val="00A934B6"/>
    <w:rsid w:val="00AA51A0"/>
    <w:rsid w:val="00AA7079"/>
    <w:rsid w:val="00AB384C"/>
    <w:rsid w:val="00AB391C"/>
    <w:rsid w:val="00AB4063"/>
    <w:rsid w:val="00AB6F8E"/>
    <w:rsid w:val="00AB7D3D"/>
    <w:rsid w:val="00AC2072"/>
    <w:rsid w:val="00AC59F7"/>
    <w:rsid w:val="00AC7A2E"/>
    <w:rsid w:val="00AD1992"/>
    <w:rsid w:val="00AD6067"/>
    <w:rsid w:val="00AD734C"/>
    <w:rsid w:val="00AE0555"/>
    <w:rsid w:val="00AE154C"/>
    <w:rsid w:val="00AE77A1"/>
    <w:rsid w:val="00AF143F"/>
    <w:rsid w:val="00AF4923"/>
    <w:rsid w:val="00AF7E40"/>
    <w:rsid w:val="00B0469E"/>
    <w:rsid w:val="00B102D0"/>
    <w:rsid w:val="00B11447"/>
    <w:rsid w:val="00B122A1"/>
    <w:rsid w:val="00B1303B"/>
    <w:rsid w:val="00B133B6"/>
    <w:rsid w:val="00B13A00"/>
    <w:rsid w:val="00B20D3A"/>
    <w:rsid w:val="00B24A07"/>
    <w:rsid w:val="00B31CDE"/>
    <w:rsid w:val="00B3482A"/>
    <w:rsid w:val="00B3733B"/>
    <w:rsid w:val="00B47E06"/>
    <w:rsid w:val="00B502B8"/>
    <w:rsid w:val="00B50E34"/>
    <w:rsid w:val="00B52A11"/>
    <w:rsid w:val="00B53D30"/>
    <w:rsid w:val="00B5431F"/>
    <w:rsid w:val="00B63452"/>
    <w:rsid w:val="00B707EC"/>
    <w:rsid w:val="00B71C44"/>
    <w:rsid w:val="00B86D3F"/>
    <w:rsid w:val="00B9190D"/>
    <w:rsid w:val="00B94EB8"/>
    <w:rsid w:val="00B9758A"/>
    <w:rsid w:val="00BA1999"/>
    <w:rsid w:val="00BA33E6"/>
    <w:rsid w:val="00BA72CA"/>
    <w:rsid w:val="00BA72F1"/>
    <w:rsid w:val="00BB1845"/>
    <w:rsid w:val="00BB69A4"/>
    <w:rsid w:val="00BC7A5C"/>
    <w:rsid w:val="00BD2549"/>
    <w:rsid w:val="00BD52C0"/>
    <w:rsid w:val="00BD546C"/>
    <w:rsid w:val="00BD7790"/>
    <w:rsid w:val="00BF667C"/>
    <w:rsid w:val="00C03083"/>
    <w:rsid w:val="00C053DC"/>
    <w:rsid w:val="00C20161"/>
    <w:rsid w:val="00C220C3"/>
    <w:rsid w:val="00C22EE0"/>
    <w:rsid w:val="00C257C9"/>
    <w:rsid w:val="00C27783"/>
    <w:rsid w:val="00C343C7"/>
    <w:rsid w:val="00C42ED1"/>
    <w:rsid w:val="00C47B1C"/>
    <w:rsid w:val="00C51762"/>
    <w:rsid w:val="00C52557"/>
    <w:rsid w:val="00C52CD7"/>
    <w:rsid w:val="00C5630A"/>
    <w:rsid w:val="00C57855"/>
    <w:rsid w:val="00C61C59"/>
    <w:rsid w:val="00C61E75"/>
    <w:rsid w:val="00C62567"/>
    <w:rsid w:val="00C64AB9"/>
    <w:rsid w:val="00C657E9"/>
    <w:rsid w:val="00C65EF8"/>
    <w:rsid w:val="00C6687F"/>
    <w:rsid w:val="00C72287"/>
    <w:rsid w:val="00C7302E"/>
    <w:rsid w:val="00C73AF7"/>
    <w:rsid w:val="00C806C5"/>
    <w:rsid w:val="00C81A4F"/>
    <w:rsid w:val="00C82933"/>
    <w:rsid w:val="00C91F62"/>
    <w:rsid w:val="00C95BBA"/>
    <w:rsid w:val="00C96B1F"/>
    <w:rsid w:val="00CA0676"/>
    <w:rsid w:val="00CA5588"/>
    <w:rsid w:val="00CA60E0"/>
    <w:rsid w:val="00CA6182"/>
    <w:rsid w:val="00CB2145"/>
    <w:rsid w:val="00CB2D25"/>
    <w:rsid w:val="00CC3DA5"/>
    <w:rsid w:val="00CC5109"/>
    <w:rsid w:val="00CC5CC8"/>
    <w:rsid w:val="00CD259B"/>
    <w:rsid w:val="00CD33DC"/>
    <w:rsid w:val="00CD3902"/>
    <w:rsid w:val="00CD4E0F"/>
    <w:rsid w:val="00CE1E15"/>
    <w:rsid w:val="00CE1FBC"/>
    <w:rsid w:val="00CE2A4C"/>
    <w:rsid w:val="00CE38F1"/>
    <w:rsid w:val="00CE6B9D"/>
    <w:rsid w:val="00CF06C8"/>
    <w:rsid w:val="00CF3D22"/>
    <w:rsid w:val="00D008E0"/>
    <w:rsid w:val="00D10819"/>
    <w:rsid w:val="00D20A6F"/>
    <w:rsid w:val="00D31AC5"/>
    <w:rsid w:val="00D31E9F"/>
    <w:rsid w:val="00D42E47"/>
    <w:rsid w:val="00D448E6"/>
    <w:rsid w:val="00D460F8"/>
    <w:rsid w:val="00D46537"/>
    <w:rsid w:val="00D54A2E"/>
    <w:rsid w:val="00D568E4"/>
    <w:rsid w:val="00D57097"/>
    <w:rsid w:val="00D5727D"/>
    <w:rsid w:val="00D6318D"/>
    <w:rsid w:val="00D64258"/>
    <w:rsid w:val="00D71531"/>
    <w:rsid w:val="00D73EFF"/>
    <w:rsid w:val="00D74F8D"/>
    <w:rsid w:val="00D77ED8"/>
    <w:rsid w:val="00D80399"/>
    <w:rsid w:val="00D81EB8"/>
    <w:rsid w:val="00D8337E"/>
    <w:rsid w:val="00D83BA4"/>
    <w:rsid w:val="00D86925"/>
    <w:rsid w:val="00D8727B"/>
    <w:rsid w:val="00D87CD9"/>
    <w:rsid w:val="00D910DA"/>
    <w:rsid w:val="00D964AE"/>
    <w:rsid w:val="00D9692A"/>
    <w:rsid w:val="00D96AE5"/>
    <w:rsid w:val="00D974C6"/>
    <w:rsid w:val="00DA2F82"/>
    <w:rsid w:val="00DA4A70"/>
    <w:rsid w:val="00DA59E7"/>
    <w:rsid w:val="00DA5CCE"/>
    <w:rsid w:val="00DA5F47"/>
    <w:rsid w:val="00DA6FAE"/>
    <w:rsid w:val="00DA71B8"/>
    <w:rsid w:val="00DA7684"/>
    <w:rsid w:val="00DB0282"/>
    <w:rsid w:val="00DC431F"/>
    <w:rsid w:val="00DC6C07"/>
    <w:rsid w:val="00DD384E"/>
    <w:rsid w:val="00DD52A5"/>
    <w:rsid w:val="00DE01F4"/>
    <w:rsid w:val="00DE4012"/>
    <w:rsid w:val="00DF241D"/>
    <w:rsid w:val="00DF72F9"/>
    <w:rsid w:val="00DF7738"/>
    <w:rsid w:val="00E13611"/>
    <w:rsid w:val="00E16623"/>
    <w:rsid w:val="00E22046"/>
    <w:rsid w:val="00E230ED"/>
    <w:rsid w:val="00E23C18"/>
    <w:rsid w:val="00E2631F"/>
    <w:rsid w:val="00E26E69"/>
    <w:rsid w:val="00E275A3"/>
    <w:rsid w:val="00E3054C"/>
    <w:rsid w:val="00E31686"/>
    <w:rsid w:val="00E33471"/>
    <w:rsid w:val="00E34A62"/>
    <w:rsid w:val="00E37FCC"/>
    <w:rsid w:val="00E40D0A"/>
    <w:rsid w:val="00E44489"/>
    <w:rsid w:val="00E47D10"/>
    <w:rsid w:val="00E60906"/>
    <w:rsid w:val="00E72EB9"/>
    <w:rsid w:val="00E73F8E"/>
    <w:rsid w:val="00E82369"/>
    <w:rsid w:val="00E86C44"/>
    <w:rsid w:val="00E87A67"/>
    <w:rsid w:val="00EA1337"/>
    <w:rsid w:val="00EA1DBC"/>
    <w:rsid w:val="00EA6B19"/>
    <w:rsid w:val="00EB0BE1"/>
    <w:rsid w:val="00EB0D46"/>
    <w:rsid w:val="00EB10BF"/>
    <w:rsid w:val="00EB23CD"/>
    <w:rsid w:val="00EB29A1"/>
    <w:rsid w:val="00EB5C51"/>
    <w:rsid w:val="00EC01EE"/>
    <w:rsid w:val="00EC335B"/>
    <w:rsid w:val="00EC45A7"/>
    <w:rsid w:val="00EC56F5"/>
    <w:rsid w:val="00ED44B8"/>
    <w:rsid w:val="00EE1FE6"/>
    <w:rsid w:val="00EF164C"/>
    <w:rsid w:val="00EF2952"/>
    <w:rsid w:val="00EF5B2E"/>
    <w:rsid w:val="00EF648D"/>
    <w:rsid w:val="00EF7D2A"/>
    <w:rsid w:val="00F01C39"/>
    <w:rsid w:val="00F056E1"/>
    <w:rsid w:val="00F06611"/>
    <w:rsid w:val="00F10484"/>
    <w:rsid w:val="00F132CB"/>
    <w:rsid w:val="00F22801"/>
    <w:rsid w:val="00F23A34"/>
    <w:rsid w:val="00F322B0"/>
    <w:rsid w:val="00F32720"/>
    <w:rsid w:val="00F363DD"/>
    <w:rsid w:val="00F37B40"/>
    <w:rsid w:val="00F431B7"/>
    <w:rsid w:val="00F47190"/>
    <w:rsid w:val="00F52437"/>
    <w:rsid w:val="00F53E15"/>
    <w:rsid w:val="00F54336"/>
    <w:rsid w:val="00F54952"/>
    <w:rsid w:val="00F55DFD"/>
    <w:rsid w:val="00F57333"/>
    <w:rsid w:val="00F622D3"/>
    <w:rsid w:val="00F637B4"/>
    <w:rsid w:val="00F64725"/>
    <w:rsid w:val="00F65A76"/>
    <w:rsid w:val="00F67701"/>
    <w:rsid w:val="00F6784F"/>
    <w:rsid w:val="00F702A8"/>
    <w:rsid w:val="00F75DEE"/>
    <w:rsid w:val="00F75F99"/>
    <w:rsid w:val="00F80A71"/>
    <w:rsid w:val="00F81D53"/>
    <w:rsid w:val="00F851A5"/>
    <w:rsid w:val="00F863D1"/>
    <w:rsid w:val="00F9244A"/>
    <w:rsid w:val="00F929E9"/>
    <w:rsid w:val="00FA67E6"/>
    <w:rsid w:val="00FB462B"/>
    <w:rsid w:val="00FB5ADD"/>
    <w:rsid w:val="00FB6E44"/>
    <w:rsid w:val="00FC0BE5"/>
    <w:rsid w:val="00FD0C44"/>
    <w:rsid w:val="00FD14F1"/>
    <w:rsid w:val="00FD309A"/>
    <w:rsid w:val="00FE0DC2"/>
    <w:rsid w:val="00FE56DB"/>
    <w:rsid w:val="00FF130C"/>
    <w:rsid w:val="00FF1952"/>
    <w:rsid w:val="00FF2725"/>
    <w:rsid w:val="00FF41D2"/>
    <w:rsid w:val="00FF63E9"/>
    <w:rsid w:val="00FF71F9"/>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395F3"/>
  <w15:docId w15:val="{59E6C9DF-7BF3-1649-81AB-3897014A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4DD"/>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294C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15CC8"/>
    <w:pPr>
      <w:spacing w:before="100" w:beforeAutospacing="1" w:after="100" w:afterAutospacing="1"/>
    </w:pPr>
  </w:style>
  <w:style w:type="table" w:styleId="TableGrid">
    <w:name w:val="Table Grid"/>
    <w:basedOn w:val="TableNormal"/>
    <w:uiPriority w:val="39"/>
    <w:rsid w:val="004F4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78DF"/>
    <w:rPr>
      <w:sz w:val="18"/>
      <w:szCs w:val="18"/>
    </w:rPr>
  </w:style>
  <w:style w:type="character" w:customStyle="1" w:styleId="BalloonTextChar">
    <w:name w:val="Balloon Text Char"/>
    <w:basedOn w:val="DefaultParagraphFont"/>
    <w:link w:val="BalloonText"/>
    <w:uiPriority w:val="99"/>
    <w:semiHidden/>
    <w:rsid w:val="007E78DF"/>
    <w:rPr>
      <w:rFonts w:ascii="Times New Roman" w:hAnsi="Times New Roman" w:cs="Times New Roman"/>
      <w:sz w:val="18"/>
      <w:szCs w:val="18"/>
    </w:rPr>
  </w:style>
  <w:style w:type="character" w:customStyle="1" w:styleId="Absatz-Standardschriftart">
    <w:name w:val="Absatz-Standardschriftart"/>
    <w:rsid w:val="00076EB4"/>
  </w:style>
  <w:style w:type="paragraph" w:customStyle="1" w:styleId="StyleBodyTextIndent2Firstline039LinespacingDouble">
    <w:name w:val="Style Body Text Indent 2 + First line:  0.39&quot; Line spacing:  Double"/>
    <w:basedOn w:val="BodyTextIndent2"/>
    <w:rsid w:val="00076EB4"/>
    <w:pPr>
      <w:suppressAutoHyphens/>
      <w:spacing w:after="0"/>
      <w:ind w:left="0" w:firstLine="562"/>
    </w:pPr>
    <w:rPr>
      <w:szCs w:val="20"/>
      <w:lang w:eastAsia="ar-SA"/>
    </w:rPr>
  </w:style>
  <w:style w:type="paragraph" w:styleId="BodyTextIndent2">
    <w:name w:val="Body Text Indent 2"/>
    <w:basedOn w:val="Normal"/>
    <w:link w:val="BodyTextIndent2Char"/>
    <w:uiPriority w:val="99"/>
    <w:semiHidden/>
    <w:unhideWhenUsed/>
    <w:rsid w:val="00076EB4"/>
    <w:pPr>
      <w:spacing w:after="120" w:line="480" w:lineRule="auto"/>
      <w:ind w:left="360"/>
    </w:pPr>
  </w:style>
  <w:style w:type="character" w:customStyle="1" w:styleId="BodyTextIndent2Char">
    <w:name w:val="Body Text Indent 2 Char"/>
    <w:basedOn w:val="DefaultParagraphFont"/>
    <w:link w:val="BodyTextIndent2"/>
    <w:uiPriority w:val="99"/>
    <w:semiHidden/>
    <w:rsid w:val="00076EB4"/>
  </w:style>
  <w:style w:type="paragraph" w:customStyle="1" w:styleId="EndNoteBibliographyTitle">
    <w:name w:val="EndNote Bibliography Title"/>
    <w:basedOn w:val="Normal"/>
    <w:link w:val="EndNoteBibliographyTitleChar"/>
    <w:rsid w:val="00076EB4"/>
    <w:pPr>
      <w:jc w:val="center"/>
    </w:pPr>
    <w:rPr>
      <w:rFonts w:ascii="Calibri" w:hAnsi="Calibri" w:cs="Calibri"/>
    </w:rPr>
  </w:style>
  <w:style w:type="character" w:customStyle="1" w:styleId="NormalWebChar">
    <w:name w:val="Normal (Web) Char"/>
    <w:basedOn w:val="DefaultParagraphFont"/>
    <w:link w:val="NormalWeb"/>
    <w:uiPriority w:val="99"/>
    <w:rsid w:val="00076EB4"/>
    <w:rPr>
      <w:rFonts w:ascii="Times New Roman" w:eastAsia="Times New Roman" w:hAnsi="Times New Roman" w:cs="Times New Roman"/>
    </w:rPr>
  </w:style>
  <w:style w:type="character" w:customStyle="1" w:styleId="EndNoteBibliographyTitleChar">
    <w:name w:val="EndNote Bibliography Title Char"/>
    <w:basedOn w:val="NormalWebChar"/>
    <w:link w:val="EndNoteBibliographyTitle"/>
    <w:rsid w:val="00076EB4"/>
    <w:rPr>
      <w:rFonts w:ascii="Calibri" w:eastAsia="Times New Roman" w:hAnsi="Calibri" w:cs="Calibri"/>
    </w:rPr>
  </w:style>
  <w:style w:type="paragraph" w:customStyle="1" w:styleId="EndNoteBibliography">
    <w:name w:val="EndNote Bibliography"/>
    <w:basedOn w:val="Normal"/>
    <w:link w:val="EndNoteBibliographyChar"/>
    <w:rsid w:val="00076EB4"/>
    <w:rPr>
      <w:rFonts w:ascii="Calibri" w:hAnsi="Calibri" w:cs="Calibri"/>
    </w:rPr>
  </w:style>
  <w:style w:type="character" w:customStyle="1" w:styleId="EndNoteBibliographyChar">
    <w:name w:val="EndNote Bibliography Char"/>
    <w:basedOn w:val="NormalWebChar"/>
    <w:link w:val="EndNoteBibliography"/>
    <w:rsid w:val="00076EB4"/>
    <w:rPr>
      <w:rFonts w:ascii="Calibri" w:eastAsia="Times New Roman" w:hAnsi="Calibri" w:cs="Calibri"/>
    </w:rPr>
  </w:style>
  <w:style w:type="character" w:styleId="Hyperlink">
    <w:name w:val="Hyperlink"/>
    <w:basedOn w:val="DefaultParagraphFont"/>
    <w:uiPriority w:val="99"/>
    <w:unhideWhenUsed/>
    <w:rsid w:val="00076EB4"/>
    <w:rPr>
      <w:color w:val="0563C1" w:themeColor="hyperlink"/>
      <w:u w:val="single"/>
    </w:rPr>
  </w:style>
  <w:style w:type="character" w:customStyle="1" w:styleId="UnresolvedMention1">
    <w:name w:val="Unresolved Mention1"/>
    <w:basedOn w:val="DefaultParagraphFont"/>
    <w:uiPriority w:val="99"/>
    <w:semiHidden/>
    <w:unhideWhenUsed/>
    <w:rsid w:val="00076EB4"/>
    <w:rPr>
      <w:color w:val="605E5C"/>
      <w:shd w:val="clear" w:color="auto" w:fill="E1DFDD"/>
    </w:rPr>
  </w:style>
  <w:style w:type="character" w:styleId="PlaceholderText">
    <w:name w:val="Placeholder Text"/>
    <w:basedOn w:val="DefaultParagraphFont"/>
    <w:uiPriority w:val="99"/>
    <w:semiHidden/>
    <w:rsid w:val="00A31C53"/>
    <w:rPr>
      <w:color w:val="808080"/>
    </w:rPr>
  </w:style>
  <w:style w:type="paragraph" w:styleId="FootnoteText">
    <w:name w:val="footnote text"/>
    <w:basedOn w:val="Normal"/>
    <w:link w:val="FootnoteTextChar"/>
    <w:semiHidden/>
    <w:unhideWhenUsed/>
    <w:rsid w:val="00C47B1C"/>
    <w:rPr>
      <w:sz w:val="20"/>
      <w:szCs w:val="20"/>
    </w:rPr>
  </w:style>
  <w:style w:type="character" w:customStyle="1" w:styleId="FootnoteTextChar">
    <w:name w:val="Footnote Text Char"/>
    <w:basedOn w:val="DefaultParagraphFont"/>
    <w:link w:val="FootnoteText"/>
    <w:uiPriority w:val="99"/>
    <w:semiHidden/>
    <w:rsid w:val="00C47B1C"/>
    <w:rPr>
      <w:sz w:val="20"/>
      <w:szCs w:val="20"/>
    </w:rPr>
  </w:style>
  <w:style w:type="character" w:styleId="FootnoteReference">
    <w:name w:val="footnote reference"/>
    <w:basedOn w:val="DefaultParagraphFont"/>
    <w:uiPriority w:val="99"/>
    <w:semiHidden/>
    <w:unhideWhenUsed/>
    <w:rsid w:val="00C47B1C"/>
    <w:rPr>
      <w:vertAlign w:val="superscript"/>
    </w:rPr>
  </w:style>
  <w:style w:type="paragraph" w:customStyle="1" w:styleId="Subjects-Aparatus-Procedure">
    <w:name w:val="Subjects - Aparatus - Procedure"/>
    <w:basedOn w:val="Normal"/>
    <w:rsid w:val="00022AF2"/>
    <w:pPr>
      <w:keepNext/>
      <w:suppressAutoHyphens/>
      <w:autoSpaceDE w:val="0"/>
      <w:spacing w:before="480" w:after="240" w:line="276" w:lineRule="auto"/>
      <w:outlineLvl w:val="2"/>
    </w:pPr>
    <w:rPr>
      <w:bCs/>
      <w:i/>
      <w:lang w:eastAsia="ar-SA"/>
    </w:rPr>
  </w:style>
  <w:style w:type="character" w:customStyle="1" w:styleId="Heading2Char">
    <w:name w:val="Heading 2 Char"/>
    <w:basedOn w:val="DefaultParagraphFont"/>
    <w:link w:val="Heading2"/>
    <w:uiPriority w:val="9"/>
    <w:rsid w:val="00294C8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B4CDA"/>
    <w:rPr>
      <w:color w:val="954F72" w:themeColor="followedHyperlink"/>
      <w:u w:val="single"/>
    </w:rPr>
  </w:style>
  <w:style w:type="paragraph" w:styleId="Header">
    <w:name w:val="header"/>
    <w:basedOn w:val="Normal"/>
    <w:link w:val="HeaderChar"/>
    <w:uiPriority w:val="99"/>
    <w:unhideWhenUsed/>
    <w:rsid w:val="00827388"/>
    <w:pPr>
      <w:tabs>
        <w:tab w:val="center" w:pos="4680"/>
        <w:tab w:val="right" w:pos="9360"/>
      </w:tabs>
    </w:pPr>
  </w:style>
  <w:style w:type="character" w:customStyle="1" w:styleId="HeaderChar">
    <w:name w:val="Header Char"/>
    <w:basedOn w:val="DefaultParagraphFont"/>
    <w:link w:val="Header"/>
    <w:rsid w:val="00827388"/>
  </w:style>
  <w:style w:type="paragraph" w:styleId="Footer">
    <w:name w:val="footer"/>
    <w:basedOn w:val="Normal"/>
    <w:link w:val="FooterChar"/>
    <w:uiPriority w:val="99"/>
    <w:unhideWhenUsed/>
    <w:rsid w:val="00827388"/>
    <w:pPr>
      <w:tabs>
        <w:tab w:val="center" w:pos="4680"/>
        <w:tab w:val="right" w:pos="9360"/>
      </w:tabs>
    </w:pPr>
  </w:style>
  <w:style w:type="character" w:customStyle="1" w:styleId="FooterChar">
    <w:name w:val="Footer Char"/>
    <w:basedOn w:val="DefaultParagraphFont"/>
    <w:link w:val="Footer"/>
    <w:uiPriority w:val="99"/>
    <w:rsid w:val="00827388"/>
  </w:style>
  <w:style w:type="character" w:styleId="PageNumber">
    <w:name w:val="page number"/>
    <w:basedOn w:val="DefaultParagraphFont"/>
    <w:uiPriority w:val="99"/>
    <w:semiHidden/>
    <w:unhideWhenUsed/>
    <w:rsid w:val="00827388"/>
  </w:style>
  <w:style w:type="character" w:customStyle="1" w:styleId="FootnoteCharacters">
    <w:name w:val="Footnote Characters"/>
    <w:rsid w:val="0090044F"/>
    <w:rPr>
      <w:vertAlign w:val="superscript"/>
    </w:rPr>
  </w:style>
  <w:style w:type="character" w:styleId="CommentReference">
    <w:name w:val="annotation reference"/>
    <w:basedOn w:val="DefaultParagraphFont"/>
    <w:uiPriority w:val="99"/>
    <w:semiHidden/>
    <w:unhideWhenUsed/>
    <w:rsid w:val="009759E3"/>
    <w:rPr>
      <w:sz w:val="16"/>
      <w:szCs w:val="16"/>
    </w:rPr>
  </w:style>
  <w:style w:type="paragraph" w:styleId="CommentText">
    <w:name w:val="annotation text"/>
    <w:basedOn w:val="Normal"/>
    <w:link w:val="CommentTextChar"/>
    <w:uiPriority w:val="99"/>
    <w:semiHidden/>
    <w:unhideWhenUsed/>
    <w:rsid w:val="009759E3"/>
    <w:rPr>
      <w:sz w:val="20"/>
      <w:szCs w:val="20"/>
    </w:rPr>
  </w:style>
  <w:style w:type="character" w:customStyle="1" w:styleId="CommentTextChar">
    <w:name w:val="Comment Text Char"/>
    <w:basedOn w:val="DefaultParagraphFont"/>
    <w:link w:val="CommentText"/>
    <w:uiPriority w:val="99"/>
    <w:semiHidden/>
    <w:rsid w:val="009759E3"/>
    <w:rPr>
      <w:sz w:val="20"/>
      <w:szCs w:val="20"/>
    </w:rPr>
  </w:style>
  <w:style w:type="paragraph" w:styleId="CommentSubject">
    <w:name w:val="annotation subject"/>
    <w:basedOn w:val="CommentText"/>
    <w:next w:val="CommentText"/>
    <w:link w:val="CommentSubjectChar"/>
    <w:uiPriority w:val="99"/>
    <w:semiHidden/>
    <w:unhideWhenUsed/>
    <w:rsid w:val="009759E3"/>
    <w:rPr>
      <w:b/>
      <w:bCs/>
    </w:rPr>
  </w:style>
  <w:style w:type="character" w:customStyle="1" w:styleId="CommentSubjectChar">
    <w:name w:val="Comment Subject Char"/>
    <w:basedOn w:val="CommentTextChar"/>
    <w:link w:val="CommentSubject"/>
    <w:uiPriority w:val="99"/>
    <w:semiHidden/>
    <w:rsid w:val="009759E3"/>
    <w:rPr>
      <w:b/>
      <w:bCs/>
      <w:sz w:val="20"/>
      <w:szCs w:val="20"/>
    </w:rPr>
  </w:style>
  <w:style w:type="character" w:customStyle="1" w:styleId="apple-converted-space">
    <w:name w:val="apple-converted-space"/>
    <w:basedOn w:val="DefaultParagraphFont"/>
    <w:rsid w:val="00C03083"/>
  </w:style>
  <w:style w:type="character" w:styleId="UnresolvedMention">
    <w:name w:val="Unresolved Mention"/>
    <w:basedOn w:val="DefaultParagraphFont"/>
    <w:uiPriority w:val="99"/>
    <w:semiHidden/>
    <w:unhideWhenUsed/>
    <w:rsid w:val="0029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166">
      <w:bodyDiv w:val="1"/>
      <w:marLeft w:val="0"/>
      <w:marRight w:val="0"/>
      <w:marTop w:val="0"/>
      <w:marBottom w:val="0"/>
      <w:divBdr>
        <w:top w:val="none" w:sz="0" w:space="0" w:color="auto"/>
        <w:left w:val="none" w:sz="0" w:space="0" w:color="auto"/>
        <w:bottom w:val="none" w:sz="0" w:space="0" w:color="auto"/>
        <w:right w:val="none" w:sz="0" w:space="0" w:color="auto"/>
      </w:divBdr>
    </w:div>
    <w:div w:id="15884785">
      <w:bodyDiv w:val="1"/>
      <w:marLeft w:val="0"/>
      <w:marRight w:val="0"/>
      <w:marTop w:val="0"/>
      <w:marBottom w:val="0"/>
      <w:divBdr>
        <w:top w:val="none" w:sz="0" w:space="0" w:color="auto"/>
        <w:left w:val="none" w:sz="0" w:space="0" w:color="auto"/>
        <w:bottom w:val="none" w:sz="0" w:space="0" w:color="auto"/>
        <w:right w:val="none" w:sz="0" w:space="0" w:color="auto"/>
      </w:divBdr>
      <w:divsChild>
        <w:div w:id="1247617590">
          <w:marLeft w:val="0"/>
          <w:marRight w:val="0"/>
          <w:marTop w:val="0"/>
          <w:marBottom w:val="0"/>
          <w:divBdr>
            <w:top w:val="none" w:sz="0" w:space="0" w:color="auto"/>
            <w:left w:val="none" w:sz="0" w:space="0" w:color="auto"/>
            <w:bottom w:val="none" w:sz="0" w:space="0" w:color="auto"/>
            <w:right w:val="none" w:sz="0" w:space="0" w:color="auto"/>
          </w:divBdr>
          <w:divsChild>
            <w:div w:id="563612595">
              <w:marLeft w:val="0"/>
              <w:marRight w:val="0"/>
              <w:marTop w:val="0"/>
              <w:marBottom w:val="0"/>
              <w:divBdr>
                <w:top w:val="none" w:sz="0" w:space="0" w:color="auto"/>
                <w:left w:val="none" w:sz="0" w:space="0" w:color="auto"/>
                <w:bottom w:val="none" w:sz="0" w:space="0" w:color="auto"/>
                <w:right w:val="none" w:sz="0" w:space="0" w:color="auto"/>
              </w:divBdr>
              <w:divsChild>
                <w:div w:id="6891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2403">
      <w:bodyDiv w:val="1"/>
      <w:marLeft w:val="0"/>
      <w:marRight w:val="0"/>
      <w:marTop w:val="0"/>
      <w:marBottom w:val="0"/>
      <w:divBdr>
        <w:top w:val="none" w:sz="0" w:space="0" w:color="auto"/>
        <w:left w:val="none" w:sz="0" w:space="0" w:color="auto"/>
        <w:bottom w:val="none" w:sz="0" w:space="0" w:color="auto"/>
        <w:right w:val="none" w:sz="0" w:space="0" w:color="auto"/>
      </w:divBdr>
    </w:div>
    <w:div w:id="46993635">
      <w:bodyDiv w:val="1"/>
      <w:marLeft w:val="0"/>
      <w:marRight w:val="0"/>
      <w:marTop w:val="0"/>
      <w:marBottom w:val="0"/>
      <w:divBdr>
        <w:top w:val="none" w:sz="0" w:space="0" w:color="auto"/>
        <w:left w:val="none" w:sz="0" w:space="0" w:color="auto"/>
        <w:bottom w:val="none" w:sz="0" w:space="0" w:color="auto"/>
        <w:right w:val="none" w:sz="0" w:space="0" w:color="auto"/>
      </w:divBdr>
    </w:div>
    <w:div w:id="65929511">
      <w:bodyDiv w:val="1"/>
      <w:marLeft w:val="0"/>
      <w:marRight w:val="0"/>
      <w:marTop w:val="0"/>
      <w:marBottom w:val="0"/>
      <w:divBdr>
        <w:top w:val="none" w:sz="0" w:space="0" w:color="auto"/>
        <w:left w:val="none" w:sz="0" w:space="0" w:color="auto"/>
        <w:bottom w:val="none" w:sz="0" w:space="0" w:color="auto"/>
        <w:right w:val="none" w:sz="0" w:space="0" w:color="auto"/>
      </w:divBdr>
    </w:div>
    <w:div w:id="71396563">
      <w:bodyDiv w:val="1"/>
      <w:marLeft w:val="0"/>
      <w:marRight w:val="0"/>
      <w:marTop w:val="0"/>
      <w:marBottom w:val="0"/>
      <w:divBdr>
        <w:top w:val="none" w:sz="0" w:space="0" w:color="auto"/>
        <w:left w:val="none" w:sz="0" w:space="0" w:color="auto"/>
        <w:bottom w:val="none" w:sz="0" w:space="0" w:color="auto"/>
        <w:right w:val="none" w:sz="0" w:space="0" w:color="auto"/>
      </w:divBdr>
    </w:div>
    <w:div w:id="93717943">
      <w:bodyDiv w:val="1"/>
      <w:marLeft w:val="0"/>
      <w:marRight w:val="0"/>
      <w:marTop w:val="0"/>
      <w:marBottom w:val="0"/>
      <w:divBdr>
        <w:top w:val="none" w:sz="0" w:space="0" w:color="auto"/>
        <w:left w:val="none" w:sz="0" w:space="0" w:color="auto"/>
        <w:bottom w:val="none" w:sz="0" w:space="0" w:color="auto"/>
        <w:right w:val="none" w:sz="0" w:space="0" w:color="auto"/>
      </w:divBdr>
    </w:div>
    <w:div w:id="108665778">
      <w:bodyDiv w:val="1"/>
      <w:marLeft w:val="0"/>
      <w:marRight w:val="0"/>
      <w:marTop w:val="0"/>
      <w:marBottom w:val="0"/>
      <w:divBdr>
        <w:top w:val="none" w:sz="0" w:space="0" w:color="auto"/>
        <w:left w:val="none" w:sz="0" w:space="0" w:color="auto"/>
        <w:bottom w:val="none" w:sz="0" w:space="0" w:color="auto"/>
        <w:right w:val="none" w:sz="0" w:space="0" w:color="auto"/>
      </w:divBdr>
    </w:div>
    <w:div w:id="115217029">
      <w:bodyDiv w:val="1"/>
      <w:marLeft w:val="0"/>
      <w:marRight w:val="0"/>
      <w:marTop w:val="0"/>
      <w:marBottom w:val="0"/>
      <w:divBdr>
        <w:top w:val="none" w:sz="0" w:space="0" w:color="auto"/>
        <w:left w:val="none" w:sz="0" w:space="0" w:color="auto"/>
        <w:bottom w:val="none" w:sz="0" w:space="0" w:color="auto"/>
        <w:right w:val="none" w:sz="0" w:space="0" w:color="auto"/>
      </w:divBdr>
      <w:divsChild>
        <w:div w:id="1553269507">
          <w:marLeft w:val="0"/>
          <w:marRight w:val="0"/>
          <w:marTop w:val="0"/>
          <w:marBottom w:val="0"/>
          <w:divBdr>
            <w:top w:val="none" w:sz="0" w:space="0" w:color="auto"/>
            <w:left w:val="none" w:sz="0" w:space="0" w:color="auto"/>
            <w:bottom w:val="none" w:sz="0" w:space="0" w:color="auto"/>
            <w:right w:val="none" w:sz="0" w:space="0" w:color="auto"/>
          </w:divBdr>
          <w:divsChild>
            <w:div w:id="2139835656">
              <w:marLeft w:val="0"/>
              <w:marRight w:val="0"/>
              <w:marTop w:val="0"/>
              <w:marBottom w:val="0"/>
              <w:divBdr>
                <w:top w:val="none" w:sz="0" w:space="0" w:color="auto"/>
                <w:left w:val="none" w:sz="0" w:space="0" w:color="auto"/>
                <w:bottom w:val="none" w:sz="0" w:space="0" w:color="auto"/>
                <w:right w:val="none" w:sz="0" w:space="0" w:color="auto"/>
              </w:divBdr>
              <w:divsChild>
                <w:div w:id="1050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0305">
      <w:bodyDiv w:val="1"/>
      <w:marLeft w:val="0"/>
      <w:marRight w:val="0"/>
      <w:marTop w:val="0"/>
      <w:marBottom w:val="0"/>
      <w:divBdr>
        <w:top w:val="none" w:sz="0" w:space="0" w:color="auto"/>
        <w:left w:val="none" w:sz="0" w:space="0" w:color="auto"/>
        <w:bottom w:val="none" w:sz="0" w:space="0" w:color="auto"/>
        <w:right w:val="none" w:sz="0" w:space="0" w:color="auto"/>
      </w:divBdr>
    </w:div>
    <w:div w:id="192311006">
      <w:bodyDiv w:val="1"/>
      <w:marLeft w:val="0"/>
      <w:marRight w:val="0"/>
      <w:marTop w:val="0"/>
      <w:marBottom w:val="0"/>
      <w:divBdr>
        <w:top w:val="none" w:sz="0" w:space="0" w:color="auto"/>
        <w:left w:val="none" w:sz="0" w:space="0" w:color="auto"/>
        <w:bottom w:val="none" w:sz="0" w:space="0" w:color="auto"/>
        <w:right w:val="none" w:sz="0" w:space="0" w:color="auto"/>
      </w:divBdr>
    </w:div>
    <w:div w:id="195893863">
      <w:bodyDiv w:val="1"/>
      <w:marLeft w:val="0"/>
      <w:marRight w:val="0"/>
      <w:marTop w:val="0"/>
      <w:marBottom w:val="0"/>
      <w:divBdr>
        <w:top w:val="none" w:sz="0" w:space="0" w:color="auto"/>
        <w:left w:val="none" w:sz="0" w:space="0" w:color="auto"/>
        <w:bottom w:val="none" w:sz="0" w:space="0" w:color="auto"/>
        <w:right w:val="none" w:sz="0" w:space="0" w:color="auto"/>
      </w:divBdr>
    </w:div>
    <w:div w:id="196046699">
      <w:bodyDiv w:val="1"/>
      <w:marLeft w:val="0"/>
      <w:marRight w:val="0"/>
      <w:marTop w:val="0"/>
      <w:marBottom w:val="0"/>
      <w:divBdr>
        <w:top w:val="none" w:sz="0" w:space="0" w:color="auto"/>
        <w:left w:val="none" w:sz="0" w:space="0" w:color="auto"/>
        <w:bottom w:val="none" w:sz="0" w:space="0" w:color="auto"/>
        <w:right w:val="none" w:sz="0" w:space="0" w:color="auto"/>
      </w:divBdr>
    </w:div>
    <w:div w:id="206836625">
      <w:bodyDiv w:val="1"/>
      <w:marLeft w:val="0"/>
      <w:marRight w:val="0"/>
      <w:marTop w:val="0"/>
      <w:marBottom w:val="0"/>
      <w:divBdr>
        <w:top w:val="none" w:sz="0" w:space="0" w:color="auto"/>
        <w:left w:val="none" w:sz="0" w:space="0" w:color="auto"/>
        <w:bottom w:val="none" w:sz="0" w:space="0" w:color="auto"/>
        <w:right w:val="none" w:sz="0" w:space="0" w:color="auto"/>
      </w:divBdr>
    </w:div>
    <w:div w:id="233856825">
      <w:bodyDiv w:val="1"/>
      <w:marLeft w:val="0"/>
      <w:marRight w:val="0"/>
      <w:marTop w:val="0"/>
      <w:marBottom w:val="0"/>
      <w:divBdr>
        <w:top w:val="none" w:sz="0" w:space="0" w:color="auto"/>
        <w:left w:val="none" w:sz="0" w:space="0" w:color="auto"/>
        <w:bottom w:val="none" w:sz="0" w:space="0" w:color="auto"/>
        <w:right w:val="none" w:sz="0" w:space="0" w:color="auto"/>
      </w:divBdr>
      <w:divsChild>
        <w:div w:id="1433932795">
          <w:marLeft w:val="0"/>
          <w:marRight w:val="0"/>
          <w:marTop w:val="0"/>
          <w:marBottom w:val="0"/>
          <w:divBdr>
            <w:top w:val="none" w:sz="0" w:space="0" w:color="auto"/>
            <w:left w:val="none" w:sz="0" w:space="0" w:color="auto"/>
            <w:bottom w:val="none" w:sz="0" w:space="0" w:color="auto"/>
            <w:right w:val="none" w:sz="0" w:space="0" w:color="auto"/>
          </w:divBdr>
          <w:divsChild>
            <w:div w:id="487210964">
              <w:marLeft w:val="0"/>
              <w:marRight w:val="0"/>
              <w:marTop w:val="0"/>
              <w:marBottom w:val="0"/>
              <w:divBdr>
                <w:top w:val="none" w:sz="0" w:space="0" w:color="auto"/>
                <w:left w:val="none" w:sz="0" w:space="0" w:color="auto"/>
                <w:bottom w:val="none" w:sz="0" w:space="0" w:color="auto"/>
                <w:right w:val="none" w:sz="0" w:space="0" w:color="auto"/>
              </w:divBdr>
              <w:divsChild>
                <w:div w:id="5062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3932">
      <w:bodyDiv w:val="1"/>
      <w:marLeft w:val="0"/>
      <w:marRight w:val="0"/>
      <w:marTop w:val="0"/>
      <w:marBottom w:val="0"/>
      <w:divBdr>
        <w:top w:val="none" w:sz="0" w:space="0" w:color="auto"/>
        <w:left w:val="none" w:sz="0" w:space="0" w:color="auto"/>
        <w:bottom w:val="none" w:sz="0" w:space="0" w:color="auto"/>
        <w:right w:val="none" w:sz="0" w:space="0" w:color="auto"/>
      </w:divBdr>
    </w:div>
    <w:div w:id="279535586">
      <w:bodyDiv w:val="1"/>
      <w:marLeft w:val="0"/>
      <w:marRight w:val="0"/>
      <w:marTop w:val="0"/>
      <w:marBottom w:val="0"/>
      <w:divBdr>
        <w:top w:val="none" w:sz="0" w:space="0" w:color="auto"/>
        <w:left w:val="none" w:sz="0" w:space="0" w:color="auto"/>
        <w:bottom w:val="none" w:sz="0" w:space="0" w:color="auto"/>
        <w:right w:val="none" w:sz="0" w:space="0" w:color="auto"/>
      </w:divBdr>
    </w:div>
    <w:div w:id="286668899">
      <w:bodyDiv w:val="1"/>
      <w:marLeft w:val="0"/>
      <w:marRight w:val="0"/>
      <w:marTop w:val="0"/>
      <w:marBottom w:val="0"/>
      <w:divBdr>
        <w:top w:val="none" w:sz="0" w:space="0" w:color="auto"/>
        <w:left w:val="none" w:sz="0" w:space="0" w:color="auto"/>
        <w:bottom w:val="none" w:sz="0" w:space="0" w:color="auto"/>
        <w:right w:val="none" w:sz="0" w:space="0" w:color="auto"/>
      </w:divBdr>
    </w:div>
    <w:div w:id="287862184">
      <w:bodyDiv w:val="1"/>
      <w:marLeft w:val="0"/>
      <w:marRight w:val="0"/>
      <w:marTop w:val="0"/>
      <w:marBottom w:val="0"/>
      <w:divBdr>
        <w:top w:val="none" w:sz="0" w:space="0" w:color="auto"/>
        <w:left w:val="none" w:sz="0" w:space="0" w:color="auto"/>
        <w:bottom w:val="none" w:sz="0" w:space="0" w:color="auto"/>
        <w:right w:val="none" w:sz="0" w:space="0" w:color="auto"/>
      </w:divBdr>
    </w:div>
    <w:div w:id="300430124">
      <w:bodyDiv w:val="1"/>
      <w:marLeft w:val="0"/>
      <w:marRight w:val="0"/>
      <w:marTop w:val="0"/>
      <w:marBottom w:val="0"/>
      <w:divBdr>
        <w:top w:val="none" w:sz="0" w:space="0" w:color="auto"/>
        <w:left w:val="none" w:sz="0" w:space="0" w:color="auto"/>
        <w:bottom w:val="none" w:sz="0" w:space="0" w:color="auto"/>
        <w:right w:val="none" w:sz="0" w:space="0" w:color="auto"/>
      </w:divBdr>
    </w:div>
    <w:div w:id="316110474">
      <w:bodyDiv w:val="1"/>
      <w:marLeft w:val="0"/>
      <w:marRight w:val="0"/>
      <w:marTop w:val="0"/>
      <w:marBottom w:val="0"/>
      <w:divBdr>
        <w:top w:val="none" w:sz="0" w:space="0" w:color="auto"/>
        <w:left w:val="none" w:sz="0" w:space="0" w:color="auto"/>
        <w:bottom w:val="none" w:sz="0" w:space="0" w:color="auto"/>
        <w:right w:val="none" w:sz="0" w:space="0" w:color="auto"/>
      </w:divBdr>
    </w:div>
    <w:div w:id="322858282">
      <w:bodyDiv w:val="1"/>
      <w:marLeft w:val="0"/>
      <w:marRight w:val="0"/>
      <w:marTop w:val="0"/>
      <w:marBottom w:val="0"/>
      <w:divBdr>
        <w:top w:val="none" w:sz="0" w:space="0" w:color="auto"/>
        <w:left w:val="none" w:sz="0" w:space="0" w:color="auto"/>
        <w:bottom w:val="none" w:sz="0" w:space="0" w:color="auto"/>
        <w:right w:val="none" w:sz="0" w:space="0" w:color="auto"/>
      </w:divBdr>
    </w:div>
    <w:div w:id="323365136">
      <w:bodyDiv w:val="1"/>
      <w:marLeft w:val="0"/>
      <w:marRight w:val="0"/>
      <w:marTop w:val="0"/>
      <w:marBottom w:val="0"/>
      <w:divBdr>
        <w:top w:val="none" w:sz="0" w:space="0" w:color="auto"/>
        <w:left w:val="none" w:sz="0" w:space="0" w:color="auto"/>
        <w:bottom w:val="none" w:sz="0" w:space="0" w:color="auto"/>
        <w:right w:val="none" w:sz="0" w:space="0" w:color="auto"/>
      </w:divBdr>
    </w:div>
    <w:div w:id="420420751">
      <w:bodyDiv w:val="1"/>
      <w:marLeft w:val="0"/>
      <w:marRight w:val="0"/>
      <w:marTop w:val="0"/>
      <w:marBottom w:val="0"/>
      <w:divBdr>
        <w:top w:val="none" w:sz="0" w:space="0" w:color="auto"/>
        <w:left w:val="none" w:sz="0" w:space="0" w:color="auto"/>
        <w:bottom w:val="none" w:sz="0" w:space="0" w:color="auto"/>
        <w:right w:val="none" w:sz="0" w:space="0" w:color="auto"/>
      </w:divBdr>
    </w:div>
    <w:div w:id="430509024">
      <w:bodyDiv w:val="1"/>
      <w:marLeft w:val="0"/>
      <w:marRight w:val="0"/>
      <w:marTop w:val="0"/>
      <w:marBottom w:val="0"/>
      <w:divBdr>
        <w:top w:val="none" w:sz="0" w:space="0" w:color="auto"/>
        <w:left w:val="none" w:sz="0" w:space="0" w:color="auto"/>
        <w:bottom w:val="none" w:sz="0" w:space="0" w:color="auto"/>
        <w:right w:val="none" w:sz="0" w:space="0" w:color="auto"/>
      </w:divBdr>
    </w:div>
    <w:div w:id="445345835">
      <w:bodyDiv w:val="1"/>
      <w:marLeft w:val="0"/>
      <w:marRight w:val="0"/>
      <w:marTop w:val="0"/>
      <w:marBottom w:val="0"/>
      <w:divBdr>
        <w:top w:val="none" w:sz="0" w:space="0" w:color="auto"/>
        <w:left w:val="none" w:sz="0" w:space="0" w:color="auto"/>
        <w:bottom w:val="none" w:sz="0" w:space="0" w:color="auto"/>
        <w:right w:val="none" w:sz="0" w:space="0" w:color="auto"/>
      </w:divBdr>
    </w:div>
    <w:div w:id="450130522">
      <w:bodyDiv w:val="1"/>
      <w:marLeft w:val="0"/>
      <w:marRight w:val="0"/>
      <w:marTop w:val="0"/>
      <w:marBottom w:val="0"/>
      <w:divBdr>
        <w:top w:val="none" w:sz="0" w:space="0" w:color="auto"/>
        <w:left w:val="none" w:sz="0" w:space="0" w:color="auto"/>
        <w:bottom w:val="none" w:sz="0" w:space="0" w:color="auto"/>
        <w:right w:val="none" w:sz="0" w:space="0" w:color="auto"/>
      </w:divBdr>
    </w:div>
    <w:div w:id="459036457">
      <w:bodyDiv w:val="1"/>
      <w:marLeft w:val="0"/>
      <w:marRight w:val="0"/>
      <w:marTop w:val="0"/>
      <w:marBottom w:val="0"/>
      <w:divBdr>
        <w:top w:val="none" w:sz="0" w:space="0" w:color="auto"/>
        <w:left w:val="none" w:sz="0" w:space="0" w:color="auto"/>
        <w:bottom w:val="none" w:sz="0" w:space="0" w:color="auto"/>
        <w:right w:val="none" w:sz="0" w:space="0" w:color="auto"/>
      </w:divBdr>
    </w:div>
    <w:div w:id="496001377">
      <w:bodyDiv w:val="1"/>
      <w:marLeft w:val="0"/>
      <w:marRight w:val="0"/>
      <w:marTop w:val="0"/>
      <w:marBottom w:val="0"/>
      <w:divBdr>
        <w:top w:val="none" w:sz="0" w:space="0" w:color="auto"/>
        <w:left w:val="none" w:sz="0" w:space="0" w:color="auto"/>
        <w:bottom w:val="none" w:sz="0" w:space="0" w:color="auto"/>
        <w:right w:val="none" w:sz="0" w:space="0" w:color="auto"/>
      </w:divBdr>
    </w:div>
    <w:div w:id="540945204">
      <w:bodyDiv w:val="1"/>
      <w:marLeft w:val="0"/>
      <w:marRight w:val="0"/>
      <w:marTop w:val="0"/>
      <w:marBottom w:val="0"/>
      <w:divBdr>
        <w:top w:val="none" w:sz="0" w:space="0" w:color="auto"/>
        <w:left w:val="none" w:sz="0" w:space="0" w:color="auto"/>
        <w:bottom w:val="none" w:sz="0" w:space="0" w:color="auto"/>
        <w:right w:val="none" w:sz="0" w:space="0" w:color="auto"/>
      </w:divBdr>
    </w:div>
    <w:div w:id="551697855">
      <w:bodyDiv w:val="1"/>
      <w:marLeft w:val="0"/>
      <w:marRight w:val="0"/>
      <w:marTop w:val="0"/>
      <w:marBottom w:val="0"/>
      <w:divBdr>
        <w:top w:val="none" w:sz="0" w:space="0" w:color="auto"/>
        <w:left w:val="none" w:sz="0" w:space="0" w:color="auto"/>
        <w:bottom w:val="none" w:sz="0" w:space="0" w:color="auto"/>
        <w:right w:val="none" w:sz="0" w:space="0" w:color="auto"/>
      </w:divBdr>
    </w:div>
    <w:div w:id="556742923">
      <w:bodyDiv w:val="1"/>
      <w:marLeft w:val="0"/>
      <w:marRight w:val="0"/>
      <w:marTop w:val="0"/>
      <w:marBottom w:val="0"/>
      <w:divBdr>
        <w:top w:val="none" w:sz="0" w:space="0" w:color="auto"/>
        <w:left w:val="none" w:sz="0" w:space="0" w:color="auto"/>
        <w:bottom w:val="none" w:sz="0" w:space="0" w:color="auto"/>
        <w:right w:val="none" w:sz="0" w:space="0" w:color="auto"/>
      </w:divBdr>
    </w:div>
    <w:div w:id="565534473">
      <w:bodyDiv w:val="1"/>
      <w:marLeft w:val="0"/>
      <w:marRight w:val="0"/>
      <w:marTop w:val="0"/>
      <w:marBottom w:val="0"/>
      <w:divBdr>
        <w:top w:val="none" w:sz="0" w:space="0" w:color="auto"/>
        <w:left w:val="none" w:sz="0" w:space="0" w:color="auto"/>
        <w:bottom w:val="none" w:sz="0" w:space="0" w:color="auto"/>
        <w:right w:val="none" w:sz="0" w:space="0" w:color="auto"/>
      </w:divBdr>
      <w:divsChild>
        <w:div w:id="397888">
          <w:marLeft w:val="0"/>
          <w:marRight w:val="0"/>
          <w:marTop w:val="0"/>
          <w:marBottom w:val="0"/>
          <w:divBdr>
            <w:top w:val="none" w:sz="0" w:space="0" w:color="auto"/>
            <w:left w:val="none" w:sz="0" w:space="0" w:color="auto"/>
            <w:bottom w:val="none" w:sz="0" w:space="0" w:color="auto"/>
            <w:right w:val="none" w:sz="0" w:space="0" w:color="auto"/>
          </w:divBdr>
          <w:divsChild>
            <w:div w:id="1812016595">
              <w:marLeft w:val="0"/>
              <w:marRight w:val="0"/>
              <w:marTop w:val="0"/>
              <w:marBottom w:val="0"/>
              <w:divBdr>
                <w:top w:val="none" w:sz="0" w:space="0" w:color="auto"/>
                <w:left w:val="none" w:sz="0" w:space="0" w:color="auto"/>
                <w:bottom w:val="none" w:sz="0" w:space="0" w:color="auto"/>
                <w:right w:val="none" w:sz="0" w:space="0" w:color="auto"/>
              </w:divBdr>
              <w:divsChild>
                <w:div w:id="3957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60508">
      <w:bodyDiv w:val="1"/>
      <w:marLeft w:val="0"/>
      <w:marRight w:val="0"/>
      <w:marTop w:val="0"/>
      <w:marBottom w:val="0"/>
      <w:divBdr>
        <w:top w:val="none" w:sz="0" w:space="0" w:color="auto"/>
        <w:left w:val="none" w:sz="0" w:space="0" w:color="auto"/>
        <w:bottom w:val="none" w:sz="0" w:space="0" w:color="auto"/>
        <w:right w:val="none" w:sz="0" w:space="0" w:color="auto"/>
      </w:divBdr>
    </w:div>
    <w:div w:id="581572687">
      <w:bodyDiv w:val="1"/>
      <w:marLeft w:val="0"/>
      <w:marRight w:val="0"/>
      <w:marTop w:val="0"/>
      <w:marBottom w:val="0"/>
      <w:divBdr>
        <w:top w:val="none" w:sz="0" w:space="0" w:color="auto"/>
        <w:left w:val="none" w:sz="0" w:space="0" w:color="auto"/>
        <w:bottom w:val="none" w:sz="0" w:space="0" w:color="auto"/>
        <w:right w:val="none" w:sz="0" w:space="0" w:color="auto"/>
      </w:divBdr>
    </w:div>
    <w:div w:id="606544545">
      <w:bodyDiv w:val="1"/>
      <w:marLeft w:val="0"/>
      <w:marRight w:val="0"/>
      <w:marTop w:val="0"/>
      <w:marBottom w:val="0"/>
      <w:divBdr>
        <w:top w:val="none" w:sz="0" w:space="0" w:color="auto"/>
        <w:left w:val="none" w:sz="0" w:space="0" w:color="auto"/>
        <w:bottom w:val="none" w:sz="0" w:space="0" w:color="auto"/>
        <w:right w:val="none" w:sz="0" w:space="0" w:color="auto"/>
      </w:divBdr>
    </w:div>
    <w:div w:id="607932183">
      <w:bodyDiv w:val="1"/>
      <w:marLeft w:val="0"/>
      <w:marRight w:val="0"/>
      <w:marTop w:val="0"/>
      <w:marBottom w:val="0"/>
      <w:divBdr>
        <w:top w:val="none" w:sz="0" w:space="0" w:color="auto"/>
        <w:left w:val="none" w:sz="0" w:space="0" w:color="auto"/>
        <w:bottom w:val="none" w:sz="0" w:space="0" w:color="auto"/>
        <w:right w:val="none" w:sz="0" w:space="0" w:color="auto"/>
      </w:divBdr>
    </w:div>
    <w:div w:id="674845459">
      <w:bodyDiv w:val="1"/>
      <w:marLeft w:val="0"/>
      <w:marRight w:val="0"/>
      <w:marTop w:val="0"/>
      <w:marBottom w:val="0"/>
      <w:divBdr>
        <w:top w:val="none" w:sz="0" w:space="0" w:color="auto"/>
        <w:left w:val="none" w:sz="0" w:space="0" w:color="auto"/>
        <w:bottom w:val="none" w:sz="0" w:space="0" w:color="auto"/>
        <w:right w:val="none" w:sz="0" w:space="0" w:color="auto"/>
      </w:divBdr>
    </w:div>
    <w:div w:id="682248678">
      <w:bodyDiv w:val="1"/>
      <w:marLeft w:val="0"/>
      <w:marRight w:val="0"/>
      <w:marTop w:val="0"/>
      <w:marBottom w:val="0"/>
      <w:divBdr>
        <w:top w:val="none" w:sz="0" w:space="0" w:color="auto"/>
        <w:left w:val="none" w:sz="0" w:space="0" w:color="auto"/>
        <w:bottom w:val="none" w:sz="0" w:space="0" w:color="auto"/>
        <w:right w:val="none" w:sz="0" w:space="0" w:color="auto"/>
      </w:divBdr>
    </w:div>
    <w:div w:id="710148407">
      <w:bodyDiv w:val="1"/>
      <w:marLeft w:val="0"/>
      <w:marRight w:val="0"/>
      <w:marTop w:val="0"/>
      <w:marBottom w:val="0"/>
      <w:divBdr>
        <w:top w:val="none" w:sz="0" w:space="0" w:color="auto"/>
        <w:left w:val="none" w:sz="0" w:space="0" w:color="auto"/>
        <w:bottom w:val="none" w:sz="0" w:space="0" w:color="auto"/>
        <w:right w:val="none" w:sz="0" w:space="0" w:color="auto"/>
      </w:divBdr>
    </w:div>
    <w:div w:id="742727005">
      <w:bodyDiv w:val="1"/>
      <w:marLeft w:val="0"/>
      <w:marRight w:val="0"/>
      <w:marTop w:val="0"/>
      <w:marBottom w:val="0"/>
      <w:divBdr>
        <w:top w:val="none" w:sz="0" w:space="0" w:color="auto"/>
        <w:left w:val="none" w:sz="0" w:space="0" w:color="auto"/>
        <w:bottom w:val="none" w:sz="0" w:space="0" w:color="auto"/>
        <w:right w:val="none" w:sz="0" w:space="0" w:color="auto"/>
      </w:divBdr>
    </w:div>
    <w:div w:id="758676273">
      <w:bodyDiv w:val="1"/>
      <w:marLeft w:val="0"/>
      <w:marRight w:val="0"/>
      <w:marTop w:val="0"/>
      <w:marBottom w:val="0"/>
      <w:divBdr>
        <w:top w:val="none" w:sz="0" w:space="0" w:color="auto"/>
        <w:left w:val="none" w:sz="0" w:space="0" w:color="auto"/>
        <w:bottom w:val="none" w:sz="0" w:space="0" w:color="auto"/>
        <w:right w:val="none" w:sz="0" w:space="0" w:color="auto"/>
      </w:divBdr>
    </w:div>
    <w:div w:id="793058759">
      <w:bodyDiv w:val="1"/>
      <w:marLeft w:val="0"/>
      <w:marRight w:val="0"/>
      <w:marTop w:val="0"/>
      <w:marBottom w:val="0"/>
      <w:divBdr>
        <w:top w:val="none" w:sz="0" w:space="0" w:color="auto"/>
        <w:left w:val="none" w:sz="0" w:space="0" w:color="auto"/>
        <w:bottom w:val="none" w:sz="0" w:space="0" w:color="auto"/>
        <w:right w:val="none" w:sz="0" w:space="0" w:color="auto"/>
      </w:divBdr>
    </w:div>
    <w:div w:id="831291091">
      <w:bodyDiv w:val="1"/>
      <w:marLeft w:val="0"/>
      <w:marRight w:val="0"/>
      <w:marTop w:val="0"/>
      <w:marBottom w:val="0"/>
      <w:divBdr>
        <w:top w:val="none" w:sz="0" w:space="0" w:color="auto"/>
        <w:left w:val="none" w:sz="0" w:space="0" w:color="auto"/>
        <w:bottom w:val="none" w:sz="0" w:space="0" w:color="auto"/>
        <w:right w:val="none" w:sz="0" w:space="0" w:color="auto"/>
      </w:divBdr>
    </w:div>
    <w:div w:id="852957589">
      <w:bodyDiv w:val="1"/>
      <w:marLeft w:val="0"/>
      <w:marRight w:val="0"/>
      <w:marTop w:val="0"/>
      <w:marBottom w:val="0"/>
      <w:divBdr>
        <w:top w:val="none" w:sz="0" w:space="0" w:color="auto"/>
        <w:left w:val="none" w:sz="0" w:space="0" w:color="auto"/>
        <w:bottom w:val="none" w:sz="0" w:space="0" w:color="auto"/>
        <w:right w:val="none" w:sz="0" w:space="0" w:color="auto"/>
      </w:divBdr>
    </w:div>
    <w:div w:id="878200685">
      <w:bodyDiv w:val="1"/>
      <w:marLeft w:val="0"/>
      <w:marRight w:val="0"/>
      <w:marTop w:val="0"/>
      <w:marBottom w:val="0"/>
      <w:divBdr>
        <w:top w:val="none" w:sz="0" w:space="0" w:color="auto"/>
        <w:left w:val="none" w:sz="0" w:space="0" w:color="auto"/>
        <w:bottom w:val="none" w:sz="0" w:space="0" w:color="auto"/>
        <w:right w:val="none" w:sz="0" w:space="0" w:color="auto"/>
      </w:divBdr>
    </w:div>
    <w:div w:id="911811526">
      <w:bodyDiv w:val="1"/>
      <w:marLeft w:val="0"/>
      <w:marRight w:val="0"/>
      <w:marTop w:val="0"/>
      <w:marBottom w:val="0"/>
      <w:divBdr>
        <w:top w:val="none" w:sz="0" w:space="0" w:color="auto"/>
        <w:left w:val="none" w:sz="0" w:space="0" w:color="auto"/>
        <w:bottom w:val="none" w:sz="0" w:space="0" w:color="auto"/>
        <w:right w:val="none" w:sz="0" w:space="0" w:color="auto"/>
      </w:divBdr>
    </w:div>
    <w:div w:id="914818894">
      <w:bodyDiv w:val="1"/>
      <w:marLeft w:val="0"/>
      <w:marRight w:val="0"/>
      <w:marTop w:val="0"/>
      <w:marBottom w:val="0"/>
      <w:divBdr>
        <w:top w:val="none" w:sz="0" w:space="0" w:color="auto"/>
        <w:left w:val="none" w:sz="0" w:space="0" w:color="auto"/>
        <w:bottom w:val="none" w:sz="0" w:space="0" w:color="auto"/>
        <w:right w:val="none" w:sz="0" w:space="0" w:color="auto"/>
      </w:divBdr>
    </w:div>
    <w:div w:id="1019501427">
      <w:bodyDiv w:val="1"/>
      <w:marLeft w:val="0"/>
      <w:marRight w:val="0"/>
      <w:marTop w:val="0"/>
      <w:marBottom w:val="0"/>
      <w:divBdr>
        <w:top w:val="none" w:sz="0" w:space="0" w:color="auto"/>
        <w:left w:val="none" w:sz="0" w:space="0" w:color="auto"/>
        <w:bottom w:val="none" w:sz="0" w:space="0" w:color="auto"/>
        <w:right w:val="none" w:sz="0" w:space="0" w:color="auto"/>
      </w:divBdr>
    </w:div>
    <w:div w:id="1026716176">
      <w:bodyDiv w:val="1"/>
      <w:marLeft w:val="0"/>
      <w:marRight w:val="0"/>
      <w:marTop w:val="0"/>
      <w:marBottom w:val="0"/>
      <w:divBdr>
        <w:top w:val="none" w:sz="0" w:space="0" w:color="auto"/>
        <w:left w:val="none" w:sz="0" w:space="0" w:color="auto"/>
        <w:bottom w:val="none" w:sz="0" w:space="0" w:color="auto"/>
        <w:right w:val="none" w:sz="0" w:space="0" w:color="auto"/>
      </w:divBdr>
    </w:div>
    <w:div w:id="1231504911">
      <w:bodyDiv w:val="1"/>
      <w:marLeft w:val="0"/>
      <w:marRight w:val="0"/>
      <w:marTop w:val="0"/>
      <w:marBottom w:val="0"/>
      <w:divBdr>
        <w:top w:val="none" w:sz="0" w:space="0" w:color="auto"/>
        <w:left w:val="none" w:sz="0" w:space="0" w:color="auto"/>
        <w:bottom w:val="none" w:sz="0" w:space="0" w:color="auto"/>
        <w:right w:val="none" w:sz="0" w:space="0" w:color="auto"/>
      </w:divBdr>
    </w:div>
    <w:div w:id="1349407799">
      <w:bodyDiv w:val="1"/>
      <w:marLeft w:val="0"/>
      <w:marRight w:val="0"/>
      <w:marTop w:val="0"/>
      <w:marBottom w:val="0"/>
      <w:divBdr>
        <w:top w:val="none" w:sz="0" w:space="0" w:color="auto"/>
        <w:left w:val="none" w:sz="0" w:space="0" w:color="auto"/>
        <w:bottom w:val="none" w:sz="0" w:space="0" w:color="auto"/>
        <w:right w:val="none" w:sz="0" w:space="0" w:color="auto"/>
      </w:divBdr>
    </w:div>
    <w:div w:id="1350374366">
      <w:bodyDiv w:val="1"/>
      <w:marLeft w:val="0"/>
      <w:marRight w:val="0"/>
      <w:marTop w:val="0"/>
      <w:marBottom w:val="0"/>
      <w:divBdr>
        <w:top w:val="none" w:sz="0" w:space="0" w:color="auto"/>
        <w:left w:val="none" w:sz="0" w:space="0" w:color="auto"/>
        <w:bottom w:val="none" w:sz="0" w:space="0" w:color="auto"/>
        <w:right w:val="none" w:sz="0" w:space="0" w:color="auto"/>
      </w:divBdr>
    </w:div>
    <w:div w:id="1359158933">
      <w:bodyDiv w:val="1"/>
      <w:marLeft w:val="0"/>
      <w:marRight w:val="0"/>
      <w:marTop w:val="0"/>
      <w:marBottom w:val="0"/>
      <w:divBdr>
        <w:top w:val="none" w:sz="0" w:space="0" w:color="auto"/>
        <w:left w:val="none" w:sz="0" w:space="0" w:color="auto"/>
        <w:bottom w:val="none" w:sz="0" w:space="0" w:color="auto"/>
        <w:right w:val="none" w:sz="0" w:space="0" w:color="auto"/>
      </w:divBdr>
    </w:div>
    <w:div w:id="1427772607">
      <w:bodyDiv w:val="1"/>
      <w:marLeft w:val="0"/>
      <w:marRight w:val="0"/>
      <w:marTop w:val="0"/>
      <w:marBottom w:val="0"/>
      <w:divBdr>
        <w:top w:val="none" w:sz="0" w:space="0" w:color="auto"/>
        <w:left w:val="none" w:sz="0" w:space="0" w:color="auto"/>
        <w:bottom w:val="none" w:sz="0" w:space="0" w:color="auto"/>
        <w:right w:val="none" w:sz="0" w:space="0" w:color="auto"/>
      </w:divBdr>
    </w:div>
    <w:div w:id="1459685587">
      <w:bodyDiv w:val="1"/>
      <w:marLeft w:val="0"/>
      <w:marRight w:val="0"/>
      <w:marTop w:val="0"/>
      <w:marBottom w:val="0"/>
      <w:divBdr>
        <w:top w:val="none" w:sz="0" w:space="0" w:color="auto"/>
        <w:left w:val="none" w:sz="0" w:space="0" w:color="auto"/>
        <w:bottom w:val="none" w:sz="0" w:space="0" w:color="auto"/>
        <w:right w:val="none" w:sz="0" w:space="0" w:color="auto"/>
      </w:divBdr>
    </w:div>
    <w:div w:id="1470856148">
      <w:bodyDiv w:val="1"/>
      <w:marLeft w:val="0"/>
      <w:marRight w:val="0"/>
      <w:marTop w:val="0"/>
      <w:marBottom w:val="0"/>
      <w:divBdr>
        <w:top w:val="none" w:sz="0" w:space="0" w:color="auto"/>
        <w:left w:val="none" w:sz="0" w:space="0" w:color="auto"/>
        <w:bottom w:val="none" w:sz="0" w:space="0" w:color="auto"/>
        <w:right w:val="none" w:sz="0" w:space="0" w:color="auto"/>
      </w:divBdr>
    </w:div>
    <w:div w:id="1482841663">
      <w:bodyDiv w:val="1"/>
      <w:marLeft w:val="0"/>
      <w:marRight w:val="0"/>
      <w:marTop w:val="0"/>
      <w:marBottom w:val="0"/>
      <w:divBdr>
        <w:top w:val="none" w:sz="0" w:space="0" w:color="auto"/>
        <w:left w:val="none" w:sz="0" w:space="0" w:color="auto"/>
        <w:bottom w:val="none" w:sz="0" w:space="0" w:color="auto"/>
        <w:right w:val="none" w:sz="0" w:space="0" w:color="auto"/>
      </w:divBdr>
    </w:div>
    <w:div w:id="1505054802">
      <w:bodyDiv w:val="1"/>
      <w:marLeft w:val="0"/>
      <w:marRight w:val="0"/>
      <w:marTop w:val="0"/>
      <w:marBottom w:val="0"/>
      <w:divBdr>
        <w:top w:val="none" w:sz="0" w:space="0" w:color="auto"/>
        <w:left w:val="none" w:sz="0" w:space="0" w:color="auto"/>
        <w:bottom w:val="none" w:sz="0" w:space="0" w:color="auto"/>
        <w:right w:val="none" w:sz="0" w:space="0" w:color="auto"/>
      </w:divBdr>
    </w:div>
    <w:div w:id="1515223764">
      <w:bodyDiv w:val="1"/>
      <w:marLeft w:val="0"/>
      <w:marRight w:val="0"/>
      <w:marTop w:val="0"/>
      <w:marBottom w:val="0"/>
      <w:divBdr>
        <w:top w:val="none" w:sz="0" w:space="0" w:color="auto"/>
        <w:left w:val="none" w:sz="0" w:space="0" w:color="auto"/>
        <w:bottom w:val="none" w:sz="0" w:space="0" w:color="auto"/>
        <w:right w:val="none" w:sz="0" w:space="0" w:color="auto"/>
      </w:divBdr>
    </w:div>
    <w:div w:id="1519276391">
      <w:bodyDiv w:val="1"/>
      <w:marLeft w:val="0"/>
      <w:marRight w:val="0"/>
      <w:marTop w:val="0"/>
      <w:marBottom w:val="0"/>
      <w:divBdr>
        <w:top w:val="none" w:sz="0" w:space="0" w:color="auto"/>
        <w:left w:val="none" w:sz="0" w:space="0" w:color="auto"/>
        <w:bottom w:val="none" w:sz="0" w:space="0" w:color="auto"/>
        <w:right w:val="none" w:sz="0" w:space="0" w:color="auto"/>
      </w:divBdr>
    </w:div>
    <w:div w:id="1600136129">
      <w:bodyDiv w:val="1"/>
      <w:marLeft w:val="0"/>
      <w:marRight w:val="0"/>
      <w:marTop w:val="0"/>
      <w:marBottom w:val="0"/>
      <w:divBdr>
        <w:top w:val="none" w:sz="0" w:space="0" w:color="auto"/>
        <w:left w:val="none" w:sz="0" w:space="0" w:color="auto"/>
        <w:bottom w:val="none" w:sz="0" w:space="0" w:color="auto"/>
        <w:right w:val="none" w:sz="0" w:space="0" w:color="auto"/>
      </w:divBdr>
    </w:div>
    <w:div w:id="1623267709">
      <w:bodyDiv w:val="1"/>
      <w:marLeft w:val="0"/>
      <w:marRight w:val="0"/>
      <w:marTop w:val="0"/>
      <w:marBottom w:val="0"/>
      <w:divBdr>
        <w:top w:val="none" w:sz="0" w:space="0" w:color="auto"/>
        <w:left w:val="none" w:sz="0" w:space="0" w:color="auto"/>
        <w:bottom w:val="none" w:sz="0" w:space="0" w:color="auto"/>
        <w:right w:val="none" w:sz="0" w:space="0" w:color="auto"/>
      </w:divBdr>
    </w:div>
    <w:div w:id="1644575741">
      <w:bodyDiv w:val="1"/>
      <w:marLeft w:val="0"/>
      <w:marRight w:val="0"/>
      <w:marTop w:val="0"/>
      <w:marBottom w:val="0"/>
      <w:divBdr>
        <w:top w:val="none" w:sz="0" w:space="0" w:color="auto"/>
        <w:left w:val="none" w:sz="0" w:space="0" w:color="auto"/>
        <w:bottom w:val="none" w:sz="0" w:space="0" w:color="auto"/>
        <w:right w:val="none" w:sz="0" w:space="0" w:color="auto"/>
      </w:divBdr>
    </w:div>
    <w:div w:id="1644694345">
      <w:bodyDiv w:val="1"/>
      <w:marLeft w:val="0"/>
      <w:marRight w:val="0"/>
      <w:marTop w:val="0"/>
      <w:marBottom w:val="0"/>
      <w:divBdr>
        <w:top w:val="none" w:sz="0" w:space="0" w:color="auto"/>
        <w:left w:val="none" w:sz="0" w:space="0" w:color="auto"/>
        <w:bottom w:val="none" w:sz="0" w:space="0" w:color="auto"/>
        <w:right w:val="none" w:sz="0" w:space="0" w:color="auto"/>
      </w:divBdr>
    </w:div>
    <w:div w:id="1662388394">
      <w:bodyDiv w:val="1"/>
      <w:marLeft w:val="0"/>
      <w:marRight w:val="0"/>
      <w:marTop w:val="0"/>
      <w:marBottom w:val="0"/>
      <w:divBdr>
        <w:top w:val="none" w:sz="0" w:space="0" w:color="auto"/>
        <w:left w:val="none" w:sz="0" w:space="0" w:color="auto"/>
        <w:bottom w:val="none" w:sz="0" w:space="0" w:color="auto"/>
        <w:right w:val="none" w:sz="0" w:space="0" w:color="auto"/>
      </w:divBdr>
    </w:div>
    <w:div w:id="1664501938">
      <w:bodyDiv w:val="1"/>
      <w:marLeft w:val="0"/>
      <w:marRight w:val="0"/>
      <w:marTop w:val="0"/>
      <w:marBottom w:val="0"/>
      <w:divBdr>
        <w:top w:val="none" w:sz="0" w:space="0" w:color="auto"/>
        <w:left w:val="none" w:sz="0" w:space="0" w:color="auto"/>
        <w:bottom w:val="none" w:sz="0" w:space="0" w:color="auto"/>
        <w:right w:val="none" w:sz="0" w:space="0" w:color="auto"/>
      </w:divBdr>
    </w:div>
    <w:div w:id="1700080615">
      <w:bodyDiv w:val="1"/>
      <w:marLeft w:val="0"/>
      <w:marRight w:val="0"/>
      <w:marTop w:val="0"/>
      <w:marBottom w:val="0"/>
      <w:divBdr>
        <w:top w:val="none" w:sz="0" w:space="0" w:color="auto"/>
        <w:left w:val="none" w:sz="0" w:space="0" w:color="auto"/>
        <w:bottom w:val="none" w:sz="0" w:space="0" w:color="auto"/>
        <w:right w:val="none" w:sz="0" w:space="0" w:color="auto"/>
      </w:divBdr>
    </w:div>
    <w:div w:id="1700400023">
      <w:bodyDiv w:val="1"/>
      <w:marLeft w:val="0"/>
      <w:marRight w:val="0"/>
      <w:marTop w:val="0"/>
      <w:marBottom w:val="0"/>
      <w:divBdr>
        <w:top w:val="none" w:sz="0" w:space="0" w:color="auto"/>
        <w:left w:val="none" w:sz="0" w:space="0" w:color="auto"/>
        <w:bottom w:val="none" w:sz="0" w:space="0" w:color="auto"/>
        <w:right w:val="none" w:sz="0" w:space="0" w:color="auto"/>
      </w:divBdr>
    </w:div>
    <w:div w:id="1761177983">
      <w:bodyDiv w:val="1"/>
      <w:marLeft w:val="0"/>
      <w:marRight w:val="0"/>
      <w:marTop w:val="0"/>
      <w:marBottom w:val="0"/>
      <w:divBdr>
        <w:top w:val="none" w:sz="0" w:space="0" w:color="auto"/>
        <w:left w:val="none" w:sz="0" w:space="0" w:color="auto"/>
        <w:bottom w:val="none" w:sz="0" w:space="0" w:color="auto"/>
        <w:right w:val="none" w:sz="0" w:space="0" w:color="auto"/>
      </w:divBdr>
    </w:div>
    <w:div w:id="1885752063">
      <w:bodyDiv w:val="1"/>
      <w:marLeft w:val="0"/>
      <w:marRight w:val="0"/>
      <w:marTop w:val="0"/>
      <w:marBottom w:val="0"/>
      <w:divBdr>
        <w:top w:val="none" w:sz="0" w:space="0" w:color="auto"/>
        <w:left w:val="none" w:sz="0" w:space="0" w:color="auto"/>
        <w:bottom w:val="none" w:sz="0" w:space="0" w:color="auto"/>
        <w:right w:val="none" w:sz="0" w:space="0" w:color="auto"/>
      </w:divBdr>
    </w:div>
    <w:div w:id="1892500517">
      <w:bodyDiv w:val="1"/>
      <w:marLeft w:val="0"/>
      <w:marRight w:val="0"/>
      <w:marTop w:val="0"/>
      <w:marBottom w:val="0"/>
      <w:divBdr>
        <w:top w:val="none" w:sz="0" w:space="0" w:color="auto"/>
        <w:left w:val="none" w:sz="0" w:space="0" w:color="auto"/>
        <w:bottom w:val="none" w:sz="0" w:space="0" w:color="auto"/>
        <w:right w:val="none" w:sz="0" w:space="0" w:color="auto"/>
      </w:divBdr>
    </w:div>
    <w:div w:id="1928074807">
      <w:bodyDiv w:val="1"/>
      <w:marLeft w:val="0"/>
      <w:marRight w:val="0"/>
      <w:marTop w:val="0"/>
      <w:marBottom w:val="0"/>
      <w:divBdr>
        <w:top w:val="none" w:sz="0" w:space="0" w:color="auto"/>
        <w:left w:val="none" w:sz="0" w:space="0" w:color="auto"/>
        <w:bottom w:val="none" w:sz="0" w:space="0" w:color="auto"/>
        <w:right w:val="none" w:sz="0" w:space="0" w:color="auto"/>
      </w:divBdr>
    </w:div>
    <w:div w:id="1933779145">
      <w:bodyDiv w:val="1"/>
      <w:marLeft w:val="0"/>
      <w:marRight w:val="0"/>
      <w:marTop w:val="0"/>
      <w:marBottom w:val="0"/>
      <w:divBdr>
        <w:top w:val="none" w:sz="0" w:space="0" w:color="auto"/>
        <w:left w:val="none" w:sz="0" w:space="0" w:color="auto"/>
        <w:bottom w:val="none" w:sz="0" w:space="0" w:color="auto"/>
        <w:right w:val="none" w:sz="0" w:space="0" w:color="auto"/>
      </w:divBdr>
      <w:divsChild>
        <w:div w:id="1988391854">
          <w:marLeft w:val="0"/>
          <w:marRight w:val="0"/>
          <w:marTop w:val="0"/>
          <w:marBottom w:val="0"/>
          <w:divBdr>
            <w:top w:val="none" w:sz="0" w:space="0" w:color="auto"/>
            <w:left w:val="none" w:sz="0" w:space="0" w:color="auto"/>
            <w:bottom w:val="none" w:sz="0" w:space="0" w:color="auto"/>
            <w:right w:val="none" w:sz="0" w:space="0" w:color="auto"/>
          </w:divBdr>
          <w:divsChild>
            <w:div w:id="1340228823">
              <w:marLeft w:val="0"/>
              <w:marRight w:val="0"/>
              <w:marTop w:val="0"/>
              <w:marBottom w:val="0"/>
              <w:divBdr>
                <w:top w:val="none" w:sz="0" w:space="0" w:color="auto"/>
                <w:left w:val="none" w:sz="0" w:space="0" w:color="auto"/>
                <w:bottom w:val="none" w:sz="0" w:space="0" w:color="auto"/>
                <w:right w:val="none" w:sz="0" w:space="0" w:color="auto"/>
              </w:divBdr>
              <w:divsChild>
                <w:div w:id="11379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50644">
      <w:bodyDiv w:val="1"/>
      <w:marLeft w:val="0"/>
      <w:marRight w:val="0"/>
      <w:marTop w:val="0"/>
      <w:marBottom w:val="0"/>
      <w:divBdr>
        <w:top w:val="none" w:sz="0" w:space="0" w:color="auto"/>
        <w:left w:val="none" w:sz="0" w:space="0" w:color="auto"/>
        <w:bottom w:val="none" w:sz="0" w:space="0" w:color="auto"/>
        <w:right w:val="none" w:sz="0" w:space="0" w:color="auto"/>
      </w:divBdr>
    </w:div>
    <w:div w:id="1984114971">
      <w:bodyDiv w:val="1"/>
      <w:marLeft w:val="0"/>
      <w:marRight w:val="0"/>
      <w:marTop w:val="0"/>
      <w:marBottom w:val="0"/>
      <w:divBdr>
        <w:top w:val="none" w:sz="0" w:space="0" w:color="auto"/>
        <w:left w:val="none" w:sz="0" w:space="0" w:color="auto"/>
        <w:bottom w:val="none" w:sz="0" w:space="0" w:color="auto"/>
        <w:right w:val="none" w:sz="0" w:space="0" w:color="auto"/>
      </w:divBdr>
    </w:div>
    <w:div w:id="202913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037/0097-7403.20.2.135" TargetMode="External"/><Relationship Id="rId21" Type="http://schemas.openxmlformats.org/officeDocument/2006/relationships/hyperlink" Target="http://dx.doi.org/10.1006/lmot.1996.0005" TargetMode="External"/><Relationship Id="rId42" Type="http://schemas.openxmlformats.org/officeDocument/2006/relationships/hyperlink" Target="http://dx.doi.org/10.1037/a0015251" TargetMode="External"/><Relationship Id="rId47" Type="http://schemas.openxmlformats.org/officeDocument/2006/relationships/hyperlink" Target="http://dx.doi.org/10.1146/annurev-psych-113011-143807" TargetMode="External"/><Relationship Id="rId63" Type="http://schemas.openxmlformats.org/officeDocument/2006/relationships/hyperlink" Target="http://dx.doi.org/10.1073/pnas.0408550102" TargetMode="External"/><Relationship Id="rId68" Type="http://schemas.openxmlformats.org/officeDocument/2006/relationships/hyperlink" Target="http://dx.doi.org/10.1006/lmot.1993.1011" TargetMode="External"/><Relationship Id="rId84" Type="http://schemas.openxmlformats.org/officeDocument/2006/relationships/header" Target="header1.xml"/><Relationship Id="rId16" Type="http://schemas.openxmlformats.org/officeDocument/2006/relationships/hyperlink" Target="http://dx.doi.org/10.1006/lmot.2001.1102" TargetMode="External"/><Relationship Id="rId11" Type="http://schemas.openxmlformats.org/officeDocument/2006/relationships/image" Target="media/image4.emf"/><Relationship Id="rId32" Type="http://schemas.openxmlformats.org/officeDocument/2006/relationships/hyperlink" Target="http://dx.doi.org/10.1037/0097-7403.30.3.190" TargetMode="External"/><Relationship Id="rId37" Type="http://schemas.openxmlformats.org/officeDocument/2006/relationships/hyperlink" Target="http://dx.doi.org/10.1146/annurev-neuro-062111-150500" TargetMode="External"/><Relationship Id="rId53" Type="http://schemas.openxmlformats.org/officeDocument/2006/relationships/hyperlink" Target="http://dx.doi.org/10.1037/0097-7403.34.2.185" TargetMode="External"/><Relationship Id="rId58" Type="http://schemas.openxmlformats.org/officeDocument/2006/relationships/hyperlink" Target="http://dx.doi.org/10.1016/j.neuron.2018.08.036" TargetMode="External"/><Relationship Id="rId74" Type="http://schemas.openxmlformats.org/officeDocument/2006/relationships/hyperlink" Target="http://dx.doi.org/10.1002/jeab.142" TargetMode="External"/><Relationship Id="rId79" Type="http://schemas.openxmlformats.org/officeDocument/2006/relationships/hyperlink" Target="http://dx.doi.org/10.3758/s13420-014-0138-x" TargetMode="External"/><Relationship Id="rId5" Type="http://schemas.openxmlformats.org/officeDocument/2006/relationships/footnotes" Target="footnotes.xml"/><Relationship Id="rId19" Type="http://schemas.openxmlformats.org/officeDocument/2006/relationships/hyperlink" Target="http://dx.doi.org/10.1016/j.tins.2008.10.004" TargetMode="External"/><Relationship Id="rId14" Type="http://schemas.openxmlformats.org/officeDocument/2006/relationships/image" Target="media/image7.wmf"/><Relationship Id="rId22" Type="http://schemas.openxmlformats.org/officeDocument/2006/relationships/hyperlink" Target="http://dx.doi.org/10.1037/0097-7403.24.1.72" TargetMode="External"/><Relationship Id="rId27" Type="http://schemas.openxmlformats.org/officeDocument/2006/relationships/hyperlink" Target="http://dx.doi.org/10.3758/BF03199929" TargetMode="External"/><Relationship Id="rId30" Type="http://schemas.openxmlformats.org/officeDocument/2006/relationships/hyperlink" Target="http://dx.doi.org/10.3758/s13415-014-0277-8" TargetMode="External"/><Relationship Id="rId35" Type="http://schemas.openxmlformats.org/officeDocument/2006/relationships/hyperlink" Target="http://dx.doi.org/10.1037/xan0000127" TargetMode="External"/><Relationship Id="rId43" Type="http://schemas.openxmlformats.org/officeDocument/2006/relationships/hyperlink" Target="http://dx.doi.org/10.1016/0010-0277(90)90043-J" TargetMode="External"/><Relationship Id="rId48" Type="http://schemas.openxmlformats.org/officeDocument/2006/relationships/hyperlink" Target="http://dx.doi.org/10.1037/0033-295X.88.3.228" TargetMode="External"/><Relationship Id="rId56" Type="http://schemas.openxmlformats.org/officeDocument/2006/relationships/hyperlink" Target="http://dx.doi.org/10.1002/jeab.261" TargetMode="External"/><Relationship Id="rId64" Type="http://schemas.openxmlformats.org/officeDocument/2006/relationships/hyperlink" Target="http://dx.doi.org/10.1016/j.cub.2011.02.039" TargetMode="External"/><Relationship Id="rId69" Type="http://schemas.openxmlformats.org/officeDocument/2006/relationships/hyperlink" Target="http://dx.doi.org/10.1016/0023-9690(85)90007-4" TargetMode="External"/><Relationship Id="rId77" Type="http://schemas.openxmlformats.org/officeDocument/2006/relationships/hyperlink" Target="http://dx.doi.org/10.1016/j.beproc.2013.08.015" TargetMode="External"/><Relationship Id="rId8" Type="http://schemas.openxmlformats.org/officeDocument/2006/relationships/image" Target="media/image2.emf"/><Relationship Id="rId51" Type="http://schemas.openxmlformats.org/officeDocument/2006/relationships/hyperlink" Target="http://dx.doi.org/10.1037/0097-7403.3.3.264" TargetMode="External"/><Relationship Id="rId72" Type="http://schemas.openxmlformats.org/officeDocument/2006/relationships/hyperlink" Target="http://dx.doi.org/10.3758/BF03199014" TargetMode="External"/><Relationship Id="rId80" Type="http://schemas.openxmlformats.org/officeDocument/2006/relationships/hyperlink" Target="http://dx.doi.org/10.1146/annurev.psych.093008.100523" TargetMode="External"/><Relationship Id="rId85"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image" Target="media/image5.emf"/><Relationship Id="rId17" Type="http://schemas.openxmlformats.org/officeDocument/2006/relationships/hyperlink" Target="https://dx.doi.org/10.1016%2Fj.beproc.2008.09.010" TargetMode="External"/><Relationship Id="rId25" Type="http://schemas.openxmlformats.org/officeDocument/2006/relationships/hyperlink" Target="http://dx.doi.org/10.1037/xan0000190" TargetMode="External"/><Relationship Id="rId33" Type="http://schemas.openxmlformats.org/officeDocument/2006/relationships/hyperlink" Target="http://dx.doi.org/10.3758/BF03199210" TargetMode="External"/><Relationship Id="rId38" Type="http://schemas.openxmlformats.org/officeDocument/2006/relationships/hyperlink" Target="http://dx.doi.org/10.1037/h0048509" TargetMode="External"/><Relationship Id="rId46" Type="http://schemas.openxmlformats.org/officeDocument/2006/relationships/hyperlink" Target="http://dx.doi.org/10.1037/0097-7403.27.4.354" TargetMode="External"/><Relationship Id="rId59" Type="http://schemas.openxmlformats.org/officeDocument/2006/relationships/hyperlink" Target="http://dx.doi.org/10.1037/h0076420" TargetMode="External"/><Relationship Id="rId67" Type="http://schemas.openxmlformats.org/officeDocument/2006/relationships/hyperlink" Target="https://doi.org/10.1016/j.cub.2018.04.006" TargetMode="External"/><Relationship Id="rId20" Type="http://schemas.openxmlformats.org/officeDocument/2006/relationships/hyperlink" Target="http://dx.doi.org/10.1037/0097-7403.19.4.327" TargetMode="External"/><Relationship Id="rId41" Type="http://schemas.openxmlformats.org/officeDocument/2006/relationships/hyperlink" Target="http://dx.doi.org/10.1038/nature04587" TargetMode="External"/><Relationship Id="rId54" Type="http://schemas.openxmlformats.org/officeDocument/2006/relationships/hyperlink" Target="http://dx.doi.org/10.1037/xan0000223" TargetMode="External"/><Relationship Id="rId62" Type="http://schemas.openxmlformats.org/officeDocument/2006/relationships/hyperlink" Target="https://doi.org/10.1016/j.lmot.2014.01.003" TargetMode="External"/><Relationship Id="rId70" Type="http://schemas.openxmlformats.org/officeDocument/2006/relationships/hyperlink" Target="http://dx.doi.org/10.3758/BF03197998" TargetMode="External"/><Relationship Id="rId75" Type="http://schemas.openxmlformats.org/officeDocument/2006/relationships/hyperlink" Target="http://dx.doi.org/10.3758/LB.36.2.104" TargetMode="External"/><Relationship Id="rId83" Type="http://schemas.openxmlformats.org/officeDocument/2006/relationships/hyperlink" Target="http://dx.doi.org/10.1016/j.cub.2012.04.040"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1.bin"/><Relationship Id="rId23" Type="http://schemas.openxmlformats.org/officeDocument/2006/relationships/hyperlink" Target="http://dx.doi.org/10.1037/0033-2909.114.1.80" TargetMode="External"/><Relationship Id="rId28" Type="http://schemas.openxmlformats.org/officeDocument/2006/relationships/hyperlink" Target="http://dx.doi.org/10.1037/xan0000160" TargetMode="External"/><Relationship Id="rId36" Type="http://schemas.openxmlformats.org/officeDocument/2006/relationships/hyperlink" Target="http://dx.doi.org/10.1037/0097-7403.30.3.163" TargetMode="External"/><Relationship Id="rId49" Type="http://schemas.openxmlformats.org/officeDocument/2006/relationships/hyperlink" Target="http://dx.doi.org/10.1038/s41583-019-0220-7" TargetMode="External"/><Relationship Id="rId57" Type="http://schemas.openxmlformats.org/officeDocument/2006/relationships/hyperlink" Target="http://dx.doi.org/10.1073/pnas.1205131109" TargetMode="External"/><Relationship Id="rId10" Type="http://schemas.openxmlformats.org/officeDocument/2006/relationships/image" Target="media/image3.emf"/><Relationship Id="rId31" Type="http://schemas.openxmlformats.org/officeDocument/2006/relationships/hyperlink" Target="http://dx.doi.org/10.3758/BF03199226" TargetMode="External"/><Relationship Id="rId44" Type="http://schemas.openxmlformats.org/officeDocument/2006/relationships/hyperlink" Target="http://dx.doi.org/10.1037/0033-295X.107.2.289" TargetMode="External"/><Relationship Id="rId52" Type="http://schemas.openxmlformats.org/officeDocument/2006/relationships/hyperlink" Target="http://dx.doi.org/10.3758/BF03209729" TargetMode="External"/><Relationship Id="rId60" Type="http://schemas.openxmlformats.org/officeDocument/2006/relationships/hyperlink" Target="http://dx.doi.org/10.1016/j.neuron.2011.07.012" TargetMode="External"/><Relationship Id="rId65" Type="http://schemas.openxmlformats.org/officeDocument/2006/relationships/hyperlink" Target="http://dx.doi.org/10.3758/BF03197868" TargetMode="External"/><Relationship Id="rId73" Type="http://schemas.openxmlformats.org/officeDocument/2006/relationships/hyperlink" Target="http://dx.doi.org/10.1016/S0376-6357(98)00046-1" TargetMode="External"/><Relationship Id="rId78" Type="http://schemas.openxmlformats.org/officeDocument/2006/relationships/hyperlink" Target="http://dx.doi.org/10.1007/BF00961885" TargetMode="External"/><Relationship Id="rId81" Type="http://schemas.openxmlformats.org/officeDocument/2006/relationships/hyperlink" Target="http://dx.doi.org/10.1016/j.beproc.2013.01.005" TargetMode="External"/><Relationship Id="rId86"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CRGallistel/TimeNumberAcqExtRecov" TargetMode="External"/><Relationship Id="rId13" Type="http://schemas.openxmlformats.org/officeDocument/2006/relationships/image" Target="media/image6.emf"/><Relationship Id="rId18" Type="http://schemas.openxmlformats.org/officeDocument/2006/relationships/hyperlink" Target="https://doi.org/10.1037/0097-7403.32.3.284" TargetMode="External"/><Relationship Id="rId39" Type="http://schemas.openxmlformats.org/officeDocument/2006/relationships/hyperlink" Target="http://dx.doi.org/10.1037/h0055775" TargetMode="External"/><Relationship Id="rId34" Type="http://schemas.openxmlformats.org/officeDocument/2006/relationships/hyperlink" Target="http://dx.doi.org/10.1037/0097-7403.23.4.450" TargetMode="External"/><Relationship Id="rId50" Type="http://schemas.openxmlformats.org/officeDocument/2006/relationships/hyperlink" Target="http://dx.doi.org/10.1037/0033-295X.84.3.279" TargetMode="External"/><Relationship Id="rId55" Type="http://schemas.openxmlformats.org/officeDocument/2006/relationships/hyperlink" Target="http://dx.doi.org/10.1037/xan0000125" TargetMode="External"/><Relationship Id="rId76" Type="http://schemas.openxmlformats.org/officeDocument/2006/relationships/hyperlink" Target="https://doi.org/10.1016/j.bbr.2017.08.025" TargetMode="External"/><Relationship Id="rId7" Type="http://schemas.openxmlformats.org/officeDocument/2006/relationships/image" Target="media/image1.emf"/><Relationship Id="rId71" Type="http://schemas.openxmlformats.org/officeDocument/2006/relationships/hyperlink" Target="http://dx.doi.org/10.3758/BF03196037" TargetMode="External"/><Relationship Id="rId2" Type="http://schemas.openxmlformats.org/officeDocument/2006/relationships/styles" Target="styles.xml"/><Relationship Id="rId29" Type="http://schemas.openxmlformats.org/officeDocument/2006/relationships/hyperlink" Target="http://dx.doi.org/10.3758/BF03332665" TargetMode="External"/><Relationship Id="rId24" Type="http://schemas.openxmlformats.org/officeDocument/2006/relationships/hyperlink" Target="http://dx.doi.org/10.3758/BF03192893" TargetMode="External"/><Relationship Id="rId40" Type="http://schemas.openxmlformats.org/officeDocument/2006/relationships/hyperlink" Target="http://dx.doi.org/10.1037/0097-7403.21.1.43" TargetMode="External"/><Relationship Id="rId45" Type="http://schemas.openxmlformats.org/officeDocument/2006/relationships/hyperlink" Target="http://dx.doi.org/10.1037/0097-7403.30.1.3" TargetMode="External"/><Relationship Id="rId66" Type="http://schemas.openxmlformats.org/officeDocument/2006/relationships/hyperlink" Target="http://dx.doi.org/10.1037/0097-7403.18.2.182" TargetMode="External"/><Relationship Id="rId87" Type="http://schemas.openxmlformats.org/officeDocument/2006/relationships/theme" Target="theme/theme1.xml"/><Relationship Id="rId61" Type="http://schemas.openxmlformats.org/officeDocument/2006/relationships/hyperlink" Target="http://dx.doi.org/10.1016/j.cub.2018.03.051" TargetMode="External"/><Relationship Id="rId82" Type="http://schemas.openxmlformats.org/officeDocument/2006/relationships/hyperlink" Target="http://dx.doi.org/10.3758/s13420-015-0169-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galliste@ruccs.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5560-761F-2E4B-8ED0-383B2608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0</Pages>
  <Words>22443</Words>
  <Characters>127930</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arles Gallistel</cp:lastModifiedBy>
  <cp:revision>12</cp:revision>
  <cp:lastPrinted>2019-12-02T17:04:00Z</cp:lastPrinted>
  <dcterms:created xsi:type="dcterms:W3CDTF">2019-12-06T19:57:00Z</dcterms:created>
  <dcterms:modified xsi:type="dcterms:W3CDTF">2019-12-0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528cdac3-6cc6-4a91-9ca4-2b39b3a27a7b</vt:lpwstr>
  </property>
</Properties>
</file>